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endnotes.xml" ContentType="application/vnd.openxmlformats-officedocument.wordprocessingml.endnotes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3A6A4BE6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74887EA0" w14:textId="77777777" w:rsidR="002D5AAC" w:rsidRDefault="002D5AAC" w:rsidP="001013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336EB085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3876A37A" w14:textId="60C81856" w:rsidR="002D5AAC" w:rsidRDefault="001013AB" w:rsidP="001013AB">
            <w:pPr>
              <w:jc w:val="right"/>
            </w:pPr>
            <w:r w:rsidRPr="001013AB">
              <w:rPr>
                <w:sz w:val="40"/>
              </w:rPr>
              <w:t>ECE</w:t>
            </w:r>
            <w:r>
              <w:t>/CEP/AC.13/2024/3</w:t>
            </w:r>
          </w:p>
        </w:tc>
      </w:tr>
      <w:tr w:rsidR="002D5AAC" w:rsidRPr="000D7EC9" w14:paraId="1771AFDC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AEE8276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5D69561" wp14:editId="042D8CFF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B0F9C6B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72EB7E56" w14:textId="77777777" w:rsidR="002D5AAC" w:rsidRDefault="001013AB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3DB61806" w14:textId="77777777" w:rsidR="001013AB" w:rsidRDefault="001013AB" w:rsidP="001013A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9 March 2024</w:t>
            </w:r>
          </w:p>
          <w:p w14:paraId="1DD046AB" w14:textId="77777777" w:rsidR="001013AB" w:rsidRDefault="001013AB" w:rsidP="001013A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30F08D83" w14:textId="0F46345E" w:rsidR="001013AB" w:rsidRPr="008D53B6" w:rsidRDefault="001013AB" w:rsidP="001013A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7F745985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36253B60" w14:textId="77777777" w:rsidR="001013AB" w:rsidRPr="008B10FC" w:rsidRDefault="001013AB" w:rsidP="001013AB">
      <w:pPr>
        <w:spacing w:before="120" w:line="240" w:lineRule="exact"/>
        <w:rPr>
          <w:bCs/>
          <w:sz w:val="28"/>
          <w:szCs w:val="28"/>
        </w:rPr>
      </w:pPr>
      <w:r w:rsidRPr="008B10FC">
        <w:rPr>
          <w:sz w:val="28"/>
          <w:szCs w:val="28"/>
        </w:rPr>
        <w:t>Комитет по экологической политике</w:t>
      </w:r>
    </w:p>
    <w:p w14:paraId="4D63AC50" w14:textId="53155E2C" w:rsidR="001013AB" w:rsidRPr="008B10FC" w:rsidRDefault="001013AB" w:rsidP="001013AB">
      <w:pPr>
        <w:spacing w:before="120" w:line="280" w:lineRule="exact"/>
        <w:rPr>
          <w:b/>
          <w:bCs/>
          <w:sz w:val="24"/>
          <w:szCs w:val="24"/>
        </w:rPr>
      </w:pPr>
      <w:r w:rsidRPr="008B10FC">
        <w:rPr>
          <w:b/>
          <w:bCs/>
          <w:sz w:val="24"/>
          <w:szCs w:val="24"/>
        </w:rPr>
        <w:t xml:space="preserve">Руководящий комитет </w:t>
      </w:r>
      <w:r w:rsidR="00ED1F1F">
        <w:rPr>
          <w:b/>
          <w:bCs/>
          <w:sz w:val="24"/>
          <w:szCs w:val="24"/>
        </w:rPr>
        <w:br/>
      </w:r>
      <w:r w:rsidRPr="008B10FC">
        <w:rPr>
          <w:b/>
          <w:bCs/>
          <w:sz w:val="24"/>
          <w:szCs w:val="24"/>
        </w:rPr>
        <w:t xml:space="preserve">Европейской экономической комиссии </w:t>
      </w:r>
      <w:r w:rsidR="00ED1F1F">
        <w:rPr>
          <w:b/>
          <w:bCs/>
          <w:sz w:val="24"/>
          <w:szCs w:val="24"/>
        </w:rPr>
        <w:br/>
      </w:r>
      <w:r w:rsidRPr="008B10FC">
        <w:rPr>
          <w:b/>
          <w:bCs/>
          <w:sz w:val="24"/>
          <w:szCs w:val="24"/>
        </w:rPr>
        <w:t xml:space="preserve">Организации Объединенных Наций </w:t>
      </w:r>
      <w:r w:rsidR="00ED1F1F">
        <w:rPr>
          <w:b/>
          <w:bCs/>
          <w:sz w:val="24"/>
          <w:szCs w:val="24"/>
        </w:rPr>
        <w:br/>
      </w:r>
      <w:r w:rsidRPr="008B10FC">
        <w:rPr>
          <w:b/>
          <w:bCs/>
          <w:sz w:val="24"/>
          <w:szCs w:val="24"/>
        </w:rPr>
        <w:t xml:space="preserve">по образованию в интересах </w:t>
      </w:r>
      <w:r w:rsidR="00ED1F1F">
        <w:rPr>
          <w:b/>
          <w:bCs/>
          <w:sz w:val="24"/>
          <w:szCs w:val="24"/>
        </w:rPr>
        <w:br/>
      </w:r>
      <w:r w:rsidRPr="008B10FC">
        <w:rPr>
          <w:b/>
          <w:bCs/>
          <w:sz w:val="24"/>
          <w:szCs w:val="24"/>
        </w:rPr>
        <w:t>устойчивого развития</w:t>
      </w:r>
    </w:p>
    <w:p w14:paraId="03D65C1F" w14:textId="77777777" w:rsidR="001013AB" w:rsidRPr="00635806" w:rsidRDefault="001013AB" w:rsidP="001013AB">
      <w:pPr>
        <w:spacing w:before="120"/>
        <w:rPr>
          <w:b/>
        </w:rPr>
      </w:pPr>
      <w:r w:rsidRPr="007D65C6">
        <w:rPr>
          <w:b/>
          <w:bCs/>
        </w:rPr>
        <w:t xml:space="preserve">Девятнадцатое </w:t>
      </w:r>
      <w:r>
        <w:rPr>
          <w:b/>
          <w:bCs/>
        </w:rPr>
        <w:t>совещание</w:t>
      </w:r>
    </w:p>
    <w:p w14:paraId="5198C9AF" w14:textId="35C36EAC" w:rsidR="001013AB" w:rsidRDefault="001013AB" w:rsidP="001013AB">
      <w:r w:rsidRPr="00F20C4E">
        <w:t>Женева, 29, 30 и 31 мая 2024 года</w:t>
      </w:r>
      <w:r>
        <w:br/>
        <w:t>Пункт 5 предварительной повестки дня</w:t>
      </w:r>
    </w:p>
    <w:p w14:paraId="4288D401" w14:textId="7326C91F" w:rsidR="00020C85" w:rsidRPr="00020C85" w:rsidRDefault="001013AB" w:rsidP="00020C85">
      <w:pPr>
        <w:rPr>
          <w:b/>
          <w:bCs/>
        </w:rPr>
      </w:pPr>
      <w:r w:rsidRPr="00020C85">
        <w:rPr>
          <w:b/>
          <w:bCs/>
        </w:rPr>
        <w:t xml:space="preserve">Обновленная информация о результатах работы Специальной группы по показателям: </w:t>
      </w:r>
      <w:r w:rsidR="00020C85">
        <w:rPr>
          <w:b/>
          <w:bCs/>
        </w:rPr>
        <w:br/>
      </w:r>
      <w:r w:rsidRPr="00020C85">
        <w:rPr>
          <w:b/>
          <w:bCs/>
        </w:rPr>
        <w:t xml:space="preserve">окончательный проект формы отчетности об осуществлении Стратегии Европейской экономической комиссии Организации Объединенных Наций для образования в интересах устойчивого развития </w:t>
      </w:r>
      <w:r w:rsidR="00020C85">
        <w:rPr>
          <w:b/>
          <w:bCs/>
        </w:rPr>
        <w:br/>
      </w:r>
      <w:r w:rsidRPr="00020C85">
        <w:rPr>
          <w:b/>
          <w:bCs/>
        </w:rPr>
        <w:t>(2021–2025 годы) и руководство по работе с показателями</w:t>
      </w:r>
      <w:r w:rsidR="006D156D" w:rsidRPr="00020C85">
        <w:rPr>
          <w:b/>
          <w:bCs/>
        </w:rPr>
        <w:t xml:space="preserve"> </w:t>
      </w:r>
    </w:p>
    <w:p w14:paraId="6D7E0FCB" w14:textId="3594A8C4" w:rsidR="001013AB" w:rsidRPr="00635806" w:rsidRDefault="00020C85" w:rsidP="001013AB">
      <w:pPr>
        <w:pStyle w:val="HChG"/>
        <w:rPr>
          <w:sz w:val="24"/>
          <w:szCs w:val="24"/>
        </w:rPr>
      </w:pPr>
      <w:r>
        <w:tab/>
      </w:r>
      <w:r>
        <w:tab/>
      </w:r>
      <w:r w:rsidR="001013AB">
        <w:t>Форма отчетности об осуществлении Стратегии Европейской экономической комиссии Организации Объединенных Наций для образования в интересах устойчивого развития (2021–2025 годы)</w:t>
      </w:r>
    </w:p>
    <w:p w14:paraId="1830DB0E" w14:textId="77777777" w:rsidR="001013AB" w:rsidRDefault="001013AB" w:rsidP="001013AB">
      <w:pPr>
        <w:pStyle w:val="H1G"/>
      </w:pPr>
      <w:r>
        <w:tab/>
      </w:r>
      <w:r>
        <w:tab/>
        <w:t>Записка экспертов, подготовленная под контролем Руководящего комитета</w:t>
      </w:r>
    </w:p>
    <w:tbl>
      <w:tblPr>
        <w:tblStyle w:val="TableGrid"/>
        <w:tblW w:w="0" w:type="auto"/>
        <w:jc w:val="center"/>
        <w:tblLook w:val="05E0" w:firstRow="1" w:lastRow="1" w:firstColumn="1" w:lastColumn="1" w:noHBand="0" w:noVBand="1"/>
      </w:tblPr>
      <w:tblGrid>
        <w:gridCol w:w="9628"/>
      </w:tblGrid>
      <w:tr w:rsidR="001013AB" w:rsidRPr="001013AB" w14:paraId="1881C460" w14:textId="77777777" w:rsidTr="00850215">
        <w:trPr>
          <w:jc w:val="center"/>
        </w:trPr>
        <w:tc>
          <w:tcPr>
            <w:tcW w:w="9637" w:type="dxa"/>
            <w:tcBorders>
              <w:bottom w:val="nil"/>
            </w:tcBorders>
          </w:tcPr>
          <w:p w14:paraId="27B65258" w14:textId="77777777" w:rsidR="001013AB" w:rsidRPr="001013AB" w:rsidRDefault="001013AB" w:rsidP="00850215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1013AB">
              <w:rPr>
                <w:rFonts w:cs="Times New Roman"/>
              </w:rPr>
              <w:tab/>
            </w:r>
            <w:r w:rsidRPr="001013AB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1013AB" w:rsidRPr="001013AB" w14:paraId="42EB77ED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45575883" w14:textId="7416C425" w:rsidR="001013AB" w:rsidRPr="001013AB" w:rsidRDefault="001013AB" w:rsidP="00D6488B">
            <w:pPr>
              <w:pStyle w:val="SingleTxtG"/>
            </w:pPr>
            <w:r>
              <w:tab/>
              <w:t xml:space="preserve">В соответствии со своим кругом ведения Руководящий комитет Европейской экономической комиссии Организации Объединенных Наций (ЕЭК) по образованию в интересах устойчивого развития уполномочен контролировать ход осуществления Стратегии Европейской экономической комиссии </w:t>
            </w:r>
            <w:r w:rsidRPr="004D473A">
              <w:t>Организации</w:t>
            </w:r>
            <w:r>
              <w:t xml:space="preserve"> Объединенных Наций для образования в интересах устойчивого развития</w:t>
            </w:r>
            <w:r w:rsidRPr="00255EC1">
              <w:rPr>
                <w:i/>
                <w:iCs/>
                <w:sz w:val="18"/>
                <w:szCs w:val="18"/>
                <w:vertAlign w:val="superscript"/>
                <w:lang w:val="en-US"/>
              </w:rPr>
              <w:t>a</w:t>
            </w:r>
            <w:r>
              <w:t>.</w:t>
            </w:r>
          </w:p>
        </w:tc>
      </w:tr>
      <w:tr w:rsidR="001013AB" w:rsidRPr="001013AB" w14:paraId="2D8D9F02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7B274BA3" w14:textId="1026C2B8" w:rsidR="001013AB" w:rsidRDefault="001013AB" w:rsidP="001013AB">
            <w:pPr>
              <w:pStyle w:val="SingleTxtG"/>
            </w:pPr>
            <w:r>
              <w:tab/>
            </w:r>
            <w:r w:rsidRPr="007525F1">
              <w:t>30 ноября</w:t>
            </w:r>
            <w:r>
              <w:t xml:space="preserve"> 2024 года государства, участвующие в Стратегии, должны представить свои национальные доклады об осуществлении. Ожидается, что эти доклады будут отражать прогресс, достигнутый в осуществлении Стратегии на национальном или </w:t>
            </w:r>
            <w:r w:rsidRPr="004D473A">
              <w:t>государственном</w:t>
            </w:r>
            <w:r>
              <w:t xml:space="preserve"> уровне с 2019 года, когда был завершен предыдущий четвертый этап осуществления, и в течение промежуточного, или первого, этапа (2021</w:t>
            </w:r>
            <w:r w:rsidRPr="004D473A">
              <w:t>–</w:t>
            </w:r>
            <w:r>
              <w:t>2025 годы) следующего периода осуществления, который продлится с 2021 по 2030 год, называемого также пятым этапом осуществления и/или циклом обязательной отчетности, и, в частности, прогресс по новым четырем направлениям Рамочной программы осуществления Стратегии Европейской экономической комиссии Организации Объединенных Наций для образования в интересах устойчивого развития на период 2021–2030 годов (</w:t>
            </w:r>
            <w:proofErr w:type="spellStart"/>
            <w:r>
              <w:t>Никосийская</w:t>
            </w:r>
            <w:proofErr w:type="spellEnd"/>
            <w:r>
              <w:t xml:space="preserve"> рамочная программа) (ECE/NICOSIA6.CONF/2022/10), одобренных на третьем Совещании </w:t>
            </w:r>
            <w:r>
              <w:lastRenderedPageBreak/>
              <w:t>высокого уровня представителей министерств образования и окружающей среды (Никосия, 5 октября 2022 года). В настоящем документе приводится типовая форма отчетности (см. приложение I ниже). Набор показателей, на которых основана типовая форма отчетности, был разработан Группой экспертов ЕЭК по показателям образования в интересах устойчивого развития.</w:t>
            </w:r>
          </w:p>
        </w:tc>
      </w:tr>
      <w:tr w:rsidR="001013AB" w:rsidRPr="001013AB" w14:paraId="07180D2E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6B35B971" w14:textId="07F539C4" w:rsidR="001013AB" w:rsidRDefault="001013AB" w:rsidP="001013AB">
            <w:pPr>
              <w:pStyle w:val="SingleTxtG"/>
              <w:ind w:firstLine="567"/>
            </w:pPr>
            <w:r>
              <w:lastRenderedPageBreak/>
              <w:t xml:space="preserve">Данная форма отчетности была обновлена Специальной группой по показателям, учрежденной Руководящим </w:t>
            </w:r>
            <w:proofErr w:type="spellStart"/>
            <w:r>
              <w:t>комитетом</w:t>
            </w:r>
            <w:r w:rsidRPr="00255EC1">
              <w:rPr>
                <w:i/>
                <w:iCs/>
                <w:vertAlign w:val="superscript"/>
              </w:rPr>
              <w:t>b</w:t>
            </w:r>
            <w:proofErr w:type="spellEnd"/>
            <w:r>
              <w:rPr>
                <w:vertAlign w:val="superscript"/>
              </w:rPr>
              <w:t xml:space="preserve"> </w:t>
            </w:r>
            <w:r>
              <w:t>на его четырнадцатой сессии (Женева, 2 и 3 мая 2019 года) в целях обновления существующей формы отчетности для следующего этапа осуществления в период с 2020</w:t>
            </w:r>
            <w:r w:rsidRPr="00255EC1">
              <w:rPr>
                <w:i/>
                <w:iCs/>
                <w:vertAlign w:val="superscript"/>
              </w:rPr>
              <w:t>c</w:t>
            </w:r>
            <w:r>
              <w:t xml:space="preserve"> по 2030 год в соответствии с приоритетными областями новой концептуальной записки для Рамочной программы осуществления после 2019 года, которая разрабатывается Специальной группой по стратегическому планированию.</w:t>
            </w:r>
          </w:p>
        </w:tc>
      </w:tr>
      <w:tr w:rsidR="001013AB" w:rsidRPr="001013AB" w14:paraId="7D4A9F60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430A4D77" w14:textId="60082D17" w:rsidR="001013AB" w:rsidRDefault="001013AB" w:rsidP="001013AB">
            <w:pPr>
              <w:pStyle w:val="SingleTxtG"/>
              <w:ind w:firstLine="567"/>
            </w:pPr>
            <w:r>
              <w:t xml:space="preserve">Данная форма отчетности также была обновлена на основе анализа предыдущих циклов рамок мониторинга и оценки ЕЭК для Стратегии и с учетом, насколько это возможно, новой Рамочной программы мониторинга Организации Объединенных Наций по вопросам образования, науки и культуры «Образование </w:t>
            </w:r>
            <w:r w:rsidRPr="00DE0032">
              <w:t>в интересах</w:t>
            </w:r>
            <w:r>
              <w:t xml:space="preserve"> устойчивого развития на период до 2030 года» и механизма ежегодной отчетности по Целям в области устойчивого развития (включая Цель 4).</w:t>
            </w:r>
          </w:p>
        </w:tc>
      </w:tr>
      <w:tr w:rsidR="001013AB" w:rsidRPr="001013AB" w14:paraId="4A0B707C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5E7F05B9" w14:textId="1285217B" w:rsidR="001013AB" w:rsidRDefault="001013AB" w:rsidP="001013AB">
            <w:pPr>
              <w:pStyle w:val="SingleTxtG"/>
              <w:ind w:firstLine="567"/>
            </w:pPr>
            <w:r>
              <w:t xml:space="preserve">Далее эксперты пересмотрели форму отчетности, с тем чтобы привести ее в соответствие с </w:t>
            </w:r>
            <w:proofErr w:type="spellStart"/>
            <w:r>
              <w:t>Никосийской</w:t>
            </w:r>
            <w:proofErr w:type="spellEnd"/>
            <w:r>
              <w:t xml:space="preserve"> рамочной программой, в которой выделены четыре приоритетные области/направления работы: управление качеством образования и</w:t>
            </w:r>
            <w:r w:rsidR="00020C85">
              <w:t> </w:t>
            </w:r>
            <w:r>
              <w:t xml:space="preserve">ОУР; </w:t>
            </w:r>
            <w:proofErr w:type="spellStart"/>
            <w:r>
              <w:t>общеучрежденческий</w:t>
            </w:r>
            <w:proofErr w:type="spellEnd"/>
            <w:r>
              <w:t xml:space="preserve"> подход и ОУР; цифровое обучение, информационно-коммуникационные технологии и ОУР; предпринимательство, занятость, инновации и ОУР.</w:t>
            </w:r>
          </w:p>
        </w:tc>
      </w:tr>
      <w:tr w:rsidR="001013AB" w:rsidRPr="001013AB" w14:paraId="73C9C1A7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652F7AD5" w14:textId="4FA0C388" w:rsidR="001013AB" w:rsidRPr="00635806" w:rsidRDefault="001013AB" w:rsidP="001013AB">
            <w:pPr>
              <w:pStyle w:val="SingleTxtG"/>
            </w:pPr>
            <w:r>
              <w:tab/>
              <w:t>На основе представленных национальных докладов секретариат подготовит в 2026 году сводный доклад, в котором будет освещен достигнутый прогресс, определены проблемы и разработаны рекомендации. Данный сводный доклад имеет важнейшее значение для мониторинга прогресса, достигнутого после предыдущих этапов осуществления, и определения будущих приоритетов в осуществлении Стратегии. Ожидается, что он будет представлен на двадцать первом совещании Руководящего комитета в 2026 году.</w:t>
            </w:r>
          </w:p>
          <w:p w14:paraId="6988296C" w14:textId="77777777" w:rsidR="001013AB" w:rsidRPr="001D4841" w:rsidRDefault="001013AB" w:rsidP="001013AB">
            <w:pPr>
              <w:spacing w:after="120"/>
              <w:ind w:left="1134" w:right="1134"/>
              <w:jc w:val="both"/>
              <w:rPr>
                <w:lang w:val="en-US"/>
              </w:rPr>
            </w:pPr>
            <w:r w:rsidRPr="001D4841">
              <w:rPr>
                <w:lang w:val="en-US"/>
              </w:rPr>
              <w:t>_______________</w:t>
            </w:r>
          </w:p>
          <w:p w14:paraId="27AA1197" w14:textId="77777777" w:rsidR="001013AB" w:rsidRPr="001D4841" w:rsidRDefault="001013AB" w:rsidP="001013AB">
            <w:pPr>
              <w:ind w:left="1418" w:right="1134"/>
              <w:rPr>
                <w:sz w:val="18"/>
                <w:szCs w:val="18"/>
                <w:lang w:val="en-US"/>
              </w:rPr>
            </w:pPr>
            <w:r w:rsidRPr="005C7653">
              <w:rPr>
                <w:i/>
                <w:iCs/>
                <w:vertAlign w:val="superscript"/>
                <w:lang w:val="en-US"/>
              </w:rPr>
              <w:t>a</w:t>
            </w:r>
            <w:r w:rsidRPr="001D4841">
              <w:rPr>
                <w:lang w:val="en-US"/>
              </w:rPr>
              <w:tab/>
            </w:r>
            <w:r w:rsidRPr="005C7653">
              <w:rPr>
                <w:sz w:val="18"/>
                <w:szCs w:val="18"/>
                <w:lang w:val="en-US"/>
              </w:rPr>
              <w:t>ECE</w:t>
            </w:r>
            <w:r w:rsidRPr="001D4841">
              <w:rPr>
                <w:sz w:val="18"/>
                <w:szCs w:val="18"/>
                <w:lang w:val="en-US"/>
              </w:rPr>
              <w:t>/</w:t>
            </w:r>
            <w:r w:rsidRPr="005C7653">
              <w:rPr>
                <w:sz w:val="18"/>
                <w:szCs w:val="18"/>
                <w:lang w:val="en-US"/>
              </w:rPr>
              <w:t>CEP</w:t>
            </w:r>
            <w:r w:rsidRPr="001D4841">
              <w:rPr>
                <w:sz w:val="18"/>
                <w:szCs w:val="18"/>
                <w:lang w:val="en-US"/>
              </w:rPr>
              <w:t>/</w:t>
            </w:r>
            <w:r w:rsidRPr="005C7653">
              <w:rPr>
                <w:sz w:val="18"/>
                <w:szCs w:val="18"/>
                <w:lang w:val="en-US"/>
              </w:rPr>
              <w:t>BATUMI</w:t>
            </w:r>
            <w:r w:rsidRPr="001D4841">
              <w:rPr>
                <w:sz w:val="18"/>
                <w:szCs w:val="18"/>
                <w:lang w:val="en-US"/>
              </w:rPr>
              <w:t>.</w:t>
            </w:r>
            <w:r w:rsidRPr="005C7653">
              <w:rPr>
                <w:sz w:val="18"/>
                <w:szCs w:val="18"/>
                <w:lang w:val="en-US"/>
              </w:rPr>
              <w:t>CONF</w:t>
            </w:r>
            <w:r w:rsidRPr="001D4841">
              <w:rPr>
                <w:sz w:val="18"/>
                <w:szCs w:val="18"/>
                <w:lang w:val="en-US"/>
              </w:rPr>
              <w:t xml:space="preserve">/2016/11, </w:t>
            </w:r>
            <w:r w:rsidRPr="005C7653">
              <w:rPr>
                <w:sz w:val="18"/>
                <w:szCs w:val="18"/>
              </w:rPr>
              <w:t>приложение</w:t>
            </w:r>
            <w:r w:rsidRPr="001D4841">
              <w:rPr>
                <w:sz w:val="18"/>
                <w:szCs w:val="18"/>
                <w:lang w:val="en-US"/>
              </w:rPr>
              <w:t xml:space="preserve"> </w:t>
            </w:r>
            <w:r w:rsidRPr="005C7653">
              <w:rPr>
                <w:sz w:val="18"/>
                <w:szCs w:val="18"/>
                <w:lang w:val="en-US"/>
              </w:rPr>
              <w:t>II</w:t>
            </w:r>
            <w:r w:rsidRPr="001D4841">
              <w:rPr>
                <w:sz w:val="18"/>
                <w:szCs w:val="18"/>
                <w:lang w:val="en-US"/>
              </w:rPr>
              <w:t xml:space="preserve">, </w:t>
            </w:r>
            <w:r w:rsidRPr="005C7653">
              <w:rPr>
                <w:sz w:val="18"/>
                <w:szCs w:val="18"/>
              </w:rPr>
              <w:t>п</w:t>
            </w:r>
            <w:r w:rsidRPr="001D4841">
              <w:rPr>
                <w:sz w:val="18"/>
                <w:szCs w:val="18"/>
                <w:lang w:val="en-US"/>
              </w:rPr>
              <w:t xml:space="preserve">. 4 </w:t>
            </w:r>
            <w:r w:rsidRPr="005C7653">
              <w:rPr>
                <w:sz w:val="18"/>
                <w:szCs w:val="18"/>
                <w:lang w:val="en-US"/>
              </w:rPr>
              <w:t>d</w:t>
            </w:r>
            <w:r w:rsidRPr="001D4841">
              <w:rPr>
                <w:sz w:val="18"/>
                <w:szCs w:val="18"/>
                <w:lang w:val="en-US"/>
              </w:rPr>
              <w:t>).</w:t>
            </w:r>
          </w:p>
          <w:p w14:paraId="4271A346" w14:textId="77777777" w:rsidR="001013AB" w:rsidRPr="005C7653" w:rsidRDefault="001013AB" w:rsidP="001013AB">
            <w:pPr>
              <w:pStyle w:val="SingleTxtG"/>
              <w:spacing w:after="0"/>
              <w:ind w:left="1418"/>
              <w:rPr>
                <w:sz w:val="18"/>
                <w:szCs w:val="18"/>
                <w:lang w:val="en-US"/>
              </w:rPr>
            </w:pPr>
            <w:r w:rsidRPr="005C7653">
              <w:rPr>
                <w:i/>
                <w:iCs/>
                <w:sz w:val="18"/>
                <w:szCs w:val="18"/>
                <w:vertAlign w:val="superscript"/>
                <w:lang w:val="en-US"/>
              </w:rPr>
              <w:t>b</w:t>
            </w:r>
            <w:r w:rsidRPr="005C7653">
              <w:rPr>
                <w:sz w:val="18"/>
                <w:szCs w:val="18"/>
                <w:lang w:val="en-US"/>
              </w:rPr>
              <w:tab/>
              <w:t xml:space="preserve">ECE/CEP/AC.13/2019/2, </w:t>
            </w:r>
            <w:r w:rsidRPr="005C7653">
              <w:rPr>
                <w:sz w:val="18"/>
                <w:szCs w:val="18"/>
              </w:rPr>
              <w:t>п</w:t>
            </w:r>
            <w:r w:rsidRPr="005C7653">
              <w:rPr>
                <w:sz w:val="18"/>
                <w:szCs w:val="18"/>
                <w:lang w:val="en-US"/>
              </w:rPr>
              <w:t>. 74 a).</w:t>
            </w:r>
          </w:p>
          <w:p w14:paraId="4BBB8428" w14:textId="1C9190F8" w:rsidR="001013AB" w:rsidRDefault="001013AB" w:rsidP="001013AB">
            <w:pPr>
              <w:pStyle w:val="SingleTxtG"/>
              <w:ind w:left="1418"/>
            </w:pPr>
            <w:r w:rsidRPr="005C7653">
              <w:rPr>
                <w:i/>
                <w:iCs/>
                <w:sz w:val="18"/>
                <w:szCs w:val="18"/>
                <w:vertAlign w:val="superscript"/>
              </w:rPr>
              <w:t>c</w:t>
            </w:r>
            <w:r w:rsidRPr="005C7653">
              <w:rPr>
                <w:sz w:val="18"/>
                <w:szCs w:val="18"/>
              </w:rPr>
              <w:tab/>
              <w:t>Позднее 2020 год был заменен на 2021 год.</w:t>
            </w:r>
          </w:p>
        </w:tc>
      </w:tr>
      <w:tr w:rsidR="001013AB" w:rsidRPr="001013AB" w14:paraId="527D35AE" w14:textId="77777777" w:rsidTr="00850215">
        <w:trPr>
          <w:jc w:val="center"/>
        </w:trPr>
        <w:tc>
          <w:tcPr>
            <w:tcW w:w="9637" w:type="dxa"/>
            <w:tcBorders>
              <w:top w:val="nil"/>
            </w:tcBorders>
          </w:tcPr>
          <w:p w14:paraId="5E648CDF" w14:textId="77777777" w:rsidR="001013AB" w:rsidRPr="001013AB" w:rsidRDefault="001013AB" w:rsidP="00850215">
            <w:pPr>
              <w:rPr>
                <w:rFonts w:cs="Times New Roman"/>
              </w:rPr>
            </w:pPr>
          </w:p>
        </w:tc>
      </w:tr>
    </w:tbl>
    <w:p w14:paraId="73B05E3A" w14:textId="77777777" w:rsidR="001013AB" w:rsidRDefault="001013AB" w:rsidP="001013AB">
      <w:pPr>
        <w:rPr>
          <w:lang w:eastAsia="ru-RU"/>
        </w:rPr>
      </w:pPr>
    </w:p>
    <w:p w14:paraId="54B465E8" w14:textId="77777777" w:rsidR="001013AB" w:rsidRPr="001013AB" w:rsidRDefault="001013AB" w:rsidP="001013AB">
      <w:pPr>
        <w:rPr>
          <w:lang w:eastAsia="ru-RU"/>
        </w:rPr>
      </w:pPr>
    </w:p>
    <w:p w14:paraId="5019B1AC" w14:textId="77777777" w:rsidR="001013AB" w:rsidRPr="00635806" w:rsidRDefault="001013AB" w:rsidP="001013AB">
      <w:r w:rsidRPr="00635806">
        <w:br w:type="page"/>
      </w:r>
    </w:p>
    <w:p w14:paraId="04C1E84F" w14:textId="77777777" w:rsidR="001013AB" w:rsidRPr="00635806" w:rsidRDefault="001013AB" w:rsidP="001013AB">
      <w:pPr>
        <w:pStyle w:val="HChG"/>
        <w:rPr>
          <w:bCs/>
          <w:szCs w:val="28"/>
        </w:rPr>
      </w:pPr>
      <w:r>
        <w:lastRenderedPageBreak/>
        <w:tab/>
      </w:r>
      <w:r>
        <w:tab/>
      </w:r>
      <w:r>
        <w:rPr>
          <w:bCs/>
        </w:rPr>
        <w:t>Введение</w:t>
      </w:r>
    </w:p>
    <w:p w14:paraId="1DF9C37E" w14:textId="77777777" w:rsidR="001013AB" w:rsidRPr="00635806" w:rsidRDefault="001013AB" w:rsidP="001013AB">
      <w:pPr>
        <w:pStyle w:val="SingleTxtG"/>
      </w:pPr>
      <w:r>
        <w:t>1.</w:t>
      </w:r>
      <w:r>
        <w:tab/>
        <w:t>В настоящем документе представлена форма отчетности об осуществлении Стратегии Европейской экономической комиссии Организации Объединенных Наций (ЕЭК) для образования в интересах устойчивого развития. Он охватывает приоритеты как Стратегии (CEP/AC.13/2005/3/Rev.1), принятой на первом Совещании высокого уровня представителей министерств охраны окружающей среды и образования (Вильнюс, 17 и 18 марта 2005 года), так и Рамочной программы осуществления Стратегии Европейской экономической комиссии Организации Объединенных Наций для образования в интересах устойчивого развития на период 2021</w:t>
      </w:r>
      <w:r w:rsidRPr="00345473">
        <w:t>–</w:t>
      </w:r>
      <w:r>
        <w:t>2030 годов (ECE/NICOSIA.CONF/2022/10), принятой на девятой Конференции министров «Окружающая среда для Европы» (Никосия, 5</w:t>
      </w:r>
      <w:r w:rsidRPr="005C7653">
        <w:t>–</w:t>
      </w:r>
      <w:r>
        <w:t>7 октября 2022 года) (</w:t>
      </w:r>
      <w:proofErr w:type="spellStart"/>
      <w:r>
        <w:t>Никосийская</w:t>
      </w:r>
      <w:proofErr w:type="spellEnd"/>
      <w:r>
        <w:t xml:space="preserve"> конференция). Настоящая обновленная форма отчетности рассчитана на Стратегию в целом, особенно на новые приоритеты, сформулированные для первого этапа </w:t>
      </w:r>
      <w:r>
        <w:br/>
        <w:t>(2021–2025 годы) следующего периода осуществления (2021</w:t>
      </w:r>
      <w:r w:rsidRPr="004A13E7">
        <w:t>–</w:t>
      </w:r>
      <w:r>
        <w:t>2030 годы), и основана на рамках и процедуре, согласованных в ходе первого этапа обзора осуществления Стратегии. В форме отчетности также принимаются во внимание результаты двух предыдущих этапов представления отчетности в 2010, 2014 и 2018 годах, соответствующие типовые формы отчетности (ECE/CEP/AC.13/2009/10, приложение, ECE/CEP/AC.13/2014/5, приложение, и ECE/CEP/AC.13/2018/4, приложение I, соответственно) и полученные по итогам этих мероприятий отзывы стран относительно применимости и практической пригодности показателей и информации, запрашиваемой для отчетности.</w:t>
      </w:r>
    </w:p>
    <w:p w14:paraId="11CD735F" w14:textId="625DD8A3" w:rsidR="001013AB" w:rsidRPr="00635806" w:rsidRDefault="001013AB" w:rsidP="001013AB">
      <w:pPr>
        <w:pStyle w:val="SingleTxtG"/>
      </w:pPr>
      <w:r>
        <w:t>2.</w:t>
      </w:r>
      <w:r>
        <w:tab/>
        <w:t xml:space="preserve">Первоначальный набор показателей был разработан Группой экспертов ЕЭК по показателям образования в интересах устойчивого развития, созданной на первом Совещании высокого уровня представителей </w:t>
      </w:r>
      <w:r w:rsidRPr="00293D67">
        <w:t>министерств</w:t>
      </w:r>
      <w:r>
        <w:t xml:space="preserve"> охраны окружающей среды и образования</w:t>
      </w:r>
      <w:r w:rsidRPr="00FE09EA">
        <w:rPr>
          <w:sz w:val="18"/>
          <w:vertAlign w:val="superscript"/>
        </w:rPr>
        <w:footnoteReference w:id="1"/>
      </w:r>
      <w:r>
        <w:t>. Три дополнительных доклада о ходе работы содержат информацию о разработке показателей (CEP/AC.13/2005/9, ECE/CEP/AC.13/2006/5 и ECE/CEP/</w:t>
      </w:r>
      <w:r w:rsidR="00BC1548" w:rsidRPr="00BC1548">
        <w:t xml:space="preserve"> </w:t>
      </w:r>
      <w:r>
        <w:t xml:space="preserve">AC.13/2008/4). </w:t>
      </w:r>
    </w:p>
    <w:p w14:paraId="11CFB8A4" w14:textId="77777777" w:rsidR="001013AB" w:rsidRPr="00C6237D" w:rsidRDefault="001013AB" w:rsidP="001013AB">
      <w:pPr>
        <w:pStyle w:val="SingleTxtG"/>
      </w:pPr>
      <w:r>
        <w:t>3.</w:t>
      </w:r>
      <w:r>
        <w:tab/>
        <w:t>В 2014 году, с тем чтобы отразить требования третьего этапа (2011–2015 годы) первоначального периода осуществления Стратегии (2005</w:t>
      </w:r>
      <w:r w:rsidRPr="000376B3">
        <w:t>–</w:t>
      </w:r>
      <w:r>
        <w:t xml:space="preserve">2015 годы), в консультации с Группой экспертов по показателям секретариат внес </w:t>
      </w:r>
      <w:r w:rsidRPr="00293D67">
        <w:t>несколько</w:t>
      </w:r>
      <w:r>
        <w:t xml:space="preserve"> изменений в форму отчетности, разработанную Группой</w:t>
      </w:r>
      <w:r w:rsidRPr="00FE09EA">
        <w:rPr>
          <w:sz w:val="18"/>
          <w:vertAlign w:val="superscript"/>
        </w:rPr>
        <w:footnoteReference w:id="2"/>
      </w:r>
      <w:r>
        <w:t xml:space="preserve">. </w:t>
      </w:r>
    </w:p>
    <w:p w14:paraId="68EB16BC" w14:textId="59F3D678" w:rsidR="001013AB" w:rsidRPr="00FE09EA" w:rsidRDefault="001013AB" w:rsidP="001013AB">
      <w:pPr>
        <w:pStyle w:val="SingleTxtG"/>
      </w:pPr>
      <w:r>
        <w:t>4.</w:t>
      </w:r>
      <w:r>
        <w:tab/>
        <w:t>В 2018 году, с тем чтобы отразить требования и приоритеты этапа осуществления 2017</w:t>
      </w:r>
      <w:r w:rsidRPr="00C6237D">
        <w:t>–</w:t>
      </w:r>
      <w:r>
        <w:t>2019 годов</w:t>
      </w:r>
      <w:r w:rsidR="00020C85">
        <w:t>,</w:t>
      </w:r>
      <w:r>
        <w:t xml:space="preserve"> как указано в Рамочной программе будущего осуществления Стратегии (ECE/BATUMI.CONF/2016/11)</w:t>
      </w:r>
      <w:r w:rsidR="00020C85">
        <w:t>,</w:t>
      </w:r>
      <w:r w:rsidRPr="00C6237D">
        <w:t xml:space="preserve"> </w:t>
      </w:r>
      <w:r>
        <w:t>в консультации с Бюро секретариат внес некоторые дополнительные изменения в форму отчетности за 2014</w:t>
      </w:r>
      <w:r>
        <w:rPr>
          <w:lang w:val="en-US"/>
        </w:rPr>
        <w:t> </w:t>
      </w:r>
      <w:r>
        <w:t>год, разработанную Группой экспертов</w:t>
      </w:r>
      <w:r w:rsidRPr="00FE09EA">
        <w:rPr>
          <w:sz w:val="18"/>
          <w:vertAlign w:val="superscript"/>
        </w:rPr>
        <w:footnoteReference w:id="3"/>
      </w:r>
      <w:r>
        <w:t>.</w:t>
      </w:r>
    </w:p>
    <w:p w14:paraId="1DD41C1E" w14:textId="77777777" w:rsidR="001013AB" w:rsidRPr="00635806" w:rsidRDefault="001013AB" w:rsidP="001013AB">
      <w:pPr>
        <w:pStyle w:val="SingleTxtG"/>
      </w:pPr>
      <w:r>
        <w:t>5.</w:t>
      </w:r>
      <w:r>
        <w:tab/>
        <w:t>Последний пересмотр формы отчетности был проведен в 2020 году в связи с рядом изменений. В период 2018</w:t>
      </w:r>
      <w:r w:rsidRPr="000376B3">
        <w:t>–</w:t>
      </w:r>
      <w:r>
        <w:t>2021 годов специальная консультативная группа, созданная на тринадцатом заседании Руководящего комитета</w:t>
      </w:r>
      <w:r w:rsidRPr="00FE09EA">
        <w:rPr>
          <w:sz w:val="18"/>
          <w:vertAlign w:val="superscript"/>
        </w:rPr>
        <w:footnoteReference w:id="4"/>
      </w:r>
      <w:r>
        <w:t xml:space="preserve"> </w:t>
      </w:r>
      <w:r w:rsidRPr="000376B3">
        <w:t>—</w:t>
      </w:r>
      <w:r>
        <w:t xml:space="preserve"> впоследствии упоминаемая как Специальная группа по стратегическому планированию </w:t>
      </w:r>
      <w:r w:rsidRPr="000376B3">
        <w:t>—</w:t>
      </w:r>
      <w:r>
        <w:t xml:space="preserve"> сформулировала новые приоритетные направления деятельности, которые отражены в новой Рамочной программе осуществления Стратегии на период 2021</w:t>
      </w:r>
      <w:r w:rsidRPr="00DE587F">
        <w:t>–</w:t>
      </w:r>
      <w:r>
        <w:t xml:space="preserve">2030 годов (принятой после задержки, вызванной пандемией коронавирусной болезни </w:t>
      </w:r>
      <w:r>
        <w:br/>
        <w:t xml:space="preserve">(COVID-19), на </w:t>
      </w:r>
      <w:proofErr w:type="spellStart"/>
      <w:r>
        <w:t>Никосийской</w:t>
      </w:r>
      <w:proofErr w:type="spellEnd"/>
      <w:r>
        <w:t xml:space="preserve"> конференции). К 2025 году Руководящий комитет должен будет принять решение о дальнейшей разработке тех же намеченных приоритетов или о формулировании новых приоритетов для следующего этапа осуществления </w:t>
      </w:r>
      <w:r w:rsidRPr="000376B3">
        <w:t>—</w:t>
      </w:r>
      <w:r>
        <w:t xml:space="preserve"> 2026</w:t>
      </w:r>
      <w:r w:rsidRPr="00082B0D">
        <w:t>–</w:t>
      </w:r>
      <w:r>
        <w:t xml:space="preserve">2030 годы. В Рамочной программе осуществления на </w:t>
      </w:r>
      <w:r>
        <w:br/>
        <w:t>2021</w:t>
      </w:r>
      <w:r w:rsidRPr="004A2006">
        <w:t>–</w:t>
      </w:r>
      <w:r>
        <w:t xml:space="preserve">2030 годы, которая отражает ход работы Специальной группы по стратегическому планированию, основное внимание уделяется следующим приоритетным тематическим областям нового стратегического планирования: </w:t>
      </w:r>
      <w:r>
        <w:br/>
      </w:r>
      <w:r>
        <w:lastRenderedPageBreak/>
        <w:t xml:space="preserve">a) управление качеством образования и образование в интересах устойчивого развития; b) </w:t>
      </w:r>
      <w:proofErr w:type="spellStart"/>
      <w:r>
        <w:t>общеучрежденческий</w:t>
      </w:r>
      <w:proofErr w:type="spellEnd"/>
      <w:r>
        <w:t xml:space="preserve"> подход к образованию в интересах устойчивого развития; c) цифровое образование, информационно-коммуникационные технологии и образование в интересах устойчивого развития; d) предпринимательство, занятость, инновации и образование в интересах устойчивого развития.</w:t>
      </w:r>
    </w:p>
    <w:p w14:paraId="6D475B00" w14:textId="77777777" w:rsidR="001013AB" w:rsidRPr="00635806" w:rsidRDefault="001013AB" w:rsidP="001013AB">
      <w:pPr>
        <w:pStyle w:val="SingleTxtG"/>
      </w:pPr>
      <w:r>
        <w:t>6.</w:t>
      </w:r>
      <w:r>
        <w:tab/>
        <w:t>На своем четырнадцатом совещании (Женева, 2 и 3 мая 2019 года) Руководящий комитет принял решение учредить специальную группу по показателям</w:t>
      </w:r>
      <w:r w:rsidRPr="00FE09EA">
        <w:rPr>
          <w:sz w:val="18"/>
          <w:vertAlign w:val="superscript"/>
        </w:rPr>
        <w:footnoteReference w:id="5"/>
      </w:r>
      <w:r>
        <w:t xml:space="preserve"> для работы над обновлением и/или пересмотром существующей формы отчетности для следующего этапа осуществления 2020</w:t>
      </w:r>
      <w:r w:rsidRPr="000376B3">
        <w:t>–</w:t>
      </w:r>
      <w:r>
        <w:t xml:space="preserve">2030 годов в соответствии с новой программой осуществления, которая разрабатывалась Специальной группой по стратегическому планированию, и назначил национального координатора из Нидерландов председателем Специальной группы по показателям. Страны имели возможность предложить экспертов для работы в составе этой группы. В результате обращения секретариата с просьбой выразить заинтересованность в участии в работе Группы в ее состав вошли эксперты из Бельгии, Венгрии, Германии, Грузии, Канады, Нидерландов, Черногории, а также из Организации Объединенных Наций по вопросам образования, науки и культуры (ЮНЕСКО), при </w:t>
      </w:r>
      <w:proofErr w:type="spellStart"/>
      <w:r>
        <w:t>секретариатской</w:t>
      </w:r>
      <w:proofErr w:type="spellEnd"/>
      <w:r>
        <w:t xml:space="preserve"> поддержке ЕЭК.</w:t>
      </w:r>
    </w:p>
    <w:p w14:paraId="657B005D" w14:textId="77777777" w:rsidR="001013AB" w:rsidRPr="00635806" w:rsidRDefault="001013AB" w:rsidP="001013AB">
      <w:pPr>
        <w:pStyle w:val="SingleTxtG"/>
      </w:pPr>
      <w:r>
        <w:t>7.</w:t>
      </w:r>
      <w:r>
        <w:tab/>
        <w:t>В период 2019–2020 годов Группа провела три рабочих заседания (Утрехт, Нидерланды, 23</w:t>
      </w:r>
      <w:r w:rsidRPr="00DF64E2">
        <w:t>–</w:t>
      </w:r>
      <w:r>
        <w:t xml:space="preserve">25 октября 2019 года; Подгорица, 16 и 17 декабря 2019 года; Брюссель, 12–14 февраля 2020 года). В связи с пандемией COVID-19 на период </w:t>
      </w:r>
      <w:r>
        <w:br/>
        <w:t>2020–2021 годов другие заседания запланировать не удалось.</w:t>
      </w:r>
    </w:p>
    <w:p w14:paraId="3AC9E93F" w14:textId="77777777" w:rsidR="001013AB" w:rsidRPr="00635806" w:rsidRDefault="001013AB" w:rsidP="001013AB">
      <w:pPr>
        <w:pStyle w:val="SingleTxtG"/>
      </w:pPr>
      <w:r>
        <w:t>8.</w:t>
      </w:r>
      <w:r>
        <w:tab/>
        <w:t xml:space="preserve">Группе было поручено пересмотреть существующую и/или разработать новую форму отчетности в соответствии: a) с основными вопросами, охватываемыми Стратегией ЕЭК для образования в интересах устойчивого развития; </w:t>
      </w:r>
      <w:r>
        <w:br/>
        <w:t>b) с достижениями в осуществлении Стратегии в период с 2005 года по настоящее время; c) с новой Рамочной программой осуществления «Стратегическое планирование в области образования в интересах устойчивого развития на период до 2030 года», с тем чтобы предоставить государствам-членам гибкую, пересмотренную и обновленную форму отчетности, отвечающую новым задачам Руководящего комитета</w:t>
      </w:r>
      <w:r w:rsidRPr="00FE09EA">
        <w:rPr>
          <w:sz w:val="18"/>
          <w:vertAlign w:val="superscript"/>
        </w:rPr>
        <w:footnoteReference w:id="6"/>
      </w:r>
      <w:r>
        <w:t>.</w:t>
      </w:r>
    </w:p>
    <w:p w14:paraId="6F05DA38" w14:textId="7A77A3B0" w:rsidR="001013AB" w:rsidRPr="00635806" w:rsidRDefault="001013AB" w:rsidP="001013AB">
      <w:pPr>
        <w:pStyle w:val="SingleTxtG"/>
      </w:pPr>
      <w:r>
        <w:t>9.</w:t>
      </w:r>
      <w:r>
        <w:tab/>
        <w:t>После представления пересмотренной формы отчетности для обсуждения и замечаний на пятнадцатом и шестнадцатом совещаниях Руководящего комитета (Женева (в смешанном режиме), 19 и 20 октября 2020 года и 10 и 11 мая 2021 года соответственно) Группа провела дополнительные онлайновые консультации. Результаты проделанной на сегодняшний день работы были представлены на семнадцатом совещании Руководящего комитета (Женева, 30 и 31 мая 2022 года)</w:t>
      </w:r>
      <w:r w:rsidRPr="00FE09EA">
        <w:rPr>
          <w:sz w:val="18"/>
          <w:vertAlign w:val="superscript"/>
        </w:rPr>
        <w:footnoteReference w:id="7"/>
      </w:r>
      <w:r>
        <w:t>.</w:t>
      </w:r>
    </w:p>
    <w:p w14:paraId="4E91895C" w14:textId="77777777" w:rsidR="001013AB" w:rsidRPr="00635806" w:rsidRDefault="001013AB" w:rsidP="001013AB">
      <w:pPr>
        <w:pStyle w:val="SingleTxtG"/>
      </w:pPr>
      <w:r>
        <w:t>10.</w:t>
      </w:r>
      <w:r>
        <w:tab/>
        <w:t>В ходе своих рабочих заседаний Группа ставила перед собой следующие задачи: рассмотреть и оценить существующую рамочную программу; определить, какие показатели устарели или могут устареть; обсудить возможную синергию с ЮНЕСКО и другими соответствующими структурами; критически осмыслить опыт осуществления Стратегии за последнее десятилетие.</w:t>
      </w:r>
    </w:p>
    <w:p w14:paraId="404F615E" w14:textId="77777777" w:rsidR="001013AB" w:rsidRPr="00635806" w:rsidRDefault="001013AB" w:rsidP="001013AB">
      <w:pPr>
        <w:pStyle w:val="SingleTxtG"/>
      </w:pPr>
      <w:r>
        <w:t>11.</w:t>
      </w:r>
      <w:r>
        <w:tab/>
        <w:t>В результате обсуждений на рабочих заседания Группа согласовала следующие основные решения и предложения:</w:t>
      </w:r>
    </w:p>
    <w:p w14:paraId="40572FE9" w14:textId="77777777" w:rsidR="001013AB" w:rsidRPr="00635806" w:rsidRDefault="001013AB" w:rsidP="001013AB">
      <w:pPr>
        <w:pStyle w:val="SingleTxtG"/>
      </w:pPr>
      <w:r>
        <w:tab/>
        <w:t>a)</w:t>
      </w:r>
      <w:r>
        <w:tab/>
        <w:t>заменить некоторые ранее уточненные вопросы из типовой формы для предыдущего раунда отчетности, относящиеся к наличию определенных соответствующих программных документов, вопросами о том, что изменилось с момента представления последней официальной отчетности в 2018 году;</w:t>
      </w:r>
    </w:p>
    <w:p w14:paraId="6BD5D289" w14:textId="77777777" w:rsidR="001013AB" w:rsidRPr="00635806" w:rsidRDefault="001013AB" w:rsidP="001013AB">
      <w:pPr>
        <w:pStyle w:val="SingleTxtG"/>
      </w:pPr>
      <w:r>
        <w:tab/>
        <w:t>b)</w:t>
      </w:r>
      <w:r>
        <w:tab/>
        <w:t xml:space="preserve">пересмотреть и упростить ссылки на уровни образования в типовой форме, которая раньше была организована в строгом соответствии с Международной стандартной классификацией образования. Многие страны столкнулись с трудностями в представлении подробных ответов в соответствии с системой Международной </w:t>
      </w:r>
      <w:r>
        <w:lastRenderedPageBreak/>
        <w:t>стандартной классификации, поскольку уровни образования в их системах часто различаются;</w:t>
      </w:r>
    </w:p>
    <w:p w14:paraId="04FACA42" w14:textId="77777777" w:rsidR="001013AB" w:rsidRPr="00635806" w:rsidRDefault="001013AB" w:rsidP="001013AB">
      <w:pPr>
        <w:pStyle w:val="SingleTxtG"/>
      </w:pPr>
      <w:r>
        <w:tab/>
        <w:t>c)</w:t>
      </w:r>
      <w:r>
        <w:tab/>
        <w:t>перефразировать некоторые вопросы, чтобы прояснить их значение;</w:t>
      </w:r>
    </w:p>
    <w:p w14:paraId="242DFC74" w14:textId="77777777" w:rsidR="001013AB" w:rsidRPr="00635806" w:rsidRDefault="001013AB" w:rsidP="001013AB">
      <w:pPr>
        <w:pStyle w:val="SingleTxtG"/>
      </w:pPr>
      <w:r>
        <w:tab/>
        <w:t>d)</w:t>
      </w:r>
      <w:r>
        <w:tab/>
        <w:t>включить новые вопросы и показатели по предлагаемым новым тематическим направлениям/направлениям работы на следующий период осуществления 2021–2030 годы;</w:t>
      </w:r>
    </w:p>
    <w:p w14:paraId="133AA3A4" w14:textId="77777777" w:rsidR="001013AB" w:rsidRPr="00635806" w:rsidRDefault="001013AB" w:rsidP="001013AB">
      <w:pPr>
        <w:pStyle w:val="SingleTxtG"/>
      </w:pPr>
      <w:r>
        <w:tab/>
        <w:t>e)</w:t>
      </w:r>
      <w:r>
        <w:tab/>
        <w:t>принять во внимание работу ЮНЕСКО по отчетности в отношении Целей в области устойчивого развития (особенно Цели 4 и задачи 4.7);</w:t>
      </w:r>
    </w:p>
    <w:p w14:paraId="4BA49894" w14:textId="77777777" w:rsidR="001013AB" w:rsidRPr="00E070B3" w:rsidRDefault="001013AB" w:rsidP="001013AB">
      <w:pPr>
        <w:pStyle w:val="SingleTxtG"/>
      </w:pPr>
      <w:r>
        <w:tab/>
        <w:t>f)</w:t>
      </w:r>
      <w:r>
        <w:tab/>
        <w:t>принять во внимание информацию, полученную в ходе глобального мероприятия «</w:t>
      </w:r>
      <w:proofErr w:type="spellStart"/>
      <w:r>
        <w:t>Envision</w:t>
      </w:r>
      <w:proofErr w:type="spellEnd"/>
      <w:r>
        <w:t xml:space="preserve"> 4.7» (Хельсинки, 5–7 ноября 2019 года), организованного сетью «Бридж 47»</w:t>
      </w:r>
      <w:r w:rsidRPr="00BE7678">
        <w:rPr>
          <w:vertAlign w:val="superscript"/>
        </w:rPr>
        <w:footnoteReference w:id="8"/>
      </w:r>
      <w:r>
        <w:t>, и Европейского конгресса по глобальному образованию до 2050</w:t>
      </w:r>
      <w:r>
        <w:rPr>
          <w:lang w:val="en-US"/>
        </w:rPr>
        <w:t> </w:t>
      </w:r>
      <w:r>
        <w:t>года (Дублин, 3</w:t>
      </w:r>
      <w:r w:rsidRPr="00CF755E">
        <w:t>–</w:t>
      </w:r>
      <w:r>
        <w:t>4 ноября 2022 года), с целью обсуждения путей активизации сотрудничества в реализации задачи 4.7 Целей в области устойчивого развития.</w:t>
      </w:r>
    </w:p>
    <w:p w14:paraId="047E42FB" w14:textId="77777777" w:rsidR="001013AB" w:rsidRPr="00635806" w:rsidRDefault="001013AB" w:rsidP="001013AB">
      <w:pPr>
        <w:pStyle w:val="SingleTxtG"/>
      </w:pPr>
      <w:r>
        <w:t>12.</w:t>
      </w:r>
      <w:r>
        <w:tab/>
        <w:t xml:space="preserve">C целью предоставления дополнительной информации о степени осуществления различных аспектов Стратегии была введена более всеобъемлющая </w:t>
      </w:r>
      <w:proofErr w:type="spellStart"/>
      <w:r>
        <w:t>четырехбалльная</w:t>
      </w:r>
      <w:proofErr w:type="spellEnd"/>
      <w:r>
        <w:t xml:space="preserve"> шкала (см. добавления ниже). Это заменит «полуколичественный» подход, определяющий шесть уровней (А–F) процентного соотношения ответов «галочками» (или словом «да») в каждой из таблиц в добавлении. В некоторых вопросах странам будет предложено сделать свои собственные выводы относительно характера информации, полученной в результате их ответов.</w:t>
      </w:r>
    </w:p>
    <w:p w14:paraId="7ADC4928" w14:textId="77777777" w:rsidR="001013AB" w:rsidRPr="00E070B3" w:rsidRDefault="001013AB" w:rsidP="001013AB">
      <w:pPr>
        <w:pStyle w:val="SingleTxtG"/>
      </w:pPr>
      <w:r>
        <w:t>13.</w:t>
      </w:r>
      <w:r>
        <w:tab/>
        <w:t>При пересмотре типовой формы отчетности Специальная группа попыталась обеспечить синергию между рамками мониторинга и оценки ЕЭК, текущей работой над показателями Целей в области устойчивого развития и четырехгодичным мониторингом и оценкой прогресса в области образования с учетом глобальной гражданственности и образования в интересах устойчивого развития в соответствии с Рекомендацией ЮНЕСКО 1974 года о воспитании в духе международного взаимопонимания, сотрудничества и мира и воспитании в духе уважения прав человека и основных свобод</w:t>
      </w:r>
      <w:r w:rsidRPr="00BE7678">
        <w:rPr>
          <w:sz w:val="18"/>
          <w:vertAlign w:val="superscript"/>
        </w:rPr>
        <w:footnoteReference w:id="9"/>
      </w:r>
      <w:r>
        <w:t xml:space="preserve">. Новая рамочная программа ЮНЕСКО «Образование в интересах устойчивого развития: на пути к достижению Целей в области устойчивого развития (ОУР на период до 2030 года)» была представлена на Всемирной конференции ЮНЕСКО по образованию в интересах устойчивого развития (Берлин, 17–19 мая 2021 года), принимающей стороной которой выступило правительство Германии. </w:t>
      </w:r>
    </w:p>
    <w:p w14:paraId="6FEF89A6" w14:textId="6C7D95CF" w:rsidR="001013AB" w:rsidRPr="00635806" w:rsidRDefault="001013AB" w:rsidP="001013AB">
      <w:pPr>
        <w:pStyle w:val="SingleTxtG"/>
      </w:pPr>
      <w:r>
        <w:t>14.</w:t>
      </w:r>
      <w:r>
        <w:tab/>
        <w:t xml:space="preserve">Данная типовая форма отчетности соответствует решениям </w:t>
      </w:r>
      <w:proofErr w:type="spellStart"/>
      <w:r>
        <w:t>Никосийской</w:t>
      </w:r>
      <w:proofErr w:type="spellEnd"/>
      <w:r>
        <w:t xml:space="preserve"> конференции и принятию новой рамочной программы осуществления </w:t>
      </w:r>
      <w:r w:rsidR="00BA3928">
        <w:br/>
      </w:r>
      <w:r>
        <w:t xml:space="preserve">Стратегии ЕЭК ООН для ОУР на период 2021–2030 годов и </w:t>
      </w:r>
      <w:proofErr w:type="spellStart"/>
      <w:r>
        <w:t>Никосийского</w:t>
      </w:r>
      <w:proofErr w:type="spellEnd"/>
      <w:r>
        <w:t xml:space="preserve"> заявления министров об образовании в интересах устойчивого развития. В этих решениях содержится призыв к государствам-членам «продолжать регулярно представлять ЕЭК доклады о национальном прогрессе в осуществлении Стратегии ЕЭК ООН для ОУР в рамках установленного механизма отчетности, обновленного в соответствии с приоритетными областями новой Рамочной программы осуществления на </w:t>
      </w:r>
      <w:r>
        <w:br/>
        <w:t>2021−2030 годы, и на основе опыта использования предыдущей методологии мониторинга и оценки, обеспечивая при этом сопоставимость результатов отчетности с предыдущими циклами представления отчетности ЕЭК о национальном осуществлении»</w:t>
      </w:r>
      <w:r w:rsidRPr="00BE7678">
        <w:rPr>
          <w:sz w:val="18"/>
          <w:vertAlign w:val="superscript"/>
        </w:rPr>
        <w:footnoteReference w:id="10"/>
      </w:r>
      <w:r>
        <w:t>.</w:t>
      </w:r>
    </w:p>
    <w:p w14:paraId="5380AAE7" w14:textId="77777777" w:rsidR="001013AB" w:rsidRPr="00635806" w:rsidRDefault="001013AB" w:rsidP="001013AB">
      <w:pPr>
        <w:pStyle w:val="SingleTxtG"/>
      </w:pPr>
      <w:r>
        <w:t>15.</w:t>
      </w:r>
      <w:r>
        <w:tab/>
        <w:t xml:space="preserve">Наконец, типовая форма отчетности была рассмотрена экспертами г-ном Полом Варом и г-ном Марко </w:t>
      </w:r>
      <w:proofErr w:type="spellStart"/>
      <w:r>
        <w:t>Рикманном</w:t>
      </w:r>
      <w:proofErr w:type="spellEnd"/>
      <w:r>
        <w:t xml:space="preserve"> под руководством председателя Руководящего комитета и повторно передана на рассмотрение: a) руководителям четырех </w:t>
      </w:r>
      <w:r>
        <w:lastRenderedPageBreak/>
        <w:t xml:space="preserve">направлений работы Рамочной программы осуществления; b) членам Группы экспертов по показателям. </w:t>
      </w:r>
    </w:p>
    <w:p w14:paraId="0A2934AA" w14:textId="77777777" w:rsidR="001013AB" w:rsidRPr="00635806" w:rsidRDefault="001013AB" w:rsidP="001013AB">
      <w:pPr>
        <w:pStyle w:val="SingleTxtG"/>
      </w:pPr>
      <w:r>
        <w:t>16.</w:t>
      </w:r>
      <w:r>
        <w:tab/>
        <w:t>Ниже приводится описание основных компонентов процедуры отчетности:</w:t>
      </w:r>
    </w:p>
    <w:p w14:paraId="69D621F1" w14:textId="77777777" w:rsidR="001013AB" w:rsidRPr="00635806" w:rsidRDefault="001013AB" w:rsidP="001013AB">
      <w:pPr>
        <w:pStyle w:val="SingleTxtG"/>
      </w:pPr>
      <w:r>
        <w:tab/>
        <w:t>a)</w:t>
      </w:r>
      <w:r>
        <w:tab/>
        <w:t xml:space="preserve">государствам </w:t>
      </w:r>
      <w:r w:rsidRPr="00630C58">
        <w:t>—</w:t>
      </w:r>
      <w:r>
        <w:t xml:space="preserve"> членам ЕЭК следует готовить доклады в рамках транспарентного консультативного процесса с вовлечением в него всех соответствующих заинтересованных сторон на национальном или государственном уровне. Руководство по процессу отчетности о выполнении Стратегии Европейской экономической комиссии Организации Объединенных Наций для образования в интересах устойчивого развития (ECE/CEP/AC.13/2023/5) может помочь в подготовке национальных докладов о выполнении, работа над которыми должна вестись в рамках межведомственного, </w:t>
      </w:r>
      <w:proofErr w:type="spellStart"/>
      <w:r>
        <w:t>межучрежденческого</w:t>
      </w:r>
      <w:proofErr w:type="spellEnd"/>
      <w:r>
        <w:t xml:space="preserve"> сотрудничества, осуществляемого совместно с заинтересованными сторонами;</w:t>
      </w:r>
    </w:p>
    <w:p w14:paraId="56E0FFA1" w14:textId="77777777" w:rsidR="001013AB" w:rsidRPr="00635806" w:rsidRDefault="001013AB" w:rsidP="001013AB">
      <w:pPr>
        <w:pStyle w:val="SingleTxtG"/>
      </w:pPr>
      <w:r>
        <w:tab/>
        <w:t>b)</w:t>
      </w:r>
      <w:r>
        <w:tab/>
        <w:t>доклады должны представляться в секретариат в электронном виде в формате «Word». Текст должен быть составлен на английском языке. Рекомендуется также представлять текст на других языках (например, русском и французском), сопроводив его переводом на английский язык. Доклады будут распространяться на тех языках, на которых они получены, без редактирования;</w:t>
      </w:r>
    </w:p>
    <w:p w14:paraId="10BB9E9B" w14:textId="77777777" w:rsidR="001013AB" w:rsidRPr="00635806" w:rsidRDefault="001013AB" w:rsidP="001013AB">
      <w:pPr>
        <w:pStyle w:val="SingleTxtG"/>
      </w:pPr>
      <w:r>
        <w:tab/>
        <w:t>c)</w:t>
      </w:r>
      <w:r>
        <w:tab/>
        <w:t>крайним сроком представления докладов в секретариат для этапа отчетности в 2024 году, установленным с учетом процедур управления документооборотом в Организации Объединенных Наций, будет 30 ноября 2024</w:t>
      </w:r>
      <w:r w:rsidRPr="00630C58">
        <w:t xml:space="preserve"> </w:t>
      </w:r>
      <w:r>
        <w:t>года;</w:t>
      </w:r>
    </w:p>
    <w:p w14:paraId="08C04EFE" w14:textId="77777777" w:rsidR="001013AB" w:rsidRPr="00635806" w:rsidRDefault="001013AB" w:rsidP="001013AB">
      <w:pPr>
        <w:pStyle w:val="SingleTxtG"/>
      </w:pPr>
      <w:r>
        <w:tab/>
        <w:t>d)</w:t>
      </w:r>
      <w:r>
        <w:tab/>
        <w:t>секретариат ЕЭК разместит доклады и тематические исследования на своем веб-сайте;</w:t>
      </w:r>
    </w:p>
    <w:p w14:paraId="54A31FF8" w14:textId="77777777" w:rsidR="001013AB" w:rsidRPr="00635806" w:rsidRDefault="001013AB" w:rsidP="001013AB">
      <w:pPr>
        <w:pStyle w:val="SingleTxtG"/>
      </w:pPr>
      <w:r>
        <w:tab/>
        <w:t>e)</w:t>
      </w:r>
      <w:r>
        <w:tab/>
        <w:t xml:space="preserve">к 2026 году секретариат ЕЭК подготовит обобщающий доклад, в котором будут выделены достижения, определены проблемы и сформулированы выводы относительно осуществления Стратегии. Предполагается, что предварительные результаты отчетности (но не сам доклад) будут представлены на двадцать первом совещании Руководящего комитета в 2026 году. </w:t>
      </w:r>
    </w:p>
    <w:p w14:paraId="110E41B1" w14:textId="77777777" w:rsidR="001013AB" w:rsidRPr="00635806" w:rsidRDefault="001013AB" w:rsidP="001013AB">
      <w:pPr>
        <w:pStyle w:val="SingleTxtG"/>
      </w:pPr>
      <w:r>
        <w:t>17.</w:t>
      </w:r>
      <w:r>
        <w:tab/>
        <w:t>К числу ключевых документов для подготовки национальных докладов об осуществлении 2024 года относятся:</w:t>
      </w:r>
    </w:p>
    <w:p w14:paraId="6AFAD98C" w14:textId="77777777" w:rsidR="001013AB" w:rsidRPr="00635806" w:rsidRDefault="001013AB" w:rsidP="001013AB">
      <w:pPr>
        <w:pStyle w:val="SingleTxtG"/>
      </w:pPr>
      <w:r>
        <w:tab/>
        <w:t>a)</w:t>
      </w:r>
      <w:r>
        <w:tab/>
        <w:t>Стратегия ЕЭК ООН для образования в интересах устойчивого развития и Рамочная программа осуществления Стратегии Европейской экономической комиссии Организации Объединенных Наций для образования в интересах устойчивого развития на период 2021–2030 годов;</w:t>
      </w:r>
    </w:p>
    <w:p w14:paraId="3478BD2E" w14:textId="77777777" w:rsidR="001013AB" w:rsidRPr="00635806" w:rsidRDefault="001013AB" w:rsidP="001013AB">
      <w:pPr>
        <w:pStyle w:val="SingleTxtG"/>
      </w:pPr>
      <w:r>
        <w:tab/>
        <w:t>b)</w:t>
      </w:r>
      <w:r>
        <w:tab/>
        <w:t xml:space="preserve">типовая форма отчетности (см. приложение I ниже); </w:t>
      </w:r>
    </w:p>
    <w:p w14:paraId="16FE6827" w14:textId="77777777" w:rsidR="001013AB" w:rsidRPr="00635806" w:rsidRDefault="001013AB" w:rsidP="001013AB">
      <w:pPr>
        <w:pStyle w:val="SingleTxtG"/>
      </w:pPr>
      <w:r>
        <w:tab/>
        <w:t>c)</w:t>
      </w:r>
      <w:r>
        <w:tab/>
        <w:t>Руководство по представлению данных об осуществлении Стратегии ЕЭК ООН для образования в интересах устойчивого развития (ECE/CEP/AC.13/</w:t>
      </w:r>
      <w:r>
        <w:br/>
        <w:t>2009/5) и новое дополнение к нему под названием «Руководство по процессу представления данных об осуществлении Стратегии Европейской экономической комиссии Организации Объединенных Наций для образования в интересах устойчивого развития» (ECE/CEP/AC.13/2023/5), которое содержит краткие указания для национальных координаторов и/или других национальных экспертов, отвечающих за подготовку национальных докладов об осуществлении в рамках нынешнего цикла обязательной отчетности, в отношении заполнения типовой формы отчетности;</w:t>
      </w:r>
    </w:p>
    <w:p w14:paraId="38EE5CDC" w14:textId="77777777" w:rsidR="001013AB" w:rsidRPr="00BA3928" w:rsidRDefault="001013AB" w:rsidP="001013AB">
      <w:pPr>
        <w:pStyle w:val="SingleTxtG"/>
        <w:rPr>
          <w:lang w:val="en-US"/>
        </w:rPr>
      </w:pPr>
      <w:r>
        <w:tab/>
        <w:t>d)</w:t>
      </w:r>
      <w:r>
        <w:tab/>
        <w:t>первый доклад о ходе осуществления Стратегии (2005–2007 годы) «Учимся друг у друга: достижения, проблемы и перспективы» (ECE/BELGRADE.CONF/2007/INF/3–ECE/CEP/AC.13/2007/2, ECE/BELGRADE.</w:t>
      </w:r>
      <w:r>
        <w:br/>
      </w:r>
      <w:r w:rsidRPr="00A9431A">
        <w:rPr>
          <w:lang w:val="en-US"/>
        </w:rPr>
        <w:t>CONF</w:t>
      </w:r>
      <w:r w:rsidRPr="00BA3928">
        <w:rPr>
          <w:lang w:val="en-US"/>
        </w:rPr>
        <w:t>/2007/</w:t>
      </w:r>
      <w:r w:rsidRPr="00A9431A">
        <w:rPr>
          <w:lang w:val="en-US"/>
        </w:rPr>
        <w:t>INF</w:t>
      </w:r>
      <w:r w:rsidRPr="00BA3928">
        <w:rPr>
          <w:lang w:val="en-US"/>
        </w:rPr>
        <w:t>/3/</w:t>
      </w:r>
      <w:r w:rsidRPr="00A9431A">
        <w:rPr>
          <w:lang w:val="en-US"/>
        </w:rPr>
        <w:t>Add</w:t>
      </w:r>
      <w:r w:rsidRPr="00BA3928">
        <w:rPr>
          <w:lang w:val="en-US"/>
        </w:rPr>
        <w:t>.1–</w:t>
      </w:r>
      <w:r w:rsidRPr="00A9431A">
        <w:rPr>
          <w:lang w:val="en-US"/>
        </w:rPr>
        <w:t>ECE</w:t>
      </w:r>
      <w:r w:rsidRPr="00BA3928">
        <w:rPr>
          <w:lang w:val="en-US"/>
        </w:rPr>
        <w:t>/</w:t>
      </w:r>
      <w:r w:rsidRPr="00A9431A">
        <w:rPr>
          <w:lang w:val="en-US"/>
        </w:rPr>
        <w:t>CEP</w:t>
      </w:r>
      <w:r w:rsidRPr="00BA3928">
        <w:rPr>
          <w:lang w:val="en-US"/>
        </w:rPr>
        <w:t>/</w:t>
      </w:r>
      <w:r w:rsidRPr="00A9431A">
        <w:rPr>
          <w:lang w:val="en-US"/>
        </w:rPr>
        <w:t>AC</w:t>
      </w:r>
      <w:r w:rsidRPr="00BA3928">
        <w:rPr>
          <w:lang w:val="en-US"/>
        </w:rPr>
        <w:t>.13/2007/2/</w:t>
      </w:r>
      <w:r w:rsidRPr="00A9431A">
        <w:rPr>
          <w:lang w:val="en-US"/>
        </w:rPr>
        <w:t>Add</w:t>
      </w:r>
      <w:r w:rsidRPr="00BA3928">
        <w:rPr>
          <w:lang w:val="en-US"/>
        </w:rPr>
        <w:t xml:space="preserve">.1 </w:t>
      </w:r>
      <w:r>
        <w:t>и</w:t>
      </w:r>
      <w:r w:rsidRPr="00BA3928">
        <w:rPr>
          <w:lang w:val="en-US"/>
        </w:rPr>
        <w:t xml:space="preserve"> </w:t>
      </w:r>
      <w:r w:rsidRPr="00A9431A">
        <w:rPr>
          <w:lang w:val="en-US"/>
        </w:rPr>
        <w:t>ECE</w:t>
      </w:r>
      <w:r w:rsidRPr="00BA3928">
        <w:rPr>
          <w:lang w:val="en-US"/>
        </w:rPr>
        <w:t>/</w:t>
      </w:r>
      <w:r w:rsidRPr="00A9431A">
        <w:rPr>
          <w:lang w:val="en-US"/>
        </w:rPr>
        <w:t>BELGRADE</w:t>
      </w:r>
      <w:r w:rsidRPr="00BA3928">
        <w:rPr>
          <w:lang w:val="en-US"/>
        </w:rPr>
        <w:t>.</w:t>
      </w:r>
      <w:r w:rsidRPr="00A9431A">
        <w:rPr>
          <w:lang w:val="en-US"/>
        </w:rPr>
        <w:t>CONF</w:t>
      </w:r>
      <w:r w:rsidRPr="00BA3928">
        <w:rPr>
          <w:lang w:val="en-US"/>
        </w:rPr>
        <w:t>/</w:t>
      </w:r>
      <w:r w:rsidRPr="00BA3928">
        <w:rPr>
          <w:lang w:val="en-US"/>
        </w:rPr>
        <w:br/>
        <w:t>2007/</w:t>
      </w:r>
      <w:r w:rsidRPr="00A9431A">
        <w:rPr>
          <w:lang w:val="en-US"/>
        </w:rPr>
        <w:t>INF</w:t>
      </w:r>
      <w:r w:rsidRPr="00BA3928">
        <w:rPr>
          <w:lang w:val="en-US"/>
        </w:rPr>
        <w:t>/3/</w:t>
      </w:r>
      <w:r w:rsidRPr="00A9431A">
        <w:rPr>
          <w:lang w:val="en-US"/>
        </w:rPr>
        <w:t>Corr</w:t>
      </w:r>
      <w:r w:rsidRPr="00BA3928">
        <w:rPr>
          <w:lang w:val="en-US"/>
        </w:rPr>
        <w:t>.1–</w:t>
      </w:r>
      <w:r w:rsidRPr="00A9431A">
        <w:rPr>
          <w:lang w:val="en-US"/>
        </w:rPr>
        <w:t>ECE</w:t>
      </w:r>
      <w:r w:rsidRPr="00BA3928">
        <w:rPr>
          <w:lang w:val="en-US"/>
        </w:rPr>
        <w:t>/</w:t>
      </w:r>
      <w:r w:rsidRPr="00A9431A">
        <w:rPr>
          <w:lang w:val="en-US"/>
        </w:rPr>
        <w:t>CEP</w:t>
      </w:r>
      <w:r w:rsidRPr="00BA3928">
        <w:rPr>
          <w:lang w:val="en-US"/>
        </w:rPr>
        <w:t>/</w:t>
      </w:r>
      <w:r w:rsidRPr="00A9431A">
        <w:rPr>
          <w:lang w:val="en-US"/>
        </w:rPr>
        <w:t>AC</w:t>
      </w:r>
      <w:r w:rsidRPr="00BA3928">
        <w:rPr>
          <w:lang w:val="en-US"/>
        </w:rPr>
        <w:t>.13/2007/2/</w:t>
      </w:r>
      <w:r w:rsidRPr="00A9431A">
        <w:rPr>
          <w:lang w:val="en-US"/>
        </w:rPr>
        <w:t>Corr</w:t>
      </w:r>
      <w:r w:rsidRPr="00BA3928">
        <w:rPr>
          <w:lang w:val="en-US"/>
        </w:rPr>
        <w:t xml:space="preserve">.1); </w:t>
      </w:r>
    </w:p>
    <w:p w14:paraId="2B6D42B5" w14:textId="77777777" w:rsidR="001013AB" w:rsidRPr="00635806" w:rsidRDefault="001013AB" w:rsidP="001013AB">
      <w:pPr>
        <w:pStyle w:val="SingleTxtG"/>
      </w:pPr>
      <w:r w:rsidRPr="00BA3928">
        <w:rPr>
          <w:lang w:val="en-US"/>
        </w:rPr>
        <w:tab/>
      </w:r>
      <w:r>
        <w:t>e)</w:t>
      </w:r>
      <w:r>
        <w:tab/>
        <w:t xml:space="preserve">второй доклад об оценке осуществления Стратегии (2008–2010 годы) «Учимся друг у друга: достижения, проблемы и направления дальнейших действий» (ECE/CEP/AC.13/2012/3); </w:t>
      </w:r>
    </w:p>
    <w:p w14:paraId="19A4EAFB" w14:textId="77777777" w:rsidR="001013AB" w:rsidRPr="00635806" w:rsidRDefault="001013AB" w:rsidP="001013AB">
      <w:pPr>
        <w:pStyle w:val="SingleTxtG"/>
      </w:pPr>
      <w:r>
        <w:lastRenderedPageBreak/>
        <w:tab/>
        <w:t>f)</w:t>
      </w:r>
      <w:r>
        <w:tab/>
        <w:t>третий доклад об оценке осуществления Стратегии (2011–2015 годы) «Учимся друг у друга: достижения, проблемы и направления дальнейших действий» (ECE/CEP/AC.13/2016/3);</w:t>
      </w:r>
    </w:p>
    <w:p w14:paraId="66D74EC3" w14:textId="4324A278" w:rsidR="001013AB" w:rsidRPr="00635806" w:rsidRDefault="001013AB" w:rsidP="001013AB">
      <w:pPr>
        <w:pStyle w:val="SingleTxtG"/>
      </w:pPr>
      <w:r>
        <w:tab/>
        <w:t>g)</w:t>
      </w:r>
      <w:r>
        <w:tab/>
        <w:t xml:space="preserve">публикация, озаглавленная </w:t>
      </w:r>
      <w:r>
        <w:rPr>
          <w:i/>
          <w:iCs/>
        </w:rPr>
        <w:t>Десять лет осуществления Стратегии ЕЭК</w:t>
      </w:r>
      <w:r w:rsidR="00AB446C">
        <w:rPr>
          <w:i/>
          <w:iCs/>
          <w:lang w:val="en-US"/>
        </w:rPr>
        <w:t> </w:t>
      </w:r>
      <w:r>
        <w:rPr>
          <w:i/>
          <w:iCs/>
        </w:rPr>
        <w:t>ООН для образования в интересах устойчивого развития — доклад об оценке осуществления Стратегии ЕЭК ООН для образования в интересах устойчивого развития в период с 2005 по 2015 год</w:t>
      </w:r>
      <w:r w:rsidRPr="00BE7678">
        <w:rPr>
          <w:sz w:val="18"/>
          <w:vertAlign w:val="superscript"/>
        </w:rPr>
        <w:footnoteReference w:id="11"/>
      </w:r>
      <w:r>
        <w:t>;</w:t>
      </w:r>
    </w:p>
    <w:p w14:paraId="6CF575CA" w14:textId="77777777" w:rsidR="001013AB" w:rsidRPr="00635806" w:rsidRDefault="001013AB" w:rsidP="001013AB">
      <w:pPr>
        <w:pStyle w:val="SingleTxtG"/>
      </w:pPr>
      <w:r>
        <w:tab/>
        <w:t>h)</w:t>
      </w:r>
      <w:r>
        <w:tab/>
        <w:t>четвертый доклад об оценке осуществления Стратегии (2017–2019 годы) «Учимся друг у друга: достижения, проблемы и направления дальнейших действий» (ECE/CEP/AC.13/2021/3);</w:t>
      </w:r>
    </w:p>
    <w:p w14:paraId="1FB4B641" w14:textId="77777777" w:rsidR="001013AB" w:rsidRPr="00635806" w:rsidRDefault="001013AB" w:rsidP="001013AB">
      <w:pPr>
        <w:pStyle w:val="SingleTxtG"/>
      </w:pPr>
      <w:r>
        <w:tab/>
        <w:t>i)</w:t>
      </w:r>
      <w:r>
        <w:tab/>
        <w:t xml:space="preserve">публикация </w:t>
      </w:r>
      <w:r>
        <w:rPr>
          <w:i/>
          <w:iCs/>
        </w:rPr>
        <w:t>Осуществление Стратегии ЕЭК ООН для ОУР в регионе ЕЭК (2015–2018 годы)</w:t>
      </w:r>
      <w:r w:rsidRPr="00C9316C">
        <w:rPr>
          <w:sz w:val="18"/>
          <w:vertAlign w:val="superscript"/>
        </w:rPr>
        <w:footnoteReference w:id="12"/>
      </w:r>
      <w:r>
        <w:rPr>
          <w:i/>
          <w:iCs/>
        </w:rPr>
        <w:t>.</w:t>
      </w:r>
    </w:p>
    <w:p w14:paraId="72C0966E" w14:textId="77777777" w:rsidR="001013AB" w:rsidRPr="00635806" w:rsidRDefault="001013AB" w:rsidP="001013AB">
      <w:pPr>
        <w:pStyle w:val="SingleTxtG"/>
      </w:pPr>
      <w:r>
        <w:t>18.</w:t>
      </w:r>
      <w:r>
        <w:tab/>
        <w:t>Резюме и самооценка для заполнения странами представлены в приложении I ниже.</w:t>
      </w:r>
    </w:p>
    <w:p w14:paraId="26D83DA7" w14:textId="6157EA5A" w:rsidR="00E12C5F" w:rsidRDefault="001013AB" w:rsidP="001013AB">
      <w:pPr>
        <w:pStyle w:val="SingleTxtG"/>
      </w:pPr>
      <w:r>
        <w:t>19.</w:t>
      </w:r>
      <w:r>
        <w:tab/>
        <w:t>Предлагаемый график отчетности содержится в приложении II ниже.</w:t>
      </w:r>
    </w:p>
    <w:p w14:paraId="52CE82F3" w14:textId="77777777" w:rsidR="00AB446C" w:rsidRDefault="00AB446C" w:rsidP="001013AB">
      <w:pPr>
        <w:pStyle w:val="SingleTxtG"/>
      </w:pPr>
    </w:p>
    <w:p w14:paraId="440CF40F" w14:textId="77777777" w:rsidR="001013AB" w:rsidRDefault="001013AB" w:rsidP="001013AB">
      <w:pPr>
        <w:pStyle w:val="SingleTxtG"/>
        <w:sectPr w:rsidR="001013AB" w:rsidSect="001013AB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14:paraId="2A312354" w14:textId="77777777" w:rsidR="001013AB" w:rsidRPr="00635806" w:rsidRDefault="001013AB" w:rsidP="001013AB">
      <w:pPr>
        <w:pStyle w:val="HChG"/>
        <w:rPr>
          <w:bCs/>
          <w:sz w:val="22"/>
        </w:rPr>
      </w:pPr>
      <w:r>
        <w:rPr>
          <w:bCs/>
        </w:rPr>
        <w:lastRenderedPageBreak/>
        <w:t>Приложение I</w:t>
      </w:r>
    </w:p>
    <w:p w14:paraId="3A2508EF" w14:textId="77777777" w:rsidR="001013AB" w:rsidRPr="00635806" w:rsidRDefault="001013AB" w:rsidP="001013AB">
      <w:pPr>
        <w:pStyle w:val="H1G"/>
      </w:pPr>
      <w:r>
        <w:tab/>
      </w:r>
      <w:r>
        <w:tab/>
      </w:r>
      <w:r>
        <w:rPr>
          <w:bCs/>
        </w:rPr>
        <w:t xml:space="preserve">Форма отчетности об осуществлении Стратегии Европейской экономической комиссии Организации Объединенных Наций </w:t>
      </w:r>
      <w:r>
        <w:rPr>
          <w:bCs/>
        </w:rPr>
        <w:br/>
        <w:t xml:space="preserve">для образования в интересах устойчивого развития </w:t>
      </w:r>
      <w:r>
        <w:rPr>
          <w:bCs/>
        </w:rPr>
        <w:br/>
        <w:t>(2021–2025 годы)</w:t>
      </w:r>
    </w:p>
    <w:p w14:paraId="39D4943D" w14:textId="77777777" w:rsidR="001013AB" w:rsidRPr="00635806" w:rsidRDefault="001013AB" w:rsidP="001013AB">
      <w:pPr>
        <w:pStyle w:val="H23G"/>
      </w:pPr>
      <w:r>
        <w:tab/>
      </w:r>
      <w:r>
        <w:tab/>
      </w:r>
      <w:r>
        <w:rPr>
          <w:bCs/>
        </w:rPr>
        <w:t xml:space="preserve">Этап осуществления: 2021–2025 годы (с учетом периода сбора данных </w:t>
      </w:r>
      <w:r>
        <w:rPr>
          <w:bCs/>
        </w:rPr>
        <w:br/>
        <w:t>с 2019</w:t>
      </w:r>
      <w:r w:rsidRPr="00630C58">
        <w:rPr>
          <w:b w:val="0"/>
          <w:bCs/>
          <w:sz w:val="18"/>
          <w:vertAlign w:val="superscript"/>
        </w:rPr>
        <w:footnoteReference w:id="13"/>
      </w:r>
      <w:r>
        <w:rPr>
          <w:bCs/>
        </w:rPr>
        <w:t xml:space="preserve"> по начало 2024 года)</w:t>
      </w:r>
      <w:r w:rsidRPr="00630C58">
        <w:rPr>
          <w:b w:val="0"/>
          <w:bCs/>
          <w:sz w:val="18"/>
          <w:vertAlign w:val="superscript"/>
        </w:rPr>
        <w:footnoteReference w:id="14"/>
      </w:r>
    </w:p>
    <w:tbl>
      <w:tblPr>
        <w:tblW w:w="8504" w:type="dxa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1013AB" w:rsidRPr="008B5A14" w14:paraId="789FE60D" w14:textId="77777777" w:rsidTr="007B3386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47B2B7" w14:textId="77777777" w:rsidR="001013AB" w:rsidRPr="00635806" w:rsidRDefault="001013AB" w:rsidP="007B3386">
            <w:pPr>
              <w:spacing w:line="240" w:lineRule="auto"/>
            </w:pPr>
          </w:p>
        </w:tc>
      </w:tr>
      <w:tr w:rsidR="001013AB" w:rsidRPr="008B5A14" w14:paraId="7C8EBA6B" w14:textId="77777777" w:rsidTr="007B3386">
        <w:trPr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</w:tcPr>
          <w:p w14:paraId="29497D2E" w14:textId="77777777" w:rsidR="001013AB" w:rsidRDefault="001013AB" w:rsidP="007B3386">
            <w:pPr>
              <w:spacing w:after="120"/>
              <w:ind w:left="283" w:right="1134"/>
              <w:jc w:val="both"/>
            </w:pPr>
            <w:r>
              <w:t>Настоящий доклад представляется от имени правительства ______________________ в соответствии с просьбой Руководящего комитета Европейской экономической комиссии Организации Объединенных Наций (ЕЭК) по образованию в интересах устойчивого развития.</w:t>
            </w:r>
          </w:p>
          <w:p w14:paraId="03541C51" w14:textId="77777777" w:rsidR="001013AB" w:rsidRDefault="001013AB" w:rsidP="007B3386">
            <w:pPr>
              <w:spacing w:after="120"/>
              <w:ind w:left="283" w:right="1134"/>
              <w:jc w:val="both"/>
            </w:pPr>
          </w:p>
          <w:p w14:paraId="4CCEF14B" w14:textId="77777777" w:rsidR="001013AB" w:rsidRDefault="001013AB" w:rsidP="007B3386">
            <w:pPr>
              <w:spacing w:after="120"/>
              <w:ind w:left="283" w:right="1134"/>
              <w:jc w:val="both"/>
            </w:pPr>
            <w:r>
              <w:t>Фамилия(</w:t>
            </w:r>
            <w:proofErr w:type="spellStart"/>
            <w:r>
              <w:t>ии</w:t>
            </w:r>
            <w:proofErr w:type="spellEnd"/>
            <w:r>
              <w:t>) сотрудника(</w:t>
            </w:r>
            <w:proofErr w:type="spellStart"/>
            <w:r>
              <w:t>ов</w:t>
            </w:r>
            <w:proofErr w:type="spellEnd"/>
            <w:r>
              <w:t>) (национального(</w:t>
            </w:r>
            <w:proofErr w:type="spellStart"/>
            <w:r>
              <w:t>ых</w:t>
            </w:r>
            <w:proofErr w:type="spellEnd"/>
            <w:r>
              <w:t>) координатора(</w:t>
            </w:r>
            <w:proofErr w:type="spellStart"/>
            <w:r>
              <w:t>ов</w:t>
            </w:r>
            <w:proofErr w:type="spellEnd"/>
            <w:r>
              <w:t>)), отвечающего(их) за представление доклада:</w:t>
            </w:r>
          </w:p>
          <w:p w14:paraId="3A0BA7FC" w14:textId="77777777" w:rsidR="001013AB" w:rsidRDefault="001013AB" w:rsidP="007B3386">
            <w:pPr>
              <w:spacing w:after="120"/>
              <w:ind w:left="283" w:right="1134"/>
              <w:jc w:val="both"/>
            </w:pPr>
          </w:p>
          <w:p w14:paraId="6C3841F1" w14:textId="77777777" w:rsidR="001013AB" w:rsidRDefault="001013AB" w:rsidP="007B3386">
            <w:pPr>
              <w:spacing w:after="120"/>
              <w:ind w:left="283" w:right="1134"/>
              <w:jc w:val="both"/>
            </w:pPr>
            <w:r>
              <w:t>Официальная роль в правительстве:</w:t>
            </w:r>
          </w:p>
          <w:p w14:paraId="45469AC2" w14:textId="77777777" w:rsidR="001013AB" w:rsidRDefault="001013AB" w:rsidP="007B3386">
            <w:pPr>
              <w:spacing w:after="120"/>
              <w:ind w:left="283" w:right="1134"/>
              <w:jc w:val="both"/>
            </w:pPr>
          </w:p>
          <w:p w14:paraId="40ABE702" w14:textId="77777777" w:rsidR="001013AB" w:rsidRDefault="001013AB" w:rsidP="007B3386">
            <w:pPr>
              <w:spacing w:after="120"/>
              <w:ind w:left="283" w:right="1134"/>
              <w:jc w:val="both"/>
            </w:pPr>
            <w:r>
              <w:t>Подпись:</w:t>
            </w:r>
          </w:p>
          <w:p w14:paraId="1DCA0C19" w14:textId="77777777" w:rsidR="001013AB" w:rsidRDefault="001013AB" w:rsidP="007B3386">
            <w:pPr>
              <w:spacing w:after="120"/>
              <w:ind w:left="283" w:right="1134"/>
              <w:jc w:val="both"/>
            </w:pPr>
          </w:p>
          <w:p w14:paraId="6B3EE2C9" w14:textId="77777777" w:rsidR="001013AB" w:rsidRDefault="001013AB" w:rsidP="007B3386">
            <w:pPr>
              <w:spacing w:after="120"/>
              <w:ind w:left="283" w:right="1134"/>
              <w:jc w:val="both"/>
            </w:pPr>
            <w:r>
              <w:t>Дата:</w:t>
            </w:r>
          </w:p>
          <w:p w14:paraId="668F32B3" w14:textId="77777777" w:rsidR="001013AB" w:rsidRDefault="001013AB" w:rsidP="007B3386">
            <w:pPr>
              <w:spacing w:after="120"/>
              <w:ind w:left="283" w:right="1134"/>
              <w:jc w:val="both"/>
            </w:pPr>
          </w:p>
          <w:p w14:paraId="1E98FCA2" w14:textId="77777777" w:rsidR="001013AB" w:rsidRPr="00635806" w:rsidRDefault="001013AB" w:rsidP="007B3386">
            <w:pPr>
              <w:spacing w:after="120"/>
              <w:ind w:left="283" w:right="1134"/>
              <w:jc w:val="both"/>
            </w:pPr>
            <w:r>
              <w:t>Полное наименование учреждения.</w:t>
            </w:r>
          </w:p>
          <w:p w14:paraId="6E209323" w14:textId="77777777" w:rsidR="001013AB" w:rsidRPr="00635806" w:rsidRDefault="001013AB" w:rsidP="007B3386">
            <w:pPr>
              <w:spacing w:after="120"/>
              <w:ind w:left="283" w:right="1134"/>
              <w:jc w:val="both"/>
            </w:pPr>
            <w:r>
              <w:t>Почтовый адрес:</w:t>
            </w:r>
          </w:p>
          <w:p w14:paraId="72B9A012" w14:textId="77777777" w:rsidR="001013AB" w:rsidRPr="00635806" w:rsidRDefault="001013AB" w:rsidP="007B3386">
            <w:pPr>
              <w:spacing w:after="120"/>
              <w:ind w:left="283" w:right="1134"/>
              <w:jc w:val="both"/>
            </w:pPr>
            <w:r>
              <w:t>Номер телефона:</w:t>
            </w:r>
          </w:p>
          <w:p w14:paraId="563EC434" w14:textId="77777777" w:rsidR="001013AB" w:rsidRPr="00635806" w:rsidRDefault="001013AB" w:rsidP="007B3386">
            <w:pPr>
              <w:spacing w:after="120"/>
              <w:ind w:left="283" w:right="1134"/>
              <w:jc w:val="both"/>
            </w:pPr>
            <w:r>
              <w:t>Адрес электронной почты:</w:t>
            </w:r>
          </w:p>
          <w:p w14:paraId="40F9EDDC" w14:textId="77777777" w:rsidR="001013AB" w:rsidRDefault="001013AB" w:rsidP="007B3386">
            <w:pPr>
              <w:spacing w:after="120"/>
              <w:ind w:left="283" w:right="1134"/>
              <w:jc w:val="both"/>
            </w:pPr>
            <w:r>
              <w:t>Веб-сайт:</w:t>
            </w:r>
          </w:p>
          <w:p w14:paraId="4F26EB23" w14:textId="77777777" w:rsidR="001013AB" w:rsidRDefault="001013AB" w:rsidP="007B3386">
            <w:pPr>
              <w:spacing w:after="120"/>
              <w:ind w:left="283" w:right="1134"/>
              <w:jc w:val="both"/>
            </w:pPr>
          </w:p>
          <w:p w14:paraId="392D8B41" w14:textId="77777777" w:rsidR="001013AB" w:rsidRDefault="001013AB" w:rsidP="001013AB">
            <w:pPr>
              <w:spacing w:after="120"/>
              <w:ind w:left="283" w:right="1134"/>
              <w:jc w:val="both"/>
            </w:pPr>
            <w:r>
              <w:t>Сотрудник для контактов по поводу национального доклада (если им является иное лицо, помимо вышеуказанного).</w:t>
            </w:r>
          </w:p>
          <w:p w14:paraId="5491E86F" w14:textId="34477249" w:rsidR="001013AB" w:rsidRPr="00635806" w:rsidRDefault="001013AB" w:rsidP="00BC1548">
            <w:pPr>
              <w:spacing w:after="120"/>
              <w:ind w:right="1134"/>
              <w:jc w:val="both"/>
            </w:pPr>
          </w:p>
        </w:tc>
      </w:tr>
    </w:tbl>
    <w:p w14:paraId="66FBE697" w14:textId="77777777" w:rsidR="000C26C1" w:rsidRDefault="000C26C1" w:rsidP="001013AB">
      <w:pPr>
        <w:pStyle w:val="SingleTxtG"/>
        <w:sectPr w:rsidR="000C26C1" w:rsidSect="001013AB">
          <w:headerReference w:type="first" r:id="rId16"/>
          <w:footerReference w:type="first" r:id="rId17"/>
          <w:footnotePr>
            <w:numRestart w:val="eachSect"/>
          </w:footnotePr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14:paraId="45E09024" w14:textId="1C8BA5BA" w:rsidR="000C26C1" w:rsidRPr="00635806" w:rsidRDefault="000C26C1" w:rsidP="000C26C1">
      <w:pPr>
        <w:pStyle w:val="HChG"/>
      </w:pPr>
      <w:r>
        <w:rPr>
          <w:bCs/>
        </w:rPr>
        <w:lastRenderedPageBreak/>
        <w:t>Часть 1</w:t>
      </w:r>
      <w:r w:rsidR="00BC1548">
        <w:rPr>
          <w:bCs/>
        </w:rPr>
        <w:br/>
      </w:r>
      <w:r>
        <w:tab/>
      </w:r>
      <w:r>
        <w:rPr>
          <w:bCs/>
        </w:rPr>
        <w:t>Отчетность об осуществлении Стратегии ЕЭК ООН для образования в интересах устойчивого развития на основании целей первоначальной Стратегии</w:t>
      </w:r>
    </w:p>
    <w:tbl>
      <w:tblPr>
        <w:tblW w:w="12332" w:type="dxa"/>
        <w:tblInd w:w="421" w:type="dxa"/>
        <w:tblBorders>
          <w:top w:val="dashSmallGap" w:sz="4" w:space="0" w:color="000080"/>
          <w:bottom w:val="dashSmallGap" w:sz="12" w:space="0" w:color="000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834"/>
        <w:gridCol w:w="10490"/>
      </w:tblGrid>
      <w:tr w:rsidR="000C26C1" w:rsidRPr="008B5A14" w14:paraId="3DD95CB7" w14:textId="77777777" w:rsidTr="003818B5">
        <w:tc>
          <w:tcPr>
            <w:tcW w:w="12332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3069044" w14:textId="6319D265" w:rsidR="000C26C1" w:rsidRPr="00635806" w:rsidRDefault="000C26C1" w:rsidP="00A81764">
            <w:pPr>
              <w:tabs>
                <w:tab w:val="left" w:pos="1707"/>
              </w:tabs>
              <w:spacing w:before="80" w:after="80" w:line="200" w:lineRule="exact"/>
              <w:ind w:left="1724" w:hanging="1707"/>
              <w:rPr>
                <w:b/>
                <w:caps/>
              </w:rPr>
            </w:pPr>
            <w:r>
              <w:rPr>
                <w:b/>
                <w:bCs/>
              </w:rPr>
              <w:t>Задача 1</w:t>
            </w:r>
            <w:r w:rsidRPr="00630C58">
              <w:rPr>
                <w:bCs/>
                <w:sz w:val="18"/>
                <w:vertAlign w:val="superscript"/>
              </w:rPr>
              <w:footnoteReference w:id="15"/>
            </w:r>
            <w:r>
              <w:tab/>
            </w:r>
            <w:r>
              <w:rPr>
                <w:b/>
                <w:bCs/>
              </w:rPr>
              <w:t>Обеспечение того, чтобы механизмы политики, нормативно-правовая база и функциональные рамки способствовали образованию в интересах устойчивого развития (ОУР)</w:t>
            </w:r>
          </w:p>
        </w:tc>
      </w:tr>
      <w:tr w:rsidR="000C26C1" w:rsidRPr="008B5A14" w14:paraId="200441D8" w14:textId="77777777" w:rsidTr="003818B5">
        <w:trPr>
          <w:tblHeader/>
        </w:trPr>
        <w:tc>
          <w:tcPr>
            <w:tcW w:w="1233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6B46B" w14:textId="77777777" w:rsidR="000C26C1" w:rsidRPr="00635806" w:rsidRDefault="000C26C1" w:rsidP="00BA3928">
            <w:pPr>
              <w:tabs>
                <w:tab w:val="left" w:pos="851"/>
                <w:tab w:val="left" w:pos="1135"/>
                <w:tab w:val="left" w:pos="1418"/>
                <w:tab w:val="left" w:pos="1707"/>
              </w:tabs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необходимо, предоставьте соответствующую информацию о существующем в вашей стране положении дел с выполнением этой конкретной задачи ниже (не более 1500 знаков с пробелами для каждого вопроса).</w:t>
            </w:r>
          </w:p>
        </w:tc>
      </w:tr>
      <w:tr w:rsidR="000C26C1" w:rsidRPr="008D20A7" w14:paraId="714D8CE0" w14:textId="77777777" w:rsidTr="003818B5"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5EAE32" w14:textId="77777777" w:rsidR="000C26C1" w:rsidRPr="008D20A7" w:rsidRDefault="000C26C1" w:rsidP="00BA3928">
            <w:pPr>
              <w:tabs>
                <w:tab w:val="left" w:pos="1707"/>
              </w:tabs>
              <w:spacing w:before="40" w:after="120"/>
              <w:ind w:left="17"/>
            </w:pPr>
            <w:r>
              <w:rPr>
                <w:b/>
                <w:bCs/>
              </w:rPr>
              <w:t>Индикатор 1.1</w:t>
            </w:r>
            <w:r>
              <w:tab/>
            </w:r>
            <w:r>
              <w:rPr>
                <w:b/>
                <w:bCs/>
              </w:rPr>
              <w:t>Принятие необходимых предварительных мер, способствующих поощрению ОУР</w:t>
            </w:r>
          </w:p>
        </w:tc>
      </w:tr>
      <w:tr w:rsidR="000C26C1" w:rsidRPr="008B5A14" w14:paraId="08FEF674" w14:textId="77777777" w:rsidTr="003818B5"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226FFA" w14:textId="77777777" w:rsidR="000C26C1" w:rsidRPr="008D20A7" w:rsidRDefault="000C26C1" w:rsidP="00BA3928">
            <w:pPr>
              <w:tabs>
                <w:tab w:val="left" w:pos="1707"/>
              </w:tabs>
              <w:spacing w:before="40" w:after="120"/>
              <w:ind w:left="17"/>
            </w:pPr>
            <w:proofErr w:type="spellStart"/>
            <w:r>
              <w:t>Субиндикатор</w:t>
            </w:r>
            <w:proofErr w:type="spellEnd"/>
            <w:r>
              <w:t xml:space="preserve"> 1.1.1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2E9461" w14:textId="77777777" w:rsidR="000C26C1" w:rsidRPr="00635806" w:rsidRDefault="000C26C1" w:rsidP="00BA3928">
            <w:pPr>
              <w:tabs>
                <w:tab w:val="left" w:pos="1707"/>
              </w:tabs>
              <w:spacing w:before="40" w:after="120"/>
              <w:ind w:left="17"/>
            </w:pPr>
            <w:r>
              <w:t>Какое подразделение/какое лицо было(и) назначено(ы) национальным(и) координационным(ми) центром(</w:t>
            </w:r>
            <w:proofErr w:type="spellStart"/>
            <w:r>
              <w:t>ами</w:t>
            </w:r>
            <w:proofErr w:type="spellEnd"/>
            <w:r>
              <w:t>)/другим(и) ответственным(и) координатором(</w:t>
            </w:r>
            <w:proofErr w:type="spellStart"/>
            <w:r>
              <w:t>ами</w:t>
            </w:r>
            <w:proofErr w:type="spellEnd"/>
            <w:r>
              <w:t>) на национальном уровне для работы со Стратегией ЕЭК ООН для ОУР?</w:t>
            </w:r>
            <w:r w:rsidRPr="008D20A7">
              <w:rPr>
                <w:sz w:val="18"/>
                <w:vertAlign w:val="superscript"/>
              </w:rPr>
              <w:footnoteReference w:id="16"/>
            </w:r>
          </w:p>
        </w:tc>
      </w:tr>
      <w:tr w:rsidR="000C26C1" w:rsidRPr="008B5A14" w14:paraId="22B54B66" w14:textId="77777777" w:rsidTr="003818B5"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16FDF" w14:textId="77777777" w:rsidR="000C26C1" w:rsidRPr="008D20A7" w:rsidRDefault="000C26C1" w:rsidP="00BA3928">
            <w:pPr>
              <w:tabs>
                <w:tab w:val="left" w:pos="1707"/>
              </w:tabs>
              <w:spacing w:before="40" w:after="120"/>
              <w:ind w:left="17"/>
            </w:pPr>
            <w:r>
              <w:t xml:space="preserve">Не назначено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D8C89" w14:textId="77777777" w:rsidR="000C26C1" w:rsidRPr="00635806" w:rsidRDefault="000C26C1" w:rsidP="00BA3928">
            <w:pPr>
              <w:widowControl w:val="0"/>
              <w:tabs>
                <w:tab w:val="left" w:pos="1707"/>
              </w:tabs>
              <w:ind w:left="17"/>
            </w:pPr>
            <w:r>
              <w:rPr>
                <w:i/>
                <w:iCs/>
              </w:rPr>
              <w:t>Просьба уточнить: a) должность(</w:t>
            </w:r>
            <w:proofErr w:type="spellStart"/>
            <w:r>
              <w:rPr>
                <w:i/>
                <w:iCs/>
              </w:rPr>
              <w:t>ти</w:t>
            </w:r>
            <w:proofErr w:type="spellEnd"/>
            <w:r>
              <w:rPr>
                <w:i/>
                <w:iCs/>
              </w:rPr>
              <w:t>);</w:t>
            </w:r>
            <w:r>
              <w:t xml:space="preserve"> </w:t>
            </w:r>
            <w:r>
              <w:rPr>
                <w:i/>
                <w:iCs/>
              </w:rPr>
              <w:t>b) в каком министерстве(ах)/департаменте(ах) находится(</w:t>
            </w:r>
            <w:proofErr w:type="spellStart"/>
            <w:r>
              <w:rPr>
                <w:i/>
                <w:iCs/>
              </w:rPr>
              <w:t>ятся</w:t>
            </w:r>
            <w:proofErr w:type="spellEnd"/>
            <w:r>
              <w:rPr>
                <w:i/>
                <w:iCs/>
              </w:rPr>
              <w:t>) координационный(</w:t>
            </w:r>
            <w:proofErr w:type="spellStart"/>
            <w:r>
              <w:rPr>
                <w:i/>
                <w:iCs/>
              </w:rPr>
              <w:t>ые</w:t>
            </w:r>
            <w:proofErr w:type="spellEnd"/>
            <w:r>
              <w:rPr>
                <w:i/>
                <w:iCs/>
              </w:rPr>
              <w:t>) центр(ы) или другой ответственный координатор(ы):</w:t>
            </w:r>
            <w:r>
              <w:t xml:space="preserve"> </w:t>
            </w:r>
          </w:p>
        </w:tc>
      </w:tr>
      <w:tr w:rsidR="000C26C1" w:rsidRPr="008D20A7" w14:paraId="1246F4F6" w14:textId="77777777" w:rsidTr="003818B5"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1A438D" w14:textId="77777777" w:rsidR="000C26C1" w:rsidRPr="008D20A7" w:rsidRDefault="000C26C1" w:rsidP="00BA3928">
            <w:pPr>
              <w:tabs>
                <w:tab w:val="left" w:pos="1707"/>
              </w:tabs>
              <w:spacing w:before="40" w:after="120"/>
              <w:ind w:left="17"/>
            </w:pPr>
            <w:proofErr w:type="spellStart"/>
            <w:r>
              <w:t>Субиндикатор</w:t>
            </w:r>
            <w:proofErr w:type="spellEnd"/>
            <w:r>
              <w:t xml:space="preserve"> 1.1.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9E343E" w14:textId="77777777" w:rsidR="000C26C1" w:rsidRPr="008D20A7" w:rsidRDefault="000C26C1" w:rsidP="00BA3928">
            <w:pPr>
              <w:tabs>
                <w:tab w:val="left" w:pos="1707"/>
              </w:tabs>
              <w:spacing w:before="40" w:after="120"/>
              <w:ind w:left="17"/>
            </w:pPr>
            <w:r>
              <w:t>Имеется ли координирующий орган по осуществлению ОУР?</w:t>
            </w:r>
          </w:p>
        </w:tc>
      </w:tr>
      <w:tr w:rsidR="000C26C1" w:rsidRPr="008B5A14" w14:paraId="3AFB1CFA" w14:textId="77777777" w:rsidTr="003818B5"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02AF4" w14:textId="77777777" w:rsidR="000C26C1" w:rsidRDefault="000C26C1" w:rsidP="00BA3928">
            <w:pPr>
              <w:tabs>
                <w:tab w:val="left" w:pos="1707"/>
              </w:tabs>
              <w:spacing w:before="40" w:after="120"/>
              <w:ind w:left="17"/>
            </w:pPr>
            <w:r>
              <w:t xml:space="preserve">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  <w:r w:rsidRPr="00626416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</w:p>
          <w:p w14:paraId="1DECA537" w14:textId="77777777" w:rsidR="000C26C1" w:rsidRPr="00635806" w:rsidRDefault="000C26C1" w:rsidP="00BA3928">
            <w:pPr>
              <w:tabs>
                <w:tab w:val="left" w:pos="1707"/>
              </w:tabs>
              <w:spacing w:before="40" w:after="120"/>
              <w:ind w:left="17"/>
            </w:pPr>
            <w:r>
              <w:t xml:space="preserve">a) 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  <w:r w:rsidRPr="00626416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</w:p>
          <w:p w14:paraId="1A8AE8E7" w14:textId="77777777" w:rsidR="000C26C1" w:rsidRPr="00635806" w:rsidRDefault="000C26C1" w:rsidP="00BA3928">
            <w:pPr>
              <w:tabs>
                <w:tab w:val="left" w:pos="1707"/>
              </w:tabs>
              <w:spacing w:before="40" w:after="120"/>
              <w:ind w:left="17"/>
            </w:pPr>
            <w:r>
              <w:t xml:space="preserve">b) 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  <w:r w:rsidRPr="00626416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</w:p>
          <w:p w14:paraId="00034E57" w14:textId="2098F562" w:rsidR="000C26C1" w:rsidRPr="008D20A7" w:rsidRDefault="000C26C1" w:rsidP="00BA3928">
            <w:pPr>
              <w:tabs>
                <w:tab w:val="left" w:pos="1707"/>
              </w:tabs>
              <w:spacing w:before="40" w:after="120"/>
              <w:ind w:left="17"/>
            </w:pPr>
            <w:r>
              <w:t xml:space="preserve">c) 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  <w:r w:rsidRPr="00626416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10153" w14:textId="77777777" w:rsidR="000C26C1" w:rsidRDefault="000C26C1" w:rsidP="00BA3928">
            <w:pPr>
              <w:widowControl w:val="0"/>
              <w:tabs>
                <w:tab w:val="left" w:pos="1707"/>
              </w:tabs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то просьба уточнить:</w:t>
            </w:r>
            <w:r w:rsidRPr="00BA3928">
              <w:rPr>
                <w:i/>
                <w:iCs/>
              </w:rPr>
              <w:t xml:space="preserve"> </w:t>
            </w:r>
          </w:p>
          <w:p w14:paraId="67FC9CF3" w14:textId="77777777" w:rsidR="000C26C1" w:rsidRPr="00635806" w:rsidRDefault="000C26C1" w:rsidP="00BA3928">
            <w:pPr>
              <w:widowControl w:val="0"/>
              <w:tabs>
                <w:tab w:val="left" w:pos="423"/>
                <w:tab w:val="left" w:pos="1707"/>
              </w:tabs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a)</w:t>
            </w:r>
            <w:r w:rsidRPr="00BA3928">
              <w:rPr>
                <w:i/>
                <w:iCs/>
              </w:rPr>
              <w:tab/>
            </w:r>
            <w:r>
              <w:rPr>
                <w:i/>
                <w:iCs/>
              </w:rPr>
              <w:t>наделен ли координационный орган мандатом на осуществление ОУР;</w:t>
            </w:r>
          </w:p>
          <w:p w14:paraId="611E0F19" w14:textId="77777777" w:rsidR="000C26C1" w:rsidRPr="00E070B3" w:rsidRDefault="000C26C1" w:rsidP="00BA3928">
            <w:pPr>
              <w:widowControl w:val="0"/>
              <w:tabs>
                <w:tab w:val="left" w:pos="423"/>
                <w:tab w:val="left" w:pos="1707"/>
              </w:tabs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b)</w:t>
            </w:r>
            <w:r w:rsidRPr="00BA3928">
              <w:rPr>
                <w:i/>
                <w:iCs/>
              </w:rPr>
              <w:tab/>
            </w:r>
            <w:r>
              <w:rPr>
                <w:i/>
                <w:iCs/>
              </w:rPr>
              <w:t>охвачена ли его мандатом деятельность по осуществлению Стратегии ЕЭК ООН для ОУР;</w:t>
            </w:r>
            <w:r w:rsidRPr="00BA3928">
              <w:rPr>
                <w:i/>
                <w:iCs/>
              </w:rPr>
              <w:t xml:space="preserve"> </w:t>
            </w:r>
          </w:p>
          <w:p w14:paraId="59361B21" w14:textId="77777777" w:rsidR="000C26C1" w:rsidRPr="00635806" w:rsidRDefault="000C26C1" w:rsidP="00BA3928">
            <w:pPr>
              <w:widowControl w:val="0"/>
              <w:tabs>
                <w:tab w:val="left" w:pos="423"/>
                <w:tab w:val="left" w:pos="1707"/>
              </w:tabs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c)</w:t>
            </w:r>
            <w:r w:rsidRPr="00BA3928">
              <w:rPr>
                <w:i/>
                <w:iCs/>
              </w:rPr>
              <w:tab/>
            </w:r>
            <w:r>
              <w:rPr>
                <w:i/>
                <w:iCs/>
              </w:rPr>
              <w:t>предполагает ли деятельность координационного органа участие в многостороннем координационном механизме, например с неправительственными организациями (НПО) и частным сектором;</w:t>
            </w:r>
            <w:r w:rsidRPr="00BA3928">
              <w:rPr>
                <w:i/>
                <w:iCs/>
              </w:rPr>
              <w:t xml:space="preserve"> </w:t>
            </w:r>
          </w:p>
          <w:p w14:paraId="0BBBB428" w14:textId="77777777" w:rsidR="000C26C1" w:rsidRPr="00635806" w:rsidRDefault="000C26C1" w:rsidP="00BA3928">
            <w:pPr>
              <w:widowControl w:val="0"/>
              <w:tabs>
                <w:tab w:val="left" w:pos="423"/>
                <w:tab w:val="left" w:pos="1707"/>
              </w:tabs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d)</w:t>
            </w:r>
            <w:r w:rsidRPr="00BA3928">
              <w:rPr>
                <w:i/>
                <w:iCs/>
              </w:rPr>
              <w:tab/>
            </w:r>
            <w:r>
              <w:rPr>
                <w:i/>
                <w:iCs/>
              </w:rPr>
              <w:t>любые изменения, произошедшие с 2018 года, например в структуре и/или механизмах отчетности, указанных выше.</w:t>
            </w:r>
          </w:p>
        </w:tc>
      </w:tr>
      <w:tr w:rsidR="000C26C1" w:rsidRPr="008B5A14" w14:paraId="14A55C80" w14:textId="77777777" w:rsidTr="003818B5"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93705F" w14:textId="77777777" w:rsidR="000C26C1" w:rsidRPr="008D20A7" w:rsidRDefault="000C26C1" w:rsidP="00BA3928">
            <w:pPr>
              <w:pageBreakBefore/>
              <w:tabs>
                <w:tab w:val="left" w:pos="1707"/>
              </w:tabs>
              <w:spacing w:before="40" w:after="120"/>
              <w:ind w:left="17"/>
            </w:pPr>
            <w:proofErr w:type="spellStart"/>
            <w:r>
              <w:lastRenderedPageBreak/>
              <w:t>Субиндикатор</w:t>
            </w:r>
            <w:proofErr w:type="spellEnd"/>
            <w:r>
              <w:t xml:space="preserve"> 1.1.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4AC648" w14:textId="6F87C656" w:rsidR="000C26C1" w:rsidRPr="00635806" w:rsidRDefault="000C26C1" w:rsidP="00BA3928">
            <w:pPr>
              <w:tabs>
                <w:tab w:val="left" w:pos="1707"/>
              </w:tabs>
              <w:spacing w:before="40" w:after="120"/>
              <w:ind w:left="17"/>
            </w:pPr>
            <w:r>
              <w:t>Имеется ли национальный план осуществления/национальная стратегия для ОУР (т.</w:t>
            </w:r>
            <w:r w:rsidR="00BA3928">
              <w:rPr>
                <w:lang w:val="en-US"/>
              </w:rPr>
              <w:t> </w:t>
            </w:r>
            <w:r>
              <w:t xml:space="preserve">е. охватывающие формальное, неформальное и </w:t>
            </w:r>
            <w:proofErr w:type="spellStart"/>
            <w:r>
              <w:t>информальное</w:t>
            </w:r>
            <w:proofErr w:type="spellEnd"/>
            <w:r>
              <w:t xml:space="preserve"> образование)?</w:t>
            </w:r>
          </w:p>
        </w:tc>
      </w:tr>
      <w:tr w:rsidR="000C26C1" w:rsidRPr="008D20A7" w14:paraId="537085C4" w14:textId="77777777" w:rsidTr="003818B5"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A51A6" w14:textId="77777777" w:rsidR="000C26C1" w:rsidRDefault="000C26C1" w:rsidP="00BA3928">
            <w:pPr>
              <w:tabs>
                <w:tab w:val="left" w:pos="1707"/>
              </w:tabs>
              <w:spacing w:before="40" w:after="120"/>
              <w:ind w:left="17"/>
            </w:pPr>
            <w:r>
              <w:t xml:space="preserve">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  <w:r w:rsidRPr="00626416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</w:p>
          <w:p w14:paraId="207B1B28" w14:textId="77777777" w:rsidR="000C26C1" w:rsidRDefault="000C26C1" w:rsidP="00BA3928">
            <w:pPr>
              <w:tabs>
                <w:tab w:val="left" w:pos="1707"/>
              </w:tabs>
              <w:spacing w:before="40" w:after="120"/>
              <w:ind w:left="17"/>
            </w:pPr>
            <w:r>
              <w:t xml:space="preserve">a) 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  <w:r w:rsidRPr="00626416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</w:p>
          <w:p w14:paraId="44056B6B" w14:textId="77777777" w:rsidR="000C26C1" w:rsidRPr="00635806" w:rsidRDefault="000C26C1" w:rsidP="00BA3928">
            <w:pPr>
              <w:tabs>
                <w:tab w:val="left" w:pos="1707"/>
              </w:tabs>
              <w:spacing w:before="40" w:after="120"/>
              <w:ind w:left="17"/>
            </w:pPr>
            <w:r>
              <w:t xml:space="preserve">b) 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  <w:r w:rsidRPr="00626416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  <w:r>
              <w:t xml:space="preserve"> </w:t>
            </w:r>
          </w:p>
          <w:p w14:paraId="205A8D3B" w14:textId="77777777" w:rsidR="000C26C1" w:rsidRPr="00813A5F" w:rsidRDefault="000C26C1" w:rsidP="00BA3928">
            <w:pPr>
              <w:tabs>
                <w:tab w:val="left" w:pos="1707"/>
              </w:tabs>
              <w:spacing w:before="40" w:after="120"/>
              <w:ind w:left="17"/>
            </w:pPr>
            <w:r>
              <w:t xml:space="preserve">c) 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  <w:r w:rsidRPr="00813A5F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  <w:r w:rsidRPr="00813A5F">
              <w:t xml:space="preserve">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8D24C" w14:textId="77777777" w:rsidR="000C26C1" w:rsidRDefault="000C26C1" w:rsidP="00BA3928">
            <w:pPr>
              <w:widowControl w:val="0"/>
              <w:tabs>
                <w:tab w:val="left" w:pos="1707"/>
              </w:tabs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то просьба уточнить:</w:t>
            </w:r>
          </w:p>
          <w:p w14:paraId="1AD87A7D" w14:textId="29A989BE" w:rsidR="000C26C1" w:rsidRDefault="000C26C1" w:rsidP="00BA3928">
            <w:pPr>
              <w:widowControl w:val="0"/>
              <w:tabs>
                <w:tab w:val="left" w:pos="429"/>
                <w:tab w:val="left" w:pos="1707"/>
              </w:tabs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a)</w:t>
            </w:r>
            <w:r>
              <w:tab/>
            </w:r>
            <w:r>
              <w:rPr>
                <w:i/>
                <w:iCs/>
              </w:rPr>
              <w:t xml:space="preserve">включает ли этот национальный план/стратегия для ОУР осуществление Стратегии ЕЭК ООН для образования в интересах УР, и указать соответствующий адрес в </w:t>
            </w:r>
            <w:r w:rsidR="00BA3928">
              <w:rPr>
                <w:i/>
                <w:iCs/>
              </w:rPr>
              <w:t>И</w:t>
            </w:r>
            <w:r>
              <w:rPr>
                <w:i/>
                <w:iCs/>
              </w:rPr>
              <w:t>нтернете, на котором она размещена;</w:t>
            </w:r>
          </w:p>
          <w:p w14:paraId="7DDFCED2" w14:textId="6816152A" w:rsidR="000C26C1" w:rsidRPr="00635806" w:rsidRDefault="000C26C1" w:rsidP="00BA3928">
            <w:pPr>
              <w:widowControl w:val="0"/>
              <w:tabs>
                <w:tab w:val="left" w:pos="429"/>
                <w:tab w:val="left" w:pos="1707"/>
              </w:tabs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b)</w:t>
            </w:r>
            <w:r w:rsidRPr="00BA3928">
              <w:rPr>
                <w:i/>
                <w:iCs/>
              </w:rPr>
              <w:tab/>
            </w:r>
            <w:r>
              <w:rPr>
                <w:i/>
                <w:iCs/>
              </w:rPr>
              <w:t xml:space="preserve">отражает ли этот национальный план/стратегия для ОУР связь с ЦУР (особенно ЦУР 4), ОУР ЮНЕСКО </w:t>
            </w:r>
            <w:r w:rsidR="00BA3928">
              <w:rPr>
                <w:i/>
                <w:iCs/>
              </w:rPr>
              <w:br/>
            </w:r>
            <w:r>
              <w:rPr>
                <w:i/>
                <w:iCs/>
              </w:rPr>
              <w:t>на 2030 год, Рекомендацией Европейского совета по обучению в интересах экологической устойчивости</w:t>
            </w:r>
            <w:r w:rsidRPr="00BA3928">
              <w:rPr>
                <w:sz w:val="18"/>
                <w:szCs w:val="18"/>
                <w:vertAlign w:val="superscript"/>
              </w:rPr>
              <w:footnoteReference w:id="17"/>
            </w:r>
            <w:r>
              <w:rPr>
                <w:i/>
                <w:iCs/>
              </w:rPr>
              <w:t>, Дублинской декларацией о глобальном образовании до 2050 года (Дублинской декларацией)</w:t>
            </w:r>
            <w:r w:rsidRPr="00BA3928">
              <w:rPr>
                <w:sz w:val="18"/>
                <w:szCs w:val="18"/>
                <w:vertAlign w:val="superscript"/>
              </w:rPr>
              <w:footnoteReference w:id="18"/>
            </w:r>
            <w:r>
              <w:rPr>
                <w:i/>
                <w:iCs/>
              </w:rPr>
              <w:t>.</w:t>
            </w:r>
            <w:r w:rsidRPr="00BA392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Если да, то просьба уточнить:</w:t>
            </w:r>
            <w:r w:rsidRPr="00BA3928">
              <w:rPr>
                <w:i/>
                <w:iCs/>
              </w:rPr>
              <w:t xml:space="preserve"> </w:t>
            </w:r>
          </w:p>
          <w:p w14:paraId="0E0E3E16" w14:textId="77777777" w:rsidR="000C26C1" w:rsidRPr="008D20A7" w:rsidRDefault="000C26C1" w:rsidP="00BA3928">
            <w:pPr>
              <w:widowControl w:val="0"/>
              <w:tabs>
                <w:tab w:val="left" w:pos="429"/>
                <w:tab w:val="left" w:pos="1707"/>
              </w:tabs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c)</w:t>
            </w:r>
            <w:r w:rsidRPr="00BA3928">
              <w:rPr>
                <w:i/>
                <w:iCs/>
              </w:rPr>
              <w:tab/>
            </w:r>
            <w:r>
              <w:rPr>
                <w:i/>
                <w:iCs/>
              </w:rPr>
              <w:t>обновлялся(</w:t>
            </w:r>
            <w:proofErr w:type="spellStart"/>
            <w:r>
              <w:rPr>
                <w:i/>
                <w:iCs/>
              </w:rPr>
              <w:t>лась</w:t>
            </w:r>
            <w:proofErr w:type="spellEnd"/>
            <w:r>
              <w:rPr>
                <w:i/>
                <w:iCs/>
              </w:rPr>
              <w:t>) ли недавно этот(та) национальный план/стратегия для ОУР.</w:t>
            </w:r>
            <w:r w:rsidRPr="00BA392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Если да, просьба указать основные изменения или обновления.</w:t>
            </w:r>
          </w:p>
        </w:tc>
      </w:tr>
      <w:tr w:rsidR="000C26C1" w:rsidRPr="00E070B3" w14:paraId="115897A9" w14:textId="77777777" w:rsidTr="003818B5">
        <w:trPr>
          <w:trHeight w:val="284"/>
        </w:trPr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C89DC0" w14:textId="54835EF1" w:rsidR="000C26C1" w:rsidRPr="00E070B3" w:rsidRDefault="000C26C1" w:rsidP="00BA3928">
            <w:pPr>
              <w:widowControl w:val="0"/>
              <w:spacing w:before="40" w:after="120"/>
              <w:ind w:left="1701" w:hanging="1701"/>
            </w:pPr>
            <w:r>
              <w:rPr>
                <w:b/>
                <w:bCs/>
              </w:rPr>
              <w:t>Индикатор 1.2</w:t>
            </w:r>
            <w:r>
              <w:tab/>
            </w:r>
            <w:r>
              <w:rPr>
                <w:b/>
                <w:bCs/>
              </w:rPr>
              <w:t xml:space="preserve">Поддержка мер по поощрению ОУР на уровне директивных механизмов, нормативно-правовой базы </w:t>
            </w:r>
            <w:r w:rsidR="00BC1548">
              <w:rPr>
                <w:b/>
                <w:bCs/>
              </w:rPr>
              <w:br/>
            </w:r>
            <w:r>
              <w:rPr>
                <w:b/>
                <w:bCs/>
              </w:rPr>
              <w:t>и функциональных рамок работы</w:t>
            </w:r>
            <w:r w:rsidRPr="006B0886">
              <w:rPr>
                <w:rStyle w:val="FootnoteReference"/>
              </w:rPr>
              <w:footnoteReference w:id="19"/>
            </w:r>
          </w:p>
        </w:tc>
      </w:tr>
      <w:tr w:rsidR="000C26C1" w:rsidRPr="008B5A14" w14:paraId="0FB4B0BA" w14:textId="77777777" w:rsidTr="003818B5">
        <w:trPr>
          <w:trHeight w:val="28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BED7C2" w14:textId="77777777" w:rsidR="000C26C1" w:rsidRPr="008D20A7" w:rsidRDefault="000C26C1" w:rsidP="00BA3928">
            <w:pPr>
              <w:widowControl w:val="0"/>
              <w:spacing w:before="40" w:after="120"/>
              <w:ind w:left="17"/>
            </w:pPr>
            <w:proofErr w:type="spellStart"/>
            <w:r>
              <w:t>Субиндикатор</w:t>
            </w:r>
            <w:proofErr w:type="spellEnd"/>
            <w:r>
              <w:t xml:space="preserve"> 1.2.1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67EB24" w14:textId="590DD813" w:rsidR="000C26C1" w:rsidRPr="00635806" w:rsidRDefault="000C26C1" w:rsidP="00BA3928">
            <w:pPr>
              <w:keepNext/>
              <w:spacing w:before="40" w:after="120"/>
              <w:ind w:left="17"/>
            </w:pPr>
            <w:r>
              <w:t>Включено ли ОУР в соответствующие национальные (образовательные) директивные или другие документы, наряду с Целями в области устойчивого развития, например в национальные экологические планы</w:t>
            </w:r>
            <w:r w:rsidRPr="008D20A7">
              <w:rPr>
                <w:sz w:val="18"/>
                <w:vertAlign w:val="superscript"/>
              </w:rPr>
              <w:footnoteReference w:id="20"/>
            </w:r>
            <w:r w:rsidR="006B0886">
              <w:t>?</w:t>
            </w:r>
            <w:r>
              <w:t xml:space="preserve"> </w:t>
            </w:r>
          </w:p>
        </w:tc>
      </w:tr>
      <w:tr w:rsidR="000C26C1" w:rsidRPr="008B5A14" w14:paraId="6264F1E4" w14:textId="77777777" w:rsidTr="003818B5">
        <w:trPr>
          <w:trHeight w:val="28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9196" w14:textId="77777777" w:rsidR="000C26C1" w:rsidRDefault="000C26C1" w:rsidP="00BA3928">
            <w:pPr>
              <w:widowControl w:val="0"/>
              <w:spacing w:before="40" w:after="120"/>
              <w:ind w:left="17"/>
            </w:pPr>
            <w:r>
              <w:t xml:space="preserve">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  <w:r w:rsidRPr="00626416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</w:p>
          <w:p w14:paraId="28978C16" w14:textId="77777777" w:rsidR="000C26C1" w:rsidRPr="00635806" w:rsidRDefault="000C26C1" w:rsidP="00BA3928">
            <w:pPr>
              <w:keepNext/>
              <w:spacing w:before="40" w:after="120"/>
              <w:ind w:left="17"/>
            </w:pPr>
            <w:r>
              <w:t xml:space="preserve">a) 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  <w:r w:rsidRPr="00626416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</w:p>
          <w:p w14:paraId="58E5F22C" w14:textId="77777777" w:rsidR="000C26C1" w:rsidRPr="00635806" w:rsidRDefault="000C26C1" w:rsidP="00BA3928">
            <w:pPr>
              <w:keepNext/>
              <w:spacing w:before="40" w:after="120"/>
              <w:ind w:left="17"/>
            </w:pPr>
            <w:r>
              <w:t xml:space="preserve">b) 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  <w:r w:rsidRPr="00626416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</w:p>
          <w:p w14:paraId="08885515" w14:textId="77777777" w:rsidR="000C26C1" w:rsidRPr="008D20A7" w:rsidRDefault="000C26C1" w:rsidP="00BA3928">
            <w:pPr>
              <w:keepNext/>
              <w:spacing w:before="40" w:after="120"/>
              <w:ind w:left="17"/>
            </w:pPr>
            <w:r>
              <w:t xml:space="preserve">c) 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  <w:r w:rsidRPr="00626416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CAF6" w14:textId="77777777" w:rsidR="000C26C1" w:rsidRDefault="000C26C1" w:rsidP="00BA3928">
            <w:pPr>
              <w:keepNext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просьба уточнить на каждом из следующих уровней и перечислить любой соответствующие) основные документы:</w:t>
            </w:r>
            <w:r>
              <w:t xml:space="preserve"> </w:t>
            </w:r>
          </w:p>
          <w:p w14:paraId="115B3263" w14:textId="77777777" w:rsidR="000C26C1" w:rsidRPr="00635806" w:rsidRDefault="000C26C1" w:rsidP="00BA3928">
            <w:pPr>
              <w:keepNext/>
              <w:tabs>
                <w:tab w:val="left" w:pos="438"/>
              </w:tabs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a)</w:t>
            </w:r>
            <w:r>
              <w:tab/>
            </w:r>
            <w:r>
              <w:rPr>
                <w:i/>
                <w:iCs/>
              </w:rPr>
              <w:t>национальный или государственный уровень;</w:t>
            </w:r>
            <w:r w:rsidRPr="00BA3928">
              <w:rPr>
                <w:i/>
                <w:iCs/>
              </w:rPr>
              <w:t xml:space="preserve"> </w:t>
            </w:r>
          </w:p>
          <w:p w14:paraId="72A8AC8B" w14:textId="567AE020" w:rsidR="000C26C1" w:rsidRPr="00635806" w:rsidRDefault="000C26C1" w:rsidP="00BA3928">
            <w:pPr>
              <w:keepNext/>
              <w:tabs>
                <w:tab w:val="left" w:pos="438"/>
              </w:tabs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b)</w:t>
            </w:r>
            <w:r>
              <w:rPr>
                <w:i/>
                <w:iCs/>
              </w:rPr>
              <w:tab/>
              <w:t>отраслевой или министерский уровень;</w:t>
            </w:r>
            <w:r w:rsidRPr="00BA3928">
              <w:rPr>
                <w:i/>
                <w:iCs/>
              </w:rPr>
              <w:t xml:space="preserve"> </w:t>
            </w:r>
          </w:p>
          <w:p w14:paraId="4BF0539F" w14:textId="77777777" w:rsidR="000C26C1" w:rsidRPr="00635806" w:rsidRDefault="000C26C1" w:rsidP="00BA3928">
            <w:pPr>
              <w:keepNext/>
              <w:tabs>
                <w:tab w:val="left" w:pos="438"/>
              </w:tabs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c)</w:t>
            </w:r>
            <w:r w:rsidRPr="00BA3928">
              <w:rPr>
                <w:i/>
                <w:iCs/>
              </w:rPr>
              <w:tab/>
            </w:r>
            <w:r>
              <w:rPr>
                <w:i/>
                <w:iCs/>
              </w:rPr>
              <w:t>межотраслевой уровень.</w:t>
            </w:r>
            <w:r w:rsidRPr="00BA3928">
              <w:rPr>
                <w:i/>
                <w:iCs/>
              </w:rPr>
              <w:t xml:space="preserve"> </w:t>
            </w:r>
          </w:p>
          <w:p w14:paraId="5DC4CFCE" w14:textId="48AA14B9" w:rsidR="00BC1548" w:rsidRPr="00635806" w:rsidRDefault="000C26C1" w:rsidP="00BA3928">
            <w:pPr>
              <w:keepNext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Просьба сообщить о любых значительных изменениях, произошедших с 2018 года.</w:t>
            </w:r>
          </w:p>
        </w:tc>
      </w:tr>
      <w:tr w:rsidR="000C26C1" w:rsidRPr="008D20A7" w14:paraId="0799FED0" w14:textId="77777777" w:rsidTr="003818B5">
        <w:trPr>
          <w:trHeight w:val="28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A0B2C9" w14:textId="27F0FD1D" w:rsidR="000C26C1" w:rsidRPr="008D20A7" w:rsidRDefault="000C26C1" w:rsidP="00BA3928">
            <w:pPr>
              <w:pageBreakBefore/>
              <w:widowControl w:val="0"/>
              <w:spacing w:before="40" w:after="120"/>
              <w:ind w:left="17"/>
            </w:pPr>
            <w:proofErr w:type="spellStart"/>
            <w:r>
              <w:lastRenderedPageBreak/>
              <w:t>Субиндикатор</w:t>
            </w:r>
            <w:proofErr w:type="spellEnd"/>
            <w:r>
              <w:t xml:space="preserve"> 1.2.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F7A5A2" w14:textId="77777777" w:rsidR="000C26C1" w:rsidRPr="008D20A7" w:rsidRDefault="000C26C1" w:rsidP="00BA3928">
            <w:pPr>
              <w:pageBreakBefore/>
              <w:spacing w:before="40" w:after="120"/>
              <w:ind w:left="17"/>
              <w:rPr>
                <w:vertAlign w:val="superscript"/>
              </w:rPr>
            </w:pPr>
            <w:r>
              <w:t>Просьба указать:</w:t>
            </w:r>
          </w:p>
        </w:tc>
      </w:tr>
      <w:tr w:rsidR="000C26C1" w:rsidRPr="008D20A7" w14:paraId="1489260D" w14:textId="77777777" w:rsidTr="003818B5">
        <w:trPr>
          <w:trHeight w:val="113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2590" w14:textId="77777777" w:rsidR="000C26C1" w:rsidRDefault="000C26C1" w:rsidP="00BA3928">
            <w:pPr>
              <w:widowControl w:val="0"/>
              <w:tabs>
                <w:tab w:val="left" w:pos="1707"/>
              </w:tabs>
              <w:spacing w:before="40" w:after="120"/>
              <w:ind w:left="17"/>
            </w:pPr>
            <w:r>
              <w:t xml:space="preserve">a) 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  <w:r w:rsidRPr="00626416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</w:p>
          <w:p w14:paraId="7BC5E8F5" w14:textId="77777777" w:rsidR="000C26C1" w:rsidRPr="008D20A7" w:rsidRDefault="000C26C1" w:rsidP="00BA3928">
            <w:pPr>
              <w:ind w:left="17"/>
            </w:pPr>
            <w:r>
              <w:t xml:space="preserve">b) 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  <w:r w:rsidRPr="00813A5F">
              <w:t xml:space="preserve"> </w:t>
            </w:r>
            <w:r>
              <w:t>Нет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F636" w14:textId="77777777" w:rsidR="000C26C1" w:rsidRPr="00866BEA" w:rsidRDefault="000C26C1" w:rsidP="00866BEA">
            <w:pPr>
              <w:keepNext/>
              <w:tabs>
                <w:tab w:val="left" w:pos="438"/>
              </w:tabs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a)</w:t>
            </w:r>
            <w:r>
              <w:rPr>
                <w:i/>
                <w:iCs/>
              </w:rPr>
              <w:tab/>
              <w:t>Затронуто ли ОУР в соответствующих национальных законах/нормативных документах в области образования (или в субнациональных документах, если это актуально для вашей страны)?</w:t>
            </w:r>
            <w:r w:rsidRPr="00866BEA">
              <w:rPr>
                <w:i/>
                <w:iCs/>
              </w:rPr>
              <w:t xml:space="preserve"> </w:t>
            </w:r>
          </w:p>
          <w:p w14:paraId="3EA07585" w14:textId="10C20B26" w:rsidR="000C26C1" w:rsidRDefault="000C26C1" w:rsidP="00866BEA">
            <w:pPr>
              <w:keepNext/>
              <w:tabs>
                <w:tab w:val="left" w:pos="438"/>
              </w:tabs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b)</w:t>
            </w:r>
            <w:r w:rsidRPr="00866BEA">
              <w:rPr>
                <w:i/>
                <w:iCs/>
              </w:rPr>
              <w:tab/>
            </w:r>
            <w:r>
              <w:rPr>
                <w:i/>
                <w:iCs/>
              </w:rPr>
              <w:t>Включено ли ОУР в национальные учебные планы и/или национальные стандарты, постановления или требования в сфере формального образования, как они понимаются в вашей системе образования в соответствии с уровнями образования, указанными ниже (или в субнациональные документы, если это актуально для вашей страны)</w:t>
            </w:r>
            <w:r w:rsidRPr="00866BEA">
              <w:rPr>
                <w:sz w:val="18"/>
                <w:szCs w:val="18"/>
                <w:vertAlign w:val="superscript"/>
              </w:rPr>
              <w:footnoteReference w:id="21"/>
            </w:r>
            <w:r w:rsidR="006B0886">
              <w:rPr>
                <w:i/>
                <w:iCs/>
              </w:rPr>
              <w:t>?</w:t>
            </w:r>
          </w:p>
          <w:p w14:paraId="2CC94B8E" w14:textId="77777777" w:rsidR="000C26C1" w:rsidRPr="00866BEA" w:rsidRDefault="000C26C1" w:rsidP="00866BEA">
            <w:pPr>
              <w:keepNext/>
              <w:tabs>
                <w:tab w:val="left" w:pos="438"/>
              </w:tabs>
              <w:spacing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то просьба привести конкретные подробные сведения по пунктам a) и b).</w:t>
            </w:r>
            <w:r w:rsidRPr="00866BE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осьба заполнить таблицу, проставив «галочку» (✓) в соответствующих клетках.</w:t>
            </w:r>
            <w:r w:rsidRPr="00866BEA">
              <w:rPr>
                <w:i/>
                <w:iCs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96"/>
              <w:gridCol w:w="851"/>
              <w:gridCol w:w="791"/>
            </w:tblGrid>
            <w:tr w:rsidR="000C26C1" w:rsidRPr="00866BEA" w14:paraId="13666C0C" w14:textId="77777777" w:rsidTr="007B3386">
              <w:trPr>
                <w:jc w:val="center"/>
              </w:trPr>
              <w:tc>
                <w:tcPr>
                  <w:tcW w:w="4696" w:type="dxa"/>
                  <w:vMerge w:val="restart"/>
                  <w:shd w:val="clear" w:color="auto" w:fill="FFFFFF"/>
                  <w:vAlign w:val="center"/>
                </w:tcPr>
                <w:p w14:paraId="4086C1C8" w14:textId="77777777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  <w:r w:rsidRPr="00866BEA">
                    <w:rPr>
                      <w:i/>
                      <w:iCs/>
                    </w:rPr>
                    <w:t>Уровни формального образования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0CC4EFE0" w14:textId="7CEFB283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  <w:r w:rsidRPr="00866BEA">
                    <w:rPr>
                      <w:i/>
                      <w:iCs/>
                    </w:rPr>
                    <w:t>a)</w:t>
                  </w:r>
                </w:p>
              </w:tc>
              <w:tc>
                <w:tcPr>
                  <w:tcW w:w="791" w:type="dxa"/>
                  <w:shd w:val="clear" w:color="auto" w:fill="FFFFFF"/>
                  <w:vAlign w:val="center"/>
                </w:tcPr>
                <w:p w14:paraId="7A330C29" w14:textId="12A03AB6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  <w:r w:rsidRPr="00866BEA">
                    <w:rPr>
                      <w:i/>
                      <w:iCs/>
                    </w:rPr>
                    <w:t>b)</w:t>
                  </w:r>
                </w:p>
              </w:tc>
            </w:tr>
            <w:tr w:rsidR="000C26C1" w:rsidRPr="00866BEA" w14:paraId="7CA0FCD3" w14:textId="77777777" w:rsidTr="007B3386">
              <w:trPr>
                <w:jc w:val="center"/>
              </w:trPr>
              <w:tc>
                <w:tcPr>
                  <w:tcW w:w="4696" w:type="dxa"/>
                  <w:vMerge/>
                  <w:shd w:val="clear" w:color="auto" w:fill="FFFFFF"/>
                  <w:vAlign w:val="center"/>
                </w:tcPr>
                <w:p w14:paraId="5B4BB23E" w14:textId="77777777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201E2F9" w14:textId="77777777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  <w:r w:rsidRPr="00866BEA">
                    <w:rPr>
                      <w:i/>
                      <w:iCs/>
                    </w:rPr>
                    <w:t>Да</w:t>
                  </w:r>
                </w:p>
              </w:tc>
              <w:tc>
                <w:tcPr>
                  <w:tcW w:w="791" w:type="dxa"/>
                  <w:vAlign w:val="center"/>
                </w:tcPr>
                <w:p w14:paraId="1D6D13E5" w14:textId="77777777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  <w:r w:rsidRPr="00866BEA">
                    <w:rPr>
                      <w:i/>
                      <w:iCs/>
                    </w:rPr>
                    <w:t>Да</w:t>
                  </w:r>
                </w:p>
              </w:tc>
            </w:tr>
            <w:tr w:rsidR="000C26C1" w:rsidRPr="00866BEA" w14:paraId="30582BD6" w14:textId="77777777" w:rsidTr="007B3386">
              <w:trPr>
                <w:jc w:val="center"/>
              </w:trPr>
              <w:tc>
                <w:tcPr>
                  <w:tcW w:w="4696" w:type="dxa"/>
                  <w:shd w:val="clear" w:color="auto" w:fill="FFFFFF"/>
                  <w:vAlign w:val="center"/>
                </w:tcPr>
                <w:p w14:paraId="47102A2E" w14:textId="77777777" w:rsidR="000C26C1" w:rsidRPr="005D1399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</w:pPr>
                  <w:r w:rsidRPr="005D1399">
                    <w:t>I. Образование детей младшего возраста (Международная стандартная классификация образования (МСКО) 0)</w:t>
                  </w:r>
                </w:p>
              </w:tc>
              <w:tc>
                <w:tcPr>
                  <w:tcW w:w="851" w:type="dxa"/>
                  <w:vAlign w:val="center"/>
                </w:tcPr>
                <w:p w14:paraId="522F068B" w14:textId="77777777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711AE88C" w14:textId="77777777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</w:p>
              </w:tc>
            </w:tr>
            <w:tr w:rsidR="000C26C1" w:rsidRPr="00866BEA" w14:paraId="01E60294" w14:textId="77777777" w:rsidTr="007B3386">
              <w:trPr>
                <w:jc w:val="center"/>
              </w:trPr>
              <w:tc>
                <w:tcPr>
                  <w:tcW w:w="4696" w:type="dxa"/>
                  <w:shd w:val="clear" w:color="auto" w:fill="FFFFFF"/>
                  <w:vAlign w:val="center"/>
                </w:tcPr>
                <w:p w14:paraId="419676A7" w14:textId="77777777" w:rsidR="000C26C1" w:rsidRPr="005D1399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</w:pPr>
                  <w:r w:rsidRPr="005D1399">
                    <w:t>II. Начальное образование (МСКО 1)</w:t>
                  </w:r>
                </w:p>
              </w:tc>
              <w:tc>
                <w:tcPr>
                  <w:tcW w:w="851" w:type="dxa"/>
                  <w:vAlign w:val="center"/>
                </w:tcPr>
                <w:p w14:paraId="4452AA34" w14:textId="77777777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325855F2" w14:textId="77777777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</w:p>
              </w:tc>
            </w:tr>
            <w:tr w:rsidR="000C26C1" w:rsidRPr="00866BEA" w14:paraId="5CB93153" w14:textId="77777777" w:rsidTr="007B3386">
              <w:trPr>
                <w:jc w:val="center"/>
              </w:trPr>
              <w:tc>
                <w:tcPr>
                  <w:tcW w:w="4696" w:type="dxa"/>
                  <w:shd w:val="clear" w:color="auto" w:fill="FFFFFF"/>
                  <w:vAlign w:val="center"/>
                </w:tcPr>
                <w:p w14:paraId="6FFD9D30" w14:textId="127BA37F" w:rsidR="000C26C1" w:rsidRPr="005D1399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</w:pPr>
                  <w:r w:rsidRPr="005D1399">
                    <w:t>III. Общее среднее образование (МСКО</w:t>
                  </w:r>
                  <w:r w:rsidR="005D1399" w:rsidRPr="005D1399">
                    <w:t xml:space="preserve"> </w:t>
                  </w:r>
                  <w:r w:rsidRPr="005D1399">
                    <w:t>2+3 общее)</w:t>
                  </w:r>
                </w:p>
              </w:tc>
              <w:tc>
                <w:tcPr>
                  <w:tcW w:w="851" w:type="dxa"/>
                  <w:vAlign w:val="center"/>
                </w:tcPr>
                <w:p w14:paraId="6F8427D5" w14:textId="77777777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3BF90ECA" w14:textId="77777777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</w:p>
              </w:tc>
            </w:tr>
            <w:tr w:rsidR="000C26C1" w:rsidRPr="00866BEA" w14:paraId="1AE6F20C" w14:textId="77777777" w:rsidTr="007B3386">
              <w:trPr>
                <w:jc w:val="center"/>
              </w:trPr>
              <w:tc>
                <w:tcPr>
                  <w:tcW w:w="4696" w:type="dxa"/>
                  <w:shd w:val="clear" w:color="auto" w:fill="FFFFFF"/>
                  <w:vAlign w:val="center"/>
                </w:tcPr>
                <w:p w14:paraId="47A6241B" w14:textId="77777777" w:rsidR="000C26C1" w:rsidRPr="005D1399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</w:pPr>
                  <w:r w:rsidRPr="005D1399">
                    <w:t xml:space="preserve">IV. Профессионально-техническое образование </w:t>
                  </w:r>
                  <w:r w:rsidRPr="005D1399">
                    <w:br/>
                    <w:t>(МСКО 2+3+4+5 профессиональное)</w:t>
                  </w:r>
                </w:p>
              </w:tc>
              <w:tc>
                <w:tcPr>
                  <w:tcW w:w="851" w:type="dxa"/>
                  <w:vAlign w:val="center"/>
                </w:tcPr>
                <w:p w14:paraId="4BC3E950" w14:textId="77777777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35DA832C" w14:textId="77777777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</w:p>
              </w:tc>
            </w:tr>
            <w:tr w:rsidR="000C26C1" w:rsidRPr="00866BEA" w14:paraId="785FA7C8" w14:textId="77777777" w:rsidTr="005D1399">
              <w:trPr>
                <w:trHeight w:val="461"/>
                <w:jc w:val="center"/>
              </w:trPr>
              <w:tc>
                <w:tcPr>
                  <w:tcW w:w="4696" w:type="dxa"/>
                  <w:shd w:val="clear" w:color="auto" w:fill="FFFFFF"/>
                  <w:vAlign w:val="center"/>
                </w:tcPr>
                <w:p w14:paraId="28E07FA4" w14:textId="1A667F10" w:rsidR="000C26C1" w:rsidRPr="005D1399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</w:pPr>
                  <w:r w:rsidRPr="005D1399">
                    <w:t xml:space="preserve">V. Высшее/третичное образование </w:t>
                  </w:r>
                  <w:r w:rsidR="00866BEA" w:rsidRPr="005D1399">
                    <w:br/>
                  </w:r>
                  <w:r w:rsidRPr="005D1399">
                    <w:t xml:space="preserve">(исключая профессионально-техническое) </w:t>
                  </w:r>
                  <w:r w:rsidR="00866BEA" w:rsidRPr="005D1399">
                    <w:br/>
                  </w:r>
                  <w:r w:rsidRPr="005D1399">
                    <w:t>(МСКО 5 общее+6+7+8)</w:t>
                  </w:r>
                </w:p>
              </w:tc>
              <w:tc>
                <w:tcPr>
                  <w:tcW w:w="851" w:type="dxa"/>
                  <w:vAlign w:val="center"/>
                </w:tcPr>
                <w:p w14:paraId="478D82C8" w14:textId="77777777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1ADF0215" w14:textId="77777777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</w:p>
              </w:tc>
            </w:tr>
          </w:tbl>
          <w:p w14:paraId="08B4A0CA" w14:textId="77777777" w:rsidR="000C26C1" w:rsidRPr="00866BEA" w:rsidRDefault="000C26C1" w:rsidP="00866BEA">
            <w:pPr>
              <w:keepNext/>
              <w:tabs>
                <w:tab w:val="left" w:pos="438"/>
              </w:tabs>
              <w:ind w:left="17"/>
              <w:rPr>
                <w:i/>
                <w:iCs/>
              </w:rPr>
            </w:pPr>
          </w:p>
        </w:tc>
      </w:tr>
      <w:tr w:rsidR="000C26C1" w:rsidRPr="008B5A14" w14:paraId="6A11BBA8" w14:textId="77777777" w:rsidTr="003818B5">
        <w:trPr>
          <w:trHeight w:val="726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856AD4" w14:textId="77777777" w:rsidR="000C26C1" w:rsidRPr="008D20A7" w:rsidRDefault="000C26C1" w:rsidP="00BA3928">
            <w:pPr>
              <w:spacing w:before="120"/>
              <w:ind w:left="17"/>
            </w:pPr>
            <w:proofErr w:type="spellStart"/>
            <w:r>
              <w:t>Субиндикатор</w:t>
            </w:r>
            <w:proofErr w:type="spellEnd"/>
            <w:r>
              <w:t xml:space="preserve"> 1.2.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04A5D" w14:textId="236D8BF0" w:rsidR="000C26C1" w:rsidRPr="00635806" w:rsidRDefault="000C26C1" w:rsidP="00BA3928">
            <w:pPr>
              <w:spacing w:before="120"/>
              <w:ind w:left="17"/>
            </w:pPr>
            <w:r>
              <w:t>В связи с качеством формального образования, содержится ли в вышеуказанной политике ссылка на определенные программы обеспечения качества, критерии или процессы</w:t>
            </w:r>
            <w:r>
              <w:rPr>
                <w:rStyle w:val="FootnoteReference"/>
              </w:rPr>
              <w:footnoteReference w:id="22"/>
            </w:r>
            <w:r>
              <w:t xml:space="preserve"> на национальном уровне в отношении ОУР</w:t>
            </w:r>
            <w:r w:rsidRPr="00A76482">
              <w:rPr>
                <w:sz w:val="18"/>
                <w:vertAlign w:val="superscript"/>
              </w:rPr>
              <w:footnoteReference w:id="23"/>
            </w:r>
            <w:r w:rsidR="00BE1112">
              <w:t>?</w:t>
            </w:r>
          </w:p>
        </w:tc>
      </w:tr>
      <w:tr w:rsidR="000C26C1" w:rsidRPr="003353A9" w14:paraId="586CF41D" w14:textId="77777777" w:rsidTr="003818B5">
        <w:trPr>
          <w:trHeight w:val="113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0F1F" w14:textId="77777777" w:rsidR="000C26C1" w:rsidRDefault="000C26C1" w:rsidP="00866BEA">
            <w:pPr>
              <w:widowControl w:val="0"/>
              <w:spacing w:before="40" w:after="120"/>
              <w:ind w:left="17"/>
            </w:pPr>
            <w:r>
              <w:t xml:space="preserve">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  <w:r w:rsidRPr="00DD5A29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</w:p>
          <w:p w14:paraId="6D45A11D" w14:textId="3820E91D" w:rsidR="000C26C1" w:rsidRDefault="000C26C1" w:rsidP="00BA3928">
            <w:pPr>
              <w:keepLines/>
              <w:spacing w:after="120"/>
              <w:ind w:left="17"/>
            </w:pPr>
            <w:r>
              <w:lastRenderedPageBreak/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866BEA">
              <w:br/>
            </w:r>
            <w:r w:rsidR="00866BEA">
              <w:br/>
            </w:r>
            <w:r>
              <w:br/>
            </w:r>
            <w:r w:rsidR="009D6C34">
              <w:br/>
            </w:r>
            <w:r w:rsidR="00866BEA">
              <w:br/>
            </w:r>
            <w:r w:rsidR="00866BEA">
              <w:br/>
            </w:r>
            <w:r>
              <w:t xml:space="preserve">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  <w:r w:rsidRPr="00DD5A29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</w:p>
          <w:p w14:paraId="2342D54A" w14:textId="49E9E51F" w:rsidR="000C26C1" w:rsidRDefault="000C26C1" w:rsidP="00BA3928">
            <w:pPr>
              <w:keepLines/>
              <w:spacing w:after="120"/>
              <w:ind w:left="17"/>
            </w:pPr>
            <w:r>
              <w:br/>
            </w:r>
            <w:r w:rsidR="009D6C34">
              <w:br/>
            </w:r>
            <w:r>
              <w:t xml:space="preserve">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  <w:r w:rsidRPr="00DD5A29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</w:p>
          <w:p w14:paraId="707A4BCB" w14:textId="77777777" w:rsidR="000C26C1" w:rsidRDefault="000C26C1" w:rsidP="00BA3928">
            <w:pPr>
              <w:spacing w:after="120"/>
              <w:ind w:left="17"/>
            </w:pPr>
            <w:r>
              <w:br/>
              <w:t xml:space="preserve">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  <w:r w:rsidRPr="00DD5A29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000000">
              <w:fldChar w:fldCharType="separate"/>
            </w:r>
            <w:r w:rsidRPr="008D20A7">
              <w:fldChar w:fldCharType="end"/>
            </w:r>
          </w:p>
          <w:p w14:paraId="1EBA98F8" w14:textId="77777777" w:rsidR="000C26C1" w:rsidRPr="008D20A7" w:rsidRDefault="000C26C1" w:rsidP="00BA3928">
            <w:pPr>
              <w:ind w:left="17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1D0F" w14:textId="77777777" w:rsidR="000C26C1" w:rsidRDefault="000C26C1" w:rsidP="00BA3928">
            <w:pPr>
              <w:keepLines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Включено ли ОУР в национальные/субнациональные программы обеспечения качества, критерии или процессы, предусмотренные для школ, колледжей, университетов или учебных центров?</w:t>
            </w:r>
            <w:r>
              <w:t xml:space="preserve"> </w:t>
            </w:r>
            <w:r>
              <w:rPr>
                <w:i/>
                <w:iCs/>
              </w:rPr>
              <w:t>Если да, то просьба дать подробные сведения и добавить ссылки.</w:t>
            </w:r>
          </w:p>
          <w:p w14:paraId="2EE6C6C8" w14:textId="77777777" w:rsidR="000C26C1" w:rsidRDefault="000C26C1" w:rsidP="00BA3928">
            <w:pPr>
              <w:keepLines/>
              <w:spacing w:before="40" w:after="120"/>
              <w:ind w:left="17"/>
              <w:rPr>
                <w:i/>
                <w:iCs/>
              </w:rPr>
            </w:pPr>
            <w:r w:rsidRPr="007C5759">
              <w:rPr>
                <w:i/>
                <w:iCs/>
              </w:rPr>
              <w:t>Просьба привести подробную информацию по каждой ступени системы формального образования, проставив «галочку» (</w:t>
            </w:r>
            <w:r w:rsidRPr="007C5759">
              <w:rPr>
                <w:rFonts w:ascii="Segoe UI Symbol" w:hAnsi="Segoe UI Symbol" w:cs="Segoe UI Symbol"/>
                <w:i/>
                <w:iCs/>
              </w:rPr>
              <w:t>✓</w:t>
            </w:r>
            <w:r w:rsidRPr="007C5759">
              <w:rPr>
                <w:i/>
                <w:iCs/>
              </w:rPr>
              <w:t xml:space="preserve">) </w:t>
            </w:r>
            <w:r w:rsidRPr="007C5759">
              <w:rPr>
                <w:rFonts w:cs="Times New Roman"/>
                <w:i/>
                <w:iCs/>
              </w:rPr>
              <w:t>в</w:t>
            </w:r>
            <w:r w:rsidRPr="007C5759">
              <w:rPr>
                <w:i/>
                <w:iCs/>
              </w:rPr>
              <w:t xml:space="preserve"> </w:t>
            </w:r>
            <w:r w:rsidRPr="007C5759">
              <w:rPr>
                <w:rFonts w:cs="Times New Roman"/>
                <w:i/>
                <w:iCs/>
              </w:rPr>
              <w:t>соответствующих</w:t>
            </w:r>
            <w:r w:rsidRPr="007C5759">
              <w:rPr>
                <w:i/>
                <w:iCs/>
              </w:rPr>
              <w:t xml:space="preserve"> </w:t>
            </w:r>
            <w:r w:rsidRPr="007C5759">
              <w:rPr>
                <w:rFonts w:cs="Times New Roman"/>
                <w:i/>
                <w:iCs/>
              </w:rPr>
              <w:t>клетках</w:t>
            </w:r>
            <w:r w:rsidRPr="007C5759">
              <w:rPr>
                <w:i/>
                <w:iCs/>
              </w:rPr>
              <w:t xml:space="preserve"> </w:t>
            </w:r>
            <w:r w:rsidRPr="007C5759">
              <w:rPr>
                <w:rFonts w:cs="Times New Roman"/>
                <w:i/>
                <w:iCs/>
              </w:rPr>
              <w:t>таблицы</w:t>
            </w:r>
            <w:r w:rsidRPr="007C5759">
              <w:rPr>
                <w:i/>
                <w:iCs/>
              </w:rPr>
              <w:t xml:space="preserve"> ниже.</w:t>
            </w:r>
          </w:p>
          <w:p w14:paraId="0BE5180F" w14:textId="77777777" w:rsidR="00801720" w:rsidRDefault="00801720" w:rsidP="00BA3928">
            <w:pPr>
              <w:keepLines/>
              <w:spacing w:before="40" w:after="120"/>
              <w:ind w:left="17"/>
              <w:rPr>
                <w:i/>
                <w:iCs/>
              </w:rPr>
            </w:pPr>
          </w:p>
          <w:tbl>
            <w:tblPr>
              <w:tblW w:w="0" w:type="auto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96"/>
              <w:gridCol w:w="851"/>
            </w:tblGrid>
            <w:tr w:rsidR="00BC1548" w:rsidRPr="00C33236" w14:paraId="199F43A5" w14:textId="77777777" w:rsidTr="00392692">
              <w:trPr>
                <w:jc w:val="center"/>
              </w:trPr>
              <w:tc>
                <w:tcPr>
                  <w:tcW w:w="4696" w:type="dxa"/>
                  <w:vMerge w:val="restart"/>
                  <w:shd w:val="clear" w:color="auto" w:fill="FFFFFF"/>
                  <w:vAlign w:val="center"/>
                </w:tcPr>
                <w:p w14:paraId="387F4689" w14:textId="77777777" w:rsidR="00BC1548" w:rsidRPr="00C33236" w:rsidRDefault="00BC1548" w:rsidP="00BA3928">
                  <w:pPr>
                    <w:spacing w:before="40" w:after="120" w:line="200" w:lineRule="exact"/>
                    <w:ind w:left="17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C33236">
                    <w:rPr>
                      <w:i/>
                      <w:iCs/>
                      <w:sz w:val="18"/>
                      <w:szCs w:val="18"/>
                    </w:rPr>
                    <w:t>Уровни формального образования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05C1D6F5" w14:textId="22460F2B" w:rsidR="00BC1548" w:rsidRPr="00C33236" w:rsidRDefault="00BC1548" w:rsidP="00BA3928">
                  <w:pPr>
                    <w:spacing w:before="40" w:after="120" w:line="200" w:lineRule="exact"/>
                    <w:ind w:left="17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BC1548" w:rsidRPr="00C33236" w14:paraId="01B8EDD3" w14:textId="77777777" w:rsidTr="00866BEA">
              <w:trPr>
                <w:trHeight w:val="161"/>
                <w:jc w:val="center"/>
              </w:trPr>
              <w:tc>
                <w:tcPr>
                  <w:tcW w:w="4696" w:type="dxa"/>
                  <w:vMerge/>
                  <w:shd w:val="clear" w:color="auto" w:fill="FFFFFF"/>
                  <w:vAlign w:val="center"/>
                </w:tcPr>
                <w:p w14:paraId="0DF2DD99" w14:textId="77777777" w:rsidR="00BC1548" w:rsidRPr="00C33236" w:rsidRDefault="00BC1548" w:rsidP="00BA3928">
                  <w:pPr>
                    <w:spacing w:before="40" w:after="120" w:line="200" w:lineRule="exact"/>
                    <w:ind w:left="17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92BE317" w14:textId="77777777" w:rsidR="00BC1548" w:rsidRPr="00C33236" w:rsidRDefault="00BC1548" w:rsidP="00BA3928">
                  <w:pPr>
                    <w:spacing w:before="40" w:after="120" w:line="200" w:lineRule="exact"/>
                    <w:ind w:left="17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C33236">
                    <w:rPr>
                      <w:i/>
                      <w:iCs/>
                      <w:sz w:val="18"/>
                      <w:szCs w:val="18"/>
                    </w:rPr>
                    <w:t>Да</w:t>
                  </w:r>
                </w:p>
              </w:tc>
            </w:tr>
            <w:tr w:rsidR="00BC1548" w:rsidRPr="00C33236" w14:paraId="49FCBDA4" w14:textId="77777777" w:rsidTr="00392692">
              <w:trPr>
                <w:jc w:val="center"/>
              </w:trPr>
              <w:tc>
                <w:tcPr>
                  <w:tcW w:w="4696" w:type="dxa"/>
                  <w:shd w:val="clear" w:color="auto" w:fill="FFFFFF"/>
                  <w:vAlign w:val="center"/>
                </w:tcPr>
                <w:p w14:paraId="2E88630A" w14:textId="1EF621F5" w:rsidR="00BC1548" w:rsidRPr="00C33236" w:rsidRDefault="00BC1548" w:rsidP="00BA3928">
                  <w:pPr>
                    <w:spacing w:before="40" w:after="120" w:line="200" w:lineRule="exact"/>
                    <w:ind w:left="17"/>
                    <w:rPr>
                      <w:bCs/>
                      <w:sz w:val="18"/>
                      <w:szCs w:val="18"/>
                    </w:rPr>
                  </w:pPr>
                  <w:r w:rsidRPr="00C33236">
                    <w:rPr>
                      <w:sz w:val="18"/>
                      <w:szCs w:val="18"/>
                    </w:rPr>
                    <w:t xml:space="preserve">I. Образование детей младшего возраста </w:t>
                  </w:r>
                  <w:r>
                    <w:rPr>
                      <w:sz w:val="18"/>
                      <w:szCs w:val="18"/>
                    </w:rPr>
                    <w:t>(</w:t>
                  </w:r>
                  <w:r w:rsidRPr="00C33236">
                    <w:rPr>
                      <w:sz w:val="18"/>
                      <w:szCs w:val="18"/>
                    </w:rPr>
                    <w:t>МСКО</w:t>
                  </w:r>
                  <w:r>
                    <w:rPr>
                      <w:sz w:val="18"/>
                      <w:szCs w:val="18"/>
                    </w:rPr>
                    <w:t>)</w:t>
                  </w:r>
                  <w:r w:rsidRPr="00C33236">
                    <w:rPr>
                      <w:sz w:val="18"/>
                      <w:szCs w:val="18"/>
                    </w:rPr>
                    <w:t xml:space="preserve"> 0)</w:t>
                  </w:r>
                </w:p>
              </w:tc>
              <w:tc>
                <w:tcPr>
                  <w:tcW w:w="851" w:type="dxa"/>
                  <w:vAlign w:val="center"/>
                </w:tcPr>
                <w:p w14:paraId="414C30A1" w14:textId="77777777" w:rsidR="00BC1548" w:rsidRPr="00C33236" w:rsidRDefault="00BC1548" w:rsidP="00BA3928">
                  <w:pPr>
                    <w:spacing w:before="40" w:after="120" w:line="200" w:lineRule="exact"/>
                    <w:ind w:left="17"/>
                    <w:rPr>
                      <w:sz w:val="18"/>
                      <w:szCs w:val="18"/>
                    </w:rPr>
                  </w:pPr>
                </w:p>
              </w:tc>
            </w:tr>
            <w:tr w:rsidR="00BC1548" w:rsidRPr="00C33236" w14:paraId="45B57C8F" w14:textId="77777777" w:rsidTr="00392692">
              <w:trPr>
                <w:jc w:val="center"/>
              </w:trPr>
              <w:tc>
                <w:tcPr>
                  <w:tcW w:w="4696" w:type="dxa"/>
                  <w:shd w:val="clear" w:color="auto" w:fill="FFFFFF"/>
                  <w:vAlign w:val="center"/>
                </w:tcPr>
                <w:p w14:paraId="00042C3A" w14:textId="77777777" w:rsidR="00BC1548" w:rsidRPr="00C33236" w:rsidRDefault="00BC1548" w:rsidP="00BA3928">
                  <w:pPr>
                    <w:spacing w:before="40" w:after="120" w:line="200" w:lineRule="exact"/>
                    <w:ind w:left="17"/>
                    <w:rPr>
                      <w:bCs/>
                      <w:sz w:val="18"/>
                      <w:szCs w:val="18"/>
                    </w:rPr>
                  </w:pPr>
                  <w:r w:rsidRPr="00C33236">
                    <w:rPr>
                      <w:sz w:val="18"/>
                      <w:szCs w:val="18"/>
                    </w:rPr>
                    <w:t>II. Начальное образование (МСКО 1)</w:t>
                  </w:r>
                </w:p>
              </w:tc>
              <w:tc>
                <w:tcPr>
                  <w:tcW w:w="851" w:type="dxa"/>
                  <w:vAlign w:val="center"/>
                </w:tcPr>
                <w:p w14:paraId="3B2152E9" w14:textId="77777777" w:rsidR="00BC1548" w:rsidRPr="00C33236" w:rsidRDefault="00BC1548" w:rsidP="00BA3928">
                  <w:pPr>
                    <w:spacing w:before="40" w:after="120" w:line="200" w:lineRule="exact"/>
                    <w:ind w:left="17"/>
                    <w:rPr>
                      <w:sz w:val="18"/>
                      <w:szCs w:val="18"/>
                    </w:rPr>
                  </w:pPr>
                </w:p>
              </w:tc>
            </w:tr>
            <w:tr w:rsidR="00BC1548" w:rsidRPr="00C33236" w14:paraId="12BE3D13" w14:textId="77777777" w:rsidTr="00392692">
              <w:trPr>
                <w:jc w:val="center"/>
              </w:trPr>
              <w:tc>
                <w:tcPr>
                  <w:tcW w:w="4696" w:type="dxa"/>
                  <w:shd w:val="clear" w:color="auto" w:fill="FFFFFF"/>
                  <w:vAlign w:val="center"/>
                </w:tcPr>
                <w:p w14:paraId="5E784181" w14:textId="118387C7" w:rsidR="00BC1548" w:rsidRPr="00C33236" w:rsidRDefault="00BC1548" w:rsidP="00BA3928">
                  <w:pPr>
                    <w:spacing w:before="40" w:after="120" w:line="200" w:lineRule="exact"/>
                    <w:ind w:left="17"/>
                    <w:rPr>
                      <w:bCs/>
                      <w:sz w:val="18"/>
                      <w:szCs w:val="18"/>
                    </w:rPr>
                  </w:pPr>
                  <w:r w:rsidRPr="00C33236">
                    <w:rPr>
                      <w:sz w:val="18"/>
                      <w:szCs w:val="18"/>
                    </w:rPr>
                    <w:t>III. Общее среднее образование (МСКО</w:t>
                  </w:r>
                  <w:r w:rsidR="00866BEA">
                    <w:rPr>
                      <w:sz w:val="18"/>
                      <w:szCs w:val="18"/>
                    </w:rPr>
                    <w:t xml:space="preserve"> </w:t>
                  </w:r>
                  <w:r w:rsidRPr="00C33236">
                    <w:rPr>
                      <w:sz w:val="18"/>
                      <w:szCs w:val="18"/>
                    </w:rPr>
                    <w:t>2+3 общее)</w:t>
                  </w:r>
                </w:p>
              </w:tc>
              <w:tc>
                <w:tcPr>
                  <w:tcW w:w="851" w:type="dxa"/>
                  <w:vAlign w:val="center"/>
                </w:tcPr>
                <w:p w14:paraId="4675DD9C" w14:textId="77777777" w:rsidR="00BC1548" w:rsidRPr="00C33236" w:rsidRDefault="00BC1548" w:rsidP="00BA3928">
                  <w:pPr>
                    <w:spacing w:before="40" w:after="120" w:line="200" w:lineRule="exact"/>
                    <w:ind w:left="17"/>
                    <w:rPr>
                      <w:sz w:val="18"/>
                      <w:szCs w:val="18"/>
                    </w:rPr>
                  </w:pPr>
                </w:p>
              </w:tc>
            </w:tr>
            <w:tr w:rsidR="00BC1548" w:rsidRPr="00C33236" w14:paraId="6FB991D0" w14:textId="77777777" w:rsidTr="00392692">
              <w:trPr>
                <w:jc w:val="center"/>
              </w:trPr>
              <w:tc>
                <w:tcPr>
                  <w:tcW w:w="4696" w:type="dxa"/>
                  <w:shd w:val="clear" w:color="auto" w:fill="FFFFFF"/>
                  <w:vAlign w:val="center"/>
                </w:tcPr>
                <w:p w14:paraId="2739B694" w14:textId="77777777" w:rsidR="00BC1548" w:rsidRPr="00C33236" w:rsidRDefault="00BC1548" w:rsidP="00BA3928">
                  <w:pPr>
                    <w:spacing w:before="40" w:after="120" w:line="200" w:lineRule="exact"/>
                    <w:ind w:left="17"/>
                    <w:rPr>
                      <w:bCs/>
                      <w:sz w:val="18"/>
                      <w:szCs w:val="18"/>
                    </w:rPr>
                  </w:pPr>
                  <w:r w:rsidRPr="00C33236">
                    <w:rPr>
                      <w:sz w:val="18"/>
                      <w:szCs w:val="18"/>
                    </w:rPr>
                    <w:t xml:space="preserve">IV. Профессионально-техническое образование 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C33236">
                    <w:rPr>
                      <w:sz w:val="18"/>
                      <w:szCs w:val="18"/>
                    </w:rPr>
                    <w:t>(МСКО 2+3+4+5 профессиональное)</w:t>
                  </w:r>
                </w:p>
              </w:tc>
              <w:tc>
                <w:tcPr>
                  <w:tcW w:w="851" w:type="dxa"/>
                  <w:vAlign w:val="center"/>
                </w:tcPr>
                <w:p w14:paraId="6C1E19D7" w14:textId="77777777" w:rsidR="00BC1548" w:rsidRPr="00C33236" w:rsidRDefault="00BC1548" w:rsidP="00BA3928">
                  <w:pPr>
                    <w:spacing w:before="40" w:after="120" w:line="200" w:lineRule="exact"/>
                    <w:ind w:left="17"/>
                    <w:rPr>
                      <w:sz w:val="18"/>
                      <w:szCs w:val="18"/>
                    </w:rPr>
                  </w:pPr>
                </w:p>
              </w:tc>
            </w:tr>
            <w:tr w:rsidR="00BC1548" w:rsidRPr="00C33236" w14:paraId="51C0A3A7" w14:textId="77777777" w:rsidTr="00392692">
              <w:trPr>
                <w:jc w:val="center"/>
              </w:trPr>
              <w:tc>
                <w:tcPr>
                  <w:tcW w:w="4696" w:type="dxa"/>
                  <w:shd w:val="clear" w:color="auto" w:fill="FFFFFF"/>
                  <w:vAlign w:val="center"/>
                </w:tcPr>
                <w:p w14:paraId="3D1BBFAA" w14:textId="77777777" w:rsidR="00BC1548" w:rsidRPr="00C33236" w:rsidRDefault="00BC1548" w:rsidP="00BA3928">
                  <w:pPr>
                    <w:spacing w:before="40" w:after="120" w:line="200" w:lineRule="exact"/>
                    <w:ind w:left="17"/>
                    <w:rPr>
                      <w:bCs/>
                      <w:sz w:val="18"/>
                      <w:szCs w:val="18"/>
                    </w:rPr>
                  </w:pPr>
                  <w:r w:rsidRPr="00C33236">
                    <w:rPr>
                      <w:sz w:val="18"/>
                      <w:szCs w:val="18"/>
                    </w:rPr>
                    <w:t>V. Высшее/третичное образование (исключая профессионально-техническое) (МСКО 5 общее+6+7+8)</w:t>
                  </w:r>
                </w:p>
              </w:tc>
              <w:tc>
                <w:tcPr>
                  <w:tcW w:w="851" w:type="dxa"/>
                  <w:vAlign w:val="center"/>
                </w:tcPr>
                <w:p w14:paraId="6C94B432" w14:textId="77777777" w:rsidR="00BC1548" w:rsidRPr="00C33236" w:rsidRDefault="00BC1548" w:rsidP="00BA3928">
                  <w:pPr>
                    <w:spacing w:before="40" w:after="120" w:line="200" w:lineRule="exact"/>
                    <w:ind w:left="17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82581B1" w14:textId="77777777" w:rsidR="000C26C1" w:rsidRDefault="000C26C1" w:rsidP="00BA3928">
            <w:pPr>
              <w:keepLines/>
              <w:spacing w:before="40" w:after="120"/>
              <w:ind w:left="17"/>
              <w:rPr>
                <w:i/>
                <w:iCs/>
              </w:rPr>
            </w:pPr>
            <w:r w:rsidRPr="00A51E7C">
              <w:rPr>
                <w:i/>
                <w:iCs/>
              </w:rPr>
              <w:t>Если такая система существует и для неформального образования, просьба привести примеры.</w:t>
            </w:r>
            <w:r>
              <w:t xml:space="preserve"> </w:t>
            </w:r>
            <w:r w:rsidRPr="00456C2A">
              <w:rPr>
                <w:i/>
                <w:iCs/>
              </w:rPr>
              <w:t xml:space="preserve">[Для ответа на этот вопрос просьба организовать широкие консультации </w:t>
            </w:r>
            <w:r w:rsidRPr="00536F3A">
              <w:rPr>
                <w:i/>
                <w:iCs/>
              </w:rPr>
              <w:t xml:space="preserve">провайдерами </w:t>
            </w:r>
            <w:r w:rsidRPr="00456C2A">
              <w:rPr>
                <w:i/>
                <w:iCs/>
              </w:rPr>
              <w:t>неформального образования, чтобы привести примеры].</w:t>
            </w:r>
          </w:p>
          <w:p w14:paraId="17A149EF" w14:textId="31046E3F" w:rsidR="000C26C1" w:rsidRPr="00635806" w:rsidRDefault="00866BEA" w:rsidP="00BA3928">
            <w:pPr>
              <w:keepLines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br/>
            </w:r>
            <w:r w:rsidR="000C26C1">
              <w:rPr>
                <w:i/>
                <w:iCs/>
              </w:rPr>
              <w:t>Существуют ли планы по разработке программ обеспечения качества ОУР в вашей стране?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 w:rsidR="000C26C1">
              <w:rPr>
                <w:i/>
                <w:iCs/>
              </w:rPr>
              <w:t>Если да, то просьба уточнить.</w:t>
            </w:r>
          </w:p>
          <w:p w14:paraId="219E0422" w14:textId="77777777" w:rsidR="000C26C1" w:rsidRPr="00635806" w:rsidRDefault="000C26C1" w:rsidP="00BA3928">
            <w:pPr>
              <w:keepLines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Включено ли ОУР в стандарты профессионального преподавания или образования?</w:t>
            </w:r>
            <w:r>
              <w:t xml:space="preserve"> </w:t>
            </w:r>
            <w:r>
              <w:rPr>
                <w:i/>
                <w:iCs/>
              </w:rPr>
              <w:t>Включено ли оно в описания для целей карьерного роста педагогов или в обязанности завучей, директоров школ или ректоров?</w:t>
            </w:r>
          </w:p>
          <w:p w14:paraId="46114991" w14:textId="26909998" w:rsidR="000C26C1" w:rsidRPr="00635806" w:rsidRDefault="000C26C1" w:rsidP="00866BEA">
            <w:pPr>
              <w:keepLines/>
              <w:spacing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то просьба уточнить и указать ссылки.</w:t>
            </w:r>
          </w:p>
          <w:p w14:paraId="204028E1" w14:textId="320156CA" w:rsidR="000C26C1" w:rsidRPr="003353A9" w:rsidRDefault="00866BEA" w:rsidP="00866BEA">
            <w:pPr>
              <w:keepLines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br/>
            </w:r>
            <w:r w:rsidR="000C26C1">
              <w:rPr>
                <w:i/>
                <w:iCs/>
              </w:rPr>
              <w:t>Включено ли ОУР в программы институциональных обзоров, сертификации центров, школьных инспекций, экспертных оценок или аналогичные мероприятия?</w:t>
            </w:r>
            <w:r w:rsidR="000C26C1">
              <w:t xml:space="preserve"> </w:t>
            </w:r>
            <w:r w:rsidR="000C26C1">
              <w:rPr>
                <w:i/>
                <w:iCs/>
              </w:rPr>
              <w:t>Если да, то просьба уточнить и указать ссылки.</w:t>
            </w:r>
          </w:p>
        </w:tc>
      </w:tr>
      <w:tr w:rsidR="000C26C1" w:rsidRPr="008B5A14" w14:paraId="6039B61B" w14:textId="77777777" w:rsidTr="003818B5">
        <w:trPr>
          <w:trHeight w:val="697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DD519" w14:textId="77777777" w:rsidR="000C26C1" w:rsidRPr="00EF7B2E" w:rsidRDefault="000C26C1" w:rsidP="00BA3928">
            <w:pPr>
              <w:keepLines/>
              <w:spacing w:before="40" w:after="120"/>
              <w:ind w:left="17"/>
            </w:pPr>
            <w:proofErr w:type="spellStart"/>
            <w:r>
              <w:lastRenderedPageBreak/>
              <w:t>Субиндикатор</w:t>
            </w:r>
            <w:proofErr w:type="spellEnd"/>
            <w:r>
              <w:t xml:space="preserve"> 1.2.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514BE" w14:textId="77777777" w:rsidR="000C26C1" w:rsidRPr="00635806" w:rsidRDefault="000C26C1" w:rsidP="00BA3928">
            <w:pPr>
              <w:keepLines/>
              <w:spacing w:before="40" w:after="120"/>
              <w:ind w:left="17"/>
              <w:rPr>
                <w:i/>
                <w:iCs/>
              </w:rPr>
            </w:pPr>
            <w:r>
              <w:t xml:space="preserve">Существуют ли для неформального и </w:t>
            </w:r>
            <w:proofErr w:type="spellStart"/>
            <w:r>
              <w:t>информального</w:t>
            </w:r>
            <w:proofErr w:type="spellEnd"/>
            <w:r>
              <w:t xml:space="preserve"> образования программы обеспечения качества и/или процессы, поддерживающие ОУР (национальные или субнациональные, если это актуально для вашей страны)?</w:t>
            </w:r>
          </w:p>
        </w:tc>
      </w:tr>
      <w:tr w:rsidR="000C26C1" w:rsidRPr="008B5A14" w14:paraId="489F7A78" w14:textId="77777777" w:rsidTr="003818B5">
        <w:trPr>
          <w:trHeight w:val="566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1808" w14:textId="77777777" w:rsidR="000C26C1" w:rsidRPr="00EF7B2E" w:rsidRDefault="000C26C1" w:rsidP="00BA3928">
            <w:pPr>
              <w:keepLines/>
              <w:spacing w:before="40" w:after="120"/>
              <w:ind w:left="17"/>
            </w:pPr>
            <w:r>
              <w:t xml:space="preserve">Да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000000">
              <w:fldChar w:fldCharType="separate"/>
            </w:r>
            <w:r w:rsidRPr="00B4462E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000000">
              <w:fldChar w:fldCharType="separate"/>
            </w:r>
            <w:r w:rsidRPr="00B4462E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A5CC" w14:textId="77777777" w:rsidR="000C26C1" w:rsidRPr="00635806" w:rsidRDefault="000C26C1" w:rsidP="00BA3928">
            <w:pPr>
              <w:keepLines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то просьба уточнить.</w:t>
            </w:r>
          </w:p>
        </w:tc>
      </w:tr>
      <w:tr w:rsidR="000C26C1" w:rsidRPr="008B5A14" w14:paraId="55A4543C" w14:textId="77777777" w:rsidTr="003818B5">
        <w:trPr>
          <w:trHeight w:val="50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2A34FF" w14:textId="77777777" w:rsidR="000C26C1" w:rsidRPr="00B4462E" w:rsidRDefault="000C26C1" w:rsidP="00BA3928">
            <w:pPr>
              <w:keepLines/>
              <w:pageBreakBefore/>
              <w:spacing w:before="40" w:after="120"/>
              <w:ind w:left="17"/>
            </w:pPr>
            <w:proofErr w:type="spellStart"/>
            <w:r>
              <w:lastRenderedPageBreak/>
              <w:t>Субиндикатор</w:t>
            </w:r>
            <w:proofErr w:type="spellEnd"/>
            <w:r>
              <w:t xml:space="preserve"> 1.2.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3FE796" w14:textId="77777777" w:rsidR="000C26C1" w:rsidRPr="00635806" w:rsidRDefault="000C26C1" w:rsidP="00BA3928">
            <w:pPr>
              <w:keepLines/>
              <w:spacing w:before="40" w:after="120"/>
              <w:ind w:left="17"/>
              <w:rPr>
                <w:i/>
                <w:iCs/>
              </w:rPr>
            </w:pPr>
            <w:r>
              <w:t>Имеются ли государственные средства и/или предусмотрены ли экономические стимулы непосредственно для поддержки ОУР?</w:t>
            </w:r>
          </w:p>
        </w:tc>
      </w:tr>
      <w:tr w:rsidR="000C26C1" w:rsidRPr="008B5A14" w14:paraId="1B1748D6" w14:textId="77777777" w:rsidTr="003818B5">
        <w:trPr>
          <w:trHeight w:val="55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6D79" w14:textId="77777777" w:rsidR="000C26C1" w:rsidRPr="00B4462E" w:rsidRDefault="000C26C1" w:rsidP="00BA3928">
            <w:pPr>
              <w:keepLines/>
              <w:spacing w:before="40" w:after="120"/>
              <w:ind w:left="17"/>
            </w:pPr>
            <w:r>
              <w:t xml:space="preserve">Да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000000">
              <w:fldChar w:fldCharType="separate"/>
            </w:r>
            <w:r w:rsidRPr="00B4462E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000000">
              <w:fldChar w:fldCharType="separate"/>
            </w:r>
            <w:r w:rsidRPr="00B4462E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6F1B" w14:textId="77777777" w:rsidR="000C26C1" w:rsidRPr="00635806" w:rsidRDefault="000C26C1" w:rsidP="00BA3928">
            <w:pPr>
              <w:keepNext/>
              <w:keepLines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то просьба уточнить.</w:t>
            </w:r>
          </w:p>
        </w:tc>
      </w:tr>
      <w:tr w:rsidR="000C26C1" w:rsidRPr="008B5A14" w14:paraId="315F1C88" w14:textId="77777777" w:rsidTr="003818B5">
        <w:trPr>
          <w:trHeight w:val="778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51EE1D" w14:textId="5D6F78AB" w:rsidR="000C26C1" w:rsidRPr="00B4462E" w:rsidRDefault="000C26C1" w:rsidP="00BA3928">
            <w:pPr>
              <w:keepLines/>
              <w:spacing w:before="40" w:after="120"/>
              <w:ind w:left="17"/>
            </w:pPr>
            <w:r>
              <w:rPr>
                <w:i/>
                <w:iCs/>
              </w:rPr>
              <w:t xml:space="preserve">Заключительные замечания по </w:t>
            </w:r>
            <w:r w:rsidR="00D252B6">
              <w:rPr>
                <w:i/>
                <w:iCs/>
              </w:rPr>
              <w:br/>
            </w:r>
            <w:r>
              <w:rPr>
                <w:i/>
                <w:iCs/>
              </w:rPr>
              <w:t>задаче 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28CD77" w14:textId="18751110" w:rsidR="000C26C1" w:rsidRPr="00635806" w:rsidRDefault="000C26C1" w:rsidP="00BA3928">
            <w:pPr>
              <w:keepNext/>
              <w:keepLines/>
              <w:spacing w:before="40" w:after="120"/>
              <w:ind w:left="17"/>
              <w:rPr>
                <w:bCs/>
                <w:i/>
                <w:iCs/>
                <w:szCs w:val="24"/>
              </w:rPr>
            </w:pPr>
            <w:r>
              <w:rPr>
                <w:i/>
                <w:iCs/>
              </w:rPr>
              <w:t xml:space="preserve">Просьба привести любые заключительные замечания по поводу выполнения задачи 1 с 2018 года (соответствует первой цели Стратегии, а именно «Обеспечение того, чтобы механизмы политики, нормативно-правовая база </w:t>
            </w:r>
            <w:r w:rsidR="00D252B6">
              <w:rPr>
                <w:i/>
                <w:iCs/>
              </w:rPr>
              <w:br/>
            </w:r>
            <w:r>
              <w:rPr>
                <w:i/>
                <w:iCs/>
              </w:rPr>
              <w:t>и функциональные рамки поддерживали ОУР»).</w:t>
            </w:r>
          </w:p>
        </w:tc>
      </w:tr>
      <w:tr w:rsidR="000C26C1" w:rsidRPr="00B4462E" w14:paraId="07ADFEBA" w14:textId="77777777" w:rsidTr="003818B5">
        <w:trPr>
          <w:trHeight w:val="113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6021" w14:textId="77777777" w:rsidR="000C26C1" w:rsidRPr="00635806" w:rsidRDefault="000C26C1" w:rsidP="00BA3928">
            <w:pPr>
              <w:keepLines/>
              <w:spacing w:before="40" w:after="120"/>
              <w:ind w:left="17"/>
              <w:rPr>
                <w:i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99D8" w14:textId="77777777" w:rsidR="000C26C1" w:rsidRPr="00635806" w:rsidRDefault="000C26C1" w:rsidP="00BA3928">
            <w:pPr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Просьба затронуть следующие вопросы, кратко изложив конкретные примеры (не более 1000 знаков с пробелами для каждого вопроса):</w:t>
            </w:r>
            <w:r w:rsidRPr="00D252B6">
              <w:rPr>
                <w:i/>
                <w:iCs/>
              </w:rPr>
              <w:t xml:space="preserve"> </w:t>
            </w:r>
          </w:p>
          <w:p w14:paraId="0744D4BB" w14:textId="6BC69F36" w:rsidR="000C26C1" w:rsidRPr="00635806" w:rsidRDefault="00D252B6" w:rsidP="00D252B6">
            <w:pPr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ab/>
              <w:t>–</w:t>
            </w:r>
            <w:r>
              <w:rPr>
                <w:i/>
                <w:iCs/>
              </w:rPr>
              <w:tab/>
            </w:r>
            <w:r w:rsidR="000C26C1">
              <w:rPr>
                <w:i/>
                <w:iCs/>
              </w:rPr>
              <w:t>Какие действия и/или инициативы были особенно успешными и почему?</w:t>
            </w:r>
            <w:r w:rsidR="000C26C1" w:rsidRPr="00D252B6">
              <w:rPr>
                <w:i/>
                <w:iCs/>
              </w:rPr>
              <w:t xml:space="preserve"> </w:t>
            </w:r>
          </w:p>
          <w:p w14:paraId="76A1B491" w14:textId="24A1BD06" w:rsidR="000C26C1" w:rsidRPr="00635806" w:rsidRDefault="00D252B6" w:rsidP="00D252B6">
            <w:pPr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ab/>
              <w:t>–</w:t>
            </w:r>
            <w:r>
              <w:rPr>
                <w:i/>
                <w:iCs/>
              </w:rPr>
              <w:tab/>
            </w:r>
            <w:r w:rsidR="000C26C1">
              <w:rPr>
                <w:i/>
                <w:iCs/>
              </w:rPr>
              <w:t>Какие проблемы возникли при достижении этой цели?</w:t>
            </w:r>
            <w:r w:rsidR="000C26C1" w:rsidRPr="00D252B6">
              <w:rPr>
                <w:i/>
                <w:iCs/>
              </w:rPr>
              <w:t xml:space="preserve"> </w:t>
            </w:r>
          </w:p>
          <w:p w14:paraId="34990614" w14:textId="3E72A5A8" w:rsidR="000C26C1" w:rsidRPr="00635806" w:rsidRDefault="00D252B6" w:rsidP="00D252B6">
            <w:pPr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ab/>
              <w:t>–</w:t>
            </w:r>
            <w:r>
              <w:rPr>
                <w:i/>
                <w:iCs/>
              </w:rPr>
              <w:tab/>
            </w:r>
            <w:r w:rsidR="000C26C1">
              <w:rPr>
                <w:i/>
                <w:iCs/>
              </w:rPr>
              <w:t xml:space="preserve">Какие иные соображения необходимо принимать во внимание в будущем при осуществлении ОУР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 w:rsidR="000C26C1">
              <w:rPr>
                <w:i/>
                <w:iCs/>
              </w:rPr>
              <w:t>в части реализации данной цели?</w:t>
            </w:r>
            <w:r w:rsidR="000C26C1" w:rsidRPr="00D252B6">
              <w:rPr>
                <w:i/>
                <w:iCs/>
              </w:rPr>
              <w:t xml:space="preserve"> </w:t>
            </w:r>
          </w:p>
          <w:p w14:paraId="6D8AFA37" w14:textId="05B65B78" w:rsidR="000C26C1" w:rsidRPr="00B4462E" w:rsidRDefault="00D252B6" w:rsidP="00D252B6">
            <w:pPr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ab/>
              <w:t>–</w:t>
            </w:r>
            <w:r>
              <w:rPr>
                <w:i/>
                <w:iCs/>
              </w:rPr>
              <w:tab/>
            </w:r>
            <w:r w:rsidR="000C26C1">
              <w:rPr>
                <w:i/>
                <w:iCs/>
              </w:rPr>
              <w:t>Имеет ли место объединение усилий в рамках всего правительства или реализация взаимодополняющих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 w:rsidR="000C26C1">
              <w:rPr>
                <w:i/>
                <w:iCs/>
              </w:rPr>
              <w:t>инициатив?</w:t>
            </w:r>
            <w:r w:rsidR="000C26C1" w:rsidRPr="00D252B6">
              <w:rPr>
                <w:i/>
                <w:iCs/>
              </w:rPr>
              <w:t xml:space="preserve"> </w:t>
            </w:r>
            <w:r w:rsidR="000C26C1">
              <w:rPr>
                <w:i/>
                <w:iCs/>
              </w:rPr>
              <w:t>Просьба привести примеры, иллюстрирующие данный момент.</w:t>
            </w:r>
          </w:p>
        </w:tc>
      </w:tr>
      <w:tr w:rsidR="000C26C1" w:rsidRPr="008B5A14" w14:paraId="7F7253FD" w14:textId="77777777" w:rsidTr="00BE1112">
        <w:trPr>
          <w:gridBefore w:val="1"/>
          <w:wBefore w:w="8" w:type="dxa"/>
          <w:trHeight w:val="340"/>
        </w:trPr>
        <w:tc>
          <w:tcPr>
            <w:tcW w:w="12324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</w:tcPr>
          <w:p w14:paraId="3911EB08" w14:textId="3FDFB1B5" w:rsidR="000C26C1" w:rsidRPr="00635806" w:rsidRDefault="000C26C1" w:rsidP="00BA3928">
            <w:pPr>
              <w:spacing w:before="80" w:after="80" w:line="200" w:lineRule="exact"/>
              <w:ind w:left="17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Задача 2</w:t>
            </w:r>
            <w:r>
              <w:tab/>
            </w:r>
            <w:r>
              <w:tab/>
            </w:r>
            <w:r>
              <w:rPr>
                <w:b/>
                <w:bCs/>
              </w:rPr>
              <w:t xml:space="preserve">Содействие УР посредством формального, неформального и </w:t>
            </w:r>
            <w:proofErr w:type="spellStart"/>
            <w:r>
              <w:rPr>
                <w:b/>
                <w:bCs/>
              </w:rPr>
              <w:t>информального</w:t>
            </w:r>
            <w:proofErr w:type="spellEnd"/>
            <w:r>
              <w:rPr>
                <w:b/>
                <w:bCs/>
              </w:rPr>
              <w:t xml:space="preserve"> обучения</w:t>
            </w:r>
          </w:p>
        </w:tc>
      </w:tr>
      <w:tr w:rsidR="000C26C1" w:rsidRPr="008B5A14" w14:paraId="71870992" w14:textId="77777777" w:rsidTr="00BE1112">
        <w:trPr>
          <w:gridBefore w:val="1"/>
          <w:wBefore w:w="8" w:type="dxa"/>
          <w:trHeight w:val="479"/>
        </w:trPr>
        <w:tc>
          <w:tcPr>
            <w:tcW w:w="1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190E" w14:textId="77777777" w:rsidR="000C26C1" w:rsidRPr="00635806" w:rsidRDefault="000C26C1" w:rsidP="00BA3928">
            <w:pPr>
              <w:widowControl w:val="0"/>
              <w:spacing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необходимо, предоставьте соответствующую информацию о существующем в вашей стране положении дел с выполнением этой конкретной задачи (не более 1500 знаков с пробелами для каждого вопроса).</w:t>
            </w:r>
          </w:p>
        </w:tc>
      </w:tr>
      <w:tr w:rsidR="000C26C1" w:rsidRPr="008B5A14" w14:paraId="2E93D88D" w14:textId="77777777" w:rsidTr="003818B5">
        <w:trPr>
          <w:gridBefore w:val="1"/>
          <w:wBefore w:w="8" w:type="dxa"/>
          <w:trHeight w:val="284"/>
        </w:trPr>
        <w:tc>
          <w:tcPr>
            <w:tcW w:w="1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71DEC" w14:textId="77777777" w:rsidR="000C26C1" w:rsidRPr="00635806" w:rsidRDefault="000C26C1" w:rsidP="00BA3928">
            <w:pPr>
              <w:spacing w:before="40" w:after="120"/>
              <w:ind w:left="17"/>
            </w:pPr>
            <w:r>
              <w:rPr>
                <w:b/>
                <w:bCs/>
              </w:rPr>
              <w:t>Индикатор 2.1</w:t>
            </w:r>
            <w:r>
              <w:tab/>
            </w:r>
            <w:r>
              <w:rPr>
                <w:b/>
                <w:bCs/>
              </w:rPr>
              <w:t>Охват ключевых тем УР</w:t>
            </w:r>
            <w:r w:rsidRPr="00C735D2">
              <w:rPr>
                <w:sz w:val="18"/>
                <w:vertAlign w:val="superscript"/>
              </w:rPr>
              <w:footnoteReference w:id="24"/>
            </w:r>
            <w:r>
              <w:rPr>
                <w:b/>
                <w:bCs/>
              </w:rPr>
              <w:t xml:space="preserve"> в формальном образовании</w:t>
            </w:r>
          </w:p>
        </w:tc>
      </w:tr>
      <w:tr w:rsidR="000C26C1" w:rsidRPr="008B5A14" w14:paraId="6A10176E" w14:textId="77777777" w:rsidTr="003818B5">
        <w:trPr>
          <w:gridBefore w:val="1"/>
          <w:wBefore w:w="8" w:type="dxa"/>
          <w:trHeight w:val="284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E76FB0" w14:textId="77777777" w:rsidR="000C26C1" w:rsidRPr="00C735D2" w:rsidRDefault="000C26C1" w:rsidP="00BA3928">
            <w:pPr>
              <w:spacing w:before="40" w:after="120"/>
              <w:ind w:left="17"/>
            </w:pPr>
            <w:proofErr w:type="spellStart"/>
            <w:r>
              <w:t>Субиндикатор</w:t>
            </w:r>
            <w:proofErr w:type="spellEnd"/>
            <w:r>
              <w:t xml:space="preserve"> 2.1.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B4A44D" w14:textId="77777777" w:rsidR="000C26C1" w:rsidRPr="00635806" w:rsidRDefault="000C26C1" w:rsidP="00BA3928">
            <w:pPr>
              <w:spacing w:before="40" w:after="120"/>
              <w:ind w:left="17"/>
            </w:pPr>
            <w:r>
              <w:t>Просьба указать, какие Цели в области устойчивого развития являются приоритетными в формальном образовании в вашей стране.</w:t>
            </w:r>
          </w:p>
        </w:tc>
      </w:tr>
      <w:tr w:rsidR="000C26C1" w:rsidRPr="008B5A14" w14:paraId="60136B15" w14:textId="77777777" w:rsidTr="003818B5">
        <w:trPr>
          <w:gridBefore w:val="1"/>
          <w:wBefore w:w="8" w:type="dxa"/>
          <w:trHeight w:val="169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C1AA" w14:textId="77777777" w:rsidR="000C26C1" w:rsidRPr="00635806" w:rsidRDefault="000C26C1" w:rsidP="00BA3928">
            <w:pPr>
              <w:spacing w:before="40" w:after="120"/>
              <w:ind w:left="17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3D0C" w14:textId="77777777" w:rsidR="000C26C1" w:rsidRPr="00635806" w:rsidRDefault="000C26C1" w:rsidP="00BA3928">
            <w:pPr>
              <w:widowControl w:val="0"/>
              <w:spacing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Просьба заполнить таблицу в добавлении I a) ниже, показав, на каких уровнях формального образования решаются ключевые вопросы в рамках учебной программы (не более 1500 знаков с пробелами для каждого вопроса).</w:t>
            </w:r>
          </w:p>
          <w:p w14:paraId="5253C83B" w14:textId="77777777" w:rsidR="000C26C1" w:rsidRPr="00635806" w:rsidRDefault="000C26C1" w:rsidP="00BA3928">
            <w:pPr>
              <w:widowControl w:val="0"/>
              <w:spacing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Просьба предоставить подробную информацию о том, как две основные проблемы в вашей стране решаются с помощью формального образования (не более 1500 знаков с пробелами для каждого вопроса).</w:t>
            </w:r>
          </w:p>
          <w:p w14:paraId="73355539" w14:textId="77777777" w:rsidR="000C26C1" w:rsidRPr="00635806" w:rsidRDefault="000C26C1" w:rsidP="00BA3928">
            <w:pPr>
              <w:widowControl w:val="0"/>
              <w:spacing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Просьба прокомментировать любые расхождения между перечисленными вами вопросами и результатами, указанными в таблице в добавлении I a) ниже (не более 1500 знаков с пробелами для каждого вопроса).</w:t>
            </w:r>
          </w:p>
        </w:tc>
      </w:tr>
      <w:tr w:rsidR="000C26C1" w:rsidRPr="008B5A14" w14:paraId="1B9FECEC" w14:textId="77777777" w:rsidTr="003818B5">
        <w:trPr>
          <w:gridBefore w:val="1"/>
          <w:wBefore w:w="8" w:type="dxa"/>
          <w:trHeight w:val="284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FFFCBD" w14:textId="77777777" w:rsidR="000C26C1" w:rsidRPr="00C735D2" w:rsidRDefault="000C26C1" w:rsidP="00BA3928">
            <w:pPr>
              <w:spacing w:before="40" w:after="120"/>
              <w:ind w:left="17"/>
            </w:pPr>
            <w:proofErr w:type="spellStart"/>
            <w:r>
              <w:lastRenderedPageBreak/>
              <w:t>Субиндикатор</w:t>
            </w:r>
            <w:proofErr w:type="spellEnd"/>
            <w:r>
              <w:t xml:space="preserve"> 2.1.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8FBF04" w14:textId="77777777" w:rsidR="000C26C1" w:rsidRPr="00635806" w:rsidRDefault="000C26C1" w:rsidP="00BA3928">
            <w:pPr>
              <w:spacing w:before="40" w:after="120"/>
              <w:ind w:left="17"/>
            </w:pPr>
            <w:r>
              <w:t>Предусмотрены ли результаты обучения (знания, навыки, установки, ценности и/или компетенции), обеспечивающие поддержку ОУР, непосредственно в учебном плане/программе обучения</w:t>
            </w:r>
            <w:r w:rsidRPr="00C735D2">
              <w:rPr>
                <w:sz w:val="18"/>
                <w:vertAlign w:val="superscript"/>
              </w:rPr>
              <w:footnoteReference w:id="25"/>
            </w:r>
            <w:r>
              <w:t xml:space="preserve"> на различных уровнях формального образования?</w:t>
            </w:r>
          </w:p>
        </w:tc>
      </w:tr>
      <w:tr w:rsidR="000C26C1" w:rsidRPr="008B5A14" w14:paraId="35D50A31" w14:textId="77777777" w:rsidTr="003818B5">
        <w:trPr>
          <w:gridBefore w:val="1"/>
          <w:wBefore w:w="8" w:type="dxa"/>
          <w:trHeight w:val="625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0E5EF" w14:textId="77777777" w:rsidR="000C26C1" w:rsidRPr="00C735D2" w:rsidRDefault="000C26C1" w:rsidP="00BA3928">
            <w:pPr>
              <w:spacing w:before="40" w:after="120"/>
              <w:ind w:left="17"/>
            </w:pPr>
            <w:r>
              <w:t xml:space="preserve">Да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000000">
              <w:fldChar w:fldCharType="separate"/>
            </w:r>
            <w:r w:rsidRPr="00B4462E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000000">
              <w:fldChar w:fldCharType="separate"/>
            </w:r>
            <w:r w:rsidRPr="00B4462E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1F79C" w14:textId="77777777" w:rsidR="000C26C1" w:rsidRPr="00635806" w:rsidRDefault="000C26C1" w:rsidP="00BA3928">
            <w:pPr>
              <w:widowControl w:val="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 xml:space="preserve">Если да, просьба указать, какие результаты обучения важны для ОУР в вашей стране, заполнив таблицу </w:t>
            </w:r>
            <w:r>
              <w:rPr>
                <w:i/>
                <w:iCs/>
              </w:rPr>
              <w:br/>
              <w:t>в добавлении I b) ниже.</w:t>
            </w:r>
          </w:p>
        </w:tc>
      </w:tr>
      <w:tr w:rsidR="000C26C1" w:rsidRPr="008B5A14" w14:paraId="3EAA4103" w14:textId="77777777" w:rsidTr="003818B5">
        <w:trPr>
          <w:gridBefore w:val="1"/>
          <w:wBefore w:w="8" w:type="dxa"/>
          <w:trHeight w:val="56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F4D0A4" w14:textId="77777777" w:rsidR="000C26C1" w:rsidRPr="00C735D2" w:rsidRDefault="000C26C1" w:rsidP="00BA3928">
            <w:pPr>
              <w:spacing w:before="40" w:after="120"/>
              <w:ind w:left="17"/>
            </w:pPr>
            <w:proofErr w:type="spellStart"/>
            <w:r>
              <w:t>Субиндикатор</w:t>
            </w:r>
            <w:proofErr w:type="spellEnd"/>
            <w:r>
              <w:t xml:space="preserve"> 2.1.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F5116C" w14:textId="77777777" w:rsidR="000C26C1" w:rsidRPr="00635806" w:rsidRDefault="000C26C1" w:rsidP="00BA3928">
            <w:pPr>
              <w:widowControl w:val="0"/>
              <w:ind w:left="17"/>
            </w:pPr>
            <w:r>
              <w:t>Используете ли вы конкретные международные или разработанные на национальном уровне рамочные программы для определения результатов обучения и/или компетенций в области ОУР для учащихся?</w:t>
            </w:r>
          </w:p>
        </w:tc>
      </w:tr>
      <w:tr w:rsidR="000C26C1" w:rsidRPr="008B5A14" w14:paraId="3E5C89C8" w14:textId="77777777" w:rsidTr="003818B5">
        <w:trPr>
          <w:gridBefore w:val="1"/>
          <w:wBefore w:w="8" w:type="dxa"/>
          <w:trHeight w:val="1124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F5C5" w14:textId="77777777" w:rsidR="000C26C1" w:rsidRDefault="000C26C1" w:rsidP="00BA3928">
            <w:pPr>
              <w:spacing w:before="40" w:after="120"/>
              <w:ind w:left="17"/>
            </w:pPr>
            <w:r>
              <w:t xml:space="preserve">Да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000000">
              <w:fldChar w:fldCharType="separate"/>
            </w:r>
            <w:r w:rsidRPr="00B4462E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000000">
              <w:fldChar w:fldCharType="separate"/>
            </w:r>
            <w:r w:rsidRPr="00B4462E">
              <w:fldChar w:fldCharType="end"/>
            </w:r>
          </w:p>
          <w:p w14:paraId="23F33D4A" w14:textId="681365B2" w:rsidR="000C26C1" w:rsidRPr="00C735D2" w:rsidRDefault="00874C9D" w:rsidP="00874C9D">
            <w:pPr>
              <w:spacing w:before="40" w:after="120"/>
              <w:ind w:left="17"/>
            </w:pPr>
            <w:r>
              <w:br/>
            </w:r>
            <w:r>
              <w:br/>
            </w:r>
            <w:r w:rsidR="000C26C1">
              <w:t xml:space="preserve">Да </w:t>
            </w:r>
            <w:r w:rsidR="000C26C1"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C1" w:rsidRPr="00B4462E">
              <w:instrText xml:space="preserve"> FORMCHECKBOX </w:instrText>
            </w:r>
            <w:r w:rsidR="00000000">
              <w:fldChar w:fldCharType="separate"/>
            </w:r>
            <w:r w:rsidR="000C26C1" w:rsidRPr="00B4462E">
              <w:fldChar w:fldCharType="end"/>
            </w:r>
            <w:r w:rsidR="000C26C1">
              <w:rPr>
                <w:lang w:val="en-US"/>
              </w:rPr>
              <w:t xml:space="preserve"> </w:t>
            </w:r>
            <w:r w:rsidR="000C26C1">
              <w:t>Нет</w:t>
            </w:r>
            <w:r w:rsidR="000C26C1"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C1" w:rsidRPr="00B4462E">
              <w:instrText xml:space="preserve"> FORMCHECKBOX </w:instrText>
            </w:r>
            <w:r w:rsidR="00000000">
              <w:fldChar w:fldCharType="separate"/>
            </w:r>
            <w:r w:rsidR="000C26C1" w:rsidRPr="00B4462E">
              <w:fldChar w:fldCharType="end"/>
            </w:r>
            <w:r w:rsidR="000C26C1">
              <w:t xml:space="preserve">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F84E" w14:textId="77777777" w:rsidR="000C26C1" w:rsidRDefault="000C26C1" w:rsidP="00BA3928">
            <w:pPr>
              <w:shd w:val="clear" w:color="auto" w:fill="FFFFFF"/>
              <w:spacing w:line="240" w:lineRule="auto"/>
              <w:ind w:left="17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Международные рамочные программы.</w:t>
            </w:r>
            <w:r>
              <w:t xml:space="preserve"> </w:t>
            </w:r>
            <w:r>
              <w:rPr>
                <w:i/>
                <w:iCs/>
              </w:rPr>
              <w:t>Если да, просьба указать (например, Образование для целей устойчивого развития: учебные задачи</w:t>
            </w:r>
            <w:r w:rsidRPr="00874C9D">
              <w:rPr>
                <w:vertAlign w:val="superscript"/>
              </w:rPr>
              <w:footnoteReference w:id="26"/>
            </w:r>
            <w:r>
              <w:rPr>
                <w:i/>
                <w:iCs/>
              </w:rPr>
              <w:t>; ключевые компетенции в области устойчивого развития</w:t>
            </w:r>
            <w:r w:rsidRPr="00874C9D">
              <w:rPr>
                <w:vertAlign w:val="superscript"/>
              </w:rPr>
              <w:footnoteReference w:id="27"/>
            </w:r>
            <w:r>
              <w:rPr>
                <w:i/>
                <w:iCs/>
              </w:rPr>
              <w:t xml:space="preserve">; </w:t>
            </w:r>
            <w:proofErr w:type="spellStart"/>
            <w:r>
              <w:rPr>
                <w:i/>
                <w:iCs/>
              </w:rPr>
              <w:t>GreenComp</w:t>
            </w:r>
            <w:proofErr w:type="spellEnd"/>
            <w:r>
              <w:rPr>
                <w:i/>
                <w:iCs/>
              </w:rPr>
              <w:t>: Европейская система компетенций по устойчивому развитию</w:t>
            </w:r>
            <w:r w:rsidRPr="00874C9D">
              <w:rPr>
                <w:vertAlign w:val="superscript"/>
              </w:rPr>
              <w:footnoteReference w:id="28"/>
            </w:r>
            <w:r>
              <w:rPr>
                <w:i/>
                <w:iCs/>
              </w:rPr>
              <w:t>; Дублинская декларация).</w:t>
            </w:r>
          </w:p>
          <w:p w14:paraId="631BD8E4" w14:textId="3D537119" w:rsidR="000C26C1" w:rsidRPr="00635806" w:rsidRDefault="00874C9D" w:rsidP="00874C9D">
            <w:pPr>
              <w:shd w:val="clear" w:color="auto" w:fill="FFFFFF"/>
              <w:spacing w:line="240" w:lineRule="auto"/>
              <w:outlineLvl w:val="0"/>
            </w:pPr>
            <w:r>
              <w:rPr>
                <w:i/>
                <w:iCs/>
              </w:rPr>
              <w:br/>
            </w:r>
            <w:r w:rsidR="000C26C1">
              <w:rPr>
                <w:i/>
                <w:iCs/>
              </w:rPr>
              <w:t>Разработанные на национальном уровне рамочные программы.</w:t>
            </w:r>
            <w:r w:rsidR="000C26C1">
              <w:t xml:space="preserve"> </w:t>
            </w:r>
            <w:r w:rsidR="000C26C1">
              <w:rPr>
                <w:i/>
                <w:iCs/>
              </w:rPr>
              <w:t>Если да, то просьба уточнить.</w:t>
            </w:r>
          </w:p>
        </w:tc>
      </w:tr>
      <w:tr w:rsidR="000C26C1" w:rsidRPr="008B5A14" w14:paraId="557D166C" w14:textId="77777777" w:rsidTr="003818B5">
        <w:trPr>
          <w:gridBefore w:val="1"/>
          <w:wBefore w:w="8" w:type="dxa"/>
          <w:trHeight w:val="69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1E8728" w14:textId="77777777" w:rsidR="000C26C1" w:rsidRPr="00C735D2" w:rsidRDefault="000C26C1" w:rsidP="00BA3928">
            <w:pPr>
              <w:spacing w:before="40" w:after="120"/>
              <w:ind w:left="17"/>
            </w:pPr>
            <w:proofErr w:type="spellStart"/>
            <w:r>
              <w:t>Субиндикатор</w:t>
            </w:r>
            <w:proofErr w:type="spellEnd"/>
            <w:r>
              <w:t xml:space="preserve"> 2.1.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341100" w14:textId="77777777" w:rsidR="000C26C1" w:rsidRPr="00635806" w:rsidRDefault="000C26C1" w:rsidP="00BA3928">
            <w:pPr>
              <w:shd w:val="clear" w:color="auto" w:fill="FFFFFF"/>
              <w:spacing w:line="240" w:lineRule="auto"/>
              <w:ind w:left="17"/>
              <w:outlineLvl w:val="0"/>
            </w:pPr>
            <w:r>
              <w:t>Предусмотрены ли методы преподавания и обучения, обеспечивающие поддержку ОУР, непосредственно в учебных планах</w:t>
            </w:r>
            <w:r w:rsidRPr="0043524C">
              <w:rPr>
                <w:vertAlign w:val="superscript"/>
              </w:rPr>
              <w:footnoteReference w:id="29"/>
            </w:r>
            <w:r>
              <w:t xml:space="preserve"> или программах на различных уровнях формального образования?</w:t>
            </w:r>
          </w:p>
        </w:tc>
      </w:tr>
      <w:tr w:rsidR="000C26C1" w:rsidRPr="008B5A14" w14:paraId="63598A96" w14:textId="77777777" w:rsidTr="005151F8">
        <w:trPr>
          <w:gridBefore w:val="1"/>
          <w:wBefore w:w="8" w:type="dxa"/>
          <w:trHeight w:val="14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1CE1" w14:textId="77777777" w:rsidR="000C26C1" w:rsidRPr="00C735D2" w:rsidRDefault="000C26C1" w:rsidP="00BA3928">
            <w:pPr>
              <w:spacing w:before="40" w:after="120"/>
              <w:ind w:left="17"/>
            </w:pPr>
            <w:r>
              <w:t xml:space="preserve">Да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000000">
              <w:fldChar w:fldCharType="separate"/>
            </w:r>
            <w:r w:rsidRPr="00B4462E">
              <w:fldChar w:fldCharType="end"/>
            </w:r>
            <w:r>
              <w:rPr>
                <w:lang w:val="en-US"/>
              </w:rPr>
              <w:t xml:space="preserve"> </w:t>
            </w:r>
            <w:r>
              <w:t>Нет</w:t>
            </w:r>
            <w:r>
              <w:rPr>
                <w:lang w:val="en-US"/>
              </w:rPr>
              <w:t xml:space="preserve">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000000">
              <w:fldChar w:fldCharType="separate"/>
            </w:r>
            <w:r w:rsidRPr="00B4462E">
              <w:fldChar w:fldCharType="end"/>
            </w:r>
            <w:r>
              <w:t xml:space="preserve">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AFF1" w14:textId="77777777" w:rsidR="000C26C1" w:rsidRDefault="000C26C1" w:rsidP="00BA3928">
            <w:pPr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просьба заполнить таблицу в добавлении I c) ниже, указав основные методы, упомянутые в учебных программах в вашей стране.</w:t>
            </w:r>
            <w:r>
              <w:t xml:space="preserve"> </w:t>
            </w:r>
            <w:r>
              <w:rPr>
                <w:i/>
                <w:iCs/>
              </w:rPr>
              <w:t>Если нет, просьба указать, какие методы наиболее часто используются на практике, даже если они не упоминаются в официальных документах.</w:t>
            </w:r>
          </w:p>
          <w:p w14:paraId="142C7FFA" w14:textId="77777777" w:rsidR="000C26C1" w:rsidRPr="00635806" w:rsidRDefault="000C26C1" w:rsidP="00BA3928">
            <w:pPr>
              <w:widowControl w:val="0"/>
              <w:spacing w:before="40" w:after="120"/>
              <w:ind w:left="17"/>
              <w:rPr>
                <w:i/>
                <w:iCs/>
              </w:rPr>
            </w:pPr>
            <w:r w:rsidRPr="001D0E18">
              <w:rPr>
                <w:i/>
                <w:iCs/>
              </w:rPr>
              <w:t>Просьба предоставить подробную информацию о том, как две основные проблемы в вашей стране решаются с помощью формального образования (не более 1500 знаков с пробелами для каждого вопроса).</w:t>
            </w:r>
          </w:p>
          <w:p w14:paraId="0A3661FB" w14:textId="3CF12198" w:rsidR="000C26C1" w:rsidRPr="00635806" w:rsidRDefault="000C26C1" w:rsidP="00BA3928">
            <w:pPr>
              <w:shd w:val="clear" w:color="auto" w:fill="FFFFFF"/>
              <w:spacing w:line="240" w:lineRule="auto"/>
              <w:ind w:left="17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Просьба прокомментировать результаты, полученные в результате завершения работы над таблицей, содержащейся в добавлении I c) ниже (не более 1500 знаков с пробелами для каждого вопроса)</w:t>
            </w:r>
            <w:r w:rsidR="00874C9D">
              <w:rPr>
                <w:i/>
                <w:iCs/>
              </w:rPr>
              <w:t>.</w:t>
            </w:r>
          </w:p>
        </w:tc>
      </w:tr>
      <w:tr w:rsidR="000C26C1" w:rsidRPr="008B5A14" w14:paraId="498A960C" w14:textId="77777777" w:rsidTr="005151F8">
        <w:trPr>
          <w:gridBefore w:val="1"/>
          <w:wBefore w:w="8" w:type="dxa"/>
          <w:trHeight w:val="284"/>
          <w:tblHeader/>
        </w:trPr>
        <w:tc>
          <w:tcPr>
            <w:tcW w:w="1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D26835E" w14:textId="77777777" w:rsidR="000C26C1" w:rsidRPr="00635806" w:rsidRDefault="000C26C1" w:rsidP="00874C9D">
            <w:pPr>
              <w:pageBreakBefore/>
              <w:spacing w:before="80" w:after="80" w:line="200" w:lineRule="exact"/>
              <w:ind w:left="1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ндикатор 2.2</w:t>
            </w:r>
            <w:r>
              <w:tab/>
            </w:r>
            <w:r>
              <w:rPr>
                <w:b/>
                <w:bCs/>
              </w:rPr>
              <w:t>Четкое определение стратегий осуществления ОУР</w:t>
            </w:r>
            <w:r>
              <w:t xml:space="preserve"> </w:t>
            </w:r>
          </w:p>
        </w:tc>
      </w:tr>
      <w:tr w:rsidR="000C26C1" w:rsidRPr="008B5A14" w14:paraId="34C97F4C" w14:textId="77777777" w:rsidTr="003818B5">
        <w:trPr>
          <w:gridBefore w:val="1"/>
          <w:wBefore w:w="8" w:type="dxa"/>
          <w:trHeight w:val="284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AB2F96" w14:textId="77777777" w:rsidR="000C26C1" w:rsidRPr="00B4462E" w:rsidRDefault="000C26C1" w:rsidP="00874C9D">
            <w:pPr>
              <w:spacing w:before="40" w:after="120"/>
              <w:ind w:left="17"/>
            </w:pPr>
            <w:proofErr w:type="spellStart"/>
            <w:r>
              <w:t>Субиндикатор</w:t>
            </w:r>
            <w:proofErr w:type="spellEnd"/>
            <w:r>
              <w:t xml:space="preserve"> 2.2.1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4D768B" w14:textId="77777777" w:rsidR="000C26C1" w:rsidRPr="00635806" w:rsidRDefault="000C26C1" w:rsidP="00BA3928">
            <w:pPr>
              <w:spacing w:before="40" w:after="120"/>
              <w:ind w:left="17"/>
            </w:pPr>
            <w:r>
              <w:t xml:space="preserve">Каким образом обеспечивается осуществление реализация ОУР: </w:t>
            </w:r>
          </w:p>
        </w:tc>
      </w:tr>
      <w:tr w:rsidR="000C26C1" w:rsidRPr="008B5A14" w14:paraId="69515FCE" w14:textId="77777777" w:rsidTr="003818B5">
        <w:trPr>
          <w:gridBefore w:val="1"/>
          <w:wBefore w:w="8" w:type="dxa"/>
          <w:trHeight w:val="225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676B" w14:textId="77777777" w:rsidR="000C26C1" w:rsidRDefault="000C26C1" w:rsidP="00BA3928">
            <w:pPr>
              <w:spacing w:before="120"/>
              <w:ind w:left="17"/>
            </w:pPr>
            <w:r>
              <w:t xml:space="preserve">a) Да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000000">
              <w:fldChar w:fldCharType="separate"/>
            </w:r>
            <w:r w:rsidRPr="00B4462E">
              <w:fldChar w:fldCharType="end"/>
            </w:r>
            <w:r w:rsidRPr="00DD5A29">
              <w:t xml:space="preserve"> </w:t>
            </w:r>
            <w:r>
              <w:t xml:space="preserve">Нет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000000">
              <w:fldChar w:fldCharType="separate"/>
            </w:r>
            <w:r w:rsidRPr="00B4462E">
              <w:fldChar w:fldCharType="end"/>
            </w:r>
          </w:p>
          <w:p w14:paraId="02FD416D" w14:textId="77777777" w:rsidR="000C26C1" w:rsidRDefault="000C26C1" w:rsidP="00BA3928">
            <w:pPr>
              <w:ind w:left="17"/>
            </w:pPr>
          </w:p>
          <w:p w14:paraId="14C418B5" w14:textId="77777777" w:rsidR="000C26C1" w:rsidRDefault="000C26C1" w:rsidP="00BA3928">
            <w:pPr>
              <w:ind w:left="17"/>
            </w:pPr>
            <w:r>
              <w:t xml:space="preserve">b) Да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000000">
              <w:fldChar w:fldCharType="separate"/>
            </w:r>
            <w:r w:rsidRPr="00B4462E">
              <w:fldChar w:fldCharType="end"/>
            </w:r>
            <w:r w:rsidRPr="00DD5A29">
              <w:t xml:space="preserve"> </w:t>
            </w:r>
            <w:r>
              <w:t xml:space="preserve">Нет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000000">
              <w:fldChar w:fldCharType="separate"/>
            </w:r>
            <w:r w:rsidRPr="00B4462E">
              <w:fldChar w:fldCharType="end"/>
            </w:r>
          </w:p>
          <w:p w14:paraId="41F4A5E8" w14:textId="77777777" w:rsidR="000C26C1" w:rsidRDefault="000C26C1" w:rsidP="00BA3928">
            <w:pPr>
              <w:ind w:left="17"/>
            </w:pPr>
          </w:p>
          <w:p w14:paraId="618D7A10" w14:textId="77777777" w:rsidR="000C26C1" w:rsidRDefault="000C26C1" w:rsidP="00BA3928">
            <w:pPr>
              <w:ind w:left="17"/>
            </w:pPr>
          </w:p>
          <w:p w14:paraId="0B90AE47" w14:textId="77777777" w:rsidR="000C26C1" w:rsidRDefault="000C26C1" w:rsidP="00BA3928">
            <w:pPr>
              <w:ind w:left="17"/>
            </w:pPr>
            <w:r>
              <w:t xml:space="preserve">c) Да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000000">
              <w:fldChar w:fldCharType="separate"/>
            </w:r>
            <w:r w:rsidRPr="00B4462E">
              <w:fldChar w:fldCharType="end"/>
            </w:r>
            <w:r w:rsidRPr="00DD5A29">
              <w:t xml:space="preserve"> </w:t>
            </w:r>
            <w:r>
              <w:t xml:space="preserve">Нет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000000">
              <w:fldChar w:fldCharType="separate"/>
            </w:r>
            <w:r w:rsidRPr="00B4462E">
              <w:fldChar w:fldCharType="end"/>
            </w:r>
          </w:p>
          <w:p w14:paraId="487A93F0" w14:textId="77777777" w:rsidR="000C26C1" w:rsidRDefault="000C26C1" w:rsidP="00BA3928">
            <w:pPr>
              <w:ind w:left="17"/>
            </w:pPr>
          </w:p>
          <w:p w14:paraId="218A363B" w14:textId="77777777" w:rsidR="000C26C1" w:rsidRDefault="000C26C1" w:rsidP="00BA3928">
            <w:pPr>
              <w:ind w:left="17"/>
            </w:pPr>
          </w:p>
          <w:p w14:paraId="5056C7FE" w14:textId="77777777" w:rsidR="000C26C1" w:rsidRDefault="000C26C1" w:rsidP="00BA3928">
            <w:pPr>
              <w:ind w:left="17"/>
            </w:pPr>
            <w:r>
              <w:t xml:space="preserve">d) Да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000000">
              <w:fldChar w:fldCharType="separate"/>
            </w:r>
            <w:r w:rsidRPr="00B4462E">
              <w:fldChar w:fldCharType="end"/>
            </w:r>
            <w:r w:rsidRPr="00DD5A29">
              <w:t xml:space="preserve"> </w:t>
            </w:r>
            <w:r>
              <w:t xml:space="preserve">Нет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000000">
              <w:fldChar w:fldCharType="separate"/>
            </w:r>
            <w:r w:rsidRPr="00B4462E">
              <w:fldChar w:fldCharType="end"/>
            </w:r>
          </w:p>
          <w:p w14:paraId="2C4346DF" w14:textId="77777777" w:rsidR="000C26C1" w:rsidRDefault="000C26C1" w:rsidP="00BA3928">
            <w:pPr>
              <w:ind w:left="17"/>
            </w:pPr>
          </w:p>
          <w:p w14:paraId="2C02AC8F" w14:textId="77777777" w:rsidR="000C26C1" w:rsidRDefault="000C26C1" w:rsidP="00BA3928">
            <w:pPr>
              <w:ind w:left="17"/>
            </w:pPr>
          </w:p>
          <w:p w14:paraId="5A98B8E6" w14:textId="53979D70" w:rsidR="000C26C1" w:rsidRPr="000C104E" w:rsidRDefault="000C26C1" w:rsidP="00BA3928">
            <w:pPr>
              <w:ind w:left="17"/>
            </w:pPr>
            <w:r>
              <w:t xml:space="preserve">e) Да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000000">
              <w:fldChar w:fldCharType="separate"/>
            </w:r>
            <w:r w:rsidRPr="00B4462E">
              <w:fldChar w:fldCharType="end"/>
            </w:r>
            <w:r w:rsidRPr="000C104E">
              <w:t xml:space="preserve"> </w:t>
            </w:r>
            <w:r>
              <w:t xml:space="preserve">Нет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000000">
              <w:fldChar w:fldCharType="separate"/>
            </w:r>
            <w:r w:rsidRPr="00B4462E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3D8D" w14:textId="77777777" w:rsidR="000C26C1" w:rsidRPr="00635806" w:rsidRDefault="000C26C1" w:rsidP="00874C9D">
            <w:pPr>
              <w:pStyle w:val="ListParagraph"/>
              <w:suppressAutoHyphens/>
              <w:spacing w:before="40" w:after="120"/>
              <w:ind w:left="28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a)</w:t>
            </w:r>
            <w:r w:rsidRPr="00874C9D">
              <w:rPr>
                <w:i/>
                <w:iCs/>
                <w:lang w:val="ru-RU"/>
              </w:rPr>
              <w:tab/>
            </w:r>
            <w:r>
              <w:rPr>
                <w:i/>
                <w:iCs/>
                <w:lang w:val="ru-RU"/>
              </w:rPr>
              <w:t>вне рамок существующих предметов?</w:t>
            </w:r>
            <w:r w:rsidRPr="00874C9D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Если да, просьба указать как это достигается на национальном уровне (не более 1000 знаков с пробелами для каждого вопроса);</w:t>
            </w:r>
            <w:r w:rsidRPr="00874C9D">
              <w:rPr>
                <w:i/>
                <w:iCs/>
                <w:lang w:val="ru-RU"/>
              </w:rPr>
              <w:t xml:space="preserve"> </w:t>
            </w:r>
          </w:p>
          <w:p w14:paraId="2E181693" w14:textId="3F991E77" w:rsidR="000C26C1" w:rsidRPr="00635806" w:rsidRDefault="000C26C1" w:rsidP="00874C9D">
            <w:pPr>
              <w:pStyle w:val="ListParagraph"/>
              <w:suppressAutoHyphens/>
              <w:spacing w:before="40" w:after="120"/>
              <w:ind w:left="28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b)</w:t>
            </w:r>
            <w:r w:rsidRPr="00E57813">
              <w:rPr>
                <w:i/>
                <w:iCs/>
                <w:lang w:val="ru-RU"/>
              </w:rPr>
              <w:tab/>
            </w:r>
            <w:r>
              <w:rPr>
                <w:i/>
                <w:iCs/>
                <w:lang w:val="ru-RU"/>
              </w:rPr>
              <w:t>с использованием межпредметного подхода (преподавание более чем одного предмета, но не в рамках всей учебной программы)?</w:t>
            </w:r>
            <w:r w:rsidRPr="00E5781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Если да, просьба указать как это достигается на национальном уровне (не более 1000 знаков с пробелами для каждого вопроса);</w:t>
            </w:r>
            <w:r w:rsidRPr="00E57813">
              <w:rPr>
                <w:i/>
                <w:iCs/>
                <w:lang w:val="ru-RU"/>
              </w:rPr>
              <w:t xml:space="preserve"> </w:t>
            </w:r>
          </w:p>
          <w:p w14:paraId="6D26E2C3" w14:textId="70329691" w:rsidR="000C26C1" w:rsidRDefault="000C26C1" w:rsidP="00874C9D">
            <w:pPr>
              <w:pStyle w:val="ListParagraph"/>
              <w:suppressAutoHyphens/>
              <w:spacing w:before="40" w:after="120"/>
              <w:ind w:left="28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c)</w:t>
            </w:r>
            <w:r w:rsidRPr="00E57813">
              <w:rPr>
                <w:i/>
                <w:iCs/>
                <w:lang w:val="ru-RU"/>
              </w:rPr>
              <w:tab/>
            </w:r>
            <w:r>
              <w:rPr>
                <w:i/>
                <w:iCs/>
                <w:lang w:val="ru-RU"/>
              </w:rPr>
              <w:t>на основе комплексного подхода (преподавание в рамках всей учебной программы)?</w:t>
            </w:r>
            <w:r w:rsidRPr="00E5781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Если да, просьба указать как это достигается на национальном уровне (не более 1000 знаков с пробелами для каждого вопроса);</w:t>
            </w:r>
            <w:r w:rsidRPr="00E57813">
              <w:rPr>
                <w:i/>
                <w:iCs/>
                <w:lang w:val="ru-RU"/>
              </w:rPr>
              <w:t xml:space="preserve"> </w:t>
            </w:r>
          </w:p>
          <w:p w14:paraId="07D6391F" w14:textId="77777777" w:rsidR="000C26C1" w:rsidRDefault="000C26C1" w:rsidP="00874C9D">
            <w:pPr>
              <w:pStyle w:val="ListParagraph"/>
              <w:suppressAutoHyphens/>
              <w:spacing w:before="40" w:after="120"/>
              <w:ind w:left="28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d)</w:t>
            </w:r>
            <w:r w:rsidRPr="00E57813">
              <w:rPr>
                <w:i/>
                <w:iCs/>
                <w:lang w:val="ru-RU"/>
              </w:rPr>
              <w:tab/>
            </w:r>
            <w:r>
              <w:rPr>
                <w:i/>
                <w:iCs/>
                <w:lang w:val="ru-RU"/>
              </w:rPr>
              <w:t xml:space="preserve">на основе </w:t>
            </w:r>
            <w:proofErr w:type="spellStart"/>
            <w:r>
              <w:rPr>
                <w:i/>
                <w:iCs/>
                <w:lang w:val="ru-RU"/>
              </w:rPr>
              <w:t>общеучрежденческого</w:t>
            </w:r>
            <w:proofErr w:type="spellEnd"/>
            <w:r>
              <w:rPr>
                <w:i/>
                <w:iCs/>
                <w:lang w:val="ru-RU"/>
              </w:rPr>
              <w:t xml:space="preserve"> подхода, при котором учебная программа связана с такими аспектами, как школьные здания, школьные дворы, техническое обслуживание, обучение в общине?</w:t>
            </w:r>
            <w:r w:rsidRPr="00E5781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Если да, просьба указать как это достигается на национальном уровне (не более 1000 знаков с пробелами для каждого вопроса);</w:t>
            </w:r>
          </w:p>
          <w:p w14:paraId="405A0B7D" w14:textId="77777777" w:rsidR="000C26C1" w:rsidRPr="00635806" w:rsidRDefault="000C26C1" w:rsidP="00874C9D">
            <w:pPr>
              <w:pStyle w:val="ListParagraph"/>
              <w:suppressAutoHyphens/>
              <w:spacing w:before="40" w:after="120"/>
              <w:ind w:left="28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e)</w:t>
            </w:r>
            <w:r w:rsidRPr="00E57813">
              <w:rPr>
                <w:i/>
                <w:iCs/>
                <w:lang w:val="ru-RU"/>
              </w:rPr>
              <w:tab/>
            </w:r>
            <w:r>
              <w:rPr>
                <w:i/>
                <w:iCs/>
                <w:lang w:val="ru-RU"/>
              </w:rPr>
              <w:t>в виде конкретных отдельных предметов (например, искусство, языки, география)?</w:t>
            </w:r>
            <w:r w:rsidRPr="00E5781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Просьба также заполнить таблицу в добавлении I d) ниже.</w:t>
            </w:r>
            <w:r w:rsidRPr="00E5781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Просьба уточнить для различных уровней формальной системы образования, поставив соответствующий балл (0 </w:t>
            </w:r>
            <w:r w:rsidRPr="00E57813">
              <w:rPr>
                <w:i/>
                <w:iCs/>
                <w:lang w:val="ru-RU"/>
              </w:rPr>
              <w:t>—</w:t>
            </w:r>
            <w:r>
              <w:rPr>
                <w:i/>
                <w:iCs/>
                <w:lang w:val="ru-RU"/>
              </w:rPr>
              <w:t xml:space="preserve"> не используется;</w:t>
            </w:r>
            <w:r w:rsidRPr="00E5781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1 </w:t>
            </w:r>
            <w:r w:rsidRPr="00E57813">
              <w:rPr>
                <w:i/>
                <w:iCs/>
                <w:lang w:val="ru-RU"/>
              </w:rPr>
              <w:t>—</w:t>
            </w:r>
            <w:r>
              <w:rPr>
                <w:i/>
                <w:iCs/>
                <w:lang w:val="ru-RU"/>
              </w:rPr>
              <w:t xml:space="preserve"> используется редко;</w:t>
            </w:r>
            <w:r w:rsidRPr="00E5781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2 </w:t>
            </w:r>
            <w:r w:rsidRPr="00E57813">
              <w:rPr>
                <w:i/>
                <w:iCs/>
                <w:lang w:val="ru-RU"/>
              </w:rPr>
              <w:t>—</w:t>
            </w:r>
            <w:r>
              <w:rPr>
                <w:i/>
                <w:iCs/>
                <w:lang w:val="ru-RU"/>
              </w:rPr>
              <w:t xml:space="preserve"> используется часто;</w:t>
            </w:r>
            <w:r w:rsidRPr="00E5781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br/>
              <w:t xml:space="preserve">3 </w:t>
            </w:r>
            <w:r w:rsidRPr="00E57813">
              <w:rPr>
                <w:i/>
                <w:iCs/>
                <w:lang w:val="ru-RU"/>
              </w:rPr>
              <w:t>—</w:t>
            </w:r>
            <w:r>
              <w:rPr>
                <w:i/>
                <w:iCs/>
                <w:lang w:val="ru-RU"/>
              </w:rPr>
              <w:t xml:space="preserve"> используется широко или повсеместно) в таблице ниже:</w:t>
            </w:r>
            <w:r w:rsidRPr="00E57813">
              <w:rPr>
                <w:i/>
                <w:iCs/>
                <w:lang w:val="ru-RU"/>
              </w:rPr>
              <w:t xml:space="preserve"> </w:t>
            </w:r>
          </w:p>
          <w:p w14:paraId="5977A136" w14:textId="77777777" w:rsidR="000C26C1" w:rsidRPr="00874C9D" w:rsidRDefault="000C26C1" w:rsidP="00BA3928">
            <w:pPr>
              <w:spacing w:before="120" w:after="120"/>
              <w:ind w:left="17"/>
              <w:rPr>
                <w:rFonts w:eastAsia="Times New Roman" w:cs="Times New Roman"/>
                <w:b/>
                <w:bCs/>
                <w:szCs w:val="20"/>
                <w:lang w:eastAsia="fr-FR"/>
              </w:rPr>
            </w:pPr>
            <w:r w:rsidRPr="00874C9D">
              <w:rPr>
                <w:rFonts w:eastAsia="Times New Roman" w:cs="Times New Roman"/>
                <w:b/>
                <w:bCs/>
                <w:szCs w:val="20"/>
                <w:lang w:eastAsia="fr-FR"/>
              </w:rPr>
              <w:t>Баллы за стратегический подход</w:t>
            </w:r>
          </w:p>
          <w:tbl>
            <w:tblPr>
              <w:tblW w:w="7238" w:type="dxa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98"/>
              <w:gridCol w:w="688"/>
              <w:gridCol w:w="688"/>
              <w:gridCol w:w="688"/>
              <w:gridCol w:w="688"/>
              <w:gridCol w:w="688"/>
            </w:tblGrid>
            <w:tr w:rsidR="000C26C1" w:rsidRPr="00874C9D" w14:paraId="3116F281" w14:textId="77777777" w:rsidTr="007B3386">
              <w:trPr>
                <w:trHeight w:val="227"/>
                <w:jc w:val="center"/>
              </w:trPr>
              <w:tc>
                <w:tcPr>
                  <w:tcW w:w="3798" w:type="dxa"/>
                  <w:vMerge w:val="restart"/>
                  <w:shd w:val="clear" w:color="auto" w:fill="FFFFFF"/>
                  <w:vAlign w:val="center"/>
                </w:tcPr>
                <w:p w14:paraId="5D70768C" w14:textId="77777777" w:rsidR="000C26C1" w:rsidRPr="00874C9D" w:rsidRDefault="000C26C1" w:rsidP="00D53812">
                  <w:pPr>
                    <w:spacing w:before="80" w:after="8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  <w:r w:rsidRPr="00874C9D"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  <w:t xml:space="preserve">Уровни образования </w:t>
                  </w:r>
                </w:p>
              </w:tc>
              <w:tc>
                <w:tcPr>
                  <w:tcW w:w="688" w:type="dxa"/>
                  <w:shd w:val="clear" w:color="auto" w:fill="FFFFFF"/>
                  <w:vAlign w:val="center"/>
                </w:tcPr>
                <w:p w14:paraId="3E80C235" w14:textId="77777777" w:rsidR="000C26C1" w:rsidRPr="00874C9D" w:rsidRDefault="000C26C1" w:rsidP="00D53812">
                  <w:pPr>
                    <w:spacing w:before="80" w:after="8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  <w:r w:rsidRPr="00874C9D"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  <w:t>a)</w:t>
                  </w:r>
                </w:p>
              </w:tc>
              <w:tc>
                <w:tcPr>
                  <w:tcW w:w="688" w:type="dxa"/>
                  <w:shd w:val="clear" w:color="auto" w:fill="FFFFFF"/>
                  <w:vAlign w:val="center"/>
                </w:tcPr>
                <w:p w14:paraId="6CA753ED" w14:textId="77777777" w:rsidR="000C26C1" w:rsidRPr="00874C9D" w:rsidRDefault="000C26C1" w:rsidP="00D53812">
                  <w:pPr>
                    <w:spacing w:before="80" w:after="8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  <w:r w:rsidRPr="00874C9D"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  <w:t>b)</w:t>
                  </w:r>
                </w:p>
              </w:tc>
              <w:tc>
                <w:tcPr>
                  <w:tcW w:w="688" w:type="dxa"/>
                  <w:shd w:val="clear" w:color="auto" w:fill="FFFFFF"/>
                </w:tcPr>
                <w:p w14:paraId="6A4BA1C8" w14:textId="77777777" w:rsidR="000C26C1" w:rsidRPr="00874C9D" w:rsidRDefault="000C26C1" w:rsidP="00D53812">
                  <w:pPr>
                    <w:spacing w:before="80" w:after="8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  <w:r w:rsidRPr="00874C9D"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  <w:t>c)</w:t>
                  </w:r>
                </w:p>
              </w:tc>
              <w:tc>
                <w:tcPr>
                  <w:tcW w:w="688" w:type="dxa"/>
                  <w:shd w:val="clear" w:color="auto" w:fill="FFFFFF"/>
                </w:tcPr>
                <w:p w14:paraId="728A6B11" w14:textId="77777777" w:rsidR="000C26C1" w:rsidRPr="00874C9D" w:rsidRDefault="000C26C1" w:rsidP="00D53812">
                  <w:pPr>
                    <w:spacing w:before="80" w:after="8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  <w:r w:rsidRPr="00874C9D"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  <w:t>d)</w:t>
                  </w:r>
                </w:p>
              </w:tc>
              <w:tc>
                <w:tcPr>
                  <w:tcW w:w="688" w:type="dxa"/>
                  <w:shd w:val="clear" w:color="auto" w:fill="FFFFFF"/>
                </w:tcPr>
                <w:p w14:paraId="433A5D37" w14:textId="77777777" w:rsidR="000C26C1" w:rsidRPr="00874C9D" w:rsidRDefault="000C26C1" w:rsidP="00D53812">
                  <w:pPr>
                    <w:spacing w:before="80" w:after="8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  <w:r w:rsidRPr="00874C9D"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  <w:t>e)</w:t>
                  </w:r>
                </w:p>
              </w:tc>
            </w:tr>
            <w:tr w:rsidR="000C26C1" w:rsidRPr="00874C9D" w14:paraId="2DA4D690" w14:textId="77777777" w:rsidTr="007B3386">
              <w:trPr>
                <w:trHeight w:val="227"/>
                <w:jc w:val="center"/>
              </w:trPr>
              <w:tc>
                <w:tcPr>
                  <w:tcW w:w="3798" w:type="dxa"/>
                  <w:vMerge/>
                  <w:shd w:val="clear" w:color="auto" w:fill="FFFFFF"/>
                  <w:vAlign w:val="center"/>
                </w:tcPr>
                <w:p w14:paraId="58620B70" w14:textId="77777777" w:rsidR="000C26C1" w:rsidRPr="00874C9D" w:rsidRDefault="000C26C1" w:rsidP="00D53812">
                  <w:pPr>
                    <w:spacing w:before="80" w:after="8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  <w:shd w:val="clear" w:color="auto" w:fill="FFFFFF"/>
                  <w:vAlign w:val="center"/>
                </w:tcPr>
                <w:p w14:paraId="445DB9F4" w14:textId="77777777" w:rsidR="000C26C1" w:rsidRPr="00874C9D" w:rsidRDefault="000C26C1" w:rsidP="00D53812">
                  <w:pPr>
                    <w:spacing w:before="80" w:after="8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  <w:r w:rsidRPr="00874C9D"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  <w:t>Да</w:t>
                  </w:r>
                </w:p>
              </w:tc>
              <w:tc>
                <w:tcPr>
                  <w:tcW w:w="688" w:type="dxa"/>
                  <w:shd w:val="clear" w:color="auto" w:fill="FFFFFF"/>
                  <w:vAlign w:val="center"/>
                </w:tcPr>
                <w:p w14:paraId="5AB39F8E" w14:textId="77777777" w:rsidR="000C26C1" w:rsidRPr="00874C9D" w:rsidRDefault="000C26C1" w:rsidP="00D53812">
                  <w:pPr>
                    <w:spacing w:before="80" w:after="8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  <w:r w:rsidRPr="00874C9D"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  <w:t>Да</w:t>
                  </w:r>
                </w:p>
              </w:tc>
              <w:tc>
                <w:tcPr>
                  <w:tcW w:w="688" w:type="dxa"/>
                  <w:shd w:val="clear" w:color="auto" w:fill="FFFFFF"/>
                </w:tcPr>
                <w:p w14:paraId="37FCE33A" w14:textId="77777777" w:rsidR="000C26C1" w:rsidRPr="00874C9D" w:rsidRDefault="000C26C1" w:rsidP="00D53812">
                  <w:pPr>
                    <w:spacing w:before="80" w:after="8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  <w:r w:rsidRPr="00874C9D"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  <w:t>Да</w:t>
                  </w:r>
                </w:p>
              </w:tc>
              <w:tc>
                <w:tcPr>
                  <w:tcW w:w="688" w:type="dxa"/>
                  <w:shd w:val="clear" w:color="auto" w:fill="FFFFFF"/>
                </w:tcPr>
                <w:p w14:paraId="7BA5FD56" w14:textId="77777777" w:rsidR="000C26C1" w:rsidRPr="00874C9D" w:rsidRDefault="000C26C1" w:rsidP="00D53812">
                  <w:pPr>
                    <w:spacing w:before="80" w:after="8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  <w:r w:rsidRPr="00874C9D"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  <w:t>Да</w:t>
                  </w:r>
                </w:p>
              </w:tc>
              <w:tc>
                <w:tcPr>
                  <w:tcW w:w="688" w:type="dxa"/>
                  <w:shd w:val="clear" w:color="auto" w:fill="FFFFFF"/>
                </w:tcPr>
                <w:p w14:paraId="29F4C135" w14:textId="77777777" w:rsidR="000C26C1" w:rsidRPr="00874C9D" w:rsidRDefault="000C26C1" w:rsidP="00D53812">
                  <w:pPr>
                    <w:spacing w:before="80" w:after="8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  <w:r w:rsidRPr="00874C9D"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  <w:t>Да</w:t>
                  </w:r>
                </w:p>
              </w:tc>
            </w:tr>
            <w:tr w:rsidR="000C26C1" w:rsidRPr="00874C9D" w14:paraId="320BD922" w14:textId="77777777" w:rsidTr="007B3386">
              <w:trPr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  <w:vAlign w:val="center"/>
                </w:tcPr>
                <w:p w14:paraId="27C810A8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>I. Образование детей младшего возраста (МСКО 0)</w:t>
                  </w:r>
                </w:p>
              </w:tc>
              <w:tc>
                <w:tcPr>
                  <w:tcW w:w="688" w:type="dxa"/>
                  <w:vAlign w:val="center"/>
                </w:tcPr>
                <w:p w14:paraId="4133B54D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14:paraId="77BF349E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</w:tcPr>
                <w:p w14:paraId="7D5295F1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</w:tcPr>
                <w:p w14:paraId="644F4B30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</w:tcPr>
                <w:p w14:paraId="51046E64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0C26C1" w:rsidRPr="00874C9D" w14:paraId="4B010DC8" w14:textId="77777777" w:rsidTr="007B3386">
              <w:trPr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  <w:vAlign w:val="center"/>
                </w:tcPr>
                <w:p w14:paraId="0B95A8EC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>II. Начальное образование (МСКО 1)</w:t>
                  </w:r>
                </w:p>
              </w:tc>
              <w:tc>
                <w:tcPr>
                  <w:tcW w:w="688" w:type="dxa"/>
                  <w:vAlign w:val="center"/>
                </w:tcPr>
                <w:p w14:paraId="077E28B9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14:paraId="0DED0386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</w:tcPr>
                <w:p w14:paraId="58ACD5A3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</w:tcPr>
                <w:p w14:paraId="798CC3A0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</w:tcPr>
                <w:p w14:paraId="2839C32B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0C26C1" w:rsidRPr="00874C9D" w14:paraId="03482A90" w14:textId="77777777" w:rsidTr="007B3386">
              <w:trPr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  <w:vAlign w:val="center"/>
                </w:tcPr>
                <w:p w14:paraId="027A7E3D" w14:textId="75ABEB4D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 xml:space="preserve">III. Общее среднее образование </w:t>
                  </w:r>
                  <w:r w:rsid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br/>
                  </w: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>(МСКО</w:t>
                  </w:r>
                  <w:r w:rsidR="00874C9D"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 xml:space="preserve"> </w:t>
                  </w: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>2+3 общее)</w:t>
                  </w:r>
                </w:p>
              </w:tc>
              <w:tc>
                <w:tcPr>
                  <w:tcW w:w="688" w:type="dxa"/>
                  <w:vAlign w:val="center"/>
                </w:tcPr>
                <w:p w14:paraId="30498FB3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14:paraId="111A9FF2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</w:tcPr>
                <w:p w14:paraId="4576D032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</w:tcPr>
                <w:p w14:paraId="7A1DDA5D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</w:tcPr>
                <w:p w14:paraId="664F1792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0C26C1" w:rsidRPr="00874C9D" w14:paraId="4DDAC06C" w14:textId="77777777" w:rsidTr="007B3386">
              <w:trPr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  <w:vAlign w:val="center"/>
                </w:tcPr>
                <w:p w14:paraId="029586B8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>IV. Профессионально-техническое образование (МСКО 2+3+4+5 профессиональное)</w:t>
                  </w:r>
                </w:p>
              </w:tc>
              <w:tc>
                <w:tcPr>
                  <w:tcW w:w="688" w:type="dxa"/>
                  <w:vAlign w:val="center"/>
                </w:tcPr>
                <w:p w14:paraId="3D5E015C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14:paraId="5A66FFF5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</w:tcPr>
                <w:p w14:paraId="3C762E86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</w:tcPr>
                <w:p w14:paraId="1CE3A053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</w:tcPr>
                <w:p w14:paraId="638A5B3B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0C26C1" w:rsidRPr="00874C9D" w14:paraId="2D56E6FF" w14:textId="77777777" w:rsidTr="007B3386">
              <w:trPr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  <w:vAlign w:val="center"/>
                </w:tcPr>
                <w:p w14:paraId="5C14CED7" w14:textId="5A3E77EE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 xml:space="preserve">V. Высшее/третичное образование </w:t>
                  </w:r>
                  <w:r w:rsidR="00D53812"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br/>
                  </w: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>(исключая профессионально-техническое) (МСКО 5 общее+6+7+8)</w:t>
                  </w:r>
                </w:p>
              </w:tc>
              <w:tc>
                <w:tcPr>
                  <w:tcW w:w="688" w:type="dxa"/>
                  <w:vAlign w:val="center"/>
                </w:tcPr>
                <w:p w14:paraId="2550059E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14:paraId="09F44D60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</w:tcPr>
                <w:p w14:paraId="7C492095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</w:tcPr>
                <w:p w14:paraId="1C73E3A0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</w:tcPr>
                <w:p w14:paraId="24F02F64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</w:tr>
          </w:tbl>
          <w:p w14:paraId="79E88C0A" w14:textId="77777777" w:rsidR="000C26C1" w:rsidRPr="00874C9D" w:rsidRDefault="000C26C1" w:rsidP="00BA3928">
            <w:pPr>
              <w:widowControl w:val="0"/>
              <w:spacing w:before="120" w:after="40" w:line="240" w:lineRule="auto"/>
              <w:ind w:left="17"/>
              <w:rPr>
                <w:rFonts w:eastAsia="Times New Roman" w:cs="Times New Roman"/>
                <w:i/>
                <w:iCs/>
                <w:szCs w:val="20"/>
                <w:lang w:eastAsia="fr-FR"/>
              </w:rPr>
            </w:pPr>
          </w:p>
        </w:tc>
      </w:tr>
      <w:tr w:rsidR="000C26C1" w:rsidRPr="008B5A14" w14:paraId="1EC0921B" w14:textId="77777777" w:rsidTr="003818B5">
        <w:tblPrEx>
          <w:tblBorders>
            <w:top w:val="single" w:sz="4" w:space="0" w:color="auto"/>
            <w:bottom w:val="single" w:sz="12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1D54B8F" w14:textId="77777777" w:rsidR="000C26C1" w:rsidRPr="00635806" w:rsidRDefault="000C26C1" w:rsidP="00BA3928">
            <w:pPr>
              <w:keepNext/>
              <w:spacing w:before="80" w:after="80" w:line="200" w:lineRule="exact"/>
              <w:ind w:left="17"/>
              <w:rPr>
                <w:b/>
              </w:rPr>
            </w:pPr>
            <w:r>
              <w:rPr>
                <w:b/>
                <w:bCs/>
              </w:rPr>
              <w:lastRenderedPageBreak/>
              <w:t>Индикатор 2.3</w:t>
            </w:r>
            <w:r>
              <w:tab/>
            </w:r>
            <w:r>
              <w:rPr>
                <w:b/>
                <w:bCs/>
              </w:rPr>
              <w:t xml:space="preserve">Поощрение использования </w:t>
            </w:r>
            <w:proofErr w:type="spellStart"/>
            <w:r>
              <w:rPr>
                <w:b/>
                <w:bCs/>
              </w:rPr>
              <w:t>общеучрежденческого</w:t>
            </w:r>
            <w:proofErr w:type="spellEnd"/>
            <w:r>
              <w:rPr>
                <w:b/>
                <w:bCs/>
              </w:rPr>
              <w:t xml:space="preserve"> подхода к УР/ОУР</w:t>
            </w:r>
          </w:p>
        </w:tc>
      </w:tr>
      <w:tr w:rsidR="000C26C1" w:rsidRPr="008B5A14" w14:paraId="35B57CB1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2F2F2"/>
          </w:tcPr>
          <w:p w14:paraId="5CB1D1AD" w14:textId="77777777" w:rsidR="000C26C1" w:rsidRDefault="000C26C1" w:rsidP="00BA3928">
            <w:pPr>
              <w:keepNext/>
              <w:spacing w:before="40" w:after="120"/>
              <w:ind w:left="17"/>
              <w:rPr>
                <w:szCs w:val="24"/>
              </w:rPr>
            </w:pPr>
            <w:proofErr w:type="spellStart"/>
            <w:r>
              <w:t>Субиндикатор</w:t>
            </w:r>
            <w:proofErr w:type="spellEnd"/>
            <w:r>
              <w:t xml:space="preserve"> 2.3.1</w:t>
            </w:r>
          </w:p>
          <w:p w14:paraId="2CC5B8B5" w14:textId="77777777" w:rsidR="000C26C1" w:rsidRDefault="000C26C1" w:rsidP="00BA3928">
            <w:pPr>
              <w:keepNext/>
              <w:spacing w:after="200"/>
              <w:ind w:left="17"/>
            </w:pPr>
          </w:p>
          <w:p w14:paraId="384BCFF2" w14:textId="77777777" w:rsidR="000C26C1" w:rsidRDefault="000C26C1" w:rsidP="00BA3928">
            <w:pPr>
              <w:keepNext/>
              <w:spacing w:after="120"/>
              <w:ind w:left="17"/>
              <w:rPr>
                <w:szCs w:val="24"/>
              </w:rPr>
            </w:pPr>
            <w:r w:rsidRPr="007179C6">
              <w:t>a)</w:t>
            </w:r>
            <w:r>
              <w:t xml:space="preserve"> Да </w:t>
            </w:r>
            <w:r w:rsidRPr="00E0182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82E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E0182E">
              <w:rPr>
                <w:szCs w:val="24"/>
              </w:rPr>
              <w:fldChar w:fldCharType="end"/>
            </w:r>
            <w:r w:rsidRPr="007179C6">
              <w:rPr>
                <w:szCs w:val="24"/>
              </w:rPr>
              <w:t xml:space="preserve"> </w:t>
            </w:r>
            <w:r>
              <w:t xml:space="preserve">Нет </w:t>
            </w:r>
            <w:r w:rsidRPr="00E0182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82E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E0182E">
              <w:rPr>
                <w:szCs w:val="24"/>
              </w:rPr>
              <w:fldChar w:fldCharType="end"/>
            </w:r>
          </w:p>
          <w:p w14:paraId="4F7548BC" w14:textId="77777777" w:rsidR="000C26C1" w:rsidRDefault="000C26C1" w:rsidP="00BA3928">
            <w:pPr>
              <w:keepNext/>
              <w:spacing w:before="40" w:after="120"/>
              <w:ind w:left="17"/>
            </w:pPr>
          </w:p>
          <w:p w14:paraId="61743B9F" w14:textId="77777777" w:rsidR="000C26C1" w:rsidRPr="00635806" w:rsidRDefault="000C26C1" w:rsidP="00BA3928">
            <w:pPr>
              <w:keepNext/>
              <w:spacing w:before="40" w:after="120"/>
              <w:ind w:left="17"/>
              <w:rPr>
                <w:szCs w:val="24"/>
              </w:rPr>
            </w:pPr>
            <w:r>
              <w:t xml:space="preserve">b) Да </w:t>
            </w:r>
            <w:r w:rsidRPr="00E0182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82E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E0182E">
              <w:rPr>
                <w:szCs w:val="24"/>
              </w:rPr>
              <w:fldChar w:fldCharType="end"/>
            </w:r>
            <w:r w:rsidRPr="007179C6">
              <w:rPr>
                <w:szCs w:val="24"/>
              </w:rPr>
              <w:t xml:space="preserve"> </w:t>
            </w:r>
            <w:r>
              <w:t xml:space="preserve">Нет </w:t>
            </w:r>
            <w:r w:rsidRPr="00E0182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82E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E0182E">
              <w:rPr>
                <w:szCs w:val="24"/>
              </w:rPr>
              <w:fldChar w:fldCharType="end"/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F2F2F2"/>
          </w:tcPr>
          <w:p w14:paraId="43202F1C" w14:textId="77777777" w:rsidR="000C26C1" w:rsidRPr="00874C9D" w:rsidRDefault="000C26C1" w:rsidP="00874C9D">
            <w:pPr>
              <w:pStyle w:val="ListParagraph"/>
              <w:suppressAutoHyphens/>
              <w:spacing w:before="40" w:after="120"/>
              <w:ind w:left="28"/>
              <w:contextualSpacing w:val="0"/>
              <w:rPr>
                <w:i/>
                <w:iCs/>
                <w:lang w:val="ru-RU"/>
              </w:rPr>
            </w:pPr>
            <w:r w:rsidRPr="00874C9D">
              <w:rPr>
                <w:i/>
                <w:iCs/>
                <w:lang w:val="ru-RU"/>
              </w:rPr>
              <w:t xml:space="preserve">В рамках </w:t>
            </w:r>
            <w:proofErr w:type="spellStart"/>
            <w:r w:rsidRPr="00874C9D">
              <w:rPr>
                <w:i/>
                <w:iCs/>
                <w:lang w:val="ru-RU"/>
              </w:rPr>
              <w:t>общеучрежденческого</w:t>
            </w:r>
            <w:proofErr w:type="spellEnd"/>
            <w:r w:rsidRPr="00874C9D">
              <w:rPr>
                <w:i/>
                <w:iCs/>
                <w:lang w:val="ru-RU"/>
              </w:rPr>
              <w:t xml:space="preserve"> подхода (ОУП) к устойчивости ОУР интегрировано в этику учебного заведения, управление, руководство, учебную программу, подготовку учителей, практику преподавания, учебную обстановку среду и в опыт обучения в общине и жизни вне школы</w:t>
            </w:r>
            <w:r w:rsidRPr="00874C9D">
              <w:rPr>
                <w:sz w:val="18"/>
                <w:szCs w:val="18"/>
                <w:vertAlign w:val="superscript"/>
                <w:lang w:val="ru-RU"/>
              </w:rPr>
              <w:footnoteReference w:id="30"/>
            </w:r>
            <w:r w:rsidRPr="00874C9D">
              <w:rPr>
                <w:i/>
                <w:iCs/>
                <w:lang w:val="ru-RU"/>
              </w:rPr>
              <w:t>.</w:t>
            </w:r>
          </w:p>
          <w:p w14:paraId="44BC11AC" w14:textId="77777777" w:rsidR="000C26C1" w:rsidRPr="00874C9D" w:rsidRDefault="000C26C1" w:rsidP="00874C9D">
            <w:pPr>
              <w:pStyle w:val="ListParagraph"/>
              <w:suppressAutoHyphens/>
              <w:spacing w:before="40" w:after="120"/>
              <w:ind w:left="28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a)</w:t>
            </w:r>
            <w:r w:rsidRPr="00874C9D">
              <w:rPr>
                <w:i/>
                <w:iCs/>
                <w:lang w:val="ru-RU"/>
              </w:rPr>
              <w:tab/>
            </w:r>
            <w:r>
              <w:rPr>
                <w:i/>
                <w:iCs/>
                <w:lang w:val="ru-RU"/>
              </w:rPr>
              <w:t>Имеются ли какие-либо стимулы (руководящие принципы, системы премирования, финансирование, техническая поддержка, подготовка персонала/учителей или другие инструменты и ресурсы), способствующие применению ОУП к УР/ОУР?</w:t>
            </w:r>
            <w:r w:rsidRPr="00874C9D">
              <w:rPr>
                <w:i/>
                <w:iCs/>
                <w:lang w:val="ru-RU"/>
              </w:rPr>
              <w:t xml:space="preserve"> </w:t>
            </w:r>
          </w:p>
          <w:p w14:paraId="7DFEDEC7" w14:textId="77777777" w:rsidR="000C26C1" w:rsidRPr="00874C9D" w:rsidRDefault="000C26C1" w:rsidP="00874C9D">
            <w:pPr>
              <w:pStyle w:val="ListParagraph"/>
              <w:suppressAutoHyphens/>
              <w:spacing w:before="40" w:after="120"/>
              <w:ind w:left="28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b)</w:t>
            </w:r>
            <w:r w:rsidRPr="00874C9D">
              <w:rPr>
                <w:i/>
                <w:iCs/>
                <w:lang w:val="ru-RU"/>
              </w:rPr>
              <w:tab/>
            </w:r>
            <w:r>
              <w:rPr>
                <w:i/>
                <w:iCs/>
                <w:lang w:val="ru-RU"/>
              </w:rPr>
              <w:t>Имеются ли у вас такие же стимулы для неформального образования (например, если вы применяете ОУП к предприятиям, неправительственным организациям (НПО) или общественным службам)</w:t>
            </w:r>
            <w:r w:rsidRPr="00874C9D">
              <w:rPr>
                <w:sz w:val="18"/>
                <w:szCs w:val="18"/>
                <w:vertAlign w:val="superscript"/>
              </w:rPr>
              <w:footnoteReference w:id="31"/>
            </w:r>
            <w:r>
              <w:rPr>
                <w:i/>
                <w:iCs/>
                <w:lang w:val="ru-RU"/>
              </w:rPr>
              <w:t>?</w:t>
            </w:r>
          </w:p>
        </w:tc>
      </w:tr>
      <w:tr w:rsidR="000C26C1" w:rsidRPr="008B5A14" w14:paraId="3E37A0E1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982"/>
        </w:trPr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D6AA5" w14:textId="77777777" w:rsidR="000C26C1" w:rsidRPr="00945279" w:rsidRDefault="000C26C1" w:rsidP="00BA3928">
            <w:pPr>
              <w:spacing w:before="40" w:after="120"/>
              <w:ind w:left="17"/>
            </w:pPr>
            <w:r>
              <w:t xml:space="preserve">Да </w:t>
            </w:r>
            <w:r w:rsidRPr="00E0182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82E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E0182E">
              <w:rPr>
                <w:szCs w:val="24"/>
              </w:rPr>
              <w:fldChar w:fldCharType="end"/>
            </w:r>
            <w:r>
              <w:rPr>
                <w:szCs w:val="24"/>
                <w:lang w:val="en-US"/>
              </w:rPr>
              <w:t xml:space="preserve"> </w:t>
            </w:r>
            <w:r>
              <w:t xml:space="preserve">Нет </w:t>
            </w:r>
            <w:r w:rsidRPr="00E0182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82E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E0182E">
              <w:rPr>
                <w:szCs w:val="24"/>
              </w:rPr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0F555" w14:textId="77777777" w:rsidR="000C26C1" w:rsidRPr="00635806" w:rsidRDefault="000C26C1" w:rsidP="00BA3928">
            <w:pPr>
              <w:widowControl w:val="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 xml:space="preserve">Если да для </w:t>
            </w:r>
            <w:proofErr w:type="spellStart"/>
            <w:r>
              <w:rPr>
                <w:i/>
                <w:iCs/>
              </w:rPr>
              <w:t>субиндикатора</w:t>
            </w:r>
            <w:proofErr w:type="spellEnd"/>
            <w:r>
              <w:rPr>
                <w:i/>
                <w:iCs/>
              </w:rPr>
              <w:t xml:space="preserve"> 2.3.1</w:t>
            </w:r>
            <w:r>
              <w:t xml:space="preserve"> </w:t>
            </w:r>
            <w:r>
              <w:rPr>
                <w:i/>
                <w:iCs/>
              </w:rPr>
              <w:t>a)</w:t>
            </w:r>
            <w:r w:rsidRPr="007179C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просьба уточнить, какие схемы доступны на каждом уровне формальной системы образования:</w:t>
            </w:r>
            <w:r>
              <w:t xml:space="preserve"> </w:t>
            </w:r>
          </w:p>
          <w:p w14:paraId="1480C354" w14:textId="77777777" w:rsidR="000C26C1" w:rsidRPr="00635806" w:rsidRDefault="000C26C1" w:rsidP="00BA3928">
            <w:pPr>
              <w:spacing w:before="12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Просьба также представить информацию по всем уровням образования, проставив «галочку» (✓) в соответствующих клетках таблицы.</w:t>
            </w:r>
          </w:p>
          <w:tbl>
            <w:tblPr>
              <w:tblW w:w="0" w:type="auto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48"/>
              <w:gridCol w:w="708"/>
              <w:gridCol w:w="1843"/>
            </w:tblGrid>
            <w:tr w:rsidR="000C26C1" w:rsidRPr="00C33236" w14:paraId="425124E0" w14:textId="77777777" w:rsidTr="007B3386">
              <w:trPr>
                <w:jc w:val="center"/>
              </w:trPr>
              <w:tc>
                <w:tcPr>
                  <w:tcW w:w="4348" w:type="dxa"/>
                  <w:shd w:val="clear" w:color="auto" w:fill="FFFFFF"/>
                  <w:vAlign w:val="center"/>
                </w:tcPr>
                <w:p w14:paraId="2AD23453" w14:textId="77777777" w:rsidR="000C26C1" w:rsidRPr="00C33236" w:rsidRDefault="000C26C1" w:rsidP="00D53812">
                  <w:pPr>
                    <w:spacing w:before="80" w:after="80"/>
                    <w:ind w:left="17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C33236">
                    <w:rPr>
                      <w:i/>
                      <w:iCs/>
                      <w:sz w:val="18"/>
                      <w:szCs w:val="18"/>
                    </w:rPr>
                    <w:t>Уровни образования</w:t>
                  </w:r>
                  <w:r w:rsidRPr="00C3323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8" w:type="dxa"/>
                  <w:shd w:val="clear" w:color="auto" w:fill="FFFFFF"/>
                  <w:vAlign w:val="center"/>
                </w:tcPr>
                <w:p w14:paraId="5D2E2094" w14:textId="77777777" w:rsidR="000C26C1" w:rsidRPr="00C33236" w:rsidRDefault="000C26C1" w:rsidP="00D53812">
                  <w:pPr>
                    <w:spacing w:before="80" w:after="80"/>
                    <w:ind w:left="17"/>
                    <w:rPr>
                      <w:b/>
                      <w:bCs/>
                      <w:sz w:val="18"/>
                      <w:szCs w:val="18"/>
                    </w:rPr>
                  </w:pPr>
                  <w:r w:rsidRPr="00C33236">
                    <w:rPr>
                      <w:i/>
                      <w:iCs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14:paraId="4DA4B218" w14:textId="77777777" w:rsidR="000C26C1" w:rsidRPr="00C33236" w:rsidRDefault="000C26C1" w:rsidP="00D53812">
                  <w:pPr>
                    <w:spacing w:before="80" w:after="80"/>
                    <w:ind w:left="17"/>
                    <w:rPr>
                      <w:i/>
                      <w:iCs/>
                      <w:sz w:val="18"/>
                      <w:szCs w:val="18"/>
                    </w:rPr>
                  </w:pPr>
                  <w:r w:rsidRPr="00C33236">
                    <w:rPr>
                      <w:i/>
                      <w:iCs/>
                      <w:sz w:val="18"/>
                      <w:szCs w:val="18"/>
                    </w:rPr>
                    <w:t>Тип стимулов</w:t>
                  </w:r>
                </w:p>
              </w:tc>
            </w:tr>
            <w:tr w:rsidR="000C26C1" w:rsidRPr="00C33236" w14:paraId="08278A68" w14:textId="77777777" w:rsidTr="007B3386">
              <w:trPr>
                <w:jc w:val="center"/>
              </w:trPr>
              <w:tc>
                <w:tcPr>
                  <w:tcW w:w="4348" w:type="dxa"/>
                  <w:shd w:val="clear" w:color="auto" w:fill="FFFFFF"/>
                  <w:vAlign w:val="center"/>
                </w:tcPr>
                <w:p w14:paraId="3E007D44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>I. Образование детей младшего возраста (МСКО 0)</w:t>
                  </w:r>
                </w:p>
              </w:tc>
              <w:tc>
                <w:tcPr>
                  <w:tcW w:w="708" w:type="dxa"/>
                  <w:vAlign w:val="center"/>
                </w:tcPr>
                <w:p w14:paraId="33D27604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1843" w:type="dxa"/>
                </w:tcPr>
                <w:p w14:paraId="2C0648E7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0C26C1" w:rsidRPr="00C33236" w14:paraId="622505EA" w14:textId="77777777" w:rsidTr="007B3386">
              <w:trPr>
                <w:jc w:val="center"/>
              </w:trPr>
              <w:tc>
                <w:tcPr>
                  <w:tcW w:w="4348" w:type="dxa"/>
                  <w:shd w:val="clear" w:color="auto" w:fill="FFFFFF"/>
                  <w:vAlign w:val="center"/>
                </w:tcPr>
                <w:p w14:paraId="6FF56C01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>II. Начальное образование (МСКО 1)</w:t>
                  </w:r>
                </w:p>
              </w:tc>
              <w:tc>
                <w:tcPr>
                  <w:tcW w:w="708" w:type="dxa"/>
                  <w:vAlign w:val="center"/>
                </w:tcPr>
                <w:p w14:paraId="353D535B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1843" w:type="dxa"/>
                </w:tcPr>
                <w:p w14:paraId="0CB3A09B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0C26C1" w:rsidRPr="00C33236" w14:paraId="66C8190D" w14:textId="77777777" w:rsidTr="007B3386">
              <w:trPr>
                <w:jc w:val="center"/>
              </w:trPr>
              <w:tc>
                <w:tcPr>
                  <w:tcW w:w="4348" w:type="dxa"/>
                  <w:shd w:val="clear" w:color="auto" w:fill="FFFFFF"/>
                  <w:vAlign w:val="center"/>
                </w:tcPr>
                <w:p w14:paraId="4160D745" w14:textId="3FF013FC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>III. Общее среднее образование (МСКО</w:t>
                  </w:r>
                  <w:r w:rsidR="00D53812"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 xml:space="preserve"> </w:t>
                  </w: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>2+3 общее).</w:t>
                  </w:r>
                </w:p>
              </w:tc>
              <w:tc>
                <w:tcPr>
                  <w:tcW w:w="708" w:type="dxa"/>
                  <w:vAlign w:val="center"/>
                </w:tcPr>
                <w:p w14:paraId="3B2F562C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1843" w:type="dxa"/>
                </w:tcPr>
                <w:p w14:paraId="2209A33D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0C26C1" w:rsidRPr="00C33236" w14:paraId="0EC0C711" w14:textId="77777777" w:rsidTr="007B3386">
              <w:trPr>
                <w:jc w:val="center"/>
              </w:trPr>
              <w:tc>
                <w:tcPr>
                  <w:tcW w:w="4348" w:type="dxa"/>
                  <w:shd w:val="clear" w:color="auto" w:fill="FFFFFF"/>
                  <w:vAlign w:val="center"/>
                </w:tcPr>
                <w:p w14:paraId="2575E2EA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 xml:space="preserve">IV. Профессионально-техническое образование </w:t>
                  </w: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br/>
                    <w:t>(МСКО 2+3+4+5 профессиональное)</w:t>
                  </w:r>
                </w:p>
              </w:tc>
              <w:tc>
                <w:tcPr>
                  <w:tcW w:w="708" w:type="dxa"/>
                  <w:vAlign w:val="center"/>
                </w:tcPr>
                <w:p w14:paraId="368EE0A8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1843" w:type="dxa"/>
                </w:tcPr>
                <w:p w14:paraId="224D68F8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0C26C1" w:rsidRPr="00C33236" w14:paraId="6C5146D5" w14:textId="77777777" w:rsidTr="007B3386">
              <w:trPr>
                <w:jc w:val="center"/>
              </w:trPr>
              <w:tc>
                <w:tcPr>
                  <w:tcW w:w="4348" w:type="dxa"/>
                  <w:shd w:val="clear" w:color="auto" w:fill="FFFFFF"/>
                  <w:vAlign w:val="center"/>
                </w:tcPr>
                <w:p w14:paraId="14A189E8" w14:textId="783B74DF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 xml:space="preserve">V. Высшее/третичное образование </w:t>
                  </w:r>
                  <w:r w:rsidR="00D53812"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br/>
                  </w: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 xml:space="preserve">(исключая профессионально-техническое) </w:t>
                  </w: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br/>
                    <w:t>(МСКО 5 общее+6+7+8)</w:t>
                  </w:r>
                </w:p>
              </w:tc>
              <w:tc>
                <w:tcPr>
                  <w:tcW w:w="708" w:type="dxa"/>
                  <w:vAlign w:val="center"/>
                </w:tcPr>
                <w:p w14:paraId="14343BA3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1843" w:type="dxa"/>
                </w:tcPr>
                <w:p w14:paraId="32E09217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</w:p>
              </w:tc>
            </w:tr>
          </w:tbl>
          <w:p w14:paraId="0517485A" w14:textId="77777777" w:rsidR="000C26C1" w:rsidRPr="00635806" w:rsidRDefault="000C26C1" w:rsidP="00BA3928">
            <w:pPr>
              <w:spacing w:before="40" w:after="120"/>
              <w:ind w:left="17"/>
              <w:rPr>
                <w:i/>
                <w:iCs/>
                <w:snapToGrid w:val="0"/>
              </w:rPr>
            </w:pPr>
            <w:r>
              <w:rPr>
                <w:i/>
                <w:iCs/>
              </w:rPr>
              <w:t>При наличии соответствующей информации просьба привести конкретные пояснения (представить более подробную информацию о стимулах, указанных в таблице).</w:t>
            </w:r>
          </w:p>
          <w:p w14:paraId="693F589E" w14:textId="77777777" w:rsidR="000C26C1" w:rsidRPr="00635806" w:rsidRDefault="000C26C1" w:rsidP="00BA3928">
            <w:pPr>
              <w:spacing w:before="40" w:after="120"/>
              <w:ind w:left="17"/>
              <w:rPr>
                <w:i/>
                <w:iCs/>
                <w:snapToGrid w:val="0"/>
              </w:rPr>
            </w:pPr>
            <w:r>
              <w:rPr>
                <w:i/>
                <w:iCs/>
              </w:rPr>
              <w:t xml:space="preserve">Если да для </w:t>
            </w:r>
            <w:proofErr w:type="spellStart"/>
            <w:r>
              <w:rPr>
                <w:i/>
                <w:iCs/>
              </w:rPr>
              <w:t>субиндикатора</w:t>
            </w:r>
            <w:proofErr w:type="spellEnd"/>
            <w:r>
              <w:rPr>
                <w:i/>
                <w:iCs/>
              </w:rPr>
              <w:t xml:space="preserve"> 2.3.1 b), просьба привести примеры.</w:t>
            </w:r>
          </w:p>
        </w:tc>
      </w:tr>
      <w:tr w:rsidR="000C26C1" w:rsidRPr="008B5A14" w14:paraId="6CCA0AFB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</w:trPr>
        <w:tc>
          <w:tcPr>
            <w:tcW w:w="1834" w:type="dxa"/>
            <w:shd w:val="clear" w:color="auto" w:fill="F2F2F2" w:themeFill="background1" w:themeFillShade="F2"/>
          </w:tcPr>
          <w:p w14:paraId="7723BEC3" w14:textId="77777777" w:rsidR="000C26C1" w:rsidRPr="00B4462E" w:rsidRDefault="000C26C1" w:rsidP="00BA3928">
            <w:pPr>
              <w:keepNext/>
              <w:keepLines/>
              <w:spacing w:before="40" w:after="120"/>
              <w:ind w:left="17"/>
            </w:pPr>
            <w:proofErr w:type="spellStart"/>
            <w:r>
              <w:lastRenderedPageBreak/>
              <w:t>Субиндикатор</w:t>
            </w:r>
            <w:proofErr w:type="spellEnd"/>
            <w:r>
              <w:t xml:space="preserve"> 2.3.2</w:t>
            </w:r>
          </w:p>
        </w:tc>
        <w:tc>
          <w:tcPr>
            <w:tcW w:w="10490" w:type="dxa"/>
            <w:shd w:val="clear" w:color="auto" w:fill="F2F2F2" w:themeFill="background1" w:themeFillShade="F2"/>
          </w:tcPr>
          <w:p w14:paraId="315A35AD" w14:textId="77777777" w:rsidR="000C26C1" w:rsidRPr="00635806" w:rsidRDefault="000C26C1" w:rsidP="00BA3928">
            <w:pPr>
              <w:keepNext/>
              <w:keepLines/>
              <w:spacing w:before="40" w:after="120"/>
              <w:ind w:left="17"/>
              <w:rPr>
                <w:szCs w:val="24"/>
              </w:rPr>
            </w:pPr>
            <w:r>
              <w:t>В какой степени ваша страна участвует в каких-либо соответствующих международных программах по ОУР для формального образования, таких как сеть «Эко-школ», Сеть ассоциированных школ ЮНЕСКО (Сеть ПАШ), или же имеются какие-либо другие примеры «</w:t>
            </w:r>
            <w:proofErr w:type="spellStart"/>
            <w:r>
              <w:t>общеучрежденческого</w:t>
            </w:r>
            <w:proofErr w:type="spellEnd"/>
            <w:r>
              <w:t xml:space="preserve"> подхода» к формальному образованию?</w:t>
            </w:r>
          </w:p>
        </w:tc>
      </w:tr>
      <w:tr w:rsidR="000C26C1" w:rsidRPr="008B5A14" w14:paraId="663A3F83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</w:trPr>
        <w:tc>
          <w:tcPr>
            <w:tcW w:w="1834" w:type="dxa"/>
            <w:shd w:val="clear" w:color="auto" w:fill="auto"/>
          </w:tcPr>
          <w:p w14:paraId="1E1436EC" w14:textId="77777777" w:rsidR="000C26C1" w:rsidRPr="00B4462E" w:rsidRDefault="000C26C1" w:rsidP="00BA3928">
            <w:pPr>
              <w:keepNext/>
              <w:keepLines/>
              <w:spacing w:before="40" w:after="120"/>
              <w:ind w:left="17"/>
            </w:pPr>
            <w:r>
              <w:t xml:space="preserve">Да </w:t>
            </w:r>
            <w:r w:rsidRPr="00E0182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82E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E0182E">
              <w:rPr>
                <w:szCs w:val="24"/>
              </w:rPr>
              <w:fldChar w:fldCharType="end"/>
            </w:r>
            <w:r>
              <w:rPr>
                <w:szCs w:val="24"/>
                <w:lang w:val="en-US"/>
              </w:rPr>
              <w:t xml:space="preserve"> </w:t>
            </w:r>
            <w:r>
              <w:t>Нет</w:t>
            </w:r>
            <w:r w:rsidRPr="00E0182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82E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E0182E">
              <w:rPr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10490" w:type="dxa"/>
            <w:shd w:val="clear" w:color="auto" w:fill="auto"/>
          </w:tcPr>
          <w:p w14:paraId="088BB967" w14:textId="77777777" w:rsidR="000C26C1" w:rsidRPr="00635806" w:rsidRDefault="000C26C1" w:rsidP="00BA3928">
            <w:pPr>
              <w:keepNext/>
              <w:keepLines/>
              <w:widowControl w:val="0"/>
              <w:spacing w:before="8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просьба указать, в каком количестве сетей участвует ваша страна, показать, какие из них являются наиболее значимыми (указав процент школ), кто возглавляет эти сети, и сообщить, существует ли система поощрения или признания, связанная с этим вопросом.</w:t>
            </w:r>
          </w:p>
          <w:p w14:paraId="73546AB3" w14:textId="77777777" w:rsidR="000C26C1" w:rsidRDefault="000C26C1" w:rsidP="00BA3928">
            <w:pPr>
              <w:keepNext/>
              <w:keepLines/>
              <w:widowControl w:val="0"/>
              <w:spacing w:before="8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Просьба указать:</w:t>
            </w:r>
          </w:p>
          <w:p w14:paraId="088E3D68" w14:textId="77777777" w:rsidR="000C26C1" w:rsidRDefault="000C26C1" w:rsidP="00BA3928">
            <w:pPr>
              <w:keepNext/>
              <w:keepLines/>
              <w:widowControl w:val="0"/>
              <w:ind w:left="17"/>
              <w:rPr>
                <w:i/>
                <w:iCs/>
                <w:lang w:val="en-US"/>
              </w:rPr>
            </w:pPr>
          </w:p>
          <w:tbl>
            <w:tblPr>
              <w:tblStyle w:val="TableGrid"/>
              <w:tblW w:w="8789" w:type="dxa"/>
              <w:tblInd w:w="563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1843"/>
              <w:gridCol w:w="992"/>
              <w:gridCol w:w="1701"/>
            </w:tblGrid>
            <w:tr w:rsidR="009337A6" w:rsidRPr="009337A6" w14:paraId="506BEBBF" w14:textId="77777777" w:rsidTr="009337A6">
              <w:trPr>
                <w:tblHeader/>
              </w:trPr>
              <w:tc>
                <w:tcPr>
                  <w:tcW w:w="4253" w:type="dxa"/>
                  <w:shd w:val="clear" w:color="auto" w:fill="auto"/>
                  <w:vAlign w:val="bottom"/>
                </w:tcPr>
                <w:p w14:paraId="53D6734E" w14:textId="77777777" w:rsidR="000C26C1" w:rsidRPr="009337A6" w:rsidRDefault="000C26C1" w:rsidP="009337A6">
                  <w:pPr>
                    <w:spacing w:before="80" w:after="80" w:line="200" w:lineRule="exact"/>
                    <w:ind w:right="57"/>
                    <w:rPr>
                      <w:rFonts w:cs="Times New Roman"/>
                      <w:i/>
                      <w:sz w:val="16"/>
                    </w:rPr>
                  </w:pPr>
                  <w:r w:rsidRPr="009337A6">
                    <w:rPr>
                      <w:rFonts w:cs="Times New Roman"/>
                      <w:i/>
                      <w:sz w:val="16"/>
                    </w:rPr>
                    <w:t>Название программы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65125DD6" w14:textId="7EA7AAD2" w:rsidR="000C26C1" w:rsidRPr="009337A6" w:rsidRDefault="000C26C1" w:rsidP="009337A6">
                  <w:pPr>
                    <w:spacing w:before="80" w:after="80" w:line="200" w:lineRule="exact"/>
                    <w:ind w:right="57"/>
                    <w:rPr>
                      <w:rFonts w:cs="Times New Roman"/>
                      <w:i/>
                      <w:sz w:val="16"/>
                    </w:rPr>
                  </w:pPr>
                  <w:r w:rsidRPr="009337A6">
                    <w:rPr>
                      <w:rFonts w:cs="Times New Roman"/>
                      <w:i/>
                      <w:sz w:val="16"/>
                    </w:rPr>
                    <w:t xml:space="preserve">Ведущая организация </w:t>
                  </w:r>
                  <w:r w:rsidR="000102B3" w:rsidRPr="009337A6">
                    <w:rPr>
                      <w:rFonts w:cs="Times New Roman"/>
                      <w:i/>
                      <w:sz w:val="16"/>
                    </w:rPr>
                    <w:br/>
                  </w:r>
                  <w:r w:rsidRPr="009337A6">
                    <w:rPr>
                      <w:rFonts w:cs="Times New Roman"/>
                      <w:i/>
                      <w:sz w:val="16"/>
                    </w:rPr>
                    <w:t xml:space="preserve">на национальном уровне 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14:paraId="0CA6C72B" w14:textId="77777777" w:rsidR="000C26C1" w:rsidRPr="009337A6" w:rsidRDefault="000C26C1" w:rsidP="009337A6">
                  <w:pPr>
                    <w:spacing w:before="80" w:after="80" w:line="200" w:lineRule="exact"/>
                    <w:ind w:right="57"/>
                    <w:rPr>
                      <w:rFonts w:cs="Times New Roman"/>
                      <w:i/>
                      <w:sz w:val="16"/>
                    </w:rPr>
                  </w:pPr>
                  <w:r w:rsidRPr="009337A6">
                    <w:rPr>
                      <w:rFonts w:cs="Times New Roman"/>
                      <w:i/>
                      <w:sz w:val="16"/>
                    </w:rPr>
                    <w:t xml:space="preserve">Система поощрения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14:paraId="753369BA" w14:textId="77777777" w:rsidR="000C26C1" w:rsidRPr="009337A6" w:rsidRDefault="000C26C1" w:rsidP="009337A6">
                  <w:pPr>
                    <w:spacing w:before="80" w:after="80" w:line="200" w:lineRule="exact"/>
                    <w:ind w:right="57"/>
                    <w:rPr>
                      <w:rFonts w:cs="Times New Roman"/>
                      <w:i/>
                      <w:sz w:val="16"/>
                    </w:rPr>
                  </w:pPr>
                  <w:r w:rsidRPr="009337A6">
                    <w:rPr>
                      <w:rFonts w:cs="Times New Roman"/>
                      <w:i/>
                      <w:sz w:val="16"/>
                    </w:rPr>
                    <w:t>Процент вовлеченных школ</w:t>
                  </w:r>
                </w:p>
              </w:tc>
            </w:tr>
            <w:tr w:rsidR="009337A6" w:rsidRPr="009337A6" w14:paraId="3AA754EE" w14:textId="77777777" w:rsidTr="009337A6">
              <w:tc>
                <w:tcPr>
                  <w:tcW w:w="4253" w:type="dxa"/>
                  <w:shd w:val="clear" w:color="auto" w:fill="auto"/>
                </w:tcPr>
                <w:p w14:paraId="573FDCDF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  <w:r w:rsidRPr="009337A6">
                    <w:rPr>
                      <w:rFonts w:cs="Times New Roman"/>
                      <w:sz w:val="18"/>
                      <w:szCs w:val="18"/>
                    </w:rPr>
                    <w:t>Эко-школы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80932B9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3EBC9A3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7A3314E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9337A6" w:rsidRPr="009337A6" w14:paraId="3FEC9E37" w14:textId="77777777" w:rsidTr="009337A6">
              <w:tc>
                <w:tcPr>
                  <w:tcW w:w="4253" w:type="dxa"/>
                  <w:shd w:val="clear" w:color="auto" w:fill="auto"/>
                </w:tcPr>
                <w:p w14:paraId="4071EEE6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  <w:r w:rsidRPr="009337A6">
                    <w:rPr>
                      <w:rFonts w:cs="Times New Roman"/>
                      <w:sz w:val="18"/>
                      <w:szCs w:val="18"/>
                    </w:rPr>
                    <w:t>Школы Сети ПАШ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DE6CF7C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4AB2B165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44C5884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9337A6" w:rsidRPr="009337A6" w14:paraId="0EE2D592" w14:textId="77777777" w:rsidTr="009337A6">
              <w:tc>
                <w:tcPr>
                  <w:tcW w:w="4253" w:type="dxa"/>
                  <w:shd w:val="clear" w:color="auto" w:fill="auto"/>
                </w:tcPr>
                <w:p w14:paraId="737E6AC9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  <w:r w:rsidRPr="009337A6">
                    <w:rPr>
                      <w:rFonts w:cs="Times New Roman"/>
                      <w:sz w:val="18"/>
                      <w:szCs w:val="18"/>
                    </w:rPr>
                    <w:t>Национальная программа ОСП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3D393CF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6DA5086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0502D33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9337A6" w:rsidRPr="009337A6" w14:paraId="31D4195A" w14:textId="77777777" w:rsidTr="009337A6">
              <w:tc>
                <w:tcPr>
                  <w:tcW w:w="4253" w:type="dxa"/>
                  <w:shd w:val="clear" w:color="auto" w:fill="auto"/>
                </w:tcPr>
                <w:p w14:paraId="2F2805ED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  <w:r w:rsidRPr="009337A6">
                    <w:rPr>
                      <w:rFonts w:cs="Times New Roman"/>
                      <w:sz w:val="18"/>
                      <w:szCs w:val="18"/>
                    </w:rPr>
                    <w:t>Другие типы программ ОШП/ОУП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D781E4E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42F5B91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7D8C395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9337A6" w:rsidRPr="009337A6" w14:paraId="7781C526" w14:textId="77777777" w:rsidTr="009337A6">
              <w:tc>
                <w:tcPr>
                  <w:tcW w:w="4253" w:type="dxa"/>
                  <w:shd w:val="clear" w:color="auto" w:fill="auto"/>
                </w:tcPr>
                <w:p w14:paraId="30DD4C97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  <w:r w:rsidRPr="009337A6">
                    <w:rPr>
                      <w:rFonts w:cs="Times New Roman"/>
                      <w:sz w:val="18"/>
                      <w:szCs w:val="18"/>
                    </w:rPr>
                    <w:t>Другие программы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4D00DDB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CB04B99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250F98A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</w:tbl>
          <w:p w14:paraId="5284EFD6" w14:textId="0DE740CF" w:rsidR="000C26C1" w:rsidRPr="000102B3" w:rsidRDefault="000102B3" w:rsidP="000102B3">
            <w:pPr>
              <w:keepNext/>
              <w:keepLines/>
              <w:widowControl w:val="0"/>
              <w:tabs>
                <w:tab w:val="left" w:pos="563"/>
              </w:tabs>
              <w:ind w:left="17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ab/>
            </w:r>
            <w:r w:rsidR="000C26C1" w:rsidRPr="000102B3">
              <w:rPr>
                <w:i/>
                <w:iCs/>
                <w:sz w:val="18"/>
                <w:szCs w:val="18"/>
              </w:rPr>
              <w:t>Сокращения</w:t>
            </w:r>
            <w:r w:rsidR="000C26C1" w:rsidRPr="000102B3">
              <w:rPr>
                <w:sz w:val="18"/>
                <w:szCs w:val="18"/>
              </w:rPr>
              <w:t>: ОШП — общешкольный подход.</w:t>
            </w:r>
          </w:p>
          <w:p w14:paraId="50F1C5B3" w14:textId="77777777" w:rsidR="000C26C1" w:rsidRPr="00635806" w:rsidRDefault="000C26C1" w:rsidP="00BA3928">
            <w:pPr>
              <w:keepNext/>
              <w:keepLines/>
              <w:widowControl w:val="0"/>
              <w:ind w:left="17"/>
              <w:rPr>
                <w:i/>
                <w:iCs/>
              </w:rPr>
            </w:pPr>
          </w:p>
        </w:tc>
      </w:tr>
      <w:tr w:rsidR="000C26C1" w:rsidRPr="008B5A14" w14:paraId="11EB1FC7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2324" w:type="dxa"/>
            <w:gridSpan w:val="2"/>
            <w:shd w:val="clear" w:color="auto" w:fill="BFBFBF"/>
            <w:vAlign w:val="bottom"/>
          </w:tcPr>
          <w:p w14:paraId="63A37C79" w14:textId="77777777" w:rsidR="000C26C1" w:rsidRPr="00635806" w:rsidRDefault="000C26C1" w:rsidP="00BA3928">
            <w:pPr>
              <w:keepNext/>
              <w:spacing w:before="80" w:after="80" w:line="200" w:lineRule="exact"/>
              <w:ind w:left="17"/>
              <w:rPr>
                <w:b/>
                <w:bCs/>
              </w:rPr>
            </w:pPr>
            <w:r>
              <w:rPr>
                <w:b/>
                <w:bCs/>
              </w:rPr>
              <w:t>Индикатор 2.4</w:t>
            </w:r>
            <w:r>
              <w:tab/>
            </w:r>
            <w:r>
              <w:rPr>
                <w:b/>
                <w:bCs/>
              </w:rPr>
              <w:t>Учет вопросов ОУР в системах оценки</w:t>
            </w:r>
          </w:p>
        </w:tc>
      </w:tr>
      <w:tr w:rsidR="000C26C1" w:rsidRPr="008B5A14" w14:paraId="6805DB6A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tcBorders>
              <w:bottom w:val="nil"/>
            </w:tcBorders>
            <w:shd w:val="clear" w:color="auto" w:fill="D9D9D9" w:themeFill="background1" w:themeFillShade="D9"/>
          </w:tcPr>
          <w:p w14:paraId="3F37EC89" w14:textId="77777777" w:rsidR="000C26C1" w:rsidRPr="00B4462E" w:rsidRDefault="000C26C1" w:rsidP="00BA3928">
            <w:pPr>
              <w:keepNext/>
              <w:pageBreakBefore/>
              <w:spacing w:before="40" w:after="120"/>
              <w:ind w:left="17"/>
              <w:rPr>
                <w:szCs w:val="24"/>
              </w:rPr>
            </w:pPr>
            <w:proofErr w:type="spellStart"/>
            <w:r>
              <w:t>Субиндикатор</w:t>
            </w:r>
            <w:proofErr w:type="spellEnd"/>
            <w:r>
              <w:t xml:space="preserve"> 2.4.1 </w:t>
            </w:r>
          </w:p>
        </w:tc>
        <w:tc>
          <w:tcPr>
            <w:tcW w:w="10490" w:type="dxa"/>
            <w:tcBorders>
              <w:bottom w:val="nil"/>
            </w:tcBorders>
            <w:shd w:val="clear" w:color="auto" w:fill="D9D9D9" w:themeFill="background1" w:themeFillShade="D9"/>
          </w:tcPr>
          <w:p w14:paraId="5F7A0B06" w14:textId="77777777" w:rsidR="000C26C1" w:rsidRPr="00635806" w:rsidRDefault="000C26C1" w:rsidP="00BA3928">
            <w:pPr>
              <w:keepNext/>
              <w:spacing w:before="40" w:after="120"/>
              <w:ind w:left="17"/>
            </w:pPr>
            <w:r>
              <w:t xml:space="preserve">Оценивается ли обучение учащихся в рамках ОУР? </w:t>
            </w:r>
          </w:p>
        </w:tc>
      </w:tr>
      <w:tr w:rsidR="000C26C1" w:rsidRPr="008B5A14" w14:paraId="5F718DBD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blHeader/>
        </w:trPr>
        <w:tc>
          <w:tcPr>
            <w:tcW w:w="1834" w:type="dxa"/>
            <w:shd w:val="clear" w:color="auto" w:fill="auto"/>
          </w:tcPr>
          <w:p w14:paraId="43BF6379" w14:textId="77777777" w:rsidR="000C26C1" w:rsidRPr="00B4462E" w:rsidRDefault="000C26C1" w:rsidP="00BA3928">
            <w:pPr>
              <w:spacing w:before="40" w:after="80" w:line="240" w:lineRule="auto"/>
              <w:ind w:left="17"/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auto"/>
          </w:tcPr>
          <w:p w14:paraId="2057FD5D" w14:textId="77777777" w:rsidR="000C26C1" w:rsidRPr="009337A6" w:rsidRDefault="000C26C1" w:rsidP="00BA3928">
            <w:pPr>
              <w:spacing w:before="40" w:after="80" w:line="240" w:lineRule="auto"/>
              <w:ind w:left="17"/>
              <w:rPr>
                <w:i/>
                <w:iCs/>
                <w:sz w:val="18"/>
                <w:szCs w:val="18"/>
              </w:rPr>
            </w:pPr>
            <w:r w:rsidRPr="009337A6">
              <w:rPr>
                <w:i/>
                <w:iCs/>
                <w:sz w:val="18"/>
                <w:szCs w:val="18"/>
              </w:rPr>
              <w:t xml:space="preserve">Если да, то просьба привести подробную информацию по каждой ступени формального образования, проставив </w:t>
            </w:r>
            <w:r w:rsidRPr="009337A6">
              <w:rPr>
                <w:i/>
                <w:iCs/>
                <w:sz w:val="18"/>
                <w:szCs w:val="18"/>
              </w:rPr>
              <w:br/>
              <w:t>«галочку» (✓) в соответствующих клетках таблицы ниже.</w:t>
            </w:r>
          </w:p>
          <w:tbl>
            <w:tblPr>
              <w:tblW w:w="8789" w:type="dxa"/>
              <w:tblInd w:w="563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17"/>
              <w:gridCol w:w="452"/>
              <w:gridCol w:w="4820"/>
            </w:tblGrid>
            <w:tr w:rsidR="009337A6" w:rsidRPr="009337A6" w14:paraId="70E83A45" w14:textId="77777777" w:rsidTr="005151F8">
              <w:trPr>
                <w:cantSplit/>
                <w:tblHeader/>
              </w:trPr>
              <w:tc>
                <w:tcPr>
                  <w:tcW w:w="3517" w:type="dxa"/>
                  <w:shd w:val="clear" w:color="auto" w:fill="auto"/>
                  <w:vAlign w:val="bottom"/>
                </w:tcPr>
                <w:p w14:paraId="6A9F9B8B" w14:textId="77777777" w:rsidR="000C26C1" w:rsidRPr="009337A6" w:rsidRDefault="000C26C1" w:rsidP="009337A6">
                  <w:pPr>
                    <w:spacing w:before="80" w:after="80" w:line="200" w:lineRule="exact"/>
                    <w:ind w:left="28" w:right="113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9337A6">
                    <w:rPr>
                      <w:rFonts w:cs="Times New Roman"/>
                      <w:i/>
                      <w:sz w:val="18"/>
                      <w:szCs w:val="18"/>
                    </w:rPr>
                    <w:t xml:space="preserve">Уровни образования </w:t>
                  </w:r>
                </w:p>
              </w:tc>
              <w:tc>
                <w:tcPr>
                  <w:tcW w:w="452" w:type="dxa"/>
                  <w:shd w:val="clear" w:color="auto" w:fill="auto"/>
                  <w:vAlign w:val="bottom"/>
                </w:tcPr>
                <w:p w14:paraId="081F1DA2" w14:textId="77777777" w:rsidR="000C26C1" w:rsidRPr="009337A6" w:rsidRDefault="000C26C1" w:rsidP="009337A6">
                  <w:pPr>
                    <w:spacing w:before="80" w:after="80" w:line="200" w:lineRule="exact"/>
                    <w:ind w:left="28" w:right="113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9337A6">
                    <w:rPr>
                      <w:rFonts w:cs="Times New Roman"/>
                      <w:i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4820" w:type="dxa"/>
                  <w:shd w:val="clear" w:color="auto" w:fill="auto"/>
                  <w:vAlign w:val="bottom"/>
                </w:tcPr>
                <w:p w14:paraId="2CC0862D" w14:textId="0DB124B0" w:rsidR="000C26C1" w:rsidRPr="009337A6" w:rsidRDefault="000C26C1" w:rsidP="009337A6">
                  <w:pPr>
                    <w:spacing w:before="80" w:after="80" w:line="200" w:lineRule="exact"/>
                    <w:ind w:left="28" w:right="113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9337A6">
                    <w:rPr>
                      <w:rFonts w:cs="Times New Roman"/>
                      <w:i/>
                      <w:sz w:val="18"/>
                      <w:szCs w:val="18"/>
                    </w:rPr>
                    <w:t>Если да, то просьба привести пример того, что и как оценивается</w:t>
                  </w:r>
                </w:p>
              </w:tc>
            </w:tr>
            <w:tr w:rsidR="009337A6" w:rsidRPr="009337A6" w14:paraId="7093921A" w14:textId="77777777" w:rsidTr="005151F8">
              <w:trPr>
                <w:cantSplit/>
              </w:trPr>
              <w:tc>
                <w:tcPr>
                  <w:tcW w:w="3517" w:type="dxa"/>
                  <w:shd w:val="clear" w:color="auto" w:fill="auto"/>
                </w:tcPr>
                <w:p w14:paraId="181065AD" w14:textId="77777777" w:rsidR="000C26C1" w:rsidRPr="009337A6" w:rsidRDefault="000C26C1" w:rsidP="009337A6">
                  <w:pPr>
                    <w:spacing w:before="40" w:after="120"/>
                    <w:ind w:left="28" w:right="113"/>
                    <w:rPr>
                      <w:rFonts w:cs="Times New Roman"/>
                      <w:sz w:val="18"/>
                      <w:szCs w:val="18"/>
                    </w:rPr>
                  </w:pPr>
                  <w:r w:rsidRPr="009337A6">
                    <w:rPr>
                      <w:rFonts w:cs="Times New Roman"/>
                      <w:sz w:val="18"/>
                      <w:szCs w:val="18"/>
                    </w:rPr>
                    <w:t>I. Образование детей младшего возраста (МСКО 0)</w:t>
                  </w:r>
                </w:p>
              </w:tc>
              <w:tc>
                <w:tcPr>
                  <w:tcW w:w="452" w:type="dxa"/>
                  <w:shd w:val="clear" w:color="auto" w:fill="auto"/>
                </w:tcPr>
                <w:p w14:paraId="48195405" w14:textId="77777777" w:rsidR="000C26C1" w:rsidRPr="009337A6" w:rsidRDefault="000C26C1" w:rsidP="009337A6">
                  <w:pPr>
                    <w:spacing w:before="40" w:after="120"/>
                    <w:ind w:left="28" w:right="113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14:paraId="0EB92A2C" w14:textId="77777777" w:rsidR="000C26C1" w:rsidRPr="009337A6" w:rsidRDefault="000C26C1" w:rsidP="009337A6">
                  <w:pPr>
                    <w:spacing w:before="40" w:after="120"/>
                    <w:ind w:left="28" w:right="113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9337A6" w:rsidRPr="009337A6" w14:paraId="7B696EE8" w14:textId="77777777" w:rsidTr="005151F8">
              <w:trPr>
                <w:cantSplit/>
              </w:trPr>
              <w:tc>
                <w:tcPr>
                  <w:tcW w:w="3517" w:type="dxa"/>
                  <w:shd w:val="clear" w:color="auto" w:fill="auto"/>
                </w:tcPr>
                <w:p w14:paraId="6858F185" w14:textId="77777777" w:rsidR="000C26C1" w:rsidRPr="009337A6" w:rsidRDefault="000C26C1" w:rsidP="009337A6">
                  <w:pPr>
                    <w:spacing w:before="40" w:after="120"/>
                    <w:ind w:left="28" w:right="113"/>
                    <w:rPr>
                      <w:rFonts w:cs="Times New Roman"/>
                      <w:sz w:val="18"/>
                      <w:szCs w:val="18"/>
                    </w:rPr>
                  </w:pPr>
                  <w:r w:rsidRPr="009337A6">
                    <w:rPr>
                      <w:rFonts w:cs="Times New Roman"/>
                      <w:sz w:val="18"/>
                      <w:szCs w:val="18"/>
                    </w:rPr>
                    <w:t>II. Начальное образование (МСКО 1)</w:t>
                  </w:r>
                </w:p>
              </w:tc>
              <w:tc>
                <w:tcPr>
                  <w:tcW w:w="452" w:type="dxa"/>
                  <w:shd w:val="clear" w:color="auto" w:fill="auto"/>
                </w:tcPr>
                <w:p w14:paraId="373661BF" w14:textId="77777777" w:rsidR="000C26C1" w:rsidRPr="009337A6" w:rsidRDefault="000C26C1" w:rsidP="009337A6">
                  <w:pPr>
                    <w:spacing w:before="40" w:after="120"/>
                    <w:ind w:left="28" w:right="113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14:paraId="3C509B7A" w14:textId="77777777" w:rsidR="000C26C1" w:rsidRPr="009337A6" w:rsidRDefault="000C26C1" w:rsidP="009337A6">
                  <w:pPr>
                    <w:spacing w:before="40" w:after="120"/>
                    <w:ind w:left="28" w:right="113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9337A6" w:rsidRPr="009337A6" w14:paraId="18B7F31A" w14:textId="77777777" w:rsidTr="005151F8">
              <w:trPr>
                <w:cantSplit/>
              </w:trPr>
              <w:tc>
                <w:tcPr>
                  <w:tcW w:w="3517" w:type="dxa"/>
                  <w:shd w:val="clear" w:color="auto" w:fill="auto"/>
                </w:tcPr>
                <w:p w14:paraId="16D0C773" w14:textId="11BA8D0C" w:rsidR="000C26C1" w:rsidRPr="009337A6" w:rsidRDefault="000C26C1" w:rsidP="009337A6">
                  <w:pPr>
                    <w:spacing w:before="40" w:after="120"/>
                    <w:ind w:left="28" w:right="113"/>
                    <w:rPr>
                      <w:rFonts w:cs="Times New Roman"/>
                      <w:sz w:val="18"/>
                      <w:szCs w:val="18"/>
                    </w:rPr>
                  </w:pPr>
                  <w:r w:rsidRPr="009337A6">
                    <w:rPr>
                      <w:rFonts w:cs="Times New Roman"/>
                      <w:sz w:val="18"/>
                      <w:szCs w:val="18"/>
                    </w:rPr>
                    <w:t xml:space="preserve">III. Общее среднее образование </w:t>
                  </w:r>
                  <w:r w:rsidR="009337A6">
                    <w:rPr>
                      <w:rFonts w:cs="Times New Roman"/>
                      <w:sz w:val="18"/>
                      <w:szCs w:val="18"/>
                    </w:rPr>
                    <w:br/>
                  </w:r>
                  <w:r w:rsidRPr="009337A6">
                    <w:rPr>
                      <w:rFonts w:cs="Times New Roman"/>
                      <w:sz w:val="18"/>
                      <w:szCs w:val="18"/>
                    </w:rPr>
                    <w:t>(МСКО</w:t>
                  </w:r>
                  <w:r w:rsidR="005151F8" w:rsidRPr="005151F8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37A6">
                    <w:rPr>
                      <w:rFonts w:cs="Times New Roman"/>
                      <w:sz w:val="18"/>
                      <w:szCs w:val="18"/>
                    </w:rPr>
                    <w:t>2</w:t>
                  </w:r>
                  <w:r w:rsidR="009337A6" w:rsidRPr="009337A6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37A6">
                    <w:rPr>
                      <w:rFonts w:cs="Times New Roman"/>
                      <w:sz w:val="18"/>
                      <w:szCs w:val="18"/>
                    </w:rPr>
                    <w:t>+3 общее)</w:t>
                  </w:r>
                </w:p>
              </w:tc>
              <w:tc>
                <w:tcPr>
                  <w:tcW w:w="452" w:type="dxa"/>
                  <w:shd w:val="clear" w:color="auto" w:fill="auto"/>
                </w:tcPr>
                <w:p w14:paraId="62804258" w14:textId="77777777" w:rsidR="000C26C1" w:rsidRPr="009337A6" w:rsidRDefault="000C26C1" w:rsidP="009337A6">
                  <w:pPr>
                    <w:spacing w:before="40" w:after="120"/>
                    <w:ind w:left="28" w:right="113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14:paraId="6D7E1351" w14:textId="77777777" w:rsidR="000C26C1" w:rsidRPr="009337A6" w:rsidRDefault="000C26C1" w:rsidP="009337A6">
                  <w:pPr>
                    <w:spacing w:before="40" w:after="120"/>
                    <w:ind w:left="28" w:right="113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9337A6" w:rsidRPr="009337A6" w14:paraId="797FE98D" w14:textId="77777777" w:rsidTr="005151F8">
              <w:trPr>
                <w:cantSplit/>
              </w:trPr>
              <w:tc>
                <w:tcPr>
                  <w:tcW w:w="3517" w:type="dxa"/>
                  <w:shd w:val="clear" w:color="auto" w:fill="auto"/>
                </w:tcPr>
                <w:p w14:paraId="63F5FCD7" w14:textId="77777777" w:rsidR="000C26C1" w:rsidRPr="009337A6" w:rsidRDefault="000C26C1" w:rsidP="009337A6">
                  <w:pPr>
                    <w:spacing w:before="40" w:after="120"/>
                    <w:ind w:left="28" w:right="113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9337A6">
                    <w:rPr>
                      <w:rFonts w:cs="Times New Roman"/>
                      <w:sz w:val="18"/>
                      <w:szCs w:val="18"/>
                    </w:rPr>
                    <w:lastRenderedPageBreak/>
                    <w:t>IV. Профессионально-техническое образование (МСКО 2+3+4+5 профессиональное)</w:t>
                  </w:r>
                </w:p>
              </w:tc>
              <w:tc>
                <w:tcPr>
                  <w:tcW w:w="452" w:type="dxa"/>
                  <w:shd w:val="clear" w:color="auto" w:fill="auto"/>
                </w:tcPr>
                <w:p w14:paraId="6EF1C07C" w14:textId="77777777" w:rsidR="000C26C1" w:rsidRPr="009337A6" w:rsidRDefault="000C26C1" w:rsidP="009337A6">
                  <w:pPr>
                    <w:spacing w:before="40" w:after="120"/>
                    <w:ind w:left="28" w:right="113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14:paraId="4B7242F7" w14:textId="77777777" w:rsidR="000C26C1" w:rsidRPr="009337A6" w:rsidRDefault="000C26C1" w:rsidP="009337A6">
                  <w:pPr>
                    <w:spacing w:before="40" w:after="120"/>
                    <w:ind w:left="28" w:right="113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9337A6" w:rsidRPr="009337A6" w14:paraId="4005C73C" w14:textId="77777777" w:rsidTr="005151F8">
              <w:trPr>
                <w:cantSplit/>
              </w:trPr>
              <w:tc>
                <w:tcPr>
                  <w:tcW w:w="3517" w:type="dxa"/>
                  <w:shd w:val="clear" w:color="auto" w:fill="auto"/>
                </w:tcPr>
                <w:p w14:paraId="3B2FAEAC" w14:textId="77777777" w:rsidR="000C26C1" w:rsidRPr="009337A6" w:rsidRDefault="000C26C1" w:rsidP="009337A6">
                  <w:pPr>
                    <w:spacing w:before="40" w:after="120"/>
                    <w:ind w:left="28" w:right="113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9337A6">
                    <w:rPr>
                      <w:rFonts w:cs="Times New Roman"/>
                      <w:sz w:val="18"/>
                      <w:szCs w:val="18"/>
                    </w:rPr>
                    <w:t>V. Высшее/третичное образование (исключая профессионально-техническое) (МСКО 5 общее+6+7+8)</w:t>
                  </w:r>
                </w:p>
              </w:tc>
              <w:tc>
                <w:tcPr>
                  <w:tcW w:w="452" w:type="dxa"/>
                  <w:shd w:val="clear" w:color="auto" w:fill="auto"/>
                </w:tcPr>
                <w:p w14:paraId="2F4CDE6B" w14:textId="77777777" w:rsidR="000C26C1" w:rsidRPr="009337A6" w:rsidRDefault="000C26C1" w:rsidP="009337A6">
                  <w:pPr>
                    <w:spacing w:before="40" w:after="120"/>
                    <w:ind w:left="28" w:right="113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14:paraId="32FD71DC" w14:textId="77777777" w:rsidR="000C26C1" w:rsidRPr="009337A6" w:rsidRDefault="000C26C1" w:rsidP="009337A6">
                  <w:pPr>
                    <w:spacing w:before="40" w:after="120"/>
                    <w:ind w:left="28" w:right="113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</w:tbl>
          <w:p w14:paraId="30058950" w14:textId="77777777" w:rsidR="000C26C1" w:rsidRPr="009337A6" w:rsidRDefault="000C26C1" w:rsidP="00BA3928">
            <w:pPr>
              <w:spacing w:before="40" w:after="80" w:line="240" w:lineRule="auto"/>
              <w:ind w:left="17"/>
              <w:rPr>
                <w:i/>
                <w:iCs/>
                <w:sz w:val="18"/>
                <w:szCs w:val="18"/>
              </w:rPr>
            </w:pPr>
          </w:p>
        </w:tc>
      </w:tr>
      <w:tr w:rsidR="000C26C1" w:rsidRPr="008B5A14" w14:paraId="6E087ACD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232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54E75C2" w14:textId="77777777" w:rsidR="000C26C1" w:rsidRPr="00635806" w:rsidRDefault="000C26C1" w:rsidP="00615E59">
            <w:pPr>
              <w:spacing w:before="40" w:after="120"/>
              <w:ind w:left="1684" w:hanging="1701"/>
            </w:pPr>
            <w:r>
              <w:rPr>
                <w:b/>
                <w:bCs/>
              </w:rPr>
              <w:lastRenderedPageBreak/>
              <w:t>Индикатор 2.5</w:t>
            </w:r>
            <w:r>
              <w:tab/>
            </w:r>
            <w:r>
              <w:rPr>
                <w:b/>
                <w:bCs/>
              </w:rPr>
              <w:t xml:space="preserve">Для неформального и </w:t>
            </w:r>
            <w:proofErr w:type="spellStart"/>
            <w:r>
              <w:rPr>
                <w:b/>
                <w:bCs/>
              </w:rPr>
              <w:t>информального</w:t>
            </w:r>
            <w:proofErr w:type="spellEnd"/>
            <w:r>
              <w:rPr>
                <w:b/>
                <w:bCs/>
              </w:rPr>
              <w:t xml:space="preserve"> образования и общественно-просветительской деятельности: наличие методов и подходов для преобразования знаний и практики в отношении УР</w:t>
            </w:r>
            <w:r w:rsidRPr="00615E59">
              <w:rPr>
                <w:rStyle w:val="FootnoteReference"/>
              </w:rPr>
              <w:footnoteReference w:id="32"/>
            </w:r>
          </w:p>
        </w:tc>
      </w:tr>
      <w:tr w:rsidR="000C26C1" w:rsidRPr="008B5A14" w14:paraId="314233D3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2F2F2"/>
          </w:tcPr>
          <w:p w14:paraId="565C0248" w14:textId="77777777" w:rsidR="000C26C1" w:rsidRPr="00A340B1" w:rsidRDefault="000C26C1" w:rsidP="00BA3928">
            <w:pPr>
              <w:keepNext/>
              <w:keepLines/>
              <w:spacing w:before="40" w:after="120"/>
              <w:ind w:left="17"/>
            </w:pPr>
            <w:proofErr w:type="spellStart"/>
            <w:r>
              <w:t>Субиндикатор</w:t>
            </w:r>
            <w:proofErr w:type="spellEnd"/>
            <w:r>
              <w:t xml:space="preserve"> 2.5.1 </w:t>
            </w:r>
          </w:p>
        </w:tc>
        <w:tc>
          <w:tcPr>
            <w:tcW w:w="10490" w:type="dxa"/>
            <w:shd w:val="clear" w:color="auto" w:fill="F2F2F2"/>
          </w:tcPr>
          <w:p w14:paraId="22D06F15" w14:textId="77777777" w:rsidR="000C26C1" w:rsidRPr="00635806" w:rsidRDefault="000C26C1" w:rsidP="00BA3928">
            <w:pPr>
              <w:keepNext/>
              <w:keepLines/>
              <w:spacing w:before="40" w:after="120"/>
              <w:ind w:left="17"/>
            </w:pPr>
            <w:r>
              <w:t>Охватываются ли вопросы УР в рамках неформального обучения и общественно-просветительской деятельности?</w:t>
            </w:r>
          </w:p>
        </w:tc>
      </w:tr>
      <w:tr w:rsidR="000C26C1" w:rsidRPr="008B5A14" w14:paraId="70E27502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auto"/>
          </w:tcPr>
          <w:p w14:paraId="53CAEC29" w14:textId="77777777" w:rsidR="000C26C1" w:rsidRPr="004B492F" w:rsidRDefault="000C26C1" w:rsidP="00BA3928">
            <w:pPr>
              <w:keepNext/>
              <w:keepLines/>
              <w:spacing w:before="40" w:after="120"/>
              <w:ind w:left="17"/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auto"/>
          </w:tcPr>
          <w:p w14:paraId="2AD2B7D0" w14:textId="77777777" w:rsidR="000C26C1" w:rsidRPr="00635806" w:rsidRDefault="000C26C1" w:rsidP="00BA3928">
            <w:pPr>
              <w:keepNext/>
              <w:keepLines/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 xml:space="preserve">Если да, просьба дать конкретный ответ и представить информацию об изменениях с 2018 года и примеры передовой практики в отношении методов преподавания и обучения, которые обеспечивают поддержку ОУР через неформальное и/или </w:t>
            </w:r>
            <w:proofErr w:type="spellStart"/>
            <w:r>
              <w:rPr>
                <w:i/>
                <w:iCs/>
              </w:rPr>
              <w:t>информальное</w:t>
            </w:r>
            <w:proofErr w:type="spellEnd"/>
            <w:r>
              <w:rPr>
                <w:i/>
                <w:iCs/>
              </w:rPr>
              <w:t xml:space="preserve"> образование.</w:t>
            </w:r>
          </w:p>
        </w:tc>
      </w:tr>
      <w:tr w:rsidR="000C26C1" w:rsidRPr="008B5A14" w14:paraId="4055877B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2F2F2"/>
          </w:tcPr>
          <w:p w14:paraId="06818985" w14:textId="5685B662" w:rsidR="000C26C1" w:rsidRPr="00A340B1" w:rsidRDefault="000C26C1" w:rsidP="00BA3928">
            <w:pPr>
              <w:spacing w:before="40" w:after="120"/>
              <w:ind w:left="17"/>
            </w:pPr>
            <w:proofErr w:type="spellStart"/>
            <w:r>
              <w:t>Субиндикатор</w:t>
            </w:r>
            <w:proofErr w:type="spellEnd"/>
            <w:r>
              <w:t xml:space="preserve"> 2.5.2 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2855689" w14:textId="77777777" w:rsidR="000C26C1" w:rsidRPr="00635806" w:rsidRDefault="000C26C1" w:rsidP="00BA3928">
            <w:pPr>
              <w:widowControl w:val="0"/>
              <w:spacing w:before="40" w:after="120"/>
              <w:ind w:left="17"/>
            </w:pPr>
            <w:r>
              <w:t xml:space="preserve">Оказывается ли какая-либо поддержка обучению на рабочем месте (например, для малых компаний, фермеров, профсоюзов, ассоциаций), в рамках которого охватываются вопросы УР? </w:t>
            </w:r>
          </w:p>
        </w:tc>
      </w:tr>
      <w:tr w:rsidR="000C26C1" w:rsidRPr="008B5A14" w14:paraId="24A47C64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auto"/>
          </w:tcPr>
          <w:p w14:paraId="7CB7D990" w14:textId="4E445923" w:rsidR="000C26C1" w:rsidRPr="00615E59" w:rsidRDefault="000C26C1" w:rsidP="00615E59">
            <w:pPr>
              <w:spacing w:before="40" w:after="120"/>
              <w:ind w:left="17"/>
              <w:rPr>
                <w:szCs w:val="24"/>
              </w:rPr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3422585B" w14:textId="77777777" w:rsidR="000C26C1" w:rsidRPr="00635806" w:rsidRDefault="000C26C1" w:rsidP="00615E59">
            <w:pPr>
              <w:widowControl w:val="0"/>
              <w:spacing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просьба дать конкретный ответ и представить информацию об изменениях с 2018 года и примеры надлежащей практики.</w:t>
            </w:r>
          </w:p>
        </w:tc>
      </w:tr>
      <w:tr w:rsidR="000C26C1" w:rsidRPr="008B5A14" w14:paraId="7418885E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2F2F2"/>
          </w:tcPr>
          <w:p w14:paraId="5544E04B" w14:textId="77777777" w:rsidR="000C26C1" w:rsidRPr="004B492F" w:rsidRDefault="000C26C1" w:rsidP="00BA3928">
            <w:pPr>
              <w:spacing w:before="40" w:after="120"/>
              <w:ind w:left="17"/>
            </w:pPr>
            <w:proofErr w:type="spellStart"/>
            <w:r>
              <w:t>Субиндикатор</w:t>
            </w:r>
            <w:proofErr w:type="spellEnd"/>
            <w:r>
              <w:t xml:space="preserve"> 2.5.3</w:t>
            </w:r>
          </w:p>
        </w:tc>
        <w:tc>
          <w:tcPr>
            <w:tcW w:w="10490" w:type="dxa"/>
            <w:shd w:val="clear" w:color="auto" w:fill="F2F2F2"/>
            <w:vAlign w:val="center"/>
          </w:tcPr>
          <w:p w14:paraId="4E5D8087" w14:textId="77777777" w:rsidR="000C26C1" w:rsidRPr="00635806" w:rsidRDefault="000C26C1" w:rsidP="00BA3928">
            <w:pPr>
              <w:widowControl w:val="0"/>
              <w:spacing w:before="40" w:after="120"/>
              <w:ind w:left="17"/>
            </w:pPr>
            <w:r>
              <w:t>Получает ли образование в области социального предпринимательства</w:t>
            </w:r>
            <w:r w:rsidRPr="00A340B1">
              <w:rPr>
                <w:rStyle w:val="FootnoteReference"/>
              </w:rPr>
              <w:footnoteReference w:id="33"/>
            </w:r>
            <w:r>
              <w:t xml:space="preserve"> государственную поддержку или поощрение в вашей стране?</w:t>
            </w:r>
          </w:p>
        </w:tc>
      </w:tr>
      <w:tr w:rsidR="000C26C1" w:rsidRPr="008B5A14" w14:paraId="24E99459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93"/>
          <w:tblHeader/>
        </w:trPr>
        <w:tc>
          <w:tcPr>
            <w:tcW w:w="1834" w:type="dxa"/>
            <w:shd w:val="clear" w:color="auto" w:fill="auto"/>
          </w:tcPr>
          <w:p w14:paraId="31BB38A8" w14:textId="62B2C27D" w:rsidR="000C26C1" w:rsidRPr="00256883" w:rsidRDefault="000C26C1" w:rsidP="00BA3928">
            <w:pPr>
              <w:spacing w:before="40" w:after="120"/>
              <w:ind w:left="17"/>
              <w:rPr>
                <w:szCs w:val="24"/>
              </w:rPr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auto"/>
          </w:tcPr>
          <w:p w14:paraId="76794218" w14:textId="77777777" w:rsidR="000C26C1" w:rsidRPr="00635806" w:rsidRDefault="000C26C1" w:rsidP="00BA3928">
            <w:pPr>
              <w:widowControl w:val="0"/>
              <w:spacing w:before="40" w:after="120"/>
              <w:ind w:left="17"/>
            </w:pPr>
            <w:r>
              <w:rPr>
                <w:i/>
                <w:iCs/>
              </w:rPr>
              <w:t>Если да, просьба дать конкретный ответ и представить информацию об изменениях с 2018 года и примеры надлежащей практики.</w:t>
            </w:r>
          </w:p>
        </w:tc>
      </w:tr>
      <w:tr w:rsidR="000C26C1" w:rsidRPr="008B5A14" w14:paraId="4D4041D8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2F2F2"/>
          </w:tcPr>
          <w:p w14:paraId="2FECD71A" w14:textId="77777777" w:rsidR="000C26C1" w:rsidRPr="00B4462E" w:rsidRDefault="000C26C1" w:rsidP="00BA3928">
            <w:pPr>
              <w:spacing w:before="40" w:after="120"/>
              <w:ind w:left="17"/>
            </w:pPr>
            <w:bookmarkStart w:id="0" w:name="_Hlk127453259"/>
            <w:proofErr w:type="spellStart"/>
            <w:r>
              <w:t>Субиндикатор</w:t>
            </w:r>
            <w:proofErr w:type="spellEnd"/>
            <w:r>
              <w:t xml:space="preserve"> 2.5.4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C04BFD6" w14:textId="77777777" w:rsidR="000C26C1" w:rsidRPr="00635806" w:rsidRDefault="000C26C1" w:rsidP="00BA3928">
            <w:pPr>
              <w:widowControl w:val="0"/>
              <w:spacing w:before="40" w:after="120"/>
              <w:ind w:left="17"/>
            </w:pPr>
            <w:r>
              <w:t xml:space="preserve">Играют ли средства массовой информации активную роль в освещении вопросов УР в </w:t>
            </w:r>
            <w:proofErr w:type="spellStart"/>
            <w:r>
              <w:t>информальном</w:t>
            </w:r>
            <w:proofErr w:type="spellEnd"/>
            <w:r>
              <w:t xml:space="preserve"> и неформальном обучении?</w:t>
            </w:r>
          </w:p>
        </w:tc>
      </w:tr>
      <w:bookmarkEnd w:id="0"/>
      <w:tr w:rsidR="000C26C1" w:rsidRPr="008B5A14" w14:paraId="25F4EA0B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2AD1CA" w14:textId="77777777" w:rsidR="000C26C1" w:rsidRPr="00B4462E" w:rsidRDefault="000C26C1" w:rsidP="00BA3928">
            <w:pPr>
              <w:spacing w:before="40" w:after="120"/>
              <w:ind w:left="17"/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EEF73" w14:textId="77777777" w:rsidR="000C26C1" w:rsidRPr="00635806" w:rsidRDefault="000C26C1" w:rsidP="00BA3928">
            <w:pPr>
              <w:widowControl w:val="0"/>
              <w:spacing w:before="40" w:after="120"/>
              <w:ind w:left="17"/>
            </w:pPr>
            <w:r>
              <w:rPr>
                <w:i/>
                <w:iCs/>
              </w:rPr>
              <w:t>Если да, просьба дать конкретный ответ и привести примеры изменений с 2018 года.</w:t>
            </w:r>
          </w:p>
        </w:tc>
      </w:tr>
      <w:tr w:rsidR="000C26C1" w:rsidRPr="008B5A14" w14:paraId="578DC5B3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495"/>
          <w:tblHeader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2F2F2"/>
          </w:tcPr>
          <w:p w14:paraId="45F7B2DA" w14:textId="17E1CA73" w:rsidR="000C26C1" w:rsidRPr="00B4462E" w:rsidRDefault="000C26C1" w:rsidP="00BA3928">
            <w:pPr>
              <w:spacing w:before="40" w:after="120"/>
              <w:ind w:left="17"/>
            </w:pPr>
            <w:proofErr w:type="spellStart"/>
            <w:r>
              <w:t>Субиндикатор</w:t>
            </w:r>
            <w:proofErr w:type="spellEnd"/>
            <w:r>
              <w:t xml:space="preserve"> 2.5.5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A952A8A" w14:textId="77777777" w:rsidR="000C26C1" w:rsidRPr="00635806" w:rsidRDefault="000C26C1" w:rsidP="00BA3928">
            <w:pPr>
              <w:widowControl w:val="0"/>
              <w:spacing w:before="40" w:after="120"/>
              <w:ind w:left="17"/>
            </w:pPr>
            <w:r>
              <w:t xml:space="preserve">Участвуют ли молодежные организации в качестве провайдеров неформального образования и </w:t>
            </w:r>
            <w:proofErr w:type="spellStart"/>
            <w:r>
              <w:t>информального</w:t>
            </w:r>
            <w:proofErr w:type="spellEnd"/>
            <w:r>
              <w:t xml:space="preserve"> обучения для целей УР?</w:t>
            </w:r>
          </w:p>
        </w:tc>
      </w:tr>
      <w:tr w:rsidR="000C26C1" w:rsidRPr="008B5A14" w14:paraId="39F9D9E8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FFFFF" w:themeFill="background1"/>
          </w:tcPr>
          <w:p w14:paraId="74E64E7F" w14:textId="77777777" w:rsidR="000C26C1" w:rsidRPr="00B4462E" w:rsidRDefault="000C26C1" w:rsidP="00BA3928">
            <w:pPr>
              <w:spacing w:before="40" w:after="120"/>
              <w:ind w:left="17"/>
            </w:pPr>
            <w:r>
              <w:lastRenderedPageBreak/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FFFFFF" w:themeFill="background1"/>
            <w:vAlign w:val="center"/>
          </w:tcPr>
          <w:p w14:paraId="425E629C" w14:textId="77777777" w:rsidR="000C26C1" w:rsidRPr="00635806" w:rsidRDefault="000C26C1" w:rsidP="00BA3928">
            <w:pPr>
              <w:widowControl w:val="0"/>
              <w:spacing w:before="40" w:after="120"/>
              <w:ind w:left="17"/>
            </w:pPr>
            <w:r>
              <w:rPr>
                <w:i/>
                <w:iCs/>
              </w:rPr>
              <w:t>Если да, просьба дать конкретный ответ и представить информацию об изменениях с 2018 года и примеры надлежащей практики.</w:t>
            </w:r>
          </w:p>
        </w:tc>
      </w:tr>
      <w:tr w:rsidR="000C26C1" w:rsidRPr="008B5A14" w14:paraId="5F8448C2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2F2F2" w:themeFill="background1" w:themeFillShade="F2"/>
          </w:tcPr>
          <w:p w14:paraId="41296DF3" w14:textId="77777777" w:rsidR="000C26C1" w:rsidRPr="00B4462E" w:rsidRDefault="000C26C1" w:rsidP="00BA3928">
            <w:pPr>
              <w:spacing w:before="40" w:after="120"/>
              <w:ind w:left="17"/>
              <w:rPr>
                <w:snapToGrid w:val="0"/>
              </w:rPr>
            </w:pPr>
            <w:proofErr w:type="spellStart"/>
            <w:r>
              <w:t>Субиндикатор</w:t>
            </w:r>
            <w:proofErr w:type="spellEnd"/>
            <w:r>
              <w:t xml:space="preserve"> 2.5.6</w:t>
            </w:r>
          </w:p>
        </w:tc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6D6BE6DB" w14:textId="77777777" w:rsidR="000C26C1" w:rsidRPr="00635806" w:rsidRDefault="000C26C1" w:rsidP="00BA3928">
            <w:pPr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Охватывают ли «организации обучения на местах» вопросы ОУР в вашей стране (например, через центры полевых исследований, центры ОУР, музеи, ботанические сады)?</w:t>
            </w:r>
          </w:p>
        </w:tc>
      </w:tr>
      <w:tr w:rsidR="000C26C1" w:rsidRPr="008B5A14" w14:paraId="3BC8444F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FFFFF" w:themeFill="background1"/>
          </w:tcPr>
          <w:p w14:paraId="70E81536" w14:textId="77777777" w:rsidR="000C26C1" w:rsidRPr="00B4462E" w:rsidRDefault="000C26C1" w:rsidP="00BA3928">
            <w:pPr>
              <w:spacing w:before="40" w:after="120"/>
              <w:ind w:left="17"/>
              <w:rPr>
                <w:snapToGrid w:val="0"/>
              </w:rPr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FFFFFF" w:themeFill="background1"/>
            <w:vAlign w:val="center"/>
          </w:tcPr>
          <w:p w14:paraId="1282B78C" w14:textId="77777777" w:rsidR="000C26C1" w:rsidRPr="00635806" w:rsidRDefault="000C26C1" w:rsidP="00BA3928">
            <w:pPr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просьба привести примеры.</w:t>
            </w:r>
          </w:p>
        </w:tc>
      </w:tr>
      <w:tr w:rsidR="000C26C1" w:rsidRPr="008B5A14" w14:paraId="1E940347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2F2F2"/>
          </w:tcPr>
          <w:p w14:paraId="0CF16B5C" w14:textId="77777777" w:rsidR="000C26C1" w:rsidRPr="00B4462E" w:rsidRDefault="000C26C1" w:rsidP="00BA3928">
            <w:pPr>
              <w:spacing w:before="40" w:after="120"/>
              <w:ind w:left="17"/>
            </w:pPr>
            <w:proofErr w:type="spellStart"/>
            <w:r>
              <w:t>Субиндикатор</w:t>
            </w:r>
            <w:proofErr w:type="spellEnd"/>
            <w:r>
              <w:t xml:space="preserve"> 2.5.7 </w:t>
            </w:r>
          </w:p>
        </w:tc>
        <w:tc>
          <w:tcPr>
            <w:tcW w:w="10490" w:type="dxa"/>
            <w:shd w:val="clear" w:color="auto" w:fill="F2F2F2"/>
            <w:vAlign w:val="center"/>
          </w:tcPr>
          <w:p w14:paraId="24B0680A" w14:textId="760E21EB" w:rsidR="000C26C1" w:rsidRPr="00635806" w:rsidRDefault="000C26C1" w:rsidP="00BA3928">
            <w:pPr>
              <w:widowControl w:val="0"/>
              <w:spacing w:before="40" w:after="120"/>
              <w:ind w:left="17"/>
            </w:pPr>
            <w:r>
              <w:t>Существуют ли какие-либо примеры опросов, оценок и т.</w:t>
            </w:r>
            <w:r w:rsidR="00D27652">
              <w:rPr>
                <w:lang w:val="en-US"/>
              </w:rPr>
              <w:t> </w:t>
            </w:r>
            <w:r>
              <w:t>д., которые свидетельствуют о прогрессе и результатах ОУР на региональном/национальном уровне в результате неформального образования и неформального обучения?</w:t>
            </w:r>
          </w:p>
        </w:tc>
      </w:tr>
      <w:tr w:rsidR="000C26C1" w:rsidRPr="008B5A14" w14:paraId="3AD12940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auto"/>
          </w:tcPr>
          <w:p w14:paraId="2F4E84C0" w14:textId="77777777" w:rsidR="000C26C1" w:rsidRPr="00B4462E" w:rsidRDefault="000C26C1" w:rsidP="00BA3928">
            <w:pPr>
              <w:spacing w:before="40" w:after="120"/>
              <w:ind w:left="17"/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724777F0" w14:textId="77777777" w:rsidR="000C26C1" w:rsidRPr="00635806" w:rsidRDefault="000C26C1" w:rsidP="00BA3928">
            <w:pPr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просьба привести примеры докладов по результатам такой работы.</w:t>
            </w:r>
          </w:p>
        </w:tc>
      </w:tr>
      <w:tr w:rsidR="000C26C1" w:rsidRPr="008B5A14" w14:paraId="7FF588B4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2F2F2"/>
          </w:tcPr>
          <w:p w14:paraId="052847DB" w14:textId="77777777" w:rsidR="000C26C1" w:rsidRPr="00B4462E" w:rsidRDefault="000C26C1" w:rsidP="00BA3928">
            <w:pPr>
              <w:spacing w:before="40" w:after="120"/>
              <w:ind w:left="17"/>
            </w:pPr>
            <w:proofErr w:type="spellStart"/>
            <w:r>
              <w:t>Субиндикатор</w:t>
            </w:r>
            <w:proofErr w:type="spellEnd"/>
            <w:r>
              <w:t xml:space="preserve"> 2.5.8</w:t>
            </w:r>
          </w:p>
        </w:tc>
        <w:tc>
          <w:tcPr>
            <w:tcW w:w="10490" w:type="dxa"/>
            <w:shd w:val="clear" w:color="auto" w:fill="F2F2F2"/>
            <w:vAlign w:val="center"/>
          </w:tcPr>
          <w:p w14:paraId="75595A99" w14:textId="77777777" w:rsidR="000C26C1" w:rsidRPr="00635806" w:rsidRDefault="000C26C1" w:rsidP="00BA3928">
            <w:pPr>
              <w:widowControl w:val="0"/>
              <w:spacing w:before="40" w:after="120"/>
              <w:ind w:left="17"/>
            </w:pPr>
            <w:r>
              <w:t xml:space="preserve">Укрепляет ли ваше правительство сотрудничество в области ОУР между сферами формального, неформального и </w:t>
            </w:r>
            <w:proofErr w:type="spellStart"/>
            <w:r>
              <w:t>информального</w:t>
            </w:r>
            <w:proofErr w:type="spellEnd"/>
            <w:r>
              <w:t xml:space="preserve"> образования?</w:t>
            </w:r>
          </w:p>
        </w:tc>
      </w:tr>
      <w:tr w:rsidR="000C26C1" w:rsidRPr="008B5A14" w14:paraId="4FF22DD6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auto"/>
          </w:tcPr>
          <w:p w14:paraId="098A5B9A" w14:textId="77777777" w:rsidR="000C26C1" w:rsidRPr="00B4462E" w:rsidRDefault="000C26C1" w:rsidP="00BA3928">
            <w:pPr>
              <w:spacing w:before="40" w:after="120"/>
              <w:ind w:left="17"/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1BE8E050" w14:textId="77777777" w:rsidR="000C26C1" w:rsidRPr="00635806" w:rsidRDefault="000C26C1" w:rsidP="00BA3928">
            <w:pPr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 xml:space="preserve">Если да, просьба привести примеры сотрудничества между провайдерами формального, неформального и </w:t>
            </w:r>
            <w:proofErr w:type="spellStart"/>
            <w:r>
              <w:rPr>
                <w:i/>
                <w:iCs/>
              </w:rPr>
              <w:t>информального</w:t>
            </w:r>
            <w:proofErr w:type="spellEnd"/>
            <w:r>
              <w:rPr>
                <w:i/>
                <w:iCs/>
              </w:rPr>
              <w:t xml:space="preserve"> образования.</w:t>
            </w:r>
          </w:p>
        </w:tc>
      </w:tr>
      <w:tr w:rsidR="000C26C1" w:rsidRPr="008B5A14" w14:paraId="479B2679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2324" w:type="dxa"/>
            <w:gridSpan w:val="2"/>
            <w:shd w:val="clear" w:color="auto" w:fill="D9D9D9"/>
            <w:vAlign w:val="bottom"/>
          </w:tcPr>
          <w:p w14:paraId="18D53D3E" w14:textId="77777777" w:rsidR="000C26C1" w:rsidRPr="00635806" w:rsidRDefault="000C26C1" w:rsidP="003818B5">
            <w:pPr>
              <w:spacing w:before="40" w:after="120"/>
              <w:ind w:left="17"/>
            </w:pPr>
            <w:r>
              <w:rPr>
                <w:b/>
                <w:bCs/>
              </w:rPr>
              <w:t>Индикатор 2.6</w:t>
            </w:r>
            <w:r>
              <w:tab/>
            </w:r>
            <w:r>
              <w:rPr>
                <w:b/>
                <w:bCs/>
              </w:rPr>
              <w:t>Осуществление ОУР как процесс с участием широкого круга заинтересованных сторон</w:t>
            </w:r>
            <w:r w:rsidRPr="003818B5">
              <w:rPr>
                <w:rStyle w:val="FootnoteReference"/>
                <w:bCs/>
                <w:szCs w:val="18"/>
              </w:rPr>
              <w:footnoteReference w:id="34"/>
            </w:r>
            <w:r w:rsidRPr="003818B5">
              <w:rPr>
                <w:bCs/>
              </w:rPr>
              <w:t xml:space="preserve"> </w:t>
            </w:r>
          </w:p>
        </w:tc>
      </w:tr>
      <w:tr w:rsidR="000C26C1" w:rsidRPr="008B5A14" w14:paraId="0096CD2F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2F2F2"/>
          </w:tcPr>
          <w:p w14:paraId="261FDD94" w14:textId="77777777" w:rsidR="000C26C1" w:rsidRPr="00B4462E" w:rsidRDefault="000C26C1" w:rsidP="00BA3928">
            <w:pPr>
              <w:spacing w:before="40" w:after="120"/>
              <w:ind w:left="17"/>
            </w:pPr>
            <w:proofErr w:type="spellStart"/>
            <w:r>
              <w:t>Субиндикатор</w:t>
            </w:r>
            <w:proofErr w:type="spellEnd"/>
            <w:r>
              <w:t xml:space="preserve"> 2.6.1</w:t>
            </w:r>
          </w:p>
        </w:tc>
        <w:tc>
          <w:tcPr>
            <w:tcW w:w="10490" w:type="dxa"/>
            <w:shd w:val="clear" w:color="auto" w:fill="F2F2F2"/>
          </w:tcPr>
          <w:p w14:paraId="2F8446A4" w14:textId="77777777" w:rsidR="000C26C1" w:rsidRPr="00635806" w:rsidRDefault="000C26C1" w:rsidP="00BA3928">
            <w:pPr>
              <w:spacing w:before="40" w:after="120"/>
              <w:ind w:left="17"/>
            </w:pPr>
            <w:r>
              <w:t>Является ли разработка ОУР процессом с участием широкого круга заинтересованных сторон в вашей стране?</w:t>
            </w:r>
          </w:p>
        </w:tc>
      </w:tr>
      <w:tr w:rsidR="000C26C1" w:rsidRPr="008B5A14" w14:paraId="1F18A1AB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493"/>
          <w:tblHeader/>
        </w:trPr>
        <w:tc>
          <w:tcPr>
            <w:tcW w:w="1834" w:type="dxa"/>
            <w:shd w:val="clear" w:color="auto" w:fill="auto"/>
          </w:tcPr>
          <w:p w14:paraId="344A421E" w14:textId="77777777" w:rsidR="000C26C1" w:rsidRPr="00B4462E" w:rsidRDefault="000C26C1" w:rsidP="00BA3928">
            <w:pPr>
              <w:spacing w:before="40" w:after="120"/>
              <w:ind w:left="17"/>
              <w:rPr>
                <w:szCs w:val="24"/>
              </w:rPr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auto"/>
          </w:tcPr>
          <w:p w14:paraId="1FD73BAA" w14:textId="77777777" w:rsidR="000C26C1" w:rsidRPr="00635806" w:rsidRDefault="000C26C1" w:rsidP="00BA3928">
            <w:pPr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просьба уточнить, как это происходит.</w:t>
            </w:r>
            <w:r>
              <w:t xml:space="preserve"> </w:t>
            </w:r>
          </w:p>
        </w:tc>
      </w:tr>
      <w:tr w:rsidR="000C26C1" w:rsidRPr="008B5A14" w14:paraId="7047DF78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2F2F2"/>
          </w:tcPr>
          <w:p w14:paraId="0EFEE219" w14:textId="77777777" w:rsidR="000C26C1" w:rsidRPr="00B4462E" w:rsidRDefault="000C26C1" w:rsidP="00BA3928">
            <w:pPr>
              <w:spacing w:before="40" w:after="120"/>
              <w:ind w:left="17"/>
            </w:pPr>
            <w:proofErr w:type="spellStart"/>
            <w:r>
              <w:t>Субиндикатор</w:t>
            </w:r>
            <w:proofErr w:type="spellEnd"/>
            <w:r>
              <w:t xml:space="preserve"> 2.6.2</w:t>
            </w:r>
          </w:p>
        </w:tc>
        <w:tc>
          <w:tcPr>
            <w:tcW w:w="10490" w:type="dxa"/>
            <w:shd w:val="clear" w:color="auto" w:fill="F2F2F2"/>
          </w:tcPr>
          <w:p w14:paraId="6334810E" w14:textId="77777777" w:rsidR="000C26C1" w:rsidRPr="00635806" w:rsidRDefault="000C26C1" w:rsidP="00BA3928">
            <w:pPr>
              <w:spacing w:before="40" w:after="120"/>
              <w:ind w:left="17"/>
            </w:pPr>
            <w:r>
              <w:t>Существуют ли в вашей стране механизмы и платформы</w:t>
            </w:r>
            <w:r>
              <w:rPr>
                <w:rStyle w:val="FootnoteReference"/>
              </w:rPr>
              <w:footnoteReference w:id="35"/>
            </w:r>
            <w:r>
              <w:t xml:space="preserve"> с участием широкого круга заинтересованных сторон на национальном/субнациональном уровне для осуществления ОУР?</w:t>
            </w:r>
          </w:p>
        </w:tc>
      </w:tr>
      <w:tr w:rsidR="000C26C1" w:rsidRPr="00B4462E" w14:paraId="41DAAA40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493"/>
          <w:tblHeader/>
        </w:trPr>
        <w:tc>
          <w:tcPr>
            <w:tcW w:w="1834" w:type="dxa"/>
            <w:shd w:val="clear" w:color="auto" w:fill="auto"/>
          </w:tcPr>
          <w:p w14:paraId="1054FDFA" w14:textId="77777777" w:rsidR="000C26C1" w:rsidRPr="00B4462E" w:rsidRDefault="000C26C1" w:rsidP="00BA3928">
            <w:pPr>
              <w:spacing w:before="40" w:after="120"/>
              <w:ind w:left="17"/>
              <w:rPr>
                <w:szCs w:val="24"/>
              </w:rPr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auto"/>
          </w:tcPr>
          <w:p w14:paraId="27A00B35" w14:textId="77777777" w:rsidR="000C26C1" w:rsidRPr="00B4462E" w:rsidRDefault="000C26C1" w:rsidP="00BA3928">
            <w:pPr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просьба дать уточнения в отношении основных заинтересованных сторон и основных воздействий, которые эти заинтересованные стороны оказывали/оказывают на процесс осуществления.</w:t>
            </w:r>
            <w:r>
              <w:t xml:space="preserve"> </w:t>
            </w:r>
            <w:r>
              <w:rPr>
                <w:i/>
                <w:iCs/>
              </w:rPr>
              <w:t>Просьба заполнить таблицу в добавлении II ниже.</w:t>
            </w:r>
            <w:r>
              <w:t xml:space="preserve"> </w:t>
            </w:r>
          </w:p>
        </w:tc>
      </w:tr>
      <w:tr w:rsidR="000C26C1" w:rsidRPr="00E070B3" w14:paraId="456CC7E5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2F2F2"/>
          </w:tcPr>
          <w:p w14:paraId="7CC2235A" w14:textId="77777777" w:rsidR="000C26C1" w:rsidRPr="00B4462E" w:rsidRDefault="000C26C1" w:rsidP="00BA3928">
            <w:pPr>
              <w:spacing w:before="40" w:after="120"/>
              <w:ind w:left="17"/>
            </w:pPr>
            <w:proofErr w:type="spellStart"/>
            <w:r>
              <w:lastRenderedPageBreak/>
              <w:t>Субиндикатор</w:t>
            </w:r>
            <w:proofErr w:type="spellEnd"/>
            <w:r>
              <w:t xml:space="preserve"> 2.6.3</w:t>
            </w:r>
          </w:p>
        </w:tc>
        <w:tc>
          <w:tcPr>
            <w:tcW w:w="10490" w:type="dxa"/>
            <w:shd w:val="clear" w:color="auto" w:fill="F2F2F2"/>
          </w:tcPr>
          <w:p w14:paraId="3ED32630" w14:textId="77777777" w:rsidR="000C26C1" w:rsidRPr="00E070B3" w:rsidRDefault="000C26C1" w:rsidP="00BA3928">
            <w:pPr>
              <w:spacing w:before="40" w:after="120"/>
              <w:ind w:left="17"/>
            </w:pPr>
            <w:r>
              <w:t>Являются ли действия по осуществлению ОУР, такие как конкретные проекты и программы, процессами с участием широкого круга заинтересованных сторон?</w:t>
            </w:r>
          </w:p>
        </w:tc>
      </w:tr>
      <w:tr w:rsidR="000C26C1" w:rsidRPr="008B5A14" w14:paraId="27694306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493"/>
          <w:tblHeader/>
        </w:trPr>
        <w:tc>
          <w:tcPr>
            <w:tcW w:w="1834" w:type="dxa"/>
            <w:shd w:val="clear" w:color="auto" w:fill="auto"/>
          </w:tcPr>
          <w:p w14:paraId="793D6877" w14:textId="77777777" w:rsidR="000C26C1" w:rsidRPr="00B4462E" w:rsidRDefault="000C26C1" w:rsidP="00BA3928">
            <w:pPr>
              <w:spacing w:before="40" w:after="120"/>
              <w:ind w:left="17"/>
              <w:rPr>
                <w:szCs w:val="24"/>
              </w:rPr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auto"/>
          </w:tcPr>
          <w:p w14:paraId="43DD99FC" w14:textId="77777777" w:rsidR="000C26C1" w:rsidRPr="00635806" w:rsidRDefault="000C26C1" w:rsidP="00BA3928">
            <w:pPr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просьба привести примеры.</w:t>
            </w:r>
          </w:p>
        </w:tc>
      </w:tr>
      <w:tr w:rsidR="000C26C1" w:rsidRPr="008B5A14" w14:paraId="525F1C8C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2F2F2"/>
          </w:tcPr>
          <w:p w14:paraId="0C3CF4EE" w14:textId="77777777" w:rsidR="000C26C1" w:rsidRPr="00B4462E" w:rsidRDefault="000C26C1" w:rsidP="00BA3928">
            <w:pPr>
              <w:spacing w:before="40" w:after="120"/>
              <w:ind w:left="17"/>
            </w:pPr>
            <w:proofErr w:type="spellStart"/>
            <w:r>
              <w:t>Субиндикатор</w:t>
            </w:r>
            <w:proofErr w:type="spellEnd"/>
            <w:r>
              <w:t xml:space="preserve"> 2.6.4</w:t>
            </w:r>
          </w:p>
        </w:tc>
        <w:tc>
          <w:tcPr>
            <w:tcW w:w="10490" w:type="dxa"/>
            <w:shd w:val="clear" w:color="auto" w:fill="F2F2F2"/>
          </w:tcPr>
          <w:p w14:paraId="198D0756" w14:textId="77777777" w:rsidR="000C26C1" w:rsidRPr="00635806" w:rsidRDefault="000C26C1" w:rsidP="00BA3928">
            <w:pPr>
              <w:spacing w:before="40" w:after="120"/>
              <w:ind w:left="17"/>
            </w:pPr>
            <w:r>
              <w:t>Является ли оценка с целью совершенствования ОУР процессом с участием широкого круга заинтересованных сторон в вашей стране?</w:t>
            </w:r>
          </w:p>
        </w:tc>
      </w:tr>
      <w:tr w:rsidR="000C26C1" w:rsidRPr="008B5A14" w14:paraId="4B770634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493"/>
          <w:tblHeader/>
        </w:trPr>
        <w:tc>
          <w:tcPr>
            <w:tcW w:w="1834" w:type="dxa"/>
            <w:shd w:val="clear" w:color="auto" w:fill="auto"/>
          </w:tcPr>
          <w:p w14:paraId="25D70A71" w14:textId="77777777" w:rsidR="000C26C1" w:rsidRPr="00B4462E" w:rsidRDefault="000C26C1" w:rsidP="00BA3928">
            <w:pPr>
              <w:spacing w:before="40" w:after="120"/>
              <w:ind w:left="17"/>
              <w:rPr>
                <w:szCs w:val="24"/>
              </w:rPr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auto"/>
          </w:tcPr>
          <w:p w14:paraId="45B853E3" w14:textId="77777777" w:rsidR="000C26C1" w:rsidRPr="00635806" w:rsidRDefault="000C26C1" w:rsidP="00BA3928">
            <w:pPr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то просьба уточнить.</w:t>
            </w:r>
          </w:p>
        </w:tc>
      </w:tr>
      <w:tr w:rsidR="000C26C1" w:rsidRPr="008B5A14" w14:paraId="7A83088E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401"/>
          <w:tblHeader/>
        </w:trPr>
        <w:tc>
          <w:tcPr>
            <w:tcW w:w="1834" w:type="dxa"/>
            <w:shd w:val="clear" w:color="auto" w:fill="D9D9D9" w:themeFill="background1" w:themeFillShade="D9"/>
          </w:tcPr>
          <w:p w14:paraId="3035D175" w14:textId="77777777" w:rsidR="000C26C1" w:rsidRPr="00B4462E" w:rsidRDefault="000C26C1" w:rsidP="00BA3928">
            <w:pPr>
              <w:keepNext/>
              <w:spacing w:before="40" w:after="120"/>
              <w:ind w:left="17"/>
              <w:rPr>
                <w:i/>
              </w:rPr>
            </w:pPr>
            <w:r>
              <w:rPr>
                <w:i/>
                <w:iCs/>
              </w:rPr>
              <w:t xml:space="preserve">Заключительные замечания </w:t>
            </w:r>
            <w:r>
              <w:rPr>
                <w:i/>
                <w:iCs/>
              </w:rPr>
              <w:br/>
              <w:t>по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</w:rPr>
              <w:t>задаче 2</w:t>
            </w:r>
          </w:p>
        </w:tc>
        <w:tc>
          <w:tcPr>
            <w:tcW w:w="10490" w:type="dxa"/>
            <w:shd w:val="clear" w:color="auto" w:fill="D9D9D9" w:themeFill="background1" w:themeFillShade="D9"/>
          </w:tcPr>
          <w:p w14:paraId="1BB143CE" w14:textId="77777777" w:rsidR="000C26C1" w:rsidRPr="00635806" w:rsidDel="00CA37E8" w:rsidRDefault="000C26C1" w:rsidP="00BA3928">
            <w:pPr>
              <w:keepNext/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 xml:space="preserve">Просьба привести любые заключительные замечания, которые вы можете иметь по поводу выполнения задачи 2 (соответствует второй цели Стратегии, а именно «Содействие устойчивому развитию посредством формального, неформального и </w:t>
            </w:r>
            <w:proofErr w:type="spellStart"/>
            <w:r>
              <w:rPr>
                <w:i/>
                <w:iCs/>
              </w:rPr>
              <w:t>информального</w:t>
            </w:r>
            <w:proofErr w:type="spellEnd"/>
            <w:r>
              <w:rPr>
                <w:i/>
                <w:iCs/>
              </w:rPr>
              <w:t xml:space="preserve"> обучения»).</w:t>
            </w:r>
          </w:p>
        </w:tc>
      </w:tr>
      <w:tr w:rsidR="000C26C1" w:rsidRPr="008B5A14" w14:paraId="467AFB1B" w14:textId="77777777" w:rsidTr="00BC4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1077"/>
          <w:tblHeader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0FEC1DCF" w14:textId="77777777" w:rsidR="000C26C1" w:rsidRPr="00635806" w:rsidRDefault="000C26C1" w:rsidP="00BA3928">
            <w:pPr>
              <w:keepNext/>
              <w:spacing w:before="40" w:after="120"/>
              <w:ind w:left="17"/>
              <w:rPr>
                <w:snapToGrid w:val="0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7040492A" w14:textId="77777777" w:rsidR="000C26C1" w:rsidRPr="00635806" w:rsidRDefault="000C26C1" w:rsidP="00BA3928">
            <w:pPr>
              <w:keepNext/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Просьба затронуть следующие вопросы (не более 1000 знаков с пробелами для каждого вопроса):</w:t>
            </w:r>
            <w:r>
              <w:t xml:space="preserve"> </w:t>
            </w:r>
          </w:p>
          <w:p w14:paraId="6D43CE96" w14:textId="275898F4" w:rsidR="000C26C1" w:rsidRPr="00635806" w:rsidRDefault="003818B5" w:rsidP="003818B5">
            <w:pPr>
              <w:keepNext/>
              <w:widowControl w:val="0"/>
              <w:tabs>
                <w:tab w:val="left" w:pos="424"/>
                <w:tab w:val="left" w:pos="994"/>
              </w:tabs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="000C26C1">
              <w:rPr>
                <w:i/>
                <w:iCs/>
              </w:rPr>
              <w:t>–</w:t>
            </w:r>
            <w:r w:rsidR="000C26C1">
              <w:tab/>
            </w:r>
            <w:r w:rsidR="000C26C1">
              <w:rPr>
                <w:i/>
                <w:iCs/>
              </w:rPr>
              <w:t>Какие действия и/или инициативы были особенно успешными и почему?</w:t>
            </w:r>
          </w:p>
          <w:p w14:paraId="5D5933EC" w14:textId="0CF09944" w:rsidR="000C26C1" w:rsidRPr="00635806" w:rsidRDefault="003818B5" w:rsidP="003818B5">
            <w:pPr>
              <w:keepNext/>
              <w:widowControl w:val="0"/>
              <w:tabs>
                <w:tab w:val="left" w:pos="418"/>
                <w:tab w:val="left" w:pos="994"/>
              </w:tabs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="000C26C1">
              <w:rPr>
                <w:i/>
                <w:iCs/>
              </w:rPr>
              <w:t>–</w:t>
            </w:r>
            <w:r w:rsidR="000C26C1">
              <w:tab/>
            </w:r>
            <w:r w:rsidR="000C26C1">
              <w:rPr>
                <w:i/>
                <w:iCs/>
              </w:rPr>
              <w:t>Каким образом решались проблемы, связанные с достижением этой цели?</w:t>
            </w:r>
          </w:p>
          <w:p w14:paraId="4229C012" w14:textId="77777777" w:rsidR="000C26C1" w:rsidRPr="00635806" w:rsidRDefault="000C26C1" w:rsidP="00BA3928">
            <w:pPr>
              <w:keepNext/>
              <w:widowControl w:val="0"/>
              <w:tabs>
                <w:tab w:val="left" w:pos="994"/>
              </w:tabs>
              <w:spacing w:before="40" w:after="120"/>
              <w:ind w:left="17" w:hanging="567"/>
              <w:rPr>
                <w:i/>
                <w:iCs/>
              </w:rPr>
            </w:pPr>
            <w:r>
              <w:rPr>
                <w:i/>
                <w:iCs/>
              </w:rPr>
              <w:t>–</w:t>
            </w:r>
            <w:r>
              <w:tab/>
            </w:r>
            <w:r>
              <w:rPr>
                <w:i/>
                <w:iCs/>
              </w:rPr>
              <w:t>Какие уроки были извлечены для осуществления ОУР в будущем в части реализации данной цели?</w:t>
            </w:r>
          </w:p>
          <w:p w14:paraId="56BA5C7D" w14:textId="77777777" w:rsidR="000C26C1" w:rsidRPr="00635806" w:rsidDel="00CA37E8" w:rsidRDefault="000C26C1" w:rsidP="00BA3928">
            <w:pPr>
              <w:keepNext/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Просьба предоставить любые соответствующие тематические исследования, если таковые имеются.</w:t>
            </w:r>
          </w:p>
        </w:tc>
      </w:tr>
      <w:tr w:rsidR="000C26C1" w:rsidRPr="008B5A14" w14:paraId="5886DD17" w14:textId="77777777" w:rsidTr="00BC4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340"/>
          <w:tblHeader/>
        </w:trPr>
        <w:tc>
          <w:tcPr>
            <w:tcW w:w="12324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BFBFBF"/>
          </w:tcPr>
          <w:p w14:paraId="77001086" w14:textId="77777777" w:rsidR="000C26C1" w:rsidRPr="00635806" w:rsidRDefault="000C26C1" w:rsidP="00BA3928">
            <w:pPr>
              <w:pageBreakBefore/>
              <w:spacing w:before="40" w:after="120"/>
              <w:ind w:left="17"/>
              <w:rPr>
                <w:b/>
                <w:bCs/>
                <w:iCs/>
              </w:rPr>
            </w:pPr>
            <w:r>
              <w:rPr>
                <w:b/>
                <w:bCs/>
              </w:rPr>
              <w:t>Задача 3</w:t>
            </w:r>
            <w:r>
              <w:tab/>
            </w:r>
            <w:r>
              <w:tab/>
            </w:r>
            <w:r>
              <w:rPr>
                <w:b/>
                <w:bCs/>
              </w:rPr>
              <w:t>Обеспечение компетентности преподавателей в области обучения и преподавания ОУР</w:t>
            </w:r>
            <w:r>
              <w:t xml:space="preserve"> </w:t>
            </w:r>
          </w:p>
        </w:tc>
      </w:tr>
      <w:tr w:rsidR="000C26C1" w:rsidRPr="008B5A14" w14:paraId="50BEF78F" w14:textId="77777777" w:rsidTr="00BC4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425"/>
          <w:tblHeader/>
        </w:trPr>
        <w:tc>
          <w:tcPr>
            <w:tcW w:w="12324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48DC914C" w14:textId="77777777" w:rsidR="000C26C1" w:rsidRPr="00635806" w:rsidRDefault="000C26C1" w:rsidP="00BA3928">
            <w:pPr>
              <w:widowControl w:val="0"/>
              <w:spacing w:before="12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необходимо, предоставьте ниже соответствующую информацию о существующем в вашей стране положении дел с выполнением этой конкретной задачи (не более 1500 знаков с пробелами для каждого вопроса).</w:t>
            </w:r>
          </w:p>
        </w:tc>
      </w:tr>
      <w:tr w:rsidR="000C26C1" w:rsidRPr="008B5A14" w14:paraId="3BC0EB09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2324" w:type="dxa"/>
            <w:gridSpan w:val="2"/>
            <w:shd w:val="clear" w:color="auto" w:fill="D9D9D9"/>
          </w:tcPr>
          <w:p w14:paraId="492C18D1" w14:textId="77777777" w:rsidR="000C26C1" w:rsidRPr="00635806" w:rsidRDefault="000C26C1" w:rsidP="003818B5">
            <w:pPr>
              <w:pageBreakBefore/>
              <w:spacing w:before="40" w:after="120"/>
              <w:ind w:left="17"/>
            </w:pPr>
            <w:r>
              <w:rPr>
                <w:b/>
                <w:bCs/>
              </w:rPr>
              <w:lastRenderedPageBreak/>
              <w:t>Индикатор 3.1</w:t>
            </w:r>
            <w:r>
              <w:tab/>
            </w:r>
            <w:r w:rsidRPr="00976DFF">
              <w:rPr>
                <w:b/>
                <w:bCs/>
              </w:rPr>
              <w:t>ОУР включено в подготовку</w:t>
            </w:r>
            <w:r w:rsidRPr="00B4462E">
              <w:rPr>
                <w:rStyle w:val="FootnoteReference"/>
                <w:bCs/>
                <w:szCs w:val="18"/>
              </w:rPr>
              <w:footnoteReference w:id="36"/>
            </w:r>
            <w:r>
              <w:t xml:space="preserve"> </w:t>
            </w:r>
            <w:r w:rsidRPr="00976DFF">
              <w:rPr>
                <w:b/>
                <w:bCs/>
              </w:rPr>
              <w:t xml:space="preserve">преподавателей </w:t>
            </w:r>
          </w:p>
        </w:tc>
      </w:tr>
      <w:tr w:rsidR="000C26C1" w:rsidRPr="008B5A14" w14:paraId="5D59323F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2F2F2"/>
          </w:tcPr>
          <w:p w14:paraId="73057B54" w14:textId="77777777" w:rsidR="000C26C1" w:rsidRPr="00B4462E" w:rsidRDefault="000C26C1" w:rsidP="00BA3928">
            <w:pPr>
              <w:spacing w:before="40" w:after="120"/>
              <w:ind w:left="17"/>
              <w:rPr>
                <w:szCs w:val="24"/>
              </w:rPr>
            </w:pPr>
            <w:proofErr w:type="spellStart"/>
            <w:r>
              <w:t>Субиндикатор</w:t>
            </w:r>
            <w:proofErr w:type="spellEnd"/>
            <w:r>
              <w:t xml:space="preserve"> 3.1.1</w:t>
            </w:r>
          </w:p>
        </w:tc>
        <w:tc>
          <w:tcPr>
            <w:tcW w:w="10490" w:type="dxa"/>
            <w:shd w:val="clear" w:color="auto" w:fill="F2F2F2"/>
          </w:tcPr>
          <w:p w14:paraId="34593529" w14:textId="77777777" w:rsidR="000C26C1" w:rsidRPr="00635806" w:rsidRDefault="000C26C1" w:rsidP="00BA3928">
            <w:pPr>
              <w:spacing w:before="40" w:after="120"/>
              <w:ind w:left="17"/>
            </w:pPr>
            <w:r>
              <w:t>Является ли ОУР частью начальной/предварительной подготовки преподавателей?</w:t>
            </w:r>
            <w:r w:rsidRPr="00B4462E">
              <w:rPr>
                <w:rStyle w:val="FootnoteReference"/>
                <w:szCs w:val="18"/>
              </w:rPr>
              <w:footnoteReference w:id="37"/>
            </w:r>
            <w:r>
              <w:t xml:space="preserve"> </w:t>
            </w:r>
          </w:p>
        </w:tc>
      </w:tr>
      <w:tr w:rsidR="000C26C1" w:rsidRPr="008B5A14" w14:paraId="79AAFAE4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auto"/>
          </w:tcPr>
          <w:p w14:paraId="41E9783F" w14:textId="77777777" w:rsidR="000C26C1" w:rsidRPr="00B4462E" w:rsidRDefault="000C26C1" w:rsidP="00BA3928">
            <w:pPr>
              <w:spacing w:before="40" w:after="120"/>
              <w:ind w:left="17"/>
              <w:rPr>
                <w:szCs w:val="24"/>
              </w:rPr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34B6EF2A" w14:textId="77777777" w:rsidR="000C26C1" w:rsidRDefault="000C26C1" w:rsidP="00BA3928">
            <w:pPr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просьба уточнить, в какой форме и где они предусмотрены (например, в учебной программе, школах, подходах, практике обучения, компетенциях).</w:t>
            </w:r>
          </w:p>
          <w:p w14:paraId="6901F5C6" w14:textId="77777777" w:rsidR="000C26C1" w:rsidRDefault="000C26C1" w:rsidP="00BA3928">
            <w:pPr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 и при этом указаны «компетенции», просьба уточнить, какие именно компетенции в области ОУР прямо предусмотрены в программе начального обучения (например, Компетенции ЕЭК ООН в области ОУР</w:t>
            </w:r>
            <w:r>
              <w:rPr>
                <w:rStyle w:val="FootnoteReference"/>
                <w:i/>
                <w:iCs/>
              </w:rPr>
              <w:footnoteReference w:id="38"/>
            </w:r>
            <w:r>
              <w:rPr>
                <w:i/>
                <w:iCs/>
              </w:rPr>
              <w:t>; «Повышенная целеустремленность»</w:t>
            </w:r>
            <w:r>
              <w:rPr>
                <w:rStyle w:val="FootnoteReference"/>
                <w:i/>
                <w:iCs/>
              </w:rPr>
              <w:footnoteReference w:id="39"/>
            </w:r>
            <w:r>
              <w:rPr>
                <w:i/>
                <w:iCs/>
              </w:rPr>
              <w:t xml:space="preserve">; </w:t>
            </w:r>
            <w:proofErr w:type="spellStart"/>
            <w:r>
              <w:rPr>
                <w:i/>
                <w:iCs/>
              </w:rPr>
              <w:t>GreenComp</w:t>
            </w:r>
            <w:proofErr w:type="spellEnd"/>
            <w:r>
              <w:rPr>
                <w:i/>
                <w:iCs/>
              </w:rPr>
              <w:t>: Европейские рамки ключевых компетенций).</w:t>
            </w:r>
            <w:r>
              <w:t xml:space="preserve"> </w:t>
            </w:r>
            <w:r>
              <w:rPr>
                <w:i/>
                <w:iCs/>
              </w:rPr>
              <w:t>Просьба также указать, в какой степени эти программы являются обязательными или факультативными.</w:t>
            </w:r>
          </w:p>
          <w:p w14:paraId="0B3E8CC4" w14:textId="77777777" w:rsidR="000C26C1" w:rsidRPr="00635806" w:rsidRDefault="000C26C1" w:rsidP="00BA3928">
            <w:pPr>
              <w:widowControl w:val="0"/>
              <w:spacing w:before="40" w:after="120"/>
              <w:ind w:left="17"/>
            </w:pPr>
            <w:r>
              <w:rPr>
                <w:i/>
                <w:iCs/>
              </w:rPr>
              <w:t>Просьба заполнить таблицу в добавлении III ниже.</w:t>
            </w:r>
            <w:r>
              <w:t xml:space="preserve"> </w:t>
            </w:r>
          </w:p>
        </w:tc>
      </w:tr>
      <w:tr w:rsidR="000C26C1" w:rsidRPr="008B5A14" w14:paraId="3BFFC5EC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2F2F2"/>
          </w:tcPr>
          <w:p w14:paraId="2F67E5CE" w14:textId="77777777" w:rsidR="000C26C1" w:rsidRPr="00B4462E" w:rsidRDefault="000C26C1" w:rsidP="003818B5">
            <w:pPr>
              <w:spacing w:before="40" w:after="120"/>
              <w:ind w:left="17"/>
            </w:pPr>
            <w:proofErr w:type="spellStart"/>
            <w:r>
              <w:t>Субиндикатор</w:t>
            </w:r>
            <w:proofErr w:type="spellEnd"/>
            <w:r>
              <w:t xml:space="preserve"> 3.1.2</w:t>
            </w:r>
          </w:p>
        </w:tc>
        <w:tc>
          <w:tcPr>
            <w:tcW w:w="10490" w:type="dxa"/>
            <w:shd w:val="clear" w:color="auto" w:fill="F2F2F2"/>
          </w:tcPr>
          <w:p w14:paraId="3FE7D5BF" w14:textId="77777777" w:rsidR="000C26C1" w:rsidRPr="00635806" w:rsidRDefault="000C26C1" w:rsidP="00BA3928">
            <w:pPr>
              <w:spacing w:before="40" w:after="120"/>
              <w:ind w:left="17"/>
            </w:pPr>
            <w:r>
              <w:t>Является ли ОУР частью подготовки преподавателей без отрыва от работы или непрерывного повышения их квалификации?</w:t>
            </w:r>
            <w:r w:rsidRPr="00B4462E">
              <w:rPr>
                <w:rStyle w:val="FootnoteReference"/>
                <w:szCs w:val="18"/>
              </w:rPr>
              <w:footnoteReference w:id="40"/>
            </w:r>
          </w:p>
        </w:tc>
      </w:tr>
      <w:tr w:rsidR="000C26C1" w:rsidRPr="008B5A14" w14:paraId="5CFED10D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auto"/>
          </w:tcPr>
          <w:p w14:paraId="5E58B7CA" w14:textId="77777777" w:rsidR="000C26C1" w:rsidRPr="00B4462E" w:rsidRDefault="000C26C1" w:rsidP="00BA3928">
            <w:pPr>
              <w:spacing w:before="40" w:after="120"/>
              <w:ind w:left="17"/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auto"/>
          </w:tcPr>
          <w:p w14:paraId="0C8F9E0C" w14:textId="77777777" w:rsidR="000C26C1" w:rsidRDefault="000C26C1" w:rsidP="00BA3928">
            <w:pPr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просьба уточнить, какие именно компетенции в области ОУР прямо предусмотрены в программах подготовки без отрыва от работы или непрерывного повышения квалификации.</w:t>
            </w:r>
            <w:r>
              <w:t xml:space="preserve"> </w:t>
            </w:r>
            <w:r>
              <w:rPr>
                <w:i/>
                <w:iCs/>
              </w:rPr>
              <w:t>Просьба также указать, в какой степени эти программы являются обязательными или факультативными.</w:t>
            </w:r>
            <w:r>
              <w:t xml:space="preserve"> </w:t>
            </w:r>
          </w:p>
          <w:p w14:paraId="7CAEE7C8" w14:textId="77777777" w:rsidR="000C26C1" w:rsidRPr="00635806" w:rsidRDefault="000C26C1" w:rsidP="00BA3928">
            <w:pPr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Просьба заполнить таблицу в добавлении III ниже.</w:t>
            </w:r>
            <w:r>
              <w:t xml:space="preserve"> </w:t>
            </w:r>
          </w:p>
        </w:tc>
      </w:tr>
      <w:tr w:rsidR="000C26C1" w:rsidRPr="008B5A14" w14:paraId="2BACEC01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2F2F2"/>
          </w:tcPr>
          <w:p w14:paraId="36A6C10E" w14:textId="77777777" w:rsidR="000C26C1" w:rsidRPr="00B4462E" w:rsidRDefault="000C26C1" w:rsidP="003818B5">
            <w:pPr>
              <w:widowControl w:val="0"/>
              <w:spacing w:before="40" w:after="120"/>
              <w:ind w:left="17"/>
            </w:pPr>
            <w:proofErr w:type="spellStart"/>
            <w:r>
              <w:t>Субиндикатор</w:t>
            </w:r>
            <w:proofErr w:type="spellEnd"/>
            <w:r>
              <w:t xml:space="preserve"> 3.1.3</w:t>
            </w:r>
          </w:p>
        </w:tc>
        <w:tc>
          <w:tcPr>
            <w:tcW w:w="10490" w:type="dxa"/>
            <w:shd w:val="clear" w:color="auto" w:fill="F2F2F2"/>
          </w:tcPr>
          <w:p w14:paraId="36490E0D" w14:textId="77777777" w:rsidR="000C26C1" w:rsidRPr="00635806" w:rsidRDefault="000C26C1" w:rsidP="00BA3928">
            <w:pPr>
              <w:keepNext/>
              <w:spacing w:before="40" w:after="120"/>
              <w:ind w:left="17"/>
            </w:pPr>
            <w:r>
              <w:t>Является ли ОУР частью подготовки представителей руководящего и административного звена учебных заведений?</w:t>
            </w:r>
          </w:p>
        </w:tc>
      </w:tr>
      <w:tr w:rsidR="000C26C1" w:rsidRPr="008B5A14" w14:paraId="34CB36C1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509"/>
          <w:tblHeader/>
        </w:trPr>
        <w:tc>
          <w:tcPr>
            <w:tcW w:w="1834" w:type="dxa"/>
            <w:shd w:val="clear" w:color="auto" w:fill="auto"/>
          </w:tcPr>
          <w:p w14:paraId="23E6AFB1" w14:textId="77777777" w:rsidR="000C26C1" w:rsidRPr="00657127" w:rsidRDefault="000C26C1" w:rsidP="003818B5">
            <w:pPr>
              <w:widowControl w:val="0"/>
              <w:spacing w:before="40" w:after="120"/>
              <w:ind w:left="17"/>
              <w:rPr>
                <w:lang w:val="en-US"/>
              </w:rPr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0490" w:type="dxa"/>
            <w:shd w:val="clear" w:color="auto" w:fill="auto"/>
          </w:tcPr>
          <w:p w14:paraId="63EEDE28" w14:textId="77777777" w:rsidR="000C26C1" w:rsidRDefault="000C26C1" w:rsidP="00BA3928">
            <w:pPr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просьба уточнить, какие именно компетенции в области ОУР прямо предусмотрены в программах подготовки.</w:t>
            </w:r>
            <w:r>
              <w:t xml:space="preserve"> </w:t>
            </w:r>
            <w:r>
              <w:rPr>
                <w:i/>
                <w:iCs/>
              </w:rPr>
              <w:t>Просьба также указать, в какой степени эти программы доступны, и являются ли они обязательными или факультативными.</w:t>
            </w:r>
          </w:p>
          <w:p w14:paraId="5DCDA1F6" w14:textId="77777777" w:rsidR="000C26C1" w:rsidRPr="00635806" w:rsidRDefault="000C26C1" w:rsidP="00BA3928">
            <w:pPr>
              <w:keepNext/>
              <w:widowControl w:val="0"/>
              <w:spacing w:before="40" w:after="120"/>
              <w:ind w:left="17"/>
            </w:pPr>
            <w:r>
              <w:rPr>
                <w:i/>
                <w:iCs/>
              </w:rPr>
              <w:t>Просьба заполнить таблицу в добавлении III ниже.</w:t>
            </w:r>
            <w:r>
              <w:t xml:space="preserve"> </w:t>
            </w:r>
          </w:p>
        </w:tc>
      </w:tr>
      <w:tr w:rsidR="000C26C1" w:rsidRPr="008B5A14" w14:paraId="12C04F9B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509"/>
          <w:tblHeader/>
        </w:trPr>
        <w:tc>
          <w:tcPr>
            <w:tcW w:w="1834" w:type="dxa"/>
            <w:shd w:val="clear" w:color="auto" w:fill="D9D9D9" w:themeFill="background1" w:themeFillShade="D9"/>
          </w:tcPr>
          <w:p w14:paraId="73006287" w14:textId="77777777" w:rsidR="000C26C1" w:rsidRPr="00B4462E" w:rsidRDefault="000C26C1" w:rsidP="00BA3928">
            <w:pPr>
              <w:keepNext/>
              <w:spacing w:before="40" w:after="120"/>
              <w:ind w:left="17"/>
            </w:pPr>
            <w:proofErr w:type="spellStart"/>
            <w:r>
              <w:lastRenderedPageBreak/>
              <w:t>Субиндикатор</w:t>
            </w:r>
            <w:proofErr w:type="spellEnd"/>
            <w:r>
              <w:t xml:space="preserve"> 3.1.4</w:t>
            </w:r>
          </w:p>
        </w:tc>
        <w:tc>
          <w:tcPr>
            <w:tcW w:w="10490" w:type="dxa"/>
            <w:shd w:val="clear" w:color="auto" w:fill="D9D9D9" w:themeFill="background1" w:themeFillShade="D9"/>
          </w:tcPr>
          <w:p w14:paraId="70D0BBC4" w14:textId="77777777" w:rsidR="000C26C1" w:rsidRPr="00635806" w:rsidRDefault="000C26C1" w:rsidP="00BA3928">
            <w:pPr>
              <w:keepNext/>
              <w:widowControl w:val="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Является ли ОУР частью стандартов преподавания или ролей квалифицированных преподавателей в вашей стране?</w:t>
            </w:r>
          </w:p>
        </w:tc>
      </w:tr>
      <w:tr w:rsidR="000C26C1" w:rsidRPr="008B5A14" w14:paraId="13F370EB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509"/>
          <w:tblHeader/>
        </w:trPr>
        <w:tc>
          <w:tcPr>
            <w:tcW w:w="1834" w:type="dxa"/>
            <w:shd w:val="clear" w:color="auto" w:fill="auto"/>
          </w:tcPr>
          <w:p w14:paraId="76BABB75" w14:textId="77777777" w:rsidR="000C26C1" w:rsidRDefault="000C26C1" w:rsidP="00BA3928">
            <w:pPr>
              <w:keepNext/>
              <w:spacing w:before="40" w:after="120"/>
              <w:ind w:left="17"/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auto"/>
          </w:tcPr>
          <w:p w14:paraId="74B662A6" w14:textId="77777777" w:rsidR="000C26C1" w:rsidRPr="00635806" w:rsidRDefault="000C26C1" w:rsidP="00BA3928">
            <w:pPr>
              <w:keepNext/>
              <w:widowControl w:val="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то просьба уточнить.</w:t>
            </w:r>
          </w:p>
        </w:tc>
      </w:tr>
      <w:tr w:rsidR="000C26C1" w:rsidRPr="008B5A14" w14:paraId="0F3DA4D0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2324" w:type="dxa"/>
            <w:gridSpan w:val="2"/>
            <w:shd w:val="clear" w:color="auto" w:fill="D9D9D9"/>
          </w:tcPr>
          <w:p w14:paraId="7D3FAF86" w14:textId="77777777" w:rsidR="000C26C1" w:rsidRPr="00635806" w:rsidRDefault="000C26C1" w:rsidP="00BA3928">
            <w:pPr>
              <w:pageBreakBefore/>
              <w:spacing w:before="40" w:after="120"/>
              <w:ind w:left="17"/>
            </w:pPr>
            <w:r>
              <w:rPr>
                <w:b/>
                <w:bCs/>
              </w:rPr>
              <w:t>Индикатор 3.2</w:t>
            </w:r>
            <w:r>
              <w:tab/>
            </w:r>
            <w:r>
              <w:rPr>
                <w:b/>
                <w:bCs/>
              </w:rPr>
              <w:t>Наличие у преподавателей возможностей для сотрудничества в области ОУР</w:t>
            </w:r>
          </w:p>
        </w:tc>
      </w:tr>
      <w:tr w:rsidR="000C26C1" w:rsidRPr="00B4462E" w14:paraId="1A240E7C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2F2F2"/>
          </w:tcPr>
          <w:p w14:paraId="4AE8803A" w14:textId="77777777" w:rsidR="000C26C1" w:rsidRPr="00B4462E" w:rsidRDefault="000C26C1" w:rsidP="00BA3928">
            <w:pPr>
              <w:spacing w:before="40" w:after="120"/>
              <w:ind w:left="17"/>
              <w:rPr>
                <w:szCs w:val="24"/>
              </w:rPr>
            </w:pPr>
            <w:proofErr w:type="spellStart"/>
            <w:r>
              <w:t>Субиндикатор</w:t>
            </w:r>
            <w:proofErr w:type="spellEnd"/>
            <w:r>
              <w:t xml:space="preserve"> 3.2.1</w:t>
            </w:r>
          </w:p>
        </w:tc>
        <w:tc>
          <w:tcPr>
            <w:tcW w:w="10490" w:type="dxa"/>
            <w:shd w:val="clear" w:color="auto" w:fill="F2F2F2"/>
            <w:vAlign w:val="center"/>
          </w:tcPr>
          <w:p w14:paraId="548C018B" w14:textId="77777777" w:rsidR="000C26C1" w:rsidRPr="002B587D" w:rsidRDefault="000C26C1" w:rsidP="00BA3928">
            <w:pPr>
              <w:pStyle w:val="Document1"/>
              <w:keepNext w:val="0"/>
              <w:keepLines w:val="0"/>
              <w:tabs>
                <w:tab w:val="clear" w:pos="-720"/>
              </w:tabs>
              <w:ind w:left="17"/>
              <w:rPr>
                <w:rFonts w:asciiTheme="majorBidi" w:hAnsiTheme="majorBidi" w:cstheme="majorBidi"/>
                <w:snapToGrid/>
                <w:szCs w:val="24"/>
              </w:rPr>
            </w:pPr>
            <w:r w:rsidRPr="002B587D">
              <w:rPr>
                <w:rFonts w:asciiTheme="majorBidi" w:hAnsiTheme="majorBidi" w:cstheme="majorBidi"/>
                <w:lang w:val="ru-RU"/>
              </w:rPr>
              <w:t>Имеются ли в вашей стране какие-либо сети/платформы, объединяющие преподавателей и/или представителей руководящего/административного звена, участвующих в деятельности по осуществлению ОУР?</w:t>
            </w:r>
          </w:p>
        </w:tc>
      </w:tr>
      <w:tr w:rsidR="000C26C1" w:rsidRPr="008B5A14" w14:paraId="6C23CCDE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auto"/>
          </w:tcPr>
          <w:p w14:paraId="744C6E7B" w14:textId="77777777" w:rsidR="000C26C1" w:rsidRPr="00B4462E" w:rsidRDefault="000C26C1" w:rsidP="00BA3928">
            <w:pPr>
              <w:spacing w:before="40" w:after="120"/>
              <w:ind w:left="17"/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auto"/>
          </w:tcPr>
          <w:p w14:paraId="333750CE" w14:textId="77777777" w:rsidR="000C26C1" w:rsidRPr="00635806" w:rsidRDefault="000C26C1" w:rsidP="00BA3928">
            <w:pPr>
              <w:spacing w:before="40" w:after="120"/>
              <w:ind w:left="17"/>
            </w:pPr>
            <w:r>
              <w:rPr>
                <w:i/>
                <w:iCs/>
              </w:rPr>
              <w:t>Если да, просьба указать наиболее значимые примеры.</w:t>
            </w:r>
          </w:p>
        </w:tc>
      </w:tr>
      <w:tr w:rsidR="000C26C1" w:rsidRPr="008B5A14" w14:paraId="22F59A14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2F2F2"/>
          </w:tcPr>
          <w:p w14:paraId="34775F47" w14:textId="77777777" w:rsidR="000C26C1" w:rsidRPr="00B4462E" w:rsidRDefault="000C26C1" w:rsidP="00BA3928">
            <w:pPr>
              <w:keepNext/>
              <w:keepLines/>
              <w:spacing w:before="40" w:after="120"/>
              <w:ind w:left="17"/>
            </w:pPr>
            <w:proofErr w:type="spellStart"/>
            <w:r>
              <w:t>Субиндикатор</w:t>
            </w:r>
            <w:proofErr w:type="spellEnd"/>
            <w:r>
              <w:t xml:space="preserve"> 3.2.2</w:t>
            </w:r>
          </w:p>
        </w:tc>
        <w:tc>
          <w:tcPr>
            <w:tcW w:w="10490" w:type="dxa"/>
            <w:shd w:val="clear" w:color="auto" w:fill="F2F2F2"/>
          </w:tcPr>
          <w:p w14:paraId="628EFFBB" w14:textId="77777777" w:rsidR="000C26C1" w:rsidRPr="00635806" w:rsidRDefault="000C26C1" w:rsidP="00BA3928">
            <w:pPr>
              <w:keepNext/>
              <w:keepLines/>
              <w:spacing w:before="40" w:after="120"/>
              <w:ind w:left="17"/>
              <w:rPr>
                <w:szCs w:val="24"/>
              </w:rPr>
            </w:pPr>
            <w:r>
              <w:t>Получают ли сети/платформы ОУР какую-либо поддержку со стороны правительства?</w:t>
            </w:r>
            <w:r w:rsidRPr="00B4462E">
              <w:rPr>
                <w:rStyle w:val="FootnoteReference"/>
                <w:snapToGrid w:val="0"/>
                <w:szCs w:val="18"/>
              </w:rPr>
              <w:footnoteReference w:id="41"/>
            </w:r>
          </w:p>
        </w:tc>
      </w:tr>
      <w:tr w:rsidR="000C26C1" w:rsidRPr="008B5A14" w14:paraId="660AE887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4324AF62" w14:textId="77777777" w:rsidR="000C26C1" w:rsidRPr="00B4462E" w:rsidRDefault="000C26C1" w:rsidP="00BA3928">
            <w:pPr>
              <w:keepNext/>
              <w:keepLines/>
              <w:spacing w:before="40" w:after="120"/>
              <w:ind w:left="17"/>
              <w:rPr>
                <w:szCs w:val="24"/>
              </w:rPr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71690C54" w14:textId="77777777" w:rsidR="000C26C1" w:rsidRPr="00635806" w:rsidRDefault="000C26C1" w:rsidP="00BA3928">
            <w:pPr>
              <w:keepNext/>
              <w:keepLines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просьба уточнить виды поддержки, перечислив основные из них, и, если необходимо, охарактеризовать их.</w:t>
            </w:r>
          </w:p>
        </w:tc>
      </w:tr>
      <w:tr w:rsidR="000C26C1" w:rsidRPr="008B5A14" w14:paraId="47C664F0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shd w:val="clear" w:color="auto" w:fill="D9D9D9" w:themeFill="background1" w:themeFillShade="D9"/>
          </w:tcPr>
          <w:p w14:paraId="23819616" w14:textId="77777777" w:rsidR="000C26C1" w:rsidRPr="00B4462E" w:rsidRDefault="000C26C1" w:rsidP="003818B5">
            <w:pPr>
              <w:widowControl w:val="0"/>
              <w:spacing w:before="40" w:after="120"/>
              <w:rPr>
                <w:i/>
              </w:rPr>
            </w:pPr>
            <w:r>
              <w:rPr>
                <w:i/>
                <w:iCs/>
              </w:rPr>
              <w:t xml:space="preserve">Заключительные замечания </w:t>
            </w:r>
            <w:r>
              <w:rPr>
                <w:i/>
                <w:iCs/>
              </w:rPr>
              <w:br/>
              <w:t>по задаче 3</w:t>
            </w:r>
          </w:p>
        </w:tc>
        <w:tc>
          <w:tcPr>
            <w:tcW w:w="10490" w:type="dxa"/>
            <w:shd w:val="clear" w:color="auto" w:fill="D9D9D9" w:themeFill="background1" w:themeFillShade="D9"/>
          </w:tcPr>
          <w:p w14:paraId="3D678782" w14:textId="080636FE" w:rsidR="000C26C1" w:rsidRPr="00635806" w:rsidRDefault="000C26C1" w:rsidP="003818B5">
            <w:pPr>
              <w:widowControl w:val="0"/>
              <w:spacing w:before="40" w:after="120"/>
              <w:rPr>
                <w:i/>
              </w:rPr>
            </w:pPr>
            <w:r>
              <w:rPr>
                <w:i/>
                <w:iCs/>
              </w:rPr>
              <w:t xml:space="preserve">Просьба привести любые заключительные замечания по поводу выполнения задачи 3 </w:t>
            </w:r>
            <w:r w:rsidR="003818B5">
              <w:rPr>
                <w:i/>
                <w:iCs/>
              </w:rPr>
              <w:br/>
            </w:r>
            <w:r>
              <w:rPr>
                <w:i/>
                <w:iCs/>
              </w:rPr>
              <w:t>(соответствует третьей цели Стратегии, а именно: «Обеспечение компетентности педагогов для охвата устойчивого развития в их преподавательской деятельности».</w:t>
            </w:r>
          </w:p>
        </w:tc>
      </w:tr>
      <w:tr w:rsidR="000C26C1" w:rsidRPr="008B5A14" w14:paraId="455635F4" w14:textId="77777777" w:rsidTr="00BC4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bottom w:val="nil"/>
            </w:tcBorders>
            <w:shd w:val="clear" w:color="auto" w:fill="auto"/>
          </w:tcPr>
          <w:p w14:paraId="211B1572" w14:textId="77777777" w:rsidR="000C26C1" w:rsidRPr="00635806" w:rsidRDefault="000C26C1" w:rsidP="003818B5">
            <w:pPr>
              <w:widowControl w:val="0"/>
              <w:spacing w:before="40" w:after="120"/>
              <w:rPr>
                <w:snapToGrid w:val="0"/>
              </w:rPr>
            </w:pPr>
          </w:p>
        </w:tc>
        <w:tc>
          <w:tcPr>
            <w:tcW w:w="10490" w:type="dxa"/>
            <w:tcBorders>
              <w:bottom w:val="nil"/>
            </w:tcBorders>
            <w:shd w:val="clear" w:color="auto" w:fill="auto"/>
          </w:tcPr>
          <w:p w14:paraId="27126A1E" w14:textId="77777777" w:rsidR="000C26C1" w:rsidRDefault="000C26C1" w:rsidP="003818B5">
            <w:pPr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Просьба затронуть следующие вопросы (не более 1000 знаков с пробелами для каждого вопроса):</w:t>
            </w:r>
            <w:r>
              <w:t xml:space="preserve"> </w:t>
            </w:r>
          </w:p>
          <w:p w14:paraId="087DC11E" w14:textId="77777777" w:rsidR="000C26C1" w:rsidRPr="00635806" w:rsidRDefault="000C26C1" w:rsidP="003818B5">
            <w:pPr>
              <w:pStyle w:val="ListParagraph"/>
              <w:widowControl w:val="0"/>
              <w:numPr>
                <w:ilvl w:val="0"/>
                <w:numId w:val="32"/>
              </w:numPr>
              <w:suppressAutoHyphens/>
              <w:spacing w:before="40" w:after="120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Какие действия и/или инициативы были особенно успешными и почему?</w:t>
            </w:r>
            <w:r>
              <w:rPr>
                <w:lang w:val="ru-RU"/>
              </w:rPr>
              <w:t xml:space="preserve"> </w:t>
            </w:r>
          </w:p>
          <w:p w14:paraId="5B66428F" w14:textId="77777777" w:rsidR="000C26C1" w:rsidRPr="00635806" w:rsidRDefault="000C26C1" w:rsidP="003818B5">
            <w:pPr>
              <w:pStyle w:val="ListParagraph"/>
              <w:widowControl w:val="0"/>
              <w:numPr>
                <w:ilvl w:val="0"/>
                <w:numId w:val="32"/>
              </w:numPr>
              <w:suppressAutoHyphens/>
              <w:spacing w:before="40" w:after="120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Каким образом решались проблемы, связанные с достижением этой цели?</w:t>
            </w:r>
            <w:r>
              <w:rPr>
                <w:lang w:val="ru-RU"/>
              </w:rPr>
              <w:t xml:space="preserve"> </w:t>
            </w:r>
          </w:p>
          <w:p w14:paraId="7D145DA8" w14:textId="77777777" w:rsidR="000C26C1" w:rsidRDefault="000C26C1" w:rsidP="003818B5">
            <w:pPr>
              <w:pStyle w:val="ListParagraph"/>
              <w:widowControl w:val="0"/>
              <w:numPr>
                <w:ilvl w:val="0"/>
                <w:numId w:val="32"/>
              </w:numPr>
              <w:suppressAutoHyphens/>
              <w:spacing w:before="40" w:after="120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Какие уроки были извлечены для осуществления ОУР в будущем в части реализации данной цели?</w:t>
            </w:r>
          </w:p>
          <w:p w14:paraId="115A03F3" w14:textId="77777777" w:rsidR="000C26C1" w:rsidRPr="00635806" w:rsidRDefault="000C26C1" w:rsidP="003818B5">
            <w:pPr>
              <w:widowControl w:val="0"/>
              <w:spacing w:before="40" w:after="120"/>
              <w:ind w:left="567" w:hanging="567"/>
              <w:rPr>
                <w:i/>
                <w:iCs/>
              </w:rPr>
            </w:pPr>
            <w:r>
              <w:rPr>
                <w:i/>
                <w:iCs/>
              </w:rPr>
              <w:t>Просьба предоставить любые соответствующие тематические исследования, если таковые имеются.</w:t>
            </w:r>
          </w:p>
        </w:tc>
      </w:tr>
      <w:tr w:rsidR="000C26C1" w:rsidRPr="008B5A14" w14:paraId="70DC13A8" w14:textId="77777777" w:rsidTr="00BC4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tblHeader/>
        </w:trPr>
        <w:tc>
          <w:tcPr>
            <w:tcW w:w="12332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hideMark/>
          </w:tcPr>
          <w:p w14:paraId="17609FB8" w14:textId="77777777" w:rsidR="000C26C1" w:rsidRPr="00635806" w:rsidRDefault="000C26C1" w:rsidP="003818B5">
            <w:pPr>
              <w:widowControl w:val="0"/>
              <w:spacing w:before="40" w:after="120"/>
              <w:rPr>
                <w:b/>
                <w:bCs/>
                <w:iCs/>
              </w:rPr>
            </w:pPr>
            <w:r>
              <w:rPr>
                <w:b/>
                <w:bCs/>
              </w:rPr>
              <w:t>Задача 4</w:t>
            </w:r>
            <w:r>
              <w:tab/>
            </w:r>
            <w:r>
              <w:tab/>
            </w:r>
            <w:r>
              <w:rPr>
                <w:b/>
                <w:bCs/>
              </w:rPr>
              <w:t>Обеспечение доступности необходимых средств обучения и методических материалов по ОУР</w:t>
            </w:r>
          </w:p>
        </w:tc>
      </w:tr>
      <w:tr w:rsidR="000C26C1" w:rsidRPr="008B5A14" w14:paraId="659C7D2B" w14:textId="77777777" w:rsidTr="00BC4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233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0E9D" w14:textId="77777777" w:rsidR="000C26C1" w:rsidRPr="00635806" w:rsidRDefault="000C26C1" w:rsidP="003818B5">
            <w:pPr>
              <w:widowControl w:val="0"/>
              <w:spacing w:before="120" w:after="120"/>
              <w:rPr>
                <w:i/>
                <w:iCs/>
              </w:rPr>
            </w:pPr>
            <w:r>
              <w:rPr>
                <w:i/>
                <w:iCs/>
              </w:rPr>
              <w:t>Если необходимо, предоставьте ниже соответствующую информацию о существующем в вашей стране положении дел с выполнением этой конкретной задачи (не более 1500 знаков с пробелами для каждого вопроса).</w:t>
            </w:r>
          </w:p>
        </w:tc>
      </w:tr>
      <w:tr w:rsidR="000C26C1" w:rsidRPr="008B5A14" w14:paraId="61AC0190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F7AB62F" w14:textId="77777777" w:rsidR="000C26C1" w:rsidRPr="00635806" w:rsidRDefault="000C26C1" w:rsidP="003818B5">
            <w:pPr>
              <w:widowControl w:val="0"/>
              <w:spacing w:before="80" w:after="80" w:line="200" w:lineRule="exact"/>
              <w:rPr>
                <w:b/>
              </w:rPr>
            </w:pPr>
            <w:r>
              <w:rPr>
                <w:b/>
                <w:bCs/>
              </w:rPr>
              <w:t>Индикатор 4.1</w:t>
            </w:r>
            <w:r>
              <w:tab/>
            </w:r>
            <w:r>
              <w:rPr>
                <w:b/>
                <w:bCs/>
              </w:rPr>
              <w:t>Выпуск учебно-методических средств и материалов по ОУР</w:t>
            </w:r>
          </w:p>
        </w:tc>
      </w:tr>
      <w:tr w:rsidR="000C26C1" w:rsidRPr="008B5A14" w14:paraId="44507685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C4DF03" w14:textId="77777777" w:rsidR="000C26C1" w:rsidRDefault="000C26C1" w:rsidP="007B3386">
            <w:pPr>
              <w:keepNext/>
              <w:spacing w:before="40" w:after="120"/>
              <w:rPr>
                <w:szCs w:val="24"/>
              </w:rPr>
            </w:pPr>
            <w:proofErr w:type="spellStart"/>
            <w:r>
              <w:lastRenderedPageBreak/>
              <w:t>Субиндикатор</w:t>
            </w:r>
            <w:proofErr w:type="spellEnd"/>
            <w:r>
              <w:t xml:space="preserve"> 4.1.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AC2693" w14:textId="77777777" w:rsidR="000C26C1" w:rsidRPr="00635806" w:rsidRDefault="000C26C1" w:rsidP="007B3386">
            <w:pPr>
              <w:keepNext/>
              <w:spacing w:before="40" w:after="120"/>
            </w:pPr>
            <w:r>
              <w:t>Имеются ли в свободном доступе открытые образовательные ресурсы по ОУР в вашей стране?</w:t>
            </w:r>
          </w:p>
        </w:tc>
      </w:tr>
      <w:tr w:rsidR="000C26C1" w:rsidRPr="008B5A14" w14:paraId="4F8C669D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B119" w14:textId="77777777" w:rsidR="000C26C1" w:rsidRDefault="000C26C1" w:rsidP="007B3386">
            <w:pPr>
              <w:keepNext/>
              <w:spacing w:before="40" w:after="120"/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C22"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C22"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E253" w14:textId="77777777" w:rsidR="000C26C1" w:rsidRPr="00635806" w:rsidRDefault="000C26C1" w:rsidP="007B3386">
            <w:pPr>
              <w:keepNext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Если да, просьба привести ключевые примеры.</w:t>
            </w:r>
          </w:p>
        </w:tc>
      </w:tr>
      <w:tr w:rsidR="000C26C1" w:rsidRPr="008B5A14" w14:paraId="57D296A8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49746B" w14:textId="77777777" w:rsidR="000C26C1" w:rsidRDefault="000C26C1" w:rsidP="003818B5">
            <w:pPr>
              <w:keepNext/>
              <w:pageBreakBefore/>
              <w:widowControl w:val="0"/>
              <w:spacing w:before="40" w:after="120"/>
            </w:pPr>
            <w:proofErr w:type="spellStart"/>
            <w:r>
              <w:t>Субиндикатор</w:t>
            </w:r>
            <w:proofErr w:type="spellEnd"/>
            <w:r>
              <w:t xml:space="preserve"> 4.1.2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040F7B" w14:textId="77777777" w:rsidR="000C26C1" w:rsidRPr="00635806" w:rsidRDefault="000C26C1" w:rsidP="007B3386">
            <w:pPr>
              <w:keepNext/>
              <w:pageBreakBefore/>
              <w:spacing w:before="40" w:after="120"/>
            </w:pPr>
            <w:r>
              <w:t xml:space="preserve">Имеются ли учебно-методические средства и материалы по ОУР: </w:t>
            </w:r>
          </w:p>
        </w:tc>
      </w:tr>
      <w:tr w:rsidR="000C26C1" w:rsidRPr="008B5A14" w14:paraId="43B56217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94FB" w14:textId="77777777" w:rsidR="000C26C1" w:rsidRPr="00635806" w:rsidRDefault="000C26C1" w:rsidP="007B3386">
            <w:pPr>
              <w:keepNext/>
              <w:pageBreakBefore/>
              <w:spacing w:before="40" w:after="120"/>
            </w:pPr>
            <w:r w:rsidRPr="005A4AE8">
              <w:t>a)</w:t>
            </w:r>
            <w:r>
              <w:t xml:space="preserve"> 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C22"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  <w:r w:rsidRPr="005A4AE8"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C22"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</w:p>
          <w:p w14:paraId="766234E0" w14:textId="77777777" w:rsidR="000C26C1" w:rsidRDefault="000C26C1" w:rsidP="007B3386">
            <w:pPr>
              <w:keepNext/>
              <w:pageBreakBefore/>
              <w:spacing w:before="40" w:after="120"/>
            </w:pPr>
            <w:r>
              <w:t xml:space="preserve">b) 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C22"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  <w:r w:rsidRPr="005A4AE8">
              <w:t xml:space="preserve"> </w:t>
            </w:r>
            <w:r>
              <w:t>Нет</w:t>
            </w:r>
            <w:r w:rsidRPr="00813A5F">
              <w:t xml:space="preserve">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C22"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7175" w14:textId="77777777" w:rsidR="000C26C1" w:rsidRPr="00A9431A" w:rsidRDefault="000C26C1" w:rsidP="007B3386">
            <w:pPr>
              <w:pStyle w:val="ListParagraph"/>
              <w:pageBreakBefore/>
              <w:suppressAutoHyphens/>
              <w:spacing w:before="40" w:after="120" w:line="240" w:lineRule="atLeast"/>
              <w:ind w:left="714" w:hanging="357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</w:rPr>
              <w:t>a</w:t>
            </w:r>
            <w:r w:rsidRPr="00A9431A">
              <w:rPr>
                <w:i/>
                <w:iCs/>
                <w:lang w:val="ru-RU"/>
              </w:rPr>
              <w:t>)</w:t>
            </w:r>
            <w:r w:rsidRPr="00A9431A">
              <w:rPr>
                <w:lang w:val="ru-RU"/>
              </w:rPr>
              <w:t xml:space="preserve"> </w:t>
            </w:r>
            <w:r w:rsidRPr="00A9431A">
              <w:rPr>
                <w:lang w:val="ru-RU"/>
              </w:rPr>
              <w:tab/>
            </w:r>
            <w:r w:rsidRPr="009420EB">
              <w:rPr>
                <w:i/>
                <w:iCs/>
                <w:lang w:val="ru-RU"/>
              </w:rPr>
              <w:t>для</w:t>
            </w:r>
            <w:r w:rsidRPr="00A9431A">
              <w:rPr>
                <w:i/>
                <w:iCs/>
                <w:lang w:val="ru-RU"/>
              </w:rPr>
              <w:t xml:space="preserve"> каждого уровня образования?</w:t>
            </w:r>
          </w:p>
          <w:p w14:paraId="2374678D" w14:textId="77777777" w:rsidR="000C26C1" w:rsidRPr="00A9431A" w:rsidRDefault="000C26C1" w:rsidP="007B3386">
            <w:pPr>
              <w:pStyle w:val="ListParagraph"/>
              <w:pageBreakBefore/>
              <w:suppressAutoHyphens/>
              <w:spacing w:before="40" w:after="120" w:line="240" w:lineRule="atLeast"/>
              <w:ind w:left="714" w:hanging="357"/>
              <w:contextualSpacing w:val="0"/>
              <w:rPr>
                <w:lang w:val="ru-RU"/>
              </w:rPr>
            </w:pPr>
            <w:r>
              <w:rPr>
                <w:i/>
                <w:iCs/>
              </w:rPr>
              <w:t>b</w:t>
            </w:r>
            <w:r w:rsidRPr="00A9431A">
              <w:rPr>
                <w:i/>
                <w:iCs/>
                <w:lang w:val="ru-RU"/>
              </w:rPr>
              <w:t>)</w:t>
            </w:r>
            <w:r w:rsidRPr="00A9431A">
              <w:rPr>
                <w:lang w:val="ru-RU"/>
              </w:rPr>
              <w:t xml:space="preserve"> </w:t>
            </w:r>
            <w:r w:rsidRPr="00A9431A">
              <w:rPr>
                <w:lang w:val="ru-RU"/>
              </w:rPr>
              <w:tab/>
            </w:r>
            <w:r w:rsidRPr="00A9431A">
              <w:rPr>
                <w:i/>
                <w:iCs/>
                <w:lang w:val="ru-RU"/>
              </w:rPr>
              <w:t xml:space="preserve">на </w:t>
            </w:r>
            <w:r w:rsidRPr="009420EB">
              <w:rPr>
                <w:i/>
                <w:iCs/>
                <w:lang w:val="ru-RU"/>
              </w:rPr>
              <w:t>всех</w:t>
            </w:r>
            <w:r w:rsidRPr="00A9431A">
              <w:rPr>
                <w:i/>
                <w:iCs/>
                <w:lang w:val="ru-RU"/>
              </w:rPr>
              <w:t xml:space="preserve"> национальных языках?</w:t>
            </w:r>
          </w:p>
        </w:tc>
      </w:tr>
      <w:tr w:rsidR="000C26C1" w:rsidRPr="008B5A14" w14:paraId="0BD942E0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5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80EC57" w14:textId="51E8877D" w:rsidR="000C26C1" w:rsidRPr="00635806" w:rsidRDefault="000C26C1" w:rsidP="000C104E">
            <w:pPr>
              <w:widowControl w:val="0"/>
              <w:spacing w:before="40" w:after="120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D81F2B" w14:textId="2AEC9A4F" w:rsidR="000C26C1" w:rsidRPr="00635806" w:rsidRDefault="000C26C1" w:rsidP="000C104E">
            <w:pPr>
              <w:keepNext/>
              <w:pageBreakBefore/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Просьба конкретизировать, проставив в соответствующих клетках таблицы «галочку» (✓).</w:t>
            </w:r>
          </w:p>
          <w:tbl>
            <w:tblPr>
              <w:tblW w:w="0" w:type="auto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1"/>
              <w:gridCol w:w="571"/>
              <w:gridCol w:w="604"/>
            </w:tblGrid>
            <w:tr w:rsidR="000C26C1" w14:paraId="7011AFCB" w14:textId="77777777" w:rsidTr="007B3386">
              <w:trPr>
                <w:cantSplit/>
                <w:jc w:val="center"/>
              </w:trPr>
              <w:tc>
                <w:tcPr>
                  <w:tcW w:w="4571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  <w:shd w:val="clear" w:color="auto" w:fill="FFFFFF"/>
                  <w:vAlign w:val="center"/>
                  <w:hideMark/>
                </w:tcPr>
                <w:p w14:paraId="4E307B34" w14:textId="77777777" w:rsidR="000C26C1" w:rsidRPr="00546B09" w:rsidRDefault="000C26C1" w:rsidP="007B3386">
                  <w:pPr>
                    <w:keepNext/>
                    <w:pageBreakBefore/>
                    <w:spacing w:before="40" w:after="120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546B09">
                    <w:rPr>
                      <w:i/>
                      <w:iCs/>
                      <w:sz w:val="18"/>
                      <w:szCs w:val="18"/>
                    </w:rPr>
                    <w:t>Уровни образования</w:t>
                  </w:r>
                  <w:r w:rsidRPr="00546B0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71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  <w:shd w:val="clear" w:color="auto" w:fill="FFFFFF"/>
                  <w:vAlign w:val="center"/>
                  <w:hideMark/>
                </w:tcPr>
                <w:p w14:paraId="34F357C7" w14:textId="77777777" w:rsidR="000C26C1" w:rsidRPr="00546B09" w:rsidRDefault="000C26C1" w:rsidP="003818B5">
                  <w:pPr>
                    <w:keepNext/>
                    <w:pageBreakBefore/>
                    <w:spacing w:before="40"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6B09">
                    <w:rPr>
                      <w:i/>
                      <w:iCs/>
                      <w:sz w:val="18"/>
                      <w:szCs w:val="18"/>
                    </w:rPr>
                    <w:t>a) Да</w:t>
                  </w:r>
                </w:p>
              </w:tc>
              <w:tc>
                <w:tcPr>
                  <w:tcW w:w="604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  <w:shd w:val="clear" w:color="auto" w:fill="FFFFFF"/>
                </w:tcPr>
                <w:p w14:paraId="767B379E" w14:textId="77777777" w:rsidR="000C26C1" w:rsidRPr="00546B09" w:rsidRDefault="000C26C1" w:rsidP="003818B5">
                  <w:pPr>
                    <w:keepNext/>
                    <w:pageBreakBefore/>
                    <w:spacing w:before="40" w:after="12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546B09">
                    <w:rPr>
                      <w:i/>
                      <w:iCs/>
                      <w:sz w:val="18"/>
                      <w:szCs w:val="18"/>
                    </w:rPr>
                    <w:t>b)</w:t>
                  </w:r>
                  <w:r w:rsidRPr="00546B09">
                    <w:rPr>
                      <w:sz w:val="18"/>
                      <w:szCs w:val="18"/>
                    </w:rPr>
                    <w:t xml:space="preserve"> </w:t>
                  </w:r>
                  <w:r w:rsidRPr="00546B09">
                    <w:rPr>
                      <w:i/>
                      <w:iCs/>
                      <w:sz w:val="18"/>
                      <w:szCs w:val="18"/>
                    </w:rPr>
                    <w:t>Да</w:t>
                  </w:r>
                </w:p>
              </w:tc>
            </w:tr>
            <w:tr w:rsidR="000C26C1" w:rsidRPr="008B5A14" w14:paraId="77BB47CF" w14:textId="77777777" w:rsidTr="007B3386">
              <w:trPr>
                <w:cantSplit/>
                <w:jc w:val="center"/>
              </w:trPr>
              <w:tc>
                <w:tcPr>
                  <w:tcW w:w="4571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  <w:shd w:val="clear" w:color="auto" w:fill="FFFFFF"/>
                  <w:vAlign w:val="center"/>
                  <w:hideMark/>
                </w:tcPr>
                <w:p w14:paraId="7191E146" w14:textId="77777777" w:rsidR="000C26C1" w:rsidRPr="00546B09" w:rsidRDefault="000C26C1" w:rsidP="007B3386">
                  <w:pPr>
                    <w:keepNext/>
                    <w:pageBreakBefore/>
                    <w:spacing w:before="40" w:after="120"/>
                    <w:rPr>
                      <w:sz w:val="18"/>
                      <w:szCs w:val="18"/>
                    </w:rPr>
                  </w:pPr>
                  <w:r w:rsidRPr="00546B09">
                    <w:rPr>
                      <w:sz w:val="18"/>
                      <w:szCs w:val="18"/>
                    </w:rPr>
                    <w:t>I. Образование детей младшего возраста (МСКО 0)</w:t>
                  </w:r>
                </w:p>
              </w:tc>
              <w:tc>
                <w:tcPr>
                  <w:tcW w:w="571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  <w:vAlign w:val="center"/>
                </w:tcPr>
                <w:p w14:paraId="047C353E" w14:textId="77777777" w:rsidR="000C26C1" w:rsidRPr="00546B09" w:rsidRDefault="000C26C1" w:rsidP="003818B5">
                  <w:pPr>
                    <w:keepNext/>
                    <w:pageBreakBefore/>
                    <w:spacing w:before="40" w:after="12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</w:tcPr>
                <w:p w14:paraId="2C1333E9" w14:textId="77777777" w:rsidR="000C26C1" w:rsidRPr="00546B09" w:rsidRDefault="000C26C1" w:rsidP="003818B5">
                  <w:pPr>
                    <w:keepNext/>
                    <w:pageBreakBefore/>
                    <w:spacing w:before="40" w:after="12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C26C1" w14:paraId="329903BE" w14:textId="77777777" w:rsidTr="007B3386">
              <w:trPr>
                <w:cantSplit/>
                <w:jc w:val="center"/>
              </w:trPr>
              <w:tc>
                <w:tcPr>
                  <w:tcW w:w="4571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  <w:shd w:val="clear" w:color="auto" w:fill="FFFFFF"/>
                  <w:vAlign w:val="center"/>
                  <w:hideMark/>
                </w:tcPr>
                <w:p w14:paraId="66BECC0E" w14:textId="77777777" w:rsidR="000C26C1" w:rsidRPr="00546B09" w:rsidRDefault="000C26C1" w:rsidP="007B3386">
                  <w:pPr>
                    <w:keepNext/>
                    <w:pageBreakBefore/>
                    <w:spacing w:before="40" w:after="120"/>
                    <w:rPr>
                      <w:sz w:val="18"/>
                      <w:szCs w:val="18"/>
                    </w:rPr>
                  </w:pPr>
                  <w:r w:rsidRPr="00546B09">
                    <w:rPr>
                      <w:sz w:val="18"/>
                      <w:szCs w:val="18"/>
                    </w:rPr>
                    <w:t>II. Начальное образование (МСКО 1)</w:t>
                  </w:r>
                </w:p>
              </w:tc>
              <w:tc>
                <w:tcPr>
                  <w:tcW w:w="571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  <w:vAlign w:val="center"/>
                </w:tcPr>
                <w:p w14:paraId="40A718AA" w14:textId="77777777" w:rsidR="000C26C1" w:rsidRPr="00546B09" w:rsidRDefault="000C26C1" w:rsidP="003818B5">
                  <w:pPr>
                    <w:keepNext/>
                    <w:pageBreakBefore/>
                    <w:spacing w:before="40" w:after="12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</w:tcPr>
                <w:p w14:paraId="656A1AF5" w14:textId="77777777" w:rsidR="000C26C1" w:rsidRPr="00546B09" w:rsidRDefault="000C26C1" w:rsidP="003818B5">
                  <w:pPr>
                    <w:keepNext/>
                    <w:pageBreakBefore/>
                    <w:spacing w:before="40" w:after="12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C26C1" w:rsidRPr="008B5A14" w14:paraId="55EEA178" w14:textId="77777777" w:rsidTr="007B3386">
              <w:trPr>
                <w:cantSplit/>
                <w:jc w:val="center"/>
              </w:trPr>
              <w:tc>
                <w:tcPr>
                  <w:tcW w:w="4571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  <w:shd w:val="clear" w:color="auto" w:fill="FFFFFF"/>
                  <w:vAlign w:val="center"/>
                  <w:hideMark/>
                </w:tcPr>
                <w:p w14:paraId="33316897" w14:textId="3B68716F" w:rsidR="000C26C1" w:rsidRPr="00546B09" w:rsidRDefault="000C26C1" w:rsidP="007B3386">
                  <w:pPr>
                    <w:keepNext/>
                    <w:pageBreakBefore/>
                    <w:spacing w:before="40" w:after="120"/>
                    <w:rPr>
                      <w:sz w:val="18"/>
                      <w:szCs w:val="18"/>
                    </w:rPr>
                  </w:pPr>
                  <w:r w:rsidRPr="00546B09">
                    <w:rPr>
                      <w:sz w:val="18"/>
                      <w:szCs w:val="18"/>
                    </w:rPr>
                    <w:t>III. Общее среднее образование (МСКО</w:t>
                  </w:r>
                  <w:r w:rsidR="003818B5" w:rsidRPr="003818B5">
                    <w:rPr>
                      <w:sz w:val="18"/>
                      <w:szCs w:val="18"/>
                    </w:rPr>
                    <w:t xml:space="preserve"> </w:t>
                  </w:r>
                  <w:r w:rsidRPr="00546B09">
                    <w:rPr>
                      <w:sz w:val="18"/>
                      <w:szCs w:val="18"/>
                    </w:rPr>
                    <w:t>2+3 общее).</w:t>
                  </w:r>
                </w:p>
              </w:tc>
              <w:tc>
                <w:tcPr>
                  <w:tcW w:w="571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  <w:vAlign w:val="center"/>
                </w:tcPr>
                <w:p w14:paraId="09863729" w14:textId="77777777" w:rsidR="000C26C1" w:rsidRPr="00546B09" w:rsidRDefault="000C26C1" w:rsidP="003818B5">
                  <w:pPr>
                    <w:keepNext/>
                    <w:pageBreakBefore/>
                    <w:spacing w:before="40" w:after="12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</w:tcPr>
                <w:p w14:paraId="7CFECC40" w14:textId="77777777" w:rsidR="000C26C1" w:rsidRPr="00546B09" w:rsidRDefault="000C26C1" w:rsidP="003818B5">
                  <w:pPr>
                    <w:keepNext/>
                    <w:pageBreakBefore/>
                    <w:spacing w:before="40" w:after="12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C26C1" w:rsidRPr="008B5A14" w14:paraId="276AE40C" w14:textId="77777777" w:rsidTr="007B3386">
              <w:trPr>
                <w:cantSplit/>
                <w:jc w:val="center"/>
              </w:trPr>
              <w:tc>
                <w:tcPr>
                  <w:tcW w:w="4571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  <w:shd w:val="clear" w:color="auto" w:fill="FFFFFF"/>
                  <w:vAlign w:val="center"/>
                  <w:hideMark/>
                </w:tcPr>
                <w:p w14:paraId="3EB559ED" w14:textId="30D47FE0" w:rsidR="000C26C1" w:rsidRPr="00546B09" w:rsidRDefault="000C26C1" w:rsidP="007B3386">
                  <w:pPr>
                    <w:keepNext/>
                    <w:pageBreakBefore/>
                    <w:spacing w:before="40" w:after="120"/>
                    <w:rPr>
                      <w:sz w:val="18"/>
                      <w:szCs w:val="18"/>
                    </w:rPr>
                  </w:pPr>
                  <w:r w:rsidRPr="00546B09">
                    <w:rPr>
                      <w:sz w:val="18"/>
                      <w:szCs w:val="18"/>
                    </w:rPr>
                    <w:t xml:space="preserve">IV. Профессионально-техническое образование </w:t>
                  </w:r>
                  <w:r w:rsidR="003818B5">
                    <w:rPr>
                      <w:sz w:val="18"/>
                      <w:szCs w:val="18"/>
                    </w:rPr>
                    <w:br/>
                  </w:r>
                  <w:r w:rsidRPr="00546B09">
                    <w:rPr>
                      <w:sz w:val="18"/>
                      <w:szCs w:val="18"/>
                    </w:rPr>
                    <w:t>(МСКО 2+3+4+5 профессиональное)</w:t>
                  </w:r>
                </w:p>
              </w:tc>
              <w:tc>
                <w:tcPr>
                  <w:tcW w:w="571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  <w:vAlign w:val="center"/>
                </w:tcPr>
                <w:p w14:paraId="4E47B110" w14:textId="77777777" w:rsidR="000C26C1" w:rsidRPr="00546B09" w:rsidRDefault="000C26C1" w:rsidP="003818B5">
                  <w:pPr>
                    <w:keepNext/>
                    <w:pageBreakBefore/>
                    <w:spacing w:before="40" w:after="12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</w:tcPr>
                <w:p w14:paraId="2F609618" w14:textId="77777777" w:rsidR="000C26C1" w:rsidRPr="00546B09" w:rsidRDefault="000C26C1" w:rsidP="003818B5">
                  <w:pPr>
                    <w:keepNext/>
                    <w:pageBreakBefore/>
                    <w:spacing w:before="40" w:after="12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C26C1" w:rsidRPr="008B5A14" w14:paraId="43DFBDD2" w14:textId="77777777" w:rsidTr="007B3386">
              <w:trPr>
                <w:cantSplit/>
                <w:jc w:val="center"/>
              </w:trPr>
              <w:tc>
                <w:tcPr>
                  <w:tcW w:w="4571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  <w:shd w:val="clear" w:color="auto" w:fill="FFFFFF"/>
                  <w:vAlign w:val="center"/>
                  <w:hideMark/>
                </w:tcPr>
                <w:p w14:paraId="4ABB6538" w14:textId="633A71F7" w:rsidR="000C26C1" w:rsidRPr="00546B09" w:rsidRDefault="000C26C1" w:rsidP="007B3386">
                  <w:pPr>
                    <w:keepNext/>
                    <w:pageBreakBefore/>
                    <w:spacing w:before="40" w:after="120"/>
                    <w:rPr>
                      <w:sz w:val="18"/>
                      <w:szCs w:val="18"/>
                    </w:rPr>
                  </w:pPr>
                  <w:r w:rsidRPr="00546B09">
                    <w:rPr>
                      <w:sz w:val="18"/>
                      <w:szCs w:val="18"/>
                    </w:rPr>
                    <w:t xml:space="preserve">V. Высшее/третичное образование </w:t>
                  </w:r>
                  <w:r w:rsidR="003818B5">
                    <w:rPr>
                      <w:sz w:val="18"/>
                      <w:szCs w:val="18"/>
                    </w:rPr>
                    <w:br/>
                  </w:r>
                  <w:r w:rsidRPr="00546B09">
                    <w:rPr>
                      <w:sz w:val="18"/>
                      <w:szCs w:val="18"/>
                    </w:rPr>
                    <w:t xml:space="preserve">(исключая профессионально-техническое) </w:t>
                  </w:r>
                  <w:r w:rsidRPr="00546B09">
                    <w:rPr>
                      <w:sz w:val="18"/>
                      <w:szCs w:val="18"/>
                    </w:rPr>
                    <w:br/>
                    <w:t>(МСКО 5 общее+6+7+8)</w:t>
                  </w:r>
                </w:p>
              </w:tc>
              <w:tc>
                <w:tcPr>
                  <w:tcW w:w="571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  <w:vAlign w:val="center"/>
                </w:tcPr>
                <w:p w14:paraId="1226EC6A" w14:textId="77777777" w:rsidR="000C26C1" w:rsidRPr="00546B09" w:rsidRDefault="000C26C1" w:rsidP="003818B5">
                  <w:pPr>
                    <w:keepNext/>
                    <w:pageBreakBefore/>
                    <w:spacing w:before="40" w:after="12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</w:tcPr>
                <w:p w14:paraId="7A485487" w14:textId="77777777" w:rsidR="000C26C1" w:rsidRPr="00546B09" w:rsidRDefault="000C26C1" w:rsidP="003818B5">
                  <w:pPr>
                    <w:keepNext/>
                    <w:pageBreakBefore/>
                    <w:spacing w:before="40" w:after="12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CBA22E2" w14:textId="77777777" w:rsidR="000C26C1" w:rsidRPr="00635806" w:rsidRDefault="000C26C1" w:rsidP="007B3386">
            <w:pPr>
              <w:keepNext/>
              <w:pageBreakBefore/>
              <w:spacing w:before="40" w:after="120"/>
            </w:pPr>
          </w:p>
        </w:tc>
      </w:tr>
      <w:tr w:rsidR="000C26C1" w:rsidRPr="008B5A14" w14:paraId="1246BCFA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9186A2" w14:textId="77777777" w:rsidR="000C26C1" w:rsidRDefault="000C26C1" w:rsidP="003818B5">
            <w:pPr>
              <w:widowControl w:val="0"/>
              <w:spacing w:before="40" w:after="120"/>
              <w:rPr>
                <w:szCs w:val="24"/>
              </w:rPr>
            </w:pPr>
            <w:proofErr w:type="spellStart"/>
            <w:r>
              <w:t>Субиндикатор</w:t>
            </w:r>
            <w:proofErr w:type="spellEnd"/>
            <w:r>
              <w:t xml:space="preserve"> 4.1.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6C600" w14:textId="5E9A5306" w:rsidR="000C26C1" w:rsidRPr="005151F8" w:rsidRDefault="000C26C1" w:rsidP="007B3386">
            <w:pPr>
              <w:keepNext/>
              <w:pageBreakBefore/>
              <w:spacing w:before="40" w:after="120"/>
              <w:rPr>
                <w:szCs w:val="24"/>
              </w:rPr>
            </w:pPr>
            <w:r>
              <w:t>Существуют ли инструменты на основе цифровых/информационно-коммуникационных технологий (ИКТ), которые поддерживают обучение ОУР с помощью: a) аппаратных средств (компьютеры и т. д.); и b) программного обеспечения (программы и т.</w:t>
            </w:r>
            <w:r w:rsidR="006D156D">
              <w:t> </w:t>
            </w:r>
            <w:r>
              <w:t>д.)</w:t>
            </w:r>
            <w:r>
              <w:rPr>
                <w:rStyle w:val="FootnoteReference"/>
              </w:rPr>
              <w:footnoteReference w:id="42"/>
            </w:r>
            <w:r w:rsidR="005151F8">
              <w:t>?</w:t>
            </w:r>
          </w:p>
        </w:tc>
      </w:tr>
      <w:tr w:rsidR="000C26C1" w:rsidRPr="008B5A14" w14:paraId="2CDAF59D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C8788" w14:textId="77777777" w:rsidR="000C26C1" w:rsidRPr="00635806" w:rsidRDefault="000C26C1" w:rsidP="003818B5">
            <w:pPr>
              <w:widowControl w:val="0"/>
              <w:spacing w:before="40" w:after="120"/>
            </w:pPr>
            <w:r w:rsidRPr="005A4AE8">
              <w:t>a)</w:t>
            </w:r>
            <w:r>
              <w:t xml:space="preserve"> Да </w:t>
            </w:r>
            <w:r w:rsidRPr="00D20A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A46">
              <w:instrText xml:space="preserve"> FORMCHECKBOX </w:instrText>
            </w:r>
            <w:r w:rsidR="00000000">
              <w:fldChar w:fldCharType="separate"/>
            </w:r>
            <w:r w:rsidRPr="00D20A46">
              <w:fldChar w:fldCharType="end"/>
            </w:r>
            <w:r w:rsidRPr="005A4AE8">
              <w:t xml:space="preserve"> </w:t>
            </w:r>
            <w:r>
              <w:t>Нет</w:t>
            </w:r>
            <w:r w:rsidRPr="005A4AE8">
              <w:t xml:space="preserve"> </w:t>
            </w:r>
            <w:r w:rsidRPr="00D20A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A46">
              <w:instrText xml:space="preserve"> FORMCHECKBOX </w:instrText>
            </w:r>
            <w:r w:rsidR="00000000">
              <w:fldChar w:fldCharType="separate"/>
            </w:r>
            <w:r w:rsidRPr="00D20A46">
              <w:fldChar w:fldCharType="end"/>
            </w:r>
            <w:r>
              <w:t xml:space="preserve"> </w:t>
            </w:r>
          </w:p>
          <w:p w14:paraId="47783589" w14:textId="77777777" w:rsidR="000C26C1" w:rsidRPr="00635806" w:rsidRDefault="000C26C1" w:rsidP="007B3386">
            <w:pPr>
              <w:keepNext/>
              <w:pageBreakBefore/>
              <w:spacing w:before="40" w:after="120"/>
              <w:rPr>
                <w:szCs w:val="24"/>
              </w:rPr>
            </w:pPr>
            <w:r>
              <w:t xml:space="preserve">b) Да </w:t>
            </w:r>
            <w:r w:rsidRPr="00D20A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A46">
              <w:instrText xml:space="preserve"> FORMCHECKBOX </w:instrText>
            </w:r>
            <w:r w:rsidR="00000000">
              <w:fldChar w:fldCharType="separate"/>
            </w:r>
            <w:r w:rsidRPr="00D20A46">
              <w:fldChar w:fldCharType="end"/>
            </w:r>
            <w:r w:rsidRPr="005A4AE8">
              <w:t xml:space="preserve"> </w:t>
            </w:r>
            <w:r>
              <w:t>Нет</w:t>
            </w:r>
            <w:r w:rsidRPr="005A4AE8">
              <w:t xml:space="preserve"> </w:t>
            </w:r>
            <w:r w:rsidRPr="00D20A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A46">
              <w:instrText xml:space="preserve"> FORMCHECKBOX </w:instrText>
            </w:r>
            <w:r w:rsidR="00000000">
              <w:fldChar w:fldCharType="separate"/>
            </w:r>
            <w:r w:rsidRPr="00D20A46">
              <w:fldChar w:fldCharType="end"/>
            </w:r>
            <w:r>
              <w:t xml:space="preserve">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AAD65" w14:textId="77777777" w:rsidR="000C26C1" w:rsidRPr="00635806" w:rsidRDefault="000C26C1" w:rsidP="007B3386">
            <w:pPr>
              <w:pStyle w:val="ListParagraph"/>
              <w:keepNext/>
              <w:pageBreakBefore/>
              <w:widowControl w:val="0"/>
              <w:suppressAutoHyphens/>
              <w:spacing w:before="40" w:after="120"/>
              <w:ind w:left="714" w:hanging="357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a)</w:t>
            </w:r>
            <w:r>
              <w:rPr>
                <w:lang w:val="ru-RU"/>
              </w:rPr>
              <w:tab/>
            </w:r>
            <w:r>
              <w:rPr>
                <w:i/>
                <w:iCs/>
                <w:lang w:val="ru-RU"/>
              </w:rPr>
              <w:t>Если да, то просьба уточнить и предоставить конкретную информацию.</w:t>
            </w:r>
            <w:r>
              <w:rPr>
                <w:lang w:val="ru-RU"/>
              </w:rPr>
              <w:t xml:space="preserve"> </w:t>
            </w:r>
          </w:p>
          <w:p w14:paraId="53CAF9B8" w14:textId="77777777" w:rsidR="000C26C1" w:rsidRPr="00635806" w:rsidRDefault="000C26C1" w:rsidP="007B3386">
            <w:pPr>
              <w:pStyle w:val="ListParagraph"/>
              <w:keepNext/>
              <w:pageBreakBefore/>
              <w:widowControl w:val="0"/>
              <w:suppressAutoHyphens/>
              <w:spacing w:before="40" w:after="120"/>
              <w:ind w:left="714" w:hanging="357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b)</w:t>
            </w:r>
            <w:r>
              <w:rPr>
                <w:lang w:val="ru-RU"/>
              </w:rPr>
              <w:tab/>
            </w:r>
            <w:r>
              <w:rPr>
                <w:i/>
                <w:iCs/>
                <w:lang w:val="ru-RU"/>
              </w:rPr>
              <w:t>Если да, то просьба уточнить и предоставить конкретную информацию.</w:t>
            </w:r>
          </w:p>
        </w:tc>
      </w:tr>
      <w:tr w:rsidR="000C26C1" w:rsidRPr="008B5A14" w14:paraId="5B4CB1F4" w14:textId="77777777" w:rsidTr="003818B5">
        <w:trPr>
          <w:trHeight w:val="428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D65D8" w14:textId="77777777" w:rsidR="000C26C1" w:rsidRPr="00B4462E" w:rsidRDefault="000C26C1" w:rsidP="003818B5">
            <w:pPr>
              <w:pageBreakBefore/>
              <w:spacing w:before="40" w:after="120"/>
            </w:pPr>
            <w:proofErr w:type="spellStart"/>
            <w:r>
              <w:lastRenderedPageBreak/>
              <w:t>Субиндикатор</w:t>
            </w:r>
            <w:proofErr w:type="spellEnd"/>
            <w:r>
              <w:t xml:space="preserve"> 4.1.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08F932" w14:textId="77777777" w:rsidR="000C26C1" w:rsidRPr="00635806" w:rsidRDefault="000C26C1" w:rsidP="007B3386">
            <w:pPr>
              <w:widowControl w:val="0"/>
              <w:spacing w:before="40" w:after="120"/>
              <w:rPr>
                <w:i/>
                <w:iCs/>
              </w:rPr>
            </w:pPr>
            <w:r>
              <w:t>Существуют ли механизмы контроля за качеством учебно-методических материалов?</w:t>
            </w:r>
          </w:p>
        </w:tc>
      </w:tr>
      <w:tr w:rsidR="000C26C1" w:rsidRPr="008B5A14" w14:paraId="377527E7" w14:textId="77777777" w:rsidTr="003818B5">
        <w:trPr>
          <w:trHeight w:val="1539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ED22" w14:textId="07898264" w:rsidR="000C26C1" w:rsidRPr="00635806" w:rsidRDefault="003818B5" w:rsidP="007B3386">
            <w:pPr>
              <w:spacing w:before="40" w:after="120"/>
            </w:pP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 w:rsidR="000C26C1" w:rsidRPr="005A4AE8">
              <w:t>a)</w:t>
            </w:r>
            <w:r w:rsidR="000C26C1">
              <w:t xml:space="preserve"> Да </w:t>
            </w:r>
            <w:r w:rsidR="000C26C1" w:rsidRPr="00D20A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C1" w:rsidRPr="00D20A46">
              <w:instrText xml:space="preserve"> FORMCHECKBOX </w:instrText>
            </w:r>
            <w:r w:rsidR="00000000">
              <w:fldChar w:fldCharType="separate"/>
            </w:r>
            <w:r w:rsidR="000C26C1" w:rsidRPr="00D20A46">
              <w:fldChar w:fldCharType="end"/>
            </w:r>
            <w:r w:rsidR="000C26C1" w:rsidRPr="005A4AE8">
              <w:t xml:space="preserve"> </w:t>
            </w:r>
            <w:r w:rsidR="000C26C1">
              <w:t xml:space="preserve">Нет </w:t>
            </w:r>
            <w:r w:rsidR="000C26C1" w:rsidRPr="00D20A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C1" w:rsidRPr="00D20A46">
              <w:instrText xml:space="preserve"> FORMCHECKBOX </w:instrText>
            </w:r>
            <w:r w:rsidR="00000000">
              <w:fldChar w:fldCharType="separate"/>
            </w:r>
            <w:r w:rsidR="000C26C1" w:rsidRPr="00D20A46">
              <w:fldChar w:fldCharType="end"/>
            </w:r>
          </w:p>
          <w:p w14:paraId="7C0BEB6B" w14:textId="77777777" w:rsidR="000C26C1" w:rsidRPr="00635806" w:rsidRDefault="000C26C1" w:rsidP="007B3386">
            <w:pPr>
              <w:spacing w:before="40" w:after="120"/>
            </w:pPr>
            <w:r>
              <w:t xml:space="preserve">b) Да </w:t>
            </w:r>
            <w:r w:rsidRPr="00D20A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A46">
              <w:instrText xml:space="preserve"> FORMCHECKBOX </w:instrText>
            </w:r>
            <w:r w:rsidR="00000000">
              <w:fldChar w:fldCharType="separate"/>
            </w:r>
            <w:r w:rsidRPr="00D20A46">
              <w:fldChar w:fldCharType="end"/>
            </w:r>
            <w:r w:rsidRPr="005A4AE8">
              <w:t xml:space="preserve"> </w:t>
            </w:r>
            <w:r>
              <w:t xml:space="preserve">Нет </w:t>
            </w:r>
            <w:r w:rsidRPr="00D20A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A46">
              <w:instrText xml:space="preserve"> FORMCHECKBOX </w:instrText>
            </w:r>
            <w:r w:rsidR="00000000">
              <w:fldChar w:fldCharType="separate"/>
            </w:r>
            <w:r w:rsidRPr="00D20A46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5F4E" w14:textId="77777777" w:rsidR="000C26C1" w:rsidRPr="00635806" w:rsidRDefault="000C26C1" w:rsidP="007B3386">
            <w:pPr>
              <w:widowControl w:val="0"/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>Если да, просьба указать, имеются ли у вас критерии или руководящие принципы качества для помощи в выборе инструментов и материалов, связанных с ОУР:</w:t>
            </w:r>
            <w:r>
              <w:t xml:space="preserve"> </w:t>
            </w:r>
          </w:p>
          <w:p w14:paraId="39EEAC82" w14:textId="77777777" w:rsidR="003818B5" w:rsidRDefault="000C26C1" w:rsidP="003818B5">
            <w:pPr>
              <w:pStyle w:val="ListParagraph"/>
              <w:keepNext/>
              <w:pageBreakBefore/>
              <w:widowControl w:val="0"/>
              <w:suppressAutoHyphens/>
              <w:spacing w:before="40" w:after="120"/>
              <w:ind w:left="714" w:hanging="357"/>
              <w:contextualSpacing w:val="0"/>
              <w:rPr>
                <w:lang w:val="ru-RU"/>
              </w:rPr>
            </w:pPr>
            <w:r>
              <w:rPr>
                <w:i/>
                <w:iCs/>
              </w:rPr>
              <w:t>a</w:t>
            </w:r>
            <w:r w:rsidRPr="00546B09">
              <w:rPr>
                <w:i/>
                <w:iCs/>
                <w:lang w:val="ru-RU"/>
              </w:rPr>
              <w:t>)</w:t>
            </w:r>
            <w:r w:rsidRPr="00546B09">
              <w:rPr>
                <w:lang w:val="ru-RU"/>
              </w:rPr>
              <w:tab/>
            </w:r>
            <w:r w:rsidRPr="00546B09">
              <w:rPr>
                <w:i/>
                <w:iCs/>
                <w:lang w:val="ru-RU"/>
              </w:rPr>
              <w:t>поддерживаемые и утвержденные государственными органами;</w:t>
            </w:r>
            <w:r w:rsidRPr="00546B09">
              <w:rPr>
                <w:lang w:val="ru-RU"/>
              </w:rPr>
              <w:t xml:space="preserve"> </w:t>
            </w:r>
          </w:p>
          <w:p w14:paraId="3A2BA567" w14:textId="4B3AC36D" w:rsidR="000C26C1" w:rsidRPr="00546B09" w:rsidRDefault="000C26C1" w:rsidP="003818B5">
            <w:pPr>
              <w:pStyle w:val="ListParagraph"/>
              <w:keepNext/>
              <w:pageBreakBefore/>
              <w:widowControl w:val="0"/>
              <w:suppressAutoHyphens/>
              <w:spacing w:before="40" w:after="120"/>
              <w:ind w:left="714" w:hanging="357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</w:rPr>
              <w:t>b</w:t>
            </w:r>
            <w:r w:rsidRPr="00546B09">
              <w:rPr>
                <w:i/>
                <w:iCs/>
                <w:lang w:val="ru-RU"/>
              </w:rPr>
              <w:t>)</w:t>
            </w:r>
            <w:r w:rsidRPr="00546B09">
              <w:rPr>
                <w:i/>
                <w:iCs/>
                <w:lang w:val="ru-RU"/>
              </w:rPr>
              <w:tab/>
              <w:t>опробованные и поддерживаемые экспертами.</w:t>
            </w:r>
            <w:r w:rsidRPr="00546B09">
              <w:rPr>
                <w:lang w:val="ru-RU"/>
              </w:rPr>
              <w:t xml:space="preserve"> </w:t>
            </w:r>
          </w:p>
        </w:tc>
      </w:tr>
      <w:tr w:rsidR="000C26C1" w:rsidRPr="008B5A14" w14:paraId="75582D35" w14:textId="77777777" w:rsidTr="003818B5">
        <w:trPr>
          <w:trHeight w:val="41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88756" w14:textId="77777777" w:rsidR="000C26C1" w:rsidRPr="00D20A46" w:rsidRDefault="000C26C1" w:rsidP="003818B5">
            <w:pPr>
              <w:spacing w:before="40" w:after="120"/>
            </w:pPr>
            <w:proofErr w:type="spellStart"/>
            <w:r>
              <w:t>Субиндикатор</w:t>
            </w:r>
            <w:proofErr w:type="spellEnd"/>
            <w:r>
              <w:t xml:space="preserve"> 4.1.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BCAD7C" w14:textId="77777777" w:rsidR="000C26C1" w:rsidRPr="00635806" w:rsidRDefault="000C26C1" w:rsidP="007B3386">
            <w:pPr>
              <w:widowControl w:val="0"/>
              <w:spacing w:after="120"/>
              <w:rPr>
                <w:i/>
                <w:iCs/>
              </w:rPr>
            </w:pPr>
            <w:r>
              <w:t>Обеспечен ли доступ к одному или нескольким центральным реестрам или национальным базам данных учебных пособий и материалов по ОУР:</w:t>
            </w:r>
          </w:p>
        </w:tc>
      </w:tr>
      <w:tr w:rsidR="000C26C1" w:rsidRPr="008B5A14" w14:paraId="7D2FF529" w14:textId="77777777" w:rsidTr="003818B5">
        <w:trPr>
          <w:trHeight w:val="1127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4F2D" w14:textId="77777777" w:rsidR="000C26C1" w:rsidRPr="00635806" w:rsidRDefault="000C26C1" w:rsidP="007B3386">
            <w:pPr>
              <w:widowControl w:val="0"/>
              <w:spacing w:before="40" w:after="120"/>
            </w:pPr>
            <w:r w:rsidRPr="005A4AE8">
              <w:t>a)</w:t>
            </w:r>
            <w:r>
              <w:t xml:space="preserve"> Да </w:t>
            </w:r>
            <w:r w:rsidRPr="00D20A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A46">
              <w:instrText xml:space="preserve"> FORMCHECKBOX </w:instrText>
            </w:r>
            <w:r w:rsidR="00000000">
              <w:fldChar w:fldCharType="separate"/>
            </w:r>
            <w:r w:rsidRPr="00D20A46">
              <w:fldChar w:fldCharType="end"/>
            </w:r>
            <w:r>
              <w:t xml:space="preserve"> Нет </w:t>
            </w:r>
            <w:r w:rsidRPr="00D20A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A46">
              <w:instrText xml:space="preserve"> FORMCHECKBOX </w:instrText>
            </w:r>
            <w:r w:rsidR="00000000">
              <w:fldChar w:fldCharType="separate"/>
            </w:r>
            <w:r w:rsidRPr="00D20A46">
              <w:fldChar w:fldCharType="end"/>
            </w:r>
          </w:p>
          <w:p w14:paraId="5CA9542D" w14:textId="77777777" w:rsidR="000C26C1" w:rsidRPr="00635806" w:rsidRDefault="000C26C1" w:rsidP="007B3386">
            <w:pPr>
              <w:spacing w:before="40" w:after="120"/>
            </w:pPr>
            <w:r>
              <w:t xml:space="preserve">b) Да </w:t>
            </w:r>
            <w:r w:rsidRPr="00D20A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A46">
              <w:instrText xml:space="preserve"> FORMCHECKBOX </w:instrText>
            </w:r>
            <w:r w:rsidR="00000000">
              <w:fldChar w:fldCharType="separate"/>
            </w:r>
            <w:r w:rsidRPr="00D20A46">
              <w:fldChar w:fldCharType="end"/>
            </w:r>
            <w:r>
              <w:t xml:space="preserve"> Нет </w:t>
            </w:r>
            <w:r w:rsidRPr="00D20A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A46">
              <w:instrText xml:space="preserve"> FORMCHECKBOX </w:instrText>
            </w:r>
            <w:r w:rsidR="00000000">
              <w:fldChar w:fldCharType="separate"/>
            </w:r>
            <w:r w:rsidRPr="00D20A46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3297" w14:textId="77777777" w:rsidR="000C26C1" w:rsidRPr="009420EB" w:rsidRDefault="000C26C1" w:rsidP="007B3386">
            <w:pPr>
              <w:pStyle w:val="ListParagraph"/>
              <w:keepNext/>
              <w:pageBreakBefore/>
              <w:widowControl w:val="0"/>
              <w:suppressAutoHyphens/>
              <w:spacing w:before="40" w:after="120"/>
              <w:ind w:left="714" w:hanging="357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</w:rPr>
              <w:t>a</w:t>
            </w:r>
            <w:r w:rsidRPr="009420EB">
              <w:rPr>
                <w:i/>
                <w:iCs/>
                <w:lang w:val="ru-RU"/>
              </w:rPr>
              <w:t>)</w:t>
            </w:r>
            <w:r w:rsidRPr="009420EB">
              <w:rPr>
                <w:lang w:val="ru-RU"/>
              </w:rPr>
              <w:tab/>
            </w:r>
            <w:r w:rsidRPr="009420EB">
              <w:rPr>
                <w:i/>
                <w:iCs/>
                <w:lang w:val="ru-RU"/>
              </w:rPr>
              <w:t>через Интернет?</w:t>
            </w:r>
            <w:r w:rsidRPr="009420EB">
              <w:rPr>
                <w:lang w:val="ru-RU"/>
              </w:rPr>
              <w:t xml:space="preserve"> </w:t>
            </w:r>
          </w:p>
          <w:p w14:paraId="4D14A871" w14:textId="77777777" w:rsidR="000C26C1" w:rsidRPr="009420EB" w:rsidRDefault="000C26C1" w:rsidP="007B3386">
            <w:pPr>
              <w:pStyle w:val="ListParagraph"/>
              <w:keepNext/>
              <w:pageBreakBefore/>
              <w:widowControl w:val="0"/>
              <w:suppressAutoHyphens/>
              <w:spacing w:before="40" w:after="120"/>
              <w:ind w:left="714" w:hanging="357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</w:rPr>
              <w:t>b</w:t>
            </w:r>
            <w:r w:rsidRPr="009420EB">
              <w:rPr>
                <w:i/>
                <w:iCs/>
                <w:lang w:val="ru-RU"/>
              </w:rPr>
              <w:t>)</w:t>
            </w:r>
            <w:r w:rsidRPr="009420EB">
              <w:rPr>
                <w:lang w:val="ru-RU"/>
              </w:rPr>
              <w:tab/>
            </w:r>
            <w:r w:rsidRPr="009420EB">
              <w:rPr>
                <w:i/>
                <w:iCs/>
                <w:lang w:val="ru-RU"/>
              </w:rPr>
              <w:t xml:space="preserve">по </w:t>
            </w:r>
            <w:r w:rsidRPr="00546B09">
              <w:rPr>
                <w:i/>
                <w:iCs/>
                <w:lang w:val="ru-RU"/>
              </w:rPr>
              <w:t>другим</w:t>
            </w:r>
            <w:r w:rsidRPr="009420EB">
              <w:rPr>
                <w:i/>
                <w:iCs/>
                <w:lang w:val="ru-RU"/>
              </w:rPr>
              <w:t xml:space="preserve"> каналам?</w:t>
            </w:r>
          </w:p>
          <w:p w14:paraId="2C8ECBDF" w14:textId="77777777" w:rsidR="000C26C1" w:rsidRPr="00635806" w:rsidRDefault="000C26C1" w:rsidP="007B3386">
            <w:pPr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Если да, просьба дать уточнения по пунктам а) и/или b) и указать, кто создает эти реестры и базы данных и управляет ими и каким образом.</w:t>
            </w:r>
            <w:r>
              <w:t xml:space="preserve"> </w:t>
            </w:r>
          </w:p>
        </w:tc>
      </w:tr>
      <w:tr w:rsidR="000C26C1" w:rsidRPr="008B5A14" w14:paraId="2965F6DC" w14:textId="77777777" w:rsidTr="003818B5">
        <w:trPr>
          <w:trHeight w:val="70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D2D37" w14:textId="77777777" w:rsidR="000C26C1" w:rsidRDefault="000C26C1" w:rsidP="007B3386">
            <w:pPr>
              <w:spacing w:before="40" w:after="120"/>
            </w:pPr>
            <w:r>
              <w:rPr>
                <w:i/>
                <w:iCs/>
              </w:rPr>
              <w:t xml:space="preserve">Заключительные замечания </w:t>
            </w:r>
            <w:r>
              <w:rPr>
                <w:i/>
                <w:iCs/>
              </w:rPr>
              <w:br/>
              <w:t>по задаче 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1C729E" w14:textId="77777777" w:rsidR="000C26C1" w:rsidRPr="00635806" w:rsidRDefault="000C26C1" w:rsidP="007B3386">
            <w:pPr>
              <w:widowControl w:val="0"/>
              <w:spacing w:after="120"/>
            </w:pPr>
            <w:r>
              <w:rPr>
                <w:i/>
                <w:iCs/>
              </w:rPr>
              <w:t>Просьба привести любые заключительные замечания по поводу выполнения задачи 4 (соответствует четвертой цели Стратегии, а именно «Обеспечение доступности адекватных учебных средств и материалов по ОУР».</w:t>
            </w:r>
          </w:p>
        </w:tc>
      </w:tr>
      <w:tr w:rsidR="000C26C1" w:rsidRPr="008B5A14" w14:paraId="7263476C" w14:textId="77777777" w:rsidTr="00BC4D5E">
        <w:trPr>
          <w:trHeight w:val="1539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1922" w14:textId="77777777" w:rsidR="000C26C1" w:rsidRPr="00635806" w:rsidRDefault="000C26C1" w:rsidP="007B3386">
            <w:pPr>
              <w:spacing w:before="40" w:after="120"/>
              <w:rPr>
                <w:i/>
                <w:iCs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0492" w14:textId="77777777" w:rsidR="000C26C1" w:rsidRDefault="000C26C1" w:rsidP="007B3386">
            <w:pPr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Просьба затронуть следующие вопросы (не более 1000 знаков с пробелами для каждого вопроса):</w:t>
            </w:r>
            <w:r>
              <w:t xml:space="preserve"> </w:t>
            </w:r>
          </w:p>
          <w:p w14:paraId="724518FF" w14:textId="77777777" w:rsidR="000C26C1" w:rsidRPr="005A4AE8" w:rsidRDefault="000C26C1" w:rsidP="007B3386">
            <w:pPr>
              <w:pStyle w:val="ListParagraph"/>
              <w:widowControl w:val="0"/>
              <w:numPr>
                <w:ilvl w:val="0"/>
                <w:numId w:val="32"/>
              </w:numPr>
              <w:suppressAutoHyphens/>
              <w:spacing w:before="40" w:after="120"/>
              <w:contextualSpacing w:val="0"/>
              <w:rPr>
                <w:i/>
                <w:iCs/>
                <w:lang w:val="ru-RU"/>
              </w:rPr>
            </w:pPr>
            <w:r w:rsidRPr="005A4AE8">
              <w:rPr>
                <w:i/>
                <w:iCs/>
                <w:lang w:val="ru-RU"/>
              </w:rPr>
              <w:t>Какие действия и/или инициативы были особенно успешными и почему?</w:t>
            </w:r>
          </w:p>
          <w:p w14:paraId="5FDCE52C" w14:textId="77777777" w:rsidR="000C26C1" w:rsidRPr="005A4AE8" w:rsidRDefault="000C26C1" w:rsidP="007B3386">
            <w:pPr>
              <w:pStyle w:val="ListParagraph"/>
              <w:widowControl w:val="0"/>
              <w:numPr>
                <w:ilvl w:val="0"/>
                <w:numId w:val="32"/>
              </w:numPr>
              <w:suppressAutoHyphens/>
              <w:spacing w:before="40" w:after="120"/>
              <w:contextualSpacing w:val="0"/>
              <w:rPr>
                <w:i/>
                <w:iCs/>
                <w:lang w:val="ru-RU"/>
              </w:rPr>
            </w:pPr>
            <w:r w:rsidRPr="005A4AE8">
              <w:rPr>
                <w:i/>
                <w:iCs/>
                <w:lang w:val="ru-RU"/>
              </w:rPr>
              <w:t>Каким образом решались проблемы, связанные с достижением этой цели?</w:t>
            </w:r>
            <w:r w:rsidRPr="005A4AE8">
              <w:rPr>
                <w:lang w:val="ru-RU"/>
              </w:rPr>
              <w:t xml:space="preserve"> </w:t>
            </w:r>
          </w:p>
          <w:p w14:paraId="3850B09C" w14:textId="77777777" w:rsidR="000C26C1" w:rsidRPr="005A4AE8" w:rsidRDefault="000C26C1" w:rsidP="007B3386">
            <w:pPr>
              <w:pStyle w:val="ListParagraph"/>
              <w:widowControl w:val="0"/>
              <w:numPr>
                <w:ilvl w:val="0"/>
                <w:numId w:val="32"/>
              </w:numPr>
              <w:suppressAutoHyphens/>
              <w:spacing w:before="40" w:after="120"/>
              <w:contextualSpacing w:val="0"/>
              <w:rPr>
                <w:i/>
                <w:iCs/>
                <w:lang w:val="ru-RU"/>
              </w:rPr>
            </w:pPr>
            <w:r w:rsidRPr="005A4AE8">
              <w:rPr>
                <w:i/>
                <w:iCs/>
                <w:lang w:val="ru-RU"/>
              </w:rPr>
              <w:t>Какие уроки были извлечены для осуществления ОУР в будущем в части реализации данной цели?</w:t>
            </w:r>
          </w:p>
          <w:p w14:paraId="0A943288" w14:textId="77777777" w:rsidR="000C26C1" w:rsidRPr="00635806" w:rsidRDefault="000C26C1" w:rsidP="007B3386">
            <w:pPr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Просьба предоставить любые соответствующие тематические исследования, если таковые имеются.</w:t>
            </w:r>
          </w:p>
        </w:tc>
      </w:tr>
      <w:tr w:rsidR="000C26C1" w14:paraId="5B26EDDA" w14:textId="77777777" w:rsidTr="00BC4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tblHeader/>
        </w:trPr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hideMark/>
          </w:tcPr>
          <w:p w14:paraId="65B7E707" w14:textId="77777777" w:rsidR="000C26C1" w:rsidRDefault="000C26C1" w:rsidP="003818B5">
            <w:pPr>
              <w:widowControl w:val="0"/>
              <w:spacing w:before="40" w:after="120"/>
              <w:rPr>
                <w:b/>
                <w:bCs/>
              </w:rPr>
            </w:pPr>
            <w:r>
              <w:rPr>
                <w:b/>
                <w:bCs/>
              </w:rPr>
              <w:t>Задача 5</w:t>
            </w:r>
            <w:r>
              <w:tab/>
            </w:r>
            <w:r>
              <w:tab/>
            </w:r>
            <w:r>
              <w:rPr>
                <w:b/>
                <w:bCs/>
              </w:rPr>
              <w:t>Содействие научным исследованиям в области ОУР и развитию ОУР</w:t>
            </w:r>
          </w:p>
        </w:tc>
      </w:tr>
      <w:tr w:rsidR="000C26C1" w:rsidRPr="008B5A14" w14:paraId="62877B45" w14:textId="77777777" w:rsidTr="00BC4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6"/>
          <w:tblHeader/>
        </w:trPr>
        <w:tc>
          <w:tcPr>
            <w:tcW w:w="1233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BD20" w14:textId="77777777" w:rsidR="000C26C1" w:rsidRPr="00635806" w:rsidRDefault="000C26C1" w:rsidP="003818B5">
            <w:pPr>
              <w:widowControl w:val="0"/>
              <w:spacing w:before="120" w:after="120"/>
              <w:rPr>
                <w:i/>
                <w:iCs/>
              </w:rPr>
            </w:pPr>
            <w:r>
              <w:rPr>
                <w:i/>
                <w:iCs/>
              </w:rPr>
              <w:t>Если необходимо, предоставьте соответствующую информацию о существующем в вашей стране положении дел с выполнением этой конкретной задачи (не более 1500 знаков с пробелами для каждого вопроса).</w:t>
            </w:r>
          </w:p>
        </w:tc>
      </w:tr>
      <w:tr w:rsidR="000C26C1" w:rsidRPr="008B5A14" w14:paraId="0D463DCC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90EFA5" w14:textId="77777777" w:rsidR="000C26C1" w:rsidRPr="00635806" w:rsidRDefault="000C26C1" w:rsidP="007B3386">
            <w:pPr>
              <w:keepNext/>
              <w:keepLines/>
              <w:spacing w:before="40" w:after="120"/>
            </w:pPr>
            <w:r>
              <w:rPr>
                <w:b/>
                <w:bCs/>
              </w:rPr>
              <w:lastRenderedPageBreak/>
              <w:t>Индикатор 5.1</w:t>
            </w:r>
            <w:r>
              <w:tab/>
            </w:r>
            <w:r>
              <w:rPr>
                <w:b/>
                <w:bCs/>
              </w:rPr>
              <w:t>Содействие научным исследованиям</w:t>
            </w:r>
            <w:r>
              <w:rPr>
                <w:rStyle w:val="FootnoteReference"/>
                <w:bCs/>
                <w:szCs w:val="18"/>
              </w:rPr>
              <w:footnoteReference w:id="43"/>
            </w:r>
            <w:r>
              <w:rPr>
                <w:b/>
                <w:bCs/>
              </w:rPr>
              <w:t xml:space="preserve"> </w:t>
            </w:r>
            <w:r w:rsidRPr="006660ED">
              <w:rPr>
                <w:b/>
                <w:bCs/>
              </w:rPr>
              <w:t>в области ОУР</w:t>
            </w:r>
          </w:p>
        </w:tc>
      </w:tr>
      <w:tr w:rsidR="000C26C1" w:rsidRPr="008B5A14" w14:paraId="27143AE1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BD7F12" w14:textId="77777777" w:rsidR="000C26C1" w:rsidRDefault="000C26C1" w:rsidP="007B3386">
            <w:pPr>
              <w:keepNext/>
              <w:keepLines/>
              <w:spacing w:before="40" w:after="120"/>
              <w:rPr>
                <w:szCs w:val="24"/>
              </w:rPr>
            </w:pPr>
            <w:proofErr w:type="spellStart"/>
            <w:r>
              <w:t>Субиндикатор</w:t>
            </w:r>
            <w:proofErr w:type="spellEnd"/>
            <w:r>
              <w:t xml:space="preserve"> 5.1.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C0BCB5" w14:textId="77777777" w:rsidR="000C26C1" w:rsidRPr="00635806" w:rsidRDefault="000C26C1" w:rsidP="007B3386">
            <w:pPr>
              <w:keepNext/>
              <w:keepLines/>
              <w:spacing w:before="40" w:after="120"/>
            </w:pPr>
            <w:r>
              <w:t>Какие важные исследования, связанные с ОУР, проводятся в вашей стране?</w:t>
            </w:r>
          </w:p>
        </w:tc>
      </w:tr>
      <w:tr w:rsidR="000C26C1" w:rsidRPr="008B5A14" w14:paraId="14988A94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39C62" w14:textId="77777777" w:rsidR="000C26C1" w:rsidRPr="00635806" w:rsidRDefault="000C26C1" w:rsidP="007B3386">
            <w:pPr>
              <w:keepNext/>
              <w:keepLines/>
              <w:spacing w:before="40" w:after="120"/>
              <w:rPr>
                <w:szCs w:val="24"/>
              </w:rPr>
            </w:pPr>
            <w:r w:rsidRPr="00635806" w:rsidDel="004731E1">
              <w:t xml:space="preserve">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342DA" w14:textId="77777777" w:rsidR="000C26C1" w:rsidRPr="00635806" w:rsidRDefault="000C26C1" w:rsidP="007B3386">
            <w:pPr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Просьба привести примеры деятельности, осуществляемой с 2018 года.</w:t>
            </w:r>
          </w:p>
        </w:tc>
      </w:tr>
      <w:tr w:rsidR="000C26C1" w:rsidRPr="008B5A14" w14:paraId="7CB9FE00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08FA07" w14:textId="77777777" w:rsidR="000C26C1" w:rsidRDefault="000C26C1" w:rsidP="007B3386">
            <w:pPr>
              <w:keepNext/>
              <w:keepLines/>
              <w:spacing w:before="40" w:after="120"/>
              <w:rPr>
                <w:szCs w:val="24"/>
              </w:rPr>
            </w:pPr>
            <w:proofErr w:type="spellStart"/>
            <w:r>
              <w:t>Субиндикатор</w:t>
            </w:r>
            <w:proofErr w:type="spellEnd"/>
            <w:r>
              <w:t xml:space="preserve"> 5.1.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6CA31A" w14:textId="16C80BEA" w:rsidR="000C26C1" w:rsidRPr="00635806" w:rsidRDefault="000C26C1" w:rsidP="007B3386">
            <w:pPr>
              <w:keepNext/>
              <w:keepLines/>
              <w:spacing w:before="40" w:after="120"/>
            </w:pPr>
            <w:r>
              <w:t>Выделяются ли средства для проведения исследований, касающихся содержания и методов ОУР</w:t>
            </w:r>
            <w:r>
              <w:rPr>
                <w:rStyle w:val="FootnoteReference"/>
                <w:szCs w:val="18"/>
              </w:rPr>
              <w:footnoteReference w:id="44"/>
            </w:r>
            <w:r w:rsidR="005A2DFF">
              <w:t>?</w:t>
            </w:r>
          </w:p>
        </w:tc>
      </w:tr>
      <w:tr w:rsidR="000C26C1" w:rsidRPr="008B5A14" w14:paraId="4C1A37C8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32E0" w14:textId="77777777" w:rsidR="000C26C1" w:rsidRPr="0070618A" w:rsidRDefault="000C26C1" w:rsidP="007B3386">
            <w:pPr>
              <w:spacing w:before="40" w:after="120"/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8A"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8A"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6C02" w14:textId="77777777" w:rsidR="000C26C1" w:rsidRPr="00635806" w:rsidRDefault="000C26C1" w:rsidP="007B3386">
            <w:pPr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Если да, просьба</w:t>
            </w:r>
            <w:r w:rsidRPr="003818B5">
              <w:rPr>
                <w:i/>
                <w:iCs/>
              </w:rPr>
              <w:t xml:space="preserve"> указать наиболее важные категории спонсоров (например, национальные исследовательские/научные фонды, экологические фонды, министерства, партийные фонды, частные спонсоры).</w:t>
            </w:r>
          </w:p>
        </w:tc>
      </w:tr>
      <w:tr w:rsidR="000C26C1" w:rsidRPr="008B5A14" w14:paraId="1DFE8CA8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DAD032" w14:textId="77777777" w:rsidR="000C26C1" w:rsidRDefault="000C26C1" w:rsidP="003818B5">
            <w:pPr>
              <w:spacing w:before="40" w:after="120"/>
              <w:rPr>
                <w:szCs w:val="24"/>
              </w:rPr>
            </w:pPr>
            <w:proofErr w:type="spellStart"/>
            <w:r>
              <w:t>Субиндикатор</w:t>
            </w:r>
            <w:proofErr w:type="spellEnd"/>
            <w:r>
              <w:t xml:space="preserve"> 5.1.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71CE26" w14:textId="5DFA389A" w:rsidR="000C26C1" w:rsidRPr="00635806" w:rsidRDefault="000C26C1" w:rsidP="007B3386">
            <w:pPr>
              <w:spacing w:before="40" w:after="120"/>
            </w:pPr>
            <w:r>
              <w:t>Проводится ли в рамках тех или иных исследований оценка результатов осуществления ОУР в вашей стране</w:t>
            </w:r>
            <w:r>
              <w:rPr>
                <w:rStyle w:val="FootnoteReference"/>
              </w:rPr>
              <w:footnoteReference w:id="45"/>
            </w:r>
            <w:r w:rsidR="005A2DFF">
              <w:t>?</w:t>
            </w:r>
          </w:p>
        </w:tc>
      </w:tr>
      <w:tr w:rsidR="000C26C1" w:rsidRPr="008B5A14" w14:paraId="10A2626D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BE74" w14:textId="77777777" w:rsidR="000C26C1" w:rsidRDefault="000C26C1" w:rsidP="007B3386">
            <w:pPr>
              <w:keepNext/>
              <w:spacing w:before="40" w:after="120"/>
              <w:rPr>
                <w:szCs w:val="24"/>
              </w:rPr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8A"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8A"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558A" w14:textId="77777777" w:rsidR="000C26C1" w:rsidRPr="00635806" w:rsidRDefault="000C26C1" w:rsidP="007B3386">
            <w:pPr>
              <w:keepNext/>
              <w:pageBreakBefore/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Если да, то просьба уточнить:</w:t>
            </w:r>
            <w:r>
              <w:t xml:space="preserve"> </w:t>
            </w:r>
          </w:p>
          <w:p w14:paraId="32CF4A1A" w14:textId="77777777" w:rsidR="000C26C1" w:rsidRPr="009420EB" w:rsidRDefault="000C26C1" w:rsidP="00F059CA">
            <w:pPr>
              <w:widowControl w:val="0"/>
              <w:spacing w:before="40" w:after="120"/>
              <w:rPr>
                <w:i/>
                <w:iCs/>
              </w:rPr>
            </w:pPr>
            <w:r w:rsidRPr="00F10445">
              <w:rPr>
                <w:i/>
                <w:iCs/>
              </w:rPr>
              <w:t>a</w:t>
            </w:r>
            <w:r w:rsidRPr="009420EB">
              <w:rPr>
                <w:i/>
                <w:iCs/>
              </w:rPr>
              <w:t>)</w:t>
            </w:r>
            <w:r w:rsidRPr="009420EB">
              <w:rPr>
                <w:i/>
                <w:iCs/>
              </w:rPr>
              <w:tab/>
              <w:t>какие секторы и/или программы были исследованы и перечислить основные доклады;</w:t>
            </w:r>
          </w:p>
          <w:p w14:paraId="555A9F69" w14:textId="77777777" w:rsidR="000C26C1" w:rsidRPr="009420EB" w:rsidRDefault="000C26C1" w:rsidP="00F059CA">
            <w:pPr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b</w:t>
            </w:r>
            <w:r w:rsidRPr="009420EB">
              <w:rPr>
                <w:i/>
                <w:iCs/>
              </w:rPr>
              <w:t>)</w:t>
            </w:r>
            <w:r w:rsidRPr="00F059CA">
              <w:rPr>
                <w:i/>
                <w:iCs/>
              </w:rPr>
              <w:tab/>
            </w:r>
            <w:r w:rsidRPr="009420EB">
              <w:rPr>
                <w:i/>
                <w:iCs/>
              </w:rPr>
              <w:t>каким образом исследования, касающиеся ОУР, соотносятся с международными стратегиями в области УР (например, со стратегиями ЕЭК ООН, Организации Объединенных Наций по вопросам образования, науки и культуры (ЮНЕСКО), Организации экономического сотрудничества и развития (ОЭСР), Совета Европы, Европейского союза, с Повесткой дня в области устойчивого развития на период до 2030 года, Дублинской декларацией).</w:t>
            </w:r>
          </w:p>
        </w:tc>
      </w:tr>
      <w:tr w:rsidR="000C26C1" w:rsidRPr="008B5A14" w14:paraId="46215212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A6BCED" w14:textId="77777777" w:rsidR="000C26C1" w:rsidRDefault="000C26C1" w:rsidP="007B3386">
            <w:pPr>
              <w:keepNext/>
              <w:keepLines/>
              <w:spacing w:before="40" w:after="120"/>
            </w:pPr>
            <w:proofErr w:type="spellStart"/>
            <w:r>
              <w:t>Субиндикатор</w:t>
            </w:r>
            <w:proofErr w:type="spellEnd"/>
            <w:r>
              <w:t xml:space="preserve"> 5.1.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AA94F5" w14:textId="77777777" w:rsidR="000C26C1" w:rsidRPr="00635806" w:rsidRDefault="000C26C1" w:rsidP="007B3386">
            <w:pPr>
              <w:keepNext/>
              <w:keepLines/>
              <w:spacing w:before="40" w:after="120"/>
            </w:pPr>
            <w:r>
              <w:t xml:space="preserve">Осуществляется ли государственными органами поддержка каких-либо стипендий на проведение послевузовской исследовательской деятельности в области ОУР: </w:t>
            </w:r>
          </w:p>
        </w:tc>
      </w:tr>
      <w:tr w:rsidR="000C26C1" w:rsidRPr="008B5A14" w14:paraId="043C0BA1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58EE" w14:textId="77777777" w:rsidR="000C26C1" w:rsidRPr="00635806" w:rsidRDefault="000C26C1" w:rsidP="007B3386">
            <w:pPr>
              <w:keepNext/>
              <w:keepLines/>
              <w:spacing w:before="40" w:after="120"/>
            </w:pPr>
            <w:r w:rsidRPr="00F10445">
              <w:t>a)</w:t>
            </w:r>
            <w:r>
              <w:t xml:space="preserve"> 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8A"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  <w:r w:rsidRPr="00F10445"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8A"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</w:p>
          <w:p w14:paraId="169E5484" w14:textId="77777777" w:rsidR="000C26C1" w:rsidRPr="00635806" w:rsidRDefault="000C26C1" w:rsidP="007B3386">
            <w:pPr>
              <w:keepNext/>
              <w:keepLines/>
              <w:spacing w:before="40" w:after="120"/>
            </w:pPr>
            <w:r>
              <w:t xml:space="preserve">b) 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8A"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  <w:r w:rsidRPr="00F10445"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8A"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0C51" w14:textId="77777777" w:rsidR="000C26C1" w:rsidRPr="009420EB" w:rsidRDefault="000C26C1" w:rsidP="00F059CA">
            <w:pPr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Pr="009420EB">
              <w:rPr>
                <w:i/>
                <w:iCs/>
              </w:rPr>
              <w:t>)</w:t>
            </w:r>
            <w:r w:rsidRPr="00F059CA">
              <w:rPr>
                <w:i/>
                <w:iCs/>
              </w:rPr>
              <w:t xml:space="preserve"> </w:t>
            </w:r>
            <w:r w:rsidRPr="00F059CA">
              <w:rPr>
                <w:i/>
                <w:iCs/>
              </w:rPr>
              <w:tab/>
            </w:r>
            <w:r w:rsidRPr="009420EB">
              <w:rPr>
                <w:i/>
                <w:iCs/>
              </w:rPr>
              <w:t>На уровне магистратуры?</w:t>
            </w:r>
            <w:r w:rsidRPr="00F059CA">
              <w:rPr>
                <w:i/>
                <w:iCs/>
              </w:rPr>
              <w:t xml:space="preserve"> </w:t>
            </w:r>
          </w:p>
          <w:p w14:paraId="1C6E5A64" w14:textId="77777777" w:rsidR="000C26C1" w:rsidRPr="009420EB" w:rsidRDefault="000C26C1" w:rsidP="00F059CA">
            <w:pPr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b</w:t>
            </w:r>
            <w:r w:rsidRPr="009420EB">
              <w:rPr>
                <w:i/>
                <w:iCs/>
              </w:rPr>
              <w:t>)</w:t>
            </w:r>
            <w:r w:rsidRPr="00F059CA">
              <w:rPr>
                <w:i/>
                <w:iCs/>
              </w:rPr>
              <w:t xml:space="preserve"> </w:t>
            </w:r>
            <w:r w:rsidRPr="00F059CA">
              <w:rPr>
                <w:i/>
                <w:iCs/>
              </w:rPr>
              <w:tab/>
            </w:r>
            <w:r w:rsidRPr="009420EB">
              <w:rPr>
                <w:i/>
                <w:iCs/>
              </w:rPr>
              <w:t>На уровне докторантуры?</w:t>
            </w:r>
          </w:p>
          <w:p w14:paraId="508E756F" w14:textId="77777777" w:rsidR="000C26C1" w:rsidRPr="00635806" w:rsidRDefault="000C26C1" w:rsidP="007B3386">
            <w:pPr>
              <w:keepNext/>
              <w:keepLines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Если да по пунктам a) и b), просьба представить информацию.</w:t>
            </w:r>
          </w:p>
        </w:tc>
      </w:tr>
      <w:tr w:rsidR="000C26C1" w:rsidRPr="008B5A14" w14:paraId="6748748D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96CCF9" w14:textId="77777777" w:rsidR="000C26C1" w:rsidRDefault="000C26C1" w:rsidP="007B3386">
            <w:pPr>
              <w:keepNext/>
              <w:keepLines/>
              <w:spacing w:before="40" w:after="120"/>
            </w:pPr>
            <w:proofErr w:type="spellStart"/>
            <w:r>
              <w:t>Субиндикатор</w:t>
            </w:r>
            <w:proofErr w:type="spellEnd"/>
            <w:r>
              <w:t xml:space="preserve"> 5.1.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229C0" w14:textId="77777777" w:rsidR="000C26C1" w:rsidRPr="00635806" w:rsidRDefault="000C26C1" w:rsidP="007B3386">
            <w:pPr>
              <w:keepNext/>
              <w:keepLines/>
              <w:spacing w:before="40" w:after="120"/>
            </w:pPr>
            <w:r>
              <w:t>Существуют ли в вашей стране возможности для проведения исследовательской подготовки в области ОУР?</w:t>
            </w:r>
          </w:p>
        </w:tc>
      </w:tr>
      <w:tr w:rsidR="000C26C1" w:rsidRPr="008B5A14" w14:paraId="1CD7BF29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4234" w14:textId="77777777" w:rsidR="000C26C1" w:rsidRDefault="000C26C1" w:rsidP="007B3386">
            <w:pPr>
              <w:spacing w:before="40" w:after="120"/>
              <w:rPr>
                <w:b/>
                <w:bCs/>
              </w:rPr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8A"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8A"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9DD5" w14:textId="77777777" w:rsidR="000C26C1" w:rsidRPr="00635806" w:rsidRDefault="000C26C1" w:rsidP="007B3386">
            <w:pPr>
              <w:spacing w:before="40" w:after="120"/>
            </w:pPr>
            <w:r>
              <w:rPr>
                <w:i/>
                <w:iCs/>
              </w:rPr>
              <w:t>Если да, то просьба уточнить.</w:t>
            </w:r>
          </w:p>
        </w:tc>
      </w:tr>
      <w:tr w:rsidR="000C26C1" w:rsidRPr="00E070B3" w14:paraId="2D03AAD2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CD4603" w14:textId="77777777" w:rsidR="000C26C1" w:rsidRPr="00E070B3" w:rsidRDefault="000C26C1" w:rsidP="00F059CA">
            <w:pPr>
              <w:pageBreakBefore/>
              <w:spacing w:before="4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ндикатор 5.2</w:t>
            </w:r>
            <w:r>
              <w:tab/>
            </w:r>
            <w:r>
              <w:rPr>
                <w:b/>
                <w:bCs/>
              </w:rPr>
              <w:t>Содействие развитию и распространению ОУР</w:t>
            </w:r>
          </w:p>
        </w:tc>
      </w:tr>
      <w:tr w:rsidR="000C26C1" w:rsidRPr="008B5A14" w14:paraId="26E97704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BD09F1" w14:textId="77777777" w:rsidR="000C26C1" w:rsidRDefault="000C26C1" w:rsidP="007B3386">
            <w:pPr>
              <w:spacing w:before="120" w:after="120"/>
            </w:pPr>
            <w:r w:rsidRPr="00F10445">
              <w:t>a)</w:t>
            </w:r>
            <w:r>
              <w:t xml:space="preserve"> 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8A"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  <w:r w:rsidRPr="00F10445"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8A">
              <w:instrText xml:space="preserve"> FORMCHECKBOX </w:instrText>
            </w:r>
            <w:r w:rsidR="00000000">
              <w:fldChar w:fldCharType="separate"/>
            </w:r>
            <w:r w:rsidRPr="00CF6CA0">
              <w:fldChar w:fldCharType="end"/>
            </w:r>
          </w:p>
          <w:p w14:paraId="165C76A8" w14:textId="56600DCC" w:rsidR="000C26C1" w:rsidRDefault="005A2DFF" w:rsidP="007B3386">
            <w:pPr>
              <w:spacing w:before="40" w:after="120"/>
            </w:pPr>
            <w:r>
              <w:br/>
            </w:r>
            <w:r w:rsidR="000C26C1">
              <w:t xml:space="preserve">b) Да </w:t>
            </w:r>
            <w:r w:rsidR="000C26C1"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C1" w:rsidRPr="0070618A">
              <w:instrText xml:space="preserve"> FORMCHECKBOX </w:instrText>
            </w:r>
            <w:r w:rsidR="00000000">
              <w:fldChar w:fldCharType="separate"/>
            </w:r>
            <w:r w:rsidR="000C26C1" w:rsidRPr="00CF6CA0">
              <w:fldChar w:fldCharType="end"/>
            </w:r>
            <w:r w:rsidR="000C26C1" w:rsidRPr="00F10445">
              <w:t xml:space="preserve"> </w:t>
            </w:r>
            <w:r w:rsidR="000C26C1">
              <w:t xml:space="preserve">Нет </w:t>
            </w:r>
            <w:r w:rsidR="000C26C1"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C1" w:rsidRPr="0070618A">
              <w:instrText xml:space="preserve"> FORMCHECKBOX </w:instrText>
            </w:r>
            <w:r w:rsidR="00000000">
              <w:fldChar w:fldCharType="separate"/>
            </w:r>
            <w:r w:rsidR="000C26C1" w:rsidRPr="00CF6CA0">
              <w:fldChar w:fldCharType="end"/>
            </w:r>
          </w:p>
          <w:p w14:paraId="76B62668" w14:textId="4B3673D3" w:rsidR="000C26C1" w:rsidRDefault="005A2DFF" w:rsidP="007B3386">
            <w:pPr>
              <w:spacing w:before="40" w:after="120"/>
            </w:pPr>
            <w:r>
              <w:br/>
            </w:r>
            <w:r w:rsidR="000C26C1" w:rsidRPr="00F10445">
              <w:t>c)</w:t>
            </w:r>
            <w:r w:rsidR="000C26C1">
              <w:t xml:space="preserve"> Да </w:t>
            </w:r>
            <w:r w:rsidR="000C26C1"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C1" w:rsidRPr="0070618A">
              <w:instrText xml:space="preserve"> FORMCHECKBOX </w:instrText>
            </w:r>
            <w:r w:rsidR="00000000">
              <w:fldChar w:fldCharType="separate"/>
            </w:r>
            <w:r w:rsidR="000C26C1" w:rsidRPr="00CF6CA0">
              <w:fldChar w:fldCharType="end"/>
            </w:r>
            <w:r w:rsidR="000C26C1" w:rsidRPr="00F10445">
              <w:t xml:space="preserve"> </w:t>
            </w:r>
            <w:r w:rsidR="000C26C1">
              <w:t xml:space="preserve">Нет </w:t>
            </w:r>
            <w:r w:rsidR="000C26C1"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C1" w:rsidRPr="0070618A">
              <w:instrText xml:space="preserve"> FORMCHECKBOX </w:instrText>
            </w:r>
            <w:r w:rsidR="00000000">
              <w:fldChar w:fldCharType="separate"/>
            </w:r>
            <w:r w:rsidR="000C26C1" w:rsidRPr="00CF6CA0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C657B" w14:textId="77777777" w:rsidR="000C26C1" w:rsidRPr="009420EB" w:rsidRDefault="000C26C1" w:rsidP="005A2DFF">
            <w:pPr>
              <w:widowControl w:val="0"/>
              <w:spacing w:before="120" w:after="120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Pr="009420EB">
              <w:rPr>
                <w:i/>
                <w:iCs/>
              </w:rPr>
              <w:t>)</w:t>
            </w:r>
            <w:r w:rsidRPr="0048529F">
              <w:rPr>
                <w:i/>
                <w:iCs/>
              </w:rPr>
              <w:tab/>
            </w:r>
            <w:r w:rsidRPr="009420EB">
              <w:rPr>
                <w:i/>
                <w:iCs/>
              </w:rPr>
              <w:t>Используются ли результаты исследований и оценок для активизации осуществления ОУР?</w:t>
            </w:r>
            <w:r w:rsidRPr="0048529F">
              <w:rPr>
                <w:i/>
                <w:iCs/>
              </w:rPr>
              <w:t xml:space="preserve"> </w:t>
            </w:r>
            <w:r w:rsidRPr="009420EB">
              <w:rPr>
                <w:i/>
                <w:iCs/>
              </w:rPr>
              <w:t>Если да, то просьба уточнить.</w:t>
            </w:r>
            <w:r w:rsidRPr="0048529F">
              <w:rPr>
                <w:i/>
                <w:iCs/>
              </w:rPr>
              <w:t xml:space="preserve"> </w:t>
            </w:r>
          </w:p>
          <w:p w14:paraId="48BA96DF" w14:textId="77777777" w:rsidR="005A2DFF" w:rsidRDefault="000C26C1" w:rsidP="005A2DFF">
            <w:pPr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b</w:t>
            </w:r>
            <w:r w:rsidRPr="009420EB">
              <w:rPr>
                <w:i/>
                <w:iCs/>
              </w:rPr>
              <w:t>)</w:t>
            </w:r>
            <w:r w:rsidRPr="0048529F">
              <w:rPr>
                <w:i/>
                <w:iCs/>
              </w:rPr>
              <w:t xml:space="preserve"> </w:t>
            </w:r>
            <w:r w:rsidRPr="0048529F">
              <w:rPr>
                <w:i/>
                <w:iCs/>
              </w:rPr>
              <w:tab/>
            </w:r>
            <w:r w:rsidRPr="009420EB">
              <w:rPr>
                <w:i/>
                <w:iCs/>
              </w:rPr>
              <w:t>Осуществляется ли сотрудничество между исследователями и разработчиками ОУР и лицами, ответственными за политику, в целях разработки и применения передовой практики и новых идей?</w:t>
            </w:r>
            <w:r w:rsidRPr="0048529F">
              <w:rPr>
                <w:i/>
                <w:iCs/>
              </w:rPr>
              <w:t xml:space="preserve"> </w:t>
            </w:r>
            <w:r w:rsidRPr="009420EB">
              <w:rPr>
                <w:i/>
                <w:iCs/>
              </w:rPr>
              <w:t>Если да, то просьба уточнить.</w:t>
            </w:r>
          </w:p>
          <w:p w14:paraId="45D8BD78" w14:textId="1FD8CC4E" w:rsidR="000C26C1" w:rsidRPr="00635806" w:rsidRDefault="000C26C1" w:rsidP="005A2DFF">
            <w:pPr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c)</w:t>
            </w:r>
            <w:r w:rsidRPr="0048529F">
              <w:rPr>
                <w:i/>
                <w:iCs/>
              </w:rPr>
              <w:t xml:space="preserve"> </w:t>
            </w:r>
            <w:r w:rsidRPr="0048529F">
              <w:rPr>
                <w:i/>
                <w:iCs/>
              </w:rPr>
              <w:tab/>
            </w:r>
            <w:r w:rsidRPr="009420EB">
              <w:rPr>
                <w:i/>
                <w:iCs/>
              </w:rPr>
              <w:t>Существуют</w:t>
            </w:r>
            <w:r>
              <w:rPr>
                <w:i/>
                <w:iCs/>
              </w:rPr>
              <w:t xml:space="preserve"> ли стимулы для применения результатов исследований в области ОУР на практике?</w:t>
            </w:r>
            <w:r w:rsidR="005A2DFF">
              <w:rPr>
                <w:i/>
                <w:iCs/>
              </w:rPr>
              <w:br/>
            </w:r>
            <w:r>
              <w:rPr>
                <w:i/>
                <w:iCs/>
              </w:rPr>
              <w:t>Если да, то просьба уточнить.</w:t>
            </w:r>
          </w:p>
        </w:tc>
      </w:tr>
      <w:tr w:rsidR="000C26C1" w14:paraId="267D67B2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87A6CC" w14:textId="77777777" w:rsidR="000C26C1" w:rsidRDefault="000C26C1" w:rsidP="00E53CDA">
            <w:pPr>
              <w:spacing w:before="40" w:after="120"/>
              <w:rPr>
                <w:i/>
              </w:rPr>
            </w:pPr>
            <w:r>
              <w:rPr>
                <w:i/>
                <w:iCs/>
              </w:rPr>
              <w:t xml:space="preserve">Заключительные замечания </w:t>
            </w:r>
            <w:r>
              <w:rPr>
                <w:i/>
                <w:iCs/>
              </w:rPr>
              <w:br/>
              <w:t>по задаче 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16D1DA" w14:textId="77777777" w:rsidR="000C26C1" w:rsidRDefault="000C26C1" w:rsidP="007B3386">
            <w:pPr>
              <w:keepNext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Просьба представить любые заключительные замечания по поводу выполнения задачи 5 (соответствует пятой цели Стратегии, а именно «Содействие научным исследованиям в области ОУР и развитию ОУР».</w:t>
            </w:r>
          </w:p>
        </w:tc>
      </w:tr>
      <w:tr w:rsidR="000C26C1" w:rsidRPr="008B5A14" w14:paraId="3E10B829" w14:textId="77777777" w:rsidTr="00ED0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E6CA" w14:textId="77777777" w:rsidR="000C26C1" w:rsidRDefault="000C26C1" w:rsidP="00E53CDA">
            <w:pPr>
              <w:spacing w:before="40" w:after="120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A607" w14:textId="77777777" w:rsidR="000C26C1" w:rsidRDefault="000C26C1" w:rsidP="007B3386">
            <w:pPr>
              <w:widowControl w:val="0"/>
              <w:spacing w:beforeLines="40" w:before="96" w:after="120"/>
              <w:rPr>
                <w:i/>
                <w:iCs/>
              </w:rPr>
            </w:pPr>
            <w:r>
              <w:rPr>
                <w:i/>
                <w:iCs/>
              </w:rPr>
              <w:t>Просьба затронуть следующие вопросы (не более 1000 знаков с пробелами для каждого вопроса):</w:t>
            </w:r>
            <w:r>
              <w:t xml:space="preserve"> </w:t>
            </w:r>
          </w:p>
          <w:p w14:paraId="39FF41CB" w14:textId="77777777" w:rsidR="000C26C1" w:rsidRDefault="000C26C1" w:rsidP="0048529F">
            <w:pPr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–</w:t>
            </w:r>
            <w:r>
              <w:rPr>
                <w:i/>
                <w:iCs/>
              </w:rPr>
              <w:tab/>
              <w:t>Какие действия и/или инициативы были особенно успешными и почему?</w:t>
            </w:r>
          </w:p>
          <w:p w14:paraId="108BEE47" w14:textId="77777777" w:rsidR="000C26C1" w:rsidRPr="00635806" w:rsidRDefault="000C26C1" w:rsidP="0048529F">
            <w:pPr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–</w:t>
            </w:r>
            <w:r>
              <w:rPr>
                <w:i/>
                <w:iCs/>
              </w:rPr>
              <w:tab/>
              <w:t>Каким образом решались проблемы, связанные с достижением этой цели?</w:t>
            </w:r>
            <w:r w:rsidRPr="0048529F">
              <w:rPr>
                <w:i/>
                <w:iCs/>
              </w:rPr>
              <w:t xml:space="preserve"> </w:t>
            </w:r>
          </w:p>
          <w:p w14:paraId="6340D1FD" w14:textId="77777777" w:rsidR="000C26C1" w:rsidRDefault="000C26C1" w:rsidP="0048529F">
            <w:pPr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–</w:t>
            </w:r>
            <w:r>
              <w:rPr>
                <w:i/>
                <w:iCs/>
              </w:rPr>
              <w:tab/>
              <w:t>Какие уроки были извлечены для осуществления ОУР в будущем в части реализации данной цели?</w:t>
            </w:r>
          </w:p>
          <w:p w14:paraId="48C4B997" w14:textId="77777777" w:rsidR="000C26C1" w:rsidRPr="00635806" w:rsidRDefault="000C26C1" w:rsidP="0048529F">
            <w:pPr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Просьба предоставить любые соответствующие тематические исследования, если таковые имеются.</w:t>
            </w:r>
          </w:p>
        </w:tc>
      </w:tr>
      <w:tr w:rsidR="000C26C1" w:rsidRPr="008B5A14" w14:paraId="1F87A747" w14:textId="77777777" w:rsidTr="00ED0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tblHeader/>
        </w:trPr>
        <w:tc>
          <w:tcPr>
            <w:tcW w:w="12332" w:type="dxa"/>
            <w:gridSpan w:val="3"/>
            <w:tcBorders>
              <w:bottom w:val="single" w:sz="2" w:space="0" w:color="auto"/>
            </w:tcBorders>
            <w:shd w:val="clear" w:color="auto" w:fill="BFBFBF"/>
          </w:tcPr>
          <w:p w14:paraId="2275E2B9" w14:textId="77777777" w:rsidR="000C26C1" w:rsidRPr="00635806" w:rsidRDefault="000C26C1" w:rsidP="00E53CDA">
            <w:pPr>
              <w:spacing w:before="40" w:after="120"/>
              <w:rPr>
                <w:b/>
                <w:iCs/>
              </w:rPr>
            </w:pPr>
            <w:r>
              <w:rPr>
                <w:b/>
                <w:bCs/>
              </w:rPr>
              <w:t>Задача 6</w:t>
            </w:r>
            <w:r>
              <w:tab/>
            </w:r>
            <w:r>
              <w:tab/>
            </w:r>
            <w:r>
              <w:rPr>
                <w:b/>
                <w:bCs/>
              </w:rPr>
              <w:t>Укрепление сотрудничества в области ОУР на всех уровнях в регионе ЕЭК и за его пределами</w:t>
            </w:r>
          </w:p>
        </w:tc>
      </w:tr>
      <w:tr w:rsidR="000C26C1" w:rsidRPr="008B5A14" w14:paraId="6EE36DB6" w14:textId="77777777" w:rsidTr="00ED0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2332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322920FE" w14:textId="77777777" w:rsidR="000C26C1" w:rsidRPr="00635806" w:rsidRDefault="000C26C1" w:rsidP="00E53CDA">
            <w:pPr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Если необходимо, предоставьте соответствующую информацию о существующем в вашей стране положении дел с выполнением этой конкретной задачи (не более 1500 знаков с пробелами для каждого вопроса).</w:t>
            </w:r>
          </w:p>
        </w:tc>
      </w:tr>
      <w:tr w:rsidR="000C26C1" w:rsidRPr="008B5A14" w14:paraId="3DD7A228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2332" w:type="dxa"/>
            <w:gridSpan w:val="3"/>
            <w:shd w:val="clear" w:color="auto" w:fill="D9D9D9"/>
          </w:tcPr>
          <w:p w14:paraId="25F4DD39" w14:textId="77777777" w:rsidR="000C26C1" w:rsidRPr="00635806" w:rsidRDefault="000C26C1" w:rsidP="00E53CDA">
            <w:pPr>
              <w:spacing w:before="40" w:after="120"/>
              <w:rPr>
                <w:b/>
                <w:bCs/>
              </w:rPr>
            </w:pPr>
            <w:r>
              <w:rPr>
                <w:b/>
                <w:bCs/>
              </w:rPr>
              <w:t>Индикатор 6.1</w:t>
            </w:r>
            <w:r>
              <w:tab/>
            </w:r>
            <w:r>
              <w:rPr>
                <w:b/>
                <w:bCs/>
              </w:rPr>
              <w:t>Укрепление международного сотрудничества в области ОУР в регионе ЕЭК и за его пределами</w:t>
            </w:r>
          </w:p>
        </w:tc>
      </w:tr>
      <w:tr w:rsidR="000C26C1" w:rsidRPr="008B5A14" w14:paraId="300D6084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shd w:val="clear" w:color="auto" w:fill="F2F2F2" w:themeFill="background1" w:themeFillShade="F2"/>
          </w:tcPr>
          <w:p w14:paraId="1474B931" w14:textId="77777777" w:rsidR="000C26C1" w:rsidRPr="00124EAA" w:rsidRDefault="000C26C1" w:rsidP="00E53CDA">
            <w:pPr>
              <w:spacing w:before="40" w:after="120"/>
            </w:pPr>
            <w:proofErr w:type="spellStart"/>
            <w:r>
              <w:t>Субиндикатор</w:t>
            </w:r>
            <w:proofErr w:type="spellEnd"/>
            <w:r>
              <w:t xml:space="preserve"> 6.1.1</w:t>
            </w:r>
          </w:p>
        </w:tc>
        <w:tc>
          <w:tcPr>
            <w:tcW w:w="10490" w:type="dxa"/>
            <w:shd w:val="clear" w:color="auto" w:fill="F2F2F2" w:themeFill="background1" w:themeFillShade="F2"/>
          </w:tcPr>
          <w:p w14:paraId="5CF14C6A" w14:textId="77777777" w:rsidR="000C26C1" w:rsidRPr="00635806" w:rsidRDefault="000C26C1" w:rsidP="007B3386">
            <w:pPr>
              <w:keepNext/>
              <w:spacing w:before="40" w:after="120"/>
            </w:pPr>
            <w:r>
              <w:t xml:space="preserve">Брала ли ваша страна какие-либо обязательства или официально обещала что-либо в плане сотрудничества с другими государствами-членами (например, в рамках двадцать шестой сессии Конференции Сторон Рамочной конвенции Организации Объединенных Наций об изменении климата, Конвенции о биологическом разнообразии)? </w:t>
            </w:r>
          </w:p>
        </w:tc>
      </w:tr>
      <w:tr w:rsidR="000C26C1" w:rsidRPr="008B5A14" w14:paraId="184EA371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shd w:val="clear" w:color="auto" w:fill="auto"/>
          </w:tcPr>
          <w:p w14:paraId="0C3C71E9" w14:textId="77777777" w:rsidR="000C26C1" w:rsidRPr="00124EAA" w:rsidRDefault="000C26C1" w:rsidP="00E53CDA">
            <w:pPr>
              <w:spacing w:before="40" w:after="120"/>
            </w:pPr>
            <w:r>
              <w:t xml:space="preserve">Да </w:t>
            </w:r>
            <w:r w:rsidRPr="00124E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AA">
              <w:instrText xml:space="preserve"> FORMCHECKBOX </w:instrText>
            </w:r>
            <w:r w:rsidR="00000000">
              <w:fldChar w:fldCharType="separate"/>
            </w:r>
            <w:r w:rsidRPr="00124EA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124E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AA">
              <w:instrText xml:space="preserve"> FORMCHECKBOX </w:instrText>
            </w:r>
            <w:r w:rsidR="00000000">
              <w:fldChar w:fldCharType="separate"/>
            </w:r>
            <w:r w:rsidRPr="00124EAA">
              <w:fldChar w:fldCharType="end"/>
            </w:r>
          </w:p>
        </w:tc>
        <w:tc>
          <w:tcPr>
            <w:tcW w:w="10490" w:type="dxa"/>
            <w:shd w:val="clear" w:color="auto" w:fill="auto"/>
          </w:tcPr>
          <w:p w14:paraId="05EAB5D7" w14:textId="77777777" w:rsidR="000C26C1" w:rsidRPr="00635806" w:rsidRDefault="000C26C1" w:rsidP="007B3386">
            <w:pPr>
              <w:keepNext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Если да, то просьба уточнить.</w:t>
            </w:r>
          </w:p>
        </w:tc>
      </w:tr>
      <w:tr w:rsidR="000C26C1" w:rsidRPr="008B5A14" w14:paraId="6EFBC9C5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E0F195" w14:textId="77777777" w:rsidR="000C26C1" w:rsidRPr="00124EAA" w:rsidRDefault="000C26C1" w:rsidP="007B3386">
            <w:pPr>
              <w:keepNext/>
              <w:spacing w:before="40" w:after="120"/>
            </w:pPr>
            <w:proofErr w:type="spellStart"/>
            <w:r>
              <w:lastRenderedPageBreak/>
              <w:t>Субиндикатор</w:t>
            </w:r>
            <w:proofErr w:type="spellEnd"/>
            <w:r>
              <w:t xml:space="preserve"> 6.1.2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A09834" w14:textId="77777777" w:rsidR="000C26C1" w:rsidRPr="00635806" w:rsidRDefault="000C26C1" w:rsidP="007B3386">
            <w:pPr>
              <w:keepNext/>
              <w:spacing w:before="40" w:after="120"/>
              <w:rPr>
                <w:iCs/>
              </w:rPr>
            </w:pPr>
            <w:r>
              <w:t>Предоставляет ли ваша страна пожертвования/помощь для поддержки ОУР за рубежом?</w:t>
            </w:r>
          </w:p>
        </w:tc>
      </w:tr>
      <w:tr w:rsidR="000C26C1" w:rsidRPr="008B5A14" w14:paraId="35433FD3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788453" w14:textId="77777777" w:rsidR="000C26C1" w:rsidRPr="00124EAA" w:rsidRDefault="000C26C1" w:rsidP="007B3386">
            <w:pPr>
              <w:keepNext/>
              <w:spacing w:before="40" w:after="120"/>
            </w:pPr>
            <w:r>
              <w:t xml:space="preserve">Да </w:t>
            </w:r>
            <w:r w:rsidRPr="00124E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AA">
              <w:instrText xml:space="preserve"> FORMCHECKBOX </w:instrText>
            </w:r>
            <w:r w:rsidR="00000000">
              <w:fldChar w:fldCharType="separate"/>
            </w:r>
            <w:r w:rsidRPr="00124EA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124E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AA">
              <w:instrText xml:space="preserve"> FORMCHECKBOX </w:instrText>
            </w:r>
            <w:r w:rsidR="00000000">
              <w:fldChar w:fldCharType="separate"/>
            </w:r>
            <w:r w:rsidRPr="00124EAA">
              <w:fldChar w:fldCharType="end"/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4679446F" w14:textId="77777777" w:rsidR="000C26C1" w:rsidRPr="00635806" w:rsidRDefault="000C26C1" w:rsidP="007B3386">
            <w:pPr>
              <w:keepNext/>
              <w:spacing w:before="40" w:after="120"/>
              <w:rPr>
                <w:i/>
              </w:rPr>
            </w:pPr>
            <w:r>
              <w:rPr>
                <w:i/>
                <w:iCs/>
              </w:rPr>
              <w:t>Если да, то просьба уточнить.</w:t>
            </w:r>
          </w:p>
        </w:tc>
      </w:tr>
      <w:tr w:rsidR="000C26C1" w:rsidRPr="008B5A14" w14:paraId="3A0976F3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shd w:val="clear" w:color="auto" w:fill="F2F2F2"/>
          </w:tcPr>
          <w:p w14:paraId="6FF451E6" w14:textId="77777777" w:rsidR="000C26C1" w:rsidRPr="00124EAA" w:rsidRDefault="000C26C1" w:rsidP="007B3386">
            <w:pPr>
              <w:keepNext/>
              <w:pageBreakBefore/>
              <w:spacing w:before="40" w:after="120"/>
            </w:pPr>
            <w:proofErr w:type="spellStart"/>
            <w:r>
              <w:t>Субиндикатор</w:t>
            </w:r>
            <w:proofErr w:type="spellEnd"/>
            <w:r>
              <w:t xml:space="preserve"> 6.1.3</w:t>
            </w:r>
          </w:p>
        </w:tc>
        <w:tc>
          <w:tcPr>
            <w:tcW w:w="10490" w:type="dxa"/>
            <w:shd w:val="clear" w:color="auto" w:fill="F2F2F2"/>
          </w:tcPr>
          <w:p w14:paraId="0AF6D301" w14:textId="77777777" w:rsidR="000C26C1" w:rsidRPr="00635806" w:rsidRDefault="000C26C1" w:rsidP="007B3386">
            <w:pPr>
              <w:keepNext/>
              <w:spacing w:before="40" w:after="120"/>
            </w:pPr>
            <w:r>
              <w:t>Осуществляет ли ваша страна (или другие государственные органы) сотрудничество в рамках международных</w:t>
            </w:r>
            <w:r>
              <w:rPr>
                <w:rStyle w:val="FootnoteReference"/>
              </w:rPr>
              <w:footnoteReference w:id="46"/>
            </w:r>
            <w:r>
              <w:t xml:space="preserve"> сетей по ОУР или поддерживает ли она такие сети?</w:t>
            </w:r>
          </w:p>
        </w:tc>
      </w:tr>
      <w:tr w:rsidR="000C26C1" w:rsidRPr="008B5A14" w14:paraId="185DF285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251ADA" w14:textId="77777777" w:rsidR="000C26C1" w:rsidRPr="00124EAA" w:rsidRDefault="000C26C1" w:rsidP="007B3386">
            <w:pPr>
              <w:keepNext/>
              <w:spacing w:before="40"/>
            </w:pPr>
            <w:r>
              <w:t xml:space="preserve">Да </w:t>
            </w:r>
            <w:r w:rsidRPr="00124E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AA">
              <w:instrText xml:space="preserve"> FORMCHECKBOX </w:instrText>
            </w:r>
            <w:r w:rsidR="00000000">
              <w:fldChar w:fldCharType="separate"/>
            </w:r>
            <w:r w:rsidRPr="00124EA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124E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AA">
              <w:instrText xml:space="preserve"> FORMCHECKBOX </w:instrText>
            </w:r>
            <w:r w:rsidR="00000000">
              <w:fldChar w:fldCharType="separate"/>
            </w:r>
            <w:r w:rsidRPr="00124EAA">
              <w:fldChar w:fldCharType="end"/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76E05D08" w14:textId="616CA583" w:rsidR="000C26C1" w:rsidRPr="00635806" w:rsidRDefault="000C26C1" w:rsidP="000F4A37">
            <w:pPr>
              <w:keepNext/>
              <w:widowControl w:val="0"/>
              <w:spacing w:before="40"/>
              <w:rPr>
                <w:i/>
                <w:iCs/>
              </w:rPr>
            </w:pPr>
            <w:r>
              <w:rPr>
                <w:i/>
                <w:iCs/>
              </w:rPr>
              <w:t>Если да, просьба указать конкретные сети и объяснить, кто поддерживает эти сети.</w:t>
            </w:r>
            <w:r>
              <w:t xml:space="preserve"> </w:t>
            </w:r>
            <w:r>
              <w:rPr>
                <w:i/>
                <w:iCs/>
              </w:rPr>
              <w:t>Укажите соответствующие важнейшие сети в таблице в добавлении IV ниже.</w:t>
            </w:r>
          </w:p>
        </w:tc>
      </w:tr>
      <w:tr w:rsidR="000C26C1" w:rsidRPr="008B5A14" w14:paraId="202B5816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72DA078" w14:textId="77777777" w:rsidR="000C26C1" w:rsidRPr="00124EAA" w:rsidRDefault="000C26C1" w:rsidP="007B3386">
            <w:pPr>
              <w:keepNext/>
              <w:spacing w:before="40" w:after="120"/>
              <w:rPr>
                <w:szCs w:val="24"/>
              </w:rPr>
            </w:pPr>
            <w:proofErr w:type="spellStart"/>
            <w:r>
              <w:t>Субиндикатор</w:t>
            </w:r>
            <w:proofErr w:type="spellEnd"/>
            <w:r>
              <w:t xml:space="preserve"> 6.1.4 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F2F2F2"/>
          </w:tcPr>
          <w:p w14:paraId="5C7218B9" w14:textId="77777777" w:rsidR="000C26C1" w:rsidRPr="00635806" w:rsidRDefault="000C26C1" w:rsidP="007B3386">
            <w:pPr>
              <w:keepNext/>
              <w:spacing w:before="40" w:after="120"/>
              <w:rPr>
                <w:szCs w:val="24"/>
              </w:rPr>
            </w:pPr>
            <w:r>
              <w:t xml:space="preserve">Участвуют ли учебные заведения или организации (формальные и неформальные) вашей страны в деятельности международных сетей, связанных с ОУР? </w:t>
            </w:r>
          </w:p>
        </w:tc>
      </w:tr>
      <w:tr w:rsidR="000C26C1" w:rsidRPr="008B5A14" w14:paraId="7269961D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DF0687" w14:textId="77777777" w:rsidR="000C26C1" w:rsidRPr="00124EAA" w:rsidRDefault="000C26C1" w:rsidP="007B3386">
            <w:pPr>
              <w:keepNext/>
              <w:spacing w:before="40" w:after="120"/>
            </w:pPr>
            <w:r>
              <w:t xml:space="preserve">Да </w:t>
            </w:r>
            <w:r w:rsidRPr="00124E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AA">
              <w:instrText xml:space="preserve"> FORMCHECKBOX </w:instrText>
            </w:r>
            <w:r w:rsidR="00000000">
              <w:fldChar w:fldCharType="separate"/>
            </w:r>
            <w:r w:rsidRPr="00124EA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124E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AA">
              <w:instrText xml:space="preserve"> FORMCHECKBOX </w:instrText>
            </w:r>
            <w:r w:rsidR="00000000">
              <w:fldChar w:fldCharType="separate"/>
            </w:r>
            <w:r w:rsidRPr="00124EAA">
              <w:fldChar w:fldCharType="end"/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3C0A4E46" w14:textId="77777777" w:rsidR="000C26C1" w:rsidRPr="00635806" w:rsidRDefault="000C26C1" w:rsidP="007B3386">
            <w:pPr>
              <w:keepNext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Если да, то просьба уточнить.</w:t>
            </w:r>
            <w:r>
              <w:t xml:space="preserve"> </w:t>
            </w:r>
            <w:r>
              <w:rPr>
                <w:i/>
                <w:iCs/>
              </w:rPr>
              <w:t>Укажите соответствующие важнейшие сети в таблице в добавлении IV ниже.</w:t>
            </w:r>
          </w:p>
        </w:tc>
      </w:tr>
      <w:tr w:rsidR="000C26C1" w:rsidRPr="008B5A14" w14:paraId="3260972A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57B0C9B3" w14:textId="77777777" w:rsidR="000C26C1" w:rsidRPr="00124EAA" w:rsidRDefault="000C26C1" w:rsidP="007B3386">
            <w:pPr>
              <w:keepNext/>
              <w:spacing w:before="40" w:after="120"/>
              <w:rPr>
                <w:szCs w:val="24"/>
              </w:rPr>
            </w:pPr>
            <w:proofErr w:type="spellStart"/>
            <w:r>
              <w:t>Субиндикатор</w:t>
            </w:r>
            <w:proofErr w:type="spellEnd"/>
            <w:r>
              <w:t xml:space="preserve"> 6.1.5</w:t>
            </w:r>
          </w:p>
        </w:tc>
        <w:tc>
          <w:tcPr>
            <w:tcW w:w="10490" w:type="dxa"/>
            <w:tcBorders>
              <w:top w:val="single" w:sz="4" w:space="0" w:color="auto"/>
            </w:tcBorders>
            <w:shd w:val="clear" w:color="auto" w:fill="F2F2F2"/>
          </w:tcPr>
          <w:p w14:paraId="3436B8E9" w14:textId="77777777" w:rsidR="000C26C1" w:rsidRPr="00635806" w:rsidRDefault="000C26C1" w:rsidP="007B3386">
            <w:pPr>
              <w:keepNext/>
              <w:spacing w:before="40" w:after="120"/>
              <w:rPr>
                <w:szCs w:val="24"/>
              </w:rPr>
            </w:pPr>
            <w:r>
              <w:t>Имеются ли какие-либо государственные, двусторонние и/или многосторонние механизмы сотрудничества или соглашения о сотрудничестве, в которых однозначно предусмотрен компонент ОУР?</w:t>
            </w:r>
          </w:p>
        </w:tc>
      </w:tr>
      <w:tr w:rsidR="000C26C1" w:rsidRPr="008B5A14" w14:paraId="2C5AEBA1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shd w:val="clear" w:color="auto" w:fill="auto"/>
          </w:tcPr>
          <w:p w14:paraId="3E93FBE7" w14:textId="77777777" w:rsidR="000C26C1" w:rsidRPr="00124EAA" w:rsidRDefault="000C26C1" w:rsidP="007B3386">
            <w:pPr>
              <w:keepNext/>
              <w:spacing w:before="40" w:after="120"/>
            </w:pPr>
            <w:r>
              <w:t xml:space="preserve">Да </w:t>
            </w:r>
            <w:r w:rsidRPr="00124E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AA">
              <w:instrText xml:space="preserve"> FORMCHECKBOX </w:instrText>
            </w:r>
            <w:r w:rsidR="00000000">
              <w:fldChar w:fldCharType="separate"/>
            </w:r>
            <w:r w:rsidRPr="00124EA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124E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AA">
              <w:instrText xml:space="preserve"> FORMCHECKBOX </w:instrText>
            </w:r>
            <w:r w:rsidR="00000000">
              <w:fldChar w:fldCharType="separate"/>
            </w:r>
            <w:r w:rsidRPr="00124EAA">
              <w:fldChar w:fldCharType="end"/>
            </w:r>
          </w:p>
        </w:tc>
        <w:tc>
          <w:tcPr>
            <w:tcW w:w="10490" w:type="dxa"/>
            <w:shd w:val="clear" w:color="auto" w:fill="auto"/>
          </w:tcPr>
          <w:p w14:paraId="4E3397FF" w14:textId="77777777" w:rsidR="000C26C1" w:rsidRPr="00635806" w:rsidRDefault="000C26C1" w:rsidP="007B3386">
            <w:pPr>
              <w:keepNext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Если да, просьба привести конкретную информацию и перечислить важнейшие из них.</w:t>
            </w:r>
          </w:p>
        </w:tc>
      </w:tr>
      <w:tr w:rsidR="000C26C1" w:rsidRPr="008B5A14" w14:paraId="1011C564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shd w:val="clear" w:color="auto" w:fill="F2F2F2"/>
          </w:tcPr>
          <w:p w14:paraId="370E38BC" w14:textId="77777777" w:rsidR="000C26C1" w:rsidRPr="00124EAA" w:rsidRDefault="000C26C1" w:rsidP="007B3386">
            <w:pPr>
              <w:spacing w:before="40" w:after="120"/>
            </w:pPr>
            <w:proofErr w:type="spellStart"/>
            <w:r>
              <w:t>Субиндикатор</w:t>
            </w:r>
            <w:proofErr w:type="spellEnd"/>
            <w:r>
              <w:t xml:space="preserve"> 6.1.6</w:t>
            </w:r>
          </w:p>
        </w:tc>
        <w:tc>
          <w:tcPr>
            <w:tcW w:w="10490" w:type="dxa"/>
            <w:shd w:val="clear" w:color="auto" w:fill="F2F2F2"/>
          </w:tcPr>
          <w:p w14:paraId="37A35572" w14:textId="77777777" w:rsidR="000C26C1" w:rsidRPr="00635806" w:rsidRDefault="000C26C1" w:rsidP="007B3386">
            <w:pPr>
              <w:spacing w:before="40" w:after="120"/>
            </w:pPr>
            <w:r>
              <w:t>Осуществляет ли ваша страна какие-либо действия по пропаганде ОУР на международных форумах за пределами региона ЕЭК?</w:t>
            </w:r>
          </w:p>
        </w:tc>
      </w:tr>
      <w:tr w:rsidR="000C26C1" w:rsidRPr="008B5A14" w14:paraId="6492A777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CE520A" w14:textId="77777777" w:rsidR="000C26C1" w:rsidRPr="00124EAA" w:rsidRDefault="000C26C1" w:rsidP="007B3386">
            <w:pPr>
              <w:spacing w:before="40" w:after="120"/>
            </w:pPr>
            <w:r>
              <w:t xml:space="preserve">Да </w:t>
            </w:r>
            <w:r w:rsidRPr="00124E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AA">
              <w:instrText xml:space="preserve"> FORMCHECKBOX </w:instrText>
            </w:r>
            <w:r w:rsidR="00000000">
              <w:fldChar w:fldCharType="separate"/>
            </w:r>
            <w:r w:rsidRPr="00124EA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124E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AA">
              <w:instrText xml:space="preserve"> FORMCHECKBOX </w:instrText>
            </w:r>
            <w:r w:rsidR="00000000">
              <w:fldChar w:fldCharType="separate"/>
            </w:r>
            <w:r w:rsidRPr="00124EAA">
              <w:fldChar w:fldCharType="end"/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4A2E12C3" w14:textId="77777777" w:rsidR="000C26C1" w:rsidRPr="00635806" w:rsidRDefault="000C26C1" w:rsidP="007B3386">
            <w:pPr>
              <w:spacing w:before="40" w:after="120"/>
            </w:pPr>
            <w:r>
              <w:rPr>
                <w:i/>
                <w:iCs/>
              </w:rPr>
              <w:t>Если да, просьба перечислить и охарактеризовать их.</w:t>
            </w:r>
          </w:p>
        </w:tc>
      </w:tr>
      <w:tr w:rsidR="000C26C1" w:rsidRPr="008B5A14" w14:paraId="7DC95832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shd w:val="clear" w:color="auto" w:fill="D9D9D9" w:themeFill="background1" w:themeFillShade="D9"/>
          </w:tcPr>
          <w:p w14:paraId="692F7E42" w14:textId="77777777" w:rsidR="000C26C1" w:rsidRPr="00124EAA" w:rsidRDefault="000C26C1" w:rsidP="007B3386">
            <w:pPr>
              <w:spacing w:before="40" w:after="120"/>
              <w:rPr>
                <w:i/>
              </w:rPr>
            </w:pPr>
            <w:r>
              <w:rPr>
                <w:i/>
                <w:iCs/>
              </w:rPr>
              <w:t xml:space="preserve">Заключительные замечания </w:t>
            </w:r>
            <w:r>
              <w:rPr>
                <w:i/>
                <w:iCs/>
              </w:rPr>
              <w:br/>
              <w:t>по задаче 6</w:t>
            </w:r>
          </w:p>
        </w:tc>
        <w:tc>
          <w:tcPr>
            <w:tcW w:w="10490" w:type="dxa"/>
            <w:shd w:val="clear" w:color="auto" w:fill="D9D9D9" w:themeFill="background1" w:themeFillShade="D9"/>
          </w:tcPr>
          <w:p w14:paraId="5E0B97BF" w14:textId="77777777" w:rsidR="000C26C1" w:rsidRPr="00635806" w:rsidRDefault="000C26C1" w:rsidP="007B3386">
            <w:pPr>
              <w:spacing w:before="40" w:after="120"/>
              <w:rPr>
                <w:i/>
              </w:rPr>
            </w:pPr>
            <w:r>
              <w:rPr>
                <w:i/>
                <w:iCs/>
              </w:rPr>
              <w:t>Просьба привести любые заключительные замечания по поводу выполнения задачи 6 (соответствует шестой цели Стратегии, а именно «Укрепление сотрудничества в области ОУР на всех уровнях в регионе ЕЭК».</w:t>
            </w:r>
          </w:p>
        </w:tc>
      </w:tr>
      <w:tr w:rsidR="000C26C1" w:rsidRPr="008B5A14" w14:paraId="06170C00" w14:textId="77777777" w:rsidTr="00ED0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495FE4" w14:textId="77777777" w:rsidR="000C26C1" w:rsidRPr="00635806" w:rsidRDefault="000C26C1" w:rsidP="007B3386">
            <w:pPr>
              <w:spacing w:before="40" w:after="120"/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09F06CB2" w14:textId="77777777" w:rsidR="000C26C1" w:rsidRDefault="000C26C1" w:rsidP="007B3386">
            <w:pPr>
              <w:widowControl w:val="0"/>
              <w:spacing w:beforeLines="40" w:before="96" w:after="120"/>
              <w:rPr>
                <w:i/>
                <w:iCs/>
              </w:rPr>
            </w:pPr>
            <w:r>
              <w:rPr>
                <w:i/>
                <w:iCs/>
              </w:rPr>
              <w:t>Просьба затронуть следующие вопросы (не более 1000 знаков с пробелами для каждого вопроса):</w:t>
            </w:r>
            <w:r>
              <w:t xml:space="preserve"> </w:t>
            </w:r>
          </w:p>
          <w:p w14:paraId="6786AB59" w14:textId="77777777" w:rsidR="000C26C1" w:rsidRPr="00645045" w:rsidRDefault="000C26C1" w:rsidP="007B3386">
            <w:pPr>
              <w:pStyle w:val="ListParagraph"/>
              <w:widowControl w:val="0"/>
              <w:numPr>
                <w:ilvl w:val="0"/>
                <w:numId w:val="32"/>
              </w:numPr>
              <w:suppressAutoHyphens/>
              <w:spacing w:beforeLines="40" w:before="96" w:after="120" w:line="240" w:lineRule="atLeast"/>
              <w:ind w:left="714" w:hanging="357"/>
              <w:contextualSpacing w:val="0"/>
              <w:rPr>
                <w:i/>
                <w:iCs/>
                <w:lang w:val="ru-RU"/>
              </w:rPr>
            </w:pPr>
            <w:r w:rsidRPr="00645045">
              <w:rPr>
                <w:i/>
                <w:iCs/>
                <w:lang w:val="ru-RU"/>
              </w:rPr>
              <w:t>Какие действия и/или инициативы были особенно успешными и почему?</w:t>
            </w:r>
          </w:p>
          <w:p w14:paraId="3468687F" w14:textId="77777777" w:rsidR="000C26C1" w:rsidRPr="00645045" w:rsidRDefault="000C26C1" w:rsidP="007B3386">
            <w:pPr>
              <w:pStyle w:val="ListParagraph"/>
              <w:widowControl w:val="0"/>
              <w:numPr>
                <w:ilvl w:val="0"/>
                <w:numId w:val="32"/>
              </w:numPr>
              <w:suppressAutoHyphens/>
              <w:spacing w:beforeLines="40" w:before="96" w:after="120" w:line="240" w:lineRule="atLeast"/>
              <w:ind w:left="714" w:hanging="357"/>
              <w:contextualSpacing w:val="0"/>
              <w:rPr>
                <w:i/>
                <w:iCs/>
                <w:lang w:val="ru-RU"/>
              </w:rPr>
            </w:pPr>
            <w:r w:rsidRPr="00645045">
              <w:rPr>
                <w:i/>
                <w:iCs/>
                <w:lang w:val="ru-RU"/>
              </w:rPr>
              <w:t>Каким образом решались проблемы, связанные с достижением этой цели?</w:t>
            </w:r>
            <w:r w:rsidRPr="00645045">
              <w:rPr>
                <w:lang w:val="ru-RU"/>
              </w:rPr>
              <w:t xml:space="preserve"> </w:t>
            </w:r>
          </w:p>
          <w:p w14:paraId="247DB0F2" w14:textId="77777777" w:rsidR="000C26C1" w:rsidRPr="00645045" w:rsidRDefault="000C26C1" w:rsidP="007B3386">
            <w:pPr>
              <w:pStyle w:val="ListParagraph"/>
              <w:widowControl w:val="0"/>
              <w:numPr>
                <w:ilvl w:val="0"/>
                <w:numId w:val="32"/>
              </w:numPr>
              <w:suppressAutoHyphens/>
              <w:spacing w:beforeLines="40" w:before="96" w:after="120" w:line="240" w:lineRule="atLeast"/>
              <w:ind w:left="714" w:hanging="357"/>
              <w:contextualSpacing w:val="0"/>
              <w:rPr>
                <w:i/>
                <w:iCs/>
                <w:lang w:val="ru-RU"/>
              </w:rPr>
            </w:pPr>
            <w:r w:rsidRPr="00645045">
              <w:rPr>
                <w:i/>
                <w:iCs/>
                <w:lang w:val="ru-RU"/>
              </w:rPr>
              <w:t>Какие уроки были извлечены для осуществления ОУР в будущем в части реализации данной цели?</w:t>
            </w:r>
          </w:p>
          <w:p w14:paraId="04FA0178" w14:textId="77777777" w:rsidR="000C26C1" w:rsidRPr="00635806" w:rsidRDefault="000C26C1" w:rsidP="007B3386">
            <w:pPr>
              <w:widowControl w:val="0"/>
              <w:spacing w:beforeLines="40" w:before="96" w:after="120"/>
              <w:ind w:left="567" w:hanging="567"/>
              <w:rPr>
                <w:i/>
                <w:iCs/>
              </w:rPr>
            </w:pPr>
            <w:r>
              <w:rPr>
                <w:i/>
                <w:iCs/>
              </w:rPr>
              <w:t>Просьба предоставить любые соответствующие тематические исследования, если таковые имеются.</w:t>
            </w:r>
          </w:p>
        </w:tc>
      </w:tr>
      <w:tr w:rsidR="000C26C1" w:rsidRPr="008B5A14" w14:paraId="139F9007" w14:textId="77777777" w:rsidTr="00ED0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  <w:tblHeader/>
        </w:trPr>
        <w:tc>
          <w:tcPr>
            <w:tcW w:w="12332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BFBFBF"/>
          </w:tcPr>
          <w:p w14:paraId="3D9837C0" w14:textId="7CB8BDA2" w:rsidR="000C26C1" w:rsidRPr="00635806" w:rsidRDefault="000C26C1" w:rsidP="004E6127">
            <w:pPr>
              <w:pageBreakBefore/>
              <w:widowControl w:val="0"/>
              <w:spacing w:before="40" w:after="120"/>
              <w:ind w:left="1701" w:hanging="1701"/>
              <w:rPr>
                <w:b/>
                <w:iCs/>
              </w:rPr>
            </w:pPr>
            <w:r>
              <w:rPr>
                <w:b/>
                <w:bCs/>
              </w:rPr>
              <w:lastRenderedPageBreak/>
              <w:t>Задача 7</w:t>
            </w:r>
            <w:r>
              <w:tab/>
            </w:r>
            <w:r>
              <w:rPr>
                <w:b/>
                <w:bCs/>
              </w:rPr>
              <w:t xml:space="preserve">Содействие сохранению, использованию и продвижению знаний коренных народов, а также местных </w:t>
            </w:r>
            <w:r w:rsidR="00F23037">
              <w:rPr>
                <w:b/>
                <w:bCs/>
              </w:rPr>
              <w:br/>
            </w:r>
            <w:r>
              <w:rPr>
                <w:b/>
                <w:bCs/>
              </w:rPr>
              <w:t>и традиционных знаний в области ОУР</w:t>
            </w:r>
          </w:p>
        </w:tc>
      </w:tr>
      <w:tr w:rsidR="000C26C1" w:rsidRPr="00B457FF" w14:paraId="202715DA" w14:textId="77777777" w:rsidTr="00ED0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8"/>
          <w:tblHeader/>
        </w:trPr>
        <w:tc>
          <w:tcPr>
            <w:tcW w:w="12332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6B6516C3" w14:textId="77777777" w:rsidR="000C26C1" w:rsidRPr="00B457FF" w:rsidRDefault="000C26C1" w:rsidP="004E6127">
            <w:pPr>
              <w:keepNext/>
              <w:widowControl w:val="0"/>
              <w:spacing w:before="120" w:after="120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 xml:space="preserve">Предоставьте соответствующую информацию о существующем в вашей стране положении дел с выполнением этой конкретной задачи </w:t>
            </w:r>
            <w:r>
              <w:rPr>
                <w:i/>
                <w:iCs/>
              </w:rPr>
              <w:br/>
              <w:t>(не более 2000 знаков с пробелами для каждого вопроса).</w:t>
            </w:r>
            <w:r>
              <w:t xml:space="preserve"> </w:t>
            </w:r>
            <w:r>
              <w:rPr>
                <w:i/>
                <w:iCs/>
              </w:rPr>
              <w:t>Просьба излагать материал как можно конкретнее.</w:t>
            </w:r>
          </w:p>
        </w:tc>
      </w:tr>
      <w:tr w:rsidR="000C26C1" w:rsidRPr="008B5A14" w14:paraId="7C9DA5F2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4"/>
          <w:tblHeader/>
        </w:trPr>
        <w:tc>
          <w:tcPr>
            <w:tcW w:w="123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7E0BF6" w14:textId="77777777" w:rsidR="000C26C1" w:rsidRPr="00635806" w:rsidRDefault="000C26C1" w:rsidP="004E6127">
            <w:pPr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Какую роль играют традиционные, местные знания и/или знания коренных народов в осуществлении ОУР в вашей стране?</w:t>
            </w:r>
            <w:r>
              <w:t xml:space="preserve"> </w:t>
            </w:r>
            <w:r>
              <w:rPr>
                <w:i/>
                <w:iCs/>
              </w:rPr>
              <w:t>Просьба предоставить информацию, характеризующую изменения, которые произошли с течением времени.</w:t>
            </w:r>
          </w:p>
        </w:tc>
      </w:tr>
    </w:tbl>
    <w:p w14:paraId="255CAD5F" w14:textId="77777777" w:rsidR="000F4A37" w:rsidRDefault="000F4A37" w:rsidP="000C26C1">
      <w:pPr>
        <w:pStyle w:val="HChG"/>
        <w:rPr>
          <w:bCs/>
        </w:rPr>
      </w:pPr>
      <w:r>
        <w:rPr>
          <w:bCs/>
        </w:rPr>
        <w:br w:type="page"/>
      </w:r>
    </w:p>
    <w:p w14:paraId="63FB44D4" w14:textId="18198053" w:rsidR="000C26C1" w:rsidRPr="00635806" w:rsidRDefault="00EC58F9" w:rsidP="000C26C1">
      <w:pPr>
        <w:pStyle w:val="HChG"/>
      </w:pPr>
      <w:r>
        <w:rPr>
          <w:bCs/>
        </w:rPr>
        <w:lastRenderedPageBreak/>
        <w:tab/>
      </w:r>
      <w:r>
        <w:rPr>
          <w:bCs/>
        </w:rPr>
        <w:tab/>
      </w:r>
      <w:r w:rsidR="000C26C1">
        <w:rPr>
          <w:bCs/>
        </w:rPr>
        <w:t>Часть 2</w:t>
      </w:r>
      <w:r w:rsidR="004E6127">
        <w:rPr>
          <w:bCs/>
        </w:rPr>
        <w:br/>
      </w:r>
      <w:r w:rsidR="000C26C1">
        <w:tab/>
      </w:r>
      <w:r w:rsidR="000C26C1">
        <w:rPr>
          <w:bCs/>
        </w:rPr>
        <w:t>Отчетность об осуществлении работы по приоритетным областям деятельности Рамочной программы будущего осуществления Стратегии ЕЭК ООН для образования в</w:t>
      </w:r>
      <w:r w:rsidR="006D156D" w:rsidRPr="006D156D">
        <w:rPr>
          <w:bCs/>
        </w:rPr>
        <w:t xml:space="preserve"> </w:t>
      </w:r>
      <w:r w:rsidR="000C26C1">
        <w:rPr>
          <w:bCs/>
        </w:rPr>
        <w:t>интересах устойчивого развития на период 2021–2030 годов</w:t>
      </w:r>
      <w:r w:rsidR="000C26C1" w:rsidRPr="002446F6">
        <w:rPr>
          <w:b w:val="0"/>
          <w:bCs/>
          <w:sz w:val="18"/>
          <w:szCs w:val="18"/>
          <w:vertAlign w:val="superscript"/>
        </w:rPr>
        <w:footnoteReference w:id="47"/>
      </w:r>
      <w:bookmarkStart w:id="1" w:name="_Hlk128919040"/>
      <w:bookmarkEnd w:id="1"/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2442"/>
        <w:gridCol w:w="11837"/>
        <w:gridCol w:w="33"/>
      </w:tblGrid>
      <w:tr w:rsidR="000C26C1" w:rsidRPr="008B5A14" w14:paraId="5889DF43" w14:textId="77777777" w:rsidTr="007B3386">
        <w:trPr>
          <w:gridAfter w:val="1"/>
          <w:wAfter w:w="33" w:type="dxa"/>
        </w:trPr>
        <w:tc>
          <w:tcPr>
            <w:tcW w:w="14279" w:type="dxa"/>
            <w:gridSpan w:val="2"/>
            <w:shd w:val="clear" w:color="auto" w:fill="BFBFBF" w:themeFill="background1" w:themeFillShade="BF"/>
          </w:tcPr>
          <w:p w14:paraId="398C5AF3" w14:textId="77777777" w:rsidR="000C26C1" w:rsidRPr="00635806" w:rsidRDefault="000C26C1" w:rsidP="007B3386">
            <w:pPr>
              <w:spacing w:beforeLines="40" w:before="96" w:after="120"/>
            </w:pPr>
            <w:bookmarkStart w:id="2" w:name="_Hlk119851622"/>
            <w:r>
              <w:rPr>
                <w:b/>
                <w:bCs/>
              </w:rPr>
              <w:t>Приоритетная область деятельности a), направление работы 1: управление качеством образования</w:t>
            </w:r>
            <w:r w:rsidRPr="000F4A37">
              <w:rPr>
                <w:rStyle w:val="FootnoteReference"/>
              </w:rPr>
              <w:footnoteReference w:id="48"/>
            </w:r>
            <w:r>
              <w:rPr>
                <w:b/>
                <w:bCs/>
              </w:rPr>
              <w:t xml:space="preserve"> и ОУР</w:t>
            </w:r>
          </w:p>
        </w:tc>
      </w:tr>
      <w:tr w:rsidR="000C26C1" w:rsidRPr="008B5A14" w14:paraId="0958C7C8" w14:textId="77777777" w:rsidTr="007B3386">
        <w:trPr>
          <w:gridAfter w:val="1"/>
          <w:wAfter w:w="33" w:type="dxa"/>
        </w:trPr>
        <w:tc>
          <w:tcPr>
            <w:tcW w:w="14279" w:type="dxa"/>
            <w:gridSpan w:val="2"/>
          </w:tcPr>
          <w:p w14:paraId="3C46F604" w14:textId="77777777" w:rsidR="000C26C1" w:rsidRPr="00635806" w:rsidRDefault="000C26C1" w:rsidP="007B3386">
            <w:pPr>
              <w:spacing w:beforeLines="40" w:before="96" w:after="120"/>
            </w:pPr>
            <w:r>
              <w:rPr>
                <w:i/>
                <w:iCs/>
              </w:rPr>
              <w:t>Поощрение стран к включению ОУР в стандарты качества, рамки и ресурсы, связанные с официальной оценкой качества и институциональными обзорами</w:t>
            </w:r>
          </w:p>
        </w:tc>
      </w:tr>
      <w:tr w:rsidR="000C26C1" w:rsidRPr="008B5A14" w14:paraId="1F879A53" w14:textId="77777777" w:rsidTr="007B3386">
        <w:trPr>
          <w:gridAfter w:val="1"/>
          <w:wAfter w:w="33" w:type="dxa"/>
        </w:trPr>
        <w:tc>
          <w:tcPr>
            <w:tcW w:w="14279" w:type="dxa"/>
            <w:gridSpan w:val="2"/>
          </w:tcPr>
          <w:p w14:paraId="2DF4EC58" w14:textId="77777777" w:rsidR="000C26C1" w:rsidRDefault="000C26C1" w:rsidP="007B3386">
            <w:pPr>
              <w:spacing w:beforeLines="40" w:before="96" w:after="120"/>
            </w:pPr>
            <w:r>
              <w:t>В связи с этим вопросом просьба также принять во внимание ответы из части 1 анкеты:</w:t>
            </w:r>
          </w:p>
          <w:p w14:paraId="281BB7A6" w14:textId="1F440E34" w:rsidR="000C26C1" w:rsidRDefault="000C26C1" w:rsidP="007B3386">
            <w:pPr>
              <w:spacing w:beforeLines="40" w:before="96" w:after="120"/>
            </w:pPr>
            <w:proofErr w:type="spellStart"/>
            <w:r>
              <w:t>Субиндикатор</w:t>
            </w:r>
            <w:proofErr w:type="spellEnd"/>
            <w:r>
              <w:t xml:space="preserve"> 1.2.3</w:t>
            </w:r>
            <w:r>
              <w:tab/>
            </w:r>
            <w:r>
              <w:tab/>
              <w:t xml:space="preserve">Относится к политике, рамкам, критериям или процессам обеспечения качества на национальном или субнациональном уровнях </w:t>
            </w:r>
            <w:r w:rsidR="000F4A37">
              <w:br/>
            </w:r>
            <w:r w:rsidR="000F4A37">
              <w:tab/>
            </w:r>
            <w:r w:rsidR="000F4A37">
              <w:tab/>
            </w:r>
            <w:r w:rsidR="000F4A37">
              <w:tab/>
            </w:r>
            <w:r w:rsidR="000F4A37">
              <w:tab/>
            </w:r>
            <w:r>
              <w:t>в отношении ОУР</w:t>
            </w:r>
          </w:p>
          <w:p w14:paraId="0B218212" w14:textId="10E191F9" w:rsidR="000C26C1" w:rsidRPr="00635806" w:rsidRDefault="000C26C1" w:rsidP="007B3386">
            <w:pPr>
              <w:spacing w:beforeLines="40" w:before="96" w:after="120"/>
            </w:pPr>
            <w:proofErr w:type="spellStart"/>
            <w:r>
              <w:t>Субиндикатор</w:t>
            </w:r>
            <w:proofErr w:type="spellEnd"/>
            <w:r>
              <w:t xml:space="preserve"> 1.2.4</w:t>
            </w:r>
            <w:r>
              <w:tab/>
            </w:r>
            <w:r>
              <w:tab/>
              <w:t xml:space="preserve">Относится к неформальному и </w:t>
            </w:r>
            <w:proofErr w:type="spellStart"/>
            <w:r>
              <w:t>информальному</w:t>
            </w:r>
            <w:proofErr w:type="spellEnd"/>
            <w:r>
              <w:t xml:space="preserve"> образованию</w:t>
            </w:r>
          </w:p>
        </w:tc>
      </w:tr>
      <w:tr w:rsidR="000C26C1" w:rsidRPr="008B5A14" w14:paraId="017AAC46" w14:textId="77777777" w:rsidTr="007B3386">
        <w:trPr>
          <w:gridAfter w:val="1"/>
          <w:wAfter w:w="33" w:type="dxa"/>
        </w:trPr>
        <w:tc>
          <w:tcPr>
            <w:tcW w:w="2442" w:type="dxa"/>
          </w:tcPr>
          <w:p w14:paraId="303814F4" w14:textId="77777777" w:rsidR="000C26C1" w:rsidRPr="00635806" w:rsidRDefault="000C26C1" w:rsidP="007B3386">
            <w:pPr>
              <w:spacing w:beforeLines="40" w:before="96" w:after="120"/>
            </w:pPr>
            <w:r>
              <w:t xml:space="preserve">Дополнительные </w:t>
            </w:r>
            <w:proofErr w:type="spellStart"/>
            <w:r>
              <w:t>субиндикаторы</w:t>
            </w:r>
            <w:proofErr w:type="spellEnd"/>
            <w:r>
              <w:t xml:space="preserve"> для завершения рассмотрения этого вопроса:</w:t>
            </w:r>
          </w:p>
        </w:tc>
        <w:tc>
          <w:tcPr>
            <w:tcW w:w="11837" w:type="dxa"/>
          </w:tcPr>
          <w:p w14:paraId="7288B452" w14:textId="77777777" w:rsidR="000C26C1" w:rsidRPr="00635806" w:rsidRDefault="000C26C1" w:rsidP="007B3386">
            <w:pPr>
              <w:spacing w:beforeLines="40" w:before="96" w:after="120"/>
            </w:pPr>
          </w:p>
        </w:tc>
      </w:tr>
      <w:tr w:rsidR="000C26C1" w:rsidRPr="008B5A14" w14:paraId="39FFE85D" w14:textId="77777777" w:rsidTr="007B3386">
        <w:trPr>
          <w:gridAfter w:val="1"/>
          <w:wAfter w:w="33" w:type="dxa"/>
        </w:trPr>
        <w:tc>
          <w:tcPr>
            <w:tcW w:w="2442" w:type="dxa"/>
            <w:shd w:val="clear" w:color="auto" w:fill="D9D9D9" w:themeFill="background1" w:themeFillShade="D9"/>
          </w:tcPr>
          <w:p w14:paraId="5A2F9DEB" w14:textId="77777777" w:rsidR="000C26C1" w:rsidRPr="005F6BBA" w:rsidRDefault="000C26C1" w:rsidP="007B3386">
            <w:pPr>
              <w:spacing w:beforeLines="40" w:before="96" w:after="120"/>
            </w:pPr>
            <w:r>
              <w:t>S.1.1</w:t>
            </w:r>
          </w:p>
        </w:tc>
        <w:tc>
          <w:tcPr>
            <w:tcW w:w="11837" w:type="dxa"/>
            <w:shd w:val="clear" w:color="auto" w:fill="D9D9D9" w:themeFill="background1" w:themeFillShade="D9"/>
          </w:tcPr>
          <w:p w14:paraId="6FCA2BD1" w14:textId="77777777" w:rsidR="000C26C1" w:rsidRPr="00635806" w:rsidRDefault="000C26C1" w:rsidP="007B3386">
            <w:pPr>
              <w:spacing w:beforeLines="40" w:before="96" w:after="120"/>
            </w:pPr>
            <w:r>
              <w:rPr>
                <w:b/>
                <w:bCs/>
              </w:rPr>
              <w:t xml:space="preserve">Распространяются ли системы оценки/улучшения качества, о которых сообщается в рамках </w:t>
            </w:r>
            <w:proofErr w:type="spellStart"/>
            <w:r>
              <w:rPr>
                <w:b/>
                <w:bCs/>
              </w:rPr>
              <w:t>субиндикатора</w:t>
            </w:r>
            <w:proofErr w:type="spellEnd"/>
            <w:r>
              <w:rPr>
                <w:b/>
                <w:bCs/>
              </w:rPr>
              <w:t xml:space="preserve"> 1.2.3, затрагивающего ОУР/ЦУР, к начальной подготовке преподавателей?</w:t>
            </w:r>
            <w:r>
              <w:t xml:space="preserve"> </w:t>
            </w:r>
          </w:p>
        </w:tc>
      </w:tr>
      <w:tr w:rsidR="000C26C1" w:rsidRPr="008B5A14" w14:paraId="116DE54E" w14:textId="77777777" w:rsidTr="007B3386">
        <w:trPr>
          <w:gridAfter w:val="1"/>
          <w:wAfter w:w="33" w:type="dxa"/>
        </w:trPr>
        <w:tc>
          <w:tcPr>
            <w:tcW w:w="2442" w:type="dxa"/>
            <w:tcBorders>
              <w:bottom w:val="single" w:sz="4" w:space="0" w:color="auto"/>
            </w:tcBorders>
            <w:shd w:val="clear" w:color="auto" w:fill="auto"/>
          </w:tcPr>
          <w:p w14:paraId="2981FFF1" w14:textId="77777777" w:rsidR="000C26C1" w:rsidRPr="005F6BBA" w:rsidRDefault="000C26C1" w:rsidP="007B3386">
            <w:pPr>
              <w:spacing w:beforeLines="40" w:before="96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</w:p>
        </w:tc>
        <w:tc>
          <w:tcPr>
            <w:tcW w:w="11837" w:type="dxa"/>
            <w:tcBorders>
              <w:bottom w:val="single" w:sz="4" w:space="0" w:color="auto"/>
            </w:tcBorders>
            <w:shd w:val="clear" w:color="auto" w:fill="auto"/>
          </w:tcPr>
          <w:p w14:paraId="7B449750" w14:textId="77777777" w:rsidR="000C26C1" w:rsidRPr="00635806" w:rsidRDefault="000C26C1" w:rsidP="007B3386">
            <w:pPr>
              <w:spacing w:beforeLines="40" w:before="96" w:after="120"/>
              <w:ind w:left="720" w:hanging="360"/>
              <w:rPr>
                <w:b/>
              </w:rPr>
            </w:pPr>
            <w:r w:rsidRPr="005F6BBA">
              <w:rPr>
                <w:rFonts w:ascii="Symbol" w:hAnsi="Symbol"/>
                <w:iCs/>
              </w:rPr>
              <w:t></w:t>
            </w:r>
            <w:r>
              <w:tab/>
            </w:r>
            <w:r>
              <w:rPr>
                <w:i/>
                <w:iCs/>
              </w:rPr>
              <w:t>Если да, то просьба уточнить.</w:t>
            </w:r>
          </w:p>
        </w:tc>
      </w:tr>
      <w:tr w:rsidR="000C26C1" w:rsidRPr="008B5A14" w14:paraId="4842C472" w14:textId="77777777" w:rsidTr="007B3386">
        <w:trPr>
          <w:gridAfter w:val="1"/>
          <w:wAfter w:w="33" w:type="dxa"/>
          <w:trHeight w:val="4822"/>
        </w:trPr>
        <w:tc>
          <w:tcPr>
            <w:tcW w:w="2442" w:type="dxa"/>
            <w:tcBorders>
              <w:bottom w:val="nil"/>
            </w:tcBorders>
          </w:tcPr>
          <w:p w14:paraId="4002A3F3" w14:textId="77777777" w:rsidR="000C26C1" w:rsidRPr="00635806" w:rsidRDefault="000C26C1" w:rsidP="007B3386">
            <w:pPr>
              <w:spacing w:beforeLines="40" w:before="96" w:after="120"/>
            </w:pPr>
          </w:p>
        </w:tc>
        <w:tc>
          <w:tcPr>
            <w:tcW w:w="11837" w:type="dxa"/>
            <w:tcBorders>
              <w:bottom w:val="nil"/>
            </w:tcBorders>
          </w:tcPr>
          <w:tbl>
            <w:tblPr>
              <w:tblpPr w:leftFromText="180" w:rightFromText="180" w:vertAnchor="text" w:tblpY="1"/>
              <w:tblOverlap w:val="never"/>
              <w:tblW w:w="10343" w:type="dxa"/>
              <w:tblBorders>
                <w:top w:val="single" w:sz="4" w:space="0" w:color="auto"/>
                <w:bottom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3"/>
            </w:tblGrid>
            <w:tr w:rsidR="000C26C1" w:rsidRPr="008B5A14" w14:paraId="1A78821A" w14:textId="77777777" w:rsidTr="007B3386">
              <w:trPr>
                <w:trHeight w:val="404"/>
              </w:trPr>
              <w:tc>
                <w:tcPr>
                  <w:tcW w:w="10343" w:type="dxa"/>
                  <w:tcBorders>
                    <w:bottom w:val="nil"/>
                  </w:tcBorders>
                  <w:shd w:val="clear" w:color="auto" w:fill="auto"/>
                </w:tcPr>
                <w:p w14:paraId="4058671C" w14:textId="77777777" w:rsidR="000C26C1" w:rsidRPr="00635806" w:rsidRDefault="000C26C1" w:rsidP="007B3386">
                  <w:pPr>
                    <w:tabs>
                      <w:tab w:val="left" w:pos="426"/>
                    </w:tabs>
                    <w:spacing w:beforeLines="40" w:before="96" w:after="120"/>
                    <w:rPr>
                      <w:b/>
                    </w:rPr>
                  </w:pPr>
                  <w:r>
                    <w:rPr>
                      <w:i/>
                      <w:iCs/>
                    </w:rPr>
                    <w:t>Просьба привести подробную информацию по каждой ступени вашей системы формального образования, проставив «галочку» (✓) в соответствующих клетках таблицы ниже.</w:t>
                  </w:r>
                </w:p>
              </w:tc>
            </w:tr>
            <w:tr w:rsidR="000C26C1" w:rsidRPr="008B5A14" w14:paraId="4F6D74E9" w14:textId="77777777" w:rsidTr="007B3386">
              <w:trPr>
                <w:trHeight w:val="3980"/>
              </w:trPr>
              <w:tc>
                <w:tcPr>
                  <w:tcW w:w="1034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tbl>
                  <w:tblPr>
                    <w:tblW w:w="7825" w:type="dxa"/>
                    <w:tblInd w:w="762" w:type="dxa"/>
                    <w:tblBorders>
                      <w:top w:val="dashSmallGap" w:sz="4" w:space="0" w:color="000080"/>
                      <w:left w:val="dashSmallGap" w:sz="4" w:space="0" w:color="000080"/>
                      <w:bottom w:val="dashSmallGap" w:sz="4" w:space="0" w:color="000080"/>
                      <w:right w:val="dashSmallGap" w:sz="4" w:space="0" w:color="000080"/>
                      <w:insideH w:val="dashSmallGap" w:sz="4" w:space="0" w:color="000080"/>
                      <w:insideV w:val="dashSmallGap" w:sz="4" w:space="0" w:color="000080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992"/>
                    <w:gridCol w:w="1833"/>
                  </w:tblGrid>
                  <w:tr w:rsidR="000C26C1" w:rsidRPr="005A36CD" w14:paraId="1B1944AC" w14:textId="77777777" w:rsidTr="007B3386">
                    <w:trPr>
                      <w:trHeight w:val="844"/>
                    </w:trPr>
                    <w:tc>
                      <w:tcPr>
                        <w:tcW w:w="5992" w:type="dxa"/>
                        <w:vMerge w:val="restart"/>
                        <w:shd w:val="clear" w:color="auto" w:fill="FFFFFF"/>
                        <w:vAlign w:val="center"/>
                      </w:tcPr>
                      <w:p w14:paraId="1C23ECA0" w14:textId="77777777" w:rsidR="000C26C1" w:rsidRPr="005A36CD" w:rsidRDefault="000C26C1" w:rsidP="007B3386">
                        <w:pPr>
                          <w:spacing w:beforeLines="40" w:before="96" w:after="120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3" w:type="dxa"/>
                        <w:tcBorders>
                          <w:bottom w:val="dashSmallGap" w:sz="4" w:space="0" w:color="000080"/>
                        </w:tcBorders>
                        <w:shd w:val="clear" w:color="auto" w:fill="FFFFFF"/>
                        <w:vAlign w:val="center"/>
                      </w:tcPr>
                      <w:p w14:paraId="29396D0D" w14:textId="77777777" w:rsidR="000C26C1" w:rsidRPr="005A36CD" w:rsidRDefault="000C26C1" w:rsidP="007B3386">
                        <w:pPr>
                          <w:spacing w:beforeLines="40" w:before="96" w:after="120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A36CD">
                          <w:rPr>
                            <w:i/>
                            <w:iCs/>
                            <w:sz w:val="18"/>
                            <w:szCs w:val="18"/>
                          </w:rPr>
                          <w:t>Начальная подготовка преподавателей</w:t>
                        </w:r>
                      </w:p>
                    </w:tc>
                  </w:tr>
                  <w:tr w:rsidR="000C26C1" w:rsidRPr="005A36CD" w14:paraId="02D72E67" w14:textId="77777777" w:rsidTr="007B3386">
                    <w:trPr>
                      <w:trHeight w:val="381"/>
                    </w:trPr>
                    <w:tc>
                      <w:tcPr>
                        <w:tcW w:w="5992" w:type="dxa"/>
                        <w:vMerge/>
                        <w:shd w:val="clear" w:color="auto" w:fill="FFFFFF"/>
                        <w:vAlign w:val="center"/>
                      </w:tcPr>
                      <w:p w14:paraId="336C2FC2" w14:textId="77777777" w:rsidR="000C26C1" w:rsidRPr="005A36CD" w:rsidRDefault="000C26C1" w:rsidP="007B3386">
                        <w:pPr>
                          <w:spacing w:beforeLines="40" w:before="96" w:after="12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3" w:type="dxa"/>
                        <w:shd w:val="clear" w:color="auto" w:fill="FFFFFF"/>
                        <w:vAlign w:val="center"/>
                      </w:tcPr>
                      <w:p w14:paraId="587104EF" w14:textId="77777777" w:rsidR="000C26C1" w:rsidRPr="005A36CD" w:rsidRDefault="000C26C1" w:rsidP="007B3386">
                        <w:pPr>
                          <w:spacing w:beforeLines="40" w:before="96" w:after="120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A36CD">
                          <w:rPr>
                            <w:i/>
                            <w:iCs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</w:tr>
                  <w:tr w:rsidR="000C26C1" w:rsidRPr="005A36CD" w14:paraId="670D8681" w14:textId="77777777" w:rsidTr="007B3386">
                    <w:trPr>
                      <w:trHeight w:val="357"/>
                    </w:trPr>
                    <w:tc>
                      <w:tcPr>
                        <w:tcW w:w="5992" w:type="dxa"/>
                        <w:shd w:val="clear" w:color="auto" w:fill="FFFFFF"/>
                        <w:vAlign w:val="center"/>
                      </w:tcPr>
                      <w:p w14:paraId="141BD646" w14:textId="77777777" w:rsidR="000C26C1" w:rsidRPr="005A36CD" w:rsidRDefault="000C26C1" w:rsidP="007B3386">
                        <w:pPr>
                          <w:spacing w:beforeLines="40" w:before="96" w:after="12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A36CD">
                          <w:rPr>
                            <w:sz w:val="18"/>
                            <w:szCs w:val="18"/>
                          </w:rPr>
                          <w:t>I. Образование детей младшего возраста (МСКО 0)</w:t>
                        </w:r>
                      </w:p>
                    </w:tc>
                    <w:tc>
                      <w:tcPr>
                        <w:tcW w:w="1833" w:type="dxa"/>
                        <w:vAlign w:val="center"/>
                      </w:tcPr>
                      <w:p w14:paraId="0AF7FF65" w14:textId="77777777" w:rsidR="000C26C1" w:rsidRPr="005A36CD" w:rsidRDefault="000C26C1" w:rsidP="007B3386">
                        <w:pPr>
                          <w:spacing w:beforeLines="40" w:before="96" w:after="12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C26C1" w:rsidRPr="005A36CD" w14:paraId="0D9AF589" w14:textId="77777777" w:rsidTr="007B3386">
                    <w:trPr>
                      <w:trHeight w:val="369"/>
                    </w:trPr>
                    <w:tc>
                      <w:tcPr>
                        <w:tcW w:w="5992" w:type="dxa"/>
                        <w:shd w:val="clear" w:color="auto" w:fill="FFFFFF"/>
                        <w:vAlign w:val="center"/>
                      </w:tcPr>
                      <w:p w14:paraId="0CEDE147" w14:textId="77777777" w:rsidR="000C26C1" w:rsidRPr="005A36CD" w:rsidRDefault="000C26C1" w:rsidP="007B3386">
                        <w:pPr>
                          <w:spacing w:beforeLines="40" w:before="96" w:after="12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A36CD">
                          <w:rPr>
                            <w:sz w:val="18"/>
                            <w:szCs w:val="18"/>
                          </w:rPr>
                          <w:t>II. Начальное образование (МСКО 1)</w:t>
                        </w:r>
                      </w:p>
                    </w:tc>
                    <w:tc>
                      <w:tcPr>
                        <w:tcW w:w="1833" w:type="dxa"/>
                        <w:vAlign w:val="center"/>
                      </w:tcPr>
                      <w:p w14:paraId="1CE80F2D" w14:textId="77777777" w:rsidR="000C26C1" w:rsidRPr="005A36CD" w:rsidRDefault="000C26C1" w:rsidP="007B3386">
                        <w:pPr>
                          <w:spacing w:beforeLines="40" w:before="96" w:after="12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C26C1" w:rsidRPr="005A36CD" w14:paraId="7A5B68EF" w14:textId="77777777" w:rsidTr="007B3386">
                    <w:trPr>
                      <w:trHeight w:val="357"/>
                    </w:trPr>
                    <w:tc>
                      <w:tcPr>
                        <w:tcW w:w="5992" w:type="dxa"/>
                        <w:shd w:val="clear" w:color="auto" w:fill="FFFFFF"/>
                        <w:vAlign w:val="center"/>
                      </w:tcPr>
                      <w:p w14:paraId="0CCA477D" w14:textId="5C29E769" w:rsidR="000C26C1" w:rsidRPr="005A36CD" w:rsidRDefault="000C26C1" w:rsidP="007B3386">
                        <w:pPr>
                          <w:spacing w:beforeLines="40" w:before="96" w:after="12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A36CD">
                          <w:rPr>
                            <w:sz w:val="18"/>
                            <w:szCs w:val="18"/>
                          </w:rPr>
                          <w:t>III. Общее среднее образование (МСКО</w:t>
                        </w:r>
                        <w:r w:rsidR="000F4A37" w:rsidRPr="000F4A3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5A36CD">
                          <w:rPr>
                            <w:sz w:val="18"/>
                            <w:szCs w:val="18"/>
                          </w:rPr>
                          <w:t>2+3 общее).</w:t>
                        </w:r>
                      </w:p>
                    </w:tc>
                    <w:tc>
                      <w:tcPr>
                        <w:tcW w:w="1833" w:type="dxa"/>
                        <w:vAlign w:val="center"/>
                      </w:tcPr>
                      <w:p w14:paraId="47253B29" w14:textId="77777777" w:rsidR="000C26C1" w:rsidRPr="005A36CD" w:rsidRDefault="000C26C1" w:rsidP="007B3386">
                        <w:pPr>
                          <w:spacing w:beforeLines="40" w:before="96" w:after="12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C26C1" w:rsidRPr="005A36CD" w14:paraId="1696F30A" w14:textId="77777777" w:rsidTr="007B3386">
                    <w:trPr>
                      <w:trHeight w:val="369"/>
                    </w:trPr>
                    <w:tc>
                      <w:tcPr>
                        <w:tcW w:w="5992" w:type="dxa"/>
                        <w:shd w:val="clear" w:color="auto" w:fill="FFFFFF"/>
                        <w:vAlign w:val="center"/>
                      </w:tcPr>
                      <w:p w14:paraId="1FD59F3F" w14:textId="77777777" w:rsidR="000C26C1" w:rsidRPr="005A36CD" w:rsidRDefault="000C26C1" w:rsidP="007B3386">
                        <w:pPr>
                          <w:spacing w:beforeLines="40" w:before="96" w:after="120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5A36CD">
                          <w:rPr>
                            <w:sz w:val="18"/>
                            <w:szCs w:val="18"/>
                          </w:rPr>
                          <w:t>IV. Профессионально-техническое образование (МСКО 2+3+4+5 профессиональное)</w:t>
                        </w:r>
                      </w:p>
                    </w:tc>
                    <w:tc>
                      <w:tcPr>
                        <w:tcW w:w="1833" w:type="dxa"/>
                        <w:vAlign w:val="center"/>
                      </w:tcPr>
                      <w:p w14:paraId="614B08A1" w14:textId="77777777" w:rsidR="000C26C1" w:rsidRPr="005A36CD" w:rsidRDefault="000C26C1" w:rsidP="007B3386">
                        <w:pPr>
                          <w:spacing w:beforeLines="40" w:before="96" w:after="12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C26C1" w:rsidRPr="005A36CD" w14:paraId="02A72476" w14:textId="77777777" w:rsidTr="007B3386">
                    <w:trPr>
                      <w:trHeight w:val="555"/>
                    </w:trPr>
                    <w:tc>
                      <w:tcPr>
                        <w:tcW w:w="5992" w:type="dxa"/>
                        <w:shd w:val="clear" w:color="auto" w:fill="FFFFFF"/>
                        <w:vAlign w:val="center"/>
                      </w:tcPr>
                      <w:p w14:paraId="37F68559" w14:textId="77777777" w:rsidR="000C26C1" w:rsidRPr="005A36CD" w:rsidRDefault="000C26C1" w:rsidP="007B3386">
                        <w:pPr>
                          <w:spacing w:beforeLines="40" w:before="96" w:after="12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A36CD">
                          <w:rPr>
                            <w:sz w:val="18"/>
                            <w:szCs w:val="18"/>
                          </w:rPr>
                          <w:t>V. Высшее/третичное образование (исключая профессионально-техническое) (МСКО 5 общее+6+7+8)</w:t>
                        </w:r>
                      </w:p>
                    </w:tc>
                    <w:tc>
                      <w:tcPr>
                        <w:tcW w:w="1833" w:type="dxa"/>
                        <w:vAlign w:val="center"/>
                      </w:tcPr>
                      <w:p w14:paraId="07668273" w14:textId="77777777" w:rsidR="000C26C1" w:rsidRPr="005A36CD" w:rsidRDefault="000C26C1" w:rsidP="007B3386">
                        <w:pPr>
                          <w:spacing w:beforeLines="40" w:before="96" w:after="12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12E7C8F" w14:textId="77777777" w:rsidR="000C26C1" w:rsidRPr="00635806" w:rsidRDefault="000C26C1" w:rsidP="007B3386">
                  <w:pPr>
                    <w:tabs>
                      <w:tab w:val="left" w:pos="426"/>
                    </w:tabs>
                    <w:spacing w:beforeLines="40" w:before="96" w:after="120"/>
                    <w:ind w:left="425"/>
                    <w:rPr>
                      <w:b/>
                    </w:rPr>
                  </w:pPr>
                </w:p>
              </w:tc>
            </w:tr>
          </w:tbl>
          <w:p w14:paraId="352ADBE6" w14:textId="77777777" w:rsidR="000C26C1" w:rsidRPr="00635806" w:rsidRDefault="000C26C1" w:rsidP="007B3386">
            <w:pPr>
              <w:spacing w:beforeLines="40" w:before="96" w:after="120"/>
            </w:pPr>
          </w:p>
        </w:tc>
      </w:tr>
      <w:tr w:rsidR="000C26C1" w:rsidRPr="008B5A14" w14:paraId="5FD8A9F0" w14:textId="77777777" w:rsidTr="007B3386">
        <w:trPr>
          <w:trHeight w:val="284"/>
        </w:trPr>
        <w:tc>
          <w:tcPr>
            <w:tcW w:w="2442" w:type="dxa"/>
            <w:tcBorders>
              <w:top w:val="nil"/>
            </w:tcBorders>
            <w:shd w:val="clear" w:color="auto" w:fill="auto"/>
          </w:tcPr>
          <w:p w14:paraId="4477249A" w14:textId="77777777" w:rsidR="000C26C1" w:rsidRDefault="000C26C1" w:rsidP="007B3386">
            <w:pPr>
              <w:spacing w:beforeLines="40" w:before="96" w:after="120"/>
            </w:pPr>
          </w:p>
        </w:tc>
        <w:tc>
          <w:tcPr>
            <w:tcW w:w="11870" w:type="dxa"/>
            <w:gridSpan w:val="2"/>
            <w:tcBorders>
              <w:top w:val="nil"/>
            </w:tcBorders>
            <w:shd w:val="clear" w:color="auto" w:fill="auto"/>
          </w:tcPr>
          <w:p w14:paraId="29C403F5" w14:textId="77777777" w:rsidR="000C26C1" w:rsidRDefault="000C26C1" w:rsidP="007B3386">
            <w:pPr>
              <w:spacing w:beforeLines="40" w:before="96" w:after="120"/>
              <w:rPr>
                <w:b/>
                <w:bCs/>
              </w:rPr>
            </w:pPr>
          </w:p>
        </w:tc>
      </w:tr>
      <w:bookmarkEnd w:id="2"/>
      <w:tr w:rsidR="000C26C1" w:rsidRPr="008B5A14" w14:paraId="4BEA087F" w14:textId="77777777" w:rsidTr="007B3386">
        <w:trPr>
          <w:trHeight w:val="284"/>
        </w:trPr>
        <w:tc>
          <w:tcPr>
            <w:tcW w:w="2442" w:type="dxa"/>
            <w:shd w:val="clear" w:color="auto" w:fill="D9D9D9" w:themeFill="background1" w:themeFillShade="D9"/>
          </w:tcPr>
          <w:p w14:paraId="15FC5786" w14:textId="77777777" w:rsidR="000C26C1" w:rsidRPr="005F6BBA" w:rsidRDefault="000C26C1" w:rsidP="007B3386">
            <w:pPr>
              <w:spacing w:beforeLines="40" w:before="96" w:after="120"/>
            </w:pPr>
            <w:r>
              <w:t>S.1.2</w:t>
            </w:r>
          </w:p>
        </w:tc>
        <w:tc>
          <w:tcPr>
            <w:tcW w:w="11870" w:type="dxa"/>
            <w:gridSpan w:val="2"/>
            <w:shd w:val="clear" w:color="auto" w:fill="D9D9D9" w:themeFill="background1" w:themeFillShade="D9"/>
          </w:tcPr>
          <w:p w14:paraId="0CB66269" w14:textId="77777777" w:rsidR="000C26C1" w:rsidRPr="00635806" w:rsidRDefault="000C26C1" w:rsidP="007B3386">
            <w:pPr>
              <w:spacing w:beforeLines="40" w:before="96" w:after="120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Включают ли программы начальной подготовки преподавателей в вашей стране осведомленность о системах повышения качества ОУР?</w:t>
            </w:r>
          </w:p>
        </w:tc>
      </w:tr>
      <w:tr w:rsidR="000C26C1" w:rsidRPr="008B5A14" w14:paraId="59D7F0D0" w14:textId="77777777" w:rsidTr="007B3386">
        <w:trPr>
          <w:trHeight w:val="284"/>
        </w:trPr>
        <w:tc>
          <w:tcPr>
            <w:tcW w:w="2442" w:type="dxa"/>
          </w:tcPr>
          <w:p w14:paraId="6C54CC5F" w14:textId="77777777" w:rsidR="000C26C1" w:rsidRPr="005F6BBA" w:rsidRDefault="000C26C1" w:rsidP="007B3386">
            <w:pPr>
              <w:spacing w:beforeLines="40" w:before="96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</w:p>
        </w:tc>
        <w:tc>
          <w:tcPr>
            <w:tcW w:w="11870" w:type="dxa"/>
            <w:gridSpan w:val="2"/>
          </w:tcPr>
          <w:p w14:paraId="0C31495B" w14:textId="77777777" w:rsidR="000C26C1" w:rsidRPr="00635806" w:rsidRDefault="000C26C1" w:rsidP="007B3386">
            <w:pPr>
              <w:spacing w:beforeLines="40" w:before="96" w:after="120"/>
              <w:ind w:left="720" w:hanging="360"/>
              <w:rPr>
                <w:i/>
                <w:iCs/>
              </w:rPr>
            </w:pPr>
            <w:r w:rsidRPr="005F6BBA">
              <w:rPr>
                <w:rFonts w:ascii="Symbol" w:hAnsi="Symbol"/>
                <w:iCs/>
              </w:rPr>
              <w:t></w:t>
            </w:r>
            <w:r>
              <w:tab/>
            </w:r>
            <w:r>
              <w:rPr>
                <w:i/>
                <w:iCs/>
              </w:rPr>
              <w:t>Если да, просьба привести примеры.</w:t>
            </w:r>
          </w:p>
        </w:tc>
      </w:tr>
      <w:tr w:rsidR="000C26C1" w:rsidRPr="008B5A14" w14:paraId="417B86DD" w14:textId="77777777" w:rsidTr="007B3386">
        <w:tc>
          <w:tcPr>
            <w:tcW w:w="2442" w:type="dxa"/>
            <w:shd w:val="clear" w:color="auto" w:fill="D9D9D9" w:themeFill="background1" w:themeFillShade="D9"/>
          </w:tcPr>
          <w:p w14:paraId="4C3E43B6" w14:textId="77777777" w:rsidR="000C26C1" w:rsidRPr="005F6BBA" w:rsidRDefault="000C26C1" w:rsidP="007B3386">
            <w:pPr>
              <w:spacing w:beforeLines="40" w:before="96" w:after="120"/>
            </w:pPr>
            <w:r>
              <w:t>S.1.3</w:t>
            </w:r>
          </w:p>
        </w:tc>
        <w:tc>
          <w:tcPr>
            <w:tcW w:w="11870" w:type="dxa"/>
            <w:gridSpan w:val="2"/>
            <w:shd w:val="clear" w:color="auto" w:fill="D9D9D9" w:themeFill="background1" w:themeFillShade="D9"/>
          </w:tcPr>
          <w:p w14:paraId="0BB88964" w14:textId="5FB9871B" w:rsidR="000C26C1" w:rsidRPr="00635806" w:rsidRDefault="000C26C1" w:rsidP="007B3386">
            <w:pPr>
              <w:spacing w:beforeLines="40" w:before="96" w:after="120"/>
            </w:pPr>
            <w:r>
              <w:rPr>
                <w:b/>
                <w:bCs/>
              </w:rPr>
              <w:t xml:space="preserve">Существуют ли программы повышения профессиональной квалификации в области ОУР для специалистов, органов </w:t>
            </w:r>
            <w:r w:rsidR="000F4A37">
              <w:rPr>
                <w:b/>
                <w:bCs/>
              </w:rPr>
              <w:br/>
            </w:r>
            <w:r>
              <w:rPr>
                <w:b/>
                <w:bCs/>
              </w:rPr>
              <w:t>и учреждений, занимающихся вопросами качества образования, а также для руководителей и специалистов в области образования?</w:t>
            </w:r>
          </w:p>
        </w:tc>
      </w:tr>
      <w:tr w:rsidR="000C26C1" w:rsidRPr="008B5A14" w14:paraId="1978F47E" w14:textId="77777777" w:rsidTr="007B3386">
        <w:tc>
          <w:tcPr>
            <w:tcW w:w="2442" w:type="dxa"/>
          </w:tcPr>
          <w:p w14:paraId="3AF19557" w14:textId="77777777" w:rsidR="000C26C1" w:rsidRPr="005F6BBA" w:rsidRDefault="000C26C1" w:rsidP="007B3386">
            <w:pPr>
              <w:spacing w:beforeLines="40" w:before="96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</w:p>
        </w:tc>
        <w:tc>
          <w:tcPr>
            <w:tcW w:w="11870" w:type="dxa"/>
            <w:gridSpan w:val="2"/>
          </w:tcPr>
          <w:p w14:paraId="60FB0844" w14:textId="77777777" w:rsidR="000C26C1" w:rsidRPr="00635806" w:rsidRDefault="000C26C1" w:rsidP="007B3386">
            <w:pPr>
              <w:spacing w:beforeLines="40" w:before="96" w:after="120"/>
              <w:ind w:left="720" w:hanging="360"/>
            </w:pPr>
            <w:r w:rsidRPr="005F6BBA">
              <w:rPr>
                <w:rFonts w:ascii="Symbol" w:hAnsi="Symbol"/>
              </w:rPr>
              <w:t></w:t>
            </w:r>
            <w:r>
              <w:tab/>
            </w:r>
            <w:r>
              <w:rPr>
                <w:i/>
                <w:iCs/>
              </w:rPr>
              <w:t>Если да, то просьба уточнить.</w:t>
            </w:r>
          </w:p>
        </w:tc>
      </w:tr>
    </w:tbl>
    <w:p w14:paraId="50484CCE" w14:textId="77777777" w:rsidR="000C26C1" w:rsidRPr="00635806" w:rsidRDefault="000C26C1" w:rsidP="000C26C1"/>
    <w:tbl>
      <w:tblPr>
        <w:tblStyle w:val="TableGrid"/>
        <w:tblW w:w="14339" w:type="dxa"/>
        <w:tblLayout w:type="fixed"/>
        <w:tblLook w:val="04A0" w:firstRow="1" w:lastRow="0" w:firstColumn="1" w:lastColumn="0" w:noHBand="0" w:noVBand="1"/>
      </w:tblPr>
      <w:tblGrid>
        <w:gridCol w:w="2440"/>
        <w:gridCol w:w="591"/>
        <w:gridCol w:w="1217"/>
        <w:gridCol w:w="10091"/>
      </w:tblGrid>
      <w:tr w:rsidR="000C26C1" w:rsidRPr="008B5A14" w14:paraId="1557B597" w14:textId="77777777" w:rsidTr="000F4A37">
        <w:tc>
          <w:tcPr>
            <w:tcW w:w="14339" w:type="dxa"/>
            <w:gridSpan w:val="4"/>
            <w:shd w:val="clear" w:color="auto" w:fill="BFBFBF" w:themeFill="background1" w:themeFillShade="BF"/>
          </w:tcPr>
          <w:p w14:paraId="00B75C2C" w14:textId="77777777" w:rsidR="000C26C1" w:rsidRPr="00635806" w:rsidRDefault="000C26C1" w:rsidP="007B3386">
            <w:pPr>
              <w:pageBreakBefore/>
              <w:spacing w:before="40" w:after="120"/>
            </w:pPr>
            <w:r>
              <w:rPr>
                <w:b/>
                <w:bCs/>
              </w:rPr>
              <w:lastRenderedPageBreak/>
              <w:t xml:space="preserve">Приоритетная область деятельности b), направление работы 2: </w:t>
            </w:r>
            <w:proofErr w:type="spellStart"/>
            <w:r>
              <w:rPr>
                <w:b/>
                <w:bCs/>
              </w:rPr>
              <w:t>общеучрежденческий</w:t>
            </w:r>
            <w:proofErr w:type="spellEnd"/>
            <w:r>
              <w:rPr>
                <w:b/>
                <w:bCs/>
              </w:rPr>
              <w:t xml:space="preserve"> подход (ОУП) и ОУР</w:t>
            </w:r>
          </w:p>
        </w:tc>
      </w:tr>
      <w:tr w:rsidR="000C26C1" w:rsidRPr="008B5A14" w14:paraId="444F6AC2" w14:textId="77777777" w:rsidTr="000F4A37">
        <w:tc>
          <w:tcPr>
            <w:tcW w:w="14339" w:type="dxa"/>
            <w:gridSpan w:val="4"/>
          </w:tcPr>
          <w:p w14:paraId="60DE1EC6" w14:textId="77777777" w:rsidR="000C26C1" w:rsidRPr="00635806" w:rsidRDefault="000C26C1" w:rsidP="007B3386">
            <w:pPr>
              <w:spacing w:before="40" w:after="120"/>
            </w:pPr>
            <w:r>
              <w:rPr>
                <w:i/>
                <w:iCs/>
              </w:rPr>
              <w:t xml:space="preserve">Поощрение </w:t>
            </w:r>
            <w:proofErr w:type="spellStart"/>
            <w:r>
              <w:rPr>
                <w:i/>
                <w:iCs/>
              </w:rPr>
              <w:t>общеучрежденческого</w:t>
            </w:r>
            <w:proofErr w:type="spellEnd"/>
            <w:r>
              <w:rPr>
                <w:i/>
                <w:iCs/>
              </w:rPr>
              <w:t xml:space="preserve"> подхода (ОУП) в каждом учреждении формального, неформального и </w:t>
            </w:r>
            <w:proofErr w:type="spellStart"/>
            <w:r>
              <w:rPr>
                <w:i/>
                <w:iCs/>
              </w:rPr>
              <w:t>информального</w:t>
            </w:r>
            <w:proofErr w:type="spellEnd"/>
            <w:r>
              <w:rPr>
                <w:i/>
                <w:iCs/>
              </w:rPr>
              <w:t xml:space="preserve"> образования</w:t>
            </w:r>
          </w:p>
        </w:tc>
      </w:tr>
      <w:tr w:rsidR="000C26C1" w:rsidRPr="008B5A14" w14:paraId="36B25AF2" w14:textId="77777777" w:rsidTr="000F4A37">
        <w:tc>
          <w:tcPr>
            <w:tcW w:w="14339" w:type="dxa"/>
            <w:gridSpan w:val="4"/>
          </w:tcPr>
          <w:p w14:paraId="35BF67F3" w14:textId="77777777" w:rsidR="000C26C1" w:rsidRDefault="000C26C1" w:rsidP="007B3386">
            <w:pPr>
              <w:spacing w:before="40" w:after="120"/>
            </w:pPr>
            <w:r>
              <w:t>В связи с этим вопросом просьба также принять во внимание ответы из части 1 анкеты:</w:t>
            </w:r>
          </w:p>
          <w:p w14:paraId="0B039618" w14:textId="77777777" w:rsidR="000C26C1" w:rsidRPr="00635806" w:rsidRDefault="000C26C1" w:rsidP="007B3386">
            <w:pPr>
              <w:spacing w:before="40" w:after="120"/>
            </w:pPr>
            <w:proofErr w:type="spellStart"/>
            <w:r>
              <w:t>Субиндикатор</w:t>
            </w:r>
            <w:proofErr w:type="spellEnd"/>
            <w:r>
              <w:t xml:space="preserve"> 2.3.1</w:t>
            </w:r>
          </w:p>
          <w:p w14:paraId="23A1CEC4" w14:textId="77777777" w:rsidR="000C26C1" w:rsidRPr="00635806" w:rsidRDefault="000C26C1" w:rsidP="007B3386">
            <w:pPr>
              <w:spacing w:before="40" w:after="120"/>
              <w:ind w:left="720" w:hanging="360"/>
            </w:pPr>
            <w:r w:rsidRPr="004903F3">
              <w:t>a)</w:t>
            </w:r>
            <w:r>
              <w:tab/>
              <w:t>относится к стимулам ОУП (руководящие принципы, системы премирования, финансирование, техническая поддержка, подготовка персонала и учителей или другие инструменты и ресурсы);</w:t>
            </w:r>
          </w:p>
          <w:p w14:paraId="118609F3" w14:textId="77777777" w:rsidR="000C26C1" w:rsidRDefault="000C26C1" w:rsidP="007B3386">
            <w:pPr>
              <w:spacing w:before="40" w:after="120"/>
              <w:ind w:left="720" w:hanging="360"/>
            </w:pPr>
            <w:r>
              <w:t>b)</w:t>
            </w:r>
            <w:r>
              <w:tab/>
              <w:t xml:space="preserve">относится к ОУП для неформального образования. </w:t>
            </w:r>
          </w:p>
          <w:p w14:paraId="5E387376" w14:textId="77777777" w:rsidR="000C26C1" w:rsidRPr="00635806" w:rsidRDefault="000C26C1" w:rsidP="007B3386">
            <w:pPr>
              <w:spacing w:before="40" w:after="120"/>
            </w:pPr>
            <w:proofErr w:type="spellStart"/>
            <w:r w:rsidRPr="00EE15F7">
              <w:t>Субиндикатор</w:t>
            </w:r>
            <w:proofErr w:type="spellEnd"/>
            <w:r w:rsidRPr="00EE15F7">
              <w:t xml:space="preserve"> </w:t>
            </w:r>
            <w:r>
              <w:t>2.3.2 Относится к международным программам ОУР для формального образования.</w:t>
            </w:r>
          </w:p>
        </w:tc>
      </w:tr>
      <w:tr w:rsidR="000C26C1" w:rsidRPr="008B5A14" w14:paraId="52D430A0" w14:textId="77777777" w:rsidTr="000F4A37">
        <w:tc>
          <w:tcPr>
            <w:tcW w:w="2440" w:type="dxa"/>
          </w:tcPr>
          <w:p w14:paraId="7357D106" w14:textId="77777777" w:rsidR="000C26C1" w:rsidRPr="00635806" w:rsidRDefault="000C26C1" w:rsidP="007B3386">
            <w:pPr>
              <w:spacing w:before="40" w:after="120"/>
            </w:pPr>
            <w:r>
              <w:t xml:space="preserve">Дополнительные </w:t>
            </w:r>
            <w:proofErr w:type="spellStart"/>
            <w:r>
              <w:t>субиндикаторы</w:t>
            </w:r>
            <w:proofErr w:type="spellEnd"/>
            <w:r>
              <w:t xml:space="preserve"> для завершения рассмотрения этого вопроса:</w:t>
            </w:r>
          </w:p>
        </w:tc>
        <w:tc>
          <w:tcPr>
            <w:tcW w:w="11899" w:type="dxa"/>
            <w:gridSpan w:val="3"/>
          </w:tcPr>
          <w:p w14:paraId="0AFACE97" w14:textId="77777777" w:rsidR="000C26C1" w:rsidRPr="00635806" w:rsidRDefault="000C26C1" w:rsidP="007B3386">
            <w:pPr>
              <w:spacing w:before="40" w:after="120"/>
            </w:pPr>
          </w:p>
        </w:tc>
      </w:tr>
      <w:tr w:rsidR="000C26C1" w:rsidRPr="008B5A14" w14:paraId="2A7DC84B" w14:textId="77777777" w:rsidTr="000F4A37">
        <w:tc>
          <w:tcPr>
            <w:tcW w:w="2440" w:type="dxa"/>
            <w:shd w:val="clear" w:color="auto" w:fill="D9D9D9" w:themeFill="background1" w:themeFillShade="D9"/>
          </w:tcPr>
          <w:p w14:paraId="315A45B0" w14:textId="77777777" w:rsidR="000C26C1" w:rsidRPr="005F6BBA" w:rsidRDefault="000C26C1" w:rsidP="007B3386">
            <w:pPr>
              <w:spacing w:before="40" w:after="120"/>
            </w:pPr>
            <w:r>
              <w:t>S.2.1</w:t>
            </w:r>
          </w:p>
        </w:tc>
        <w:tc>
          <w:tcPr>
            <w:tcW w:w="11899" w:type="dxa"/>
            <w:gridSpan w:val="3"/>
            <w:shd w:val="clear" w:color="auto" w:fill="D9D9D9" w:themeFill="background1" w:themeFillShade="D9"/>
          </w:tcPr>
          <w:p w14:paraId="6F30496D" w14:textId="77777777" w:rsidR="000C26C1" w:rsidRPr="00635806" w:rsidRDefault="000C26C1" w:rsidP="007B3386">
            <w:pPr>
              <w:spacing w:before="40" w:after="120"/>
              <w:rPr>
                <w:b/>
              </w:rPr>
            </w:pPr>
            <w:r>
              <w:rPr>
                <w:b/>
                <w:bCs/>
              </w:rPr>
              <w:t>Интегрирован ли ОШП/ОУП в образовательную политику вашей страны (на национальном и/или субнациональном уровне)?</w:t>
            </w:r>
          </w:p>
        </w:tc>
      </w:tr>
      <w:tr w:rsidR="000C26C1" w:rsidRPr="008B5A14" w14:paraId="49A5FA01" w14:textId="77777777" w:rsidTr="000F4A37">
        <w:tc>
          <w:tcPr>
            <w:tcW w:w="2440" w:type="dxa"/>
            <w:shd w:val="clear" w:color="auto" w:fill="auto"/>
          </w:tcPr>
          <w:p w14:paraId="773185D6" w14:textId="6B80F870" w:rsidR="000C26C1" w:rsidRPr="005F6BBA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</w:p>
        </w:tc>
        <w:tc>
          <w:tcPr>
            <w:tcW w:w="11899" w:type="dxa"/>
            <w:gridSpan w:val="3"/>
            <w:shd w:val="clear" w:color="auto" w:fill="auto"/>
          </w:tcPr>
          <w:p w14:paraId="41E84785" w14:textId="77777777" w:rsidR="000C26C1" w:rsidRPr="00635806" w:rsidRDefault="000C26C1" w:rsidP="007B3386">
            <w:pPr>
              <w:spacing w:before="40" w:after="120"/>
              <w:ind w:left="720" w:hanging="360"/>
              <w:rPr>
                <w:i/>
                <w:iCs/>
              </w:rPr>
            </w:pPr>
            <w:r w:rsidRPr="005F6BBA">
              <w:rPr>
                <w:rFonts w:ascii="Symbol" w:hAnsi="Symbol"/>
                <w:iCs/>
              </w:rPr>
              <w:t></w:t>
            </w:r>
            <w:r>
              <w:tab/>
            </w:r>
            <w:r w:rsidRPr="005A36CD">
              <w:rPr>
                <w:i/>
                <w:iCs/>
              </w:rPr>
              <w:t>Если да, то просьба уточнить:</w:t>
            </w:r>
            <w:r>
              <w:t xml:space="preserve"> </w:t>
            </w:r>
          </w:p>
          <w:p w14:paraId="070C9EFF" w14:textId="77777777" w:rsidR="000C26C1" w:rsidRPr="00635806" w:rsidRDefault="000C26C1" w:rsidP="007B3386">
            <w:pPr>
              <w:spacing w:before="40" w:after="120"/>
              <w:ind w:left="1080" w:hanging="360"/>
              <w:rPr>
                <w:i/>
                <w:iCs/>
              </w:rPr>
            </w:pPr>
            <w:r>
              <w:rPr>
                <w:i/>
                <w:iCs/>
              </w:rPr>
              <w:t>a)</w:t>
            </w:r>
            <w:r>
              <w:tab/>
            </w:r>
            <w:r>
              <w:rPr>
                <w:i/>
                <w:iCs/>
              </w:rPr>
              <w:t>для формального образования;</w:t>
            </w:r>
          </w:p>
          <w:p w14:paraId="0A3C62C6" w14:textId="77777777" w:rsidR="000C26C1" w:rsidRPr="00635806" w:rsidRDefault="000C26C1" w:rsidP="007B3386">
            <w:pPr>
              <w:spacing w:before="40" w:after="120"/>
              <w:ind w:left="1080" w:hanging="360"/>
              <w:rPr>
                <w:b/>
              </w:rPr>
            </w:pPr>
            <w:r>
              <w:rPr>
                <w:i/>
                <w:iCs/>
              </w:rPr>
              <w:t>b)</w:t>
            </w:r>
            <w:r>
              <w:tab/>
            </w:r>
            <w:r>
              <w:rPr>
                <w:i/>
                <w:iCs/>
              </w:rPr>
              <w:t>для неформального образования.</w:t>
            </w:r>
          </w:p>
        </w:tc>
      </w:tr>
      <w:tr w:rsidR="000C26C1" w:rsidRPr="008B5A14" w14:paraId="7C5EDC53" w14:textId="77777777" w:rsidTr="000F4A37">
        <w:tc>
          <w:tcPr>
            <w:tcW w:w="2440" w:type="dxa"/>
            <w:shd w:val="clear" w:color="auto" w:fill="D9D9D9" w:themeFill="background1" w:themeFillShade="D9"/>
          </w:tcPr>
          <w:p w14:paraId="7F74DB6A" w14:textId="77777777" w:rsidR="000C26C1" w:rsidRPr="005F6BBA" w:rsidRDefault="000C26C1" w:rsidP="007B3386">
            <w:pPr>
              <w:spacing w:before="40" w:after="120"/>
            </w:pPr>
            <w:r>
              <w:t>S.2.2</w:t>
            </w:r>
          </w:p>
        </w:tc>
        <w:tc>
          <w:tcPr>
            <w:tcW w:w="11899" w:type="dxa"/>
            <w:gridSpan w:val="3"/>
            <w:shd w:val="clear" w:color="auto" w:fill="D9D9D9" w:themeFill="background1" w:themeFillShade="D9"/>
          </w:tcPr>
          <w:p w14:paraId="411276A8" w14:textId="77777777" w:rsidR="000C26C1" w:rsidRPr="00635806" w:rsidRDefault="000C26C1" w:rsidP="007B3386">
            <w:pPr>
              <w:spacing w:before="40" w:after="120"/>
            </w:pPr>
            <w:r>
              <w:rPr>
                <w:b/>
                <w:bCs/>
              </w:rPr>
              <w:t>Были ли в вашей стране достигнуты значительные успехи в области управления, учебных программ, руководства, повышения квалификации преподавателей, методик обучения, сотрудничества, учебных средств и инфраструктуры для поощрения ОШП/ОУП для ОУР в сфере формального образования?</w:t>
            </w:r>
          </w:p>
        </w:tc>
      </w:tr>
      <w:tr w:rsidR="000C26C1" w:rsidRPr="008B5A14" w14:paraId="06A734D8" w14:textId="77777777" w:rsidTr="000F4A37">
        <w:trPr>
          <w:trHeight w:val="841"/>
        </w:trPr>
        <w:tc>
          <w:tcPr>
            <w:tcW w:w="2440" w:type="dxa"/>
          </w:tcPr>
          <w:p w14:paraId="5E375F6D" w14:textId="77777777" w:rsidR="000C26C1" w:rsidRPr="005F6BBA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</w:p>
        </w:tc>
        <w:tc>
          <w:tcPr>
            <w:tcW w:w="11899" w:type="dxa"/>
            <w:gridSpan w:val="3"/>
          </w:tcPr>
          <w:p w14:paraId="0D54BB6E" w14:textId="4DC7D487" w:rsidR="000C26C1" w:rsidRPr="00635806" w:rsidRDefault="000C26C1" w:rsidP="007B3386">
            <w:pPr>
              <w:spacing w:before="40" w:after="120"/>
              <w:ind w:left="720" w:hanging="360"/>
              <w:rPr>
                <w:i/>
                <w:iCs/>
              </w:rPr>
            </w:pPr>
            <w:r w:rsidRPr="005F6BBA">
              <w:rPr>
                <w:rFonts w:ascii="Symbol" w:hAnsi="Symbol"/>
                <w:iCs/>
              </w:rPr>
              <w:t></w:t>
            </w:r>
            <w:r>
              <w:tab/>
            </w:r>
            <w:r w:rsidRPr="004903F3">
              <w:rPr>
                <w:i/>
                <w:iCs/>
              </w:rPr>
              <w:t xml:space="preserve">Если да, то просьба указать, в каких аспектах был достигнут прогресс (например, для конкретных уровней МСКО </w:t>
            </w:r>
            <w:r w:rsidR="000F4A37">
              <w:rPr>
                <w:i/>
                <w:iCs/>
              </w:rPr>
              <w:br/>
            </w:r>
            <w:r w:rsidRPr="004903F3">
              <w:rPr>
                <w:i/>
                <w:iCs/>
              </w:rPr>
              <w:t>или в принятии конкретных рамочных программ на национальном или субнациональном уровне</w:t>
            </w:r>
            <w:r w:rsidRPr="004903F3">
              <w:rPr>
                <w:sz w:val="18"/>
                <w:vertAlign w:val="superscript"/>
              </w:rPr>
              <w:footnoteReference w:id="49"/>
            </w:r>
            <w:r w:rsidRPr="004903F3">
              <w:rPr>
                <w:i/>
                <w:iCs/>
              </w:rPr>
              <w:t>) и приведите пример</w:t>
            </w:r>
            <w:r>
              <w:t>.</w:t>
            </w:r>
          </w:p>
        </w:tc>
      </w:tr>
      <w:tr w:rsidR="000C26C1" w:rsidRPr="008B5A14" w14:paraId="37AA006A" w14:textId="77777777" w:rsidTr="000F4A37">
        <w:tc>
          <w:tcPr>
            <w:tcW w:w="2440" w:type="dxa"/>
            <w:shd w:val="clear" w:color="auto" w:fill="D9D9D9" w:themeFill="background1" w:themeFillShade="D9"/>
          </w:tcPr>
          <w:p w14:paraId="57A2F9B1" w14:textId="77777777" w:rsidR="000C26C1" w:rsidRPr="005F6BBA" w:rsidRDefault="000C26C1" w:rsidP="007B3386">
            <w:pPr>
              <w:spacing w:before="40" w:after="120"/>
            </w:pPr>
            <w:r>
              <w:t>S.2.3</w:t>
            </w:r>
          </w:p>
        </w:tc>
        <w:tc>
          <w:tcPr>
            <w:tcW w:w="11899" w:type="dxa"/>
            <w:gridSpan w:val="3"/>
            <w:shd w:val="clear" w:color="auto" w:fill="D9D9D9" w:themeFill="background1" w:themeFillShade="D9"/>
          </w:tcPr>
          <w:p w14:paraId="2251D01F" w14:textId="063111FE" w:rsidR="000C26C1" w:rsidRPr="00635806" w:rsidRDefault="000C26C1" w:rsidP="007B3386">
            <w:pPr>
              <w:spacing w:before="40" w:after="120"/>
            </w:pPr>
            <w:r>
              <w:rPr>
                <w:b/>
                <w:bCs/>
              </w:rPr>
              <w:t xml:space="preserve">Сталкивается ли ваша страна с проблемами и/или имеет ли она особые потребности в области осуществления ОШП/ОУП </w:t>
            </w:r>
            <w:r w:rsidR="000F4A37">
              <w:rPr>
                <w:b/>
                <w:bCs/>
              </w:rPr>
              <w:br/>
            </w:r>
            <w:r>
              <w:rPr>
                <w:b/>
                <w:bCs/>
              </w:rPr>
              <w:t>в сфере формального образования?</w:t>
            </w:r>
          </w:p>
        </w:tc>
      </w:tr>
      <w:tr w:rsidR="000C26C1" w:rsidRPr="008B5A14" w14:paraId="6C4C6F5D" w14:textId="77777777" w:rsidTr="000F4A37">
        <w:tc>
          <w:tcPr>
            <w:tcW w:w="2440" w:type="dxa"/>
          </w:tcPr>
          <w:p w14:paraId="0FDEC378" w14:textId="77777777" w:rsidR="000C26C1" w:rsidRPr="005F6BBA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</w:p>
        </w:tc>
        <w:tc>
          <w:tcPr>
            <w:tcW w:w="11899" w:type="dxa"/>
            <w:gridSpan w:val="3"/>
          </w:tcPr>
          <w:p w14:paraId="6FFD87B7" w14:textId="77777777" w:rsidR="000C26C1" w:rsidRPr="00635806" w:rsidRDefault="000C26C1" w:rsidP="007B3386">
            <w:pPr>
              <w:spacing w:before="40" w:after="120"/>
              <w:ind w:left="720" w:hanging="360"/>
            </w:pPr>
            <w:r w:rsidRPr="005F6BBA">
              <w:rPr>
                <w:rFonts w:ascii="Symbol" w:hAnsi="Symbol"/>
              </w:rPr>
              <w:t></w:t>
            </w:r>
            <w:r>
              <w:tab/>
            </w:r>
            <w:r>
              <w:rPr>
                <w:i/>
                <w:iCs/>
              </w:rPr>
              <w:t>Если да, то просьба кратко указать, почему прогресс особенно затруднен в конкретных областях, таких как здания, закупки, учебная программа, педагогика.</w:t>
            </w:r>
          </w:p>
        </w:tc>
      </w:tr>
      <w:tr w:rsidR="000C26C1" w:rsidRPr="008B5A14" w14:paraId="1C556362" w14:textId="77777777" w:rsidTr="000F4A37">
        <w:tc>
          <w:tcPr>
            <w:tcW w:w="2440" w:type="dxa"/>
            <w:shd w:val="clear" w:color="auto" w:fill="D9D9D9" w:themeFill="background1" w:themeFillShade="D9"/>
          </w:tcPr>
          <w:p w14:paraId="4B59349A" w14:textId="77777777" w:rsidR="000C26C1" w:rsidRPr="005F6BBA" w:rsidRDefault="000C26C1" w:rsidP="007B3386">
            <w:pPr>
              <w:spacing w:before="40" w:after="120"/>
            </w:pPr>
            <w:r>
              <w:lastRenderedPageBreak/>
              <w:t>S.2.4</w:t>
            </w:r>
          </w:p>
        </w:tc>
        <w:tc>
          <w:tcPr>
            <w:tcW w:w="11899" w:type="dxa"/>
            <w:gridSpan w:val="3"/>
            <w:shd w:val="clear" w:color="auto" w:fill="D9D9D9" w:themeFill="background1" w:themeFillShade="D9"/>
          </w:tcPr>
          <w:p w14:paraId="3843CE7D" w14:textId="77777777" w:rsidR="000C26C1" w:rsidRPr="00635806" w:rsidRDefault="000C26C1" w:rsidP="007B3386">
            <w:pPr>
              <w:spacing w:before="40" w:after="120"/>
            </w:pPr>
            <w:r>
              <w:rPr>
                <w:b/>
                <w:bCs/>
              </w:rPr>
              <w:t>Существуют ли в вашей стране какие-либо процессы мониторинга или инструменты самооценки, которые помогают оценить прогресс в отношении ОШП/ОУП в ОУР?</w:t>
            </w:r>
          </w:p>
        </w:tc>
      </w:tr>
      <w:tr w:rsidR="000C26C1" w:rsidRPr="008B5A14" w14:paraId="2B156E90" w14:textId="77777777" w:rsidTr="000F4A37">
        <w:tc>
          <w:tcPr>
            <w:tcW w:w="2440" w:type="dxa"/>
          </w:tcPr>
          <w:p w14:paraId="12D27581" w14:textId="77777777" w:rsidR="000C26C1" w:rsidRPr="005F6BBA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</w:p>
        </w:tc>
        <w:tc>
          <w:tcPr>
            <w:tcW w:w="11899" w:type="dxa"/>
            <w:gridSpan w:val="3"/>
          </w:tcPr>
          <w:p w14:paraId="2EF2939B" w14:textId="77777777" w:rsidR="000C26C1" w:rsidRPr="00635806" w:rsidRDefault="000C26C1" w:rsidP="007B3386">
            <w:pPr>
              <w:spacing w:before="40" w:after="120"/>
              <w:ind w:left="720" w:hanging="360"/>
            </w:pPr>
            <w:r w:rsidRPr="005F6BBA">
              <w:rPr>
                <w:rFonts w:ascii="Symbol" w:hAnsi="Symbol"/>
                <w:iCs/>
              </w:rPr>
              <w:t></w:t>
            </w:r>
            <w:r>
              <w:tab/>
            </w:r>
            <w:r w:rsidRPr="004903F3">
              <w:rPr>
                <w:i/>
                <w:iCs/>
              </w:rPr>
              <w:t>Если да, просьба привести пример</w:t>
            </w:r>
            <w:r>
              <w:t>.</w:t>
            </w:r>
          </w:p>
        </w:tc>
      </w:tr>
      <w:tr w:rsidR="000C26C1" w:rsidRPr="008B5A14" w14:paraId="140BB15B" w14:textId="77777777" w:rsidTr="000F4A37">
        <w:tc>
          <w:tcPr>
            <w:tcW w:w="2440" w:type="dxa"/>
            <w:shd w:val="clear" w:color="auto" w:fill="D9D9D9" w:themeFill="background1" w:themeFillShade="D9"/>
          </w:tcPr>
          <w:p w14:paraId="703F4833" w14:textId="77777777" w:rsidR="000C26C1" w:rsidRPr="005F6BBA" w:rsidRDefault="000C26C1" w:rsidP="007B3386">
            <w:pPr>
              <w:spacing w:before="40" w:after="120"/>
            </w:pPr>
            <w:r>
              <w:t>S.2.5</w:t>
            </w:r>
          </w:p>
        </w:tc>
        <w:tc>
          <w:tcPr>
            <w:tcW w:w="11899" w:type="dxa"/>
            <w:gridSpan w:val="3"/>
            <w:shd w:val="clear" w:color="auto" w:fill="D9D9D9" w:themeFill="background1" w:themeFillShade="D9"/>
          </w:tcPr>
          <w:p w14:paraId="46C1CE14" w14:textId="77777777" w:rsidR="000C26C1" w:rsidRPr="00635806" w:rsidRDefault="000C26C1" w:rsidP="007B3386">
            <w:pPr>
              <w:spacing w:before="40" w:after="120"/>
            </w:pPr>
            <w:r>
              <w:rPr>
                <w:b/>
                <w:bCs/>
              </w:rPr>
              <w:t>Применяется ли ОУП к устойчивому развитию более широко другими учреждениями, не входящими в сферу формального образования (например, полевые центры, музеи, предприятия, государственные органы, НПО)?</w:t>
            </w:r>
          </w:p>
        </w:tc>
      </w:tr>
      <w:tr w:rsidR="000C26C1" w:rsidRPr="008B5A14" w14:paraId="55672536" w14:textId="77777777" w:rsidTr="000F4A37">
        <w:tc>
          <w:tcPr>
            <w:tcW w:w="2440" w:type="dxa"/>
          </w:tcPr>
          <w:p w14:paraId="1F9FAC9A" w14:textId="77777777" w:rsidR="000C26C1" w:rsidRPr="005F6BBA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</w:p>
        </w:tc>
        <w:tc>
          <w:tcPr>
            <w:tcW w:w="11899" w:type="dxa"/>
            <w:gridSpan w:val="3"/>
          </w:tcPr>
          <w:p w14:paraId="4BAD60CB" w14:textId="77777777" w:rsidR="000C26C1" w:rsidRPr="00635806" w:rsidRDefault="000C26C1" w:rsidP="007B3386">
            <w:pPr>
              <w:spacing w:before="40" w:after="120"/>
              <w:ind w:left="720" w:hanging="360"/>
            </w:pPr>
            <w:r w:rsidRPr="005F6BBA">
              <w:rPr>
                <w:rFonts w:ascii="Symbol" w:hAnsi="Symbol"/>
                <w:iCs/>
              </w:rPr>
              <w:t></w:t>
            </w:r>
            <w:r>
              <w:tab/>
            </w:r>
            <w:r>
              <w:rPr>
                <w:i/>
                <w:iCs/>
              </w:rPr>
              <w:t>Просьба указать, в организациях какого(их) типа(</w:t>
            </w:r>
            <w:proofErr w:type="spellStart"/>
            <w:r>
              <w:rPr>
                <w:i/>
                <w:iCs/>
              </w:rPr>
              <w:t>ов</w:t>
            </w:r>
            <w:proofErr w:type="spellEnd"/>
            <w:r>
              <w:rPr>
                <w:i/>
                <w:iCs/>
              </w:rPr>
              <w:t>) это происходит, и привести пример в каждом случае.</w:t>
            </w:r>
          </w:p>
        </w:tc>
      </w:tr>
      <w:tr w:rsidR="000C26C1" w:rsidRPr="008B5A14" w14:paraId="08B29685" w14:textId="77777777" w:rsidTr="000F4A37">
        <w:tc>
          <w:tcPr>
            <w:tcW w:w="2440" w:type="dxa"/>
            <w:shd w:val="clear" w:color="auto" w:fill="D9D9D9" w:themeFill="background1" w:themeFillShade="D9"/>
          </w:tcPr>
          <w:p w14:paraId="710B5DCF" w14:textId="77777777" w:rsidR="000C26C1" w:rsidRPr="005F6BBA" w:rsidRDefault="000C26C1" w:rsidP="007B3386">
            <w:pPr>
              <w:spacing w:before="40" w:after="120"/>
            </w:pPr>
            <w:r>
              <w:t>S.2.6</w:t>
            </w:r>
          </w:p>
        </w:tc>
        <w:tc>
          <w:tcPr>
            <w:tcW w:w="11899" w:type="dxa"/>
            <w:gridSpan w:val="3"/>
            <w:shd w:val="clear" w:color="auto" w:fill="D9D9D9" w:themeFill="background1" w:themeFillShade="D9"/>
          </w:tcPr>
          <w:p w14:paraId="5C1ABC31" w14:textId="238BF3AC" w:rsidR="000C26C1" w:rsidRPr="00635806" w:rsidRDefault="000C26C1" w:rsidP="007B3386">
            <w:pPr>
              <w:spacing w:before="40" w:after="120"/>
            </w:pPr>
            <w:r>
              <w:rPr>
                <w:b/>
                <w:bCs/>
              </w:rPr>
              <w:t xml:space="preserve">Сталкивается ли ваша страна с проблемами и/или имеет ли она особые потребности в области осуществления ОШП/ОУП </w:t>
            </w:r>
            <w:r w:rsidR="000F4A37">
              <w:rPr>
                <w:b/>
                <w:bCs/>
              </w:rPr>
              <w:br/>
            </w:r>
            <w:r>
              <w:rPr>
                <w:b/>
                <w:bCs/>
              </w:rPr>
              <w:t>в сфере неформального образования?</w:t>
            </w:r>
          </w:p>
        </w:tc>
      </w:tr>
      <w:tr w:rsidR="000C26C1" w:rsidRPr="008B5A14" w14:paraId="78F5D31E" w14:textId="77777777" w:rsidTr="000F4A37">
        <w:tc>
          <w:tcPr>
            <w:tcW w:w="2440" w:type="dxa"/>
          </w:tcPr>
          <w:p w14:paraId="46452350" w14:textId="77777777" w:rsidR="000C26C1" w:rsidRPr="005F6BBA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</w:p>
        </w:tc>
        <w:tc>
          <w:tcPr>
            <w:tcW w:w="11899" w:type="dxa"/>
            <w:gridSpan w:val="3"/>
          </w:tcPr>
          <w:p w14:paraId="65689A56" w14:textId="77777777" w:rsidR="000C26C1" w:rsidRPr="00635806" w:rsidRDefault="000C26C1" w:rsidP="007B3386">
            <w:pPr>
              <w:spacing w:before="40" w:after="120"/>
              <w:ind w:left="720" w:hanging="360"/>
              <w:rPr>
                <w:i/>
                <w:iCs/>
              </w:rPr>
            </w:pPr>
            <w:r w:rsidRPr="005F6BBA">
              <w:rPr>
                <w:rFonts w:ascii="Symbol" w:hAnsi="Symbol"/>
                <w:iCs/>
              </w:rPr>
              <w:t></w:t>
            </w:r>
            <w:r>
              <w:tab/>
            </w:r>
            <w:r w:rsidRPr="004903F3">
              <w:rPr>
                <w:i/>
                <w:iCs/>
              </w:rPr>
              <w:t>Если да, то просьба кратко указать, почему прогресс особенно затруднен для организаций конкретного(</w:t>
            </w:r>
            <w:proofErr w:type="spellStart"/>
            <w:r w:rsidRPr="004903F3">
              <w:rPr>
                <w:i/>
                <w:iCs/>
              </w:rPr>
              <w:t>ых</w:t>
            </w:r>
            <w:proofErr w:type="spellEnd"/>
            <w:r w:rsidRPr="004903F3">
              <w:rPr>
                <w:i/>
                <w:iCs/>
              </w:rPr>
              <w:t>) типа(</w:t>
            </w:r>
            <w:proofErr w:type="spellStart"/>
            <w:r w:rsidRPr="004903F3">
              <w:rPr>
                <w:i/>
                <w:iCs/>
              </w:rPr>
              <w:t>ов</w:t>
            </w:r>
            <w:proofErr w:type="spellEnd"/>
            <w:r w:rsidRPr="004903F3">
              <w:rPr>
                <w:i/>
                <w:iCs/>
              </w:rPr>
              <w:t>).</w:t>
            </w:r>
          </w:p>
        </w:tc>
      </w:tr>
      <w:tr w:rsidR="000C26C1" w:rsidRPr="008B5A14" w14:paraId="2076A06A" w14:textId="77777777" w:rsidTr="000F4A37">
        <w:trPr>
          <w:trHeight w:val="491"/>
        </w:trPr>
        <w:tc>
          <w:tcPr>
            <w:tcW w:w="14339" w:type="dxa"/>
            <w:gridSpan w:val="4"/>
            <w:shd w:val="clear" w:color="auto" w:fill="BFBFBF" w:themeFill="background1" w:themeFillShade="BF"/>
          </w:tcPr>
          <w:p w14:paraId="6CF57AD8" w14:textId="77777777" w:rsidR="000C26C1" w:rsidRPr="00635806" w:rsidRDefault="000C26C1" w:rsidP="007B3386">
            <w:pPr>
              <w:spacing w:before="40" w:after="120"/>
            </w:pPr>
            <w:r>
              <w:rPr>
                <w:b/>
                <w:bCs/>
              </w:rPr>
              <w:t>Приоритетная область деятельности I, направление работы 3: цифровое обучение, информационно-коммуникационные технологии и ОУР</w:t>
            </w:r>
          </w:p>
        </w:tc>
      </w:tr>
      <w:tr w:rsidR="000C26C1" w:rsidRPr="008B5A14" w14:paraId="261E3D64" w14:textId="77777777" w:rsidTr="000F4A37">
        <w:trPr>
          <w:trHeight w:val="491"/>
        </w:trPr>
        <w:tc>
          <w:tcPr>
            <w:tcW w:w="14339" w:type="dxa"/>
            <w:gridSpan w:val="4"/>
          </w:tcPr>
          <w:p w14:paraId="01F4C460" w14:textId="77777777" w:rsidR="000C26C1" w:rsidRPr="00635806" w:rsidRDefault="000C26C1" w:rsidP="007B3386">
            <w:pPr>
              <w:spacing w:before="40" w:after="120"/>
            </w:pPr>
            <w:r>
              <w:rPr>
                <w:i/>
                <w:iCs/>
              </w:rPr>
              <w:t>Поощрение ИКТ и цифрового образования для ОУР</w:t>
            </w:r>
          </w:p>
        </w:tc>
      </w:tr>
      <w:tr w:rsidR="000C26C1" w:rsidRPr="008B5A14" w14:paraId="1AFB89A5" w14:textId="77777777" w:rsidTr="000F4A37">
        <w:trPr>
          <w:trHeight w:val="964"/>
        </w:trPr>
        <w:tc>
          <w:tcPr>
            <w:tcW w:w="14339" w:type="dxa"/>
            <w:gridSpan w:val="4"/>
          </w:tcPr>
          <w:p w14:paraId="7125E6BD" w14:textId="77777777" w:rsidR="000C26C1" w:rsidRDefault="000C26C1" w:rsidP="007B3386">
            <w:pPr>
              <w:spacing w:before="40" w:after="120"/>
            </w:pPr>
            <w:r>
              <w:t>В связи с этим вопросом просьба также принять во внимание ответы из части 1 анкеты:</w:t>
            </w:r>
          </w:p>
          <w:p w14:paraId="5611E775" w14:textId="2E6E8AF3" w:rsidR="000C26C1" w:rsidRDefault="000C26C1" w:rsidP="007B3386">
            <w:pPr>
              <w:spacing w:before="40" w:after="120"/>
            </w:pPr>
            <w:r>
              <w:t>2.5.4</w:t>
            </w:r>
            <w:r w:rsidR="000F4A37">
              <w:tab/>
            </w:r>
            <w:r>
              <w:t xml:space="preserve">Относится к роли средств массовой информации в освещении вопросов УР в </w:t>
            </w:r>
            <w:proofErr w:type="spellStart"/>
            <w:r>
              <w:t>информальном</w:t>
            </w:r>
            <w:proofErr w:type="spellEnd"/>
            <w:r>
              <w:t xml:space="preserve"> и неформальном обучении</w:t>
            </w:r>
          </w:p>
          <w:p w14:paraId="07E944A8" w14:textId="61D555A1" w:rsidR="000C26C1" w:rsidRPr="00635806" w:rsidRDefault="000C26C1" w:rsidP="007B3386">
            <w:pPr>
              <w:spacing w:before="40" w:after="120"/>
            </w:pPr>
            <w:r>
              <w:t>4.1.3</w:t>
            </w:r>
            <w:r w:rsidR="000F4A37">
              <w:tab/>
            </w:r>
            <w:r>
              <w:t>Относится к цифровой грамотности и новым технологическим инструментам, которые поддерживают ОУР</w:t>
            </w:r>
          </w:p>
        </w:tc>
      </w:tr>
      <w:tr w:rsidR="000C26C1" w:rsidRPr="008B5A14" w14:paraId="0A0944BE" w14:textId="77777777" w:rsidTr="000F4A37">
        <w:trPr>
          <w:trHeight w:val="737"/>
        </w:trPr>
        <w:tc>
          <w:tcPr>
            <w:tcW w:w="3031" w:type="dxa"/>
            <w:gridSpan w:val="2"/>
          </w:tcPr>
          <w:p w14:paraId="3EDC43A7" w14:textId="77777777" w:rsidR="000C26C1" w:rsidRPr="00635806" w:rsidRDefault="000C26C1" w:rsidP="007B3386">
            <w:pPr>
              <w:spacing w:before="40" w:after="120"/>
            </w:pPr>
            <w:r>
              <w:t xml:space="preserve">Дополнительные </w:t>
            </w:r>
            <w:proofErr w:type="spellStart"/>
            <w:r>
              <w:t>субиндикаторы</w:t>
            </w:r>
            <w:proofErr w:type="spellEnd"/>
            <w:r>
              <w:t xml:space="preserve"> для завершения рассмотрения этого вопроса:</w:t>
            </w:r>
          </w:p>
        </w:tc>
        <w:tc>
          <w:tcPr>
            <w:tcW w:w="11308" w:type="dxa"/>
            <w:gridSpan w:val="2"/>
          </w:tcPr>
          <w:p w14:paraId="231C26CD" w14:textId="77777777" w:rsidR="000C26C1" w:rsidRPr="00635806" w:rsidRDefault="000C26C1" w:rsidP="007B3386">
            <w:pPr>
              <w:spacing w:before="40" w:after="120"/>
            </w:pPr>
            <w:r>
              <w:t xml:space="preserve"> </w:t>
            </w:r>
          </w:p>
        </w:tc>
      </w:tr>
      <w:tr w:rsidR="000C26C1" w:rsidRPr="008B5A14" w14:paraId="3FD7528C" w14:textId="77777777" w:rsidTr="000F4A37">
        <w:trPr>
          <w:trHeight w:val="497"/>
        </w:trPr>
        <w:tc>
          <w:tcPr>
            <w:tcW w:w="3031" w:type="dxa"/>
            <w:gridSpan w:val="2"/>
            <w:shd w:val="clear" w:color="auto" w:fill="D9D9D9" w:themeFill="background1" w:themeFillShade="D9"/>
          </w:tcPr>
          <w:p w14:paraId="209EDE54" w14:textId="77777777" w:rsidR="000C26C1" w:rsidRPr="008624B4" w:rsidRDefault="000C26C1" w:rsidP="007B3386">
            <w:pPr>
              <w:spacing w:before="40" w:after="120"/>
            </w:pPr>
            <w:r>
              <w:t>S.3.1</w:t>
            </w:r>
          </w:p>
        </w:tc>
        <w:tc>
          <w:tcPr>
            <w:tcW w:w="11308" w:type="dxa"/>
            <w:gridSpan w:val="2"/>
            <w:shd w:val="clear" w:color="auto" w:fill="D9D9D9" w:themeFill="background1" w:themeFillShade="D9"/>
          </w:tcPr>
          <w:p w14:paraId="09C403ED" w14:textId="77777777" w:rsidR="000C26C1" w:rsidRPr="00635806" w:rsidRDefault="000C26C1" w:rsidP="007B3386">
            <w:pPr>
              <w:spacing w:before="40" w:after="120"/>
            </w:pPr>
            <w:r>
              <w:rPr>
                <w:b/>
                <w:bCs/>
              </w:rPr>
              <w:t>Изменили ли цифровая грамотность и новые технологии способы обучения методам ОУР и/или оценки ОУР?</w:t>
            </w:r>
          </w:p>
        </w:tc>
      </w:tr>
      <w:tr w:rsidR="000C26C1" w:rsidRPr="008B5A14" w14:paraId="20BA3738" w14:textId="77777777" w:rsidTr="000F4A37">
        <w:trPr>
          <w:trHeight w:val="465"/>
        </w:trPr>
        <w:tc>
          <w:tcPr>
            <w:tcW w:w="3031" w:type="dxa"/>
            <w:gridSpan w:val="2"/>
          </w:tcPr>
          <w:p w14:paraId="42868838" w14:textId="77777777" w:rsidR="000C26C1" w:rsidRPr="008624B4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</w:p>
        </w:tc>
        <w:tc>
          <w:tcPr>
            <w:tcW w:w="11308" w:type="dxa"/>
            <w:gridSpan w:val="2"/>
          </w:tcPr>
          <w:p w14:paraId="3E24B17F" w14:textId="77777777" w:rsidR="000C26C1" w:rsidRPr="00635806" w:rsidRDefault="000C26C1" w:rsidP="007B3386">
            <w:pPr>
              <w:spacing w:before="40" w:after="120"/>
              <w:ind w:left="720" w:hanging="360"/>
              <w:rPr>
                <w:i/>
                <w:iCs/>
              </w:rPr>
            </w:pPr>
            <w:r w:rsidRPr="008624B4">
              <w:rPr>
                <w:rFonts w:ascii="Symbol" w:hAnsi="Symbol"/>
                <w:iCs/>
              </w:rPr>
              <w:t></w:t>
            </w:r>
            <w:r>
              <w:tab/>
            </w:r>
            <w:r w:rsidRPr="004903F3">
              <w:rPr>
                <w:i/>
                <w:iCs/>
              </w:rPr>
              <w:t>Если да, то просьба уточнить каким образом.</w:t>
            </w:r>
          </w:p>
        </w:tc>
      </w:tr>
      <w:tr w:rsidR="000C26C1" w:rsidRPr="008B5A14" w14:paraId="495BECC9" w14:textId="77777777" w:rsidTr="000F4A37">
        <w:trPr>
          <w:trHeight w:val="491"/>
        </w:trPr>
        <w:tc>
          <w:tcPr>
            <w:tcW w:w="3031" w:type="dxa"/>
            <w:gridSpan w:val="2"/>
            <w:shd w:val="clear" w:color="auto" w:fill="D9D9D9" w:themeFill="background1" w:themeFillShade="D9"/>
          </w:tcPr>
          <w:p w14:paraId="22E53045" w14:textId="77777777" w:rsidR="000C26C1" w:rsidRPr="008624B4" w:rsidRDefault="000C26C1" w:rsidP="007B3386">
            <w:pPr>
              <w:spacing w:before="40" w:after="120"/>
            </w:pPr>
            <w:r>
              <w:t>S.3.2</w:t>
            </w:r>
          </w:p>
        </w:tc>
        <w:tc>
          <w:tcPr>
            <w:tcW w:w="11308" w:type="dxa"/>
            <w:gridSpan w:val="2"/>
            <w:shd w:val="clear" w:color="auto" w:fill="D9D9D9" w:themeFill="background1" w:themeFillShade="D9"/>
          </w:tcPr>
          <w:p w14:paraId="4D798123" w14:textId="77777777" w:rsidR="000C26C1" w:rsidRPr="00635806" w:rsidRDefault="000C26C1" w:rsidP="007B3386">
            <w:pPr>
              <w:spacing w:before="40" w:after="120"/>
            </w:pPr>
            <w:r>
              <w:rPr>
                <w:b/>
                <w:bCs/>
              </w:rPr>
              <w:t>Имеются ли в вашей стране программы поддержки участников образовательного процесса (учителей, наставников, инспекторов и т. д.) в использовании новых технологий в преподавании методов ОУР и обучении таким методам?</w:t>
            </w:r>
          </w:p>
        </w:tc>
      </w:tr>
      <w:tr w:rsidR="000C26C1" w:rsidRPr="008B5A14" w14:paraId="26F94FA7" w14:textId="77777777" w:rsidTr="000F4A37">
        <w:trPr>
          <w:trHeight w:val="748"/>
        </w:trPr>
        <w:tc>
          <w:tcPr>
            <w:tcW w:w="3031" w:type="dxa"/>
            <w:gridSpan w:val="2"/>
          </w:tcPr>
          <w:p w14:paraId="6697C963" w14:textId="77777777" w:rsidR="000C26C1" w:rsidRPr="008624B4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</w:p>
        </w:tc>
        <w:tc>
          <w:tcPr>
            <w:tcW w:w="11308" w:type="dxa"/>
            <w:gridSpan w:val="2"/>
          </w:tcPr>
          <w:p w14:paraId="6815CA28" w14:textId="77777777" w:rsidR="000C26C1" w:rsidRPr="00635806" w:rsidRDefault="000C26C1" w:rsidP="007B3386">
            <w:pPr>
              <w:spacing w:before="40" w:after="120"/>
              <w:ind w:left="720" w:hanging="360"/>
              <w:rPr>
                <w:i/>
              </w:rPr>
            </w:pPr>
            <w:r w:rsidRPr="008624B4">
              <w:rPr>
                <w:rFonts w:ascii="Symbol" w:hAnsi="Symbol"/>
              </w:rPr>
              <w:t></w:t>
            </w:r>
            <w:r>
              <w:tab/>
            </w:r>
            <w:r>
              <w:rPr>
                <w:i/>
                <w:iCs/>
              </w:rPr>
              <w:t>Если да, то просьба предоставить информацию об одной такой программе.</w:t>
            </w:r>
          </w:p>
        </w:tc>
      </w:tr>
      <w:tr w:rsidR="000C26C1" w:rsidRPr="008B5A14" w14:paraId="079B910C" w14:textId="77777777" w:rsidTr="000F4A37">
        <w:trPr>
          <w:trHeight w:val="491"/>
        </w:trPr>
        <w:tc>
          <w:tcPr>
            <w:tcW w:w="3031" w:type="dxa"/>
            <w:gridSpan w:val="2"/>
            <w:shd w:val="clear" w:color="auto" w:fill="D9D9D9" w:themeFill="background1" w:themeFillShade="D9"/>
          </w:tcPr>
          <w:p w14:paraId="45717B74" w14:textId="77777777" w:rsidR="000C26C1" w:rsidRPr="008624B4" w:rsidRDefault="000C26C1" w:rsidP="007B3386">
            <w:pPr>
              <w:pageBreakBefore/>
              <w:spacing w:before="40" w:after="120"/>
            </w:pPr>
            <w:r>
              <w:lastRenderedPageBreak/>
              <w:t>S.3.3</w:t>
            </w:r>
          </w:p>
        </w:tc>
        <w:tc>
          <w:tcPr>
            <w:tcW w:w="11308" w:type="dxa"/>
            <w:gridSpan w:val="2"/>
            <w:shd w:val="clear" w:color="auto" w:fill="D9D9D9" w:themeFill="background1" w:themeFillShade="D9"/>
          </w:tcPr>
          <w:p w14:paraId="2D99FD6A" w14:textId="77777777" w:rsidR="000C26C1" w:rsidRPr="00635806" w:rsidRDefault="000C26C1" w:rsidP="007B3386">
            <w:pPr>
              <w:spacing w:before="40" w:after="120"/>
            </w:pPr>
            <w:r>
              <w:rPr>
                <w:b/>
                <w:bCs/>
              </w:rPr>
              <w:t>Способствовали ли последние достижения в области цифровых технологий и/или цифровой грамотности развитию индивидуального подхода к обучению для ОУР в вашей стране?</w:t>
            </w:r>
          </w:p>
        </w:tc>
      </w:tr>
      <w:tr w:rsidR="000C26C1" w:rsidRPr="008B5A14" w14:paraId="0BF7178B" w14:textId="77777777" w:rsidTr="000F4A37">
        <w:trPr>
          <w:trHeight w:val="339"/>
        </w:trPr>
        <w:tc>
          <w:tcPr>
            <w:tcW w:w="3031" w:type="dxa"/>
            <w:gridSpan w:val="2"/>
          </w:tcPr>
          <w:p w14:paraId="76181C0C" w14:textId="77777777" w:rsidR="000C26C1" w:rsidRPr="008624B4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</w:p>
        </w:tc>
        <w:tc>
          <w:tcPr>
            <w:tcW w:w="11308" w:type="dxa"/>
            <w:gridSpan w:val="2"/>
          </w:tcPr>
          <w:p w14:paraId="15F8FC63" w14:textId="77777777" w:rsidR="000C26C1" w:rsidRPr="00635806" w:rsidRDefault="000C26C1" w:rsidP="007B3386">
            <w:pPr>
              <w:spacing w:before="40" w:after="120"/>
              <w:ind w:left="720" w:hanging="360"/>
            </w:pPr>
            <w:r w:rsidRPr="008624B4">
              <w:rPr>
                <w:rFonts w:ascii="Symbol" w:hAnsi="Symbol"/>
              </w:rPr>
              <w:t></w:t>
            </w:r>
            <w:r>
              <w:tab/>
            </w:r>
            <w:r w:rsidRPr="004903F3">
              <w:rPr>
                <w:i/>
                <w:iCs/>
              </w:rPr>
              <w:t>Если да, то просьба уточнить каким образом.</w:t>
            </w:r>
          </w:p>
        </w:tc>
      </w:tr>
      <w:tr w:rsidR="000C26C1" w:rsidRPr="008B5A14" w14:paraId="6F3CB47B" w14:textId="77777777" w:rsidTr="000F4A37">
        <w:trPr>
          <w:trHeight w:val="491"/>
        </w:trPr>
        <w:tc>
          <w:tcPr>
            <w:tcW w:w="3031" w:type="dxa"/>
            <w:gridSpan w:val="2"/>
            <w:shd w:val="clear" w:color="auto" w:fill="D9D9D9" w:themeFill="background1" w:themeFillShade="D9"/>
          </w:tcPr>
          <w:p w14:paraId="214EDE1B" w14:textId="77777777" w:rsidR="000C26C1" w:rsidRPr="008624B4" w:rsidRDefault="000C26C1" w:rsidP="007B3386">
            <w:pPr>
              <w:spacing w:before="40" w:after="120"/>
            </w:pPr>
            <w:r>
              <w:t>S.3.4</w:t>
            </w:r>
          </w:p>
        </w:tc>
        <w:tc>
          <w:tcPr>
            <w:tcW w:w="11308" w:type="dxa"/>
            <w:gridSpan w:val="2"/>
            <w:shd w:val="clear" w:color="auto" w:fill="D9D9D9" w:themeFill="background1" w:themeFillShade="D9"/>
          </w:tcPr>
          <w:p w14:paraId="69AB6488" w14:textId="77777777" w:rsidR="000C26C1" w:rsidRPr="00635806" w:rsidRDefault="000C26C1" w:rsidP="007B3386">
            <w:pPr>
              <w:spacing w:before="40" w:after="120"/>
            </w:pPr>
            <w:r>
              <w:rPr>
                <w:b/>
                <w:bCs/>
              </w:rPr>
              <w:t>Рассматривается ли в рамках программ ОУР аспект ложной информации/фальшивых новостей/</w:t>
            </w:r>
            <w:proofErr w:type="spellStart"/>
            <w:r>
              <w:rPr>
                <w:b/>
                <w:bCs/>
              </w:rPr>
              <w:t>дипфейкового</w:t>
            </w:r>
            <w:proofErr w:type="spellEnd"/>
            <w:r>
              <w:rPr>
                <w:b/>
                <w:bCs/>
              </w:rPr>
              <w:t xml:space="preserve"> </w:t>
            </w:r>
            <w:r w:rsidRPr="00DD0C82">
              <w:rPr>
                <w:b/>
                <w:bCs/>
              </w:rPr>
              <w:t>контента, например</w:t>
            </w:r>
            <w:r>
              <w:rPr>
                <w:b/>
                <w:bCs/>
              </w:rPr>
              <w:t>,</w:t>
            </w:r>
            <w:r w:rsidRPr="00DD0C82">
              <w:rPr>
                <w:b/>
                <w:bCs/>
              </w:rPr>
              <w:t xml:space="preserve"> создаваемого искусственным интеллектом,</w:t>
            </w:r>
            <w:r>
              <w:rPr>
                <w:b/>
                <w:bCs/>
              </w:rPr>
              <w:t xml:space="preserve"> по вопросам окружающей среды, связанным с вопросами устойчивости (например, ответные меры на ложную информацию об изменении климата или онлайновые маркетинговые материалы)?</w:t>
            </w:r>
          </w:p>
        </w:tc>
      </w:tr>
      <w:tr w:rsidR="000C26C1" w:rsidRPr="008B5A14" w14:paraId="3E5CD47A" w14:textId="77777777" w:rsidTr="000F4A37">
        <w:trPr>
          <w:trHeight w:val="441"/>
        </w:trPr>
        <w:tc>
          <w:tcPr>
            <w:tcW w:w="3031" w:type="dxa"/>
            <w:gridSpan w:val="2"/>
          </w:tcPr>
          <w:p w14:paraId="06E4D54A" w14:textId="77777777" w:rsidR="000C26C1" w:rsidRPr="008624B4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</w:p>
        </w:tc>
        <w:tc>
          <w:tcPr>
            <w:tcW w:w="11308" w:type="dxa"/>
            <w:gridSpan w:val="2"/>
          </w:tcPr>
          <w:p w14:paraId="13D71C14" w14:textId="77777777" w:rsidR="000C26C1" w:rsidRPr="00635806" w:rsidRDefault="000C26C1" w:rsidP="007B3386">
            <w:pPr>
              <w:spacing w:before="40" w:after="120"/>
              <w:ind w:left="720" w:hanging="360"/>
            </w:pPr>
            <w:r w:rsidRPr="008624B4">
              <w:rPr>
                <w:rFonts w:ascii="Symbol" w:hAnsi="Symbol"/>
              </w:rPr>
              <w:t></w:t>
            </w:r>
            <w:r>
              <w:tab/>
            </w:r>
            <w:r>
              <w:rPr>
                <w:i/>
                <w:iCs/>
              </w:rPr>
              <w:t>Если да, то просьба уточнить.</w:t>
            </w:r>
          </w:p>
        </w:tc>
      </w:tr>
      <w:tr w:rsidR="000C26C1" w:rsidRPr="008B5A14" w14:paraId="62715843" w14:textId="77777777" w:rsidTr="000F4A37">
        <w:trPr>
          <w:trHeight w:val="245"/>
        </w:trPr>
        <w:tc>
          <w:tcPr>
            <w:tcW w:w="3031" w:type="dxa"/>
            <w:gridSpan w:val="2"/>
            <w:shd w:val="clear" w:color="auto" w:fill="D9D9D9" w:themeFill="background1" w:themeFillShade="D9"/>
          </w:tcPr>
          <w:p w14:paraId="0A50226B" w14:textId="77777777" w:rsidR="000C26C1" w:rsidRPr="008624B4" w:rsidRDefault="000C26C1" w:rsidP="007B3386">
            <w:pPr>
              <w:spacing w:before="40" w:after="120"/>
            </w:pPr>
            <w:r>
              <w:t>S.3</w:t>
            </w:r>
            <w:r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11308" w:type="dxa"/>
            <w:gridSpan w:val="2"/>
            <w:shd w:val="clear" w:color="auto" w:fill="D9D9D9" w:themeFill="background1" w:themeFillShade="D9"/>
          </w:tcPr>
          <w:p w14:paraId="56C51988" w14:textId="38A9AFF6" w:rsidR="000C26C1" w:rsidRPr="00494A4E" w:rsidRDefault="000C26C1" w:rsidP="007B3386">
            <w:pPr>
              <w:spacing w:before="40" w:after="120"/>
              <w:rPr>
                <w:b/>
                <w:bCs/>
              </w:rPr>
            </w:pPr>
            <w:r>
              <w:rPr>
                <w:b/>
                <w:bCs/>
              </w:rPr>
              <w:t>Изменилась ли политика в области ОУР в ответ на цифровые и новые технологии (например, предоставление массовых открытых онлайн-курсов)?</w:t>
            </w:r>
          </w:p>
        </w:tc>
      </w:tr>
      <w:tr w:rsidR="000C26C1" w:rsidRPr="008B5A14" w14:paraId="41E78A87" w14:textId="77777777" w:rsidTr="000F4A37">
        <w:trPr>
          <w:trHeight w:val="501"/>
        </w:trPr>
        <w:tc>
          <w:tcPr>
            <w:tcW w:w="3031" w:type="dxa"/>
            <w:gridSpan w:val="2"/>
          </w:tcPr>
          <w:p w14:paraId="3153E4B9" w14:textId="77777777" w:rsidR="000C26C1" w:rsidRPr="008624B4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</w:p>
        </w:tc>
        <w:tc>
          <w:tcPr>
            <w:tcW w:w="11308" w:type="dxa"/>
            <w:gridSpan w:val="2"/>
          </w:tcPr>
          <w:p w14:paraId="7A7A53A3" w14:textId="77777777" w:rsidR="000C26C1" w:rsidRPr="00635806" w:rsidRDefault="000C26C1" w:rsidP="007B3386">
            <w:pPr>
              <w:spacing w:before="40" w:after="120"/>
              <w:ind w:left="720" w:hanging="360"/>
            </w:pPr>
            <w:r w:rsidRPr="008624B4">
              <w:rPr>
                <w:rFonts w:ascii="Symbol" w:hAnsi="Symbol"/>
              </w:rPr>
              <w:t></w:t>
            </w:r>
            <w:r>
              <w:tab/>
            </w:r>
            <w:r w:rsidRPr="004903F3">
              <w:rPr>
                <w:i/>
                <w:iCs/>
              </w:rPr>
              <w:t>Если да, просьба привести пример</w:t>
            </w:r>
            <w:r>
              <w:t>.</w:t>
            </w:r>
          </w:p>
        </w:tc>
      </w:tr>
      <w:tr w:rsidR="000C26C1" w:rsidRPr="008B5A14" w14:paraId="1EC4C8D1" w14:textId="77777777" w:rsidTr="000F4A37">
        <w:trPr>
          <w:trHeight w:val="491"/>
        </w:trPr>
        <w:tc>
          <w:tcPr>
            <w:tcW w:w="3031" w:type="dxa"/>
            <w:gridSpan w:val="2"/>
            <w:shd w:val="clear" w:color="auto" w:fill="D9D9D9" w:themeFill="background1" w:themeFillShade="D9"/>
          </w:tcPr>
          <w:p w14:paraId="6ABA2FB0" w14:textId="77777777" w:rsidR="000C26C1" w:rsidRPr="008624B4" w:rsidRDefault="000C26C1" w:rsidP="007B3386">
            <w:pPr>
              <w:spacing w:before="40" w:after="120"/>
            </w:pPr>
            <w:r>
              <w:t>S.3.6</w:t>
            </w:r>
          </w:p>
        </w:tc>
        <w:tc>
          <w:tcPr>
            <w:tcW w:w="11308" w:type="dxa"/>
            <w:gridSpan w:val="2"/>
            <w:shd w:val="clear" w:color="auto" w:fill="D9D9D9" w:themeFill="background1" w:themeFillShade="D9"/>
          </w:tcPr>
          <w:p w14:paraId="03C45A31" w14:textId="77777777" w:rsidR="000C26C1" w:rsidRPr="00635806" w:rsidRDefault="000C26C1" w:rsidP="007B3386">
            <w:pPr>
              <w:spacing w:before="40" w:after="120"/>
              <w:rPr>
                <w:b/>
                <w:bCs/>
              </w:rPr>
            </w:pPr>
            <w:r>
              <w:rPr>
                <w:b/>
                <w:bCs/>
              </w:rPr>
              <w:t>Поддерживают ли программы непрерывного повышения квалификации по тематике ОУР внедрение цифрового образования и новых технологий в ОУР?</w:t>
            </w:r>
          </w:p>
        </w:tc>
      </w:tr>
      <w:tr w:rsidR="000C26C1" w:rsidRPr="008B5A14" w14:paraId="7551A549" w14:textId="77777777" w:rsidTr="000F4A37">
        <w:trPr>
          <w:trHeight w:val="491"/>
        </w:trPr>
        <w:tc>
          <w:tcPr>
            <w:tcW w:w="3031" w:type="dxa"/>
            <w:gridSpan w:val="2"/>
          </w:tcPr>
          <w:p w14:paraId="7E58CA8C" w14:textId="77777777" w:rsidR="000C26C1" w:rsidRPr="008624B4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</w:p>
        </w:tc>
        <w:tc>
          <w:tcPr>
            <w:tcW w:w="11308" w:type="dxa"/>
            <w:gridSpan w:val="2"/>
          </w:tcPr>
          <w:p w14:paraId="2F5F47C9" w14:textId="77777777" w:rsidR="000C26C1" w:rsidRPr="00635806" w:rsidRDefault="000C26C1" w:rsidP="007B3386">
            <w:pPr>
              <w:spacing w:before="40" w:after="120"/>
              <w:ind w:left="720" w:hanging="360"/>
            </w:pPr>
            <w:r w:rsidRPr="008624B4">
              <w:rPr>
                <w:rFonts w:ascii="Symbol" w:hAnsi="Symbol"/>
                <w:iCs/>
              </w:rPr>
              <w:t></w:t>
            </w:r>
            <w:r>
              <w:tab/>
            </w:r>
            <w:r w:rsidRPr="004903F3">
              <w:rPr>
                <w:i/>
                <w:iCs/>
              </w:rPr>
              <w:t>Если да, просьба привести пример.</w:t>
            </w:r>
          </w:p>
        </w:tc>
      </w:tr>
      <w:tr w:rsidR="000C26C1" w:rsidRPr="008B5A14" w14:paraId="7E83DBE8" w14:textId="77777777" w:rsidTr="000F4A37">
        <w:tc>
          <w:tcPr>
            <w:tcW w:w="14339" w:type="dxa"/>
            <w:gridSpan w:val="4"/>
            <w:shd w:val="clear" w:color="auto" w:fill="BFBFBF" w:themeFill="background1" w:themeFillShade="BF"/>
          </w:tcPr>
          <w:p w14:paraId="7D8BFD5D" w14:textId="77777777" w:rsidR="000C26C1" w:rsidRPr="00635806" w:rsidRDefault="000C26C1" w:rsidP="007B3386">
            <w:pPr>
              <w:spacing w:before="40" w:after="120"/>
            </w:pPr>
            <w:r>
              <w:rPr>
                <w:b/>
                <w:bCs/>
              </w:rPr>
              <w:t>Приоритетная область деятельности d), направление работы 4: предпринимательство, занятость, инновации и ОУР</w:t>
            </w:r>
            <w:r w:rsidRPr="000F4A37">
              <w:rPr>
                <w:rStyle w:val="FootnoteReference"/>
              </w:rPr>
              <w:footnoteReference w:id="50"/>
            </w:r>
          </w:p>
        </w:tc>
      </w:tr>
      <w:tr w:rsidR="000C26C1" w:rsidRPr="008B5A14" w14:paraId="250F9613" w14:textId="77777777" w:rsidTr="000F4A37">
        <w:tc>
          <w:tcPr>
            <w:tcW w:w="14339" w:type="dxa"/>
            <w:gridSpan w:val="4"/>
          </w:tcPr>
          <w:p w14:paraId="23984EB1" w14:textId="77777777" w:rsidR="000C26C1" w:rsidRPr="00635806" w:rsidRDefault="000C26C1" w:rsidP="007B3386">
            <w:pPr>
              <w:spacing w:before="40" w:after="120"/>
            </w:pPr>
            <w:r>
              <w:rPr>
                <w:i/>
                <w:iCs/>
              </w:rPr>
              <w:t>Укрепление предпринимательства и занятости в рамках ОУР</w:t>
            </w:r>
            <w:r>
              <w:t xml:space="preserve"> </w:t>
            </w:r>
          </w:p>
        </w:tc>
      </w:tr>
      <w:tr w:rsidR="000C26C1" w:rsidRPr="008B5A14" w14:paraId="185BCFA8" w14:textId="77777777" w:rsidTr="000F4A37">
        <w:tc>
          <w:tcPr>
            <w:tcW w:w="14339" w:type="dxa"/>
            <w:gridSpan w:val="4"/>
          </w:tcPr>
          <w:p w14:paraId="61FD0C1A" w14:textId="77777777" w:rsidR="000C26C1" w:rsidRDefault="000C26C1" w:rsidP="007B3386">
            <w:pPr>
              <w:spacing w:before="40" w:after="120"/>
            </w:pPr>
            <w:r>
              <w:t>В связи с этим вопросом просьба также принять во внимание ответы из части 1 анкеты:</w:t>
            </w:r>
          </w:p>
          <w:p w14:paraId="43C619F0" w14:textId="34A4E07C" w:rsidR="000C26C1" w:rsidRPr="00635806" w:rsidRDefault="000C26C1" w:rsidP="007B3386">
            <w:pPr>
              <w:spacing w:before="40" w:after="120"/>
            </w:pPr>
            <w:proofErr w:type="spellStart"/>
            <w:r>
              <w:t>Субиндикатор</w:t>
            </w:r>
            <w:proofErr w:type="spellEnd"/>
            <w:r>
              <w:t xml:space="preserve"> 2.5.2 </w:t>
            </w:r>
            <w:r>
              <w:tab/>
              <w:t>Относится к поддержке обучения на рабочем месте</w:t>
            </w:r>
          </w:p>
          <w:p w14:paraId="21DDD385" w14:textId="4C29AA03" w:rsidR="000C26C1" w:rsidRPr="00635806" w:rsidRDefault="000C26C1" w:rsidP="007B3386">
            <w:pPr>
              <w:spacing w:before="40" w:after="120"/>
            </w:pPr>
            <w:proofErr w:type="spellStart"/>
            <w:r>
              <w:t>Субиндикатор</w:t>
            </w:r>
            <w:proofErr w:type="spellEnd"/>
            <w:r>
              <w:t xml:space="preserve"> 2.5.3 </w:t>
            </w:r>
            <w:r>
              <w:tab/>
              <w:t>Относится к государственной поддержке или поощрению образования в области социального предпринимательства</w:t>
            </w:r>
          </w:p>
          <w:p w14:paraId="56086C28" w14:textId="4C633F32" w:rsidR="000C26C1" w:rsidRPr="00635806" w:rsidRDefault="000C26C1" w:rsidP="007B3386">
            <w:pPr>
              <w:spacing w:before="40" w:after="120"/>
            </w:pPr>
            <w:proofErr w:type="spellStart"/>
            <w:r>
              <w:t>Субиндикатор</w:t>
            </w:r>
            <w:proofErr w:type="spellEnd"/>
            <w:r>
              <w:t xml:space="preserve"> 2.5.5 </w:t>
            </w:r>
            <w:r>
              <w:tab/>
              <w:t xml:space="preserve">Относится к молодежным организациям, участвующим в качестве провайдеров неформального и </w:t>
            </w:r>
            <w:proofErr w:type="spellStart"/>
            <w:r>
              <w:t>информального</w:t>
            </w:r>
            <w:proofErr w:type="spellEnd"/>
            <w:r>
              <w:t xml:space="preserve"> обучения в УР</w:t>
            </w:r>
          </w:p>
          <w:p w14:paraId="1C2A2861" w14:textId="167C34DD" w:rsidR="000C26C1" w:rsidRPr="00635806" w:rsidRDefault="000C26C1" w:rsidP="007B3386">
            <w:pPr>
              <w:spacing w:before="40" w:after="120"/>
            </w:pPr>
            <w:proofErr w:type="spellStart"/>
            <w:r>
              <w:t>Субиндикатор</w:t>
            </w:r>
            <w:proofErr w:type="spellEnd"/>
            <w:r>
              <w:t xml:space="preserve"> 2.5.6 </w:t>
            </w:r>
            <w:r>
              <w:tab/>
              <w:t>Относится к организациям обучения на местах (например, через центры полевых исследований, центры ОУР, музеи, ботанические сады)</w:t>
            </w:r>
          </w:p>
        </w:tc>
      </w:tr>
      <w:tr w:rsidR="000C26C1" w:rsidRPr="008B5A14" w14:paraId="1A01C8C8" w14:textId="77777777" w:rsidTr="000F4A37">
        <w:tc>
          <w:tcPr>
            <w:tcW w:w="4248" w:type="dxa"/>
            <w:gridSpan w:val="3"/>
            <w:shd w:val="clear" w:color="auto" w:fill="D9D9D9" w:themeFill="background1" w:themeFillShade="D9"/>
          </w:tcPr>
          <w:p w14:paraId="153A1F46" w14:textId="77777777" w:rsidR="000C26C1" w:rsidRPr="00C6512B" w:rsidRDefault="000C26C1" w:rsidP="007B3386">
            <w:pPr>
              <w:pageBreakBefore/>
              <w:spacing w:before="40" w:after="120"/>
            </w:pPr>
            <w:r>
              <w:lastRenderedPageBreak/>
              <w:t>S.4.1</w:t>
            </w:r>
          </w:p>
        </w:tc>
        <w:tc>
          <w:tcPr>
            <w:tcW w:w="10091" w:type="dxa"/>
            <w:shd w:val="clear" w:color="auto" w:fill="D9D9D9" w:themeFill="background1" w:themeFillShade="D9"/>
          </w:tcPr>
          <w:p w14:paraId="71CE7F97" w14:textId="1B29ADA6" w:rsidR="000C26C1" w:rsidRPr="00635806" w:rsidRDefault="000C26C1" w:rsidP="007B3386">
            <w:pPr>
              <w:spacing w:before="40" w:after="120"/>
            </w:pPr>
            <w:r>
              <w:rPr>
                <w:b/>
                <w:bCs/>
              </w:rPr>
              <w:t xml:space="preserve">Вносятся ли изменения в школьные программы в связи с новым акцентом на предпринимательство </w:t>
            </w:r>
            <w:r w:rsidR="00BB2CAB">
              <w:rPr>
                <w:b/>
                <w:bCs/>
              </w:rPr>
              <w:br/>
            </w:r>
            <w:r>
              <w:rPr>
                <w:b/>
                <w:bCs/>
              </w:rPr>
              <w:t>и «зеленые» рабочие места?</w:t>
            </w:r>
          </w:p>
        </w:tc>
      </w:tr>
      <w:tr w:rsidR="000C26C1" w:rsidRPr="008B5A14" w14:paraId="32135873" w14:textId="77777777" w:rsidTr="000F4A37">
        <w:trPr>
          <w:trHeight w:val="481"/>
        </w:trPr>
        <w:tc>
          <w:tcPr>
            <w:tcW w:w="4248" w:type="dxa"/>
            <w:gridSpan w:val="3"/>
          </w:tcPr>
          <w:p w14:paraId="51805D1F" w14:textId="77777777" w:rsidR="000C26C1" w:rsidRPr="00C6512B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</w:p>
        </w:tc>
        <w:tc>
          <w:tcPr>
            <w:tcW w:w="10091" w:type="dxa"/>
          </w:tcPr>
          <w:p w14:paraId="44815E81" w14:textId="77777777" w:rsidR="000C26C1" w:rsidRPr="00635806" w:rsidRDefault="000C26C1" w:rsidP="007B3386">
            <w:pPr>
              <w:spacing w:before="40" w:after="120"/>
              <w:ind w:left="720" w:hanging="360"/>
              <w:rPr>
                <w:i/>
                <w:iCs/>
              </w:rPr>
            </w:pPr>
            <w:r w:rsidRPr="00C6512B">
              <w:rPr>
                <w:rFonts w:ascii="Symbol" w:hAnsi="Symbol"/>
                <w:iCs/>
              </w:rPr>
              <w:t></w:t>
            </w:r>
            <w:r>
              <w:tab/>
            </w:r>
            <w:r>
              <w:rPr>
                <w:i/>
                <w:iCs/>
              </w:rPr>
              <w:t>Если да, просьба привести примеры.</w:t>
            </w:r>
          </w:p>
        </w:tc>
      </w:tr>
      <w:tr w:rsidR="000C26C1" w:rsidRPr="008B5A14" w14:paraId="4FFE2D41" w14:textId="77777777" w:rsidTr="000F4A37">
        <w:tc>
          <w:tcPr>
            <w:tcW w:w="4248" w:type="dxa"/>
            <w:gridSpan w:val="3"/>
            <w:shd w:val="clear" w:color="auto" w:fill="D9D9D9" w:themeFill="background1" w:themeFillShade="D9"/>
          </w:tcPr>
          <w:p w14:paraId="2B350899" w14:textId="77777777" w:rsidR="000C26C1" w:rsidRPr="00C6512B" w:rsidRDefault="000C26C1" w:rsidP="007B3386">
            <w:pPr>
              <w:spacing w:before="40" w:after="120"/>
            </w:pPr>
            <w:r>
              <w:t>S.4.2</w:t>
            </w:r>
          </w:p>
        </w:tc>
        <w:tc>
          <w:tcPr>
            <w:tcW w:w="10091" w:type="dxa"/>
            <w:shd w:val="clear" w:color="auto" w:fill="D9D9D9" w:themeFill="background1" w:themeFillShade="D9"/>
          </w:tcPr>
          <w:p w14:paraId="2C97A0BD" w14:textId="77777777" w:rsidR="000C26C1" w:rsidRPr="00635806" w:rsidRDefault="000C26C1" w:rsidP="007B3386">
            <w:pPr>
              <w:spacing w:before="40" w:after="120"/>
            </w:pPr>
            <w:r>
              <w:rPr>
                <w:b/>
                <w:bCs/>
              </w:rPr>
              <w:t>Существуют ли в секторе технического и профессионального образования и подготовки (ТПОП) программы начальной подготовки или обучения на протяжении всей жизни, ориентированные на молодежь (в возрасте 18–30 лет) для работы в «зеленой» экономике</w:t>
            </w:r>
            <w:r w:rsidRPr="000F4A37">
              <w:rPr>
                <w:b/>
                <w:bCs/>
              </w:rPr>
              <w:t>?</w:t>
            </w:r>
          </w:p>
        </w:tc>
      </w:tr>
      <w:tr w:rsidR="000C26C1" w:rsidRPr="008B5A14" w14:paraId="401A158C" w14:textId="77777777" w:rsidTr="000F4A37">
        <w:tc>
          <w:tcPr>
            <w:tcW w:w="4248" w:type="dxa"/>
            <w:gridSpan w:val="3"/>
          </w:tcPr>
          <w:p w14:paraId="651AF219" w14:textId="77777777" w:rsidR="000C26C1" w:rsidRPr="00C6512B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</w:p>
        </w:tc>
        <w:tc>
          <w:tcPr>
            <w:tcW w:w="10091" w:type="dxa"/>
          </w:tcPr>
          <w:p w14:paraId="55C6A0F7" w14:textId="77777777" w:rsidR="000C26C1" w:rsidRPr="00635806" w:rsidRDefault="000C26C1" w:rsidP="007B3386">
            <w:pPr>
              <w:spacing w:before="40" w:after="120"/>
              <w:ind w:left="720" w:hanging="360"/>
            </w:pPr>
            <w:r w:rsidRPr="00C6512B">
              <w:rPr>
                <w:rFonts w:ascii="Symbol" w:hAnsi="Symbol"/>
              </w:rPr>
              <w:t></w:t>
            </w:r>
            <w:r>
              <w:tab/>
            </w:r>
            <w:r>
              <w:rPr>
                <w:i/>
                <w:iCs/>
              </w:rPr>
              <w:t>Если да, просьба привести примеры.</w:t>
            </w:r>
          </w:p>
        </w:tc>
      </w:tr>
      <w:tr w:rsidR="000C26C1" w:rsidRPr="008B5A14" w14:paraId="5B838056" w14:textId="77777777" w:rsidTr="000F4A37">
        <w:tc>
          <w:tcPr>
            <w:tcW w:w="4248" w:type="dxa"/>
            <w:gridSpan w:val="3"/>
            <w:shd w:val="clear" w:color="auto" w:fill="D9D9D9" w:themeFill="background1" w:themeFillShade="D9"/>
          </w:tcPr>
          <w:p w14:paraId="43B97254" w14:textId="77777777" w:rsidR="000C26C1" w:rsidRPr="00C6512B" w:rsidRDefault="000C26C1" w:rsidP="007B3386">
            <w:pPr>
              <w:spacing w:before="40" w:after="120"/>
            </w:pPr>
            <w:r>
              <w:t>S.4.3</w:t>
            </w:r>
          </w:p>
        </w:tc>
        <w:tc>
          <w:tcPr>
            <w:tcW w:w="10091" w:type="dxa"/>
            <w:shd w:val="clear" w:color="auto" w:fill="D9D9D9" w:themeFill="background1" w:themeFillShade="D9"/>
          </w:tcPr>
          <w:p w14:paraId="3C63CB85" w14:textId="77777777" w:rsidR="000C26C1" w:rsidRPr="00635806" w:rsidRDefault="000C26C1" w:rsidP="007B3386">
            <w:pPr>
              <w:spacing w:before="40" w:after="120"/>
            </w:pPr>
            <w:r>
              <w:rPr>
                <w:b/>
                <w:bCs/>
              </w:rPr>
              <w:t>Существуют ли в системе высшего образования курсы/образовательные программы/учебные планы, связанные с рабочими местами в «зеленой экономике»?</w:t>
            </w:r>
            <w:r w:rsidRPr="00C6512B">
              <w:rPr>
                <w:vertAlign w:val="superscript"/>
              </w:rPr>
              <w:footnoteReference w:id="51"/>
            </w:r>
          </w:p>
        </w:tc>
      </w:tr>
      <w:tr w:rsidR="000C26C1" w:rsidRPr="008B5A14" w14:paraId="7B2D9CED" w14:textId="77777777" w:rsidTr="000F4A37">
        <w:tc>
          <w:tcPr>
            <w:tcW w:w="4248" w:type="dxa"/>
            <w:gridSpan w:val="3"/>
          </w:tcPr>
          <w:p w14:paraId="5EDF46F8" w14:textId="77777777" w:rsidR="000C26C1" w:rsidRPr="00C6512B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</w:p>
        </w:tc>
        <w:tc>
          <w:tcPr>
            <w:tcW w:w="10091" w:type="dxa"/>
          </w:tcPr>
          <w:p w14:paraId="36B28F3B" w14:textId="77777777" w:rsidR="000C26C1" w:rsidRPr="00635806" w:rsidRDefault="000C26C1" w:rsidP="007B3386">
            <w:pPr>
              <w:spacing w:before="40" w:after="120"/>
              <w:ind w:left="720" w:hanging="360"/>
            </w:pPr>
            <w:r w:rsidRPr="00C6512B">
              <w:rPr>
                <w:rFonts w:ascii="Symbol" w:hAnsi="Symbol"/>
                <w:iCs/>
              </w:rPr>
              <w:t></w:t>
            </w:r>
            <w:r>
              <w:tab/>
            </w:r>
            <w:r>
              <w:rPr>
                <w:i/>
                <w:iCs/>
              </w:rPr>
              <w:t>Если да, просьба привести примеры.</w:t>
            </w:r>
          </w:p>
        </w:tc>
      </w:tr>
      <w:tr w:rsidR="000C26C1" w:rsidRPr="008B5A14" w14:paraId="50E36D18" w14:textId="77777777" w:rsidTr="000F4A37">
        <w:tc>
          <w:tcPr>
            <w:tcW w:w="4248" w:type="dxa"/>
            <w:gridSpan w:val="3"/>
            <w:shd w:val="clear" w:color="auto" w:fill="D9D9D9" w:themeFill="background1" w:themeFillShade="D9"/>
          </w:tcPr>
          <w:p w14:paraId="1FEA2FC7" w14:textId="77777777" w:rsidR="000C26C1" w:rsidRPr="00C6512B" w:rsidRDefault="000C26C1" w:rsidP="007B3386">
            <w:pPr>
              <w:spacing w:before="40" w:after="120"/>
            </w:pPr>
            <w:r>
              <w:t>S.4.4</w:t>
            </w:r>
          </w:p>
        </w:tc>
        <w:tc>
          <w:tcPr>
            <w:tcW w:w="10091" w:type="dxa"/>
            <w:shd w:val="clear" w:color="auto" w:fill="D9D9D9" w:themeFill="background1" w:themeFillShade="D9"/>
          </w:tcPr>
          <w:p w14:paraId="7637AC8C" w14:textId="77777777" w:rsidR="000C26C1" w:rsidRPr="00635806" w:rsidRDefault="000C26C1" w:rsidP="007B3386">
            <w:pPr>
              <w:spacing w:before="40" w:after="120"/>
            </w:pPr>
            <w:r>
              <w:rPr>
                <w:b/>
                <w:bCs/>
              </w:rPr>
              <w:t>Существуют ли на национальном уровне механизмы, которые укрепляют молодежное предпринимательство, связанное с ОУР, вне сферы формального образования?</w:t>
            </w:r>
          </w:p>
        </w:tc>
      </w:tr>
      <w:tr w:rsidR="000C26C1" w:rsidRPr="008B5A14" w14:paraId="27BA37BA" w14:textId="77777777" w:rsidTr="000F4A37">
        <w:tc>
          <w:tcPr>
            <w:tcW w:w="4248" w:type="dxa"/>
            <w:gridSpan w:val="3"/>
          </w:tcPr>
          <w:p w14:paraId="3FDD23D6" w14:textId="77777777" w:rsidR="000C26C1" w:rsidRPr="00C6512B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000000">
              <w:fldChar w:fldCharType="separate"/>
            </w:r>
            <w:r w:rsidRPr="005F6BBA">
              <w:fldChar w:fldCharType="end"/>
            </w:r>
          </w:p>
        </w:tc>
        <w:tc>
          <w:tcPr>
            <w:tcW w:w="10091" w:type="dxa"/>
          </w:tcPr>
          <w:p w14:paraId="21B494B9" w14:textId="77777777" w:rsidR="000C26C1" w:rsidRPr="00635806" w:rsidRDefault="000C26C1" w:rsidP="007B3386">
            <w:pPr>
              <w:spacing w:before="40" w:after="120"/>
              <w:ind w:left="720" w:hanging="360"/>
            </w:pPr>
            <w:r w:rsidRPr="00C6512B">
              <w:rPr>
                <w:rFonts w:ascii="Symbol" w:hAnsi="Symbol"/>
                <w:iCs/>
              </w:rPr>
              <w:t></w:t>
            </w:r>
            <w:r>
              <w:tab/>
            </w:r>
            <w:r>
              <w:rPr>
                <w:i/>
                <w:iCs/>
              </w:rPr>
              <w:t>Если да, просьба привести примеры.</w:t>
            </w:r>
          </w:p>
        </w:tc>
      </w:tr>
    </w:tbl>
    <w:p w14:paraId="2DF8AF17" w14:textId="77777777" w:rsidR="000C26C1" w:rsidRPr="00635806" w:rsidRDefault="000C26C1" w:rsidP="000C26C1"/>
    <w:p w14:paraId="3861DB00" w14:textId="6B9C3F9D" w:rsidR="000C26C1" w:rsidRPr="00593E35" w:rsidRDefault="00EC58F9" w:rsidP="000C26C1">
      <w:pPr>
        <w:pStyle w:val="HChG"/>
        <w:pageBreakBefore/>
      </w:pPr>
      <w:r>
        <w:rPr>
          <w:bCs/>
        </w:rPr>
        <w:lastRenderedPageBreak/>
        <w:tab/>
      </w:r>
      <w:r>
        <w:rPr>
          <w:bCs/>
        </w:rPr>
        <w:tab/>
      </w:r>
      <w:r w:rsidR="000C26C1">
        <w:rPr>
          <w:bCs/>
        </w:rPr>
        <w:t>Часть 3</w:t>
      </w:r>
      <w:r w:rsidR="00BB2CAB">
        <w:rPr>
          <w:bCs/>
        </w:rPr>
        <w:br/>
      </w:r>
      <w:r w:rsidR="000C26C1">
        <w:rPr>
          <w:bCs/>
        </w:rPr>
        <w:t>Выводы и самооценка</w:t>
      </w:r>
    </w:p>
    <w:tbl>
      <w:tblPr>
        <w:tblW w:w="12758" w:type="dxa"/>
        <w:tblInd w:w="-5" w:type="dxa"/>
        <w:tblBorders>
          <w:top w:val="single" w:sz="4" w:space="0" w:color="auto"/>
          <w:bottom w:val="single" w:sz="1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8"/>
      </w:tblGrid>
      <w:tr w:rsidR="000C26C1" w:rsidRPr="00593E35" w14:paraId="3D5B8B41" w14:textId="77777777" w:rsidTr="00BA2A55">
        <w:trPr>
          <w:trHeight w:val="340"/>
          <w:tblHeader/>
        </w:trPr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D1B5A15" w14:textId="533773B6" w:rsidR="000C26C1" w:rsidRPr="00593E35" w:rsidRDefault="000C26C1" w:rsidP="007B3386">
            <w:pPr>
              <w:spacing w:before="40" w:after="120"/>
              <w:rPr>
                <w:b/>
                <w:iCs/>
              </w:rPr>
            </w:pPr>
            <w:r>
              <w:rPr>
                <w:b/>
                <w:bCs/>
              </w:rPr>
              <w:t>Задача 8</w:t>
            </w:r>
            <w:r>
              <w:tab/>
            </w:r>
            <w:r>
              <w:rPr>
                <w:b/>
                <w:bCs/>
              </w:rPr>
              <w:t>Выводы</w:t>
            </w:r>
          </w:p>
        </w:tc>
      </w:tr>
      <w:tr w:rsidR="000C26C1" w:rsidRPr="008B5A14" w14:paraId="4BB080DB" w14:textId="77777777" w:rsidTr="00BA2A55">
        <w:trPr>
          <w:trHeight w:val="621"/>
          <w:tblHeader/>
        </w:trPr>
        <w:tc>
          <w:tcPr>
            <w:tcW w:w="127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A1C38" w14:textId="77777777" w:rsidR="000C26C1" w:rsidRPr="00593E35" w:rsidRDefault="000C26C1" w:rsidP="007B3386">
            <w:pPr>
              <w:spacing w:before="40" w:after="120"/>
              <w:rPr>
                <w:bCs/>
                <w:i/>
                <w:iCs/>
              </w:rPr>
            </w:pPr>
            <w:r>
              <w:rPr>
                <w:i/>
                <w:iCs/>
              </w:rPr>
              <w:t>Предоставьте любую дополнительную соответствующую информацию о существующем в вашей стране положении дел с дальнейшим осуществлением ОУР (не более 2000 знаков с пробелами для каждого вопроса).</w:t>
            </w:r>
            <w:r>
              <w:t xml:space="preserve"> </w:t>
            </w:r>
            <w:r>
              <w:rPr>
                <w:i/>
                <w:iCs/>
              </w:rPr>
              <w:t>Просьба ответить как можно конкретнее на следующие вопросы:</w:t>
            </w:r>
          </w:p>
          <w:p w14:paraId="451987DB" w14:textId="77777777" w:rsidR="000C26C1" w:rsidRPr="00593E35" w:rsidRDefault="000C26C1" w:rsidP="000C26C1">
            <w:pPr>
              <w:numPr>
                <w:ilvl w:val="0"/>
                <w:numId w:val="23"/>
              </w:numPr>
              <w:spacing w:before="40" w:after="120"/>
              <w:ind w:right="113"/>
              <w:rPr>
                <w:bCs/>
                <w:i/>
                <w:iCs/>
              </w:rPr>
            </w:pPr>
            <w:r>
              <w:rPr>
                <w:i/>
                <w:iCs/>
              </w:rPr>
              <w:t>Каковы ваши общие выводы?</w:t>
            </w:r>
          </w:p>
          <w:p w14:paraId="7F7DAB9B" w14:textId="77777777" w:rsidR="000C26C1" w:rsidRPr="00635806" w:rsidRDefault="000C26C1" w:rsidP="000C26C1">
            <w:pPr>
              <w:numPr>
                <w:ilvl w:val="0"/>
                <w:numId w:val="23"/>
              </w:numPr>
              <w:spacing w:before="40" w:after="120"/>
              <w:ind w:right="113"/>
              <w:rPr>
                <w:bCs/>
                <w:i/>
                <w:iCs/>
              </w:rPr>
            </w:pPr>
            <w:r>
              <w:rPr>
                <w:i/>
                <w:iCs/>
              </w:rPr>
              <w:t>Какая конкретная помощь может потребоваться для осуществления Стратегии ЕЭК ООН для ОУР в вашей стране?</w:t>
            </w:r>
          </w:p>
          <w:p w14:paraId="132D4B5A" w14:textId="77777777" w:rsidR="000C26C1" w:rsidRPr="00635806" w:rsidRDefault="000C26C1" w:rsidP="000C26C1">
            <w:pPr>
              <w:numPr>
                <w:ilvl w:val="0"/>
                <w:numId w:val="23"/>
              </w:numPr>
              <w:spacing w:before="40" w:after="120"/>
              <w:ind w:right="113"/>
              <w:rPr>
                <w:bCs/>
                <w:i/>
                <w:iCs/>
              </w:rPr>
            </w:pPr>
            <w:r>
              <w:rPr>
                <w:i/>
                <w:iCs/>
              </w:rPr>
              <w:t>Какие следующие шаги предпримет ваша страна?</w:t>
            </w:r>
          </w:p>
        </w:tc>
      </w:tr>
    </w:tbl>
    <w:p w14:paraId="6317B750" w14:textId="0892BFCE" w:rsidR="000C26C1" w:rsidRPr="00445C4E" w:rsidRDefault="000C26C1" w:rsidP="000C26C1">
      <w:pPr>
        <w:pStyle w:val="SingleTxtG"/>
      </w:pPr>
    </w:p>
    <w:tbl>
      <w:tblPr>
        <w:tblStyle w:val="TableGrid"/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379"/>
        <w:gridCol w:w="1276"/>
        <w:gridCol w:w="1417"/>
        <w:gridCol w:w="1276"/>
        <w:gridCol w:w="1559"/>
      </w:tblGrid>
      <w:tr w:rsidR="000C26C1" w:rsidRPr="00445C4E" w14:paraId="7E4A0588" w14:textId="77777777" w:rsidTr="3B3457D0">
        <w:tc>
          <w:tcPr>
            <w:tcW w:w="1701" w:type="dxa"/>
          </w:tcPr>
          <w:p w14:paraId="1FE050B4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Индикатор 1.1</w:t>
            </w:r>
          </w:p>
        </w:tc>
        <w:tc>
          <w:tcPr>
            <w:tcW w:w="6379" w:type="dxa"/>
            <w:vAlign w:val="bottom"/>
          </w:tcPr>
          <w:p w14:paraId="7B84DEA8" w14:textId="1824BE4F" w:rsidR="000C26C1" w:rsidRPr="007D1BC9" w:rsidRDefault="000C26C1" w:rsidP="007B3386">
            <w:pPr>
              <w:spacing w:before="80" w:after="80"/>
              <w:rPr>
                <w:b/>
                <w:bCs/>
                <w:i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 xml:space="preserve">Принятие необходимых предварительных мер, способствующих </w:t>
            </w:r>
            <w:r w:rsidR="000F4A37">
              <w:rPr>
                <w:b/>
                <w:bCs/>
                <w:sz w:val="18"/>
                <w:szCs w:val="18"/>
              </w:rPr>
              <w:br/>
            </w:r>
            <w:r w:rsidRPr="007D1BC9">
              <w:rPr>
                <w:b/>
                <w:bCs/>
                <w:sz w:val="18"/>
                <w:szCs w:val="18"/>
              </w:rPr>
              <w:t>поощрению ОУР</w:t>
            </w:r>
          </w:p>
        </w:tc>
        <w:tc>
          <w:tcPr>
            <w:tcW w:w="1276" w:type="dxa"/>
          </w:tcPr>
          <w:p w14:paraId="335EC7FF" w14:textId="77777777" w:rsidR="000C26C1" w:rsidRPr="007D1BC9" w:rsidRDefault="000C26C1" w:rsidP="007B3386">
            <w:pPr>
              <w:spacing w:after="120"/>
              <w:ind w:right="140"/>
              <w:rPr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о</w:t>
            </w:r>
          </w:p>
        </w:tc>
        <w:tc>
          <w:tcPr>
            <w:tcW w:w="1417" w:type="dxa"/>
          </w:tcPr>
          <w:p w14:paraId="562B49F1" w14:textId="03B8C93C" w:rsidR="000C26C1" w:rsidRPr="007D1BC9" w:rsidRDefault="000C26C1" w:rsidP="007B3386">
            <w:pPr>
              <w:spacing w:after="120"/>
              <w:ind w:right="135"/>
              <w:rPr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="000D7EC9">
              <w:rPr>
                <w:i/>
                <w:iCs/>
                <w:sz w:val="18"/>
                <w:szCs w:val="18"/>
              </w:rPr>
              <w:t>Начато</w:t>
            </w:r>
          </w:p>
        </w:tc>
        <w:tc>
          <w:tcPr>
            <w:tcW w:w="1276" w:type="dxa"/>
          </w:tcPr>
          <w:p w14:paraId="55C08741" w14:textId="77777777" w:rsidR="000C26C1" w:rsidRPr="007D1BC9" w:rsidRDefault="000C26C1" w:rsidP="007B3386">
            <w:pPr>
              <w:spacing w:after="120"/>
              <w:ind w:right="136"/>
              <w:rPr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5611A73F" w14:textId="630CAC15" w:rsidR="000C26C1" w:rsidRPr="007D1BC9" w:rsidRDefault="000C26C1" w:rsidP="007B3386">
            <w:pPr>
              <w:spacing w:after="120"/>
              <w:ind w:right="246"/>
              <w:rPr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="00FA4B12">
              <w:rPr>
                <w:i/>
                <w:iCs/>
                <w:sz w:val="18"/>
                <w:szCs w:val="18"/>
              </w:rPr>
              <w:t>В наличии</w:t>
            </w:r>
          </w:p>
        </w:tc>
      </w:tr>
      <w:tr w:rsidR="000C26C1" w:rsidRPr="00445C4E" w14:paraId="6014ACFD" w14:textId="77777777" w:rsidTr="3B3457D0">
        <w:tc>
          <w:tcPr>
            <w:tcW w:w="1701" w:type="dxa"/>
          </w:tcPr>
          <w:p w14:paraId="78C336F4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Индикатор 1.2</w:t>
            </w:r>
          </w:p>
        </w:tc>
        <w:tc>
          <w:tcPr>
            <w:tcW w:w="6379" w:type="dxa"/>
          </w:tcPr>
          <w:p w14:paraId="742014EA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Поддержка мер по поощрению ОУР на уровне директивных механизмов, нормативно-правовой базы и функциональных рамок работы</w:t>
            </w:r>
          </w:p>
        </w:tc>
        <w:tc>
          <w:tcPr>
            <w:tcW w:w="1276" w:type="dxa"/>
          </w:tcPr>
          <w:p w14:paraId="0DCF52F7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а</w:t>
            </w:r>
          </w:p>
        </w:tc>
        <w:tc>
          <w:tcPr>
            <w:tcW w:w="1417" w:type="dxa"/>
          </w:tcPr>
          <w:p w14:paraId="65AE8E3E" w14:textId="78327EB0" w:rsidR="000C26C1" w:rsidRPr="007A3743" w:rsidRDefault="000C26C1" w:rsidP="3B3457D0">
            <w:pPr>
              <w:spacing w:after="120"/>
              <w:ind w:right="140"/>
              <w:rPr>
                <w:i/>
                <w:iCs/>
                <w:sz w:val="18"/>
                <w:szCs w:val="18"/>
                <w:lang w:val="en-US"/>
              </w:rPr>
            </w:pPr>
            <w:r w:rsidRPr="3B3457D0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B3457D0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iCs/>
                <w:sz w:val="18"/>
                <w:szCs w:val="18"/>
              </w:rPr>
            </w:r>
            <w:r w:rsidR="00000000">
              <w:rPr>
                <w:i/>
                <w:iCs/>
                <w:sz w:val="18"/>
                <w:szCs w:val="18"/>
              </w:rPr>
              <w:fldChar w:fldCharType="separate"/>
            </w:r>
            <w:r w:rsidRPr="3B3457D0">
              <w:rPr>
                <w:i/>
                <w:iCs/>
                <w:sz w:val="18"/>
                <w:szCs w:val="18"/>
              </w:rPr>
              <w:fldChar w:fldCharType="end"/>
            </w:r>
            <w:r w:rsidR="7ABBBD30" w:rsidRPr="007D1BC9">
              <w:rPr>
                <w:sz w:val="18"/>
                <w:szCs w:val="18"/>
              </w:rPr>
              <w:t xml:space="preserve"> </w:t>
            </w:r>
            <w:r w:rsidR="57ACF474" w:rsidRPr="3B3457D0">
              <w:rPr>
                <w:i/>
                <w:iCs/>
                <w:sz w:val="18"/>
                <w:szCs w:val="18"/>
              </w:rPr>
              <w:t>Начат</w:t>
            </w:r>
            <w:r w:rsidR="2B7367C7" w:rsidRPr="3B3457D0">
              <w:rPr>
                <w:i/>
                <w:iCs/>
                <w:sz w:val="18"/>
                <w:szCs w:val="18"/>
              </w:rPr>
              <w:t>а</w:t>
            </w:r>
          </w:p>
        </w:tc>
        <w:tc>
          <w:tcPr>
            <w:tcW w:w="1276" w:type="dxa"/>
          </w:tcPr>
          <w:p w14:paraId="7493C96C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64A31976" w14:textId="443316B4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="00FA4B12" w:rsidRPr="00FA4B12">
              <w:rPr>
                <w:i/>
                <w:iCs/>
                <w:sz w:val="18"/>
                <w:szCs w:val="18"/>
              </w:rPr>
              <w:t>В наличии</w:t>
            </w:r>
          </w:p>
        </w:tc>
      </w:tr>
      <w:tr w:rsidR="000C26C1" w:rsidRPr="00445C4E" w14:paraId="2E902E75" w14:textId="77777777" w:rsidTr="3B3457D0">
        <w:tc>
          <w:tcPr>
            <w:tcW w:w="1701" w:type="dxa"/>
          </w:tcPr>
          <w:p w14:paraId="143D600C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Индикатор 2.1</w:t>
            </w:r>
          </w:p>
        </w:tc>
        <w:tc>
          <w:tcPr>
            <w:tcW w:w="6379" w:type="dxa"/>
          </w:tcPr>
          <w:p w14:paraId="119A62B0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Охват ключевых тем УР в формальном образовании</w:t>
            </w:r>
          </w:p>
        </w:tc>
        <w:tc>
          <w:tcPr>
            <w:tcW w:w="1276" w:type="dxa"/>
          </w:tcPr>
          <w:p w14:paraId="6AC8A17F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</w:t>
            </w:r>
          </w:p>
        </w:tc>
        <w:tc>
          <w:tcPr>
            <w:tcW w:w="1417" w:type="dxa"/>
          </w:tcPr>
          <w:p w14:paraId="2DE881BE" w14:textId="76FADF77" w:rsidR="000C26C1" w:rsidRPr="007D1BC9" w:rsidRDefault="000C26C1" w:rsidP="3B3457D0">
            <w:pPr>
              <w:spacing w:after="120"/>
              <w:ind w:right="140"/>
              <w:rPr>
                <w:i/>
                <w:iCs/>
                <w:sz w:val="18"/>
                <w:szCs w:val="18"/>
              </w:rPr>
            </w:pPr>
            <w:r w:rsidRPr="3B3457D0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B3457D0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iCs/>
                <w:sz w:val="18"/>
                <w:szCs w:val="18"/>
              </w:rPr>
            </w:r>
            <w:r w:rsidR="00000000">
              <w:rPr>
                <w:i/>
                <w:iCs/>
                <w:sz w:val="18"/>
                <w:szCs w:val="18"/>
              </w:rPr>
              <w:fldChar w:fldCharType="separate"/>
            </w:r>
            <w:r w:rsidRPr="3B3457D0">
              <w:rPr>
                <w:i/>
                <w:iCs/>
                <w:sz w:val="18"/>
                <w:szCs w:val="18"/>
              </w:rPr>
              <w:fldChar w:fldCharType="end"/>
            </w:r>
            <w:r w:rsidR="7ABBBD30" w:rsidRPr="007D1BC9">
              <w:rPr>
                <w:sz w:val="18"/>
                <w:szCs w:val="18"/>
              </w:rPr>
              <w:t xml:space="preserve"> </w:t>
            </w:r>
            <w:r w:rsidR="4A6300C7" w:rsidRPr="3B3457D0">
              <w:rPr>
                <w:i/>
                <w:iCs/>
                <w:sz w:val="18"/>
                <w:szCs w:val="18"/>
              </w:rPr>
              <w:t>Начат</w:t>
            </w:r>
          </w:p>
        </w:tc>
        <w:tc>
          <w:tcPr>
            <w:tcW w:w="1276" w:type="dxa"/>
          </w:tcPr>
          <w:p w14:paraId="4BC6328F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0D8E7E4E" w14:textId="115BBD89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="00FA4B12" w:rsidRPr="00FA4B12">
              <w:rPr>
                <w:i/>
                <w:iCs/>
                <w:sz w:val="18"/>
                <w:szCs w:val="18"/>
              </w:rPr>
              <w:t>В наличии</w:t>
            </w:r>
          </w:p>
        </w:tc>
      </w:tr>
      <w:tr w:rsidR="000C26C1" w:rsidRPr="00445C4E" w14:paraId="15178413" w14:textId="77777777" w:rsidTr="3B3457D0">
        <w:tc>
          <w:tcPr>
            <w:tcW w:w="1701" w:type="dxa"/>
          </w:tcPr>
          <w:p w14:paraId="6C531A37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Индикатор 2.2</w:t>
            </w:r>
          </w:p>
        </w:tc>
        <w:tc>
          <w:tcPr>
            <w:tcW w:w="6379" w:type="dxa"/>
          </w:tcPr>
          <w:p w14:paraId="4B219668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Четкое определение стратегий осуществления ОУР</w:t>
            </w:r>
          </w:p>
        </w:tc>
        <w:tc>
          <w:tcPr>
            <w:tcW w:w="1276" w:type="dxa"/>
          </w:tcPr>
          <w:p w14:paraId="6293F94F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о</w:t>
            </w:r>
          </w:p>
        </w:tc>
        <w:tc>
          <w:tcPr>
            <w:tcW w:w="1417" w:type="dxa"/>
          </w:tcPr>
          <w:p w14:paraId="61D02A42" w14:textId="0782FA6E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="002716B4" w:rsidRPr="002716B4">
              <w:rPr>
                <w:i/>
                <w:iCs/>
                <w:sz w:val="18"/>
                <w:szCs w:val="18"/>
              </w:rPr>
              <w:t>Начато</w:t>
            </w:r>
          </w:p>
        </w:tc>
        <w:tc>
          <w:tcPr>
            <w:tcW w:w="1276" w:type="dxa"/>
          </w:tcPr>
          <w:p w14:paraId="09F208A9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2542F757" w14:textId="46CDF04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="00FA4B12" w:rsidRPr="00FA4B12">
              <w:rPr>
                <w:sz w:val="18"/>
                <w:szCs w:val="18"/>
              </w:rPr>
              <w:t>В наличии</w:t>
            </w:r>
          </w:p>
        </w:tc>
      </w:tr>
      <w:tr w:rsidR="000C26C1" w:rsidRPr="00445C4E" w14:paraId="243D5592" w14:textId="77777777" w:rsidTr="3B3457D0">
        <w:tc>
          <w:tcPr>
            <w:tcW w:w="1701" w:type="dxa"/>
          </w:tcPr>
          <w:p w14:paraId="42327A9C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Индикатор 2.3</w:t>
            </w:r>
          </w:p>
        </w:tc>
        <w:tc>
          <w:tcPr>
            <w:tcW w:w="6379" w:type="dxa"/>
          </w:tcPr>
          <w:p w14:paraId="259684DF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 xml:space="preserve">Поощрение использования </w:t>
            </w:r>
            <w:proofErr w:type="spellStart"/>
            <w:r w:rsidRPr="007D1BC9">
              <w:rPr>
                <w:b/>
                <w:bCs/>
                <w:sz w:val="18"/>
                <w:szCs w:val="18"/>
              </w:rPr>
              <w:t>общеучрежденческого</w:t>
            </w:r>
            <w:proofErr w:type="spellEnd"/>
            <w:r w:rsidRPr="007D1BC9">
              <w:rPr>
                <w:b/>
                <w:bCs/>
                <w:sz w:val="18"/>
                <w:szCs w:val="18"/>
              </w:rPr>
              <w:t xml:space="preserve"> подхода к УР/ОУР</w:t>
            </w:r>
          </w:p>
        </w:tc>
        <w:tc>
          <w:tcPr>
            <w:tcW w:w="1276" w:type="dxa"/>
          </w:tcPr>
          <w:p w14:paraId="1A741C75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о</w:t>
            </w:r>
          </w:p>
        </w:tc>
        <w:tc>
          <w:tcPr>
            <w:tcW w:w="1417" w:type="dxa"/>
          </w:tcPr>
          <w:p w14:paraId="737465E1" w14:textId="6587B4F9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="002716B4" w:rsidRPr="002716B4">
              <w:rPr>
                <w:i/>
                <w:iCs/>
                <w:sz w:val="18"/>
                <w:szCs w:val="18"/>
              </w:rPr>
              <w:t>Начато</w:t>
            </w:r>
          </w:p>
        </w:tc>
        <w:tc>
          <w:tcPr>
            <w:tcW w:w="1276" w:type="dxa"/>
          </w:tcPr>
          <w:p w14:paraId="53755D7A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588FEB28" w14:textId="2236A4DA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="00FA4B12" w:rsidRPr="00FA4B12">
              <w:rPr>
                <w:i/>
                <w:iCs/>
                <w:sz w:val="18"/>
                <w:szCs w:val="18"/>
              </w:rPr>
              <w:t>В наличии</w:t>
            </w:r>
          </w:p>
        </w:tc>
      </w:tr>
      <w:tr w:rsidR="000C26C1" w:rsidRPr="00445C4E" w14:paraId="47394136" w14:textId="77777777" w:rsidTr="3B3457D0">
        <w:tc>
          <w:tcPr>
            <w:tcW w:w="1701" w:type="dxa"/>
          </w:tcPr>
          <w:p w14:paraId="60087510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Индикатор 2.4</w:t>
            </w:r>
          </w:p>
        </w:tc>
        <w:tc>
          <w:tcPr>
            <w:tcW w:w="6379" w:type="dxa"/>
          </w:tcPr>
          <w:p w14:paraId="3F7FDB67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Учет вопросов ОУР в системах оценки</w:t>
            </w:r>
          </w:p>
        </w:tc>
        <w:tc>
          <w:tcPr>
            <w:tcW w:w="1276" w:type="dxa"/>
          </w:tcPr>
          <w:p w14:paraId="2710CA2C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</w:t>
            </w:r>
          </w:p>
        </w:tc>
        <w:tc>
          <w:tcPr>
            <w:tcW w:w="1417" w:type="dxa"/>
          </w:tcPr>
          <w:p w14:paraId="4A28C5F6" w14:textId="255F045B" w:rsidR="000C26C1" w:rsidRPr="007D1BC9" w:rsidRDefault="000C26C1" w:rsidP="3B3457D0">
            <w:pPr>
              <w:spacing w:after="120"/>
              <w:ind w:right="140"/>
              <w:rPr>
                <w:i/>
                <w:iCs/>
                <w:sz w:val="18"/>
                <w:szCs w:val="18"/>
              </w:rPr>
            </w:pPr>
            <w:r w:rsidRPr="3B3457D0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B3457D0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iCs/>
                <w:sz w:val="18"/>
                <w:szCs w:val="18"/>
              </w:rPr>
            </w:r>
            <w:r w:rsidR="00000000">
              <w:rPr>
                <w:i/>
                <w:iCs/>
                <w:sz w:val="18"/>
                <w:szCs w:val="18"/>
              </w:rPr>
              <w:fldChar w:fldCharType="separate"/>
            </w:r>
            <w:r w:rsidRPr="3B3457D0">
              <w:rPr>
                <w:i/>
                <w:iCs/>
                <w:sz w:val="18"/>
                <w:szCs w:val="18"/>
              </w:rPr>
              <w:fldChar w:fldCharType="end"/>
            </w:r>
            <w:r w:rsidR="7ABBBD30" w:rsidRPr="007D1BC9">
              <w:rPr>
                <w:sz w:val="18"/>
                <w:szCs w:val="18"/>
              </w:rPr>
              <w:t xml:space="preserve"> </w:t>
            </w:r>
            <w:r w:rsidR="4A6300C7" w:rsidRPr="3B3457D0">
              <w:rPr>
                <w:i/>
                <w:iCs/>
                <w:sz w:val="18"/>
                <w:szCs w:val="18"/>
              </w:rPr>
              <w:t>Начат</w:t>
            </w:r>
          </w:p>
        </w:tc>
        <w:tc>
          <w:tcPr>
            <w:tcW w:w="1276" w:type="dxa"/>
          </w:tcPr>
          <w:p w14:paraId="193F4F41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2CD01EC5" w14:textId="4936E3A3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="00FA4B12" w:rsidRPr="00FA4B12">
              <w:rPr>
                <w:i/>
                <w:iCs/>
                <w:sz w:val="18"/>
                <w:szCs w:val="18"/>
              </w:rPr>
              <w:t>В наличии</w:t>
            </w:r>
          </w:p>
        </w:tc>
      </w:tr>
      <w:tr w:rsidR="000C26C1" w:rsidRPr="00445C4E" w14:paraId="5543DA7B" w14:textId="77777777" w:rsidTr="3B3457D0">
        <w:tc>
          <w:tcPr>
            <w:tcW w:w="1701" w:type="dxa"/>
          </w:tcPr>
          <w:p w14:paraId="7A877FB1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Индикатор 2.5</w:t>
            </w:r>
          </w:p>
        </w:tc>
        <w:tc>
          <w:tcPr>
            <w:tcW w:w="6379" w:type="dxa"/>
          </w:tcPr>
          <w:p w14:paraId="3B3AA9A7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 xml:space="preserve">Для неформального и </w:t>
            </w:r>
            <w:proofErr w:type="spellStart"/>
            <w:r w:rsidRPr="007D1BC9">
              <w:rPr>
                <w:b/>
                <w:bCs/>
                <w:sz w:val="18"/>
                <w:szCs w:val="18"/>
              </w:rPr>
              <w:t>информального</w:t>
            </w:r>
            <w:proofErr w:type="spellEnd"/>
            <w:r w:rsidRPr="007D1BC9">
              <w:rPr>
                <w:b/>
                <w:bCs/>
                <w:sz w:val="18"/>
                <w:szCs w:val="18"/>
              </w:rPr>
              <w:t xml:space="preserve"> образования и общественно-просветительской деятельности: наличие методов и подходов для преобразования знаний и практики в отношении УР</w:t>
            </w:r>
          </w:p>
        </w:tc>
        <w:tc>
          <w:tcPr>
            <w:tcW w:w="1276" w:type="dxa"/>
          </w:tcPr>
          <w:p w14:paraId="548B4B5A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о</w:t>
            </w:r>
          </w:p>
        </w:tc>
        <w:tc>
          <w:tcPr>
            <w:tcW w:w="1417" w:type="dxa"/>
          </w:tcPr>
          <w:p w14:paraId="7ED693CF" w14:textId="59C7B01E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="002716B4" w:rsidRPr="002716B4">
              <w:rPr>
                <w:i/>
                <w:iCs/>
                <w:sz w:val="18"/>
                <w:szCs w:val="18"/>
              </w:rPr>
              <w:t>Начато</w:t>
            </w:r>
          </w:p>
        </w:tc>
        <w:tc>
          <w:tcPr>
            <w:tcW w:w="1276" w:type="dxa"/>
          </w:tcPr>
          <w:p w14:paraId="08F15D6B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2E999708" w14:textId="5CBC48D0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="00FA4B12" w:rsidRPr="00FA4B12">
              <w:rPr>
                <w:i/>
                <w:iCs/>
                <w:sz w:val="18"/>
                <w:szCs w:val="18"/>
              </w:rPr>
              <w:t>В наличии</w:t>
            </w:r>
          </w:p>
        </w:tc>
      </w:tr>
      <w:tr w:rsidR="000C26C1" w:rsidRPr="00445C4E" w14:paraId="5DAF91AF" w14:textId="77777777" w:rsidTr="3B3457D0">
        <w:tc>
          <w:tcPr>
            <w:tcW w:w="1701" w:type="dxa"/>
          </w:tcPr>
          <w:p w14:paraId="272192F3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lastRenderedPageBreak/>
              <w:t>Индикатор 2.6</w:t>
            </w:r>
          </w:p>
        </w:tc>
        <w:tc>
          <w:tcPr>
            <w:tcW w:w="6379" w:type="dxa"/>
          </w:tcPr>
          <w:p w14:paraId="4E0F4E31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Осуществление ОУР как процесс с участием широкого круга заинтересованных сторон</w:t>
            </w:r>
          </w:p>
        </w:tc>
        <w:tc>
          <w:tcPr>
            <w:tcW w:w="1276" w:type="dxa"/>
          </w:tcPr>
          <w:p w14:paraId="3C378671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о</w:t>
            </w:r>
          </w:p>
        </w:tc>
        <w:tc>
          <w:tcPr>
            <w:tcW w:w="1417" w:type="dxa"/>
          </w:tcPr>
          <w:p w14:paraId="392D7252" w14:textId="3E422C34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="002716B4" w:rsidRPr="002716B4">
              <w:rPr>
                <w:i/>
                <w:iCs/>
                <w:sz w:val="18"/>
                <w:szCs w:val="18"/>
              </w:rPr>
              <w:t>Начато</w:t>
            </w:r>
          </w:p>
        </w:tc>
        <w:tc>
          <w:tcPr>
            <w:tcW w:w="1276" w:type="dxa"/>
          </w:tcPr>
          <w:p w14:paraId="1F878264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2CA1FE8F" w14:textId="0BA69C2A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="00FA4B12" w:rsidRPr="00FA4B12">
              <w:rPr>
                <w:i/>
                <w:iCs/>
                <w:sz w:val="18"/>
                <w:szCs w:val="18"/>
              </w:rPr>
              <w:t>В наличии</w:t>
            </w:r>
          </w:p>
        </w:tc>
      </w:tr>
      <w:tr w:rsidR="000C26C1" w:rsidRPr="00445C4E" w14:paraId="344744FB" w14:textId="77777777" w:rsidTr="3B3457D0">
        <w:tc>
          <w:tcPr>
            <w:tcW w:w="1701" w:type="dxa"/>
          </w:tcPr>
          <w:p w14:paraId="3374C955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Индикатор 3.1</w:t>
            </w:r>
          </w:p>
        </w:tc>
        <w:tc>
          <w:tcPr>
            <w:tcW w:w="6379" w:type="dxa"/>
          </w:tcPr>
          <w:p w14:paraId="225C84CB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ОУР включено в подготовку преподавателей</w:t>
            </w:r>
          </w:p>
        </w:tc>
        <w:tc>
          <w:tcPr>
            <w:tcW w:w="1276" w:type="dxa"/>
          </w:tcPr>
          <w:p w14:paraId="525F1B17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о</w:t>
            </w:r>
          </w:p>
        </w:tc>
        <w:tc>
          <w:tcPr>
            <w:tcW w:w="1417" w:type="dxa"/>
          </w:tcPr>
          <w:p w14:paraId="259F15CD" w14:textId="11C19F7F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="002716B4" w:rsidRPr="002716B4">
              <w:rPr>
                <w:i/>
                <w:iCs/>
                <w:sz w:val="18"/>
                <w:szCs w:val="18"/>
              </w:rPr>
              <w:t>Начато</w:t>
            </w:r>
          </w:p>
        </w:tc>
        <w:tc>
          <w:tcPr>
            <w:tcW w:w="1276" w:type="dxa"/>
          </w:tcPr>
          <w:p w14:paraId="63142825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17550902" w14:textId="4C10935E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="00FA4B12" w:rsidRPr="00FA4B12">
              <w:rPr>
                <w:i/>
                <w:iCs/>
                <w:sz w:val="18"/>
                <w:szCs w:val="18"/>
              </w:rPr>
              <w:t>В наличии</w:t>
            </w:r>
          </w:p>
        </w:tc>
      </w:tr>
      <w:tr w:rsidR="000C26C1" w:rsidRPr="00445C4E" w14:paraId="2EF4E00E" w14:textId="77777777" w:rsidTr="3B3457D0">
        <w:tc>
          <w:tcPr>
            <w:tcW w:w="1701" w:type="dxa"/>
          </w:tcPr>
          <w:p w14:paraId="2D2E0DF4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Индикатор 3.2</w:t>
            </w:r>
          </w:p>
        </w:tc>
        <w:tc>
          <w:tcPr>
            <w:tcW w:w="6379" w:type="dxa"/>
          </w:tcPr>
          <w:p w14:paraId="5ADA0907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Наличие у преподавателей возможностей для сотрудничества в области ОУР</w:t>
            </w:r>
          </w:p>
        </w:tc>
        <w:tc>
          <w:tcPr>
            <w:tcW w:w="1276" w:type="dxa"/>
          </w:tcPr>
          <w:p w14:paraId="79994501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о</w:t>
            </w:r>
          </w:p>
        </w:tc>
        <w:tc>
          <w:tcPr>
            <w:tcW w:w="1417" w:type="dxa"/>
          </w:tcPr>
          <w:p w14:paraId="07F9340C" w14:textId="32F25AE3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="002716B4" w:rsidRPr="002716B4">
              <w:rPr>
                <w:i/>
                <w:iCs/>
                <w:sz w:val="18"/>
                <w:szCs w:val="18"/>
              </w:rPr>
              <w:t>Начато</w:t>
            </w:r>
          </w:p>
        </w:tc>
        <w:tc>
          <w:tcPr>
            <w:tcW w:w="1276" w:type="dxa"/>
          </w:tcPr>
          <w:p w14:paraId="7E4E6D6C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21C8C9DD" w14:textId="169572DC" w:rsidR="000C26C1" w:rsidRPr="007D1BC9" w:rsidRDefault="000C26C1" w:rsidP="00FA4B12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="00FA4B12" w:rsidRPr="00FA4B12">
              <w:rPr>
                <w:i/>
                <w:iCs/>
                <w:sz w:val="18"/>
                <w:szCs w:val="18"/>
              </w:rPr>
              <w:t>В наличии</w:t>
            </w:r>
          </w:p>
        </w:tc>
      </w:tr>
      <w:tr w:rsidR="000C26C1" w:rsidRPr="00445C4E" w14:paraId="32343952" w14:textId="77777777" w:rsidTr="3B3457D0">
        <w:tc>
          <w:tcPr>
            <w:tcW w:w="1701" w:type="dxa"/>
          </w:tcPr>
          <w:p w14:paraId="0344387B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Индикатор 4.1</w:t>
            </w:r>
          </w:p>
        </w:tc>
        <w:tc>
          <w:tcPr>
            <w:tcW w:w="6379" w:type="dxa"/>
          </w:tcPr>
          <w:p w14:paraId="6B376D6B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Выпуск учебно-методических средств и материалов по ОУР</w:t>
            </w:r>
          </w:p>
        </w:tc>
        <w:tc>
          <w:tcPr>
            <w:tcW w:w="1276" w:type="dxa"/>
          </w:tcPr>
          <w:p w14:paraId="486D9E8E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</w:t>
            </w:r>
          </w:p>
        </w:tc>
        <w:tc>
          <w:tcPr>
            <w:tcW w:w="1417" w:type="dxa"/>
          </w:tcPr>
          <w:p w14:paraId="306881BB" w14:textId="7E6424D4" w:rsidR="000C26C1" w:rsidRPr="007D1BC9" w:rsidRDefault="000C26C1" w:rsidP="3B3457D0">
            <w:pPr>
              <w:spacing w:after="120"/>
              <w:ind w:right="140"/>
              <w:rPr>
                <w:i/>
                <w:iCs/>
                <w:sz w:val="18"/>
                <w:szCs w:val="18"/>
              </w:rPr>
            </w:pPr>
            <w:r w:rsidRPr="3B3457D0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B3457D0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iCs/>
                <w:sz w:val="18"/>
                <w:szCs w:val="18"/>
              </w:rPr>
            </w:r>
            <w:r w:rsidR="00000000">
              <w:rPr>
                <w:i/>
                <w:iCs/>
                <w:sz w:val="18"/>
                <w:szCs w:val="18"/>
              </w:rPr>
              <w:fldChar w:fldCharType="separate"/>
            </w:r>
            <w:r w:rsidRPr="3B3457D0">
              <w:rPr>
                <w:i/>
                <w:iCs/>
                <w:sz w:val="18"/>
                <w:szCs w:val="18"/>
              </w:rPr>
              <w:fldChar w:fldCharType="end"/>
            </w:r>
            <w:r w:rsidR="7ABBBD30" w:rsidRPr="007D1BC9">
              <w:rPr>
                <w:sz w:val="18"/>
                <w:szCs w:val="18"/>
              </w:rPr>
              <w:t xml:space="preserve"> </w:t>
            </w:r>
            <w:r w:rsidR="4A6300C7" w:rsidRPr="3B3457D0">
              <w:rPr>
                <w:i/>
                <w:iCs/>
                <w:sz w:val="18"/>
                <w:szCs w:val="18"/>
              </w:rPr>
              <w:t>Начат</w:t>
            </w:r>
          </w:p>
        </w:tc>
        <w:tc>
          <w:tcPr>
            <w:tcW w:w="1276" w:type="dxa"/>
          </w:tcPr>
          <w:p w14:paraId="3445BC19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724DEAC3" w14:textId="62E5E115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="00FA4B12" w:rsidRPr="00FA4B12">
              <w:rPr>
                <w:i/>
                <w:iCs/>
                <w:sz w:val="18"/>
                <w:szCs w:val="18"/>
              </w:rPr>
              <w:t>В наличии</w:t>
            </w:r>
          </w:p>
        </w:tc>
      </w:tr>
      <w:tr w:rsidR="000C26C1" w:rsidRPr="00445C4E" w14:paraId="22466D09" w14:textId="77777777" w:rsidTr="3B3457D0">
        <w:tc>
          <w:tcPr>
            <w:tcW w:w="1701" w:type="dxa"/>
          </w:tcPr>
          <w:p w14:paraId="1887C9A5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Индикатор 5.1</w:t>
            </w:r>
          </w:p>
        </w:tc>
        <w:tc>
          <w:tcPr>
            <w:tcW w:w="6379" w:type="dxa"/>
          </w:tcPr>
          <w:p w14:paraId="2C4F8407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Содействие научным исследованиям в области ОУР</w:t>
            </w:r>
          </w:p>
        </w:tc>
        <w:tc>
          <w:tcPr>
            <w:tcW w:w="1276" w:type="dxa"/>
          </w:tcPr>
          <w:p w14:paraId="0188C628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о</w:t>
            </w:r>
          </w:p>
        </w:tc>
        <w:tc>
          <w:tcPr>
            <w:tcW w:w="1417" w:type="dxa"/>
          </w:tcPr>
          <w:p w14:paraId="77269630" w14:textId="27F8DD70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="002716B4" w:rsidRPr="002716B4">
              <w:rPr>
                <w:i/>
                <w:iCs/>
                <w:sz w:val="18"/>
                <w:szCs w:val="18"/>
              </w:rPr>
              <w:t>Начато</w:t>
            </w:r>
          </w:p>
        </w:tc>
        <w:tc>
          <w:tcPr>
            <w:tcW w:w="1276" w:type="dxa"/>
          </w:tcPr>
          <w:p w14:paraId="1E5CAF58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64BF8461" w14:textId="1153E05E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="00FA4B12" w:rsidRPr="00FA4B12">
              <w:rPr>
                <w:i/>
                <w:iCs/>
                <w:sz w:val="18"/>
                <w:szCs w:val="18"/>
              </w:rPr>
              <w:t>В наличии</w:t>
            </w:r>
          </w:p>
        </w:tc>
      </w:tr>
      <w:tr w:rsidR="000C26C1" w:rsidRPr="00445C4E" w14:paraId="685000A7" w14:textId="77777777" w:rsidTr="3B3457D0">
        <w:tc>
          <w:tcPr>
            <w:tcW w:w="1701" w:type="dxa"/>
          </w:tcPr>
          <w:p w14:paraId="02D1A60D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Индикатор 5.2</w:t>
            </w:r>
          </w:p>
        </w:tc>
        <w:tc>
          <w:tcPr>
            <w:tcW w:w="6379" w:type="dxa"/>
          </w:tcPr>
          <w:p w14:paraId="3FDBE18B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Содействие развитию и распространению ОУР</w:t>
            </w:r>
          </w:p>
        </w:tc>
        <w:tc>
          <w:tcPr>
            <w:tcW w:w="1276" w:type="dxa"/>
          </w:tcPr>
          <w:p w14:paraId="71685A67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о</w:t>
            </w:r>
          </w:p>
        </w:tc>
        <w:tc>
          <w:tcPr>
            <w:tcW w:w="1417" w:type="dxa"/>
          </w:tcPr>
          <w:p w14:paraId="4B610825" w14:textId="59D31EFC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="002716B4" w:rsidRPr="002716B4">
              <w:rPr>
                <w:i/>
                <w:iCs/>
                <w:sz w:val="18"/>
                <w:szCs w:val="18"/>
              </w:rPr>
              <w:t>Начато</w:t>
            </w:r>
          </w:p>
        </w:tc>
        <w:tc>
          <w:tcPr>
            <w:tcW w:w="1276" w:type="dxa"/>
          </w:tcPr>
          <w:p w14:paraId="64824E7A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760992C2" w14:textId="1358832A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="00FA4B12" w:rsidRPr="00FA4B12">
              <w:rPr>
                <w:i/>
                <w:iCs/>
                <w:sz w:val="18"/>
                <w:szCs w:val="18"/>
              </w:rPr>
              <w:t>В наличии</w:t>
            </w:r>
          </w:p>
        </w:tc>
      </w:tr>
      <w:tr w:rsidR="000C26C1" w:rsidRPr="00445C4E" w14:paraId="288A5898" w14:textId="77777777" w:rsidTr="3B3457D0">
        <w:tc>
          <w:tcPr>
            <w:tcW w:w="1701" w:type="dxa"/>
          </w:tcPr>
          <w:p w14:paraId="60360153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bookmarkStart w:id="3" w:name="_Hlk119857898"/>
            <w:r w:rsidRPr="007D1BC9">
              <w:rPr>
                <w:b/>
                <w:bCs/>
                <w:sz w:val="18"/>
                <w:szCs w:val="18"/>
              </w:rPr>
              <w:t>Индикатор 6.1</w:t>
            </w:r>
          </w:p>
        </w:tc>
        <w:tc>
          <w:tcPr>
            <w:tcW w:w="6379" w:type="dxa"/>
          </w:tcPr>
          <w:p w14:paraId="12DDB442" w14:textId="54A5895B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 xml:space="preserve">Укрепление международного сотрудничества в области ОУР </w:t>
            </w:r>
            <w:r w:rsidR="000F4A37">
              <w:rPr>
                <w:b/>
                <w:bCs/>
                <w:sz w:val="18"/>
                <w:szCs w:val="18"/>
              </w:rPr>
              <w:br/>
            </w:r>
            <w:r w:rsidRPr="007D1BC9">
              <w:rPr>
                <w:b/>
                <w:bCs/>
                <w:sz w:val="18"/>
                <w:szCs w:val="18"/>
              </w:rPr>
              <w:t>в регионе ЕЭК и за его пределами</w:t>
            </w:r>
          </w:p>
        </w:tc>
        <w:tc>
          <w:tcPr>
            <w:tcW w:w="1276" w:type="dxa"/>
          </w:tcPr>
          <w:p w14:paraId="5E58F90E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о</w:t>
            </w:r>
          </w:p>
        </w:tc>
        <w:tc>
          <w:tcPr>
            <w:tcW w:w="1417" w:type="dxa"/>
          </w:tcPr>
          <w:p w14:paraId="165766F4" w14:textId="45AC9F06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="002716B4" w:rsidRPr="002716B4">
              <w:rPr>
                <w:i/>
                <w:iCs/>
                <w:sz w:val="18"/>
                <w:szCs w:val="18"/>
              </w:rPr>
              <w:t>Начато</w:t>
            </w:r>
          </w:p>
        </w:tc>
        <w:tc>
          <w:tcPr>
            <w:tcW w:w="1276" w:type="dxa"/>
          </w:tcPr>
          <w:p w14:paraId="32156274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796EBE60" w14:textId="0A5D8EF0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="00FA4B12" w:rsidRPr="00FA4B12">
              <w:rPr>
                <w:i/>
                <w:iCs/>
                <w:sz w:val="18"/>
                <w:szCs w:val="18"/>
              </w:rPr>
              <w:t>В наличии</w:t>
            </w:r>
          </w:p>
        </w:tc>
      </w:tr>
      <w:bookmarkEnd w:id="3"/>
      <w:tr w:rsidR="000C26C1" w:rsidRPr="00445C4E" w14:paraId="1B541D1F" w14:textId="77777777" w:rsidTr="3B3457D0">
        <w:tc>
          <w:tcPr>
            <w:tcW w:w="1701" w:type="dxa"/>
            <w:shd w:val="clear" w:color="auto" w:fill="D9D9D9" w:themeFill="background1" w:themeFillShade="D9"/>
          </w:tcPr>
          <w:p w14:paraId="5E759276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14:paraId="5F80B180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7266645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72E5F0D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9014479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0ACAC20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</w:p>
        </w:tc>
      </w:tr>
      <w:tr w:rsidR="000C26C1" w:rsidRPr="00445C4E" w14:paraId="5A8FEFED" w14:textId="77777777" w:rsidTr="3B3457D0">
        <w:tc>
          <w:tcPr>
            <w:tcW w:w="1701" w:type="dxa"/>
          </w:tcPr>
          <w:p w14:paraId="04EDEB68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Индикатор S 1</w:t>
            </w:r>
          </w:p>
        </w:tc>
        <w:tc>
          <w:tcPr>
            <w:tcW w:w="6379" w:type="dxa"/>
          </w:tcPr>
          <w:p w14:paraId="366CB0A6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Управление качеством образования и ОУР</w:t>
            </w:r>
          </w:p>
        </w:tc>
        <w:tc>
          <w:tcPr>
            <w:tcW w:w="1276" w:type="dxa"/>
          </w:tcPr>
          <w:p w14:paraId="02C1AF2B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о</w:t>
            </w:r>
          </w:p>
        </w:tc>
        <w:tc>
          <w:tcPr>
            <w:tcW w:w="1417" w:type="dxa"/>
          </w:tcPr>
          <w:p w14:paraId="5B69B672" w14:textId="2F690C74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="00FC744B" w:rsidRPr="00FC744B">
              <w:rPr>
                <w:i/>
                <w:iCs/>
                <w:sz w:val="18"/>
                <w:szCs w:val="18"/>
              </w:rPr>
              <w:t>Начато</w:t>
            </w:r>
          </w:p>
        </w:tc>
        <w:tc>
          <w:tcPr>
            <w:tcW w:w="1276" w:type="dxa"/>
          </w:tcPr>
          <w:p w14:paraId="01892B9B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065A8AEA" w14:textId="6C0F7AC1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="00FA4B12" w:rsidRPr="00FA4B12">
              <w:rPr>
                <w:i/>
                <w:iCs/>
                <w:sz w:val="18"/>
                <w:szCs w:val="18"/>
              </w:rPr>
              <w:t>В наличии</w:t>
            </w:r>
          </w:p>
        </w:tc>
      </w:tr>
      <w:tr w:rsidR="000C26C1" w:rsidRPr="00445C4E" w14:paraId="07755693" w14:textId="77777777" w:rsidTr="3B3457D0">
        <w:tc>
          <w:tcPr>
            <w:tcW w:w="1701" w:type="dxa"/>
          </w:tcPr>
          <w:p w14:paraId="5EF42FEB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Индикатор S 2</w:t>
            </w:r>
          </w:p>
        </w:tc>
        <w:tc>
          <w:tcPr>
            <w:tcW w:w="6379" w:type="dxa"/>
          </w:tcPr>
          <w:p w14:paraId="58DF3CA3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proofErr w:type="spellStart"/>
            <w:r w:rsidRPr="007D1BC9">
              <w:rPr>
                <w:b/>
                <w:bCs/>
                <w:sz w:val="18"/>
                <w:szCs w:val="18"/>
              </w:rPr>
              <w:t>Общеучрежденческий</w:t>
            </w:r>
            <w:proofErr w:type="spellEnd"/>
            <w:r w:rsidRPr="007D1BC9">
              <w:rPr>
                <w:b/>
                <w:bCs/>
                <w:sz w:val="18"/>
                <w:szCs w:val="18"/>
              </w:rPr>
              <w:t xml:space="preserve"> подход (ОУП) и ОУР</w:t>
            </w:r>
          </w:p>
        </w:tc>
        <w:tc>
          <w:tcPr>
            <w:tcW w:w="1276" w:type="dxa"/>
          </w:tcPr>
          <w:p w14:paraId="07261322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</w:t>
            </w:r>
          </w:p>
        </w:tc>
        <w:tc>
          <w:tcPr>
            <w:tcW w:w="1417" w:type="dxa"/>
          </w:tcPr>
          <w:p w14:paraId="5AB8B1A1" w14:textId="28E53C4B" w:rsidR="000C26C1" w:rsidRPr="007D1BC9" w:rsidRDefault="000C26C1" w:rsidP="3B3457D0">
            <w:pPr>
              <w:spacing w:after="120"/>
              <w:ind w:right="140"/>
              <w:rPr>
                <w:i/>
                <w:iCs/>
                <w:sz w:val="18"/>
                <w:szCs w:val="18"/>
              </w:rPr>
            </w:pPr>
            <w:r w:rsidRPr="3B3457D0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B3457D0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iCs/>
                <w:sz w:val="18"/>
                <w:szCs w:val="18"/>
              </w:rPr>
            </w:r>
            <w:r w:rsidR="00000000">
              <w:rPr>
                <w:i/>
                <w:iCs/>
                <w:sz w:val="18"/>
                <w:szCs w:val="18"/>
              </w:rPr>
              <w:fldChar w:fldCharType="separate"/>
            </w:r>
            <w:r w:rsidRPr="3B3457D0">
              <w:rPr>
                <w:i/>
                <w:iCs/>
                <w:sz w:val="18"/>
                <w:szCs w:val="18"/>
              </w:rPr>
              <w:fldChar w:fldCharType="end"/>
            </w:r>
            <w:r w:rsidR="7ABBBD30" w:rsidRPr="007D1BC9">
              <w:rPr>
                <w:sz w:val="18"/>
                <w:szCs w:val="18"/>
              </w:rPr>
              <w:t xml:space="preserve"> </w:t>
            </w:r>
            <w:r w:rsidR="4ADD266A" w:rsidRPr="3B3457D0">
              <w:rPr>
                <w:i/>
                <w:iCs/>
                <w:sz w:val="18"/>
                <w:szCs w:val="18"/>
              </w:rPr>
              <w:t>Начат</w:t>
            </w:r>
          </w:p>
        </w:tc>
        <w:tc>
          <w:tcPr>
            <w:tcW w:w="1276" w:type="dxa"/>
          </w:tcPr>
          <w:p w14:paraId="7A8342C1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18A4DB14" w14:textId="7D46DE96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="00FA4B12" w:rsidRPr="00FA4B12">
              <w:rPr>
                <w:i/>
                <w:iCs/>
                <w:sz w:val="18"/>
                <w:szCs w:val="18"/>
              </w:rPr>
              <w:t>В наличии</w:t>
            </w:r>
          </w:p>
        </w:tc>
      </w:tr>
      <w:tr w:rsidR="000C26C1" w:rsidRPr="00445C4E" w14:paraId="75DDFCB0" w14:textId="77777777" w:rsidTr="3B3457D0">
        <w:tc>
          <w:tcPr>
            <w:tcW w:w="1701" w:type="dxa"/>
          </w:tcPr>
          <w:p w14:paraId="3B8703BE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Индикатор S 3</w:t>
            </w:r>
          </w:p>
        </w:tc>
        <w:tc>
          <w:tcPr>
            <w:tcW w:w="6379" w:type="dxa"/>
          </w:tcPr>
          <w:p w14:paraId="45A76EA8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Цифровое обучение, информационно-коммуникационные технологии и ОУР</w:t>
            </w:r>
          </w:p>
        </w:tc>
        <w:tc>
          <w:tcPr>
            <w:tcW w:w="1276" w:type="dxa"/>
          </w:tcPr>
          <w:p w14:paraId="434D0CAE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о</w:t>
            </w:r>
          </w:p>
        </w:tc>
        <w:tc>
          <w:tcPr>
            <w:tcW w:w="1417" w:type="dxa"/>
          </w:tcPr>
          <w:p w14:paraId="7DEC4D64" w14:textId="22D61C6D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="00FC744B" w:rsidRPr="00FC744B">
              <w:rPr>
                <w:i/>
                <w:iCs/>
                <w:sz w:val="18"/>
                <w:szCs w:val="18"/>
              </w:rPr>
              <w:t>Начато</w:t>
            </w:r>
          </w:p>
        </w:tc>
        <w:tc>
          <w:tcPr>
            <w:tcW w:w="1276" w:type="dxa"/>
          </w:tcPr>
          <w:p w14:paraId="6D6201E4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63EF7EBD" w14:textId="0B0D45DC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="00FA4B12" w:rsidRPr="00FA4B12">
              <w:rPr>
                <w:i/>
                <w:iCs/>
                <w:sz w:val="18"/>
                <w:szCs w:val="18"/>
              </w:rPr>
              <w:t>В наличии</w:t>
            </w:r>
          </w:p>
        </w:tc>
      </w:tr>
      <w:tr w:rsidR="000C26C1" w:rsidRPr="00445C4E" w14:paraId="341AF543" w14:textId="77777777" w:rsidTr="3B3457D0">
        <w:tc>
          <w:tcPr>
            <w:tcW w:w="1701" w:type="dxa"/>
          </w:tcPr>
          <w:p w14:paraId="6033D895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lastRenderedPageBreak/>
              <w:t>Индикатор S 4</w:t>
            </w:r>
          </w:p>
        </w:tc>
        <w:tc>
          <w:tcPr>
            <w:tcW w:w="6379" w:type="dxa"/>
          </w:tcPr>
          <w:p w14:paraId="4008B4A7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Предпринимательство, занятость, инновации и ОУР</w:t>
            </w:r>
          </w:p>
        </w:tc>
        <w:tc>
          <w:tcPr>
            <w:tcW w:w="1276" w:type="dxa"/>
          </w:tcPr>
          <w:p w14:paraId="2907536B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о</w:t>
            </w:r>
          </w:p>
        </w:tc>
        <w:tc>
          <w:tcPr>
            <w:tcW w:w="1417" w:type="dxa"/>
          </w:tcPr>
          <w:p w14:paraId="1918072A" w14:textId="173DCE9C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="00FC744B" w:rsidRPr="00FC744B">
              <w:rPr>
                <w:i/>
                <w:iCs/>
                <w:sz w:val="18"/>
                <w:szCs w:val="18"/>
              </w:rPr>
              <w:t>Начато</w:t>
            </w:r>
          </w:p>
        </w:tc>
        <w:tc>
          <w:tcPr>
            <w:tcW w:w="1276" w:type="dxa"/>
          </w:tcPr>
          <w:p w14:paraId="49D7A130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704F7A7D" w14:textId="392BE74D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sz w:val="18"/>
                <w:szCs w:val="18"/>
              </w:rPr>
            </w:r>
            <w:r w:rsidR="00000000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="00FA4B12" w:rsidRPr="00FA4B12">
              <w:rPr>
                <w:i/>
                <w:iCs/>
                <w:sz w:val="18"/>
                <w:szCs w:val="18"/>
              </w:rPr>
              <w:t>В наличии</w:t>
            </w:r>
          </w:p>
        </w:tc>
      </w:tr>
    </w:tbl>
    <w:p w14:paraId="115A2198" w14:textId="77777777" w:rsidR="00EC58F9" w:rsidRPr="00635806" w:rsidRDefault="00EC58F9" w:rsidP="00EC58F9">
      <w:pPr>
        <w:pStyle w:val="H1G"/>
      </w:pPr>
      <w:r>
        <w:rPr>
          <w:bCs/>
        </w:rPr>
        <w:t>Резюме и самооценка странами</w:t>
      </w:r>
    </w:p>
    <w:p w14:paraId="49C78EC6" w14:textId="77777777" w:rsidR="00EC58F9" w:rsidRPr="00EC58F9" w:rsidRDefault="00EC58F9" w:rsidP="00EC58F9">
      <w:pPr>
        <w:suppressAutoHyphens w:val="0"/>
        <w:spacing w:after="120" w:line="240" w:lineRule="auto"/>
      </w:pPr>
      <w:r>
        <w:t>Просьба указать статус усилий по достижению индикаторов, перечисленных в таблице ниже, проставив «галочку» (✓) в соответствующих клетках.</w:t>
      </w:r>
    </w:p>
    <w:p w14:paraId="05F7E007" w14:textId="07BD1182" w:rsidR="00EC58F9" w:rsidRDefault="00EC58F9" w:rsidP="00EC58F9">
      <w:pPr>
        <w:suppressAutoHyphens w:val="0"/>
        <w:spacing w:line="240" w:lineRule="auto"/>
      </w:pPr>
      <w:r>
        <w:t>На основании ответов на вопросы по индикаторам просьба самостоятельно оценить статус достижения соответствующего индикатора в вашей стране. По мере возможности просьба указать методологию, использованную для самооценки.</w:t>
      </w:r>
    </w:p>
    <w:p w14:paraId="0B36DC6D" w14:textId="77777777" w:rsidR="00CF4E11" w:rsidRDefault="00CF4E11" w:rsidP="00EC58F9">
      <w:pPr>
        <w:suppressAutoHyphens w:val="0"/>
        <w:spacing w:line="240" w:lineRule="auto"/>
      </w:pPr>
    </w:p>
    <w:p w14:paraId="11A69640" w14:textId="77777777" w:rsidR="00EC58F9" w:rsidRDefault="00EC58F9">
      <w:pPr>
        <w:suppressAutoHyphens w:val="0"/>
        <w:spacing w:line="240" w:lineRule="auto"/>
      </w:pPr>
    </w:p>
    <w:p w14:paraId="4FBCAEC7" w14:textId="77777777" w:rsidR="00EC58F9" w:rsidRDefault="00EC58F9">
      <w:pPr>
        <w:suppressAutoHyphens w:val="0"/>
        <w:spacing w:line="240" w:lineRule="auto"/>
        <w:sectPr w:rsidR="00EC58F9" w:rsidSect="000C26C1">
          <w:headerReference w:type="even" r:id="rId18"/>
          <w:headerReference w:type="default" r:id="rId19"/>
          <w:footerReference w:type="even" r:id="rId20"/>
          <w:footerReference w:type="default" r:id="rId21"/>
          <w:footnotePr>
            <w:numFmt w:val="lowerLetter"/>
            <w:numRestart w:val="eachSect"/>
          </w:footnotePr>
          <w:endnotePr>
            <w:numFmt w:val="decimal"/>
          </w:endnotePr>
          <w:pgSz w:w="16838" w:h="11906" w:orient="landscape" w:code="9"/>
          <w:pgMar w:top="1134" w:right="1417" w:bottom="1134" w:left="1134" w:header="567" w:footer="567" w:gutter="0"/>
          <w:cols w:space="708"/>
          <w:docGrid w:linePitch="360"/>
        </w:sectPr>
      </w:pPr>
    </w:p>
    <w:p w14:paraId="2CAE9308" w14:textId="77777777" w:rsidR="009723D1" w:rsidRPr="00E82CC2" w:rsidRDefault="009723D1" w:rsidP="009723D1">
      <w:pPr>
        <w:pStyle w:val="HChG"/>
      </w:pPr>
      <w:r>
        <w:rPr>
          <w:bCs/>
        </w:rPr>
        <w:lastRenderedPageBreak/>
        <w:t>Добавление I a)</w:t>
      </w:r>
    </w:p>
    <w:p w14:paraId="404B668F" w14:textId="77777777" w:rsidR="009723D1" w:rsidRPr="00E82CC2" w:rsidRDefault="009723D1" w:rsidP="009723D1">
      <w:pPr>
        <w:pStyle w:val="H1G"/>
      </w:pPr>
      <w:r>
        <w:tab/>
      </w:r>
      <w:r>
        <w:tab/>
      </w:r>
      <w:r>
        <w:rPr>
          <w:bCs/>
        </w:rPr>
        <w:t xml:space="preserve">Индикатор 2.1, </w:t>
      </w:r>
      <w:proofErr w:type="spellStart"/>
      <w:r>
        <w:rPr>
          <w:bCs/>
        </w:rPr>
        <w:t>субиндикатор</w:t>
      </w:r>
      <w:proofErr w:type="spellEnd"/>
      <w:r>
        <w:rPr>
          <w:bCs/>
        </w:rPr>
        <w:t xml:space="preserve"> 2.1.1</w:t>
      </w:r>
    </w:p>
    <w:p w14:paraId="27AA4ED2" w14:textId="14493D01" w:rsidR="009723D1" w:rsidRPr="00635806" w:rsidRDefault="00435517" w:rsidP="00AA5C43">
      <w:pPr>
        <w:pStyle w:val="SingleTxtG"/>
        <w:rPr>
          <w:iCs/>
        </w:rPr>
      </w:pPr>
      <w:r>
        <w:tab/>
      </w:r>
      <w:r w:rsidR="009723D1">
        <w:t xml:space="preserve">Просьба указать, какие ключевые темы устойчивого развития непосредственно охвачены в учебных планах/программах на различных уровнях формального образования, заполнив таблицу ниже (просьба указать соответствующий балл для каждой темы и уровня (0 </w:t>
      </w:r>
      <w:r w:rsidR="009723D1" w:rsidRPr="003E21E7">
        <w:t>—</w:t>
      </w:r>
      <w:r w:rsidR="009723D1">
        <w:t xml:space="preserve"> не охвачены в учебном плане/программе обучения, </w:t>
      </w:r>
      <w:r w:rsidR="009723D1">
        <w:br/>
        <w:t xml:space="preserve">1 </w:t>
      </w:r>
      <w:r w:rsidR="009723D1" w:rsidRPr="003E21E7">
        <w:t>—</w:t>
      </w:r>
      <w:r w:rsidR="009723D1">
        <w:t xml:space="preserve"> разрешены, но не рекомендованы в учебном плане/программе обучения, </w:t>
      </w:r>
      <w:r w:rsidR="009723D1">
        <w:br/>
        <w:t xml:space="preserve">2 </w:t>
      </w:r>
      <w:r w:rsidR="009723D1" w:rsidRPr="003E21E7">
        <w:t>—</w:t>
      </w:r>
      <w:r w:rsidR="009723D1">
        <w:t xml:space="preserve"> рекомендованы, но не обязательны в учебном плане/программе обучения, </w:t>
      </w:r>
      <w:r w:rsidR="009723D1">
        <w:br/>
        <w:t xml:space="preserve">3 </w:t>
      </w:r>
      <w:r w:rsidR="009723D1" w:rsidRPr="003E21E7">
        <w:t>—</w:t>
      </w:r>
      <w:r w:rsidR="009723D1">
        <w:t xml:space="preserve"> непосредственно охвачены в учебном плане/программе обучения); используйте пустые строки для вставки дополнительных тем, которые считаются ключевыми в решении вопросов обучения для устойчивого развития). </w:t>
      </w:r>
    </w:p>
    <w:p w14:paraId="4B9EA415" w14:textId="77777777" w:rsidR="009723D1" w:rsidRPr="00635806" w:rsidRDefault="009723D1" w:rsidP="009723D1">
      <w:pPr>
        <w:pStyle w:val="SingleTxtG"/>
      </w:pPr>
      <w:r>
        <w:t>Просьба указать также два вопроса, которые углубленно изучаются в вашей стране и сообщить о том, как это происходит и какими уроками вы можете поделиться с другими странами.</w:t>
      </w:r>
    </w:p>
    <w:p w14:paraId="200992A5" w14:textId="77777777" w:rsidR="009723D1" w:rsidRPr="00635806" w:rsidRDefault="009723D1" w:rsidP="009723D1">
      <w:pPr>
        <w:pStyle w:val="SingleTxtG"/>
      </w:pPr>
      <w:r>
        <w:t>Темы в приведенной ниже таблице в свободной форме организованы в соответствии с Целями в области устойчивого развития.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016"/>
        <w:gridCol w:w="370"/>
        <w:gridCol w:w="370"/>
        <w:gridCol w:w="371"/>
        <w:gridCol w:w="370"/>
        <w:gridCol w:w="370"/>
        <w:gridCol w:w="369"/>
      </w:tblGrid>
      <w:tr w:rsidR="009723D1" w:rsidRPr="007A33D4" w14:paraId="4491BA9C" w14:textId="77777777" w:rsidTr="007A33D4">
        <w:trPr>
          <w:cantSplit/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A4B95B1" w14:textId="77777777" w:rsidR="009723D1" w:rsidRPr="007A33D4" w:rsidRDefault="009723D1" w:rsidP="007A33D4">
            <w:pPr>
              <w:spacing w:before="80" w:after="80" w:line="200" w:lineRule="exact"/>
              <w:ind w:left="28"/>
              <w:rPr>
                <w:i/>
                <w:sz w:val="16"/>
                <w:szCs w:val="16"/>
              </w:rPr>
            </w:pPr>
            <w:r w:rsidRPr="007A33D4">
              <w:rPr>
                <w:i/>
                <w:iCs/>
                <w:sz w:val="16"/>
                <w:szCs w:val="16"/>
              </w:rPr>
              <w:t>Ссылка на ЦУР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BA614C" w14:textId="77777777" w:rsidR="009723D1" w:rsidRPr="007A33D4" w:rsidRDefault="009723D1" w:rsidP="007A33D4">
            <w:pPr>
              <w:spacing w:before="80" w:after="80" w:line="200" w:lineRule="exact"/>
              <w:ind w:left="28"/>
              <w:rPr>
                <w:i/>
                <w:sz w:val="16"/>
                <w:szCs w:val="16"/>
              </w:rPr>
            </w:pPr>
            <w:r w:rsidRPr="007A33D4">
              <w:rPr>
                <w:i/>
                <w:iCs/>
                <w:sz w:val="16"/>
                <w:szCs w:val="16"/>
              </w:rPr>
              <w:t>Тема</w:t>
            </w:r>
          </w:p>
        </w:tc>
        <w:tc>
          <w:tcPr>
            <w:tcW w:w="22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336AB6" w14:textId="77777777" w:rsidR="009723D1" w:rsidRPr="007A33D4" w:rsidRDefault="009723D1" w:rsidP="007A33D4">
            <w:pPr>
              <w:spacing w:before="80" w:after="80" w:line="200" w:lineRule="exact"/>
              <w:ind w:left="28"/>
              <w:jc w:val="center"/>
              <w:rPr>
                <w:i/>
                <w:sz w:val="16"/>
                <w:szCs w:val="16"/>
              </w:rPr>
            </w:pPr>
            <w:r w:rsidRPr="007A33D4">
              <w:rPr>
                <w:i/>
                <w:iCs/>
                <w:sz w:val="16"/>
                <w:szCs w:val="16"/>
              </w:rPr>
              <w:t>Уровни формального образования</w:t>
            </w:r>
          </w:p>
        </w:tc>
      </w:tr>
      <w:tr w:rsidR="009723D1" w:rsidRPr="007A33D4" w14:paraId="76899190" w14:textId="77777777" w:rsidTr="007A33D4">
        <w:trPr>
          <w:cantSplit/>
          <w:trHeight w:val="529"/>
          <w:tblHeader/>
        </w:trPr>
        <w:tc>
          <w:tcPr>
            <w:tcW w:w="1134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10CD0B" w14:textId="77777777" w:rsidR="009723D1" w:rsidRPr="007A33D4" w:rsidRDefault="009723D1" w:rsidP="007A33D4">
            <w:pPr>
              <w:spacing w:before="80" w:after="80" w:line="200" w:lineRule="exact"/>
              <w:ind w:left="28"/>
              <w:rPr>
                <w:i/>
                <w:sz w:val="16"/>
              </w:rPr>
            </w:pPr>
          </w:p>
        </w:tc>
        <w:tc>
          <w:tcPr>
            <w:tcW w:w="401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F96DBFD" w14:textId="77777777" w:rsidR="009723D1" w:rsidRPr="007A33D4" w:rsidRDefault="009723D1" w:rsidP="007A33D4">
            <w:pPr>
              <w:spacing w:before="80" w:after="80" w:line="200" w:lineRule="exact"/>
              <w:ind w:left="28"/>
              <w:rPr>
                <w:i/>
                <w:sz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9824D35" w14:textId="77777777" w:rsidR="009723D1" w:rsidRPr="007A33D4" w:rsidRDefault="009723D1" w:rsidP="007A33D4">
            <w:pPr>
              <w:spacing w:before="80" w:after="80" w:line="200" w:lineRule="exact"/>
              <w:ind w:left="28"/>
              <w:rPr>
                <w:i/>
                <w:sz w:val="16"/>
              </w:rPr>
            </w:pPr>
            <w:r w:rsidRPr="007A33D4">
              <w:rPr>
                <w:i/>
                <w:sz w:val="16"/>
              </w:rPr>
              <w:t>I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6D8AAFE" w14:textId="77777777" w:rsidR="009723D1" w:rsidRPr="007A33D4" w:rsidRDefault="009723D1" w:rsidP="007A33D4">
            <w:pPr>
              <w:spacing w:before="80" w:after="80" w:line="200" w:lineRule="exact"/>
              <w:ind w:left="28"/>
              <w:rPr>
                <w:i/>
                <w:sz w:val="16"/>
              </w:rPr>
            </w:pPr>
            <w:r w:rsidRPr="007A33D4">
              <w:rPr>
                <w:i/>
                <w:sz w:val="16"/>
              </w:rPr>
              <w:t>II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124A9B7" w14:textId="77777777" w:rsidR="009723D1" w:rsidRPr="007A33D4" w:rsidRDefault="009723D1" w:rsidP="007A33D4">
            <w:pPr>
              <w:spacing w:before="80" w:after="80" w:line="200" w:lineRule="exact"/>
              <w:ind w:left="28"/>
              <w:rPr>
                <w:i/>
                <w:sz w:val="16"/>
              </w:rPr>
            </w:pPr>
            <w:r w:rsidRPr="007A33D4">
              <w:rPr>
                <w:i/>
                <w:sz w:val="16"/>
              </w:rPr>
              <w:t>III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68FAA58" w14:textId="77777777" w:rsidR="009723D1" w:rsidRPr="007A33D4" w:rsidRDefault="009723D1" w:rsidP="007A33D4">
            <w:pPr>
              <w:spacing w:before="80" w:after="80" w:line="200" w:lineRule="exact"/>
              <w:ind w:left="28"/>
              <w:rPr>
                <w:i/>
                <w:sz w:val="16"/>
              </w:rPr>
            </w:pPr>
            <w:r w:rsidRPr="007A33D4">
              <w:rPr>
                <w:i/>
                <w:sz w:val="16"/>
              </w:rPr>
              <w:t>IV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086DC25" w14:textId="77777777" w:rsidR="009723D1" w:rsidRPr="007A33D4" w:rsidRDefault="009723D1" w:rsidP="007A33D4">
            <w:pPr>
              <w:spacing w:before="80" w:after="80" w:line="200" w:lineRule="exact"/>
              <w:ind w:left="28"/>
              <w:rPr>
                <w:i/>
                <w:sz w:val="16"/>
              </w:rPr>
            </w:pPr>
            <w:r w:rsidRPr="007A33D4">
              <w:rPr>
                <w:i/>
                <w:sz w:val="16"/>
              </w:rPr>
              <w:t>V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B839AE" w14:textId="77777777" w:rsidR="009723D1" w:rsidRPr="007A33D4" w:rsidRDefault="009723D1" w:rsidP="007A33D4">
            <w:pPr>
              <w:spacing w:before="80" w:after="80" w:line="200" w:lineRule="exact"/>
              <w:ind w:left="28"/>
              <w:rPr>
                <w:i/>
                <w:sz w:val="16"/>
              </w:rPr>
            </w:pPr>
            <w:r w:rsidRPr="007A33D4">
              <w:rPr>
                <w:i/>
                <w:sz w:val="16"/>
              </w:rPr>
              <w:t>VI</w:t>
            </w:r>
          </w:p>
        </w:tc>
      </w:tr>
      <w:tr w:rsidR="009723D1" w:rsidRPr="0054194E" w14:paraId="605B382B" w14:textId="77777777" w:rsidTr="007A33D4">
        <w:trPr>
          <w:cantSplit/>
        </w:trPr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16A23AD9" w14:textId="77777777" w:rsidR="009723D1" w:rsidRPr="0054194E" w:rsidRDefault="009723D1" w:rsidP="007B3386">
            <w:pPr>
              <w:spacing w:before="40" w:after="120"/>
            </w:pPr>
            <w:r>
              <w:t>ЦУР 1</w:t>
            </w:r>
          </w:p>
        </w:tc>
        <w:tc>
          <w:tcPr>
            <w:tcW w:w="4016" w:type="dxa"/>
            <w:tcBorders>
              <w:top w:val="single" w:sz="12" w:space="0" w:color="auto"/>
            </w:tcBorders>
            <w:shd w:val="clear" w:color="auto" w:fill="auto"/>
          </w:tcPr>
          <w:p w14:paraId="68B86248" w14:textId="77777777" w:rsidR="009723D1" w:rsidRPr="0054194E" w:rsidRDefault="009723D1" w:rsidP="007B3386">
            <w:pPr>
              <w:spacing w:before="40" w:after="120"/>
            </w:pPr>
            <w:r>
              <w:t>Ликвидация нищеты</w:t>
            </w:r>
          </w:p>
        </w:tc>
        <w:tc>
          <w:tcPr>
            <w:tcW w:w="370" w:type="dxa"/>
            <w:tcBorders>
              <w:top w:val="single" w:sz="12" w:space="0" w:color="auto"/>
            </w:tcBorders>
            <w:shd w:val="clear" w:color="auto" w:fill="auto"/>
          </w:tcPr>
          <w:p w14:paraId="049F60FE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tcBorders>
              <w:top w:val="single" w:sz="12" w:space="0" w:color="auto"/>
            </w:tcBorders>
            <w:shd w:val="clear" w:color="auto" w:fill="auto"/>
          </w:tcPr>
          <w:p w14:paraId="715894E9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tcBorders>
              <w:top w:val="single" w:sz="12" w:space="0" w:color="auto"/>
            </w:tcBorders>
            <w:shd w:val="clear" w:color="auto" w:fill="auto"/>
          </w:tcPr>
          <w:p w14:paraId="6E55A807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tcBorders>
              <w:top w:val="single" w:sz="12" w:space="0" w:color="auto"/>
            </w:tcBorders>
            <w:shd w:val="clear" w:color="auto" w:fill="auto"/>
          </w:tcPr>
          <w:p w14:paraId="671BF845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tcBorders>
              <w:top w:val="single" w:sz="12" w:space="0" w:color="auto"/>
            </w:tcBorders>
            <w:shd w:val="clear" w:color="auto" w:fill="auto"/>
          </w:tcPr>
          <w:p w14:paraId="37106647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tcBorders>
              <w:top w:val="single" w:sz="12" w:space="0" w:color="auto"/>
            </w:tcBorders>
            <w:shd w:val="clear" w:color="auto" w:fill="auto"/>
          </w:tcPr>
          <w:p w14:paraId="0B308B43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54194E" w14:paraId="688D0324" w14:textId="77777777" w:rsidTr="007A33D4">
        <w:trPr>
          <w:cantSplit/>
        </w:trPr>
        <w:tc>
          <w:tcPr>
            <w:tcW w:w="1134" w:type="dxa"/>
            <w:shd w:val="clear" w:color="auto" w:fill="auto"/>
          </w:tcPr>
          <w:p w14:paraId="2686B79E" w14:textId="77777777" w:rsidR="009723D1" w:rsidRPr="0054194E" w:rsidRDefault="009723D1" w:rsidP="007B3386">
            <w:pPr>
              <w:spacing w:before="40" w:after="120"/>
            </w:pPr>
            <w:r>
              <w:t>ЦУР 2</w:t>
            </w:r>
          </w:p>
        </w:tc>
        <w:tc>
          <w:tcPr>
            <w:tcW w:w="4016" w:type="dxa"/>
            <w:shd w:val="clear" w:color="auto" w:fill="auto"/>
          </w:tcPr>
          <w:p w14:paraId="193EF4C1" w14:textId="77777777" w:rsidR="009723D1" w:rsidRPr="0054194E" w:rsidRDefault="009723D1" w:rsidP="007B3386">
            <w:pPr>
              <w:spacing w:before="40" w:after="120"/>
            </w:pPr>
            <w:r>
              <w:t>Безопасность пищевых продуктов</w:t>
            </w:r>
          </w:p>
        </w:tc>
        <w:tc>
          <w:tcPr>
            <w:tcW w:w="370" w:type="dxa"/>
            <w:shd w:val="clear" w:color="auto" w:fill="auto"/>
          </w:tcPr>
          <w:p w14:paraId="1F40471D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7FF4E372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70C68A4A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0BB43F15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1CE4C865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0FE89446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8B5A14" w14:paraId="65756C48" w14:textId="77777777" w:rsidTr="007A33D4">
        <w:trPr>
          <w:cantSplit/>
        </w:trPr>
        <w:tc>
          <w:tcPr>
            <w:tcW w:w="1134" w:type="dxa"/>
            <w:shd w:val="clear" w:color="auto" w:fill="auto"/>
          </w:tcPr>
          <w:p w14:paraId="04BE6163" w14:textId="77777777" w:rsidR="009723D1" w:rsidRPr="0054194E" w:rsidRDefault="009723D1" w:rsidP="007B3386">
            <w:pPr>
              <w:spacing w:before="40" w:after="120"/>
            </w:pPr>
            <w:r>
              <w:t>ЦУР 3</w:t>
            </w:r>
          </w:p>
        </w:tc>
        <w:tc>
          <w:tcPr>
            <w:tcW w:w="4016" w:type="dxa"/>
            <w:shd w:val="clear" w:color="auto" w:fill="auto"/>
          </w:tcPr>
          <w:p w14:paraId="16AAB642" w14:textId="77777777" w:rsidR="009723D1" w:rsidRPr="00635806" w:rsidRDefault="009723D1" w:rsidP="007B3386">
            <w:pPr>
              <w:spacing w:before="40" w:after="120"/>
            </w:pPr>
            <w:r>
              <w:t>Здоровье человека и охрана здоровья семьи (например, ВИЧ/СПИД, злоупотребление наркотиками)</w:t>
            </w:r>
          </w:p>
        </w:tc>
        <w:tc>
          <w:tcPr>
            <w:tcW w:w="370" w:type="dxa"/>
            <w:shd w:val="clear" w:color="auto" w:fill="auto"/>
          </w:tcPr>
          <w:p w14:paraId="2E1ECAA9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6E517036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454AB802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5E82103F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3EB633D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6EEF17EA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54194E" w14:paraId="6CAE57CB" w14:textId="77777777" w:rsidTr="007A33D4">
        <w:trPr>
          <w:cantSplit/>
        </w:trPr>
        <w:tc>
          <w:tcPr>
            <w:tcW w:w="1134" w:type="dxa"/>
            <w:vMerge w:val="restart"/>
            <w:shd w:val="clear" w:color="auto" w:fill="auto"/>
          </w:tcPr>
          <w:p w14:paraId="64C80528" w14:textId="77777777" w:rsidR="009723D1" w:rsidRPr="0054194E" w:rsidRDefault="009723D1" w:rsidP="007B3386">
            <w:pPr>
              <w:spacing w:before="40" w:after="120"/>
            </w:pPr>
            <w:r>
              <w:t>ЦУР 4</w:t>
            </w:r>
          </w:p>
        </w:tc>
        <w:tc>
          <w:tcPr>
            <w:tcW w:w="4016" w:type="dxa"/>
            <w:shd w:val="clear" w:color="auto" w:fill="auto"/>
          </w:tcPr>
          <w:p w14:paraId="687ACB29" w14:textId="77777777" w:rsidR="009723D1" w:rsidRPr="0054194E" w:rsidRDefault="009723D1" w:rsidP="007B3386">
            <w:pPr>
              <w:spacing w:before="40" w:after="120"/>
            </w:pPr>
            <w:r>
              <w:t>Культурное многообразие</w:t>
            </w:r>
          </w:p>
        </w:tc>
        <w:tc>
          <w:tcPr>
            <w:tcW w:w="370" w:type="dxa"/>
            <w:shd w:val="clear" w:color="auto" w:fill="auto"/>
          </w:tcPr>
          <w:p w14:paraId="49D0D8DB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6C1C3826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11A30DE8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375939C0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750944A0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7F9AB212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8B5A14" w14:paraId="3ED308F3" w14:textId="77777777" w:rsidTr="007A33D4">
        <w:trPr>
          <w:cantSplit/>
        </w:trPr>
        <w:tc>
          <w:tcPr>
            <w:tcW w:w="1134" w:type="dxa"/>
            <w:vMerge/>
            <w:shd w:val="clear" w:color="auto" w:fill="auto"/>
          </w:tcPr>
          <w:p w14:paraId="776AFF4D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4016" w:type="dxa"/>
            <w:shd w:val="clear" w:color="auto" w:fill="auto"/>
          </w:tcPr>
          <w:p w14:paraId="5ED13737" w14:textId="77777777" w:rsidR="009723D1" w:rsidRPr="00635806" w:rsidRDefault="009723D1" w:rsidP="007B3386">
            <w:pPr>
              <w:spacing w:before="40" w:after="120"/>
            </w:pPr>
            <w:r>
              <w:t>Вклад культуры в устойчивое развитие</w:t>
            </w:r>
          </w:p>
        </w:tc>
        <w:tc>
          <w:tcPr>
            <w:tcW w:w="370" w:type="dxa"/>
            <w:shd w:val="clear" w:color="auto" w:fill="auto"/>
          </w:tcPr>
          <w:p w14:paraId="1B4017C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04DC8B6E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1BDDAA8B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21E45716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4FEDB07F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6C98D93E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54194E" w14:paraId="4BE357C5" w14:textId="77777777" w:rsidTr="007A33D4">
        <w:trPr>
          <w:cantSplit/>
        </w:trPr>
        <w:tc>
          <w:tcPr>
            <w:tcW w:w="1134" w:type="dxa"/>
            <w:shd w:val="clear" w:color="auto" w:fill="auto"/>
          </w:tcPr>
          <w:p w14:paraId="410B1BA2" w14:textId="77777777" w:rsidR="009723D1" w:rsidRPr="0054194E" w:rsidRDefault="009723D1" w:rsidP="007B3386">
            <w:pPr>
              <w:spacing w:before="40" w:after="120"/>
            </w:pPr>
            <w:r>
              <w:t>ЦУР 5</w:t>
            </w:r>
          </w:p>
        </w:tc>
        <w:tc>
          <w:tcPr>
            <w:tcW w:w="4016" w:type="dxa"/>
            <w:shd w:val="clear" w:color="auto" w:fill="auto"/>
          </w:tcPr>
          <w:p w14:paraId="622FE905" w14:textId="77777777" w:rsidR="009723D1" w:rsidRPr="0054194E" w:rsidRDefault="009723D1" w:rsidP="007B3386">
            <w:pPr>
              <w:spacing w:before="40" w:after="120"/>
            </w:pPr>
            <w:r>
              <w:t>Гендерное равенство</w:t>
            </w:r>
          </w:p>
        </w:tc>
        <w:tc>
          <w:tcPr>
            <w:tcW w:w="370" w:type="dxa"/>
            <w:shd w:val="clear" w:color="auto" w:fill="auto"/>
          </w:tcPr>
          <w:p w14:paraId="630B567B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45019B94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69BA5002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2B9C555D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27839532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7DFF72C8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8B5A14" w14:paraId="72C069D7" w14:textId="77777777" w:rsidTr="007A33D4">
        <w:trPr>
          <w:cantSplit/>
        </w:trPr>
        <w:tc>
          <w:tcPr>
            <w:tcW w:w="1134" w:type="dxa"/>
            <w:shd w:val="clear" w:color="auto" w:fill="auto"/>
          </w:tcPr>
          <w:p w14:paraId="6BAAF6CE" w14:textId="77777777" w:rsidR="009723D1" w:rsidRPr="0054194E" w:rsidRDefault="009723D1" w:rsidP="007B3386">
            <w:pPr>
              <w:spacing w:before="40" w:after="120"/>
            </w:pPr>
            <w:r>
              <w:t>ЦУР 6</w:t>
            </w:r>
          </w:p>
        </w:tc>
        <w:tc>
          <w:tcPr>
            <w:tcW w:w="4016" w:type="dxa"/>
            <w:shd w:val="clear" w:color="auto" w:fill="auto"/>
          </w:tcPr>
          <w:p w14:paraId="18CB3FAA" w14:textId="77777777" w:rsidR="009723D1" w:rsidRPr="00635806" w:rsidRDefault="009723D1" w:rsidP="007B3386">
            <w:pPr>
              <w:spacing w:before="40" w:after="120"/>
            </w:pPr>
            <w:r>
              <w:t>Здоровье окружающей среды (например, качество продуктов питания и питьевой воды, загрязнение)</w:t>
            </w:r>
          </w:p>
        </w:tc>
        <w:tc>
          <w:tcPr>
            <w:tcW w:w="370" w:type="dxa"/>
            <w:shd w:val="clear" w:color="auto" w:fill="auto"/>
          </w:tcPr>
          <w:p w14:paraId="485615EE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299415A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310F07AD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28A63C2F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0C5FA3BB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4C18E971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54194E" w14:paraId="556312B3" w14:textId="77777777" w:rsidTr="007A33D4">
        <w:trPr>
          <w:cantSplit/>
        </w:trPr>
        <w:tc>
          <w:tcPr>
            <w:tcW w:w="1134" w:type="dxa"/>
            <w:vMerge w:val="restart"/>
            <w:shd w:val="clear" w:color="auto" w:fill="auto"/>
          </w:tcPr>
          <w:p w14:paraId="5AA95C7B" w14:textId="77777777" w:rsidR="009723D1" w:rsidRPr="0054194E" w:rsidRDefault="009723D1" w:rsidP="007B3386">
            <w:pPr>
              <w:spacing w:before="40" w:after="120"/>
            </w:pPr>
            <w:r>
              <w:t>ЦУР 7</w:t>
            </w:r>
          </w:p>
        </w:tc>
        <w:tc>
          <w:tcPr>
            <w:tcW w:w="4016" w:type="dxa"/>
            <w:shd w:val="clear" w:color="auto" w:fill="auto"/>
          </w:tcPr>
          <w:p w14:paraId="2E4DD2CC" w14:textId="77777777" w:rsidR="009723D1" w:rsidRPr="0054194E" w:rsidRDefault="009723D1" w:rsidP="007B3386">
            <w:pPr>
              <w:spacing w:before="40" w:after="120"/>
            </w:pPr>
            <w:r>
              <w:t>Возобновляемые источники энергии</w:t>
            </w:r>
          </w:p>
        </w:tc>
        <w:tc>
          <w:tcPr>
            <w:tcW w:w="370" w:type="dxa"/>
            <w:shd w:val="clear" w:color="auto" w:fill="auto"/>
          </w:tcPr>
          <w:p w14:paraId="7A9C961A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643753E9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399B0436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0AFD5B0B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349A7D27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25C017F0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8B5A14" w14:paraId="72D48937" w14:textId="77777777" w:rsidTr="007A33D4">
        <w:trPr>
          <w:cantSplit/>
        </w:trPr>
        <w:tc>
          <w:tcPr>
            <w:tcW w:w="1134" w:type="dxa"/>
            <w:vMerge/>
            <w:shd w:val="clear" w:color="auto" w:fill="auto"/>
          </w:tcPr>
          <w:p w14:paraId="54D145ED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4016" w:type="dxa"/>
            <w:shd w:val="clear" w:color="auto" w:fill="auto"/>
          </w:tcPr>
          <w:p w14:paraId="7B747A53" w14:textId="77777777" w:rsidR="009723D1" w:rsidRPr="00635806" w:rsidRDefault="009723D1" w:rsidP="007B3386">
            <w:pPr>
              <w:spacing w:before="40" w:after="120"/>
            </w:pPr>
            <w:r>
              <w:t>Управление природными ресурсами (например, вода, почва, минералы, ископаемое топливо)</w:t>
            </w:r>
          </w:p>
        </w:tc>
        <w:tc>
          <w:tcPr>
            <w:tcW w:w="370" w:type="dxa"/>
            <w:shd w:val="clear" w:color="auto" w:fill="auto"/>
          </w:tcPr>
          <w:p w14:paraId="3E85AB3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2905B6D8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5B4444D9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65122481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040F4361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5898A3E6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8B5A14" w14:paraId="6B795C24" w14:textId="77777777" w:rsidTr="007A33D4">
        <w:trPr>
          <w:cantSplit/>
        </w:trPr>
        <w:tc>
          <w:tcPr>
            <w:tcW w:w="1134" w:type="dxa"/>
            <w:vMerge w:val="restart"/>
            <w:shd w:val="clear" w:color="auto" w:fill="auto"/>
          </w:tcPr>
          <w:p w14:paraId="5EA0FAF0" w14:textId="77777777" w:rsidR="009723D1" w:rsidRPr="0054194E" w:rsidRDefault="009723D1" w:rsidP="007B3386">
            <w:pPr>
              <w:spacing w:before="40" w:after="120"/>
            </w:pPr>
            <w:r>
              <w:t>ЦУР 8</w:t>
            </w:r>
          </w:p>
        </w:tc>
        <w:tc>
          <w:tcPr>
            <w:tcW w:w="4016" w:type="dxa"/>
            <w:shd w:val="clear" w:color="auto" w:fill="auto"/>
          </w:tcPr>
          <w:p w14:paraId="60C7C20C" w14:textId="77777777" w:rsidR="009723D1" w:rsidRPr="00635806" w:rsidRDefault="009723D1" w:rsidP="007B3386">
            <w:pPr>
              <w:spacing w:before="40" w:after="120"/>
            </w:pPr>
            <w:r>
              <w:t>Экономический рост и создание достойных рабочих мест</w:t>
            </w:r>
          </w:p>
        </w:tc>
        <w:tc>
          <w:tcPr>
            <w:tcW w:w="370" w:type="dxa"/>
            <w:shd w:val="clear" w:color="auto" w:fill="auto"/>
          </w:tcPr>
          <w:p w14:paraId="6A6C1FAC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5107F71B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399F96AF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3A64832D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3D0939C1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25F963E0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54194E" w14:paraId="4DD4EBF2" w14:textId="77777777" w:rsidTr="007A33D4">
        <w:trPr>
          <w:cantSplit/>
        </w:trPr>
        <w:tc>
          <w:tcPr>
            <w:tcW w:w="1134" w:type="dxa"/>
            <w:vMerge/>
            <w:shd w:val="clear" w:color="auto" w:fill="auto"/>
          </w:tcPr>
          <w:p w14:paraId="29D0D421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4016" w:type="dxa"/>
            <w:shd w:val="clear" w:color="auto" w:fill="auto"/>
          </w:tcPr>
          <w:p w14:paraId="4B66C3FD" w14:textId="77777777" w:rsidR="009723D1" w:rsidRPr="0054194E" w:rsidRDefault="009723D1" w:rsidP="007B3386">
            <w:pPr>
              <w:spacing w:before="40" w:after="120"/>
            </w:pPr>
            <w:r>
              <w:t>Экономика замкнутого цикла</w:t>
            </w:r>
          </w:p>
        </w:tc>
        <w:tc>
          <w:tcPr>
            <w:tcW w:w="370" w:type="dxa"/>
            <w:shd w:val="clear" w:color="auto" w:fill="auto"/>
          </w:tcPr>
          <w:p w14:paraId="40799E1F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14B3E39B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542F6AB4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3A1D5A7A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1324C10E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040EFB8C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54194E" w14:paraId="0C1B183F" w14:textId="77777777" w:rsidTr="007A33D4">
        <w:trPr>
          <w:cantSplit/>
        </w:trPr>
        <w:tc>
          <w:tcPr>
            <w:tcW w:w="1134" w:type="dxa"/>
            <w:vMerge/>
            <w:shd w:val="clear" w:color="auto" w:fill="auto"/>
          </w:tcPr>
          <w:p w14:paraId="7C6C84B1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4016" w:type="dxa"/>
            <w:shd w:val="clear" w:color="auto" w:fill="auto"/>
          </w:tcPr>
          <w:p w14:paraId="6A2B7C13" w14:textId="77777777" w:rsidR="009723D1" w:rsidRPr="0054194E" w:rsidRDefault="009723D1" w:rsidP="007B3386">
            <w:pPr>
              <w:spacing w:before="40" w:after="120"/>
            </w:pPr>
            <w:r>
              <w:t>Опыт добровольной работы</w:t>
            </w:r>
          </w:p>
        </w:tc>
        <w:tc>
          <w:tcPr>
            <w:tcW w:w="370" w:type="dxa"/>
            <w:shd w:val="clear" w:color="auto" w:fill="auto"/>
          </w:tcPr>
          <w:p w14:paraId="2143D5D2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426EA8DD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2A50FC61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7FEEE3C2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0AA49778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67539229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8B5A14" w14:paraId="6C4F8EE1" w14:textId="77777777" w:rsidTr="007A33D4">
        <w:trPr>
          <w:cantSplit/>
        </w:trPr>
        <w:tc>
          <w:tcPr>
            <w:tcW w:w="1134" w:type="dxa"/>
            <w:vMerge/>
            <w:shd w:val="clear" w:color="auto" w:fill="auto"/>
          </w:tcPr>
          <w:p w14:paraId="067DEB34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4016" w:type="dxa"/>
            <w:shd w:val="clear" w:color="auto" w:fill="auto"/>
          </w:tcPr>
          <w:p w14:paraId="27B4D3DA" w14:textId="77777777" w:rsidR="009723D1" w:rsidRPr="00635806" w:rsidRDefault="009723D1" w:rsidP="007B3386">
            <w:pPr>
              <w:spacing w:before="40" w:after="120"/>
            </w:pPr>
            <w:proofErr w:type="spellStart"/>
            <w:r>
              <w:t>Трансдисциплинарное</w:t>
            </w:r>
            <w:proofErr w:type="spellEnd"/>
            <w:r>
              <w:t xml:space="preserve"> сотрудничество для обеспечения устойчивости</w:t>
            </w:r>
          </w:p>
        </w:tc>
        <w:tc>
          <w:tcPr>
            <w:tcW w:w="370" w:type="dxa"/>
            <w:shd w:val="clear" w:color="auto" w:fill="auto"/>
          </w:tcPr>
          <w:p w14:paraId="5F30213E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54783990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234534B0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3103029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5B86BBE9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5AE3B2CF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8B5A14" w14:paraId="10BCA9E5" w14:textId="77777777" w:rsidTr="007A33D4">
        <w:trPr>
          <w:cantSplit/>
        </w:trPr>
        <w:tc>
          <w:tcPr>
            <w:tcW w:w="1134" w:type="dxa"/>
            <w:vMerge w:val="restart"/>
            <w:shd w:val="clear" w:color="auto" w:fill="auto"/>
          </w:tcPr>
          <w:p w14:paraId="43294C38" w14:textId="77777777" w:rsidR="009723D1" w:rsidRPr="0054194E" w:rsidRDefault="009723D1" w:rsidP="007B3386">
            <w:pPr>
              <w:spacing w:before="40" w:after="120"/>
            </w:pPr>
            <w:r>
              <w:lastRenderedPageBreak/>
              <w:t>ЦУР 9</w:t>
            </w:r>
          </w:p>
        </w:tc>
        <w:tc>
          <w:tcPr>
            <w:tcW w:w="4016" w:type="dxa"/>
            <w:shd w:val="clear" w:color="auto" w:fill="auto"/>
          </w:tcPr>
          <w:p w14:paraId="225DCB33" w14:textId="763058BD" w:rsidR="009723D1" w:rsidRPr="00635806" w:rsidRDefault="009723D1" w:rsidP="007B3386">
            <w:pPr>
              <w:spacing w:before="40" w:after="120"/>
            </w:pPr>
            <w:r>
              <w:t>Охрана окружающей среды (обращение с отходами, мониторинг окружающей среды, оценка риска и т.</w:t>
            </w:r>
            <w:r w:rsidR="006D156D">
              <w:t> </w:t>
            </w:r>
            <w:r>
              <w:t>д.)</w:t>
            </w:r>
          </w:p>
        </w:tc>
        <w:tc>
          <w:tcPr>
            <w:tcW w:w="370" w:type="dxa"/>
            <w:shd w:val="clear" w:color="auto" w:fill="auto"/>
          </w:tcPr>
          <w:p w14:paraId="0349289E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28A7D4A5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49958DF8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09742D47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48F9A986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2CE96461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54194E" w14:paraId="674FA62C" w14:textId="77777777" w:rsidTr="007A33D4">
        <w:trPr>
          <w:cantSplit/>
        </w:trPr>
        <w:tc>
          <w:tcPr>
            <w:tcW w:w="1134" w:type="dxa"/>
            <w:vMerge/>
            <w:shd w:val="clear" w:color="auto" w:fill="auto"/>
          </w:tcPr>
          <w:p w14:paraId="30CE62B3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4016" w:type="dxa"/>
            <w:shd w:val="clear" w:color="auto" w:fill="auto"/>
          </w:tcPr>
          <w:p w14:paraId="78AD42D1" w14:textId="77777777" w:rsidR="009723D1" w:rsidRPr="0054194E" w:rsidRDefault="009723D1" w:rsidP="007B3386">
            <w:pPr>
              <w:spacing w:before="40" w:after="120"/>
            </w:pPr>
            <w:r>
              <w:t>Корпоративная социальная ответственность</w:t>
            </w:r>
          </w:p>
        </w:tc>
        <w:tc>
          <w:tcPr>
            <w:tcW w:w="370" w:type="dxa"/>
            <w:shd w:val="clear" w:color="auto" w:fill="auto"/>
          </w:tcPr>
          <w:p w14:paraId="29E94B4E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75FAC114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2FCE22FD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12210E2B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19293B53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5DD59F5D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8B5A14" w14:paraId="3848BD19" w14:textId="77777777" w:rsidTr="007A33D4">
        <w:trPr>
          <w:cantSplit/>
        </w:trPr>
        <w:tc>
          <w:tcPr>
            <w:tcW w:w="1134" w:type="dxa"/>
            <w:vMerge w:val="restart"/>
            <w:shd w:val="clear" w:color="auto" w:fill="auto"/>
          </w:tcPr>
          <w:p w14:paraId="75A6DBB2" w14:textId="77777777" w:rsidR="009723D1" w:rsidRPr="0054194E" w:rsidRDefault="009723D1" w:rsidP="007B3386">
            <w:pPr>
              <w:spacing w:before="40" w:after="120"/>
            </w:pPr>
            <w:r>
              <w:t>ЦУР 10</w:t>
            </w:r>
          </w:p>
        </w:tc>
        <w:tc>
          <w:tcPr>
            <w:tcW w:w="4016" w:type="dxa"/>
            <w:shd w:val="clear" w:color="auto" w:fill="auto"/>
          </w:tcPr>
          <w:p w14:paraId="1D472338" w14:textId="77777777" w:rsidR="009723D1" w:rsidRPr="00635806" w:rsidRDefault="009723D1" w:rsidP="007B3386">
            <w:pPr>
              <w:spacing w:before="40" w:after="120"/>
            </w:pPr>
            <w:r>
              <w:t xml:space="preserve">Права человека (например, гендерное, расовое и </w:t>
            </w:r>
            <w:proofErr w:type="spellStart"/>
            <w:r>
              <w:t>межпоколенческое</w:t>
            </w:r>
            <w:proofErr w:type="spellEnd"/>
            <w:r>
              <w:t xml:space="preserve"> равенство)</w:t>
            </w:r>
          </w:p>
        </w:tc>
        <w:tc>
          <w:tcPr>
            <w:tcW w:w="370" w:type="dxa"/>
            <w:shd w:val="clear" w:color="auto" w:fill="auto"/>
          </w:tcPr>
          <w:p w14:paraId="4D1ED005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321F1DE5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6ECA9801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6D3658F2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58FF1C0C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4DE3D3FF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8B5A14" w14:paraId="7FB342E6" w14:textId="77777777" w:rsidTr="007A33D4">
        <w:trPr>
          <w:cantSplit/>
        </w:trPr>
        <w:tc>
          <w:tcPr>
            <w:tcW w:w="1134" w:type="dxa"/>
            <w:vMerge/>
            <w:shd w:val="clear" w:color="auto" w:fill="auto"/>
          </w:tcPr>
          <w:p w14:paraId="598B2B4B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4016" w:type="dxa"/>
            <w:shd w:val="clear" w:color="auto" w:fill="auto"/>
          </w:tcPr>
          <w:p w14:paraId="4B08B376" w14:textId="77777777" w:rsidR="009723D1" w:rsidRPr="00635806" w:rsidRDefault="009723D1" w:rsidP="007B3386">
            <w:pPr>
              <w:spacing w:before="40" w:after="120"/>
              <w:rPr>
                <w:bCs/>
              </w:rPr>
            </w:pPr>
            <w:r>
              <w:t>Критическое мышление, фальшивые новости, источники информации</w:t>
            </w:r>
          </w:p>
        </w:tc>
        <w:tc>
          <w:tcPr>
            <w:tcW w:w="370" w:type="dxa"/>
            <w:shd w:val="clear" w:color="auto" w:fill="auto"/>
          </w:tcPr>
          <w:p w14:paraId="27D9A031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62E347F9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444D02EF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59765EBE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2D1D89A6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61366AFC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8B5A14" w14:paraId="36B1095C" w14:textId="77777777" w:rsidTr="007A33D4">
        <w:trPr>
          <w:cantSplit/>
        </w:trPr>
        <w:tc>
          <w:tcPr>
            <w:tcW w:w="1134" w:type="dxa"/>
            <w:shd w:val="clear" w:color="auto" w:fill="auto"/>
          </w:tcPr>
          <w:p w14:paraId="1B1A6D57" w14:textId="77777777" w:rsidR="009723D1" w:rsidRPr="0054194E" w:rsidRDefault="009723D1" w:rsidP="007B3386">
            <w:pPr>
              <w:spacing w:before="40" w:after="120"/>
            </w:pPr>
            <w:r>
              <w:t>ЦУР 11</w:t>
            </w:r>
          </w:p>
        </w:tc>
        <w:tc>
          <w:tcPr>
            <w:tcW w:w="4016" w:type="dxa"/>
            <w:shd w:val="clear" w:color="auto" w:fill="auto"/>
          </w:tcPr>
          <w:p w14:paraId="5FE158C7" w14:textId="77777777" w:rsidR="009723D1" w:rsidRPr="00635806" w:rsidRDefault="009723D1" w:rsidP="007B3386">
            <w:pPr>
              <w:spacing w:before="40" w:after="120"/>
            </w:pPr>
            <w:r>
              <w:t>Устойчивые города и населенные пункты</w:t>
            </w:r>
          </w:p>
        </w:tc>
        <w:tc>
          <w:tcPr>
            <w:tcW w:w="370" w:type="dxa"/>
            <w:shd w:val="clear" w:color="auto" w:fill="auto"/>
          </w:tcPr>
          <w:p w14:paraId="6317B0A5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1EE0886E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26DE9950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44AC5220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21D77B1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629985DB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54194E" w14:paraId="0ED150BB" w14:textId="77777777" w:rsidTr="007A33D4">
        <w:trPr>
          <w:cantSplit/>
        </w:trPr>
        <w:tc>
          <w:tcPr>
            <w:tcW w:w="1134" w:type="dxa"/>
            <w:shd w:val="clear" w:color="auto" w:fill="auto"/>
          </w:tcPr>
          <w:p w14:paraId="40C0F05A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4016" w:type="dxa"/>
            <w:shd w:val="clear" w:color="auto" w:fill="auto"/>
          </w:tcPr>
          <w:p w14:paraId="44D1960B" w14:textId="77777777" w:rsidR="009723D1" w:rsidRPr="0054194E" w:rsidRDefault="009723D1" w:rsidP="007B3386">
            <w:pPr>
              <w:spacing w:before="40" w:after="120"/>
            </w:pPr>
            <w:r>
              <w:t>Сельское/городское развитие</w:t>
            </w:r>
          </w:p>
        </w:tc>
        <w:tc>
          <w:tcPr>
            <w:tcW w:w="370" w:type="dxa"/>
            <w:shd w:val="clear" w:color="auto" w:fill="auto"/>
          </w:tcPr>
          <w:p w14:paraId="37760CAC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46D0F2CF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58FFBE3F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663268ED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36F03779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388CDB99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54194E" w14:paraId="07369E6F" w14:textId="77777777" w:rsidTr="007A33D4">
        <w:trPr>
          <w:cantSplit/>
        </w:trPr>
        <w:tc>
          <w:tcPr>
            <w:tcW w:w="1134" w:type="dxa"/>
            <w:vMerge w:val="restart"/>
            <w:shd w:val="clear" w:color="auto" w:fill="auto"/>
          </w:tcPr>
          <w:p w14:paraId="0F12C8BD" w14:textId="77777777" w:rsidR="009723D1" w:rsidRPr="0054194E" w:rsidRDefault="009723D1" w:rsidP="007B3386">
            <w:pPr>
              <w:spacing w:before="40" w:after="120"/>
            </w:pPr>
            <w:r>
              <w:t>ЦУР 12</w:t>
            </w:r>
          </w:p>
        </w:tc>
        <w:tc>
          <w:tcPr>
            <w:tcW w:w="4016" w:type="dxa"/>
            <w:shd w:val="clear" w:color="auto" w:fill="auto"/>
          </w:tcPr>
          <w:p w14:paraId="5EABB3FB" w14:textId="77777777" w:rsidR="009723D1" w:rsidRPr="0054194E" w:rsidRDefault="009723D1" w:rsidP="007B3386">
            <w:pPr>
              <w:spacing w:before="40" w:after="120"/>
            </w:pPr>
            <w:r>
              <w:t>Устойчивый образ жизни</w:t>
            </w:r>
          </w:p>
        </w:tc>
        <w:tc>
          <w:tcPr>
            <w:tcW w:w="370" w:type="dxa"/>
            <w:shd w:val="clear" w:color="auto" w:fill="auto"/>
          </w:tcPr>
          <w:p w14:paraId="7C247C4C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1EC160D4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7BAC6A2C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20720CED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5266AC26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47E715A8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8B5A14" w14:paraId="462110A9" w14:textId="77777777" w:rsidTr="007A33D4">
        <w:trPr>
          <w:cantSplit/>
        </w:trPr>
        <w:tc>
          <w:tcPr>
            <w:tcW w:w="1134" w:type="dxa"/>
            <w:vMerge/>
            <w:shd w:val="clear" w:color="auto" w:fill="auto"/>
          </w:tcPr>
          <w:p w14:paraId="5568B7FA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4016" w:type="dxa"/>
            <w:shd w:val="clear" w:color="auto" w:fill="auto"/>
          </w:tcPr>
          <w:p w14:paraId="2D66DFBE" w14:textId="77777777" w:rsidR="009723D1" w:rsidRPr="00635806" w:rsidRDefault="009723D1" w:rsidP="007B3386">
            <w:pPr>
              <w:spacing w:before="40" w:after="120"/>
            </w:pPr>
            <w:r>
              <w:t>Модели производства и/или потребления</w:t>
            </w:r>
          </w:p>
        </w:tc>
        <w:tc>
          <w:tcPr>
            <w:tcW w:w="370" w:type="dxa"/>
            <w:shd w:val="clear" w:color="auto" w:fill="auto"/>
          </w:tcPr>
          <w:p w14:paraId="5EA24168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11B4144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447A343E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1F330990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0402A76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74DC6524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54194E" w14:paraId="3CA9DEB0" w14:textId="77777777" w:rsidTr="007A33D4">
        <w:trPr>
          <w:cantSplit/>
        </w:trPr>
        <w:tc>
          <w:tcPr>
            <w:tcW w:w="1134" w:type="dxa"/>
            <w:shd w:val="clear" w:color="auto" w:fill="auto"/>
          </w:tcPr>
          <w:p w14:paraId="7D890386" w14:textId="77777777" w:rsidR="009723D1" w:rsidRPr="0054194E" w:rsidRDefault="009723D1" w:rsidP="007B3386">
            <w:pPr>
              <w:spacing w:before="40" w:after="120"/>
            </w:pPr>
            <w:r>
              <w:t>ЦУР 13</w:t>
            </w:r>
          </w:p>
        </w:tc>
        <w:tc>
          <w:tcPr>
            <w:tcW w:w="4016" w:type="dxa"/>
            <w:shd w:val="clear" w:color="auto" w:fill="auto"/>
          </w:tcPr>
          <w:p w14:paraId="0C592D9C" w14:textId="77777777" w:rsidR="009723D1" w:rsidRPr="0054194E" w:rsidRDefault="009723D1" w:rsidP="007B3386">
            <w:pPr>
              <w:spacing w:before="40" w:after="120"/>
            </w:pPr>
            <w:r>
              <w:t>Изменение климата и опустынивание</w:t>
            </w:r>
          </w:p>
        </w:tc>
        <w:tc>
          <w:tcPr>
            <w:tcW w:w="370" w:type="dxa"/>
            <w:shd w:val="clear" w:color="auto" w:fill="auto"/>
          </w:tcPr>
          <w:p w14:paraId="54376BF3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6D351E8B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29E1AF76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52150A2C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0C341EB1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468A2492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54194E" w14:paraId="22799321" w14:textId="77777777" w:rsidTr="007A33D4">
        <w:trPr>
          <w:cantSplit/>
        </w:trPr>
        <w:tc>
          <w:tcPr>
            <w:tcW w:w="1134" w:type="dxa"/>
            <w:shd w:val="clear" w:color="auto" w:fill="auto"/>
          </w:tcPr>
          <w:p w14:paraId="5BD0E41F" w14:textId="77777777" w:rsidR="009723D1" w:rsidRPr="0054194E" w:rsidRDefault="009723D1" w:rsidP="007B3386">
            <w:pPr>
              <w:spacing w:before="40" w:after="120"/>
            </w:pPr>
            <w:r>
              <w:t>ЦУР 14</w:t>
            </w:r>
          </w:p>
        </w:tc>
        <w:tc>
          <w:tcPr>
            <w:tcW w:w="4016" w:type="dxa"/>
            <w:shd w:val="clear" w:color="auto" w:fill="auto"/>
          </w:tcPr>
          <w:p w14:paraId="77CC5F76" w14:textId="77777777" w:rsidR="009723D1" w:rsidRPr="0054194E" w:rsidRDefault="009723D1" w:rsidP="007B3386">
            <w:pPr>
              <w:spacing w:before="40" w:after="120"/>
            </w:pPr>
            <w:r>
              <w:t>Океаны и моря</w:t>
            </w:r>
          </w:p>
        </w:tc>
        <w:tc>
          <w:tcPr>
            <w:tcW w:w="370" w:type="dxa"/>
            <w:shd w:val="clear" w:color="auto" w:fill="auto"/>
          </w:tcPr>
          <w:p w14:paraId="767728C7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54643E52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24B7BC83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37C7B692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03B3D5BC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251B46D8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54194E" w14:paraId="60B49806" w14:textId="77777777" w:rsidTr="007A33D4">
        <w:trPr>
          <w:cantSplit/>
        </w:trPr>
        <w:tc>
          <w:tcPr>
            <w:tcW w:w="1134" w:type="dxa"/>
            <w:vMerge w:val="restart"/>
            <w:shd w:val="clear" w:color="auto" w:fill="auto"/>
          </w:tcPr>
          <w:p w14:paraId="2D0E177B" w14:textId="77777777" w:rsidR="009723D1" w:rsidRPr="0054194E" w:rsidRDefault="009723D1" w:rsidP="007B3386">
            <w:pPr>
              <w:spacing w:before="40" w:after="120"/>
            </w:pPr>
            <w:r>
              <w:t>ЦУР 15</w:t>
            </w:r>
          </w:p>
        </w:tc>
        <w:tc>
          <w:tcPr>
            <w:tcW w:w="4016" w:type="dxa"/>
            <w:shd w:val="clear" w:color="auto" w:fill="auto"/>
          </w:tcPr>
          <w:p w14:paraId="10A78FE5" w14:textId="77777777" w:rsidR="009723D1" w:rsidRPr="0054194E" w:rsidRDefault="009723D1" w:rsidP="007B3386">
            <w:pPr>
              <w:spacing w:before="40" w:after="120"/>
            </w:pPr>
            <w:r>
              <w:t>Биологическое и ландшафтное разнообразие</w:t>
            </w:r>
          </w:p>
        </w:tc>
        <w:tc>
          <w:tcPr>
            <w:tcW w:w="370" w:type="dxa"/>
            <w:shd w:val="clear" w:color="auto" w:fill="auto"/>
          </w:tcPr>
          <w:p w14:paraId="0747FF3D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70177FBA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508C0818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271F4E92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7716064F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22FD0BA6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54194E" w14:paraId="5822A9AF" w14:textId="77777777" w:rsidTr="007A33D4">
        <w:trPr>
          <w:cantSplit/>
        </w:trPr>
        <w:tc>
          <w:tcPr>
            <w:tcW w:w="1134" w:type="dxa"/>
            <w:vMerge/>
            <w:shd w:val="clear" w:color="auto" w:fill="auto"/>
          </w:tcPr>
          <w:p w14:paraId="0B390B47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4016" w:type="dxa"/>
            <w:shd w:val="clear" w:color="auto" w:fill="auto"/>
          </w:tcPr>
          <w:p w14:paraId="26726841" w14:textId="77777777" w:rsidR="009723D1" w:rsidRPr="0054194E" w:rsidRDefault="009723D1" w:rsidP="007B3386">
            <w:pPr>
              <w:spacing w:before="40" w:after="120"/>
            </w:pPr>
            <w:r>
              <w:t>Экологические принципы/экосистемный подход</w:t>
            </w:r>
          </w:p>
        </w:tc>
        <w:tc>
          <w:tcPr>
            <w:tcW w:w="370" w:type="dxa"/>
            <w:shd w:val="clear" w:color="auto" w:fill="auto"/>
          </w:tcPr>
          <w:p w14:paraId="0E1647B4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07C97FD0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5839039C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1E4C6897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7455386D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0462AA0F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8B5A14" w14:paraId="168FBCA9" w14:textId="77777777" w:rsidTr="007A33D4">
        <w:trPr>
          <w:cantSplit/>
        </w:trPr>
        <w:tc>
          <w:tcPr>
            <w:tcW w:w="1134" w:type="dxa"/>
            <w:vMerge w:val="restart"/>
            <w:shd w:val="clear" w:color="auto" w:fill="auto"/>
          </w:tcPr>
          <w:p w14:paraId="44D48D2B" w14:textId="77777777" w:rsidR="009723D1" w:rsidRPr="0054194E" w:rsidRDefault="009723D1" w:rsidP="007B3386">
            <w:pPr>
              <w:spacing w:before="40" w:after="120"/>
            </w:pPr>
            <w:r>
              <w:t>ЦУР 16</w:t>
            </w:r>
          </w:p>
        </w:tc>
        <w:tc>
          <w:tcPr>
            <w:tcW w:w="4016" w:type="dxa"/>
            <w:shd w:val="clear" w:color="auto" w:fill="auto"/>
          </w:tcPr>
          <w:p w14:paraId="2938885C" w14:textId="58B6199E" w:rsidR="009723D1" w:rsidRPr="00635806" w:rsidRDefault="009723D1" w:rsidP="007B3386">
            <w:pPr>
              <w:spacing w:before="40" w:after="120"/>
            </w:pPr>
            <w:r>
              <w:t xml:space="preserve">Глобальное гражданство, демократия </w:t>
            </w:r>
            <w:r w:rsidR="00435517">
              <w:br/>
            </w:r>
            <w:r>
              <w:t>и управление</w:t>
            </w:r>
          </w:p>
        </w:tc>
        <w:tc>
          <w:tcPr>
            <w:tcW w:w="370" w:type="dxa"/>
            <w:shd w:val="clear" w:color="auto" w:fill="auto"/>
          </w:tcPr>
          <w:p w14:paraId="78D3EDD0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75572DD5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2C864C86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37328C2B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29381F25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690F99E4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54194E" w14:paraId="50553764" w14:textId="77777777" w:rsidTr="007A33D4">
        <w:trPr>
          <w:cantSplit/>
        </w:trPr>
        <w:tc>
          <w:tcPr>
            <w:tcW w:w="1134" w:type="dxa"/>
            <w:vMerge/>
            <w:shd w:val="clear" w:color="auto" w:fill="auto"/>
          </w:tcPr>
          <w:p w14:paraId="23456A66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4016" w:type="dxa"/>
            <w:shd w:val="clear" w:color="auto" w:fill="auto"/>
          </w:tcPr>
          <w:p w14:paraId="390F9E13" w14:textId="77777777" w:rsidR="009723D1" w:rsidRPr="0054194E" w:rsidRDefault="009723D1" w:rsidP="007B3386">
            <w:pPr>
              <w:spacing w:before="40" w:after="120"/>
            </w:pPr>
            <w:r>
              <w:t>Социальное предпринимательство</w:t>
            </w:r>
          </w:p>
        </w:tc>
        <w:tc>
          <w:tcPr>
            <w:tcW w:w="370" w:type="dxa"/>
            <w:shd w:val="clear" w:color="auto" w:fill="auto"/>
          </w:tcPr>
          <w:p w14:paraId="273022A2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7CAD719F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24ECD99F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2D658227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2A3EE065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49334E72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54194E" w14:paraId="0293F978" w14:textId="77777777" w:rsidTr="007A33D4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03AD835" w14:textId="77777777" w:rsidR="009723D1" w:rsidRPr="0054194E" w:rsidRDefault="009723D1" w:rsidP="007B3386">
            <w:pPr>
              <w:spacing w:before="40" w:after="120"/>
            </w:pPr>
            <w:r>
              <w:t>ЦУР 17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1C856424" w14:textId="77777777" w:rsidR="009723D1" w:rsidRPr="0054194E" w:rsidRDefault="009723D1" w:rsidP="007B3386">
            <w:pPr>
              <w:spacing w:before="40" w:after="120"/>
            </w:pPr>
            <w:r>
              <w:t>Экологическая этика и философия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</w:tcPr>
          <w:p w14:paraId="445F685C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</w:tcPr>
          <w:p w14:paraId="1B335C81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1C70747E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</w:tcPr>
          <w:p w14:paraId="2131BF05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</w:tcPr>
          <w:p w14:paraId="0C79F3F8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</w:tcPr>
          <w:p w14:paraId="3D9119B5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54194E" w14:paraId="30F519EE" w14:textId="77777777" w:rsidTr="007A33D4">
        <w:trPr>
          <w:cantSplit/>
        </w:trPr>
        <w:tc>
          <w:tcPr>
            <w:tcW w:w="5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6135D" w14:textId="77777777" w:rsidR="009723D1" w:rsidRPr="0054194E" w:rsidRDefault="009723D1" w:rsidP="00AA5C43">
            <w:pPr>
              <w:tabs>
                <w:tab w:val="left" w:pos="288"/>
              </w:tabs>
              <w:spacing w:before="40" w:after="120"/>
              <w:rPr>
                <w:b/>
              </w:rPr>
            </w:pPr>
            <w:r>
              <w:tab/>
            </w:r>
            <w:r>
              <w:rPr>
                <w:b/>
                <w:bCs/>
              </w:rPr>
              <w:t>Итого</w:t>
            </w:r>
            <w:r>
              <w:t xml:space="preserve"> 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1950E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00264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86D0B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C27E9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4195E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E1193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8B5A14" w14:paraId="26E3E5A9" w14:textId="77777777" w:rsidTr="007A33D4">
        <w:trPr>
          <w:cantSplit/>
        </w:trPr>
        <w:tc>
          <w:tcPr>
            <w:tcW w:w="515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5F09E05" w14:textId="77777777" w:rsidR="009723D1" w:rsidRPr="00635806" w:rsidRDefault="009723D1" w:rsidP="007B3386">
            <w:pPr>
              <w:spacing w:before="40" w:after="120"/>
            </w:pPr>
            <w:r>
              <w:t>Другие ключевые темы (страны могут добавить любое необходимое количество)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AEB087F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5B1D271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1E31EE0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12471CF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E2EE48B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8029A3D" w14:textId="77777777" w:rsidR="009723D1" w:rsidRPr="00635806" w:rsidRDefault="009723D1" w:rsidP="007B3386">
            <w:pPr>
              <w:spacing w:before="40" w:after="120"/>
            </w:pPr>
          </w:p>
        </w:tc>
      </w:tr>
    </w:tbl>
    <w:p w14:paraId="0FEE5386" w14:textId="5D019C76" w:rsidR="009723D1" w:rsidRPr="003E21E7" w:rsidRDefault="009723D1" w:rsidP="00AA5C43">
      <w:pPr>
        <w:pStyle w:val="SingleTxtG"/>
        <w:spacing w:before="120" w:after="0" w:line="200" w:lineRule="exact"/>
        <w:ind w:firstLine="170"/>
        <w:jc w:val="left"/>
        <w:rPr>
          <w:sz w:val="18"/>
          <w:szCs w:val="18"/>
        </w:rPr>
      </w:pPr>
      <w:r w:rsidRPr="003E21E7">
        <w:rPr>
          <w:i/>
          <w:iCs/>
          <w:sz w:val="18"/>
          <w:szCs w:val="18"/>
        </w:rPr>
        <w:t>Примечание</w:t>
      </w:r>
      <w:r w:rsidRPr="003E21E7">
        <w:rPr>
          <w:sz w:val="18"/>
          <w:szCs w:val="18"/>
        </w:rPr>
        <w:t xml:space="preserve">: </w:t>
      </w:r>
      <w:r>
        <w:rPr>
          <w:sz w:val="18"/>
          <w:szCs w:val="18"/>
        </w:rPr>
        <w:t>У</w:t>
      </w:r>
      <w:r w:rsidRPr="003E21E7">
        <w:rPr>
          <w:sz w:val="18"/>
          <w:szCs w:val="18"/>
        </w:rPr>
        <w:t>ровни формального образования: I. Образование детей младшего возраста (Международная стандартная классификация образования (МСКО) 0); II. Начальное образование (МСКО 1); III. Общее среднее образование (МСКО</w:t>
      </w:r>
      <w:r w:rsidR="00435517" w:rsidRPr="00583BFC">
        <w:rPr>
          <w:sz w:val="18"/>
          <w:szCs w:val="18"/>
        </w:rPr>
        <w:t xml:space="preserve"> </w:t>
      </w:r>
      <w:r w:rsidRPr="003E21E7">
        <w:rPr>
          <w:sz w:val="18"/>
          <w:szCs w:val="18"/>
        </w:rPr>
        <w:t xml:space="preserve">2+3 общее); </w:t>
      </w:r>
      <w:r>
        <w:rPr>
          <w:sz w:val="18"/>
          <w:szCs w:val="18"/>
        </w:rPr>
        <w:br/>
      </w:r>
      <w:r w:rsidRPr="003E21E7">
        <w:rPr>
          <w:sz w:val="18"/>
          <w:szCs w:val="18"/>
        </w:rPr>
        <w:t xml:space="preserve">IV. Профессионально-техническое образование (МСКО 2+3+4+5 профессиональное); </w:t>
      </w:r>
      <w:r>
        <w:rPr>
          <w:sz w:val="18"/>
          <w:szCs w:val="18"/>
        </w:rPr>
        <w:br/>
      </w:r>
      <w:r w:rsidRPr="003E21E7">
        <w:rPr>
          <w:sz w:val="18"/>
          <w:szCs w:val="18"/>
        </w:rPr>
        <w:t xml:space="preserve">V. Высшее/третичное образование (исключая профессионально-техническое) </w:t>
      </w:r>
      <w:r>
        <w:rPr>
          <w:sz w:val="18"/>
          <w:szCs w:val="18"/>
        </w:rPr>
        <w:br/>
      </w:r>
      <w:r w:rsidRPr="003E21E7">
        <w:rPr>
          <w:sz w:val="18"/>
          <w:szCs w:val="18"/>
        </w:rPr>
        <w:t>(МСКО 5 общее+6+7+8); VI. Информация отсутствует.</w:t>
      </w:r>
    </w:p>
    <w:p w14:paraId="4506E7F6" w14:textId="77777777" w:rsidR="009723D1" w:rsidRPr="003E21E7" w:rsidRDefault="009723D1" w:rsidP="00AA5C43">
      <w:pPr>
        <w:pStyle w:val="SingleTxtG"/>
        <w:spacing w:after="0" w:line="200" w:lineRule="exact"/>
        <w:ind w:firstLine="170"/>
        <w:jc w:val="left"/>
        <w:rPr>
          <w:sz w:val="18"/>
          <w:szCs w:val="18"/>
        </w:rPr>
      </w:pPr>
      <w:r w:rsidRPr="003E21E7">
        <w:rPr>
          <w:sz w:val="18"/>
          <w:szCs w:val="18"/>
        </w:rPr>
        <w:t>Ваш ответ будет отражать разнообразие тем ОУР, распределенных по уровням образования. Более значимым является само распределение, чем простой балл.</w:t>
      </w:r>
    </w:p>
    <w:p w14:paraId="34FDAF9F" w14:textId="77777777" w:rsidR="009723D1" w:rsidRPr="003E21E7" w:rsidRDefault="009723D1" w:rsidP="00AA5C43">
      <w:pPr>
        <w:pStyle w:val="SingleTxtG"/>
        <w:spacing w:after="0" w:line="200" w:lineRule="exact"/>
        <w:ind w:firstLine="170"/>
        <w:jc w:val="left"/>
        <w:rPr>
          <w:bCs/>
          <w:sz w:val="18"/>
          <w:szCs w:val="18"/>
        </w:rPr>
      </w:pPr>
      <w:r w:rsidRPr="003E21E7">
        <w:rPr>
          <w:i/>
          <w:iCs/>
          <w:sz w:val="18"/>
          <w:szCs w:val="18"/>
        </w:rPr>
        <w:t>Сокращения</w:t>
      </w:r>
      <w:r w:rsidRPr="003E21E7">
        <w:rPr>
          <w:sz w:val="18"/>
          <w:szCs w:val="18"/>
        </w:rPr>
        <w:t>: СПИД — синдром приобретенного иммунодефицита; ВИЧ — вирус иммунодефицита человека; ЦУР — Цели в области устойчивого развития.</w:t>
      </w:r>
    </w:p>
    <w:p w14:paraId="034725C8" w14:textId="77777777" w:rsidR="009723D1" w:rsidRPr="00635806" w:rsidRDefault="009723D1" w:rsidP="009723D1">
      <w:pPr>
        <w:pStyle w:val="H23G"/>
      </w:pPr>
      <w:r>
        <w:tab/>
      </w:r>
      <w:r>
        <w:tab/>
      </w:r>
      <w:r>
        <w:rPr>
          <w:bCs/>
        </w:rPr>
        <w:t>Дополнительно: углубленная информация по двум важным вопросам</w:t>
      </w:r>
    </w:p>
    <w:tbl>
      <w:tblPr>
        <w:tblStyle w:val="TableGrid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3250"/>
        <w:gridCol w:w="5254"/>
      </w:tblGrid>
      <w:tr w:rsidR="009723D1" w:rsidRPr="004B6BF0" w14:paraId="3BDF5E95" w14:textId="77777777" w:rsidTr="00AA5C43">
        <w:tc>
          <w:tcPr>
            <w:tcW w:w="3250" w:type="dxa"/>
          </w:tcPr>
          <w:p w14:paraId="5B8113EA" w14:textId="77777777" w:rsidR="009723D1" w:rsidRPr="00635806" w:rsidRDefault="009723D1" w:rsidP="007B3386">
            <w:pPr>
              <w:spacing w:line="240" w:lineRule="auto"/>
              <w:rPr>
                <w:iCs/>
                <w:sz w:val="18"/>
                <w:szCs w:val="18"/>
              </w:rPr>
            </w:pPr>
            <w:bookmarkStart w:id="4" w:name="_Hlk121580672"/>
            <w:r>
              <w:t>Самые важные темы в вашей стране</w:t>
            </w:r>
          </w:p>
        </w:tc>
        <w:tc>
          <w:tcPr>
            <w:tcW w:w="5254" w:type="dxa"/>
          </w:tcPr>
          <w:p w14:paraId="01E5E2F0" w14:textId="3EF7D82E" w:rsidR="009723D1" w:rsidRDefault="009723D1" w:rsidP="007B3386">
            <w:pPr>
              <w:spacing w:line="240" w:lineRule="auto"/>
              <w:ind w:left="714" w:hanging="357"/>
            </w:pPr>
            <w:r>
              <w:t xml:space="preserve">1. Тема: </w:t>
            </w:r>
          </w:p>
          <w:p w14:paraId="07434CA1" w14:textId="46539371" w:rsidR="00435517" w:rsidRPr="00435517" w:rsidRDefault="009723D1" w:rsidP="00435517">
            <w:pPr>
              <w:spacing w:line="240" w:lineRule="auto"/>
              <w:ind w:left="714" w:hanging="357"/>
            </w:pPr>
            <w:r>
              <w:t xml:space="preserve">2. Тема: </w:t>
            </w:r>
          </w:p>
        </w:tc>
      </w:tr>
      <w:tr w:rsidR="009723D1" w:rsidRPr="008B5A14" w14:paraId="1917D6D4" w14:textId="77777777" w:rsidTr="00AA5C43">
        <w:tc>
          <w:tcPr>
            <w:tcW w:w="3250" w:type="dxa"/>
          </w:tcPr>
          <w:p w14:paraId="033C4669" w14:textId="77777777" w:rsidR="009723D1" w:rsidRPr="00635806" w:rsidRDefault="009723D1" w:rsidP="007B3386">
            <w:pPr>
              <w:spacing w:line="240" w:lineRule="auto"/>
              <w:rPr>
                <w:iCs/>
                <w:sz w:val="18"/>
                <w:szCs w:val="18"/>
              </w:rPr>
            </w:pPr>
            <w:r>
              <w:t>Как вы работали над этими вопросами</w:t>
            </w:r>
          </w:p>
        </w:tc>
        <w:tc>
          <w:tcPr>
            <w:tcW w:w="5254" w:type="dxa"/>
          </w:tcPr>
          <w:p w14:paraId="7328CAA4" w14:textId="7EF2DEA0" w:rsidR="00435517" w:rsidRPr="00435517" w:rsidRDefault="009723D1" w:rsidP="00435517">
            <w:pPr>
              <w:spacing w:line="240" w:lineRule="auto"/>
              <w:ind w:left="714" w:hanging="357"/>
              <w:contextualSpacing/>
            </w:pPr>
            <w:r>
              <w:t>1.</w:t>
            </w:r>
            <w:r>
              <w:tab/>
              <w:t>Просьба уточнить, привести пример и сообщить об извлеченных уроках.</w:t>
            </w:r>
          </w:p>
          <w:p w14:paraId="086801C0" w14:textId="339C0EFE" w:rsidR="009723D1" w:rsidRPr="00635806" w:rsidRDefault="009723D1" w:rsidP="00AA5C43">
            <w:pPr>
              <w:spacing w:line="240" w:lineRule="auto"/>
              <w:ind w:left="720" w:hanging="360"/>
              <w:contextualSpacing/>
              <w:rPr>
                <w:iCs/>
                <w:sz w:val="18"/>
                <w:szCs w:val="18"/>
              </w:rPr>
            </w:pPr>
            <w:r>
              <w:t>2.</w:t>
            </w:r>
            <w:r>
              <w:tab/>
              <w:t>Просьба уточнить, привести пример и сообщить об извлеченных уроках.</w:t>
            </w:r>
          </w:p>
        </w:tc>
      </w:tr>
      <w:bookmarkEnd w:id="4"/>
    </w:tbl>
    <w:p w14:paraId="42993FB5" w14:textId="77777777" w:rsidR="009723D1" w:rsidRDefault="009723D1" w:rsidP="009723D1">
      <w:pPr>
        <w:pStyle w:val="HChG"/>
        <w:rPr>
          <w:bCs/>
        </w:rPr>
        <w:sectPr w:rsidR="009723D1" w:rsidSect="00F81059">
          <w:headerReference w:type="even" r:id="rId22"/>
          <w:headerReference w:type="default" r:id="rId23"/>
          <w:footerReference w:type="even" r:id="rId24"/>
          <w:footerReference w:type="default" r:id="rId25"/>
          <w:endnotePr>
            <w:numFmt w:val="decimal"/>
          </w:endnotePr>
          <w:pgSz w:w="11906" w:h="16838" w:code="9"/>
          <w:pgMar w:top="1417" w:right="1134" w:bottom="1134" w:left="1134" w:header="850" w:footer="567" w:gutter="0"/>
          <w:cols w:space="708"/>
          <w:docGrid w:linePitch="360"/>
        </w:sectPr>
      </w:pPr>
    </w:p>
    <w:p w14:paraId="0C2DE18B" w14:textId="77777777" w:rsidR="009723D1" w:rsidRPr="00635806" w:rsidRDefault="009723D1" w:rsidP="009723D1">
      <w:pPr>
        <w:pStyle w:val="HChG"/>
      </w:pPr>
      <w:r>
        <w:rPr>
          <w:bCs/>
        </w:rPr>
        <w:lastRenderedPageBreak/>
        <w:tab/>
        <w:t>Добавление I b)</w:t>
      </w:r>
    </w:p>
    <w:p w14:paraId="57323C5B" w14:textId="77777777" w:rsidR="009723D1" w:rsidRPr="00635806" w:rsidRDefault="009723D1" w:rsidP="009723D1">
      <w:pPr>
        <w:pStyle w:val="H1G"/>
      </w:pPr>
      <w:r>
        <w:tab/>
      </w:r>
      <w:r>
        <w:tab/>
      </w:r>
      <w:r>
        <w:rPr>
          <w:bCs/>
        </w:rPr>
        <w:t xml:space="preserve">Индикатор 2.1, </w:t>
      </w:r>
      <w:proofErr w:type="spellStart"/>
      <w:r>
        <w:rPr>
          <w:bCs/>
        </w:rPr>
        <w:t>субиндикатор</w:t>
      </w:r>
      <w:proofErr w:type="spellEnd"/>
      <w:r>
        <w:rPr>
          <w:bCs/>
        </w:rPr>
        <w:t xml:space="preserve"> 2.1.2</w:t>
      </w:r>
    </w:p>
    <w:p w14:paraId="3D424500" w14:textId="0F4C1E82" w:rsidR="009723D1" w:rsidRPr="00635806" w:rsidRDefault="00435517" w:rsidP="009723D1">
      <w:pPr>
        <w:pStyle w:val="SingleTxtG"/>
        <w:rPr>
          <w:iCs/>
        </w:rPr>
      </w:pPr>
      <w:r>
        <w:tab/>
      </w:r>
      <w:r w:rsidR="009723D1">
        <w:t>Просьба перечислить результаты обучения/компетенции, которые наиболее актуальны для вашей страны. Укажите, на каком уровне(</w:t>
      </w:r>
      <w:proofErr w:type="spellStart"/>
      <w:r w:rsidR="009723D1">
        <w:t>ях</w:t>
      </w:r>
      <w:proofErr w:type="spellEnd"/>
      <w:r w:rsidR="009723D1">
        <w:t>) образования они охвачены непосредственно в учебных планах</w:t>
      </w:r>
      <w:r w:rsidR="009723D1">
        <w:rPr>
          <w:rStyle w:val="FootnoteReference"/>
        </w:rPr>
        <w:footnoteReference w:id="52"/>
      </w:r>
      <w:r w:rsidR="009723D1">
        <w:rPr>
          <w:vertAlign w:val="superscript"/>
        </w:rPr>
        <w:t xml:space="preserve"> </w:t>
      </w:r>
      <w:r w:rsidR="009723D1">
        <w:t>или программах обучения (просьба пометить «галочкой» (✓) соответствующие ожидаемые результаты обучения для каждого уровня и вставить необходимое количество строк в таблице ниже).</w:t>
      </w:r>
    </w:p>
    <w:p w14:paraId="325DF7F4" w14:textId="77777777" w:rsidR="009723D1" w:rsidRPr="009856C9" w:rsidRDefault="009723D1" w:rsidP="009723D1">
      <w:pPr>
        <w:pStyle w:val="H23G"/>
      </w:pPr>
      <w:r>
        <w:tab/>
      </w:r>
      <w:r>
        <w:tab/>
      </w:r>
      <w:r>
        <w:rPr>
          <w:bCs/>
        </w:rPr>
        <w:t>Результаты обучения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425"/>
        <w:gridCol w:w="445"/>
        <w:gridCol w:w="363"/>
        <w:gridCol w:w="467"/>
        <w:gridCol w:w="448"/>
        <w:gridCol w:w="464"/>
      </w:tblGrid>
      <w:tr w:rsidR="009723D1" w:rsidRPr="003E21E7" w14:paraId="15DA9D49" w14:textId="77777777" w:rsidTr="00CF4E11">
        <w:trPr>
          <w:tblHeader/>
        </w:trPr>
        <w:tc>
          <w:tcPr>
            <w:tcW w:w="4758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FE1525" w14:textId="77777777" w:rsidR="009723D1" w:rsidRPr="003E21E7" w:rsidRDefault="009723D1" w:rsidP="007B3386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3E21E7">
              <w:rPr>
                <w:i/>
                <w:iCs/>
                <w:sz w:val="16"/>
                <w:szCs w:val="16"/>
              </w:rPr>
              <w:t>Результаты обучения</w:t>
            </w:r>
            <w:r w:rsidRPr="00D4340B">
              <w:rPr>
                <w:i/>
                <w:iCs/>
                <w:sz w:val="16"/>
                <w:szCs w:val="16"/>
              </w:rPr>
              <w:t>/компетенции</w:t>
            </w:r>
          </w:p>
        </w:tc>
        <w:tc>
          <w:tcPr>
            <w:tcW w:w="26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7E0D8D" w14:textId="77777777" w:rsidR="009723D1" w:rsidRPr="003E21E7" w:rsidRDefault="009723D1" w:rsidP="00AA5C43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3E21E7">
              <w:rPr>
                <w:i/>
                <w:iCs/>
                <w:sz w:val="16"/>
                <w:szCs w:val="16"/>
              </w:rPr>
              <w:t>Уровни формального образования</w:t>
            </w:r>
          </w:p>
        </w:tc>
      </w:tr>
      <w:tr w:rsidR="009723D1" w:rsidRPr="00B60156" w14:paraId="1C935F2A" w14:textId="77777777" w:rsidTr="00CF4E11">
        <w:trPr>
          <w:tblHeader/>
        </w:trPr>
        <w:tc>
          <w:tcPr>
            <w:tcW w:w="475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156DF75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14:paraId="1CC75E27" w14:textId="77777777" w:rsidR="009723D1" w:rsidRPr="00B60156" w:rsidRDefault="009723D1" w:rsidP="007B3386">
            <w:pPr>
              <w:spacing w:before="40" w:after="120"/>
            </w:pPr>
            <w:r>
              <w:t>I</w:t>
            </w:r>
          </w:p>
        </w:tc>
        <w:tc>
          <w:tcPr>
            <w:tcW w:w="445" w:type="dxa"/>
            <w:tcBorders>
              <w:bottom w:val="single" w:sz="12" w:space="0" w:color="auto"/>
            </w:tcBorders>
            <w:shd w:val="clear" w:color="auto" w:fill="auto"/>
          </w:tcPr>
          <w:p w14:paraId="2773BF0F" w14:textId="77777777" w:rsidR="009723D1" w:rsidRPr="00B60156" w:rsidRDefault="009723D1" w:rsidP="007B3386">
            <w:pPr>
              <w:spacing w:before="40" w:after="120"/>
            </w:pPr>
            <w:r>
              <w:t>II</w:t>
            </w:r>
          </w:p>
        </w:tc>
        <w:tc>
          <w:tcPr>
            <w:tcW w:w="363" w:type="dxa"/>
            <w:tcBorders>
              <w:bottom w:val="single" w:sz="12" w:space="0" w:color="auto"/>
            </w:tcBorders>
            <w:shd w:val="clear" w:color="auto" w:fill="auto"/>
          </w:tcPr>
          <w:p w14:paraId="1E756177" w14:textId="77777777" w:rsidR="009723D1" w:rsidRPr="00B60156" w:rsidRDefault="009723D1" w:rsidP="007B3386">
            <w:pPr>
              <w:spacing w:before="40" w:after="120"/>
            </w:pPr>
            <w:r>
              <w:t>III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</w:tcPr>
          <w:p w14:paraId="1828E2DB" w14:textId="77777777" w:rsidR="009723D1" w:rsidRPr="00B60156" w:rsidRDefault="009723D1" w:rsidP="007B3386">
            <w:pPr>
              <w:spacing w:before="40" w:after="120"/>
            </w:pPr>
            <w:r>
              <w:t>IV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shd w:val="clear" w:color="auto" w:fill="auto"/>
          </w:tcPr>
          <w:p w14:paraId="7393B01D" w14:textId="77777777" w:rsidR="009723D1" w:rsidRPr="00B60156" w:rsidRDefault="009723D1" w:rsidP="007B3386">
            <w:pPr>
              <w:spacing w:before="40" w:after="120"/>
            </w:pPr>
            <w:r>
              <w:t>V</w:t>
            </w:r>
          </w:p>
        </w:tc>
        <w:tc>
          <w:tcPr>
            <w:tcW w:w="464" w:type="dxa"/>
            <w:tcBorders>
              <w:bottom w:val="single" w:sz="12" w:space="0" w:color="auto"/>
            </w:tcBorders>
            <w:shd w:val="clear" w:color="auto" w:fill="auto"/>
          </w:tcPr>
          <w:p w14:paraId="03D85076" w14:textId="77777777" w:rsidR="009723D1" w:rsidRPr="00B60156" w:rsidRDefault="009723D1" w:rsidP="007B3386">
            <w:pPr>
              <w:spacing w:before="40" w:after="120"/>
            </w:pPr>
            <w:r>
              <w:t>VI</w:t>
            </w:r>
          </w:p>
        </w:tc>
      </w:tr>
      <w:tr w:rsidR="009723D1" w:rsidRPr="00B60156" w14:paraId="5AF22186" w14:textId="77777777" w:rsidTr="00CF4E11">
        <w:tc>
          <w:tcPr>
            <w:tcW w:w="4758" w:type="dxa"/>
            <w:tcBorders>
              <w:top w:val="single" w:sz="12" w:space="0" w:color="auto"/>
            </w:tcBorders>
            <w:shd w:val="clear" w:color="auto" w:fill="auto"/>
          </w:tcPr>
          <w:p w14:paraId="5CB68CBF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14:paraId="624267F5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5" w:type="dxa"/>
            <w:tcBorders>
              <w:top w:val="single" w:sz="12" w:space="0" w:color="auto"/>
            </w:tcBorders>
            <w:shd w:val="clear" w:color="auto" w:fill="auto"/>
          </w:tcPr>
          <w:p w14:paraId="289B036A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363" w:type="dxa"/>
            <w:tcBorders>
              <w:top w:val="single" w:sz="12" w:space="0" w:color="auto"/>
            </w:tcBorders>
            <w:shd w:val="clear" w:color="auto" w:fill="auto"/>
          </w:tcPr>
          <w:p w14:paraId="5DDEB214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7" w:type="dxa"/>
            <w:tcBorders>
              <w:top w:val="single" w:sz="12" w:space="0" w:color="auto"/>
            </w:tcBorders>
            <w:shd w:val="clear" w:color="auto" w:fill="auto"/>
          </w:tcPr>
          <w:p w14:paraId="4362886D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8" w:type="dxa"/>
            <w:tcBorders>
              <w:top w:val="single" w:sz="12" w:space="0" w:color="auto"/>
            </w:tcBorders>
            <w:shd w:val="clear" w:color="auto" w:fill="auto"/>
          </w:tcPr>
          <w:p w14:paraId="36188B4D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4" w:type="dxa"/>
            <w:tcBorders>
              <w:top w:val="single" w:sz="12" w:space="0" w:color="auto"/>
            </w:tcBorders>
            <w:shd w:val="clear" w:color="auto" w:fill="auto"/>
          </w:tcPr>
          <w:p w14:paraId="66A4CA4F" w14:textId="77777777" w:rsidR="009723D1" w:rsidRPr="00B60156" w:rsidRDefault="009723D1" w:rsidP="007B3386">
            <w:pPr>
              <w:spacing w:before="40" w:after="120"/>
            </w:pPr>
          </w:p>
        </w:tc>
      </w:tr>
      <w:tr w:rsidR="009723D1" w:rsidRPr="00B60156" w14:paraId="6D0738B5" w14:textId="77777777" w:rsidTr="007B3386">
        <w:tc>
          <w:tcPr>
            <w:tcW w:w="4758" w:type="dxa"/>
            <w:shd w:val="clear" w:color="auto" w:fill="auto"/>
          </w:tcPr>
          <w:p w14:paraId="15FCEFF1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25" w:type="dxa"/>
            <w:shd w:val="clear" w:color="auto" w:fill="auto"/>
          </w:tcPr>
          <w:p w14:paraId="238DB75C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5" w:type="dxa"/>
            <w:shd w:val="clear" w:color="auto" w:fill="auto"/>
          </w:tcPr>
          <w:p w14:paraId="0EC010DA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363" w:type="dxa"/>
            <w:shd w:val="clear" w:color="auto" w:fill="auto"/>
          </w:tcPr>
          <w:p w14:paraId="79533928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7" w:type="dxa"/>
            <w:shd w:val="clear" w:color="auto" w:fill="auto"/>
          </w:tcPr>
          <w:p w14:paraId="08C4BC0E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8" w:type="dxa"/>
            <w:shd w:val="clear" w:color="auto" w:fill="auto"/>
          </w:tcPr>
          <w:p w14:paraId="7E6F16C3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4" w:type="dxa"/>
            <w:shd w:val="clear" w:color="auto" w:fill="auto"/>
          </w:tcPr>
          <w:p w14:paraId="06C92118" w14:textId="77777777" w:rsidR="009723D1" w:rsidRPr="00B60156" w:rsidRDefault="009723D1" w:rsidP="007B3386">
            <w:pPr>
              <w:spacing w:before="40" w:after="120"/>
            </w:pPr>
          </w:p>
        </w:tc>
      </w:tr>
      <w:tr w:rsidR="009723D1" w:rsidRPr="00B60156" w14:paraId="2F6451DC" w14:textId="77777777" w:rsidTr="007B3386">
        <w:tc>
          <w:tcPr>
            <w:tcW w:w="4758" w:type="dxa"/>
            <w:shd w:val="clear" w:color="auto" w:fill="auto"/>
          </w:tcPr>
          <w:p w14:paraId="4917714A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25" w:type="dxa"/>
            <w:shd w:val="clear" w:color="auto" w:fill="auto"/>
          </w:tcPr>
          <w:p w14:paraId="2361EF56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5" w:type="dxa"/>
            <w:shd w:val="clear" w:color="auto" w:fill="auto"/>
          </w:tcPr>
          <w:p w14:paraId="7F278CB5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363" w:type="dxa"/>
            <w:shd w:val="clear" w:color="auto" w:fill="auto"/>
          </w:tcPr>
          <w:p w14:paraId="2B4DED1F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7" w:type="dxa"/>
            <w:shd w:val="clear" w:color="auto" w:fill="auto"/>
          </w:tcPr>
          <w:p w14:paraId="678E915B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8" w:type="dxa"/>
            <w:shd w:val="clear" w:color="auto" w:fill="auto"/>
          </w:tcPr>
          <w:p w14:paraId="636B3AC1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4" w:type="dxa"/>
            <w:shd w:val="clear" w:color="auto" w:fill="auto"/>
          </w:tcPr>
          <w:p w14:paraId="23B9F121" w14:textId="77777777" w:rsidR="009723D1" w:rsidRPr="00B60156" w:rsidRDefault="009723D1" w:rsidP="007B3386">
            <w:pPr>
              <w:spacing w:before="40" w:after="120"/>
            </w:pPr>
          </w:p>
        </w:tc>
      </w:tr>
      <w:tr w:rsidR="009723D1" w:rsidRPr="00B60156" w14:paraId="21AEDDED" w14:textId="77777777" w:rsidTr="007B3386">
        <w:tc>
          <w:tcPr>
            <w:tcW w:w="4758" w:type="dxa"/>
            <w:shd w:val="clear" w:color="auto" w:fill="auto"/>
          </w:tcPr>
          <w:p w14:paraId="36A53AB7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25" w:type="dxa"/>
            <w:shd w:val="clear" w:color="auto" w:fill="auto"/>
          </w:tcPr>
          <w:p w14:paraId="7BCA577E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5" w:type="dxa"/>
            <w:shd w:val="clear" w:color="auto" w:fill="auto"/>
          </w:tcPr>
          <w:p w14:paraId="1C8B74E3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363" w:type="dxa"/>
            <w:shd w:val="clear" w:color="auto" w:fill="auto"/>
          </w:tcPr>
          <w:p w14:paraId="2D0FE289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7" w:type="dxa"/>
            <w:shd w:val="clear" w:color="auto" w:fill="auto"/>
          </w:tcPr>
          <w:p w14:paraId="557272D7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8" w:type="dxa"/>
            <w:shd w:val="clear" w:color="auto" w:fill="auto"/>
          </w:tcPr>
          <w:p w14:paraId="22AC907A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4" w:type="dxa"/>
            <w:shd w:val="clear" w:color="auto" w:fill="auto"/>
          </w:tcPr>
          <w:p w14:paraId="512F6126" w14:textId="77777777" w:rsidR="009723D1" w:rsidRPr="00B60156" w:rsidRDefault="009723D1" w:rsidP="007B3386">
            <w:pPr>
              <w:spacing w:before="40" w:after="120"/>
            </w:pPr>
          </w:p>
        </w:tc>
      </w:tr>
      <w:tr w:rsidR="009723D1" w:rsidRPr="00B60156" w14:paraId="59B0FAA6" w14:textId="77777777" w:rsidTr="007B3386">
        <w:tc>
          <w:tcPr>
            <w:tcW w:w="4758" w:type="dxa"/>
            <w:shd w:val="clear" w:color="auto" w:fill="auto"/>
          </w:tcPr>
          <w:p w14:paraId="4C848EE2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25" w:type="dxa"/>
            <w:shd w:val="clear" w:color="auto" w:fill="auto"/>
          </w:tcPr>
          <w:p w14:paraId="146A6060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5" w:type="dxa"/>
            <w:shd w:val="clear" w:color="auto" w:fill="auto"/>
          </w:tcPr>
          <w:p w14:paraId="50000868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363" w:type="dxa"/>
            <w:shd w:val="clear" w:color="auto" w:fill="auto"/>
          </w:tcPr>
          <w:p w14:paraId="2C4F6D33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7" w:type="dxa"/>
            <w:shd w:val="clear" w:color="auto" w:fill="auto"/>
          </w:tcPr>
          <w:p w14:paraId="7E1D1B2F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8" w:type="dxa"/>
            <w:shd w:val="clear" w:color="auto" w:fill="auto"/>
          </w:tcPr>
          <w:p w14:paraId="3DA8DC3A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4" w:type="dxa"/>
            <w:shd w:val="clear" w:color="auto" w:fill="auto"/>
          </w:tcPr>
          <w:p w14:paraId="1215642E" w14:textId="77777777" w:rsidR="009723D1" w:rsidRPr="00B60156" w:rsidRDefault="009723D1" w:rsidP="007B3386">
            <w:pPr>
              <w:spacing w:before="40" w:after="120"/>
            </w:pPr>
          </w:p>
        </w:tc>
      </w:tr>
      <w:tr w:rsidR="009723D1" w:rsidRPr="00B60156" w14:paraId="791D937A" w14:textId="77777777" w:rsidTr="007B3386">
        <w:tc>
          <w:tcPr>
            <w:tcW w:w="4758" w:type="dxa"/>
            <w:shd w:val="clear" w:color="auto" w:fill="auto"/>
          </w:tcPr>
          <w:p w14:paraId="758C8626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25" w:type="dxa"/>
            <w:shd w:val="clear" w:color="auto" w:fill="auto"/>
          </w:tcPr>
          <w:p w14:paraId="2B034376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5" w:type="dxa"/>
            <w:shd w:val="clear" w:color="auto" w:fill="auto"/>
          </w:tcPr>
          <w:p w14:paraId="373FCFD3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363" w:type="dxa"/>
            <w:shd w:val="clear" w:color="auto" w:fill="auto"/>
          </w:tcPr>
          <w:p w14:paraId="26148FD8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7" w:type="dxa"/>
            <w:shd w:val="clear" w:color="auto" w:fill="auto"/>
          </w:tcPr>
          <w:p w14:paraId="7DDF222A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8" w:type="dxa"/>
            <w:shd w:val="clear" w:color="auto" w:fill="auto"/>
          </w:tcPr>
          <w:p w14:paraId="742E9725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4" w:type="dxa"/>
            <w:shd w:val="clear" w:color="auto" w:fill="auto"/>
          </w:tcPr>
          <w:p w14:paraId="3A696A3E" w14:textId="77777777" w:rsidR="009723D1" w:rsidRPr="00B60156" w:rsidRDefault="009723D1" w:rsidP="007B3386">
            <w:pPr>
              <w:spacing w:before="40" w:after="120"/>
            </w:pPr>
          </w:p>
        </w:tc>
      </w:tr>
      <w:tr w:rsidR="009723D1" w:rsidRPr="00B60156" w14:paraId="68C7D4F7" w14:textId="77777777" w:rsidTr="007B3386">
        <w:tc>
          <w:tcPr>
            <w:tcW w:w="4758" w:type="dxa"/>
            <w:shd w:val="clear" w:color="auto" w:fill="auto"/>
          </w:tcPr>
          <w:p w14:paraId="7EAFB00B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25" w:type="dxa"/>
            <w:shd w:val="clear" w:color="auto" w:fill="auto"/>
          </w:tcPr>
          <w:p w14:paraId="35019899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5" w:type="dxa"/>
            <w:shd w:val="clear" w:color="auto" w:fill="auto"/>
          </w:tcPr>
          <w:p w14:paraId="1947F023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363" w:type="dxa"/>
            <w:shd w:val="clear" w:color="auto" w:fill="auto"/>
          </w:tcPr>
          <w:p w14:paraId="77D43E49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7" w:type="dxa"/>
            <w:shd w:val="clear" w:color="auto" w:fill="auto"/>
          </w:tcPr>
          <w:p w14:paraId="246672FA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8" w:type="dxa"/>
            <w:shd w:val="clear" w:color="auto" w:fill="auto"/>
          </w:tcPr>
          <w:p w14:paraId="0955AF6C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4" w:type="dxa"/>
            <w:shd w:val="clear" w:color="auto" w:fill="auto"/>
          </w:tcPr>
          <w:p w14:paraId="37378A77" w14:textId="77777777" w:rsidR="009723D1" w:rsidRPr="00B60156" w:rsidRDefault="009723D1" w:rsidP="007B3386">
            <w:pPr>
              <w:spacing w:before="40" w:after="120"/>
            </w:pPr>
          </w:p>
        </w:tc>
      </w:tr>
      <w:tr w:rsidR="009723D1" w:rsidRPr="00B60156" w14:paraId="3C3FFE1A" w14:textId="77777777" w:rsidTr="007B3386">
        <w:tc>
          <w:tcPr>
            <w:tcW w:w="4758" w:type="dxa"/>
            <w:shd w:val="clear" w:color="auto" w:fill="auto"/>
          </w:tcPr>
          <w:p w14:paraId="5541EA7C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25" w:type="dxa"/>
            <w:shd w:val="clear" w:color="auto" w:fill="auto"/>
          </w:tcPr>
          <w:p w14:paraId="5CCD8052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5" w:type="dxa"/>
            <w:shd w:val="clear" w:color="auto" w:fill="auto"/>
          </w:tcPr>
          <w:p w14:paraId="52C0AB7F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363" w:type="dxa"/>
            <w:shd w:val="clear" w:color="auto" w:fill="auto"/>
          </w:tcPr>
          <w:p w14:paraId="447FFB95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7" w:type="dxa"/>
            <w:shd w:val="clear" w:color="auto" w:fill="auto"/>
          </w:tcPr>
          <w:p w14:paraId="7CE351CD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8" w:type="dxa"/>
            <w:shd w:val="clear" w:color="auto" w:fill="auto"/>
          </w:tcPr>
          <w:p w14:paraId="37C61B09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4" w:type="dxa"/>
            <w:shd w:val="clear" w:color="auto" w:fill="auto"/>
          </w:tcPr>
          <w:p w14:paraId="460801F5" w14:textId="77777777" w:rsidR="009723D1" w:rsidRPr="00B60156" w:rsidRDefault="009723D1" w:rsidP="007B3386">
            <w:pPr>
              <w:spacing w:before="40" w:after="120"/>
            </w:pPr>
          </w:p>
        </w:tc>
      </w:tr>
      <w:tr w:rsidR="009723D1" w:rsidRPr="00B60156" w14:paraId="5931C094" w14:textId="77777777" w:rsidTr="007B3386">
        <w:tc>
          <w:tcPr>
            <w:tcW w:w="4758" w:type="dxa"/>
            <w:tcBorders>
              <w:bottom w:val="single" w:sz="12" w:space="0" w:color="auto"/>
            </w:tcBorders>
            <w:shd w:val="clear" w:color="auto" w:fill="auto"/>
          </w:tcPr>
          <w:p w14:paraId="7E040D13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14:paraId="7C7685BD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5" w:type="dxa"/>
            <w:tcBorders>
              <w:bottom w:val="single" w:sz="12" w:space="0" w:color="auto"/>
            </w:tcBorders>
            <w:shd w:val="clear" w:color="auto" w:fill="auto"/>
          </w:tcPr>
          <w:p w14:paraId="69F59CF8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363" w:type="dxa"/>
            <w:tcBorders>
              <w:bottom w:val="single" w:sz="12" w:space="0" w:color="auto"/>
            </w:tcBorders>
            <w:shd w:val="clear" w:color="auto" w:fill="auto"/>
          </w:tcPr>
          <w:p w14:paraId="0E93B2EF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</w:tcPr>
          <w:p w14:paraId="53443052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8" w:type="dxa"/>
            <w:tcBorders>
              <w:bottom w:val="single" w:sz="12" w:space="0" w:color="auto"/>
            </w:tcBorders>
            <w:shd w:val="clear" w:color="auto" w:fill="auto"/>
          </w:tcPr>
          <w:p w14:paraId="79FEAE26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4" w:type="dxa"/>
            <w:tcBorders>
              <w:bottom w:val="single" w:sz="12" w:space="0" w:color="auto"/>
            </w:tcBorders>
            <w:shd w:val="clear" w:color="auto" w:fill="auto"/>
          </w:tcPr>
          <w:p w14:paraId="3A6BEB61" w14:textId="77777777" w:rsidR="009723D1" w:rsidRPr="00B60156" w:rsidRDefault="009723D1" w:rsidP="007B3386">
            <w:pPr>
              <w:spacing w:before="40" w:after="120"/>
            </w:pPr>
          </w:p>
        </w:tc>
      </w:tr>
    </w:tbl>
    <w:p w14:paraId="64B5CD86" w14:textId="77777777" w:rsidR="009723D1" w:rsidRPr="005D5C23" w:rsidRDefault="009723D1" w:rsidP="00AA5C43">
      <w:pPr>
        <w:pStyle w:val="SingleTxtG"/>
        <w:spacing w:before="120" w:after="0" w:line="200" w:lineRule="exact"/>
        <w:ind w:firstLine="170"/>
        <w:jc w:val="left"/>
        <w:rPr>
          <w:sz w:val="18"/>
          <w:szCs w:val="18"/>
        </w:rPr>
      </w:pPr>
      <w:r w:rsidRPr="005D5C23">
        <w:rPr>
          <w:i/>
          <w:iCs/>
          <w:sz w:val="18"/>
          <w:szCs w:val="18"/>
        </w:rPr>
        <w:t>Примечание</w:t>
      </w:r>
      <w:r w:rsidRPr="005D5C23">
        <w:rPr>
          <w:sz w:val="18"/>
          <w:szCs w:val="18"/>
        </w:rPr>
        <w:t xml:space="preserve">: </w:t>
      </w:r>
      <w:r>
        <w:rPr>
          <w:sz w:val="18"/>
          <w:szCs w:val="18"/>
        </w:rPr>
        <w:t>В</w:t>
      </w:r>
      <w:r w:rsidRPr="005D5C23">
        <w:rPr>
          <w:sz w:val="18"/>
          <w:szCs w:val="18"/>
        </w:rPr>
        <w:t>аш ответ будет отражать разнообразие результатов обучения в области образования в интересах устойчивого развития, распределенных по уровням образования. Более значимым является само распределение, чем общее количество «галочек».</w:t>
      </w:r>
    </w:p>
    <w:p w14:paraId="2D9A6CC4" w14:textId="77777777" w:rsidR="009723D1" w:rsidRPr="00635806" w:rsidRDefault="009723D1" w:rsidP="009723D1">
      <w:r w:rsidRPr="00635806">
        <w:br w:type="page"/>
      </w:r>
    </w:p>
    <w:p w14:paraId="184B61F0" w14:textId="77777777" w:rsidR="009723D1" w:rsidRPr="00635806" w:rsidRDefault="009723D1" w:rsidP="009723D1">
      <w:pPr>
        <w:pStyle w:val="HChG"/>
      </w:pPr>
      <w:r>
        <w:rPr>
          <w:bCs/>
        </w:rPr>
        <w:lastRenderedPageBreak/>
        <w:tab/>
        <w:t>Добавление I c)</w:t>
      </w:r>
    </w:p>
    <w:p w14:paraId="1EF8F9A6" w14:textId="77777777" w:rsidR="009723D1" w:rsidRPr="00635806" w:rsidRDefault="009723D1" w:rsidP="009723D1">
      <w:pPr>
        <w:pStyle w:val="H1G"/>
      </w:pPr>
      <w:r>
        <w:tab/>
      </w:r>
      <w:r>
        <w:tab/>
      </w:r>
      <w:r>
        <w:rPr>
          <w:bCs/>
        </w:rPr>
        <w:t xml:space="preserve">Индикатор 2.1, </w:t>
      </w:r>
      <w:proofErr w:type="spellStart"/>
      <w:r>
        <w:rPr>
          <w:bCs/>
        </w:rPr>
        <w:t>субиндикатор</w:t>
      </w:r>
      <w:proofErr w:type="spellEnd"/>
      <w:r>
        <w:rPr>
          <w:bCs/>
        </w:rPr>
        <w:t xml:space="preserve"> 2.1.4</w:t>
      </w:r>
    </w:p>
    <w:p w14:paraId="508E1764" w14:textId="395BAD72" w:rsidR="009723D1" w:rsidRPr="00635806" w:rsidRDefault="00DC712C" w:rsidP="009723D1">
      <w:pPr>
        <w:pStyle w:val="SingleTxtG"/>
        <w:rPr>
          <w:iCs/>
        </w:rPr>
      </w:pPr>
      <w:r>
        <w:tab/>
      </w:r>
      <w:r w:rsidR="009723D1">
        <w:t xml:space="preserve">Просьба указать, в какой степени конкретные методы преподавания/обучения, используемые для образования в интересах устойчивого развития (ОУР) на различных уровнях формального образования, непосредственно охвачены в учебном плане или программе обучения. Просьба оценить соответствующие методы преподавания или обучения для каждого уровня (0 </w:t>
      </w:r>
      <w:r w:rsidR="009723D1" w:rsidRPr="00B43389">
        <w:t>—</w:t>
      </w:r>
      <w:r w:rsidR="009723D1">
        <w:t xml:space="preserve"> не охвачены в учебном плане/программе обучения, 1 </w:t>
      </w:r>
      <w:r w:rsidR="009723D1" w:rsidRPr="00B43389">
        <w:t>—</w:t>
      </w:r>
      <w:r w:rsidR="009723D1">
        <w:t xml:space="preserve"> разрешены, но не рекомендованы в учебном плане/программе обучения, </w:t>
      </w:r>
      <w:r w:rsidR="009723D1">
        <w:br/>
        <w:t xml:space="preserve">2 </w:t>
      </w:r>
      <w:r w:rsidR="009723D1" w:rsidRPr="00B43389">
        <w:t>—</w:t>
      </w:r>
      <w:r w:rsidR="009723D1">
        <w:t xml:space="preserve"> рекомендованы, но не обязательны в учебном плане/программе обучения, </w:t>
      </w:r>
      <w:r w:rsidR="009723D1">
        <w:br/>
        <w:t xml:space="preserve">3 </w:t>
      </w:r>
      <w:r w:rsidR="009723D1" w:rsidRPr="00B43389">
        <w:t>—</w:t>
      </w:r>
      <w:r w:rsidR="009723D1">
        <w:t xml:space="preserve"> непосредственно охвачены в учебном плане/программе обучения). Используйте пустые строки для вставки дополнительных методов преподавания или обучения, которые считаются ключевыми в вашей стране в преподавании и обучении для устойчивого развития. </w:t>
      </w:r>
    </w:p>
    <w:p w14:paraId="7624391B" w14:textId="77777777" w:rsidR="009723D1" w:rsidRPr="00635806" w:rsidRDefault="009723D1" w:rsidP="00DC712C">
      <w:pPr>
        <w:widowControl w:val="0"/>
        <w:autoSpaceDE w:val="0"/>
        <w:autoSpaceDN w:val="0"/>
        <w:adjustRightInd w:val="0"/>
        <w:spacing w:after="120"/>
        <w:ind w:left="1134" w:right="1134" w:firstLine="567"/>
        <w:jc w:val="both"/>
        <w:rPr>
          <w:iCs/>
        </w:rPr>
      </w:pPr>
      <w:r>
        <w:t>Просьба указать также два основных метода преподавания/обучения, которые широко используются в вашей стране, и сообщить о том, как это происходит и какими уроками вы можете поделиться с другими странами.</w:t>
      </w:r>
    </w:p>
    <w:p w14:paraId="66AFC295" w14:textId="77777777" w:rsidR="009723D1" w:rsidRPr="00B821BE" w:rsidRDefault="009723D1" w:rsidP="009723D1">
      <w:pPr>
        <w:pStyle w:val="H23G"/>
      </w:pPr>
      <w:r>
        <w:tab/>
      </w:r>
      <w:r>
        <w:tab/>
      </w:r>
      <w:r>
        <w:rPr>
          <w:bCs/>
        </w:rPr>
        <w:t>Методы преподавания/обучения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2294"/>
        <w:gridCol w:w="534"/>
        <w:gridCol w:w="535"/>
        <w:gridCol w:w="535"/>
        <w:gridCol w:w="535"/>
        <w:gridCol w:w="535"/>
        <w:gridCol w:w="535"/>
      </w:tblGrid>
      <w:tr w:rsidR="009723D1" w:rsidRPr="00ED0C85" w14:paraId="2521ED12" w14:textId="77777777" w:rsidTr="00ED0C85">
        <w:trPr>
          <w:cantSplit/>
          <w:trHeight w:val="399"/>
          <w:tblHeader/>
        </w:trPr>
        <w:tc>
          <w:tcPr>
            <w:tcW w:w="41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C8BF0B" w14:textId="50C63B1F" w:rsidR="009723D1" w:rsidRPr="00ED0C85" w:rsidRDefault="009723D1" w:rsidP="00ED0C85">
            <w:pPr>
              <w:spacing w:before="80" w:after="80" w:line="200" w:lineRule="exact"/>
              <w:ind w:left="28"/>
              <w:rPr>
                <w:i/>
                <w:sz w:val="16"/>
                <w:szCs w:val="16"/>
              </w:rPr>
            </w:pPr>
          </w:p>
        </w:tc>
        <w:tc>
          <w:tcPr>
            <w:tcW w:w="3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55FEEF" w14:textId="77777777" w:rsidR="009723D1" w:rsidRPr="00ED0C85" w:rsidRDefault="009723D1" w:rsidP="00ED0C85">
            <w:pPr>
              <w:spacing w:before="80" w:after="80" w:line="200" w:lineRule="exact"/>
              <w:ind w:left="28"/>
              <w:jc w:val="center"/>
              <w:rPr>
                <w:i/>
                <w:sz w:val="16"/>
                <w:szCs w:val="16"/>
              </w:rPr>
            </w:pPr>
            <w:r w:rsidRPr="00ED0C85">
              <w:rPr>
                <w:i/>
                <w:iCs/>
                <w:sz w:val="16"/>
                <w:szCs w:val="16"/>
              </w:rPr>
              <w:t>Уровни формального образования</w:t>
            </w:r>
          </w:p>
        </w:tc>
      </w:tr>
      <w:tr w:rsidR="00ED0C85" w:rsidRPr="00ED0C85" w14:paraId="7B29A5CB" w14:textId="77777777" w:rsidTr="00ED0C85">
        <w:trPr>
          <w:cantSplit/>
          <w:tblHeader/>
        </w:trPr>
        <w:tc>
          <w:tcPr>
            <w:tcW w:w="416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68A16BB" w14:textId="5FD70554" w:rsidR="00ED0C85" w:rsidRPr="00ED0C85" w:rsidRDefault="00ED0C85" w:rsidP="00ED0C85">
            <w:pPr>
              <w:spacing w:before="80" w:after="80" w:line="200" w:lineRule="exact"/>
              <w:ind w:left="28"/>
              <w:rPr>
                <w:i/>
                <w:sz w:val="16"/>
              </w:rPr>
            </w:pPr>
            <w:r w:rsidRPr="00ED0C85">
              <w:rPr>
                <w:i/>
                <w:iCs/>
                <w:sz w:val="16"/>
                <w:szCs w:val="16"/>
              </w:rPr>
              <w:t>Некоторые основные методы преподавания/обучения ОУР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A96C904" w14:textId="194EEB1D" w:rsidR="00ED0C85" w:rsidRPr="00ED0C85" w:rsidRDefault="00ED0C85" w:rsidP="00ED0C85">
            <w:pPr>
              <w:spacing w:before="80" w:after="80" w:line="200" w:lineRule="exact"/>
              <w:ind w:left="28"/>
              <w:rPr>
                <w:iCs/>
                <w:sz w:val="16"/>
              </w:rPr>
            </w:pPr>
            <w:r w:rsidRPr="00ED0C85">
              <w:rPr>
                <w:iCs/>
                <w:sz w:val="16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AA8A6D" w14:textId="039E6AB7" w:rsidR="00ED0C85" w:rsidRPr="00ED0C85" w:rsidRDefault="00ED0C85" w:rsidP="00ED0C85">
            <w:pPr>
              <w:spacing w:before="80" w:after="80" w:line="200" w:lineRule="exact"/>
              <w:ind w:left="28"/>
              <w:rPr>
                <w:iCs/>
                <w:sz w:val="16"/>
              </w:rPr>
            </w:pPr>
            <w:r w:rsidRPr="00ED0C85">
              <w:rPr>
                <w:iCs/>
                <w:sz w:val="16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A8D479E" w14:textId="6F70A447" w:rsidR="00ED0C85" w:rsidRPr="00ED0C85" w:rsidRDefault="00ED0C85" w:rsidP="00ED0C85">
            <w:pPr>
              <w:spacing w:before="80" w:after="80" w:line="200" w:lineRule="exact"/>
              <w:ind w:left="28"/>
              <w:rPr>
                <w:iCs/>
                <w:sz w:val="16"/>
              </w:rPr>
            </w:pPr>
            <w:r w:rsidRPr="00ED0C85">
              <w:rPr>
                <w:iCs/>
                <w:sz w:val="16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901784D" w14:textId="4F5B21AB" w:rsidR="00ED0C85" w:rsidRPr="00ED0C85" w:rsidRDefault="00ED0C85" w:rsidP="00ED0C85">
            <w:pPr>
              <w:spacing w:before="80" w:after="80" w:line="200" w:lineRule="exact"/>
              <w:ind w:left="28"/>
              <w:rPr>
                <w:iCs/>
                <w:sz w:val="16"/>
              </w:rPr>
            </w:pPr>
            <w:r w:rsidRPr="00ED0C85">
              <w:rPr>
                <w:iCs/>
                <w:sz w:val="16"/>
              </w:rPr>
              <w:t>IV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870FE22" w14:textId="762769EB" w:rsidR="00ED0C85" w:rsidRPr="00ED0C85" w:rsidRDefault="00ED0C85" w:rsidP="00ED0C85">
            <w:pPr>
              <w:spacing w:before="80" w:after="80" w:line="200" w:lineRule="exact"/>
              <w:ind w:left="28"/>
              <w:rPr>
                <w:iCs/>
                <w:sz w:val="16"/>
              </w:rPr>
            </w:pPr>
            <w:r w:rsidRPr="00ED0C85">
              <w:rPr>
                <w:iCs/>
                <w:sz w:val="16"/>
              </w:rPr>
              <w:t>V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1D2483B" w14:textId="6117638A" w:rsidR="00ED0C85" w:rsidRPr="00ED0C85" w:rsidRDefault="00ED0C85" w:rsidP="00ED0C85">
            <w:pPr>
              <w:spacing w:before="80" w:after="80" w:line="200" w:lineRule="exact"/>
              <w:ind w:left="28"/>
              <w:rPr>
                <w:iCs/>
                <w:sz w:val="16"/>
              </w:rPr>
            </w:pPr>
            <w:r w:rsidRPr="00ED0C85">
              <w:rPr>
                <w:iCs/>
                <w:sz w:val="16"/>
              </w:rPr>
              <w:t>VI</w:t>
            </w:r>
          </w:p>
        </w:tc>
      </w:tr>
      <w:tr w:rsidR="009723D1" w:rsidRPr="00167057" w14:paraId="32721BEF" w14:textId="77777777" w:rsidTr="00ED0C85">
        <w:tc>
          <w:tcPr>
            <w:tcW w:w="186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22C9EBF" w14:textId="2AAEE9A8" w:rsidR="009723D1" w:rsidRPr="00167057" w:rsidRDefault="009723D1" w:rsidP="007B3386">
            <w:pPr>
              <w:spacing w:before="40" w:after="120"/>
            </w:pPr>
            <w:r>
              <w:rPr>
                <w:b/>
                <w:bCs/>
              </w:rPr>
              <w:t>Эмпирическая профессиональная подготовка</w:t>
            </w:r>
          </w:p>
        </w:tc>
        <w:tc>
          <w:tcPr>
            <w:tcW w:w="2294" w:type="dxa"/>
            <w:tcBorders>
              <w:top w:val="single" w:sz="12" w:space="0" w:color="auto"/>
            </w:tcBorders>
            <w:shd w:val="clear" w:color="auto" w:fill="auto"/>
          </w:tcPr>
          <w:p w14:paraId="04D2BD4A" w14:textId="77777777" w:rsidR="009723D1" w:rsidRPr="00167057" w:rsidRDefault="009723D1" w:rsidP="007B3386">
            <w:pPr>
              <w:spacing w:before="40" w:after="120"/>
            </w:pPr>
            <w:r>
              <w:t>Экскурсии по месту жительства</w:t>
            </w:r>
          </w:p>
        </w:tc>
        <w:tc>
          <w:tcPr>
            <w:tcW w:w="534" w:type="dxa"/>
            <w:tcBorders>
              <w:top w:val="single" w:sz="12" w:space="0" w:color="auto"/>
            </w:tcBorders>
            <w:shd w:val="clear" w:color="auto" w:fill="auto"/>
          </w:tcPr>
          <w:p w14:paraId="23B46055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tcBorders>
              <w:top w:val="single" w:sz="12" w:space="0" w:color="auto"/>
            </w:tcBorders>
            <w:shd w:val="clear" w:color="auto" w:fill="auto"/>
          </w:tcPr>
          <w:p w14:paraId="59E059EF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tcBorders>
              <w:top w:val="single" w:sz="12" w:space="0" w:color="auto"/>
            </w:tcBorders>
            <w:shd w:val="clear" w:color="auto" w:fill="auto"/>
          </w:tcPr>
          <w:p w14:paraId="0EE71835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tcBorders>
              <w:top w:val="single" w:sz="12" w:space="0" w:color="auto"/>
            </w:tcBorders>
            <w:shd w:val="clear" w:color="auto" w:fill="auto"/>
          </w:tcPr>
          <w:p w14:paraId="5298541D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tcBorders>
              <w:top w:val="single" w:sz="12" w:space="0" w:color="auto"/>
            </w:tcBorders>
            <w:shd w:val="clear" w:color="auto" w:fill="auto"/>
          </w:tcPr>
          <w:p w14:paraId="38DFB27B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tcBorders>
              <w:top w:val="single" w:sz="12" w:space="0" w:color="auto"/>
            </w:tcBorders>
            <w:shd w:val="clear" w:color="auto" w:fill="auto"/>
          </w:tcPr>
          <w:p w14:paraId="78CED945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8B5A14" w14:paraId="210EB0AD" w14:textId="77777777" w:rsidTr="00ED0C85">
        <w:tc>
          <w:tcPr>
            <w:tcW w:w="1867" w:type="dxa"/>
            <w:vMerge/>
            <w:shd w:val="clear" w:color="auto" w:fill="auto"/>
          </w:tcPr>
          <w:p w14:paraId="5EA68101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34AFF3C2" w14:textId="77777777" w:rsidR="009723D1" w:rsidRPr="00635806" w:rsidRDefault="009723D1" w:rsidP="007B3386">
            <w:pPr>
              <w:spacing w:before="40" w:after="120"/>
            </w:pPr>
            <w:r>
              <w:t>Обучение на открытом воздухе (например, однодневные экскурсии)</w:t>
            </w:r>
          </w:p>
        </w:tc>
        <w:tc>
          <w:tcPr>
            <w:tcW w:w="534" w:type="dxa"/>
            <w:shd w:val="clear" w:color="auto" w:fill="auto"/>
          </w:tcPr>
          <w:p w14:paraId="5D271EA2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0CF1FCB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5037AA6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51850C38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783298FB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823D0D1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8B5A14" w14:paraId="65C48D3D" w14:textId="77777777" w:rsidTr="00ED0C85">
        <w:tc>
          <w:tcPr>
            <w:tcW w:w="1867" w:type="dxa"/>
            <w:vMerge/>
            <w:shd w:val="clear" w:color="auto" w:fill="auto"/>
          </w:tcPr>
          <w:p w14:paraId="4B9CB30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558C75F2" w14:textId="77777777" w:rsidR="009723D1" w:rsidRPr="00635806" w:rsidRDefault="009723D1" w:rsidP="007B3386">
            <w:pPr>
              <w:spacing w:before="40" w:after="120"/>
            </w:pPr>
            <w:r>
              <w:t xml:space="preserve">Обучение на открытом воздухе </w:t>
            </w:r>
            <w:r>
              <w:br/>
              <w:t>(с использованием школьной территории)</w:t>
            </w:r>
          </w:p>
        </w:tc>
        <w:tc>
          <w:tcPr>
            <w:tcW w:w="534" w:type="dxa"/>
            <w:shd w:val="clear" w:color="auto" w:fill="auto"/>
          </w:tcPr>
          <w:p w14:paraId="0895A86C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706AF319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51FD0B4E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73A787AC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7D0CD79A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70B8348A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8B5A14" w14:paraId="208FB10C" w14:textId="77777777" w:rsidTr="00ED0C85">
        <w:tc>
          <w:tcPr>
            <w:tcW w:w="1867" w:type="dxa"/>
            <w:vMerge/>
            <w:shd w:val="clear" w:color="auto" w:fill="auto"/>
          </w:tcPr>
          <w:p w14:paraId="406B47C9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6EADAFB3" w14:textId="77777777" w:rsidR="009723D1" w:rsidRPr="00635806" w:rsidRDefault="009723D1" w:rsidP="007B3386">
            <w:pPr>
              <w:spacing w:before="40" w:after="120"/>
            </w:pPr>
            <w:r>
              <w:t xml:space="preserve">(«Зеленое») дублирование на рабочем месте </w:t>
            </w:r>
          </w:p>
        </w:tc>
        <w:tc>
          <w:tcPr>
            <w:tcW w:w="534" w:type="dxa"/>
            <w:shd w:val="clear" w:color="auto" w:fill="auto"/>
          </w:tcPr>
          <w:p w14:paraId="183A6363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3037C19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07BC883A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6C2D4F0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5B6FDA0C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D0CD68C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8B5A14" w14:paraId="404B0AD3" w14:textId="77777777" w:rsidTr="00ED0C85">
        <w:tc>
          <w:tcPr>
            <w:tcW w:w="1867" w:type="dxa"/>
            <w:vMerge/>
            <w:shd w:val="clear" w:color="auto" w:fill="auto"/>
          </w:tcPr>
          <w:p w14:paraId="4387DA53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4DCF6823" w14:textId="77777777" w:rsidR="009723D1" w:rsidRPr="00635806" w:rsidRDefault="009723D1" w:rsidP="007B3386">
            <w:pPr>
              <w:spacing w:before="40" w:after="120"/>
            </w:pPr>
            <w:r>
              <w:t>Опыт работы на рабочем месте</w:t>
            </w:r>
          </w:p>
        </w:tc>
        <w:tc>
          <w:tcPr>
            <w:tcW w:w="534" w:type="dxa"/>
            <w:shd w:val="clear" w:color="auto" w:fill="auto"/>
          </w:tcPr>
          <w:p w14:paraId="28DAD338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DE5D046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247411D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3DCCA5C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84BE4D2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32960503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8B5A14" w14:paraId="2E5A94A9" w14:textId="77777777" w:rsidTr="00ED0C85">
        <w:tc>
          <w:tcPr>
            <w:tcW w:w="1867" w:type="dxa"/>
            <w:vMerge/>
            <w:shd w:val="clear" w:color="auto" w:fill="auto"/>
          </w:tcPr>
          <w:p w14:paraId="19EB061D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6856489F" w14:textId="77777777" w:rsidR="009723D1" w:rsidRPr="00635806" w:rsidRDefault="009723D1" w:rsidP="007B3386">
            <w:pPr>
              <w:spacing w:before="40" w:after="120"/>
            </w:pPr>
            <w:r>
              <w:t>Ситуативное обучение, т.</w:t>
            </w:r>
            <w:r>
              <w:rPr>
                <w:lang w:val="en-US"/>
              </w:rPr>
              <w:t> </w:t>
            </w:r>
            <w:r>
              <w:t>е. в реальных условиях, включая обучение на рабочем месте</w:t>
            </w:r>
          </w:p>
        </w:tc>
        <w:tc>
          <w:tcPr>
            <w:tcW w:w="534" w:type="dxa"/>
            <w:shd w:val="clear" w:color="auto" w:fill="auto"/>
          </w:tcPr>
          <w:p w14:paraId="512CDD8B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13BF8E9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34C8CD33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674ED1B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EB8D48A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33BE80A9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167057" w14:paraId="76DA4646" w14:textId="77777777" w:rsidTr="00ED0C85">
        <w:tc>
          <w:tcPr>
            <w:tcW w:w="1867" w:type="dxa"/>
            <w:vMerge/>
            <w:shd w:val="clear" w:color="auto" w:fill="auto"/>
          </w:tcPr>
          <w:p w14:paraId="6405D2E3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4E7830D8" w14:textId="77777777" w:rsidR="009723D1" w:rsidRPr="00167057" w:rsidRDefault="009723D1" w:rsidP="007B3386">
            <w:pPr>
              <w:spacing w:before="40" w:after="120"/>
              <w:rPr>
                <w:bCs/>
              </w:rPr>
            </w:pPr>
            <w:r>
              <w:t>Практическое обучение</w:t>
            </w:r>
          </w:p>
        </w:tc>
        <w:tc>
          <w:tcPr>
            <w:tcW w:w="534" w:type="dxa"/>
            <w:shd w:val="clear" w:color="auto" w:fill="auto"/>
          </w:tcPr>
          <w:p w14:paraId="73F6BB43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5B7AEFA6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648AC51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7D07604F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F06C271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15E39BF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8B5A14" w14:paraId="543364F5" w14:textId="77777777" w:rsidTr="00ED0C85">
        <w:tc>
          <w:tcPr>
            <w:tcW w:w="1867" w:type="dxa"/>
            <w:vMerge/>
            <w:shd w:val="clear" w:color="auto" w:fill="auto"/>
          </w:tcPr>
          <w:p w14:paraId="2EC6EF3B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20D47165" w14:textId="77777777" w:rsidR="009723D1" w:rsidRPr="00635806" w:rsidRDefault="009723D1" w:rsidP="007B3386">
            <w:pPr>
              <w:spacing w:before="40" w:after="120"/>
            </w:pPr>
            <w:r>
              <w:t>Предпринимательство, включая ориентированные на учащихся предпринимательские проекты</w:t>
            </w:r>
          </w:p>
        </w:tc>
        <w:tc>
          <w:tcPr>
            <w:tcW w:w="534" w:type="dxa"/>
            <w:shd w:val="clear" w:color="auto" w:fill="auto"/>
          </w:tcPr>
          <w:p w14:paraId="110EE3B2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0341D96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03D8DE0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247874DD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3C280C6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7702474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8B5A14" w14:paraId="4A1A0F59" w14:textId="77777777" w:rsidTr="00ED0C85">
        <w:tc>
          <w:tcPr>
            <w:tcW w:w="1867" w:type="dxa"/>
            <w:vMerge/>
            <w:shd w:val="clear" w:color="auto" w:fill="auto"/>
          </w:tcPr>
          <w:p w14:paraId="52B4FDA5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04737956" w14:textId="77777777" w:rsidR="009723D1" w:rsidRPr="00635806" w:rsidRDefault="009723D1" w:rsidP="007B3386">
            <w:pPr>
              <w:spacing w:before="40" w:after="120"/>
            </w:pPr>
            <w:r>
              <w:t xml:space="preserve">Сотрудничество между школой и общиной </w:t>
            </w:r>
          </w:p>
        </w:tc>
        <w:tc>
          <w:tcPr>
            <w:tcW w:w="534" w:type="dxa"/>
            <w:shd w:val="clear" w:color="auto" w:fill="auto"/>
          </w:tcPr>
          <w:p w14:paraId="5D029C47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83226EF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70C822E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5EAF301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1795477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06AA30AD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167057" w14:paraId="399775EE" w14:textId="77777777" w:rsidTr="00ED0C85">
        <w:tc>
          <w:tcPr>
            <w:tcW w:w="1867" w:type="dxa"/>
            <w:vMerge/>
            <w:shd w:val="clear" w:color="auto" w:fill="auto"/>
          </w:tcPr>
          <w:p w14:paraId="64CBB381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75B24476" w14:textId="77777777" w:rsidR="009723D1" w:rsidRPr="00167057" w:rsidRDefault="009723D1" w:rsidP="007B3386">
            <w:pPr>
              <w:spacing w:before="40" w:after="120"/>
            </w:pPr>
            <w:r>
              <w:t>Исследовательское обучение</w:t>
            </w:r>
          </w:p>
        </w:tc>
        <w:tc>
          <w:tcPr>
            <w:tcW w:w="534" w:type="dxa"/>
            <w:shd w:val="clear" w:color="auto" w:fill="auto"/>
          </w:tcPr>
          <w:p w14:paraId="52F95296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1E217BD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9B57FEF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2F9B83B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211DA96B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09F93CA0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167057" w14:paraId="0431B14B" w14:textId="77777777" w:rsidTr="00ED0C85">
        <w:tc>
          <w:tcPr>
            <w:tcW w:w="1867" w:type="dxa"/>
            <w:vMerge/>
            <w:shd w:val="clear" w:color="auto" w:fill="auto"/>
          </w:tcPr>
          <w:p w14:paraId="029400F5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02F57426" w14:textId="77777777" w:rsidR="009723D1" w:rsidRPr="00167057" w:rsidRDefault="009723D1" w:rsidP="007B3386">
            <w:pPr>
              <w:spacing w:before="40" w:after="120"/>
            </w:pPr>
            <w:r>
              <w:t>Проблемно-ориентированное обучение</w:t>
            </w:r>
          </w:p>
        </w:tc>
        <w:tc>
          <w:tcPr>
            <w:tcW w:w="534" w:type="dxa"/>
            <w:shd w:val="clear" w:color="auto" w:fill="auto"/>
          </w:tcPr>
          <w:p w14:paraId="1D7591AD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2626958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54701C73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C004C8E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285C930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1841BF7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167057" w14:paraId="10AAE029" w14:textId="77777777" w:rsidTr="00ED0C85">
        <w:tc>
          <w:tcPr>
            <w:tcW w:w="1867" w:type="dxa"/>
            <w:vMerge/>
            <w:shd w:val="clear" w:color="auto" w:fill="auto"/>
          </w:tcPr>
          <w:p w14:paraId="016B4691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0B7EE49F" w14:textId="77777777" w:rsidR="009723D1" w:rsidRPr="00167057" w:rsidRDefault="009723D1" w:rsidP="007B3386">
            <w:pPr>
              <w:spacing w:before="40" w:after="120"/>
            </w:pPr>
            <w:r>
              <w:t>Основанное на проектировании обучение</w:t>
            </w:r>
          </w:p>
        </w:tc>
        <w:tc>
          <w:tcPr>
            <w:tcW w:w="534" w:type="dxa"/>
            <w:shd w:val="clear" w:color="auto" w:fill="auto"/>
          </w:tcPr>
          <w:p w14:paraId="1E15673B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3625FBA4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A33A36C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5A114A7D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4637899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57166198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8B5A14" w14:paraId="0C9B7135" w14:textId="77777777" w:rsidTr="00ED0C85">
        <w:tc>
          <w:tcPr>
            <w:tcW w:w="1867" w:type="dxa"/>
            <w:vMerge/>
            <w:shd w:val="clear" w:color="auto" w:fill="auto"/>
          </w:tcPr>
          <w:p w14:paraId="06663381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19D28E98" w14:textId="77777777" w:rsidR="009723D1" w:rsidRPr="00635806" w:rsidRDefault="009723D1" w:rsidP="007B3386">
            <w:pPr>
              <w:spacing w:before="40" w:after="120"/>
            </w:pPr>
            <w:r>
              <w:t>Проектно-ориентированное обучение (включая ориентированные на учащихся проекты)</w:t>
            </w:r>
          </w:p>
        </w:tc>
        <w:tc>
          <w:tcPr>
            <w:tcW w:w="534" w:type="dxa"/>
            <w:shd w:val="clear" w:color="auto" w:fill="auto"/>
          </w:tcPr>
          <w:p w14:paraId="3DB50F92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6233046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EFFDE45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8FEEC08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6B1EF90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3401611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167057" w14:paraId="61F26810" w14:textId="77777777" w:rsidTr="00ED0C85">
        <w:tc>
          <w:tcPr>
            <w:tcW w:w="1867" w:type="dxa"/>
            <w:vMerge/>
            <w:shd w:val="clear" w:color="auto" w:fill="auto"/>
          </w:tcPr>
          <w:p w14:paraId="4252A85D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7811D4C5" w14:textId="77777777" w:rsidR="009723D1" w:rsidRPr="00167057" w:rsidRDefault="009723D1" w:rsidP="007B3386">
            <w:pPr>
              <w:spacing w:before="40" w:after="120"/>
            </w:pPr>
            <w:r>
              <w:t>Аргументация и обсуждение</w:t>
            </w:r>
          </w:p>
        </w:tc>
        <w:tc>
          <w:tcPr>
            <w:tcW w:w="534" w:type="dxa"/>
            <w:shd w:val="clear" w:color="auto" w:fill="auto"/>
          </w:tcPr>
          <w:p w14:paraId="5F1C735D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182A2E8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BB07C3D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C9B27D1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7538047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796CE74D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8B5A14" w14:paraId="63827C73" w14:textId="77777777" w:rsidTr="00ED0C85">
        <w:tc>
          <w:tcPr>
            <w:tcW w:w="1867" w:type="dxa"/>
            <w:vMerge w:val="restart"/>
            <w:shd w:val="clear" w:color="auto" w:fill="auto"/>
          </w:tcPr>
          <w:p w14:paraId="2B8F07A7" w14:textId="77777777" w:rsidR="009723D1" w:rsidRPr="00167057" w:rsidRDefault="009723D1" w:rsidP="007B3386">
            <w:pPr>
              <w:spacing w:before="40" w:after="120"/>
            </w:pPr>
            <w:r>
              <w:rPr>
                <w:b/>
                <w:bCs/>
              </w:rPr>
              <w:t>Перспективное мышление</w:t>
            </w:r>
          </w:p>
        </w:tc>
        <w:tc>
          <w:tcPr>
            <w:tcW w:w="2294" w:type="dxa"/>
            <w:shd w:val="clear" w:color="auto" w:fill="auto"/>
          </w:tcPr>
          <w:p w14:paraId="29256357" w14:textId="77777777" w:rsidR="009723D1" w:rsidRPr="00635806" w:rsidRDefault="009723D1" w:rsidP="007B3386">
            <w:pPr>
              <w:spacing w:before="40" w:after="120"/>
            </w:pPr>
            <w:r>
              <w:t xml:space="preserve">Построение концептуальных схем </w:t>
            </w:r>
            <w:r>
              <w:br/>
              <w:t>и схем восприятия</w:t>
            </w:r>
          </w:p>
        </w:tc>
        <w:tc>
          <w:tcPr>
            <w:tcW w:w="534" w:type="dxa"/>
            <w:shd w:val="clear" w:color="auto" w:fill="auto"/>
          </w:tcPr>
          <w:p w14:paraId="1A60D9FF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097D9DD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2C8DBF0A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54E6AE9C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30C5778E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2288571B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8B5A14" w14:paraId="62C6FB1B" w14:textId="77777777" w:rsidTr="00ED0C85">
        <w:tc>
          <w:tcPr>
            <w:tcW w:w="1867" w:type="dxa"/>
            <w:vMerge/>
            <w:shd w:val="clear" w:color="auto" w:fill="auto"/>
          </w:tcPr>
          <w:p w14:paraId="1FED3939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6AB8F355" w14:textId="77777777" w:rsidR="009723D1" w:rsidRPr="00635806" w:rsidRDefault="009723D1" w:rsidP="007B3386">
            <w:pPr>
              <w:spacing w:before="40" w:after="120"/>
            </w:pPr>
            <w:r>
              <w:t>Моделирование, анализ тенденций, работа с альтернативными вариантами будущего</w:t>
            </w:r>
          </w:p>
        </w:tc>
        <w:tc>
          <w:tcPr>
            <w:tcW w:w="534" w:type="dxa"/>
            <w:shd w:val="clear" w:color="auto" w:fill="auto"/>
          </w:tcPr>
          <w:p w14:paraId="545BE37D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433038E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41C53ED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DCC6FCF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6EA215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F0D7826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167057" w14:paraId="6D1E45C8" w14:textId="77777777" w:rsidTr="00ED0C85">
        <w:tc>
          <w:tcPr>
            <w:tcW w:w="1867" w:type="dxa"/>
            <w:vMerge/>
            <w:shd w:val="clear" w:color="auto" w:fill="auto"/>
          </w:tcPr>
          <w:p w14:paraId="069C2895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2FCD9394" w14:textId="77777777" w:rsidR="009723D1" w:rsidRPr="00167057" w:rsidRDefault="009723D1" w:rsidP="007B3386">
            <w:pPr>
              <w:spacing w:before="40" w:after="120"/>
            </w:pPr>
            <w:r>
              <w:t xml:space="preserve">Работа со сценариями </w:t>
            </w:r>
          </w:p>
        </w:tc>
        <w:tc>
          <w:tcPr>
            <w:tcW w:w="534" w:type="dxa"/>
            <w:shd w:val="clear" w:color="auto" w:fill="auto"/>
          </w:tcPr>
          <w:p w14:paraId="7CA3581F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2178A8C8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2CEFBC87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04203F8B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4326952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7CFF66F8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167057" w14:paraId="11894A28" w14:textId="77777777" w:rsidTr="00ED0C85">
        <w:tc>
          <w:tcPr>
            <w:tcW w:w="1867" w:type="dxa"/>
            <w:vMerge/>
            <w:shd w:val="clear" w:color="auto" w:fill="auto"/>
          </w:tcPr>
          <w:p w14:paraId="3D67F614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585830CF" w14:textId="77777777" w:rsidR="009723D1" w:rsidRPr="00167057" w:rsidRDefault="009723D1" w:rsidP="007B3386">
            <w:pPr>
              <w:spacing w:before="40" w:after="120"/>
            </w:pPr>
            <w:r>
              <w:t>Мероприятия по формированию видения</w:t>
            </w:r>
          </w:p>
        </w:tc>
        <w:tc>
          <w:tcPr>
            <w:tcW w:w="534" w:type="dxa"/>
            <w:shd w:val="clear" w:color="auto" w:fill="auto"/>
          </w:tcPr>
          <w:p w14:paraId="4A556358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8D10142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52A1619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0A9E7DC0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7D4AD8DB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3B6E4CE9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8B5A14" w14:paraId="2BDC4AC7" w14:textId="77777777" w:rsidTr="00ED0C85">
        <w:tc>
          <w:tcPr>
            <w:tcW w:w="1867" w:type="dxa"/>
            <w:vMerge w:val="restart"/>
            <w:shd w:val="clear" w:color="auto" w:fill="auto"/>
          </w:tcPr>
          <w:p w14:paraId="5AEEAD42" w14:textId="77777777" w:rsidR="009723D1" w:rsidRPr="00167057" w:rsidRDefault="009723D1" w:rsidP="007B3386">
            <w:pPr>
              <w:spacing w:before="40" w:after="120"/>
              <w:rPr>
                <w:b/>
                <w:bCs/>
              </w:rPr>
            </w:pPr>
            <w:r>
              <w:rPr>
                <w:b/>
                <w:bCs/>
              </w:rPr>
              <w:t>Критическое мышление</w:t>
            </w:r>
          </w:p>
        </w:tc>
        <w:tc>
          <w:tcPr>
            <w:tcW w:w="2294" w:type="dxa"/>
            <w:shd w:val="clear" w:color="auto" w:fill="auto"/>
          </w:tcPr>
          <w:p w14:paraId="117996D2" w14:textId="77777777" w:rsidR="009723D1" w:rsidRPr="00635806" w:rsidRDefault="009723D1" w:rsidP="007B3386">
            <w:pPr>
              <w:spacing w:before="40" w:after="120"/>
            </w:pPr>
            <w:r>
              <w:t>Поиск критически важных данных и информации</w:t>
            </w:r>
          </w:p>
        </w:tc>
        <w:tc>
          <w:tcPr>
            <w:tcW w:w="534" w:type="dxa"/>
            <w:shd w:val="clear" w:color="auto" w:fill="auto"/>
          </w:tcPr>
          <w:p w14:paraId="009BA19A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D9343F8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5A375AF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2AE691DE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A76BC93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82D45D1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8B5A14" w14:paraId="6EF86C04" w14:textId="77777777" w:rsidTr="00ED0C85">
        <w:tc>
          <w:tcPr>
            <w:tcW w:w="1867" w:type="dxa"/>
            <w:vMerge/>
            <w:shd w:val="clear" w:color="auto" w:fill="auto"/>
          </w:tcPr>
          <w:p w14:paraId="3D2D84B1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16485052" w14:textId="77777777" w:rsidR="009723D1" w:rsidRPr="00635806" w:rsidRDefault="009723D1" w:rsidP="007B3386">
            <w:pPr>
              <w:spacing w:before="40" w:after="120"/>
              <w:rPr>
                <w:bCs/>
              </w:rPr>
            </w:pPr>
            <w:r>
              <w:t xml:space="preserve">Критическое осмысление, например </w:t>
            </w:r>
            <w:r>
              <w:br/>
              <w:t>размышлениями</w:t>
            </w:r>
          </w:p>
        </w:tc>
        <w:tc>
          <w:tcPr>
            <w:tcW w:w="534" w:type="dxa"/>
            <w:shd w:val="clear" w:color="auto" w:fill="auto"/>
          </w:tcPr>
          <w:p w14:paraId="6F3E2158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3D9218B7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28CB061D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0FB6540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0C1C9E2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056AD84B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167057" w14:paraId="5730CDC5" w14:textId="77777777" w:rsidTr="00ED0C85">
        <w:tc>
          <w:tcPr>
            <w:tcW w:w="1867" w:type="dxa"/>
            <w:vMerge/>
            <w:shd w:val="clear" w:color="auto" w:fill="auto"/>
          </w:tcPr>
          <w:p w14:paraId="4B54CD30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0F508E78" w14:textId="77777777" w:rsidR="009723D1" w:rsidRPr="00167057" w:rsidRDefault="009723D1" w:rsidP="007B3386">
            <w:pPr>
              <w:spacing w:before="40" w:after="120"/>
              <w:rPr>
                <w:bCs/>
              </w:rPr>
            </w:pPr>
            <w:r>
              <w:t>Уточнение ценностей</w:t>
            </w:r>
          </w:p>
        </w:tc>
        <w:tc>
          <w:tcPr>
            <w:tcW w:w="534" w:type="dxa"/>
            <w:shd w:val="clear" w:color="auto" w:fill="auto"/>
          </w:tcPr>
          <w:p w14:paraId="207657E1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771614BF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2526E491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01B47D8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1A01A04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612B82F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167057" w14:paraId="1CD239E7" w14:textId="77777777" w:rsidTr="00ED0C85">
        <w:tc>
          <w:tcPr>
            <w:tcW w:w="1867" w:type="dxa"/>
            <w:vMerge/>
            <w:shd w:val="clear" w:color="auto" w:fill="auto"/>
          </w:tcPr>
          <w:p w14:paraId="0652F196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370AB400" w14:textId="77777777" w:rsidR="009723D1" w:rsidRPr="00167057" w:rsidRDefault="009723D1" w:rsidP="007B3386">
            <w:pPr>
              <w:spacing w:before="40" w:after="120"/>
            </w:pPr>
            <w:r>
              <w:t>Философское исследование</w:t>
            </w:r>
          </w:p>
        </w:tc>
        <w:tc>
          <w:tcPr>
            <w:tcW w:w="534" w:type="dxa"/>
            <w:shd w:val="clear" w:color="auto" w:fill="auto"/>
          </w:tcPr>
          <w:p w14:paraId="30A839CB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0BDF9C3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53237F96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3E27DDA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7302DE4C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5016FC19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167057" w14:paraId="1232211A" w14:textId="77777777" w:rsidTr="00ED0C85">
        <w:tc>
          <w:tcPr>
            <w:tcW w:w="1867" w:type="dxa"/>
            <w:vMerge/>
            <w:shd w:val="clear" w:color="auto" w:fill="auto"/>
          </w:tcPr>
          <w:p w14:paraId="48041F32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612D978E" w14:textId="77777777" w:rsidR="009723D1" w:rsidRPr="00167057" w:rsidRDefault="009723D1" w:rsidP="007B3386">
            <w:pPr>
              <w:spacing w:before="40" w:after="120"/>
            </w:pPr>
            <w:r>
              <w:t>Анализ существующей практики</w:t>
            </w:r>
          </w:p>
        </w:tc>
        <w:tc>
          <w:tcPr>
            <w:tcW w:w="534" w:type="dxa"/>
            <w:shd w:val="clear" w:color="auto" w:fill="auto"/>
          </w:tcPr>
          <w:p w14:paraId="2D1C0CFC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282AF6B1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346A14C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7A68E8B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BB72B3B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D02743C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167057" w14:paraId="34D83EC5" w14:textId="77777777" w:rsidTr="00ED0C85">
        <w:tc>
          <w:tcPr>
            <w:tcW w:w="1867" w:type="dxa"/>
            <w:vMerge w:val="restart"/>
            <w:shd w:val="clear" w:color="auto" w:fill="auto"/>
          </w:tcPr>
          <w:p w14:paraId="282CAD4D" w14:textId="77777777" w:rsidR="009723D1" w:rsidRPr="00167057" w:rsidRDefault="009723D1" w:rsidP="007B3386">
            <w:pPr>
              <w:spacing w:before="40" w:after="120"/>
            </w:pPr>
            <w:r>
              <w:rPr>
                <w:b/>
                <w:bCs/>
              </w:rPr>
              <w:t>Цифровое обучение</w:t>
            </w:r>
          </w:p>
        </w:tc>
        <w:tc>
          <w:tcPr>
            <w:tcW w:w="2294" w:type="dxa"/>
            <w:shd w:val="clear" w:color="auto" w:fill="auto"/>
          </w:tcPr>
          <w:p w14:paraId="5501280E" w14:textId="77777777" w:rsidR="009723D1" w:rsidRPr="00167057" w:rsidRDefault="009723D1" w:rsidP="007B3386">
            <w:pPr>
              <w:spacing w:before="40" w:after="120"/>
            </w:pPr>
            <w:r>
              <w:t>Виртуальные сценарии</w:t>
            </w:r>
          </w:p>
        </w:tc>
        <w:tc>
          <w:tcPr>
            <w:tcW w:w="534" w:type="dxa"/>
            <w:shd w:val="clear" w:color="auto" w:fill="auto"/>
          </w:tcPr>
          <w:p w14:paraId="286A8D0F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AB2487A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493237F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5BC59B4C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6E39C7C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24F70DC7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8B5A14" w14:paraId="0AC99347" w14:textId="77777777" w:rsidTr="00ED0C85">
        <w:tc>
          <w:tcPr>
            <w:tcW w:w="1867" w:type="dxa"/>
            <w:vMerge/>
            <w:shd w:val="clear" w:color="auto" w:fill="auto"/>
          </w:tcPr>
          <w:p w14:paraId="66ECDD3C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27F0468D" w14:textId="77777777" w:rsidR="009723D1" w:rsidRPr="00635806" w:rsidRDefault="009723D1" w:rsidP="007B3386">
            <w:pPr>
              <w:spacing w:before="40" w:after="120"/>
            </w:pPr>
            <w:r>
              <w:t>Виртуальные (цифровые) игры и модели</w:t>
            </w:r>
          </w:p>
        </w:tc>
        <w:tc>
          <w:tcPr>
            <w:tcW w:w="534" w:type="dxa"/>
            <w:shd w:val="clear" w:color="auto" w:fill="auto"/>
          </w:tcPr>
          <w:p w14:paraId="47CF5D73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7940D087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68CBD62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204A39A3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5A91DE4E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290A4A1A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167057" w14:paraId="14D390BB" w14:textId="77777777" w:rsidTr="00ED0C85">
        <w:tc>
          <w:tcPr>
            <w:tcW w:w="1867" w:type="dxa"/>
            <w:vMerge/>
            <w:shd w:val="clear" w:color="auto" w:fill="auto"/>
          </w:tcPr>
          <w:p w14:paraId="7223B75F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5F3EBAA2" w14:textId="77777777" w:rsidR="009723D1" w:rsidRPr="00167057" w:rsidRDefault="009723D1" w:rsidP="007B3386">
            <w:pPr>
              <w:spacing w:before="40" w:after="120"/>
            </w:pPr>
            <w:r>
              <w:t>Работа с дополненной реальностью</w:t>
            </w:r>
          </w:p>
        </w:tc>
        <w:tc>
          <w:tcPr>
            <w:tcW w:w="534" w:type="dxa"/>
            <w:shd w:val="clear" w:color="auto" w:fill="auto"/>
          </w:tcPr>
          <w:p w14:paraId="048AD443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5CFDC808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0EEFD5DE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21EC5BE6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038E4D84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054074F5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167057" w14:paraId="01C00824" w14:textId="77777777" w:rsidTr="00ED0C85">
        <w:tc>
          <w:tcPr>
            <w:tcW w:w="1867" w:type="dxa"/>
            <w:vMerge/>
            <w:shd w:val="clear" w:color="auto" w:fill="auto"/>
          </w:tcPr>
          <w:p w14:paraId="1364127B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0125A32C" w14:textId="77777777" w:rsidR="009723D1" w:rsidRPr="00167057" w:rsidRDefault="009723D1" w:rsidP="007B3386">
            <w:pPr>
              <w:spacing w:before="40" w:after="120"/>
            </w:pPr>
            <w:r>
              <w:t>Работа с искусственным интеллектом</w:t>
            </w:r>
          </w:p>
        </w:tc>
        <w:tc>
          <w:tcPr>
            <w:tcW w:w="534" w:type="dxa"/>
            <w:shd w:val="clear" w:color="auto" w:fill="auto"/>
          </w:tcPr>
          <w:p w14:paraId="1BF18217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B185B30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06F1393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04EA30B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33D19468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0A372CD8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167057" w14:paraId="3BFC6B6F" w14:textId="77777777" w:rsidTr="00ED0C85">
        <w:tc>
          <w:tcPr>
            <w:tcW w:w="1867" w:type="dxa"/>
            <w:vMerge w:val="restart"/>
            <w:shd w:val="clear" w:color="auto" w:fill="auto"/>
          </w:tcPr>
          <w:p w14:paraId="3F05089C" w14:textId="77777777" w:rsidR="009723D1" w:rsidRPr="00167057" w:rsidRDefault="009723D1" w:rsidP="007B3386">
            <w:pPr>
              <w:spacing w:before="40" w:after="120"/>
            </w:pPr>
            <w:r>
              <w:rPr>
                <w:b/>
                <w:bCs/>
              </w:rPr>
              <w:t>Игры и игровые сценарии</w:t>
            </w:r>
          </w:p>
        </w:tc>
        <w:tc>
          <w:tcPr>
            <w:tcW w:w="2294" w:type="dxa"/>
            <w:shd w:val="clear" w:color="auto" w:fill="auto"/>
          </w:tcPr>
          <w:p w14:paraId="3F281B5C" w14:textId="77777777" w:rsidR="009723D1" w:rsidRPr="00167057" w:rsidRDefault="009723D1" w:rsidP="007B3386">
            <w:pPr>
              <w:spacing w:before="40" w:after="120"/>
            </w:pPr>
            <w:r>
              <w:t>Образовательные игры</w:t>
            </w:r>
          </w:p>
        </w:tc>
        <w:tc>
          <w:tcPr>
            <w:tcW w:w="534" w:type="dxa"/>
            <w:shd w:val="clear" w:color="auto" w:fill="auto"/>
          </w:tcPr>
          <w:p w14:paraId="00AE6095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3CBBE488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0F3B1C4A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9B8EA85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7609CD86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711E8C61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167057" w14:paraId="3B3EC0AF" w14:textId="77777777" w:rsidTr="00ED0C85">
        <w:tc>
          <w:tcPr>
            <w:tcW w:w="1867" w:type="dxa"/>
            <w:vMerge/>
            <w:shd w:val="clear" w:color="auto" w:fill="auto"/>
          </w:tcPr>
          <w:p w14:paraId="5DB26773" w14:textId="77777777" w:rsidR="009723D1" w:rsidRPr="00167057" w:rsidRDefault="009723D1" w:rsidP="007B3386">
            <w:pPr>
              <w:spacing w:before="40" w:after="120"/>
              <w:rPr>
                <w:b/>
              </w:rPr>
            </w:pPr>
          </w:p>
        </w:tc>
        <w:tc>
          <w:tcPr>
            <w:tcW w:w="2294" w:type="dxa"/>
            <w:shd w:val="clear" w:color="auto" w:fill="auto"/>
          </w:tcPr>
          <w:p w14:paraId="203796B9" w14:textId="77777777" w:rsidR="009723D1" w:rsidRPr="00167057" w:rsidRDefault="009723D1" w:rsidP="007B3386">
            <w:pPr>
              <w:spacing w:before="40" w:after="120"/>
              <w:rPr>
                <w:bCs/>
              </w:rPr>
            </w:pPr>
            <w:r>
              <w:t>Деловые игры</w:t>
            </w:r>
          </w:p>
        </w:tc>
        <w:tc>
          <w:tcPr>
            <w:tcW w:w="534" w:type="dxa"/>
            <w:shd w:val="clear" w:color="auto" w:fill="auto"/>
          </w:tcPr>
          <w:p w14:paraId="0F9DF8EC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3A6334AD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0AE89A81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87C0F8C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A6D28AD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78BE653D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8B5A14" w14:paraId="35C8ADFB" w14:textId="77777777" w:rsidTr="00ED0C85">
        <w:tc>
          <w:tcPr>
            <w:tcW w:w="1867" w:type="dxa"/>
            <w:vMerge/>
            <w:shd w:val="clear" w:color="auto" w:fill="auto"/>
          </w:tcPr>
          <w:p w14:paraId="7172C639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5B2B71F1" w14:textId="77777777" w:rsidR="009723D1" w:rsidRPr="00635806" w:rsidRDefault="009723D1" w:rsidP="007B3386">
            <w:pPr>
              <w:spacing w:before="40" w:after="120"/>
            </w:pPr>
            <w:r>
              <w:t>Симуляция, ролевая игра и сюжетная линия</w:t>
            </w:r>
          </w:p>
        </w:tc>
        <w:tc>
          <w:tcPr>
            <w:tcW w:w="534" w:type="dxa"/>
            <w:shd w:val="clear" w:color="auto" w:fill="auto"/>
          </w:tcPr>
          <w:p w14:paraId="2CBF007F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3682C8BA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525B5113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4422703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8DF6127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3C9EDE73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8B5A14" w14:paraId="5A09656F" w14:textId="77777777" w:rsidTr="00ED0C85">
        <w:tc>
          <w:tcPr>
            <w:tcW w:w="18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C7459B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</w:tcPr>
          <w:p w14:paraId="6DC639D3" w14:textId="77777777" w:rsidR="009723D1" w:rsidRPr="00635806" w:rsidRDefault="009723D1" w:rsidP="007B3386">
            <w:pPr>
              <w:spacing w:before="40" w:after="120"/>
            </w:pPr>
            <w:r>
              <w:t>Обучение на основе игровых сценариев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8A550DB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291BCF7B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2AF36712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56C5D8A8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7F158AEE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787FCDDC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167057" w14:paraId="52B1DCEF" w14:textId="77777777" w:rsidTr="00ED0C85">
        <w:tc>
          <w:tcPr>
            <w:tcW w:w="18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853E8C" w14:textId="514AC8E6" w:rsidR="009723D1" w:rsidRPr="00635806" w:rsidRDefault="00DC712C" w:rsidP="00DC712C">
            <w:pPr>
              <w:tabs>
                <w:tab w:val="left" w:pos="283"/>
              </w:tabs>
              <w:spacing w:before="40" w:after="120"/>
            </w:pPr>
            <w:r>
              <w:tab/>
            </w:r>
            <w:r>
              <w:rPr>
                <w:b/>
                <w:bCs/>
              </w:rPr>
              <w:t>Итого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3BD57ED" w14:textId="4A198D33" w:rsidR="009723D1" w:rsidRPr="00167057" w:rsidRDefault="009723D1" w:rsidP="00AA5C43">
            <w:pPr>
              <w:tabs>
                <w:tab w:val="left" w:pos="300"/>
              </w:tabs>
              <w:spacing w:before="40" w:after="120"/>
              <w:rPr>
                <w:bCs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1E2FB7D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BD69C77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33D4199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00A3F2F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426B52F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C018E03" w14:textId="77777777" w:rsidR="009723D1" w:rsidRPr="00167057" w:rsidRDefault="009723D1" w:rsidP="007B3386">
            <w:pPr>
              <w:spacing w:before="40" w:after="120"/>
            </w:pPr>
          </w:p>
        </w:tc>
      </w:tr>
    </w:tbl>
    <w:p w14:paraId="0C75A07B" w14:textId="3D0A048F" w:rsidR="009723D1" w:rsidRPr="005D5C23" w:rsidRDefault="009723D1" w:rsidP="00AA5C43">
      <w:pPr>
        <w:pStyle w:val="SingleTxtG"/>
        <w:spacing w:before="120" w:after="0" w:line="200" w:lineRule="exact"/>
        <w:ind w:firstLine="170"/>
        <w:jc w:val="left"/>
        <w:rPr>
          <w:sz w:val="18"/>
          <w:szCs w:val="18"/>
        </w:rPr>
      </w:pPr>
      <w:r w:rsidRPr="005D5C23">
        <w:rPr>
          <w:i/>
          <w:iCs/>
          <w:sz w:val="18"/>
          <w:szCs w:val="18"/>
        </w:rPr>
        <w:t>Примечание</w:t>
      </w:r>
      <w:r w:rsidRPr="005D5C23">
        <w:rPr>
          <w:sz w:val="18"/>
          <w:szCs w:val="18"/>
        </w:rPr>
        <w:t xml:space="preserve">: </w:t>
      </w:r>
      <w:r>
        <w:rPr>
          <w:sz w:val="18"/>
          <w:szCs w:val="18"/>
        </w:rPr>
        <w:t>У</w:t>
      </w:r>
      <w:r w:rsidRPr="005D5C23">
        <w:rPr>
          <w:sz w:val="18"/>
          <w:szCs w:val="18"/>
        </w:rPr>
        <w:t>ровни формального образования: I. Образование детей младшего возраста (Международная стандартная классификация образования (МСКО) 0); II. Начальное образование (МСКО 1); III. Общее среднее образование (МСКО</w:t>
      </w:r>
      <w:r w:rsidR="00DC712C" w:rsidRPr="00583BFC">
        <w:rPr>
          <w:sz w:val="18"/>
          <w:szCs w:val="18"/>
        </w:rPr>
        <w:t xml:space="preserve"> </w:t>
      </w:r>
      <w:r w:rsidRPr="005D5C23">
        <w:rPr>
          <w:sz w:val="18"/>
          <w:szCs w:val="18"/>
        </w:rPr>
        <w:t xml:space="preserve">2+3 общее); </w:t>
      </w:r>
      <w:r w:rsidRPr="005D5C23">
        <w:rPr>
          <w:sz w:val="18"/>
          <w:szCs w:val="18"/>
        </w:rPr>
        <w:br/>
        <w:t xml:space="preserve">IV. Профессионально-техническое образование (МСКО 2+3+4+5 профессиональное); </w:t>
      </w:r>
      <w:r w:rsidRPr="005D5C23">
        <w:rPr>
          <w:sz w:val="18"/>
          <w:szCs w:val="18"/>
        </w:rPr>
        <w:br/>
        <w:t xml:space="preserve">V. Высшее/третичное образование (исключая профессионально-техническое) </w:t>
      </w:r>
      <w:r w:rsidRPr="005D5C23">
        <w:rPr>
          <w:sz w:val="18"/>
          <w:szCs w:val="18"/>
        </w:rPr>
        <w:br/>
        <w:t>(МСКО 5 общее+6+7+8); VI. Информация отсутствует.</w:t>
      </w:r>
    </w:p>
    <w:p w14:paraId="179A587E" w14:textId="77777777" w:rsidR="009723D1" w:rsidRPr="009A3DE0" w:rsidRDefault="009723D1" w:rsidP="009723D1">
      <w:pPr>
        <w:pStyle w:val="H23G"/>
      </w:pPr>
      <w:r>
        <w:tab/>
      </w:r>
      <w:r>
        <w:tab/>
      </w:r>
      <w:r>
        <w:rPr>
          <w:bCs/>
        </w:rPr>
        <w:t xml:space="preserve">Дополнительно: углубленная информация по </w:t>
      </w:r>
      <w:r w:rsidRPr="003832B7">
        <w:rPr>
          <w:bCs/>
        </w:rPr>
        <w:t>метод</w:t>
      </w:r>
      <w:r>
        <w:rPr>
          <w:bCs/>
        </w:rPr>
        <w:t>ам</w:t>
      </w:r>
      <w:r w:rsidRPr="003832B7">
        <w:rPr>
          <w:bCs/>
        </w:rPr>
        <w:t xml:space="preserve"> преподавания/обучения</w:t>
      </w:r>
      <w:r>
        <w:rPr>
          <w:bCs/>
        </w:rPr>
        <w:t xml:space="preserve"> </w:t>
      </w:r>
    </w:p>
    <w:tbl>
      <w:tblPr>
        <w:tblStyle w:val="TableGrid"/>
        <w:tblW w:w="8504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3539"/>
        <w:gridCol w:w="4965"/>
      </w:tblGrid>
      <w:tr w:rsidR="009723D1" w:rsidRPr="009A3DE0" w14:paraId="5EBD8521" w14:textId="77777777" w:rsidTr="00AA5C43">
        <w:tc>
          <w:tcPr>
            <w:tcW w:w="3539" w:type="dxa"/>
          </w:tcPr>
          <w:p w14:paraId="17418A08" w14:textId="77777777" w:rsidR="009723D1" w:rsidRPr="00635806" w:rsidRDefault="009723D1" w:rsidP="007B3386">
            <w:pPr>
              <w:spacing w:line="240" w:lineRule="auto"/>
              <w:rPr>
                <w:iCs/>
                <w:sz w:val="18"/>
                <w:szCs w:val="18"/>
              </w:rPr>
            </w:pPr>
            <w:r>
              <w:t>Два наиболее известных метода преподавания/обучения в вашей стране</w:t>
            </w:r>
          </w:p>
        </w:tc>
        <w:tc>
          <w:tcPr>
            <w:tcW w:w="4965" w:type="dxa"/>
          </w:tcPr>
          <w:p w14:paraId="4859077C" w14:textId="77777777" w:rsidR="009723D1" w:rsidRPr="009A3DE0" w:rsidRDefault="009723D1" w:rsidP="007B3386">
            <w:pPr>
              <w:ind w:left="720" w:hanging="360"/>
              <w:contextualSpacing/>
            </w:pPr>
            <w:r>
              <w:t>1. Метод:</w:t>
            </w:r>
          </w:p>
          <w:p w14:paraId="1A80EAD4" w14:textId="77777777" w:rsidR="009723D1" w:rsidRPr="009A3DE0" w:rsidRDefault="009723D1" w:rsidP="007B3386">
            <w:pPr>
              <w:ind w:left="720" w:hanging="360"/>
              <w:contextualSpacing/>
              <w:rPr>
                <w:sz w:val="18"/>
                <w:szCs w:val="18"/>
              </w:rPr>
            </w:pPr>
            <w:r>
              <w:t>2. Метод:</w:t>
            </w:r>
          </w:p>
        </w:tc>
      </w:tr>
      <w:tr w:rsidR="009723D1" w:rsidRPr="008B5A14" w14:paraId="2118005F" w14:textId="77777777" w:rsidTr="00AA5C43">
        <w:tc>
          <w:tcPr>
            <w:tcW w:w="3539" w:type="dxa"/>
          </w:tcPr>
          <w:p w14:paraId="27A93315" w14:textId="77777777" w:rsidR="009723D1" w:rsidRPr="00635806" w:rsidRDefault="009723D1" w:rsidP="007B3386">
            <w:pPr>
              <w:spacing w:line="240" w:lineRule="auto"/>
              <w:rPr>
                <w:iCs/>
                <w:sz w:val="18"/>
                <w:szCs w:val="18"/>
              </w:rPr>
            </w:pPr>
            <w:r>
              <w:t>Как эти методы применяются к конкретным вопросам</w:t>
            </w:r>
          </w:p>
        </w:tc>
        <w:tc>
          <w:tcPr>
            <w:tcW w:w="4965" w:type="dxa"/>
          </w:tcPr>
          <w:p w14:paraId="21197C48" w14:textId="77777777" w:rsidR="009723D1" w:rsidRPr="00635806" w:rsidRDefault="009723D1" w:rsidP="007B3386">
            <w:pPr>
              <w:spacing w:line="240" w:lineRule="auto"/>
              <w:ind w:left="720" w:hanging="360"/>
              <w:contextualSpacing/>
              <w:rPr>
                <w:iCs/>
                <w:sz w:val="18"/>
                <w:szCs w:val="18"/>
              </w:rPr>
            </w:pPr>
            <w:r>
              <w:t>1.</w:t>
            </w:r>
            <w:r>
              <w:tab/>
              <w:t>Просьба уточнить, привести примеры и сообщить об извлеченных уроках.</w:t>
            </w:r>
          </w:p>
          <w:p w14:paraId="414577F6" w14:textId="2DF7712C" w:rsidR="009723D1" w:rsidRPr="00635806" w:rsidRDefault="009723D1" w:rsidP="00AA5C43">
            <w:pPr>
              <w:spacing w:line="240" w:lineRule="auto"/>
              <w:ind w:left="720" w:hanging="360"/>
              <w:contextualSpacing/>
              <w:rPr>
                <w:iCs/>
                <w:sz w:val="18"/>
                <w:szCs w:val="18"/>
              </w:rPr>
            </w:pPr>
            <w:r>
              <w:t>2.</w:t>
            </w:r>
            <w:r>
              <w:tab/>
              <w:t>Просьба уточнить, привести примеры и сообщить об извлеченных уроках.</w:t>
            </w:r>
          </w:p>
        </w:tc>
      </w:tr>
    </w:tbl>
    <w:p w14:paraId="30D2F47C" w14:textId="77777777" w:rsidR="009723D1" w:rsidRPr="00635806" w:rsidRDefault="009723D1" w:rsidP="009723D1">
      <w:r w:rsidRPr="00635806">
        <w:br w:type="page"/>
      </w:r>
    </w:p>
    <w:p w14:paraId="27FA06D3" w14:textId="77777777" w:rsidR="009723D1" w:rsidRPr="00635806" w:rsidRDefault="009723D1" w:rsidP="009723D1">
      <w:pPr>
        <w:pStyle w:val="HChG"/>
        <w:rPr>
          <w:bCs/>
        </w:rPr>
      </w:pPr>
      <w:r>
        <w:rPr>
          <w:bCs/>
        </w:rPr>
        <w:lastRenderedPageBreak/>
        <w:tab/>
        <w:t>Добавление I d)</w:t>
      </w:r>
    </w:p>
    <w:p w14:paraId="3DE494F5" w14:textId="77777777" w:rsidR="009723D1" w:rsidRPr="00635806" w:rsidRDefault="009723D1" w:rsidP="009723D1">
      <w:pPr>
        <w:pStyle w:val="H1G"/>
      </w:pPr>
      <w:r>
        <w:tab/>
      </w:r>
      <w:r>
        <w:tab/>
      </w:r>
      <w:r>
        <w:rPr>
          <w:bCs/>
        </w:rPr>
        <w:t xml:space="preserve">Индикатор 2.2, </w:t>
      </w:r>
      <w:proofErr w:type="spellStart"/>
      <w:r>
        <w:rPr>
          <w:bCs/>
        </w:rPr>
        <w:t>субиндикатор</w:t>
      </w:r>
      <w:proofErr w:type="spellEnd"/>
      <w:r>
        <w:rPr>
          <w:bCs/>
        </w:rPr>
        <w:t xml:space="preserve"> 2.2.1 e)</w:t>
      </w:r>
    </w:p>
    <w:p w14:paraId="05335FB6" w14:textId="24A63987" w:rsidR="009723D1" w:rsidRPr="00635806" w:rsidRDefault="0090487D" w:rsidP="009723D1">
      <w:pPr>
        <w:pStyle w:val="SingleTxtG"/>
        <w:rPr>
          <w:iCs/>
          <w:szCs w:val="22"/>
        </w:rPr>
      </w:pPr>
      <w:r>
        <w:tab/>
      </w:r>
      <w:r w:rsidR="009723D1">
        <w:t xml:space="preserve">Просьба указать в приведенной ниже таблице степень охвата образованием в интересах устойчивого развития различных предметов учебной программы. С целью отразить степень охвата просьба указать, используя следующую шкалу: </w:t>
      </w:r>
      <w:r w:rsidR="009723D1">
        <w:br/>
        <w:t xml:space="preserve">0 </w:t>
      </w:r>
      <w:r w:rsidR="009723D1" w:rsidRPr="00B43389">
        <w:t>—</w:t>
      </w:r>
      <w:r w:rsidR="009723D1">
        <w:t xml:space="preserve"> не упоминается вообще, 1 </w:t>
      </w:r>
      <w:r w:rsidR="009723D1" w:rsidRPr="00B43389">
        <w:t>—</w:t>
      </w:r>
      <w:r w:rsidR="009723D1">
        <w:t xml:space="preserve"> может упоминаться, но без подробного изложения, 2 </w:t>
      </w:r>
      <w:r w:rsidR="009723D1" w:rsidRPr="00B43389">
        <w:t>—</w:t>
      </w:r>
      <w:r w:rsidR="009723D1">
        <w:t xml:space="preserve"> непосредственно упоминается, но только в конкретных частях учебного предмета, 3 </w:t>
      </w:r>
      <w:r w:rsidR="009723D1" w:rsidRPr="00B43389">
        <w:t>—</w:t>
      </w:r>
      <w:r w:rsidR="009723D1">
        <w:t xml:space="preserve"> непосредственно упоминается в контексте изучения/в рамках всего предмета.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2"/>
        <w:gridCol w:w="698"/>
        <w:gridCol w:w="698"/>
        <w:gridCol w:w="698"/>
        <w:gridCol w:w="698"/>
        <w:gridCol w:w="698"/>
        <w:gridCol w:w="698"/>
      </w:tblGrid>
      <w:tr w:rsidR="009723D1" w:rsidRPr="000D6882" w14:paraId="76B81138" w14:textId="77777777" w:rsidTr="00CF4E11">
        <w:trPr>
          <w:tblHeader/>
        </w:trPr>
        <w:tc>
          <w:tcPr>
            <w:tcW w:w="3182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EB8164" w14:textId="77777777" w:rsidR="009723D1" w:rsidRPr="00B43389" w:rsidRDefault="009723D1" w:rsidP="007B3386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B43389">
              <w:rPr>
                <w:i/>
                <w:iCs/>
                <w:sz w:val="16"/>
                <w:szCs w:val="16"/>
              </w:rPr>
              <w:t>Предмет учебной программы</w:t>
            </w:r>
          </w:p>
        </w:tc>
        <w:tc>
          <w:tcPr>
            <w:tcW w:w="41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CF9C9D" w14:textId="77777777" w:rsidR="009723D1" w:rsidRPr="00B43389" w:rsidRDefault="009723D1" w:rsidP="00AA5C43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B43389">
              <w:rPr>
                <w:i/>
                <w:iCs/>
                <w:sz w:val="16"/>
                <w:szCs w:val="16"/>
              </w:rPr>
              <w:t>Уровни формального образования</w:t>
            </w:r>
          </w:p>
        </w:tc>
      </w:tr>
      <w:tr w:rsidR="009723D1" w:rsidRPr="000D6882" w14:paraId="14CF1F00" w14:textId="77777777" w:rsidTr="00CF4E11">
        <w:trPr>
          <w:tblHeader/>
        </w:trPr>
        <w:tc>
          <w:tcPr>
            <w:tcW w:w="318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635BCFA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</w:tcPr>
          <w:p w14:paraId="769F88F3" w14:textId="77777777" w:rsidR="009723D1" w:rsidRPr="000D6882" w:rsidRDefault="009723D1" w:rsidP="007B3386">
            <w:pPr>
              <w:spacing w:before="40" w:after="120"/>
            </w:pPr>
            <w:r>
              <w:t>I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</w:tcPr>
          <w:p w14:paraId="6155D314" w14:textId="77777777" w:rsidR="009723D1" w:rsidRPr="000D6882" w:rsidRDefault="009723D1" w:rsidP="007B3386">
            <w:pPr>
              <w:spacing w:before="40" w:after="120"/>
            </w:pPr>
            <w:r>
              <w:t>II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</w:tcPr>
          <w:p w14:paraId="348F8966" w14:textId="77777777" w:rsidR="009723D1" w:rsidRPr="000D6882" w:rsidRDefault="009723D1" w:rsidP="007B3386">
            <w:pPr>
              <w:spacing w:before="40" w:after="120"/>
            </w:pPr>
            <w:r>
              <w:t>III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</w:tcPr>
          <w:p w14:paraId="0196CD73" w14:textId="77777777" w:rsidR="009723D1" w:rsidRPr="000D6882" w:rsidRDefault="009723D1" w:rsidP="007B3386">
            <w:pPr>
              <w:spacing w:before="40" w:after="120"/>
            </w:pPr>
            <w:r>
              <w:t>IV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</w:tcPr>
          <w:p w14:paraId="11545B85" w14:textId="77777777" w:rsidR="009723D1" w:rsidRPr="000D6882" w:rsidRDefault="009723D1" w:rsidP="007B3386">
            <w:pPr>
              <w:spacing w:before="40" w:after="120"/>
            </w:pPr>
            <w:r>
              <w:t>V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</w:tcPr>
          <w:p w14:paraId="6C47AD45" w14:textId="77777777" w:rsidR="009723D1" w:rsidRPr="000D6882" w:rsidRDefault="009723D1" w:rsidP="007B3386">
            <w:pPr>
              <w:spacing w:before="40" w:after="120"/>
            </w:pPr>
            <w:r>
              <w:t>VI</w:t>
            </w:r>
          </w:p>
        </w:tc>
      </w:tr>
      <w:tr w:rsidR="009723D1" w:rsidRPr="000D6882" w14:paraId="3907B28C" w14:textId="77777777" w:rsidTr="00CF4E11">
        <w:tc>
          <w:tcPr>
            <w:tcW w:w="3182" w:type="dxa"/>
            <w:tcBorders>
              <w:top w:val="single" w:sz="12" w:space="0" w:color="auto"/>
            </w:tcBorders>
            <w:shd w:val="clear" w:color="auto" w:fill="auto"/>
          </w:tcPr>
          <w:p w14:paraId="68E506A8" w14:textId="77777777" w:rsidR="009723D1" w:rsidRPr="000D6882" w:rsidRDefault="009723D1" w:rsidP="007B3386">
            <w:pPr>
              <w:spacing w:before="40" w:after="120"/>
            </w:pPr>
            <w:r>
              <w:t>Национальный(</w:t>
            </w:r>
            <w:proofErr w:type="spellStart"/>
            <w:r>
              <w:t>ые</w:t>
            </w:r>
            <w:proofErr w:type="spellEnd"/>
            <w:r>
              <w:t xml:space="preserve">) язык(и) </w:t>
            </w:r>
          </w:p>
        </w:tc>
        <w:tc>
          <w:tcPr>
            <w:tcW w:w="698" w:type="dxa"/>
            <w:tcBorders>
              <w:top w:val="single" w:sz="12" w:space="0" w:color="auto"/>
            </w:tcBorders>
            <w:shd w:val="clear" w:color="auto" w:fill="auto"/>
          </w:tcPr>
          <w:p w14:paraId="353D5C0F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tcBorders>
              <w:top w:val="single" w:sz="12" w:space="0" w:color="auto"/>
            </w:tcBorders>
            <w:shd w:val="clear" w:color="auto" w:fill="auto"/>
          </w:tcPr>
          <w:p w14:paraId="0E017D0D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tcBorders>
              <w:top w:val="single" w:sz="12" w:space="0" w:color="auto"/>
            </w:tcBorders>
            <w:shd w:val="clear" w:color="auto" w:fill="auto"/>
          </w:tcPr>
          <w:p w14:paraId="6A2707C7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tcBorders>
              <w:top w:val="single" w:sz="12" w:space="0" w:color="auto"/>
            </w:tcBorders>
            <w:shd w:val="clear" w:color="auto" w:fill="auto"/>
          </w:tcPr>
          <w:p w14:paraId="76625600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tcBorders>
              <w:top w:val="single" w:sz="12" w:space="0" w:color="auto"/>
            </w:tcBorders>
            <w:shd w:val="clear" w:color="auto" w:fill="auto"/>
          </w:tcPr>
          <w:p w14:paraId="358A2FBE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tcBorders>
              <w:top w:val="single" w:sz="12" w:space="0" w:color="auto"/>
            </w:tcBorders>
            <w:shd w:val="clear" w:color="auto" w:fill="auto"/>
          </w:tcPr>
          <w:p w14:paraId="11565BAD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6043A8EE" w14:textId="77777777" w:rsidTr="007B3386">
        <w:tc>
          <w:tcPr>
            <w:tcW w:w="3182" w:type="dxa"/>
            <w:shd w:val="clear" w:color="auto" w:fill="auto"/>
          </w:tcPr>
          <w:p w14:paraId="77596F43" w14:textId="77777777" w:rsidR="009723D1" w:rsidRPr="000D6882" w:rsidRDefault="009723D1" w:rsidP="007B3386">
            <w:pPr>
              <w:spacing w:before="40" w:after="120"/>
            </w:pPr>
            <w:r>
              <w:t>Математика</w:t>
            </w:r>
          </w:p>
        </w:tc>
        <w:tc>
          <w:tcPr>
            <w:tcW w:w="698" w:type="dxa"/>
            <w:shd w:val="clear" w:color="auto" w:fill="auto"/>
          </w:tcPr>
          <w:p w14:paraId="3D0E4557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6786F8F0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40090354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34D175D3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62A1DDFE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76CE37E8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2CAA7268" w14:textId="77777777" w:rsidTr="007B3386">
        <w:tc>
          <w:tcPr>
            <w:tcW w:w="3182" w:type="dxa"/>
            <w:shd w:val="clear" w:color="auto" w:fill="auto"/>
          </w:tcPr>
          <w:p w14:paraId="1EB490CC" w14:textId="77777777" w:rsidR="009723D1" w:rsidRPr="000D6882" w:rsidRDefault="009723D1" w:rsidP="007B3386">
            <w:pPr>
              <w:spacing w:before="40" w:after="120"/>
            </w:pPr>
            <w:r>
              <w:t>География</w:t>
            </w:r>
          </w:p>
        </w:tc>
        <w:tc>
          <w:tcPr>
            <w:tcW w:w="698" w:type="dxa"/>
            <w:shd w:val="clear" w:color="auto" w:fill="auto"/>
          </w:tcPr>
          <w:p w14:paraId="1023AFE3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441F5FC5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2A9ED46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4C004EB3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42D812AE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76516C08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52C330E0" w14:textId="77777777" w:rsidTr="007B3386">
        <w:tc>
          <w:tcPr>
            <w:tcW w:w="3182" w:type="dxa"/>
            <w:shd w:val="clear" w:color="auto" w:fill="auto"/>
          </w:tcPr>
          <w:p w14:paraId="21F3D13B" w14:textId="77777777" w:rsidR="009723D1" w:rsidRPr="000D6882" w:rsidRDefault="009723D1" w:rsidP="007B3386">
            <w:pPr>
              <w:spacing w:before="40" w:after="120"/>
            </w:pPr>
            <w:r>
              <w:t xml:space="preserve">Химия </w:t>
            </w:r>
          </w:p>
        </w:tc>
        <w:tc>
          <w:tcPr>
            <w:tcW w:w="698" w:type="dxa"/>
            <w:shd w:val="clear" w:color="auto" w:fill="auto"/>
          </w:tcPr>
          <w:p w14:paraId="21AE88EC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3FC779F6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629E9CFE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79F9B92D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7C41EBAE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7FB67A1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209C03C6" w14:textId="77777777" w:rsidTr="007B3386">
        <w:tc>
          <w:tcPr>
            <w:tcW w:w="3182" w:type="dxa"/>
            <w:shd w:val="clear" w:color="auto" w:fill="auto"/>
          </w:tcPr>
          <w:p w14:paraId="2536F3B8" w14:textId="77777777" w:rsidR="009723D1" w:rsidRPr="000D6882" w:rsidRDefault="009723D1" w:rsidP="007B3386">
            <w:pPr>
              <w:spacing w:before="40" w:after="120"/>
            </w:pPr>
            <w:r>
              <w:t>Биология</w:t>
            </w:r>
          </w:p>
        </w:tc>
        <w:tc>
          <w:tcPr>
            <w:tcW w:w="698" w:type="dxa"/>
            <w:shd w:val="clear" w:color="auto" w:fill="auto"/>
          </w:tcPr>
          <w:p w14:paraId="4830945D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AB8884F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6451EDFA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36238143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B22C155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4F5F9320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2B86B680" w14:textId="77777777" w:rsidTr="007B3386">
        <w:tc>
          <w:tcPr>
            <w:tcW w:w="3182" w:type="dxa"/>
            <w:shd w:val="clear" w:color="auto" w:fill="auto"/>
          </w:tcPr>
          <w:p w14:paraId="1C4991E8" w14:textId="77777777" w:rsidR="009723D1" w:rsidRPr="000D6882" w:rsidRDefault="009723D1" w:rsidP="007B3386">
            <w:pPr>
              <w:spacing w:before="40" w:after="120"/>
            </w:pPr>
            <w:r>
              <w:t>Физика</w:t>
            </w:r>
          </w:p>
        </w:tc>
        <w:tc>
          <w:tcPr>
            <w:tcW w:w="698" w:type="dxa"/>
            <w:shd w:val="clear" w:color="auto" w:fill="auto"/>
          </w:tcPr>
          <w:p w14:paraId="4D6F35FD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3E771A67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7A3CC60B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8869207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2D9CDE1A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760150D3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407DC075" w14:textId="77777777" w:rsidTr="007B3386">
        <w:tc>
          <w:tcPr>
            <w:tcW w:w="3182" w:type="dxa"/>
            <w:shd w:val="clear" w:color="auto" w:fill="auto"/>
          </w:tcPr>
          <w:p w14:paraId="6A140C1D" w14:textId="77777777" w:rsidR="009723D1" w:rsidRPr="000D6882" w:rsidRDefault="009723D1" w:rsidP="007B3386">
            <w:pPr>
              <w:spacing w:before="40" w:after="120"/>
              <w:rPr>
                <w:bCs/>
              </w:rPr>
            </w:pPr>
            <w:r>
              <w:t>Искусство</w:t>
            </w:r>
          </w:p>
        </w:tc>
        <w:tc>
          <w:tcPr>
            <w:tcW w:w="698" w:type="dxa"/>
            <w:shd w:val="clear" w:color="auto" w:fill="auto"/>
          </w:tcPr>
          <w:p w14:paraId="1E21968B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9991C74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51E54C55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64AE2993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87DDE4C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5FC5C0AE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57DF7921" w14:textId="77777777" w:rsidTr="007B3386">
        <w:tc>
          <w:tcPr>
            <w:tcW w:w="3182" w:type="dxa"/>
            <w:shd w:val="clear" w:color="auto" w:fill="auto"/>
          </w:tcPr>
          <w:p w14:paraId="334D1BE6" w14:textId="77777777" w:rsidR="009723D1" w:rsidRPr="000D6882" w:rsidRDefault="009723D1" w:rsidP="007B3386">
            <w:pPr>
              <w:spacing w:before="40" w:after="120"/>
            </w:pPr>
            <w:r>
              <w:t>Иностранные языки</w:t>
            </w:r>
          </w:p>
        </w:tc>
        <w:tc>
          <w:tcPr>
            <w:tcW w:w="698" w:type="dxa"/>
            <w:shd w:val="clear" w:color="auto" w:fill="auto"/>
          </w:tcPr>
          <w:p w14:paraId="303426C4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5BBFE95F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6C68B5E1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81666D0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5E72E698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7905356C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348C8813" w14:textId="77777777" w:rsidTr="007B3386">
        <w:tc>
          <w:tcPr>
            <w:tcW w:w="3182" w:type="dxa"/>
            <w:shd w:val="clear" w:color="auto" w:fill="auto"/>
          </w:tcPr>
          <w:p w14:paraId="3336BB6F" w14:textId="77777777" w:rsidR="009723D1" w:rsidRPr="000D6882" w:rsidRDefault="009723D1" w:rsidP="007B3386">
            <w:pPr>
              <w:spacing w:before="40" w:after="120"/>
            </w:pPr>
            <w:r>
              <w:t xml:space="preserve">Гражданство </w:t>
            </w:r>
          </w:p>
        </w:tc>
        <w:tc>
          <w:tcPr>
            <w:tcW w:w="698" w:type="dxa"/>
            <w:shd w:val="clear" w:color="auto" w:fill="auto"/>
          </w:tcPr>
          <w:p w14:paraId="55C15FFF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768CAF32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E2A1125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7EE07534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3FD5803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292611FB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659E299B" w14:textId="77777777" w:rsidTr="007B3386">
        <w:tc>
          <w:tcPr>
            <w:tcW w:w="3182" w:type="dxa"/>
            <w:shd w:val="clear" w:color="auto" w:fill="auto"/>
          </w:tcPr>
          <w:p w14:paraId="0E4D1C18" w14:textId="77777777" w:rsidR="009723D1" w:rsidRPr="000D6882" w:rsidRDefault="009723D1" w:rsidP="007B3386">
            <w:pPr>
              <w:spacing w:before="40" w:after="120"/>
            </w:pPr>
            <w:r>
              <w:t>Экономика</w:t>
            </w:r>
          </w:p>
        </w:tc>
        <w:tc>
          <w:tcPr>
            <w:tcW w:w="698" w:type="dxa"/>
            <w:shd w:val="clear" w:color="auto" w:fill="auto"/>
          </w:tcPr>
          <w:p w14:paraId="3F3B7A5E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67D24415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88AD4F7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5118BA75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3CB5F338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2B408795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3112AB35" w14:textId="77777777" w:rsidTr="007B3386">
        <w:tc>
          <w:tcPr>
            <w:tcW w:w="3182" w:type="dxa"/>
            <w:shd w:val="clear" w:color="auto" w:fill="auto"/>
          </w:tcPr>
          <w:p w14:paraId="7FAF0E46" w14:textId="77777777" w:rsidR="009723D1" w:rsidRPr="000D6882" w:rsidRDefault="009723D1" w:rsidP="007B3386">
            <w:pPr>
              <w:spacing w:before="40" w:after="120"/>
            </w:pPr>
            <w:r>
              <w:t>История</w:t>
            </w:r>
          </w:p>
        </w:tc>
        <w:tc>
          <w:tcPr>
            <w:tcW w:w="698" w:type="dxa"/>
            <w:shd w:val="clear" w:color="auto" w:fill="auto"/>
          </w:tcPr>
          <w:p w14:paraId="79C39401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5F11DEE0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4BA02299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595C1EA6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3E10A2B1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1F3E38B8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5741EB38" w14:textId="77777777" w:rsidTr="007B3386">
        <w:tc>
          <w:tcPr>
            <w:tcW w:w="3182" w:type="dxa"/>
            <w:shd w:val="clear" w:color="auto" w:fill="auto"/>
          </w:tcPr>
          <w:p w14:paraId="343EEB38" w14:textId="77777777" w:rsidR="009723D1" w:rsidRPr="000D6882" w:rsidRDefault="009723D1" w:rsidP="007B3386">
            <w:pPr>
              <w:spacing w:before="40" w:after="120"/>
            </w:pPr>
            <w:r>
              <w:t>Музыка</w:t>
            </w:r>
          </w:p>
        </w:tc>
        <w:tc>
          <w:tcPr>
            <w:tcW w:w="698" w:type="dxa"/>
            <w:shd w:val="clear" w:color="auto" w:fill="auto"/>
          </w:tcPr>
          <w:p w14:paraId="6CD28A73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64164613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458B411C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A4DB2D5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61D238D1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58DAA6E8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2472F68D" w14:textId="77777777" w:rsidTr="007B3386">
        <w:tc>
          <w:tcPr>
            <w:tcW w:w="3182" w:type="dxa"/>
            <w:shd w:val="clear" w:color="auto" w:fill="auto"/>
          </w:tcPr>
          <w:p w14:paraId="16E9B47D" w14:textId="77777777" w:rsidR="009723D1" w:rsidRPr="000D6882" w:rsidRDefault="009723D1" w:rsidP="007B3386">
            <w:pPr>
              <w:spacing w:before="40" w:after="120"/>
            </w:pPr>
            <w:r>
              <w:t>Драма</w:t>
            </w:r>
          </w:p>
        </w:tc>
        <w:tc>
          <w:tcPr>
            <w:tcW w:w="698" w:type="dxa"/>
            <w:shd w:val="clear" w:color="auto" w:fill="auto"/>
          </w:tcPr>
          <w:p w14:paraId="1EBDDD87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74E84DC5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EFC7495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6112EE8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5C41254A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4A406BC3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1D53EBB7" w14:textId="77777777" w:rsidTr="007B3386">
        <w:tc>
          <w:tcPr>
            <w:tcW w:w="3182" w:type="dxa"/>
            <w:shd w:val="clear" w:color="auto" w:fill="auto"/>
          </w:tcPr>
          <w:p w14:paraId="69694979" w14:textId="77777777" w:rsidR="009723D1" w:rsidRPr="000D6882" w:rsidRDefault="009723D1" w:rsidP="007B3386">
            <w:pPr>
              <w:spacing w:before="40" w:after="120"/>
            </w:pPr>
            <w:r>
              <w:t>Религиозное образование</w:t>
            </w:r>
          </w:p>
        </w:tc>
        <w:tc>
          <w:tcPr>
            <w:tcW w:w="698" w:type="dxa"/>
            <w:shd w:val="clear" w:color="auto" w:fill="auto"/>
          </w:tcPr>
          <w:p w14:paraId="0734A763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A06412F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2CFF4EBD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597C7802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1714CC48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13ED9AAF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57D5B76F" w14:textId="77777777" w:rsidTr="007B3386">
        <w:tc>
          <w:tcPr>
            <w:tcW w:w="3182" w:type="dxa"/>
            <w:shd w:val="clear" w:color="auto" w:fill="auto"/>
          </w:tcPr>
          <w:p w14:paraId="3786918A" w14:textId="77777777" w:rsidR="009723D1" w:rsidRPr="000D6882" w:rsidRDefault="009723D1" w:rsidP="007B3386">
            <w:pPr>
              <w:spacing w:before="40" w:after="120"/>
            </w:pPr>
            <w:r>
              <w:t>Физическое воспитание</w:t>
            </w:r>
          </w:p>
        </w:tc>
        <w:tc>
          <w:tcPr>
            <w:tcW w:w="698" w:type="dxa"/>
            <w:shd w:val="clear" w:color="auto" w:fill="auto"/>
          </w:tcPr>
          <w:p w14:paraId="408A2E9A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102AB120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50D9D0AC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4F272B3A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2CB23A9F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4C7FA47A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54D798AA" w14:textId="77777777" w:rsidTr="007B3386">
        <w:tc>
          <w:tcPr>
            <w:tcW w:w="3182" w:type="dxa"/>
            <w:shd w:val="clear" w:color="auto" w:fill="auto"/>
          </w:tcPr>
          <w:p w14:paraId="3CEAF25E" w14:textId="77777777" w:rsidR="009723D1" w:rsidRPr="000D6882" w:rsidRDefault="009723D1" w:rsidP="007B3386">
            <w:pPr>
              <w:spacing w:before="40" w:after="120"/>
            </w:pPr>
            <w:r>
              <w:t>Философия и/или этика</w:t>
            </w:r>
          </w:p>
        </w:tc>
        <w:tc>
          <w:tcPr>
            <w:tcW w:w="698" w:type="dxa"/>
            <w:shd w:val="clear" w:color="auto" w:fill="auto"/>
          </w:tcPr>
          <w:p w14:paraId="1C60E036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4B8625D9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7466D271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27A4265F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5F60E4F3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233C2156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61936CB4" w14:textId="77777777" w:rsidTr="007B3386">
        <w:tc>
          <w:tcPr>
            <w:tcW w:w="3182" w:type="dxa"/>
            <w:shd w:val="clear" w:color="auto" w:fill="auto"/>
          </w:tcPr>
          <w:p w14:paraId="6E0882FA" w14:textId="77777777" w:rsidR="009723D1" w:rsidRPr="000D6882" w:rsidRDefault="009723D1" w:rsidP="007B3386">
            <w:pPr>
              <w:spacing w:before="40" w:after="120"/>
            </w:pPr>
            <w:r>
              <w:t>Наука</w:t>
            </w:r>
          </w:p>
        </w:tc>
        <w:tc>
          <w:tcPr>
            <w:tcW w:w="698" w:type="dxa"/>
            <w:shd w:val="clear" w:color="auto" w:fill="auto"/>
          </w:tcPr>
          <w:p w14:paraId="5795AD20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241F8BA7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693D5624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711E8010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3A23CF9D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AE07FCC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514724CA" w14:textId="77777777" w:rsidTr="007B3386">
        <w:tc>
          <w:tcPr>
            <w:tcW w:w="3182" w:type="dxa"/>
            <w:tcBorders>
              <w:bottom w:val="single" w:sz="12" w:space="0" w:color="auto"/>
            </w:tcBorders>
            <w:shd w:val="clear" w:color="auto" w:fill="auto"/>
          </w:tcPr>
          <w:p w14:paraId="6FBE2D0C" w14:textId="17F9A518" w:rsidR="009723D1" w:rsidRPr="000D6882" w:rsidRDefault="009723D1" w:rsidP="007B3386">
            <w:pPr>
              <w:spacing w:before="40" w:after="120"/>
            </w:pPr>
            <w:r>
              <w:t xml:space="preserve">Другие предметы </w:t>
            </w:r>
            <w:r w:rsidR="0090487D">
              <w:br/>
            </w:r>
            <w:r w:rsidRPr="001D4841">
              <w:rPr>
                <w:i/>
                <w:iCs/>
              </w:rPr>
              <w:t>(просьба у</w:t>
            </w:r>
            <w:r>
              <w:rPr>
                <w:i/>
                <w:iCs/>
              </w:rPr>
              <w:t>точни</w:t>
            </w:r>
            <w:r w:rsidRPr="001D4841">
              <w:rPr>
                <w:i/>
                <w:iCs/>
              </w:rPr>
              <w:t>ть)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</w:tcPr>
          <w:p w14:paraId="6DD328A2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</w:tcPr>
          <w:p w14:paraId="58CAB1AE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</w:tcPr>
          <w:p w14:paraId="730F5087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</w:tcPr>
          <w:p w14:paraId="2D912F99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</w:tcPr>
          <w:p w14:paraId="35DBD16E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</w:tcPr>
          <w:p w14:paraId="4CFE426D" w14:textId="77777777" w:rsidR="009723D1" w:rsidRPr="000D6882" w:rsidRDefault="009723D1" w:rsidP="007B3386">
            <w:pPr>
              <w:spacing w:before="40" w:after="120"/>
            </w:pPr>
          </w:p>
        </w:tc>
      </w:tr>
    </w:tbl>
    <w:p w14:paraId="315B4761" w14:textId="77777777" w:rsidR="009723D1" w:rsidRDefault="009723D1" w:rsidP="009723D1">
      <w:pPr>
        <w:pStyle w:val="SingleTxtG"/>
      </w:pPr>
      <w:r>
        <w:br w:type="page"/>
      </w:r>
    </w:p>
    <w:p w14:paraId="15CE2098" w14:textId="77777777" w:rsidR="009723D1" w:rsidRPr="00D10E3A" w:rsidRDefault="009723D1" w:rsidP="009723D1">
      <w:pPr>
        <w:pStyle w:val="HChG"/>
      </w:pPr>
      <w:r>
        <w:rPr>
          <w:bCs/>
        </w:rPr>
        <w:lastRenderedPageBreak/>
        <w:tab/>
        <w:t>Добавление II</w:t>
      </w:r>
    </w:p>
    <w:p w14:paraId="1FC51E38" w14:textId="77777777" w:rsidR="009723D1" w:rsidRPr="00D10E3A" w:rsidRDefault="009723D1" w:rsidP="009723D1">
      <w:pPr>
        <w:pStyle w:val="H1G"/>
        <w:rPr>
          <w:i/>
          <w:iCs/>
          <w:sz w:val="16"/>
        </w:rPr>
      </w:pPr>
      <w:r>
        <w:tab/>
      </w:r>
      <w:r>
        <w:tab/>
      </w:r>
      <w:r>
        <w:rPr>
          <w:bCs/>
        </w:rPr>
        <w:t xml:space="preserve">Индикатор 2.6, </w:t>
      </w:r>
      <w:proofErr w:type="spellStart"/>
      <w:r>
        <w:rPr>
          <w:bCs/>
        </w:rPr>
        <w:t>субиндикатор</w:t>
      </w:r>
      <w:proofErr w:type="spellEnd"/>
      <w:r>
        <w:rPr>
          <w:bCs/>
        </w:rPr>
        <w:t xml:space="preserve"> 2.6.2</w:t>
      </w:r>
    </w:p>
    <w:p w14:paraId="68250A41" w14:textId="5F3F5445" w:rsidR="009723D1" w:rsidRPr="00635806" w:rsidRDefault="0090487D" w:rsidP="009723D1">
      <w:pPr>
        <w:pStyle w:val="SingleTxtG"/>
      </w:pPr>
      <w:r>
        <w:tab/>
      </w:r>
      <w:r w:rsidR="009723D1">
        <w:t>Просьба указать, насколько широкий круг заинтересованных сторон участвует в процессе осуществления образования в интересах устойчивого развития, заполнив нижеследующую таблицу. Просьба в таблице отметить «галочкой» (</w:t>
      </w:r>
      <w:r w:rsidR="009723D1">
        <w:rPr>
          <w:rFonts w:ascii="Segoe UI Symbol" w:hAnsi="Segoe UI Symbol" w:cs="Segoe UI Symbol"/>
        </w:rPr>
        <w:t>✓</w:t>
      </w:r>
      <w:r w:rsidR="009723D1">
        <w:t xml:space="preserve">) типы заинтересованных сторон в сфере образования и указать те из них, которые участвуют в вашей национальной стратегии для образования в интересах устойчивого развития (ОУР) в качестве партнеров, а не просто исполнителей проектов. Просьба привести примеры передовой практики; </w:t>
      </w:r>
      <w:r w:rsidR="009723D1" w:rsidRPr="006A6171">
        <w:t xml:space="preserve">для этого необходимо провести широкие консультации и привлечь к участию </w:t>
      </w:r>
      <w:proofErr w:type="spellStart"/>
      <w:r w:rsidR="009723D1" w:rsidRPr="006A6171">
        <w:t>недопредставленные</w:t>
      </w:r>
      <w:proofErr w:type="spellEnd"/>
      <w:r w:rsidR="009723D1" w:rsidRPr="006A6171">
        <w:t xml:space="preserve"> группы.</w:t>
      </w:r>
      <w:r w:rsidR="009723D1" w:rsidRPr="006A6171" w:rsidDel="00B345A4">
        <w:t xml:space="preserve"> </w:t>
      </w:r>
      <w:r w:rsidR="009723D1" w:rsidRPr="000936FB">
        <w:t xml:space="preserve">С целью подбора примеров для включения в доклад можно использовать </w:t>
      </w:r>
      <w:r w:rsidR="006D156D">
        <w:t>«</w:t>
      </w:r>
      <w:r w:rsidR="009723D1" w:rsidRPr="000936FB">
        <w:t>подход на основе наиболее значительных изменений</w:t>
      </w:r>
      <w:r w:rsidR="006D156D">
        <w:t>»</w:t>
      </w:r>
      <w:r w:rsidR="009723D1" w:rsidRPr="000936FB">
        <w:t>.</w:t>
      </w:r>
      <w:r w:rsidR="009723D1" w:rsidRPr="000936FB" w:rsidDel="00B345A4">
        <w:t xml:space="preserve"> 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5"/>
        <w:gridCol w:w="1340"/>
        <w:gridCol w:w="1179"/>
        <w:gridCol w:w="1356"/>
      </w:tblGrid>
      <w:tr w:rsidR="009723D1" w:rsidRPr="008B5A14" w14:paraId="74C4426F" w14:textId="77777777" w:rsidTr="00CF4E11">
        <w:trPr>
          <w:cantSplit/>
          <w:tblHeader/>
        </w:trPr>
        <w:tc>
          <w:tcPr>
            <w:tcW w:w="3495" w:type="dxa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0075D7D" w14:textId="77777777" w:rsidR="009723D1" w:rsidRPr="00B43389" w:rsidRDefault="009723D1" w:rsidP="007B3386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B43389">
              <w:rPr>
                <w:i/>
                <w:iCs/>
                <w:sz w:val="16"/>
                <w:szCs w:val="16"/>
              </w:rPr>
              <w:t>Заинтересованные стороны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9A8A9B" w14:textId="1B90D102" w:rsidR="009723D1" w:rsidRPr="00B43389" w:rsidRDefault="009723D1" w:rsidP="00AA5C43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B43389">
              <w:rPr>
                <w:i/>
                <w:iCs/>
                <w:sz w:val="16"/>
                <w:szCs w:val="16"/>
              </w:rPr>
              <w:t xml:space="preserve">Классификация, используемая </w:t>
            </w:r>
            <w:r w:rsidR="0090487D">
              <w:rPr>
                <w:i/>
                <w:iCs/>
                <w:sz w:val="16"/>
                <w:szCs w:val="16"/>
              </w:rPr>
              <w:br/>
            </w:r>
            <w:r w:rsidRPr="00B43389">
              <w:rPr>
                <w:i/>
                <w:iCs/>
                <w:sz w:val="16"/>
                <w:szCs w:val="16"/>
              </w:rPr>
              <w:t>в Стратегии ЕЭК ООН для ОУР</w:t>
            </w:r>
          </w:p>
        </w:tc>
      </w:tr>
      <w:tr w:rsidR="009723D1" w:rsidRPr="00751245" w14:paraId="6D4FE9AD" w14:textId="77777777" w:rsidTr="007B3386">
        <w:trPr>
          <w:cantSplit/>
          <w:tblHeader/>
        </w:trPr>
        <w:tc>
          <w:tcPr>
            <w:tcW w:w="3495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69A49A04" w14:textId="77777777" w:rsidR="009723D1" w:rsidRPr="00B43389" w:rsidRDefault="009723D1" w:rsidP="007B3386">
            <w:pPr>
              <w:spacing w:before="40" w:after="120" w:line="200" w:lineRule="exact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6AB57B52" w14:textId="77777777" w:rsidR="009723D1" w:rsidRPr="00B43389" w:rsidRDefault="009723D1" w:rsidP="007B3386">
            <w:pPr>
              <w:spacing w:before="40" w:after="120" w:line="200" w:lineRule="exact"/>
              <w:rPr>
                <w:i/>
                <w:sz w:val="16"/>
                <w:szCs w:val="16"/>
              </w:rPr>
            </w:pPr>
            <w:r w:rsidRPr="00B43389">
              <w:rPr>
                <w:i/>
                <w:iCs/>
                <w:sz w:val="16"/>
                <w:szCs w:val="16"/>
              </w:rPr>
              <w:t>Формальное образование</w:t>
            </w:r>
          </w:p>
        </w:tc>
        <w:tc>
          <w:tcPr>
            <w:tcW w:w="117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F48D9E5" w14:textId="77777777" w:rsidR="009723D1" w:rsidRPr="00B43389" w:rsidRDefault="009723D1" w:rsidP="007B3386">
            <w:pPr>
              <w:spacing w:before="40" w:after="120" w:line="200" w:lineRule="exact"/>
              <w:rPr>
                <w:i/>
                <w:sz w:val="16"/>
                <w:szCs w:val="16"/>
              </w:rPr>
            </w:pPr>
            <w:r w:rsidRPr="00B43389">
              <w:rPr>
                <w:i/>
                <w:iCs/>
                <w:sz w:val="16"/>
                <w:szCs w:val="16"/>
              </w:rPr>
              <w:t>Неформальное образование</w:t>
            </w:r>
          </w:p>
        </w:tc>
        <w:tc>
          <w:tcPr>
            <w:tcW w:w="135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8DC0F9E" w14:textId="0C8F2C12" w:rsidR="009723D1" w:rsidRPr="00B43389" w:rsidRDefault="006D156D" w:rsidP="007B3386">
            <w:pPr>
              <w:spacing w:before="40" w:after="120" w:line="200" w:lineRule="exact"/>
              <w:rPr>
                <w:i/>
                <w:sz w:val="16"/>
                <w:szCs w:val="16"/>
              </w:rPr>
            </w:pPr>
            <w:r w:rsidRPr="00B43389">
              <w:rPr>
                <w:i/>
                <w:iCs/>
                <w:sz w:val="16"/>
                <w:szCs w:val="16"/>
              </w:rPr>
              <w:t>Инфернальное</w:t>
            </w:r>
            <w:r w:rsidR="009723D1" w:rsidRPr="00B43389">
              <w:rPr>
                <w:i/>
                <w:iCs/>
                <w:sz w:val="16"/>
                <w:szCs w:val="16"/>
              </w:rPr>
              <w:t xml:space="preserve"> образование</w:t>
            </w:r>
          </w:p>
        </w:tc>
      </w:tr>
      <w:tr w:rsidR="009723D1" w:rsidRPr="00751245" w14:paraId="61A5F95B" w14:textId="77777777" w:rsidTr="007B3386">
        <w:trPr>
          <w:cantSplit/>
        </w:trPr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C4846A" w14:textId="77777777" w:rsidR="009723D1" w:rsidRPr="00751245" w:rsidRDefault="009723D1" w:rsidP="007B3386">
            <w:pPr>
              <w:spacing w:before="40" w:after="120"/>
            </w:pPr>
            <w:r>
              <w:t>НПО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18A601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A569DA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DAA2D7" w14:textId="77777777" w:rsidR="009723D1" w:rsidRPr="00751245" w:rsidRDefault="009723D1" w:rsidP="007B3386">
            <w:pPr>
              <w:spacing w:before="40" w:after="120"/>
            </w:pPr>
          </w:p>
        </w:tc>
      </w:tr>
      <w:tr w:rsidR="009723D1" w:rsidRPr="00751245" w14:paraId="0D39E473" w14:textId="77777777" w:rsidTr="007B3386">
        <w:trPr>
          <w:cantSplit/>
        </w:trPr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5BFD70" w14:textId="77777777" w:rsidR="009723D1" w:rsidRPr="00751245" w:rsidRDefault="009723D1" w:rsidP="007B3386">
            <w:pPr>
              <w:spacing w:before="40" w:after="120"/>
            </w:pPr>
            <w:r>
              <w:t>Местные власти/органы управления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16824F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91FB9E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6EE451" w14:textId="77777777" w:rsidR="009723D1" w:rsidRPr="00751245" w:rsidRDefault="009723D1" w:rsidP="007B3386">
            <w:pPr>
              <w:spacing w:before="40" w:after="120"/>
            </w:pPr>
          </w:p>
        </w:tc>
      </w:tr>
      <w:tr w:rsidR="009723D1" w:rsidRPr="00751245" w14:paraId="79C4C530" w14:textId="77777777" w:rsidTr="007B3386">
        <w:trPr>
          <w:cantSplit/>
        </w:trPr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FDCE46" w14:textId="77777777" w:rsidR="009723D1" w:rsidRPr="00751245" w:rsidRDefault="009723D1" w:rsidP="007B3386">
            <w:pPr>
              <w:spacing w:before="40" w:after="120"/>
            </w:pPr>
            <w:r>
              <w:t>Организации трудящихся/профсоюзы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DEF347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27A5D7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11ED2D" w14:textId="77777777" w:rsidR="009723D1" w:rsidRPr="00751245" w:rsidRDefault="009723D1" w:rsidP="007B3386">
            <w:pPr>
              <w:spacing w:before="40" w:after="120"/>
            </w:pPr>
          </w:p>
        </w:tc>
      </w:tr>
      <w:tr w:rsidR="009723D1" w:rsidRPr="00751245" w14:paraId="3C69057A" w14:textId="77777777" w:rsidTr="007B3386">
        <w:trPr>
          <w:cantSplit/>
        </w:trPr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CDCDBC" w14:textId="77777777" w:rsidR="009723D1" w:rsidRPr="00751245" w:rsidRDefault="009723D1" w:rsidP="007B3386">
            <w:pPr>
              <w:spacing w:before="40" w:after="120"/>
            </w:pPr>
            <w:r>
              <w:t>Частный сектор/предприниматели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5A4C2F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298B53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D2F0B4" w14:textId="77777777" w:rsidR="009723D1" w:rsidRPr="00751245" w:rsidRDefault="009723D1" w:rsidP="007B3386">
            <w:pPr>
              <w:spacing w:before="40" w:after="120"/>
            </w:pPr>
          </w:p>
        </w:tc>
      </w:tr>
      <w:tr w:rsidR="009723D1" w:rsidRPr="00751245" w14:paraId="12091DD2" w14:textId="77777777" w:rsidTr="007B3386">
        <w:trPr>
          <w:cantSplit/>
        </w:trPr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03FC3A" w14:textId="77777777" w:rsidR="009723D1" w:rsidRPr="00751245" w:rsidRDefault="009723D1" w:rsidP="007B3386">
            <w:pPr>
              <w:spacing w:before="40" w:after="120"/>
            </w:pPr>
            <w:r>
              <w:t>Представители местных общин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F00DEB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52C9D5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15EBF1" w14:textId="77777777" w:rsidR="009723D1" w:rsidRPr="00751245" w:rsidRDefault="009723D1" w:rsidP="007B3386">
            <w:pPr>
              <w:spacing w:before="40" w:after="120"/>
            </w:pPr>
          </w:p>
        </w:tc>
      </w:tr>
      <w:tr w:rsidR="009723D1" w:rsidRPr="00751245" w14:paraId="05458585" w14:textId="77777777" w:rsidTr="007B3386">
        <w:trPr>
          <w:cantSplit/>
        </w:trPr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C9CDA5" w14:textId="77777777" w:rsidR="009723D1" w:rsidRPr="00751245" w:rsidRDefault="009723D1" w:rsidP="007B3386">
            <w:pPr>
              <w:spacing w:before="40" w:after="120"/>
            </w:pPr>
            <w:r>
              <w:t>Представители религиозных общин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E2E9F1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358278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DAFDBF" w14:textId="77777777" w:rsidR="009723D1" w:rsidRPr="00751245" w:rsidRDefault="009723D1" w:rsidP="007B3386">
            <w:pPr>
              <w:spacing w:before="40" w:after="120"/>
            </w:pPr>
          </w:p>
        </w:tc>
      </w:tr>
      <w:tr w:rsidR="009723D1" w:rsidRPr="00751245" w14:paraId="718D5B5F" w14:textId="77777777" w:rsidTr="007B3386">
        <w:trPr>
          <w:cantSplit/>
        </w:trPr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1FFFFA" w14:textId="77777777" w:rsidR="009723D1" w:rsidRPr="00751245" w:rsidRDefault="009723D1" w:rsidP="007B3386">
            <w:pPr>
              <w:spacing w:before="40" w:after="120"/>
            </w:pPr>
            <w:r>
              <w:t>Средства массовой информации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AC10A9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07DA04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43B541" w14:textId="77777777" w:rsidR="009723D1" w:rsidRPr="00751245" w:rsidRDefault="009723D1" w:rsidP="007B3386">
            <w:pPr>
              <w:spacing w:before="40" w:after="120"/>
            </w:pPr>
          </w:p>
        </w:tc>
      </w:tr>
      <w:tr w:rsidR="009723D1" w:rsidRPr="00751245" w14:paraId="67E489F2" w14:textId="77777777" w:rsidTr="007B3386">
        <w:trPr>
          <w:cantSplit/>
        </w:trPr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F746C5" w14:textId="77777777" w:rsidR="009723D1" w:rsidRPr="00751245" w:rsidRDefault="009723D1" w:rsidP="007B3386">
            <w:pPr>
              <w:spacing w:before="40" w:after="120"/>
            </w:pPr>
            <w:r>
              <w:t>Научные круги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62C5C3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49ADA5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976AAF" w14:textId="77777777" w:rsidR="009723D1" w:rsidRPr="00751245" w:rsidRDefault="009723D1" w:rsidP="007B3386">
            <w:pPr>
              <w:spacing w:before="40" w:after="120"/>
            </w:pPr>
          </w:p>
        </w:tc>
      </w:tr>
      <w:tr w:rsidR="009723D1" w:rsidRPr="00751245" w14:paraId="1CA22374" w14:textId="77777777" w:rsidTr="007B3386">
        <w:trPr>
          <w:cantSplit/>
        </w:trPr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8D08F7" w14:textId="77777777" w:rsidR="009723D1" w:rsidRPr="00751245" w:rsidRDefault="009723D1" w:rsidP="007B3386">
            <w:pPr>
              <w:spacing w:before="40" w:after="120"/>
            </w:pPr>
            <w:r>
              <w:t>Молодежные группы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9DD5D4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2107A6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2F38C8" w14:textId="77777777" w:rsidR="009723D1" w:rsidRPr="00751245" w:rsidRDefault="009723D1" w:rsidP="007B3386">
            <w:pPr>
              <w:spacing w:before="40" w:after="120"/>
            </w:pPr>
          </w:p>
        </w:tc>
      </w:tr>
      <w:tr w:rsidR="009723D1" w:rsidRPr="00751245" w14:paraId="0277FF61" w14:textId="77777777" w:rsidTr="007B3386">
        <w:trPr>
          <w:cantSplit/>
        </w:trPr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36E7F8" w14:textId="77777777" w:rsidR="009723D1" w:rsidRPr="00751245" w:rsidRDefault="009723D1" w:rsidP="007B3386">
            <w:pPr>
              <w:spacing w:before="40" w:after="120"/>
            </w:pPr>
            <w:r>
              <w:t>Политические группы/партии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6DCBDE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32D505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2304B2" w14:textId="77777777" w:rsidR="009723D1" w:rsidRPr="00751245" w:rsidRDefault="009723D1" w:rsidP="007B3386">
            <w:pPr>
              <w:spacing w:before="40" w:after="120"/>
            </w:pPr>
          </w:p>
        </w:tc>
      </w:tr>
      <w:tr w:rsidR="009723D1" w:rsidRPr="00751245" w14:paraId="677B93DB" w14:textId="77777777" w:rsidTr="007B3386">
        <w:trPr>
          <w:cantSplit/>
        </w:trPr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8CD021" w14:textId="77777777" w:rsidR="009723D1" w:rsidRPr="00751245" w:rsidRDefault="009723D1" w:rsidP="007B3386">
            <w:pPr>
              <w:spacing w:before="40" w:after="120"/>
            </w:pPr>
            <w:r>
              <w:t>Национальные правительственные учреждения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195C0E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ED5C4D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FAE04C" w14:textId="77777777" w:rsidR="009723D1" w:rsidRPr="00751245" w:rsidRDefault="009723D1" w:rsidP="007B3386">
            <w:pPr>
              <w:spacing w:before="40" w:after="120"/>
            </w:pPr>
          </w:p>
        </w:tc>
      </w:tr>
      <w:tr w:rsidR="009723D1" w:rsidRPr="008B5A14" w14:paraId="7675B884" w14:textId="77777777" w:rsidTr="007B3386">
        <w:trPr>
          <w:cantSplit/>
        </w:trPr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E42702" w14:textId="77777777" w:rsidR="009723D1" w:rsidRPr="00635806" w:rsidRDefault="009723D1" w:rsidP="007B3386">
            <w:pPr>
              <w:spacing w:before="40" w:after="120"/>
            </w:pPr>
            <w:r>
              <w:t>Другие стороны (страны могут добавить любое необходимое количество)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B92129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3A0CE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0D6F5B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8B5A14" w14:paraId="0B656A89" w14:textId="77777777" w:rsidTr="007B3386">
        <w:trPr>
          <w:cantSplit/>
        </w:trPr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34A49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9A88BA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7BFB92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6EEC21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8B5A14" w14:paraId="0C0233DB" w14:textId="77777777" w:rsidTr="007B3386">
        <w:trPr>
          <w:cantSplit/>
        </w:trPr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B4B441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73FB1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740376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B58D7F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8B5A14" w14:paraId="424A22C2" w14:textId="77777777" w:rsidTr="00AA5C43">
        <w:trPr>
          <w:cantSplit/>
        </w:trPr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B8C0FA1" w14:textId="67B481F6" w:rsidR="009723D1" w:rsidRPr="00635806" w:rsidRDefault="009723D1" w:rsidP="007B3386">
            <w:pPr>
              <w:spacing w:before="40" w:after="120"/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74080BC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0977FB1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F0A8983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751245" w14:paraId="7DFEE3E3" w14:textId="77777777" w:rsidTr="00AA5C43">
        <w:trPr>
          <w:cantSplit/>
        </w:trPr>
        <w:tc>
          <w:tcPr>
            <w:tcW w:w="349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12440D9" w14:textId="08BD7815" w:rsidR="009723D1" w:rsidRPr="00751245" w:rsidRDefault="00AA5C43" w:rsidP="00AA5C43">
            <w:pPr>
              <w:tabs>
                <w:tab w:val="left" w:pos="320"/>
              </w:tabs>
              <w:spacing w:before="40" w:after="120"/>
            </w:pPr>
            <w:r>
              <w:rPr>
                <w:b/>
                <w:bCs/>
              </w:rPr>
              <w:tab/>
            </w:r>
            <w:r w:rsidR="009723D1">
              <w:rPr>
                <w:b/>
                <w:bCs/>
              </w:rPr>
              <w:t>Итого</w:t>
            </w:r>
          </w:p>
        </w:tc>
        <w:tc>
          <w:tcPr>
            <w:tcW w:w="134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6D88C8A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C945D74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2D20461" w14:textId="77777777" w:rsidR="009723D1" w:rsidRPr="00751245" w:rsidRDefault="009723D1" w:rsidP="007B3386">
            <w:pPr>
              <w:spacing w:before="40" w:after="120"/>
            </w:pPr>
          </w:p>
        </w:tc>
      </w:tr>
    </w:tbl>
    <w:p w14:paraId="367975F9" w14:textId="77777777" w:rsidR="009723D1" w:rsidRDefault="009723D1" w:rsidP="009723D1">
      <w:pPr>
        <w:pStyle w:val="SingleTxtG"/>
        <w:spacing w:before="120"/>
        <w:ind w:firstLine="170"/>
        <w:jc w:val="left"/>
        <w:rPr>
          <w:sz w:val="18"/>
          <w:szCs w:val="18"/>
        </w:rPr>
      </w:pPr>
      <w:r w:rsidRPr="005D5C23">
        <w:rPr>
          <w:i/>
          <w:iCs/>
          <w:sz w:val="18"/>
          <w:szCs w:val="18"/>
        </w:rPr>
        <w:t>Сокращения</w:t>
      </w:r>
      <w:r w:rsidRPr="005D5C23">
        <w:rPr>
          <w:sz w:val="18"/>
          <w:szCs w:val="18"/>
        </w:rPr>
        <w:t>: НПО — неправительственная организация; ЕЭК ООН — Европейская экономическая комиссия Организации Объединенных Наций.</w:t>
      </w:r>
    </w:p>
    <w:p w14:paraId="6CAFAAB2" w14:textId="77777777" w:rsidR="009723D1" w:rsidRPr="00635806" w:rsidRDefault="009723D1" w:rsidP="009723D1">
      <w:pPr>
        <w:pStyle w:val="SingleTxtG"/>
        <w:ind w:firstLine="170"/>
        <w:jc w:val="left"/>
        <w:rPr>
          <w:i/>
          <w:iCs/>
        </w:rPr>
      </w:pPr>
      <w:r w:rsidRPr="00635806">
        <w:rPr>
          <w:i/>
          <w:iCs/>
        </w:rPr>
        <w:br w:type="page"/>
      </w:r>
    </w:p>
    <w:p w14:paraId="2A345551" w14:textId="77777777" w:rsidR="009723D1" w:rsidRPr="00635806" w:rsidRDefault="009723D1" w:rsidP="009723D1">
      <w:pPr>
        <w:pStyle w:val="HChG"/>
      </w:pPr>
      <w:r>
        <w:rPr>
          <w:bCs/>
        </w:rPr>
        <w:lastRenderedPageBreak/>
        <w:tab/>
        <w:t>Добавление III</w:t>
      </w:r>
    </w:p>
    <w:p w14:paraId="34B9D892" w14:textId="77777777" w:rsidR="009723D1" w:rsidRPr="00635806" w:rsidRDefault="009723D1" w:rsidP="009723D1">
      <w:pPr>
        <w:pStyle w:val="H1G"/>
      </w:pPr>
      <w:r>
        <w:tab/>
      </w:r>
      <w:r>
        <w:tab/>
      </w:r>
      <w:r>
        <w:rPr>
          <w:bCs/>
        </w:rPr>
        <w:t xml:space="preserve">Индикатор 3.1, </w:t>
      </w:r>
      <w:proofErr w:type="spellStart"/>
      <w:r>
        <w:rPr>
          <w:bCs/>
        </w:rPr>
        <w:t>субиндикаторы</w:t>
      </w:r>
      <w:proofErr w:type="spellEnd"/>
      <w:r>
        <w:rPr>
          <w:bCs/>
        </w:rPr>
        <w:t xml:space="preserve"> 3.1.1–3.1.3</w:t>
      </w:r>
    </w:p>
    <w:p w14:paraId="58B63234" w14:textId="5A3EFC07" w:rsidR="009723D1" w:rsidRPr="00635806" w:rsidRDefault="0090487D" w:rsidP="009723D1">
      <w:pPr>
        <w:pStyle w:val="SingleTxtG"/>
      </w:pPr>
      <w:r>
        <w:tab/>
      </w:r>
      <w:r w:rsidR="009723D1">
        <w:t xml:space="preserve">Просьба показать, в какой мере образование в интересах устойчивого развития (ОУР) является частью первоначальной профессиональной подготовки преподавателей и/или их подготовки без отрыва от работы, поставив соответствующий балл (0 </w:t>
      </w:r>
      <w:r w:rsidR="009723D1" w:rsidRPr="00B43389">
        <w:t>—</w:t>
      </w:r>
      <w:r w:rsidR="009723D1">
        <w:t xml:space="preserve"> никогда; 1 </w:t>
      </w:r>
      <w:r w:rsidR="009723D1" w:rsidRPr="00B43389">
        <w:t>—</w:t>
      </w:r>
      <w:r w:rsidR="009723D1">
        <w:t xml:space="preserve"> редко; 2 </w:t>
      </w:r>
      <w:r w:rsidR="009723D1" w:rsidRPr="00B43389">
        <w:t>—</w:t>
      </w:r>
      <w:r w:rsidR="009723D1">
        <w:t xml:space="preserve"> часто; 3 </w:t>
      </w:r>
      <w:r w:rsidR="009723D1" w:rsidRPr="00B43389">
        <w:t>—</w:t>
      </w:r>
      <w:r w:rsidR="009723D1">
        <w:t xml:space="preserve"> широко или повсеместно) в таблице ниже: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701"/>
        <w:gridCol w:w="1841"/>
      </w:tblGrid>
      <w:tr w:rsidR="009723D1" w:rsidRPr="0090487D" w14:paraId="4740302B" w14:textId="77777777" w:rsidTr="0090487D">
        <w:trPr>
          <w:cantSplit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B0D493" w14:textId="77777777" w:rsidR="009723D1" w:rsidRPr="0090487D" w:rsidRDefault="009723D1" w:rsidP="0090487D">
            <w:pPr>
              <w:spacing w:before="80" w:after="80" w:line="200" w:lineRule="exact"/>
              <w:ind w:left="28"/>
              <w:rPr>
                <w:i/>
                <w:sz w:val="16"/>
                <w:szCs w:val="16"/>
              </w:rPr>
            </w:pPr>
            <w:r w:rsidRPr="0090487D">
              <w:rPr>
                <w:i/>
                <w:iCs/>
                <w:sz w:val="16"/>
                <w:szCs w:val="16"/>
              </w:rPr>
              <w:t>Уровни образования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D7E384" w14:textId="77777777" w:rsidR="009723D1" w:rsidRPr="0090487D" w:rsidRDefault="009723D1" w:rsidP="0090487D">
            <w:pPr>
              <w:spacing w:before="80" w:after="80" w:line="200" w:lineRule="exact"/>
              <w:ind w:left="28"/>
              <w:jc w:val="center"/>
              <w:rPr>
                <w:i/>
                <w:sz w:val="16"/>
                <w:vertAlign w:val="superscript"/>
              </w:rPr>
            </w:pPr>
            <w:r w:rsidRPr="0090487D">
              <w:rPr>
                <w:i/>
                <w:iCs/>
                <w:sz w:val="16"/>
                <w:szCs w:val="16"/>
              </w:rPr>
              <w:t>Процентная доля профессиональных преподавателей, прошедших подготовку для того, чтобы интегрировать ОУР в свою практическую деятельность</w:t>
            </w:r>
            <w:r w:rsidRPr="0090487D">
              <w:rPr>
                <w:i/>
                <w:szCs w:val="20"/>
              </w:rPr>
              <w:t>*</w:t>
            </w:r>
          </w:p>
        </w:tc>
      </w:tr>
      <w:tr w:rsidR="009723D1" w:rsidRPr="0090487D" w14:paraId="5BD4AB6C" w14:textId="77777777" w:rsidTr="00CF4E11">
        <w:trPr>
          <w:cantSplit/>
          <w:tblHeader/>
        </w:trPr>
        <w:tc>
          <w:tcPr>
            <w:tcW w:w="2127" w:type="dxa"/>
            <w:vMerge/>
            <w:shd w:val="clear" w:color="auto" w:fill="auto"/>
          </w:tcPr>
          <w:p w14:paraId="33D504D5" w14:textId="77777777" w:rsidR="009723D1" w:rsidRPr="0090487D" w:rsidRDefault="009723D1" w:rsidP="0090487D">
            <w:pPr>
              <w:spacing w:before="80" w:after="80" w:line="200" w:lineRule="exact"/>
              <w:ind w:left="28"/>
              <w:rPr>
                <w:i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273EFE" w14:textId="77777777" w:rsidR="009723D1" w:rsidRPr="0090487D" w:rsidRDefault="009723D1" w:rsidP="00CF4E11">
            <w:pPr>
              <w:spacing w:before="80" w:after="80" w:line="200" w:lineRule="exact"/>
              <w:ind w:left="28"/>
              <w:jc w:val="center"/>
              <w:rPr>
                <w:i/>
                <w:sz w:val="16"/>
                <w:szCs w:val="16"/>
              </w:rPr>
            </w:pPr>
            <w:r w:rsidRPr="0090487D">
              <w:rPr>
                <w:i/>
                <w:sz w:val="16"/>
                <w:szCs w:val="16"/>
              </w:rPr>
              <w:t>Преподаватели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A84110" w14:textId="77777777" w:rsidR="009723D1" w:rsidRPr="0090487D" w:rsidRDefault="009723D1" w:rsidP="00CF4E11">
            <w:pPr>
              <w:spacing w:before="80" w:after="80" w:line="200" w:lineRule="exact"/>
              <w:ind w:left="28"/>
              <w:jc w:val="center"/>
              <w:rPr>
                <w:i/>
                <w:sz w:val="16"/>
                <w:szCs w:val="16"/>
              </w:rPr>
            </w:pPr>
            <w:r w:rsidRPr="0090487D">
              <w:rPr>
                <w:i/>
                <w:sz w:val="16"/>
                <w:szCs w:val="16"/>
              </w:rPr>
              <w:t>Руководители/</w:t>
            </w:r>
            <w:r w:rsidRPr="0090487D">
              <w:rPr>
                <w:i/>
                <w:sz w:val="16"/>
                <w:szCs w:val="16"/>
              </w:rPr>
              <w:br/>
              <w:t>администраторы</w:t>
            </w:r>
            <w:r w:rsidRPr="0090487D">
              <w:rPr>
                <w:i/>
                <w:szCs w:val="20"/>
              </w:rPr>
              <w:t>**</w:t>
            </w:r>
          </w:p>
        </w:tc>
      </w:tr>
      <w:tr w:rsidR="009723D1" w:rsidRPr="0090487D" w14:paraId="458A09F3" w14:textId="77777777" w:rsidTr="00CF4E11">
        <w:trPr>
          <w:cantSplit/>
          <w:tblHeader/>
        </w:trPr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8C13950" w14:textId="77777777" w:rsidR="009723D1" w:rsidRPr="0090487D" w:rsidRDefault="009723D1" w:rsidP="0090487D">
            <w:pPr>
              <w:spacing w:before="80" w:after="80" w:line="200" w:lineRule="exact"/>
              <w:ind w:left="28"/>
              <w:rPr>
                <w:i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7C054D3" w14:textId="77777777" w:rsidR="009723D1" w:rsidRPr="0090487D" w:rsidRDefault="009723D1" w:rsidP="00CF4E11">
            <w:pPr>
              <w:spacing w:before="80" w:after="80" w:line="200" w:lineRule="exact"/>
              <w:ind w:left="28"/>
              <w:rPr>
                <w:i/>
                <w:sz w:val="16"/>
              </w:rPr>
            </w:pPr>
            <w:r w:rsidRPr="0090487D">
              <w:rPr>
                <w:i/>
                <w:sz w:val="16"/>
                <w:szCs w:val="16"/>
              </w:rPr>
              <w:t>Первоначальная профессиональная подготовка (</w:t>
            </w:r>
            <w:proofErr w:type="spellStart"/>
            <w:r w:rsidRPr="0090487D">
              <w:rPr>
                <w:i/>
                <w:sz w:val="16"/>
                <w:szCs w:val="16"/>
              </w:rPr>
              <w:t>субиндикатор</w:t>
            </w:r>
            <w:proofErr w:type="spellEnd"/>
            <w:r w:rsidRPr="0090487D">
              <w:rPr>
                <w:i/>
                <w:sz w:val="16"/>
                <w:szCs w:val="16"/>
              </w:rPr>
              <w:t xml:space="preserve"> 3</w:t>
            </w:r>
            <w:r w:rsidRPr="0090487D">
              <w:rPr>
                <w:i/>
                <w:sz w:val="16"/>
              </w:rPr>
              <w:t>.1.1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832DA5" w14:textId="77777777" w:rsidR="009723D1" w:rsidRPr="0090487D" w:rsidRDefault="009723D1" w:rsidP="00CF4E11">
            <w:pPr>
              <w:spacing w:before="80" w:after="80" w:line="200" w:lineRule="exact"/>
              <w:ind w:left="28"/>
              <w:rPr>
                <w:i/>
                <w:sz w:val="16"/>
                <w:szCs w:val="16"/>
              </w:rPr>
            </w:pPr>
            <w:r w:rsidRPr="0090487D">
              <w:rPr>
                <w:i/>
                <w:sz w:val="16"/>
                <w:szCs w:val="16"/>
              </w:rPr>
              <w:t>Подготовка без отрыва от работы (</w:t>
            </w:r>
            <w:proofErr w:type="spellStart"/>
            <w:r w:rsidRPr="0090487D">
              <w:rPr>
                <w:i/>
                <w:sz w:val="16"/>
                <w:szCs w:val="16"/>
              </w:rPr>
              <w:t>субиндикатор</w:t>
            </w:r>
            <w:proofErr w:type="spellEnd"/>
            <w:r w:rsidRPr="0090487D">
              <w:rPr>
                <w:i/>
                <w:sz w:val="16"/>
                <w:szCs w:val="16"/>
              </w:rPr>
              <w:t xml:space="preserve"> 3.1.2)</w:t>
            </w:r>
          </w:p>
        </w:tc>
        <w:tc>
          <w:tcPr>
            <w:tcW w:w="18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B7AEAAF" w14:textId="77777777" w:rsidR="009723D1" w:rsidRPr="0090487D" w:rsidRDefault="009723D1" w:rsidP="00CF4E11">
            <w:pPr>
              <w:spacing w:before="80" w:after="80" w:line="200" w:lineRule="exact"/>
              <w:ind w:left="28"/>
              <w:rPr>
                <w:i/>
                <w:sz w:val="16"/>
                <w:szCs w:val="16"/>
              </w:rPr>
            </w:pPr>
            <w:r w:rsidRPr="0090487D">
              <w:rPr>
                <w:i/>
                <w:sz w:val="16"/>
                <w:szCs w:val="16"/>
              </w:rPr>
              <w:t>Подготовка без отрыва от работы (</w:t>
            </w:r>
            <w:proofErr w:type="spellStart"/>
            <w:r w:rsidRPr="0090487D">
              <w:rPr>
                <w:i/>
                <w:sz w:val="16"/>
                <w:szCs w:val="16"/>
              </w:rPr>
              <w:t>субиндикатор</w:t>
            </w:r>
            <w:proofErr w:type="spellEnd"/>
            <w:r w:rsidRPr="0090487D">
              <w:rPr>
                <w:i/>
                <w:sz w:val="16"/>
                <w:szCs w:val="16"/>
              </w:rPr>
              <w:t xml:space="preserve"> 3.1.3)</w:t>
            </w:r>
          </w:p>
        </w:tc>
      </w:tr>
      <w:tr w:rsidR="009723D1" w:rsidRPr="008B5A14" w14:paraId="58D9A373" w14:textId="77777777" w:rsidTr="0090487D">
        <w:trPr>
          <w:cantSplit/>
        </w:trPr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14:paraId="5BAC88F7" w14:textId="77777777" w:rsidR="009723D1" w:rsidRPr="00635806" w:rsidRDefault="009723D1" w:rsidP="007B3386">
            <w:pPr>
              <w:spacing w:before="40" w:after="120"/>
              <w:rPr>
                <w:bCs/>
                <w:szCs w:val="18"/>
              </w:rPr>
            </w:pPr>
            <w:r>
              <w:t>I. Образование детей младшего возраста (МСКО 0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050F55D5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385C87A6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841" w:type="dxa"/>
            <w:tcBorders>
              <w:top w:val="single" w:sz="12" w:space="0" w:color="auto"/>
            </w:tcBorders>
            <w:shd w:val="clear" w:color="auto" w:fill="auto"/>
          </w:tcPr>
          <w:p w14:paraId="50CCB8C8" w14:textId="77777777" w:rsidR="009723D1" w:rsidRPr="00635806" w:rsidRDefault="009723D1" w:rsidP="007B3386">
            <w:pPr>
              <w:spacing w:before="40" w:after="120"/>
              <w:rPr>
                <w:iCs/>
              </w:rPr>
            </w:pPr>
          </w:p>
        </w:tc>
      </w:tr>
      <w:tr w:rsidR="009723D1" w:rsidRPr="00B216F8" w14:paraId="03DF3F1E" w14:textId="77777777" w:rsidTr="0090487D">
        <w:trPr>
          <w:cantSplit/>
        </w:trPr>
        <w:tc>
          <w:tcPr>
            <w:tcW w:w="2127" w:type="dxa"/>
            <w:shd w:val="clear" w:color="auto" w:fill="auto"/>
          </w:tcPr>
          <w:p w14:paraId="306067F7" w14:textId="77777777" w:rsidR="009723D1" w:rsidRPr="00B216F8" w:rsidRDefault="009723D1" w:rsidP="007B3386">
            <w:pPr>
              <w:spacing w:before="40" w:after="120"/>
              <w:rPr>
                <w:bCs/>
                <w:szCs w:val="18"/>
              </w:rPr>
            </w:pPr>
            <w:r>
              <w:t xml:space="preserve">II. Начальное образование </w:t>
            </w:r>
            <w:r>
              <w:br/>
              <w:t>(МСКО 1)</w:t>
            </w:r>
          </w:p>
        </w:tc>
        <w:tc>
          <w:tcPr>
            <w:tcW w:w="1701" w:type="dxa"/>
            <w:shd w:val="clear" w:color="auto" w:fill="auto"/>
          </w:tcPr>
          <w:p w14:paraId="7D814BDD" w14:textId="77777777" w:rsidR="009723D1" w:rsidRPr="00B216F8" w:rsidRDefault="009723D1" w:rsidP="007B3386">
            <w:pPr>
              <w:spacing w:before="40" w:after="120"/>
            </w:pPr>
          </w:p>
        </w:tc>
        <w:tc>
          <w:tcPr>
            <w:tcW w:w="1701" w:type="dxa"/>
            <w:shd w:val="clear" w:color="auto" w:fill="auto"/>
          </w:tcPr>
          <w:p w14:paraId="64485505" w14:textId="77777777" w:rsidR="009723D1" w:rsidRPr="00B216F8" w:rsidRDefault="009723D1" w:rsidP="007B3386">
            <w:pPr>
              <w:spacing w:before="40" w:after="120"/>
            </w:pPr>
          </w:p>
        </w:tc>
        <w:tc>
          <w:tcPr>
            <w:tcW w:w="1841" w:type="dxa"/>
            <w:shd w:val="clear" w:color="auto" w:fill="auto"/>
          </w:tcPr>
          <w:p w14:paraId="45F284D8" w14:textId="77777777" w:rsidR="009723D1" w:rsidRPr="00B216F8" w:rsidRDefault="009723D1" w:rsidP="007B3386">
            <w:pPr>
              <w:spacing w:before="40" w:after="120"/>
              <w:rPr>
                <w:iCs/>
              </w:rPr>
            </w:pPr>
          </w:p>
        </w:tc>
      </w:tr>
      <w:tr w:rsidR="009723D1" w:rsidRPr="008B5A14" w14:paraId="007797AA" w14:textId="77777777" w:rsidTr="0090487D">
        <w:trPr>
          <w:cantSplit/>
        </w:trPr>
        <w:tc>
          <w:tcPr>
            <w:tcW w:w="2127" w:type="dxa"/>
            <w:shd w:val="clear" w:color="auto" w:fill="auto"/>
          </w:tcPr>
          <w:p w14:paraId="268523EA" w14:textId="3D57802B" w:rsidR="009723D1" w:rsidRPr="00635806" w:rsidRDefault="009723D1" w:rsidP="007B3386">
            <w:pPr>
              <w:spacing w:before="40" w:after="120"/>
              <w:rPr>
                <w:bCs/>
                <w:szCs w:val="18"/>
              </w:rPr>
            </w:pPr>
            <w:r>
              <w:t xml:space="preserve">III. Общее среднее образование </w:t>
            </w:r>
            <w:r>
              <w:br/>
              <w:t>(МСКО</w:t>
            </w:r>
            <w:r w:rsidRPr="00B43389">
              <w:t xml:space="preserve"> </w:t>
            </w:r>
            <w:r>
              <w:t>2+3 общее)</w:t>
            </w:r>
          </w:p>
        </w:tc>
        <w:tc>
          <w:tcPr>
            <w:tcW w:w="1701" w:type="dxa"/>
            <w:shd w:val="clear" w:color="auto" w:fill="auto"/>
          </w:tcPr>
          <w:p w14:paraId="5CBF7C75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701" w:type="dxa"/>
            <w:shd w:val="clear" w:color="auto" w:fill="auto"/>
          </w:tcPr>
          <w:p w14:paraId="3916740A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841" w:type="dxa"/>
            <w:shd w:val="clear" w:color="auto" w:fill="auto"/>
          </w:tcPr>
          <w:p w14:paraId="2D6E6DD0" w14:textId="77777777" w:rsidR="009723D1" w:rsidRPr="00635806" w:rsidRDefault="009723D1" w:rsidP="007B3386">
            <w:pPr>
              <w:spacing w:before="40" w:after="120"/>
              <w:rPr>
                <w:iCs/>
              </w:rPr>
            </w:pPr>
          </w:p>
        </w:tc>
      </w:tr>
      <w:tr w:rsidR="009723D1" w:rsidRPr="008B5A14" w14:paraId="20B5A6EF" w14:textId="77777777" w:rsidTr="0090487D">
        <w:trPr>
          <w:cantSplit/>
        </w:trPr>
        <w:tc>
          <w:tcPr>
            <w:tcW w:w="2127" w:type="dxa"/>
            <w:shd w:val="clear" w:color="auto" w:fill="auto"/>
          </w:tcPr>
          <w:p w14:paraId="0701F2BC" w14:textId="77777777" w:rsidR="009723D1" w:rsidRPr="00635806" w:rsidRDefault="009723D1" w:rsidP="007B3386">
            <w:pPr>
              <w:spacing w:before="40" w:after="120"/>
              <w:rPr>
                <w:bCs/>
                <w:szCs w:val="18"/>
              </w:rPr>
            </w:pPr>
            <w:r>
              <w:t xml:space="preserve">IV. Профессионально-техническое образование </w:t>
            </w:r>
            <w:r>
              <w:br/>
              <w:t>(МСКО 2+3+4+5 профессиональное)</w:t>
            </w:r>
          </w:p>
        </w:tc>
        <w:tc>
          <w:tcPr>
            <w:tcW w:w="1701" w:type="dxa"/>
            <w:shd w:val="clear" w:color="auto" w:fill="auto"/>
          </w:tcPr>
          <w:p w14:paraId="70C9BC95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701" w:type="dxa"/>
            <w:shd w:val="clear" w:color="auto" w:fill="auto"/>
          </w:tcPr>
          <w:p w14:paraId="0654A4DE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841" w:type="dxa"/>
            <w:shd w:val="clear" w:color="auto" w:fill="auto"/>
          </w:tcPr>
          <w:p w14:paraId="784596C3" w14:textId="77777777" w:rsidR="009723D1" w:rsidRPr="00635806" w:rsidRDefault="009723D1" w:rsidP="007B3386">
            <w:pPr>
              <w:spacing w:before="40" w:after="120"/>
              <w:rPr>
                <w:iCs/>
              </w:rPr>
            </w:pPr>
          </w:p>
        </w:tc>
      </w:tr>
      <w:tr w:rsidR="009723D1" w:rsidRPr="008B5A14" w14:paraId="5B272115" w14:textId="77777777" w:rsidTr="0090487D">
        <w:trPr>
          <w:cantSplit/>
        </w:trPr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</w:tcPr>
          <w:p w14:paraId="73D1EE78" w14:textId="092B440D" w:rsidR="009723D1" w:rsidRPr="00635806" w:rsidRDefault="009723D1" w:rsidP="007B3386">
            <w:pPr>
              <w:spacing w:before="40" w:after="120"/>
              <w:rPr>
                <w:bCs/>
                <w:szCs w:val="18"/>
              </w:rPr>
            </w:pPr>
            <w:r>
              <w:t xml:space="preserve">V. Высшее/третичное образование (исключая профессионально-техническое) </w:t>
            </w:r>
            <w:r>
              <w:br/>
              <w:t>(МСКО 5 общее+6+7+8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57B6750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0DB40B60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841" w:type="dxa"/>
            <w:tcBorders>
              <w:bottom w:val="single" w:sz="12" w:space="0" w:color="auto"/>
            </w:tcBorders>
            <w:shd w:val="clear" w:color="auto" w:fill="auto"/>
          </w:tcPr>
          <w:p w14:paraId="4F250B16" w14:textId="77777777" w:rsidR="009723D1" w:rsidRPr="00635806" w:rsidRDefault="009723D1" w:rsidP="007B3386">
            <w:pPr>
              <w:spacing w:before="40" w:after="120"/>
              <w:rPr>
                <w:iCs/>
              </w:rPr>
            </w:pPr>
          </w:p>
        </w:tc>
      </w:tr>
    </w:tbl>
    <w:p w14:paraId="072D1785" w14:textId="38402D62" w:rsidR="009723D1" w:rsidRPr="005D5C23" w:rsidRDefault="009723D1" w:rsidP="00A44BC4">
      <w:pPr>
        <w:pStyle w:val="SingleTxtG"/>
        <w:spacing w:before="120" w:after="0" w:line="200" w:lineRule="exact"/>
        <w:ind w:firstLine="170"/>
        <w:jc w:val="left"/>
        <w:rPr>
          <w:sz w:val="18"/>
          <w:szCs w:val="18"/>
        </w:rPr>
      </w:pPr>
      <w:r w:rsidRPr="005D5C23">
        <w:rPr>
          <w:sz w:val="18"/>
          <w:szCs w:val="18"/>
        </w:rPr>
        <w:t xml:space="preserve">* </w:t>
      </w:r>
      <w:r>
        <w:rPr>
          <w:sz w:val="18"/>
          <w:szCs w:val="18"/>
        </w:rPr>
        <w:t xml:space="preserve"> </w:t>
      </w:r>
      <w:r w:rsidRPr="005D5C23">
        <w:rPr>
          <w:sz w:val="18"/>
          <w:szCs w:val="18"/>
        </w:rPr>
        <w:t>Под подготовкой понимается обучение, длившееся как минимум один день (занятия, проводившиеся непосредственно с обучаемыми в течение не менее пяти часов).</w:t>
      </w:r>
    </w:p>
    <w:p w14:paraId="67EC0A94" w14:textId="1119EBB3" w:rsidR="009723D1" w:rsidRPr="005D5C23" w:rsidRDefault="009723D1" w:rsidP="00A44BC4">
      <w:pPr>
        <w:pStyle w:val="SingleTxtG"/>
        <w:spacing w:after="0" w:line="200" w:lineRule="exact"/>
        <w:ind w:firstLine="170"/>
        <w:jc w:val="left"/>
        <w:rPr>
          <w:bCs/>
          <w:sz w:val="18"/>
          <w:szCs w:val="18"/>
        </w:rPr>
      </w:pPr>
      <w:r w:rsidRPr="005D5C23">
        <w:rPr>
          <w:sz w:val="18"/>
          <w:szCs w:val="18"/>
        </w:rPr>
        <w:t xml:space="preserve">**  См. CEP/AC.13/2005/3/Rev.1, </w:t>
      </w:r>
      <w:proofErr w:type="spellStart"/>
      <w:r w:rsidRPr="005D5C23">
        <w:rPr>
          <w:sz w:val="18"/>
          <w:szCs w:val="18"/>
        </w:rPr>
        <w:t>пп</w:t>
      </w:r>
      <w:proofErr w:type="spellEnd"/>
      <w:r w:rsidRPr="005D5C23">
        <w:rPr>
          <w:sz w:val="18"/>
          <w:szCs w:val="18"/>
        </w:rPr>
        <w:t>. 54 и 55.</w:t>
      </w:r>
    </w:p>
    <w:p w14:paraId="655EB19F" w14:textId="77777777" w:rsidR="009723D1" w:rsidRPr="005D5C23" w:rsidRDefault="009723D1" w:rsidP="00A44BC4">
      <w:pPr>
        <w:pStyle w:val="SingleTxtG"/>
        <w:spacing w:after="0" w:line="200" w:lineRule="exact"/>
        <w:ind w:firstLine="170"/>
        <w:jc w:val="left"/>
        <w:rPr>
          <w:sz w:val="18"/>
          <w:szCs w:val="18"/>
        </w:rPr>
      </w:pPr>
      <w:r w:rsidRPr="005D5C23">
        <w:rPr>
          <w:i/>
          <w:iCs/>
          <w:sz w:val="18"/>
          <w:szCs w:val="18"/>
        </w:rPr>
        <w:t>Сокращения</w:t>
      </w:r>
      <w:r w:rsidRPr="005D5C23">
        <w:rPr>
          <w:sz w:val="18"/>
          <w:szCs w:val="18"/>
        </w:rPr>
        <w:t>: МСКО — Международная стандартная классификация образования.</w:t>
      </w:r>
    </w:p>
    <w:p w14:paraId="7CD10324" w14:textId="77777777" w:rsidR="009723D1" w:rsidRPr="00635806" w:rsidRDefault="009723D1" w:rsidP="009723D1">
      <w:pPr>
        <w:pStyle w:val="SingleTxtG"/>
        <w:rPr>
          <w:i/>
          <w:iCs/>
        </w:rPr>
      </w:pPr>
      <w:r w:rsidRPr="00635806">
        <w:rPr>
          <w:i/>
          <w:iCs/>
        </w:rPr>
        <w:br w:type="page"/>
      </w:r>
    </w:p>
    <w:p w14:paraId="797268DF" w14:textId="77777777" w:rsidR="009723D1" w:rsidRPr="00635806" w:rsidRDefault="009723D1" w:rsidP="009723D1">
      <w:pPr>
        <w:pStyle w:val="HChG"/>
      </w:pPr>
      <w:r>
        <w:rPr>
          <w:bCs/>
        </w:rPr>
        <w:lastRenderedPageBreak/>
        <w:tab/>
        <w:t>Добавление IV</w:t>
      </w:r>
    </w:p>
    <w:p w14:paraId="352E2953" w14:textId="77777777" w:rsidR="009723D1" w:rsidRPr="00635806" w:rsidRDefault="009723D1" w:rsidP="009723D1">
      <w:pPr>
        <w:pStyle w:val="H1G"/>
      </w:pPr>
      <w:r>
        <w:tab/>
      </w:r>
      <w:r>
        <w:tab/>
      </w:r>
      <w:r>
        <w:rPr>
          <w:bCs/>
        </w:rPr>
        <w:t xml:space="preserve">Индикатор 6.1, </w:t>
      </w:r>
      <w:proofErr w:type="spellStart"/>
      <w:r>
        <w:rPr>
          <w:bCs/>
        </w:rPr>
        <w:t>субиндикатор</w:t>
      </w:r>
      <w:proofErr w:type="spellEnd"/>
      <w:r>
        <w:rPr>
          <w:bCs/>
        </w:rPr>
        <w:t xml:space="preserve"> 6.1.3</w:t>
      </w:r>
    </w:p>
    <w:p w14:paraId="46F427CC" w14:textId="77777777" w:rsidR="009723D1" w:rsidRPr="00635806" w:rsidRDefault="009723D1" w:rsidP="009723D1">
      <w:pPr>
        <w:pStyle w:val="H23G"/>
      </w:pPr>
      <w:r>
        <w:tab/>
      </w:r>
      <w:r>
        <w:tab/>
      </w:r>
      <w:r>
        <w:rPr>
          <w:bCs/>
        </w:rPr>
        <w:t>Список основных сетей, связанных с образованием в интересах устойчивого развития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9"/>
        <w:gridCol w:w="1630"/>
      </w:tblGrid>
      <w:tr w:rsidR="009723D1" w:rsidRPr="00B43389" w14:paraId="7F061AA3" w14:textId="77777777" w:rsidTr="007B3386">
        <w:trPr>
          <w:cantSplit/>
          <w:tblHeader/>
        </w:trPr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FA7A45D" w14:textId="77777777" w:rsidR="009723D1" w:rsidRPr="00B43389" w:rsidRDefault="009723D1" w:rsidP="007B3386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B43389">
              <w:rPr>
                <w:i/>
                <w:iCs/>
                <w:sz w:val="16"/>
                <w:szCs w:val="16"/>
              </w:rPr>
              <w:t>Сеть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D5942CC" w14:textId="77777777" w:rsidR="009723D1" w:rsidRPr="00B43389" w:rsidRDefault="009723D1" w:rsidP="007B3386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B43389">
              <w:rPr>
                <w:i/>
                <w:iCs/>
                <w:sz w:val="16"/>
                <w:szCs w:val="16"/>
              </w:rPr>
              <w:t>Участие страны</w:t>
            </w:r>
            <w:r>
              <w:rPr>
                <w:i/>
                <w:iCs/>
                <w:sz w:val="16"/>
                <w:szCs w:val="16"/>
              </w:rPr>
              <w:br/>
            </w:r>
            <w:r w:rsidRPr="00B43389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B43389">
              <w:rPr>
                <w:i/>
                <w:iCs/>
                <w:sz w:val="16"/>
                <w:szCs w:val="16"/>
              </w:rPr>
              <w:t>субиндикатор</w:t>
            </w:r>
            <w:proofErr w:type="spellEnd"/>
            <w:r w:rsidRPr="00B43389">
              <w:rPr>
                <w:i/>
                <w:iCs/>
                <w:sz w:val="16"/>
                <w:szCs w:val="16"/>
              </w:rPr>
              <w:t xml:space="preserve"> 6.1.3)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648318" w14:textId="1221D9C9" w:rsidR="009723D1" w:rsidRPr="00B43389" w:rsidRDefault="009723D1" w:rsidP="007B3386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B43389">
              <w:rPr>
                <w:i/>
                <w:iCs/>
                <w:sz w:val="16"/>
                <w:szCs w:val="16"/>
              </w:rPr>
              <w:t xml:space="preserve">Участие других заинтересованных сторон </w:t>
            </w:r>
            <w:r w:rsidR="00A44BC4">
              <w:rPr>
                <w:i/>
                <w:iCs/>
                <w:sz w:val="16"/>
                <w:szCs w:val="16"/>
              </w:rPr>
              <w:br/>
            </w:r>
            <w:r w:rsidRPr="00B43389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B43389">
              <w:rPr>
                <w:i/>
                <w:iCs/>
                <w:sz w:val="16"/>
                <w:szCs w:val="16"/>
              </w:rPr>
              <w:t>субиндикатор</w:t>
            </w:r>
            <w:proofErr w:type="spellEnd"/>
            <w:r w:rsidRPr="00B43389">
              <w:rPr>
                <w:i/>
                <w:iCs/>
                <w:sz w:val="16"/>
                <w:szCs w:val="16"/>
              </w:rPr>
              <w:t xml:space="preserve"> 6.1.4)</w:t>
            </w:r>
          </w:p>
        </w:tc>
      </w:tr>
      <w:tr w:rsidR="009723D1" w:rsidRPr="008B5A14" w14:paraId="6747495B" w14:textId="77777777" w:rsidTr="007B3386">
        <w:trPr>
          <w:cantSplit/>
          <w:trHeight w:hRule="exact" w:val="113"/>
          <w:tblHeader/>
        </w:trPr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</w:tcPr>
          <w:p w14:paraId="2838E723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629" w:type="dxa"/>
            <w:tcBorders>
              <w:top w:val="single" w:sz="12" w:space="0" w:color="auto"/>
            </w:tcBorders>
            <w:shd w:val="clear" w:color="auto" w:fill="auto"/>
          </w:tcPr>
          <w:p w14:paraId="2A07F060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630" w:type="dxa"/>
            <w:tcBorders>
              <w:top w:val="single" w:sz="12" w:space="0" w:color="auto"/>
            </w:tcBorders>
            <w:shd w:val="clear" w:color="auto" w:fill="auto"/>
          </w:tcPr>
          <w:p w14:paraId="0D9D515E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605A37" w14:paraId="35849993" w14:textId="77777777" w:rsidTr="007B3386">
        <w:trPr>
          <w:cantSplit/>
        </w:trPr>
        <w:tc>
          <w:tcPr>
            <w:tcW w:w="4111" w:type="dxa"/>
            <w:shd w:val="clear" w:color="auto" w:fill="auto"/>
          </w:tcPr>
          <w:p w14:paraId="34D60977" w14:textId="77777777" w:rsidR="009723D1" w:rsidRPr="00605A37" w:rsidRDefault="009723D1" w:rsidP="007B3386">
            <w:pPr>
              <w:spacing w:before="40" w:after="120"/>
            </w:pPr>
            <w:r>
              <w:t>Альянс «КОПЕРНИК»</w:t>
            </w:r>
          </w:p>
        </w:tc>
        <w:tc>
          <w:tcPr>
            <w:tcW w:w="1629" w:type="dxa"/>
            <w:shd w:val="clear" w:color="auto" w:fill="auto"/>
          </w:tcPr>
          <w:p w14:paraId="1235F92B" w14:textId="77777777" w:rsidR="009723D1" w:rsidRPr="00605A37" w:rsidRDefault="009723D1" w:rsidP="007B3386">
            <w:pPr>
              <w:spacing w:before="40" w:after="120"/>
            </w:pPr>
          </w:p>
        </w:tc>
        <w:tc>
          <w:tcPr>
            <w:tcW w:w="1630" w:type="dxa"/>
            <w:shd w:val="clear" w:color="auto" w:fill="auto"/>
          </w:tcPr>
          <w:p w14:paraId="3BA49F6B" w14:textId="77777777" w:rsidR="009723D1" w:rsidRPr="00605A37" w:rsidRDefault="009723D1" w:rsidP="007B3386">
            <w:pPr>
              <w:spacing w:before="40" w:after="120"/>
            </w:pPr>
          </w:p>
        </w:tc>
      </w:tr>
      <w:tr w:rsidR="009723D1" w:rsidRPr="00605A37" w14:paraId="20438882" w14:textId="77777777" w:rsidTr="007B3386">
        <w:trPr>
          <w:cantSplit/>
        </w:trPr>
        <w:tc>
          <w:tcPr>
            <w:tcW w:w="4111" w:type="dxa"/>
            <w:shd w:val="clear" w:color="auto" w:fill="auto"/>
          </w:tcPr>
          <w:p w14:paraId="3B045DBE" w14:textId="77777777" w:rsidR="009723D1" w:rsidRPr="00605A37" w:rsidRDefault="009723D1" w:rsidP="007B3386">
            <w:pPr>
              <w:spacing w:before="40" w:after="120"/>
            </w:pPr>
            <w:r>
              <w:t>Сеть РЦЭЗ</w:t>
            </w:r>
          </w:p>
        </w:tc>
        <w:tc>
          <w:tcPr>
            <w:tcW w:w="1629" w:type="dxa"/>
            <w:shd w:val="clear" w:color="auto" w:fill="auto"/>
          </w:tcPr>
          <w:p w14:paraId="318D047C" w14:textId="77777777" w:rsidR="009723D1" w:rsidRPr="00605A37" w:rsidRDefault="009723D1" w:rsidP="007B3386">
            <w:pPr>
              <w:spacing w:before="40" w:after="120"/>
            </w:pPr>
          </w:p>
        </w:tc>
        <w:tc>
          <w:tcPr>
            <w:tcW w:w="1630" w:type="dxa"/>
            <w:shd w:val="clear" w:color="auto" w:fill="auto"/>
          </w:tcPr>
          <w:p w14:paraId="09F1E74F" w14:textId="77777777" w:rsidR="009723D1" w:rsidRPr="00605A37" w:rsidRDefault="009723D1" w:rsidP="007B3386">
            <w:pPr>
              <w:spacing w:before="40" w:after="120"/>
            </w:pPr>
          </w:p>
        </w:tc>
      </w:tr>
      <w:tr w:rsidR="009723D1" w:rsidRPr="00605A37" w14:paraId="3DC520A3" w14:textId="77777777" w:rsidTr="007B3386">
        <w:trPr>
          <w:cantSplit/>
        </w:trPr>
        <w:tc>
          <w:tcPr>
            <w:tcW w:w="4111" w:type="dxa"/>
            <w:shd w:val="clear" w:color="auto" w:fill="auto"/>
          </w:tcPr>
          <w:p w14:paraId="59D8AFA7" w14:textId="77777777" w:rsidR="009723D1" w:rsidRPr="00605A37" w:rsidRDefault="009723D1" w:rsidP="007B3386">
            <w:pPr>
              <w:spacing w:before="40" w:after="120"/>
            </w:pPr>
            <w:r>
              <w:t>Эко-школы</w:t>
            </w:r>
          </w:p>
        </w:tc>
        <w:tc>
          <w:tcPr>
            <w:tcW w:w="1629" w:type="dxa"/>
            <w:shd w:val="clear" w:color="auto" w:fill="auto"/>
          </w:tcPr>
          <w:p w14:paraId="68D77DFF" w14:textId="77777777" w:rsidR="009723D1" w:rsidRPr="00605A37" w:rsidRDefault="009723D1" w:rsidP="007B3386">
            <w:pPr>
              <w:spacing w:before="40" w:after="120"/>
            </w:pPr>
          </w:p>
        </w:tc>
        <w:tc>
          <w:tcPr>
            <w:tcW w:w="1630" w:type="dxa"/>
            <w:shd w:val="clear" w:color="auto" w:fill="auto"/>
          </w:tcPr>
          <w:p w14:paraId="2E0981CB" w14:textId="77777777" w:rsidR="009723D1" w:rsidRPr="00605A37" w:rsidRDefault="009723D1" w:rsidP="007B3386">
            <w:pPr>
              <w:spacing w:before="40" w:after="120"/>
            </w:pPr>
          </w:p>
        </w:tc>
      </w:tr>
      <w:tr w:rsidR="009723D1" w:rsidRPr="00605A37" w14:paraId="609A0590" w14:textId="77777777" w:rsidTr="007B3386">
        <w:trPr>
          <w:cantSplit/>
        </w:trPr>
        <w:tc>
          <w:tcPr>
            <w:tcW w:w="4111" w:type="dxa"/>
            <w:shd w:val="clear" w:color="auto" w:fill="auto"/>
          </w:tcPr>
          <w:p w14:paraId="4E81E987" w14:textId="77777777" w:rsidR="009723D1" w:rsidRPr="00605A37" w:rsidRDefault="009723D1" w:rsidP="007B3386">
            <w:pPr>
              <w:spacing w:before="40" w:after="120"/>
            </w:pPr>
            <w:r>
              <w:t>Сеть ПАШ</w:t>
            </w:r>
          </w:p>
        </w:tc>
        <w:tc>
          <w:tcPr>
            <w:tcW w:w="1629" w:type="dxa"/>
            <w:shd w:val="clear" w:color="auto" w:fill="auto"/>
          </w:tcPr>
          <w:p w14:paraId="68E8B17D" w14:textId="77777777" w:rsidR="009723D1" w:rsidRPr="00605A37" w:rsidRDefault="009723D1" w:rsidP="007B3386">
            <w:pPr>
              <w:spacing w:before="40" w:after="120"/>
            </w:pPr>
          </w:p>
        </w:tc>
        <w:tc>
          <w:tcPr>
            <w:tcW w:w="1630" w:type="dxa"/>
            <w:shd w:val="clear" w:color="auto" w:fill="auto"/>
          </w:tcPr>
          <w:p w14:paraId="41EDF342" w14:textId="77777777" w:rsidR="009723D1" w:rsidRPr="00605A37" w:rsidRDefault="009723D1" w:rsidP="007B3386">
            <w:pPr>
              <w:spacing w:before="40" w:after="120"/>
            </w:pPr>
          </w:p>
        </w:tc>
      </w:tr>
      <w:tr w:rsidR="009723D1" w:rsidRPr="00605A37" w14:paraId="52EABE04" w14:textId="77777777" w:rsidTr="007B3386">
        <w:trPr>
          <w:cantSplit/>
        </w:trPr>
        <w:tc>
          <w:tcPr>
            <w:tcW w:w="4111" w:type="dxa"/>
            <w:shd w:val="clear" w:color="auto" w:fill="auto"/>
          </w:tcPr>
          <w:p w14:paraId="0FD4564F" w14:textId="77777777" w:rsidR="009723D1" w:rsidRPr="00605A37" w:rsidRDefault="009723D1" w:rsidP="007B3386">
            <w:pPr>
              <w:spacing w:before="40" w:after="120"/>
            </w:pPr>
            <w:r>
              <w:t>МИО-ЕКСДЕ</w:t>
            </w:r>
          </w:p>
        </w:tc>
        <w:tc>
          <w:tcPr>
            <w:tcW w:w="1629" w:type="dxa"/>
            <w:shd w:val="clear" w:color="auto" w:fill="auto"/>
          </w:tcPr>
          <w:p w14:paraId="5FFFC4E0" w14:textId="77777777" w:rsidR="009723D1" w:rsidRPr="00605A37" w:rsidRDefault="009723D1" w:rsidP="007B3386">
            <w:pPr>
              <w:spacing w:before="40" w:after="120"/>
            </w:pPr>
          </w:p>
        </w:tc>
        <w:tc>
          <w:tcPr>
            <w:tcW w:w="1630" w:type="dxa"/>
            <w:shd w:val="clear" w:color="auto" w:fill="auto"/>
          </w:tcPr>
          <w:p w14:paraId="7230BDB5" w14:textId="77777777" w:rsidR="009723D1" w:rsidRPr="00605A37" w:rsidRDefault="009723D1" w:rsidP="007B3386">
            <w:pPr>
              <w:spacing w:before="40" w:after="120"/>
            </w:pPr>
          </w:p>
        </w:tc>
      </w:tr>
      <w:tr w:rsidR="009723D1" w:rsidRPr="00605A37" w14:paraId="158E6E0D" w14:textId="77777777" w:rsidTr="007B3386">
        <w:trPr>
          <w:cantSplit/>
        </w:trPr>
        <w:tc>
          <w:tcPr>
            <w:tcW w:w="4111" w:type="dxa"/>
            <w:shd w:val="clear" w:color="auto" w:fill="auto"/>
          </w:tcPr>
          <w:p w14:paraId="128883A3" w14:textId="77777777" w:rsidR="009723D1" w:rsidRPr="00605A37" w:rsidRDefault="009723D1" w:rsidP="007B3386">
            <w:pPr>
              <w:spacing w:before="40" w:after="120"/>
            </w:pPr>
            <w:r>
              <w:t>Карпатская конвенция</w:t>
            </w:r>
          </w:p>
        </w:tc>
        <w:tc>
          <w:tcPr>
            <w:tcW w:w="1629" w:type="dxa"/>
            <w:shd w:val="clear" w:color="auto" w:fill="auto"/>
          </w:tcPr>
          <w:p w14:paraId="1A2EB213" w14:textId="77777777" w:rsidR="009723D1" w:rsidRPr="00605A37" w:rsidRDefault="009723D1" w:rsidP="007B3386">
            <w:pPr>
              <w:spacing w:before="40" w:after="120"/>
            </w:pPr>
          </w:p>
        </w:tc>
        <w:tc>
          <w:tcPr>
            <w:tcW w:w="1630" w:type="dxa"/>
            <w:shd w:val="clear" w:color="auto" w:fill="auto"/>
          </w:tcPr>
          <w:p w14:paraId="0C723CAD" w14:textId="77777777" w:rsidR="009723D1" w:rsidRPr="00605A37" w:rsidRDefault="009723D1" w:rsidP="007B3386">
            <w:pPr>
              <w:spacing w:before="40" w:after="120"/>
            </w:pPr>
          </w:p>
        </w:tc>
      </w:tr>
      <w:tr w:rsidR="009723D1" w:rsidRPr="00605A37" w14:paraId="1B837CF3" w14:textId="77777777" w:rsidTr="007B3386">
        <w:trPr>
          <w:cantSplit/>
        </w:trPr>
        <w:tc>
          <w:tcPr>
            <w:tcW w:w="4111" w:type="dxa"/>
            <w:shd w:val="clear" w:color="auto" w:fill="auto"/>
          </w:tcPr>
          <w:p w14:paraId="14209ADA" w14:textId="77777777" w:rsidR="009723D1" w:rsidRPr="00605A37" w:rsidRDefault="009723D1" w:rsidP="007B3386">
            <w:pPr>
              <w:spacing w:before="40" w:after="120"/>
            </w:pPr>
            <w:r>
              <w:t>Сеть «Бридж 47»</w:t>
            </w:r>
          </w:p>
        </w:tc>
        <w:tc>
          <w:tcPr>
            <w:tcW w:w="1629" w:type="dxa"/>
            <w:shd w:val="clear" w:color="auto" w:fill="auto"/>
          </w:tcPr>
          <w:p w14:paraId="41E16487" w14:textId="77777777" w:rsidR="009723D1" w:rsidRPr="00605A37" w:rsidRDefault="009723D1" w:rsidP="007B3386">
            <w:pPr>
              <w:spacing w:before="40" w:after="120"/>
            </w:pPr>
          </w:p>
        </w:tc>
        <w:tc>
          <w:tcPr>
            <w:tcW w:w="1630" w:type="dxa"/>
            <w:shd w:val="clear" w:color="auto" w:fill="auto"/>
          </w:tcPr>
          <w:p w14:paraId="7EDA65E2" w14:textId="77777777" w:rsidR="009723D1" w:rsidRPr="00605A37" w:rsidRDefault="009723D1" w:rsidP="007B3386">
            <w:pPr>
              <w:spacing w:before="40" w:after="120"/>
            </w:pPr>
          </w:p>
        </w:tc>
      </w:tr>
      <w:tr w:rsidR="009723D1" w:rsidRPr="00605A37" w14:paraId="14CF3275" w14:textId="77777777" w:rsidTr="007B3386">
        <w:trPr>
          <w:cantSplit/>
        </w:trPr>
        <w:tc>
          <w:tcPr>
            <w:tcW w:w="4111" w:type="dxa"/>
            <w:shd w:val="clear" w:color="auto" w:fill="auto"/>
          </w:tcPr>
          <w:p w14:paraId="1E5D34D8" w14:textId="77777777" w:rsidR="009723D1" w:rsidRPr="00605A37" w:rsidRDefault="009723D1" w:rsidP="007B3386">
            <w:pPr>
              <w:spacing w:before="40" w:after="120"/>
            </w:pPr>
            <w:r>
              <w:t>Сеть ГСОЕ</w:t>
            </w:r>
          </w:p>
        </w:tc>
        <w:tc>
          <w:tcPr>
            <w:tcW w:w="1629" w:type="dxa"/>
            <w:shd w:val="clear" w:color="auto" w:fill="auto"/>
          </w:tcPr>
          <w:p w14:paraId="78C10FA4" w14:textId="77777777" w:rsidR="009723D1" w:rsidRPr="00605A37" w:rsidRDefault="009723D1" w:rsidP="007B3386">
            <w:pPr>
              <w:spacing w:before="40" w:after="120"/>
            </w:pPr>
          </w:p>
        </w:tc>
        <w:tc>
          <w:tcPr>
            <w:tcW w:w="1630" w:type="dxa"/>
            <w:shd w:val="clear" w:color="auto" w:fill="auto"/>
          </w:tcPr>
          <w:p w14:paraId="21820A3B" w14:textId="77777777" w:rsidR="009723D1" w:rsidRPr="00605A37" w:rsidRDefault="009723D1" w:rsidP="007B3386">
            <w:pPr>
              <w:spacing w:before="40" w:after="120"/>
            </w:pPr>
          </w:p>
        </w:tc>
      </w:tr>
      <w:tr w:rsidR="009723D1" w:rsidRPr="00605A37" w14:paraId="4CAAD919" w14:textId="77777777" w:rsidTr="007B3386">
        <w:trPr>
          <w:cantSplit/>
        </w:trPr>
        <w:tc>
          <w:tcPr>
            <w:tcW w:w="4111" w:type="dxa"/>
            <w:shd w:val="clear" w:color="auto" w:fill="auto"/>
          </w:tcPr>
          <w:p w14:paraId="6BCF6EBE" w14:textId="77777777" w:rsidR="009723D1" w:rsidRPr="00605A37" w:rsidRDefault="009723D1" w:rsidP="007B3386">
            <w:pPr>
              <w:spacing w:before="40" w:after="120"/>
            </w:pPr>
            <w:r>
              <w:t>«Балтика-21»</w:t>
            </w:r>
          </w:p>
        </w:tc>
        <w:tc>
          <w:tcPr>
            <w:tcW w:w="1629" w:type="dxa"/>
            <w:shd w:val="clear" w:color="auto" w:fill="auto"/>
          </w:tcPr>
          <w:p w14:paraId="0FD870BA" w14:textId="77777777" w:rsidR="009723D1" w:rsidRPr="00605A37" w:rsidRDefault="009723D1" w:rsidP="007B3386">
            <w:pPr>
              <w:spacing w:before="40" w:after="120"/>
            </w:pPr>
          </w:p>
        </w:tc>
        <w:tc>
          <w:tcPr>
            <w:tcW w:w="1630" w:type="dxa"/>
            <w:shd w:val="clear" w:color="auto" w:fill="auto"/>
          </w:tcPr>
          <w:p w14:paraId="7D69533A" w14:textId="77777777" w:rsidR="009723D1" w:rsidRPr="00605A37" w:rsidRDefault="009723D1" w:rsidP="007B3386">
            <w:pPr>
              <w:spacing w:before="40" w:after="120"/>
            </w:pPr>
          </w:p>
        </w:tc>
      </w:tr>
      <w:tr w:rsidR="009723D1" w:rsidRPr="00605A37" w14:paraId="0014EB51" w14:textId="77777777" w:rsidTr="007B3386">
        <w:trPr>
          <w:cantSplit/>
        </w:trPr>
        <w:tc>
          <w:tcPr>
            <w:tcW w:w="4111" w:type="dxa"/>
            <w:shd w:val="clear" w:color="auto" w:fill="auto"/>
          </w:tcPr>
          <w:p w14:paraId="515765D4" w14:textId="77777777" w:rsidR="009723D1" w:rsidRPr="00605A37" w:rsidRDefault="009723D1" w:rsidP="007B3386">
            <w:pPr>
              <w:spacing w:before="40" w:after="120"/>
            </w:pPr>
            <w:r>
              <w:t>«Регионы для устойчивого развития»</w:t>
            </w:r>
          </w:p>
        </w:tc>
        <w:tc>
          <w:tcPr>
            <w:tcW w:w="1629" w:type="dxa"/>
            <w:shd w:val="clear" w:color="auto" w:fill="auto"/>
          </w:tcPr>
          <w:p w14:paraId="20EA5660" w14:textId="77777777" w:rsidR="009723D1" w:rsidRPr="00605A37" w:rsidRDefault="009723D1" w:rsidP="007B3386">
            <w:pPr>
              <w:spacing w:before="40" w:after="120"/>
            </w:pPr>
          </w:p>
        </w:tc>
        <w:tc>
          <w:tcPr>
            <w:tcW w:w="1630" w:type="dxa"/>
            <w:shd w:val="clear" w:color="auto" w:fill="auto"/>
          </w:tcPr>
          <w:p w14:paraId="59006AFA" w14:textId="77777777" w:rsidR="009723D1" w:rsidRPr="00605A37" w:rsidRDefault="009723D1" w:rsidP="007B3386">
            <w:pPr>
              <w:spacing w:before="40" w:after="120"/>
            </w:pPr>
          </w:p>
        </w:tc>
      </w:tr>
      <w:tr w:rsidR="009723D1" w:rsidRPr="00605A37" w14:paraId="1A763A9C" w14:textId="77777777" w:rsidTr="007B3386">
        <w:trPr>
          <w:cantSplit/>
        </w:trPr>
        <w:tc>
          <w:tcPr>
            <w:tcW w:w="4111" w:type="dxa"/>
            <w:shd w:val="clear" w:color="auto" w:fill="auto"/>
          </w:tcPr>
          <w:p w14:paraId="3D942485" w14:textId="77777777" w:rsidR="009723D1" w:rsidRPr="00605A37" w:rsidRDefault="009723D1" w:rsidP="007B3386">
            <w:pPr>
              <w:spacing w:before="40" w:after="120"/>
            </w:pPr>
            <w:r>
              <w:t>Другие сети</w:t>
            </w:r>
          </w:p>
        </w:tc>
        <w:tc>
          <w:tcPr>
            <w:tcW w:w="1629" w:type="dxa"/>
            <w:shd w:val="clear" w:color="auto" w:fill="auto"/>
          </w:tcPr>
          <w:p w14:paraId="7749CE97" w14:textId="77777777" w:rsidR="009723D1" w:rsidRPr="00605A37" w:rsidRDefault="009723D1" w:rsidP="007B3386">
            <w:pPr>
              <w:spacing w:before="40" w:after="120"/>
            </w:pPr>
          </w:p>
        </w:tc>
        <w:tc>
          <w:tcPr>
            <w:tcW w:w="1630" w:type="dxa"/>
            <w:shd w:val="clear" w:color="auto" w:fill="auto"/>
          </w:tcPr>
          <w:p w14:paraId="6587813F" w14:textId="77777777" w:rsidR="009723D1" w:rsidRPr="00605A37" w:rsidRDefault="009723D1" w:rsidP="007B3386">
            <w:pPr>
              <w:spacing w:before="40" w:after="120"/>
            </w:pPr>
          </w:p>
        </w:tc>
      </w:tr>
      <w:tr w:rsidR="009723D1" w:rsidRPr="00605A37" w14:paraId="0F5A948A" w14:textId="77777777" w:rsidTr="007B3386">
        <w:trPr>
          <w:cantSplit/>
        </w:trPr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14:paraId="44B33BA7" w14:textId="77777777" w:rsidR="009723D1" w:rsidRPr="00605A37" w:rsidRDefault="009723D1" w:rsidP="007B3386">
            <w:pPr>
              <w:spacing w:before="40" w:after="120"/>
            </w:pPr>
          </w:p>
        </w:tc>
        <w:tc>
          <w:tcPr>
            <w:tcW w:w="1629" w:type="dxa"/>
            <w:tcBorders>
              <w:bottom w:val="single" w:sz="12" w:space="0" w:color="auto"/>
            </w:tcBorders>
            <w:shd w:val="clear" w:color="auto" w:fill="auto"/>
          </w:tcPr>
          <w:p w14:paraId="2B044C5D" w14:textId="77777777" w:rsidR="009723D1" w:rsidRPr="00605A37" w:rsidRDefault="009723D1" w:rsidP="007B3386">
            <w:pPr>
              <w:spacing w:before="40" w:after="120"/>
            </w:pP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auto"/>
          </w:tcPr>
          <w:p w14:paraId="5EF24554" w14:textId="77777777" w:rsidR="009723D1" w:rsidRPr="00605A37" w:rsidRDefault="009723D1" w:rsidP="007B3386">
            <w:pPr>
              <w:spacing w:before="40" w:after="120"/>
            </w:pPr>
          </w:p>
        </w:tc>
      </w:tr>
    </w:tbl>
    <w:p w14:paraId="210130A0" w14:textId="474FE972" w:rsidR="009723D1" w:rsidRPr="005D5C23" w:rsidRDefault="009723D1" w:rsidP="00A44BC4">
      <w:pPr>
        <w:pStyle w:val="SingleTxtG"/>
        <w:spacing w:before="120" w:after="0" w:line="200" w:lineRule="atLeast"/>
        <w:ind w:firstLine="170"/>
        <w:jc w:val="left"/>
        <w:rPr>
          <w:sz w:val="18"/>
          <w:szCs w:val="18"/>
        </w:rPr>
      </w:pPr>
      <w:r w:rsidRPr="005D5C23">
        <w:rPr>
          <w:i/>
          <w:iCs/>
          <w:sz w:val="18"/>
          <w:szCs w:val="18"/>
        </w:rPr>
        <w:t>Сокращения</w:t>
      </w:r>
      <w:r w:rsidRPr="005D5C23">
        <w:rPr>
          <w:sz w:val="18"/>
          <w:szCs w:val="18"/>
        </w:rPr>
        <w:t xml:space="preserve">: Карпатская конвенция — Рамочная конвенция по охране и устойчивому развитию Карпат; Альянс «КОПЕРНИК» — Европейская сеть по высшему образованию в интересах устойчивого развития; ГСОЕ — Глобальная сеть образования в Европе; </w:t>
      </w:r>
      <w:r>
        <w:rPr>
          <w:sz w:val="18"/>
          <w:szCs w:val="18"/>
        </w:rPr>
        <w:br/>
      </w:r>
      <w:r w:rsidRPr="005D5C23">
        <w:rPr>
          <w:sz w:val="18"/>
          <w:szCs w:val="18"/>
        </w:rPr>
        <w:t>МИО-ЕКСДЕ — Средиземноморское информационное отделение по окружающей среде, культуре и устойчивому развитию; РЦЭЗ — Региональный центр экспертных знаний в области</w:t>
      </w:r>
      <w:r w:rsidR="00A44BC4">
        <w:rPr>
          <w:sz w:val="18"/>
          <w:szCs w:val="18"/>
          <w:lang w:val="en-US"/>
        </w:rPr>
        <w:t> </w:t>
      </w:r>
      <w:r w:rsidRPr="005D5C23">
        <w:rPr>
          <w:sz w:val="18"/>
          <w:szCs w:val="18"/>
        </w:rPr>
        <w:t>ОУР</w:t>
      </w:r>
      <w:r>
        <w:rPr>
          <w:sz w:val="18"/>
          <w:szCs w:val="18"/>
        </w:rPr>
        <w:t>.</w:t>
      </w:r>
    </w:p>
    <w:p w14:paraId="45B33055" w14:textId="77777777" w:rsidR="009723D1" w:rsidRPr="00E070B3" w:rsidRDefault="009723D1" w:rsidP="009723D1">
      <w:pPr>
        <w:pStyle w:val="SingleTxtG"/>
        <w:spacing w:before="120"/>
        <w:ind w:left="1418"/>
        <w:rPr>
          <w:bCs/>
          <w:i/>
          <w:iCs/>
        </w:rPr>
      </w:pPr>
      <w:r w:rsidRPr="00E070B3">
        <w:rPr>
          <w:bCs/>
          <w:i/>
          <w:iCs/>
        </w:rPr>
        <w:br w:type="page"/>
      </w:r>
    </w:p>
    <w:p w14:paraId="06520E4A" w14:textId="77777777" w:rsidR="009723D1" w:rsidRPr="00635806" w:rsidRDefault="009723D1" w:rsidP="009723D1">
      <w:pPr>
        <w:pStyle w:val="HChG"/>
        <w:rPr>
          <w:bCs/>
          <w:sz w:val="22"/>
        </w:rPr>
      </w:pPr>
      <w:r>
        <w:rPr>
          <w:bCs/>
        </w:rPr>
        <w:lastRenderedPageBreak/>
        <w:tab/>
        <w:t>Приложение II</w:t>
      </w:r>
    </w:p>
    <w:p w14:paraId="14FAE575" w14:textId="77777777" w:rsidR="009723D1" w:rsidRPr="00635806" w:rsidRDefault="009723D1" w:rsidP="009723D1">
      <w:pPr>
        <w:pStyle w:val="H1G"/>
      </w:pPr>
      <w:r>
        <w:tab/>
      </w:r>
      <w:r>
        <w:tab/>
      </w:r>
      <w:r>
        <w:rPr>
          <w:bCs/>
        </w:rPr>
        <w:t>Предлагаемый график отчетности</w:t>
      </w:r>
    </w:p>
    <w:p w14:paraId="7841724C" w14:textId="5FBB87AA" w:rsidR="009723D1" w:rsidRPr="00635806" w:rsidRDefault="00A44BC4" w:rsidP="00EC58F9">
      <w:pPr>
        <w:pStyle w:val="SingleTxtG"/>
      </w:pPr>
      <w:r>
        <w:tab/>
      </w:r>
      <w:r w:rsidR="009723D1">
        <w:t>Цель приведенного ниже предлагаемого графика подготовки и представления национальных докладов об осуществлении заключается в содействии работе по отчетности на национальном уровне. Государствам-членам предлагается соблюдать</w:t>
      </w:r>
      <w:r w:rsidR="009723D1" w:rsidRPr="00177E80">
        <w:t xml:space="preserve"> </w:t>
      </w:r>
      <w:r w:rsidR="009723D1">
        <w:t xml:space="preserve">установленные сроки, с тем чтобы обеспечить: </w:t>
      </w:r>
      <w:proofErr w:type="spellStart"/>
      <w:r w:rsidR="009723D1">
        <w:rPr>
          <w:lang w:val="en-US"/>
        </w:rPr>
        <w:t>i</w:t>
      </w:r>
      <w:proofErr w:type="spellEnd"/>
      <w:r w:rsidR="009723D1" w:rsidRPr="00594C65">
        <w:t xml:space="preserve">) </w:t>
      </w:r>
      <w:r w:rsidR="009723D1">
        <w:t>наличие достаточного времени для подготовки доклада о ходе осуществления Стратегии на региональном уровне на промежуточном, или первом, этапе (2021</w:t>
      </w:r>
      <w:r w:rsidR="009723D1" w:rsidRPr="00594C65">
        <w:t>–</w:t>
      </w:r>
      <w:r w:rsidR="009723D1">
        <w:t xml:space="preserve">2025 годы) следующего периода осуществления, который продлится с 2021 по 2030 год </w:t>
      </w:r>
      <w:r w:rsidR="009723D1" w:rsidRPr="00594C65">
        <w:t>—</w:t>
      </w:r>
      <w:r w:rsidR="009723D1">
        <w:t xml:space="preserve"> называемого также пятым этапом осуществления и/или циклом обязательной отчетности; и </w:t>
      </w:r>
      <w:proofErr w:type="spellStart"/>
      <w:r w:rsidR="009723D1">
        <w:t>ii</w:t>
      </w:r>
      <w:proofErr w:type="spellEnd"/>
      <w:r w:rsidR="009723D1">
        <w:t>) отражение любого рассмотрения вопроса об осуществлении в ходе проводимых в Руководящем комитете</w:t>
      </w:r>
      <w:r w:rsidR="009723D1" w:rsidRPr="00177E80">
        <w:t xml:space="preserve"> </w:t>
      </w:r>
      <w:r w:rsidR="009723D1">
        <w:t xml:space="preserve">обсуждений по теме образования в интересах устойчивого развития. 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1417"/>
        <w:gridCol w:w="2125"/>
      </w:tblGrid>
      <w:tr w:rsidR="009723D1" w:rsidRPr="00594C65" w14:paraId="0A5980B6" w14:textId="77777777" w:rsidTr="007B3386">
        <w:trPr>
          <w:tblHeader/>
        </w:trPr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CAC1AD" w14:textId="77777777" w:rsidR="009723D1" w:rsidRPr="00594C65" w:rsidRDefault="009723D1" w:rsidP="007B3386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594C65">
              <w:rPr>
                <w:i/>
                <w:iCs/>
                <w:sz w:val="16"/>
                <w:szCs w:val="16"/>
              </w:rPr>
              <w:t>Процесс подготовки на нац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74CB42" w14:textId="77777777" w:rsidR="009723D1" w:rsidRPr="00594C65" w:rsidRDefault="009723D1" w:rsidP="007B3386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594C65">
              <w:rPr>
                <w:i/>
                <w:iCs/>
                <w:sz w:val="16"/>
                <w:szCs w:val="16"/>
              </w:rPr>
              <w:t>Предполагаемое требуемое время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A692C5" w14:textId="77777777" w:rsidR="009723D1" w:rsidRPr="00594C65" w:rsidRDefault="009723D1" w:rsidP="007B3386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594C65">
              <w:rPr>
                <w:i/>
                <w:iCs/>
                <w:sz w:val="16"/>
                <w:szCs w:val="16"/>
              </w:rPr>
              <w:t>Ориентировочные сроки</w:t>
            </w:r>
          </w:p>
        </w:tc>
      </w:tr>
      <w:tr w:rsidR="009723D1" w:rsidRPr="0054194E" w14:paraId="3B21D85D" w14:textId="77777777" w:rsidTr="007B3386">
        <w:trPr>
          <w:trHeight w:hRule="exact" w:val="113"/>
          <w:tblHeader/>
        </w:trPr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14:paraId="26AB843C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14:paraId="1CFCBB87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2125" w:type="dxa"/>
            <w:tcBorders>
              <w:top w:val="single" w:sz="12" w:space="0" w:color="auto"/>
            </w:tcBorders>
            <w:shd w:val="clear" w:color="auto" w:fill="auto"/>
          </w:tcPr>
          <w:p w14:paraId="26B2F9B2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54194E" w14:paraId="3738FA08" w14:textId="77777777" w:rsidTr="007B3386">
        <w:trPr>
          <w:tblHeader/>
        </w:trPr>
        <w:tc>
          <w:tcPr>
            <w:tcW w:w="3828" w:type="dxa"/>
            <w:shd w:val="clear" w:color="auto" w:fill="auto"/>
          </w:tcPr>
          <w:p w14:paraId="1C763231" w14:textId="77777777" w:rsidR="009723D1" w:rsidRPr="00635806" w:rsidRDefault="009723D1" w:rsidP="007B3386">
            <w:pPr>
              <w:spacing w:before="40" w:after="120"/>
              <w:rPr>
                <w:iCs/>
              </w:rPr>
            </w:pPr>
            <w:r>
              <w:t>Вопросник для направления государствам-членам</w:t>
            </w:r>
          </w:p>
        </w:tc>
        <w:tc>
          <w:tcPr>
            <w:tcW w:w="1417" w:type="dxa"/>
            <w:shd w:val="clear" w:color="auto" w:fill="auto"/>
          </w:tcPr>
          <w:p w14:paraId="7D70436F" w14:textId="77777777" w:rsidR="009723D1" w:rsidRPr="00635806" w:rsidRDefault="009723D1" w:rsidP="007B3386">
            <w:pPr>
              <w:spacing w:before="40" w:after="120"/>
              <w:rPr>
                <w:iCs/>
              </w:rPr>
            </w:pPr>
          </w:p>
        </w:tc>
        <w:tc>
          <w:tcPr>
            <w:tcW w:w="2125" w:type="dxa"/>
            <w:shd w:val="clear" w:color="auto" w:fill="auto"/>
          </w:tcPr>
          <w:p w14:paraId="56D7FE05" w14:textId="77777777" w:rsidR="009723D1" w:rsidRPr="0054194E" w:rsidRDefault="009723D1" w:rsidP="007B3386">
            <w:pPr>
              <w:spacing w:before="40" w:after="120"/>
              <w:rPr>
                <w:iCs/>
              </w:rPr>
            </w:pPr>
            <w:r>
              <w:t>июнь 2023 года</w:t>
            </w:r>
          </w:p>
        </w:tc>
      </w:tr>
      <w:tr w:rsidR="009723D1" w:rsidRPr="0054194E" w14:paraId="3DE7A0BE" w14:textId="77777777" w:rsidTr="007B3386">
        <w:tc>
          <w:tcPr>
            <w:tcW w:w="3828" w:type="dxa"/>
            <w:shd w:val="clear" w:color="auto" w:fill="auto"/>
          </w:tcPr>
          <w:p w14:paraId="1FDCD42F" w14:textId="77777777" w:rsidR="009723D1" w:rsidRPr="0054194E" w:rsidRDefault="009723D1" w:rsidP="007B3386">
            <w:pPr>
              <w:spacing w:before="40" w:after="120"/>
            </w:pPr>
            <w:r>
              <w:t>Первый проект доклада</w:t>
            </w:r>
          </w:p>
        </w:tc>
        <w:tc>
          <w:tcPr>
            <w:tcW w:w="1417" w:type="dxa"/>
            <w:shd w:val="clear" w:color="auto" w:fill="auto"/>
          </w:tcPr>
          <w:p w14:paraId="75C4C94A" w14:textId="77777777" w:rsidR="009723D1" w:rsidRPr="0054194E" w:rsidRDefault="009723D1" w:rsidP="007B3386">
            <w:pPr>
              <w:spacing w:before="40" w:after="120"/>
            </w:pPr>
            <w:r>
              <w:t>1 месяц</w:t>
            </w:r>
          </w:p>
        </w:tc>
        <w:tc>
          <w:tcPr>
            <w:tcW w:w="2125" w:type="dxa"/>
            <w:shd w:val="clear" w:color="auto" w:fill="auto"/>
          </w:tcPr>
          <w:p w14:paraId="196B2142" w14:textId="77777777" w:rsidR="009723D1" w:rsidRPr="0054194E" w:rsidRDefault="009723D1" w:rsidP="007B3386">
            <w:pPr>
              <w:spacing w:before="40" w:after="120"/>
            </w:pPr>
            <w:r>
              <w:t xml:space="preserve">1–30 сентября </w:t>
            </w:r>
            <w:r>
              <w:br/>
              <w:t>2023 года</w:t>
            </w:r>
          </w:p>
        </w:tc>
      </w:tr>
      <w:tr w:rsidR="009723D1" w:rsidRPr="0054194E" w14:paraId="3EAC05CA" w14:textId="77777777" w:rsidTr="007B3386">
        <w:tc>
          <w:tcPr>
            <w:tcW w:w="3828" w:type="dxa"/>
            <w:shd w:val="clear" w:color="auto" w:fill="auto"/>
          </w:tcPr>
          <w:p w14:paraId="7A0E629A" w14:textId="77777777" w:rsidR="009723D1" w:rsidRPr="00635806" w:rsidRDefault="009723D1" w:rsidP="007B3386">
            <w:pPr>
              <w:spacing w:before="40" w:after="120"/>
            </w:pPr>
            <w:r>
              <w:t xml:space="preserve">Консультации по проекту с участием многих заинтересованных сторон </w:t>
            </w:r>
          </w:p>
        </w:tc>
        <w:tc>
          <w:tcPr>
            <w:tcW w:w="1417" w:type="dxa"/>
            <w:shd w:val="clear" w:color="auto" w:fill="auto"/>
          </w:tcPr>
          <w:p w14:paraId="14E99606" w14:textId="77777777" w:rsidR="009723D1" w:rsidRPr="0054194E" w:rsidRDefault="009723D1" w:rsidP="007B3386">
            <w:pPr>
              <w:spacing w:before="40" w:after="120"/>
            </w:pPr>
            <w:r>
              <w:t>2 месяца</w:t>
            </w:r>
          </w:p>
        </w:tc>
        <w:tc>
          <w:tcPr>
            <w:tcW w:w="2125" w:type="dxa"/>
            <w:shd w:val="clear" w:color="auto" w:fill="auto"/>
          </w:tcPr>
          <w:p w14:paraId="602D2331" w14:textId="77777777" w:rsidR="009723D1" w:rsidRPr="0054194E" w:rsidRDefault="009723D1" w:rsidP="007B3386">
            <w:pPr>
              <w:spacing w:before="40" w:after="120"/>
            </w:pPr>
            <w:r>
              <w:t>1 октября — 30</w:t>
            </w:r>
            <w:r>
              <w:rPr>
                <w:lang w:val="en-US"/>
              </w:rPr>
              <w:t xml:space="preserve"> </w:t>
            </w:r>
            <w:r>
              <w:t>ноября 2023 года</w:t>
            </w:r>
          </w:p>
        </w:tc>
      </w:tr>
      <w:tr w:rsidR="009723D1" w:rsidRPr="0054194E" w14:paraId="4E2E7B21" w14:textId="77777777" w:rsidTr="007B3386">
        <w:tc>
          <w:tcPr>
            <w:tcW w:w="3828" w:type="dxa"/>
            <w:shd w:val="clear" w:color="auto" w:fill="auto"/>
          </w:tcPr>
          <w:p w14:paraId="6866DAF1" w14:textId="77777777" w:rsidR="009723D1" w:rsidRPr="00635806" w:rsidRDefault="009723D1" w:rsidP="007B3386">
            <w:pPr>
              <w:spacing w:before="40" w:after="120"/>
            </w:pPr>
            <w:r>
              <w:t>Подготовка окончательного доклада (включая, по мере необходимости, письменный перевод)</w:t>
            </w:r>
          </w:p>
        </w:tc>
        <w:tc>
          <w:tcPr>
            <w:tcW w:w="1417" w:type="dxa"/>
            <w:shd w:val="clear" w:color="auto" w:fill="auto"/>
          </w:tcPr>
          <w:p w14:paraId="4CEA311B" w14:textId="77777777" w:rsidR="009723D1" w:rsidRPr="0054194E" w:rsidRDefault="009723D1" w:rsidP="007B3386">
            <w:pPr>
              <w:spacing w:before="40" w:after="120"/>
            </w:pPr>
            <w:r>
              <w:t>1 месяц</w:t>
            </w:r>
          </w:p>
        </w:tc>
        <w:tc>
          <w:tcPr>
            <w:tcW w:w="2125" w:type="dxa"/>
            <w:shd w:val="clear" w:color="auto" w:fill="auto"/>
          </w:tcPr>
          <w:p w14:paraId="4F6AC5AE" w14:textId="77777777" w:rsidR="009723D1" w:rsidRPr="0054194E" w:rsidRDefault="009723D1" w:rsidP="007B3386">
            <w:pPr>
              <w:spacing w:before="40" w:after="120"/>
            </w:pPr>
            <w:r>
              <w:t>1–31 декабря 2023 года</w:t>
            </w:r>
          </w:p>
        </w:tc>
      </w:tr>
      <w:tr w:rsidR="009723D1" w:rsidRPr="0054194E" w14:paraId="269FA2EC" w14:textId="77777777" w:rsidTr="007B3386">
        <w:tc>
          <w:tcPr>
            <w:tcW w:w="3828" w:type="dxa"/>
            <w:shd w:val="clear" w:color="auto" w:fill="auto"/>
          </w:tcPr>
          <w:p w14:paraId="68366F70" w14:textId="77777777" w:rsidR="009723D1" w:rsidRPr="00635806" w:rsidRDefault="009723D1" w:rsidP="007B3386">
            <w:pPr>
              <w:spacing w:before="40" w:after="120"/>
            </w:pPr>
            <w:r>
              <w:t>Крайний срок представления национальных докладов об осуществлении в ЕЭК</w:t>
            </w:r>
          </w:p>
        </w:tc>
        <w:tc>
          <w:tcPr>
            <w:tcW w:w="1417" w:type="dxa"/>
            <w:shd w:val="clear" w:color="auto" w:fill="auto"/>
          </w:tcPr>
          <w:p w14:paraId="0B5DFC59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125" w:type="dxa"/>
            <w:shd w:val="clear" w:color="auto" w:fill="auto"/>
          </w:tcPr>
          <w:p w14:paraId="2FA6A1F3" w14:textId="77777777" w:rsidR="009723D1" w:rsidRPr="0054194E" w:rsidRDefault="009723D1" w:rsidP="007B3386">
            <w:pPr>
              <w:spacing w:before="40" w:after="120"/>
            </w:pPr>
            <w:r>
              <w:t>15 января 2024 года</w:t>
            </w:r>
          </w:p>
        </w:tc>
      </w:tr>
      <w:tr w:rsidR="009723D1" w:rsidRPr="0054194E" w14:paraId="0301007D" w14:textId="77777777" w:rsidTr="007B3386">
        <w:tc>
          <w:tcPr>
            <w:tcW w:w="3828" w:type="dxa"/>
            <w:shd w:val="clear" w:color="auto" w:fill="auto"/>
          </w:tcPr>
          <w:p w14:paraId="553A01B0" w14:textId="77777777" w:rsidR="009723D1" w:rsidRPr="00635806" w:rsidRDefault="009723D1" w:rsidP="007B3386">
            <w:pPr>
              <w:spacing w:before="40" w:after="120"/>
            </w:pPr>
            <w:r>
              <w:t>Первый проект доклада о ходе работы для региона ЕЭК</w:t>
            </w:r>
          </w:p>
        </w:tc>
        <w:tc>
          <w:tcPr>
            <w:tcW w:w="1417" w:type="dxa"/>
            <w:shd w:val="clear" w:color="auto" w:fill="auto"/>
          </w:tcPr>
          <w:p w14:paraId="2D5FA17E" w14:textId="77777777" w:rsidR="009723D1" w:rsidRPr="0054194E" w:rsidRDefault="009723D1" w:rsidP="007B3386">
            <w:pPr>
              <w:spacing w:before="40" w:after="120"/>
            </w:pPr>
            <w:r>
              <w:t>6 месяцев</w:t>
            </w:r>
          </w:p>
        </w:tc>
        <w:tc>
          <w:tcPr>
            <w:tcW w:w="2125" w:type="dxa"/>
            <w:shd w:val="clear" w:color="auto" w:fill="auto"/>
          </w:tcPr>
          <w:p w14:paraId="48C32F79" w14:textId="77777777" w:rsidR="009723D1" w:rsidRPr="0054194E" w:rsidRDefault="009723D1" w:rsidP="007B3386">
            <w:pPr>
              <w:spacing w:before="40" w:after="120"/>
            </w:pPr>
            <w:r>
              <w:t>Июнь 2024 года</w:t>
            </w:r>
          </w:p>
        </w:tc>
      </w:tr>
      <w:tr w:rsidR="009723D1" w:rsidRPr="0054194E" w14:paraId="72174010" w14:textId="77777777" w:rsidTr="007B3386">
        <w:tc>
          <w:tcPr>
            <w:tcW w:w="3828" w:type="dxa"/>
            <w:shd w:val="clear" w:color="auto" w:fill="auto"/>
          </w:tcPr>
          <w:p w14:paraId="587C727B" w14:textId="77777777" w:rsidR="009723D1" w:rsidRPr="00635806" w:rsidRDefault="009723D1" w:rsidP="007B3386">
            <w:pPr>
              <w:spacing w:before="40" w:after="120"/>
            </w:pPr>
            <w:r>
              <w:t>Обсуждение и доработка доклада о ходе работы</w:t>
            </w:r>
          </w:p>
        </w:tc>
        <w:tc>
          <w:tcPr>
            <w:tcW w:w="1417" w:type="dxa"/>
            <w:shd w:val="clear" w:color="auto" w:fill="auto"/>
          </w:tcPr>
          <w:p w14:paraId="3940C5EF" w14:textId="77777777" w:rsidR="009723D1" w:rsidRPr="0054194E" w:rsidRDefault="009723D1" w:rsidP="007B3386">
            <w:pPr>
              <w:spacing w:before="40" w:after="120"/>
            </w:pPr>
            <w:r>
              <w:t>6 месяцев</w:t>
            </w:r>
          </w:p>
        </w:tc>
        <w:tc>
          <w:tcPr>
            <w:tcW w:w="2125" w:type="dxa"/>
            <w:shd w:val="clear" w:color="auto" w:fill="auto"/>
          </w:tcPr>
          <w:p w14:paraId="04F625DD" w14:textId="77777777" w:rsidR="009723D1" w:rsidRPr="0054194E" w:rsidRDefault="009723D1" w:rsidP="007B3386">
            <w:pPr>
              <w:spacing w:before="40" w:after="120"/>
            </w:pPr>
            <w:r>
              <w:t>Декабрь 2024 года</w:t>
            </w:r>
          </w:p>
        </w:tc>
      </w:tr>
      <w:tr w:rsidR="009723D1" w:rsidRPr="0054194E" w14:paraId="10FCDAE6" w14:textId="77777777" w:rsidTr="007B3386"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14:paraId="0101892C" w14:textId="77777777" w:rsidR="009723D1" w:rsidRPr="00635806" w:rsidRDefault="009723D1" w:rsidP="007B3386">
            <w:pPr>
              <w:spacing w:before="40" w:after="120"/>
            </w:pPr>
            <w:r>
              <w:t>Представление окончательного варианта доклада о ходе осуществления на двадцатой сессии Руководящего комитета в 2025 году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32F80B11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125" w:type="dxa"/>
            <w:tcBorders>
              <w:bottom w:val="single" w:sz="12" w:space="0" w:color="auto"/>
            </w:tcBorders>
            <w:shd w:val="clear" w:color="auto" w:fill="auto"/>
          </w:tcPr>
          <w:p w14:paraId="70CD59D9" w14:textId="77777777" w:rsidR="009723D1" w:rsidRPr="0054194E" w:rsidRDefault="009723D1" w:rsidP="007B3386">
            <w:pPr>
              <w:spacing w:before="40" w:after="120"/>
            </w:pPr>
            <w:r>
              <w:t>Начало 2025 года</w:t>
            </w:r>
          </w:p>
        </w:tc>
      </w:tr>
    </w:tbl>
    <w:p w14:paraId="4F666B91" w14:textId="77777777" w:rsidR="009723D1" w:rsidRPr="00F81059" w:rsidRDefault="009723D1" w:rsidP="009723D1">
      <w:pPr>
        <w:spacing w:before="240" w:line="240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D82838" w14:textId="4A220C0A" w:rsidR="000C26C1" w:rsidRDefault="000C26C1">
      <w:pPr>
        <w:suppressAutoHyphens w:val="0"/>
        <w:spacing w:line="240" w:lineRule="auto"/>
      </w:pPr>
    </w:p>
    <w:p w14:paraId="5DDE8373" w14:textId="6A706AB3" w:rsidR="001013AB" w:rsidRPr="009723D1" w:rsidRDefault="001013AB" w:rsidP="000C26C1">
      <w:pPr>
        <w:suppressAutoHyphens w:val="0"/>
        <w:spacing w:line="240" w:lineRule="auto"/>
      </w:pPr>
    </w:p>
    <w:sectPr w:rsidR="001013AB" w:rsidRPr="009723D1" w:rsidSect="009723D1">
      <w:headerReference w:type="even" r:id="rId26"/>
      <w:headerReference w:type="default" r:id="rId27"/>
      <w:footerReference w:type="even" r:id="rId28"/>
      <w:footerReference w:type="default" r:id="rId29"/>
      <w:footnotePr>
        <w:numRestart w:val="eachSect"/>
      </w:footnotePr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641D" w14:textId="77777777" w:rsidR="00F321FF" w:rsidRPr="00A312BC" w:rsidRDefault="00F321FF" w:rsidP="00A312BC"/>
  </w:endnote>
  <w:endnote w:type="continuationSeparator" w:id="0">
    <w:p w14:paraId="69923EED" w14:textId="77777777" w:rsidR="00F321FF" w:rsidRPr="00A312BC" w:rsidRDefault="00F321F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7783" w14:textId="63B59946" w:rsidR="006D156D" w:rsidRDefault="001013AB" w:rsidP="001013AB">
    <w:pPr>
      <w:pStyle w:val="Footer"/>
    </w:pPr>
    <w:r w:rsidRPr="001013AB">
      <w:rPr>
        <w:b/>
        <w:sz w:val="18"/>
      </w:rPr>
      <w:fldChar w:fldCharType="begin"/>
    </w:r>
    <w:r w:rsidRPr="001013AB">
      <w:rPr>
        <w:b/>
        <w:sz w:val="18"/>
      </w:rPr>
      <w:instrText xml:space="preserve"> PAGE  \* MERGEFORMAT </w:instrText>
    </w:r>
    <w:r w:rsidRPr="001013AB">
      <w:rPr>
        <w:b/>
        <w:sz w:val="18"/>
      </w:rPr>
      <w:fldChar w:fldCharType="separate"/>
    </w:r>
    <w:r w:rsidRPr="001013AB">
      <w:rPr>
        <w:b/>
        <w:noProof/>
        <w:sz w:val="18"/>
      </w:rPr>
      <w:t>2</w:t>
    </w:r>
    <w:r w:rsidRPr="001013AB">
      <w:rPr>
        <w:b/>
        <w:sz w:val="18"/>
      </w:rPr>
      <w:fldChar w:fldCharType="end"/>
    </w:r>
    <w:r>
      <w:rPr>
        <w:b/>
        <w:sz w:val="18"/>
      </w:rPr>
      <w:tab/>
    </w:r>
    <w:r>
      <w:t>GE.24-05377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21CA" w14:textId="58571ECD" w:rsidR="009723D1" w:rsidRPr="009723D1" w:rsidRDefault="009723D1" w:rsidP="009723D1">
    <w:pPr>
      <w:pStyle w:val="Footer"/>
      <w:rPr>
        <w:b/>
        <w:sz w:val="18"/>
      </w:rPr>
    </w:pPr>
    <w:r>
      <w:t>GE.</w:t>
    </w:r>
    <w:r w:rsidRPr="009723D1">
      <w:t>24</w:t>
    </w:r>
    <w:r>
      <w:t>-</w:t>
    </w:r>
    <w:r w:rsidRPr="009723D1">
      <w:t>05377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9</w:t>
    </w:r>
    <w:r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FFB3" w14:textId="25D008C7" w:rsidR="006D156D" w:rsidRPr="001013AB" w:rsidRDefault="001013AB" w:rsidP="001013AB">
    <w:pPr>
      <w:pStyle w:val="Footer"/>
      <w:rPr>
        <w:b/>
        <w:sz w:val="18"/>
      </w:rPr>
    </w:pPr>
    <w:r>
      <w:t>GE.24-05377</w:t>
    </w:r>
    <w:r>
      <w:tab/>
    </w:r>
    <w:r w:rsidRPr="001013AB">
      <w:rPr>
        <w:b/>
        <w:sz w:val="18"/>
      </w:rPr>
      <w:fldChar w:fldCharType="begin"/>
    </w:r>
    <w:r w:rsidRPr="001013AB">
      <w:rPr>
        <w:b/>
        <w:sz w:val="18"/>
      </w:rPr>
      <w:instrText xml:space="preserve"> PAGE  \* MERGEFORMAT </w:instrText>
    </w:r>
    <w:r w:rsidRPr="001013AB">
      <w:rPr>
        <w:b/>
        <w:sz w:val="18"/>
      </w:rPr>
      <w:fldChar w:fldCharType="separate"/>
    </w:r>
    <w:r w:rsidRPr="001013AB">
      <w:rPr>
        <w:b/>
        <w:noProof/>
        <w:sz w:val="18"/>
      </w:rPr>
      <w:t>3</w:t>
    </w:r>
    <w:r w:rsidRPr="001013A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8F84" w14:textId="42DD2775" w:rsidR="00954215" w:rsidRPr="00954215" w:rsidRDefault="001013AB" w:rsidP="00954215">
    <w:pPr>
      <w:spacing w:before="120" w:line="240" w:lineRule="auto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8C8AD8" wp14:editId="4B0AE4C3">
          <wp:simplePos x="0" y="0"/>
          <wp:positionH relativeFrom="margin">
            <wp:posOffset>5546725</wp:posOffset>
          </wp:positionH>
          <wp:positionV relativeFrom="margin">
            <wp:posOffset>8855710</wp:posOffset>
          </wp:positionV>
          <wp:extent cx="628650" cy="6286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9BCBBE6" wp14:editId="3451EFA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4-05377  (R)</w:t>
    </w:r>
    <w:r>
      <w:rPr>
        <w:lang w:val="en-US"/>
      </w:rPr>
      <w:t xml:space="preserve"> 090424  1</w:t>
    </w:r>
    <w:r w:rsidR="00954215">
      <w:rPr>
        <w:lang w:val="en-US"/>
      </w:rPr>
      <w:t>2</w:t>
    </w:r>
    <w:r>
      <w:rPr>
        <w:lang w:val="en-US"/>
      </w:rPr>
      <w:t>04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6087" w14:textId="45C6BE07" w:rsidR="001013AB" w:rsidRPr="001013AB" w:rsidRDefault="001013AB" w:rsidP="001013AB">
    <w:pPr>
      <w:pStyle w:val="Footer"/>
    </w:pPr>
    <w:r w:rsidRPr="001013AB">
      <w:rPr>
        <w:b/>
        <w:sz w:val="18"/>
      </w:rPr>
      <w:fldChar w:fldCharType="begin"/>
    </w:r>
    <w:r w:rsidRPr="001013AB">
      <w:rPr>
        <w:b/>
        <w:sz w:val="18"/>
      </w:rPr>
      <w:instrText xml:space="preserve"> PAGE  \* MERGEFORMAT </w:instrText>
    </w:r>
    <w:r w:rsidRPr="001013AB">
      <w:rPr>
        <w:b/>
        <w:sz w:val="18"/>
      </w:rPr>
      <w:fldChar w:fldCharType="separate"/>
    </w:r>
    <w:r>
      <w:rPr>
        <w:b/>
        <w:sz w:val="18"/>
      </w:rPr>
      <w:t>7</w:t>
    </w:r>
    <w:r w:rsidRPr="001013AB">
      <w:rPr>
        <w:b/>
        <w:sz w:val="18"/>
      </w:rPr>
      <w:fldChar w:fldCharType="end"/>
    </w:r>
    <w:r>
      <w:tab/>
      <w:t>GE.24-0537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5EE0" w14:textId="4E2695B4" w:rsidR="000C26C1" w:rsidRPr="000C26C1" w:rsidRDefault="000C26C1" w:rsidP="000C26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4A02EB" wp14:editId="2BF15983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D05F047" w14:textId="77777777" w:rsidR="000C26C1" w:rsidRDefault="000C26C1" w:rsidP="000C26C1">
                          <w:pPr>
                            <w:pStyle w:val="Footer"/>
                          </w:pPr>
                          <w:r w:rsidRPr="001013A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1013A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1013A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  <w:r w:rsidRPr="001013A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24-05377</w:t>
                          </w:r>
                        </w:p>
                        <w:p w14:paraId="3722F0C5" w14:textId="77777777" w:rsidR="000C26C1" w:rsidRDefault="000C26C1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4A02EB"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8" type="#_x0000_t202" style="position:absolute;margin-left:-34pt;margin-top:0;width:17pt;height:481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D05F047" w14:textId="77777777" w:rsidR="000C26C1" w:rsidRDefault="000C26C1" w:rsidP="000C26C1">
                    <w:pPr>
                      <w:pStyle w:val="Footer"/>
                    </w:pPr>
                    <w:r w:rsidRPr="001013AB">
                      <w:rPr>
                        <w:b/>
                        <w:sz w:val="18"/>
                      </w:rPr>
                      <w:fldChar w:fldCharType="begin"/>
                    </w:r>
                    <w:r w:rsidRPr="001013A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1013A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10</w:t>
                    </w:r>
                    <w:r w:rsidRPr="001013AB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24-05377</w:t>
                    </w:r>
                  </w:p>
                  <w:p w14:paraId="3722F0C5" w14:textId="77777777" w:rsidR="000C26C1" w:rsidRDefault="000C26C1"/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B893" w14:textId="66B41388" w:rsidR="000C26C1" w:rsidRPr="000C26C1" w:rsidRDefault="000C26C1" w:rsidP="000C26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5E27DE" wp14:editId="5D4F117D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7" name="Надпись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BA6DBFB" w14:textId="77777777" w:rsidR="000C26C1" w:rsidRPr="001013AB" w:rsidRDefault="000C26C1" w:rsidP="000C26C1">
                          <w:pPr>
                            <w:pStyle w:val="Footer"/>
                            <w:rPr>
                              <w:b/>
                              <w:sz w:val="18"/>
                            </w:rPr>
                          </w:pPr>
                          <w:r>
                            <w:t>GE.24-05377</w:t>
                          </w:r>
                          <w:r>
                            <w:tab/>
                          </w:r>
                          <w:r w:rsidRPr="001013A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1013A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1013A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  <w:r w:rsidRPr="001013A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42A7F923" w14:textId="77777777" w:rsidR="000C26C1" w:rsidRDefault="000C26C1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E27DE"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29" type="#_x0000_t202" style="position:absolute;margin-left:-34pt;margin-top:0;width:17pt;height:481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BA6DBFB" w14:textId="77777777" w:rsidR="000C26C1" w:rsidRPr="001013AB" w:rsidRDefault="000C26C1" w:rsidP="000C26C1">
                    <w:pPr>
                      <w:pStyle w:val="Footer"/>
                      <w:rPr>
                        <w:b/>
                        <w:sz w:val="18"/>
                      </w:rPr>
                    </w:pPr>
                    <w:r>
                      <w:t>GE.24-05377</w:t>
                    </w:r>
                    <w:r>
                      <w:tab/>
                    </w:r>
                    <w:r w:rsidRPr="001013AB">
                      <w:rPr>
                        <w:b/>
                        <w:sz w:val="18"/>
                      </w:rPr>
                      <w:fldChar w:fldCharType="begin"/>
                    </w:r>
                    <w:r w:rsidRPr="001013A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1013A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11</w:t>
                    </w:r>
                    <w:r w:rsidRPr="001013A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42A7F923" w14:textId="77777777" w:rsidR="000C26C1" w:rsidRDefault="000C26C1"/>
                </w:txbxContent>
              </v:textbox>
              <w10:wrap anchorx="margin" anchory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3BFF" w14:textId="77777777" w:rsidR="009723D1" w:rsidRDefault="009723D1" w:rsidP="00A9431A">
    <w:pPr>
      <w:pStyle w:val="Footer"/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40</w:t>
    </w:r>
    <w:r>
      <w:rPr>
        <w:b/>
        <w:sz w:val="18"/>
      </w:rPr>
      <w:fldChar w:fldCharType="end"/>
    </w:r>
    <w:r>
      <w:rPr>
        <w:b/>
        <w:sz w:val="18"/>
      </w:rPr>
      <w:tab/>
    </w:r>
    <w:r w:rsidRPr="00F81059">
      <w:t>GE.23-04824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2B3D" w14:textId="77777777" w:rsidR="009723D1" w:rsidRDefault="009723D1" w:rsidP="003E21E7">
    <w:pPr>
      <w:pStyle w:val="Footer"/>
    </w:pPr>
    <w:r>
      <w:t>GE.</w:t>
    </w:r>
    <w:r w:rsidRPr="00F81059">
      <w:t>23</w:t>
    </w:r>
    <w:r>
      <w:t>-</w:t>
    </w:r>
    <w:r w:rsidRPr="00F81059">
      <w:t>04824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41</w:t>
    </w:r>
    <w:r>
      <w:rPr>
        <w:b/>
        <w:sz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F51B" w14:textId="41DDE3E7" w:rsidR="009723D1" w:rsidRPr="009723D1" w:rsidRDefault="009723D1" w:rsidP="009723D1">
    <w:pPr>
      <w:pStyle w:val="Footer"/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40</w:t>
    </w:r>
    <w:r>
      <w:rPr>
        <w:b/>
        <w:sz w:val="18"/>
      </w:rPr>
      <w:fldChar w:fldCharType="end"/>
    </w:r>
    <w:r>
      <w:rPr>
        <w:b/>
        <w:sz w:val="18"/>
      </w:rPr>
      <w:tab/>
    </w:r>
    <w:r w:rsidRPr="009723D1">
      <w:t>GE.24-053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A926E" w14:textId="77777777" w:rsidR="00F321FF" w:rsidRPr="001075E9" w:rsidRDefault="00F321F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D8221E5" w14:textId="77777777" w:rsidR="00F321FF" w:rsidRDefault="00F321F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04C66A39" w14:textId="77777777" w:rsidR="001013AB" w:rsidRPr="007A3743" w:rsidRDefault="001013AB" w:rsidP="001013AB">
      <w:pPr>
        <w:pStyle w:val="FootnoteText"/>
      </w:pPr>
      <w:r>
        <w:tab/>
      </w:r>
      <w:r>
        <w:rPr>
          <w:rStyle w:val="FootnoteReference"/>
        </w:rPr>
        <w:footnoteRef/>
      </w:r>
      <w:r w:rsidRPr="007A3743">
        <w:tab/>
      </w:r>
      <w:r w:rsidRPr="008B5A14">
        <w:rPr>
          <w:lang w:val="en-US"/>
        </w:rPr>
        <w:t>CEP</w:t>
      </w:r>
      <w:r w:rsidRPr="007A3743">
        <w:t>/</w:t>
      </w:r>
      <w:r w:rsidRPr="008B5A14">
        <w:rPr>
          <w:lang w:val="en-US"/>
        </w:rPr>
        <w:t>AC</w:t>
      </w:r>
      <w:r w:rsidRPr="007A3743">
        <w:t xml:space="preserve">.13/2005/2, </w:t>
      </w:r>
      <w:r>
        <w:t>п</w:t>
      </w:r>
      <w:r w:rsidRPr="007A3743">
        <w:t>. 23.</w:t>
      </w:r>
    </w:p>
  </w:footnote>
  <w:footnote w:id="2">
    <w:p w14:paraId="4AE5B2EC" w14:textId="77777777" w:rsidR="001013AB" w:rsidRPr="007A3743" w:rsidRDefault="001013AB" w:rsidP="001013AB">
      <w:pPr>
        <w:pStyle w:val="FootnoteText"/>
      </w:pPr>
      <w:r w:rsidRPr="007A3743">
        <w:tab/>
      </w:r>
      <w:r>
        <w:rPr>
          <w:rStyle w:val="FootnoteReference"/>
        </w:rPr>
        <w:footnoteRef/>
      </w:r>
      <w:r w:rsidRPr="007A3743">
        <w:tab/>
      </w:r>
      <w:r w:rsidRPr="008B5A14">
        <w:rPr>
          <w:lang w:val="en-US"/>
        </w:rPr>
        <w:t>ECE</w:t>
      </w:r>
      <w:r w:rsidRPr="007A3743">
        <w:t>/</w:t>
      </w:r>
      <w:r w:rsidRPr="008B5A14">
        <w:rPr>
          <w:lang w:val="en-US"/>
        </w:rPr>
        <w:t>CEP</w:t>
      </w:r>
      <w:r w:rsidRPr="007A3743">
        <w:t>/</w:t>
      </w:r>
      <w:r w:rsidRPr="008B5A14">
        <w:rPr>
          <w:lang w:val="en-US"/>
        </w:rPr>
        <w:t>AC</w:t>
      </w:r>
      <w:r w:rsidRPr="007A3743">
        <w:t xml:space="preserve">.13/2014/2, </w:t>
      </w:r>
      <w:r>
        <w:t>п</w:t>
      </w:r>
      <w:r w:rsidRPr="007A3743">
        <w:t>. 27.</w:t>
      </w:r>
    </w:p>
  </w:footnote>
  <w:footnote w:id="3">
    <w:p w14:paraId="690DD3A2" w14:textId="77777777" w:rsidR="001013AB" w:rsidRPr="007A3743" w:rsidRDefault="001013AB" w:rsidP="001013AB">
      <w:pPr>
        <w:pStyle w:val="FootnoteText"/>
      </w:pPr>
      <w:r w:rsidRPr="007A3743">
        <w:tab/>
      </w:r>
      <w:r>
        <w:rPr>
          <w:rStyle w:val="FootnoteReference"/>
        </w:rPr>
        <w:footnoteRef/>
      </w:r>
      <w:r w:rsidRPr="007A3743">
        <w:tab/>
      </w:r>
      <w:r w:rsidRPr="008B5A14">
        <w:rPr>
          <w:lang w:val="en-US"/>
        </w:rPr>
        <w:t>ECE</w:t>
      </w:r>
      <w:r w:rsidRPr="007A3743">
        <w:t>/</w:t>
      </w:r>
      <w:r w:rsidRPr="008B5A14">
        <w:rPr>
          <w:lang w:val="en-US"/>
        </w:rPr>
        <w:t>CEP</w:t>
      </w:r>
      <w:r w:rsidRPr="007A3743">
        <w:t>/</w:t>
      </w:r>
      <w:r w:rsidRPr="008B5A14">
        <w:rPr>
          <w:lang w:val="en-US"/>
        </w:rPr>
        <w:t>AC</w:t>
      </w:r>
      <w:r w:rsidRPr="007A3743">
        <w:t xml:space="preserve">.13/2018/2, </w:t>
      </w:r>
      <w:r>
        <w:t>пп</w:t>
      </w:r>
      <w:r w:rsidRPr="007A3743">
        <w:t xml:space="preserve">. 75 </w:t>
      </w:r>
      <w:r>
        <w:t>и</w:t>
      </w:r>
      <w:r w:rsidRPr="007A3743">
        <w:t xml:space="preserve"> 76.</w:t>
      </w:r>
    </w:p>
  </w:footnote>
  <w:footnote w:id="4">
    <w:p w14:paraId="527CEE21" w14:textId="77777777" w:rsidR="001013AB" w:rsidRPr="007A3743" w:rsidRDefault="001013AB" w:rsidP="001013AB">
      <w:pPr>
        <w:pStyle w:val="FootnoteText"/>
      </w:pPr>
      <w:r w:rsidRPr="007A3743">
        <w:tab/>
      </w:r>
      <w:r>
        <w:rPr>
          <w:rStyle w:val="FootnoteReference"/>
        </w:rPr>
        <w:footnoteRef/>
      </w:r>
      <w:r w:rsidRPr="007A3743">
        <w:tab/>
      </w:r>
      <w:r>
        <w:t>Там</w:t>
      </w:r>
      <w:r w:rsidRPr="007A3743">
        <w:t xml:space="preserve"> </w:t>
      </w:r>
      <w:r>
        <w:t>же</w:t>
      </w:r>
      <w:r w:rsidRPr="007A3743">
        <w:t xml:space="preserve">, </w:t>
      </w:r>
      <w:r>
        <w:t>п</w:t>
      </w:r>
      <w:r w:rsidRPr="007A3743">
        <w:t>. 53.</w:t>
      </w:r>
    </w:p>
  </w:footnote>
  <w:footnote w:id="5">
    <w:p w14:paraId="1DC840A2" w14:textId="77777777" w:rsidR="001013AB" w:rsidRPr="00A934C4" w:rsidRDefault="001013AB" w:rsidP="001013AB">
      <w:pPr>
        <w:pStyle w:val="FootnoteText"/>
        <w:rPr>
          <w:lang w:val="en-US"/>
        </w:rPr>
      </w:pPr>
      <w:r w:rsidRPr="007A3743">
        <w:tab/>
      </w:r>
      <w:r>
        <w:rPr>
          <w:rStyle w:val="FootnoteReference"/>
        </w:rPr>
        <w:footnoteRef/>
      </w:r>
      <w:r w:rsidRPr="00635806">
        <w:rPr>
          <w:lang w:val="en-US"/>
        </w:rPr>
        <w:tab/>
        <w:t xml:space="preserve">ECE/CEP/AC.13/2019/2, </w:t>
      </w:r>
      <w:r>
        <w:t>п</w:t>
      </w:r>
      <w:r w:rsidRPr="00635806">
        <w:rPr>
          <w:lang w:val="en-US"/>
        </w:rPr>
        <w:t>. 74 a).</w:t>
      </w:r>
    </w:p>
  </w:footnote>
  <w:footnote w:id="6">
    <w:p w14:paraId="266435C2" w14:textId="77777777" w:rsidR="001013AB" w:rsidRPr="00635806" w:rsidRDefault="001013AB" w:rsidP="001013AB">
      <w:pPr>
        <w:pStyle w:val="FootnoteText"/>
      </w:pPr>
      <w:r w:rsidRPr="00635806">
        <w:rPr>
          <w:lang w:val="en-US"/>
        </w:rPr>
        <w:tab/>
      </w:r>
      <w:r>
        <w:rPr>
          <w:rStyle w:val="FootnoteReference"/>
        </w:rPr>
        <w:footnoteRef/>
      </w:r>
      <w:r>
        <w:tab/>
        <w:t>Там же, п. 73.</w:t>
      </w:r>
    </w:p>
  </w:footnote>
  <w:footnote w:id="7">
    <w:p w14:paraId="6D6F2213" w14:textId="77777777" w:rsidR="001013AB" w:rsidRPr="00635806" w:rsidRDefault="001013AB" w:rsidP="001013AB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  <w:t>ECE/CEP/AC.13/2022/2, пп. 91–98.</w:t>
      </w:r>
    </w:p>
  </w:footnote>
  <w:footnote w:id="8">
    <w:p w14:paraId="5B7B217F" w14:textId="77777777" w:rsidR="001013AB" w:rsidRPr="00A934C4" w:rsidRDefault="001013AB" w:rsidP="001013AB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635806">
        <w:rPr>
          <w:lang w:val="en-US"/>
        </w:rPr>
        <w:tab/>
        <w:t xml:space="preserve">Bridge 47, </w:t>
      </w:r>
      <w:r w:rsidRPr="00635806">
        <w:rPr>
          <w:i/>
          <w:iCs/>
          <w:lang w:val="en-US"/>
        </w:rPr>
        <w:t>Bridge 47 Global Event: Envision 4.7.</w:t>
      </w:r>
      <w:r w:rsidRPr="00635806">
        <w:rPr>
          <w:lang w:val="en-US"/>
        </w:rPr>
        <w:t xml:space="preserve"> </w:t>
      </w:r>
      <w:r w:rsidRPr="00635806">
        <w:rPr>
          <w:i/>
          <w:iCs/>
          <w:lang w:val="en-US"/>
        </w:rPr>
        <w:t>Report,</w:t>
      </w:r>
      <w:r w:rsidRPr="00635806">
        <w:rPr>
          <w:lang w:val="en-US"/>
        </w:rPr>
        <w:t xml:space="preserve"> </w:t>
      </w:r>
      <w:r w:rsidRPr="00635806">
        <w:rPr>
          <w:i/>
          <w:iCs/>
          <w:lang w:val="en-US"/>
        </w:rPr>
        <w:t>Helsinki, 5–7 November 2019</w:t>
      </w:r>
      <w:r w:rsidRPr="00635806">
        <w:rPr>
          <w:lang w:val="en-US"/>
        </w:rPr>
        <w:t xml:space="preserve"> (n.p., n.d.). URL: </w:t>
      </w:r>
      <w:hyperlink r:id="rId1" w:history="1">
        <w:r w:rsidRPr="0061121E">
          <w:rPr>
            <w:rStyle w:val="Hyperlink"/>
            <w:lang w:val="en-US"/>
          </w:rPr>
          <w:t>www.bridge47.org/sites/default/files/2019-12/report_envision_4.7.pdf</w:t>
        </w:r>
      </w:hyperlink>
      <w:r w:rsidRPr="00635806">
        <w:rPr>
          <w:lang w:val="en-US"/>
        </w:rPr>
        <w:t>.</w:t>
      </w:r>
    </w:p>
  </w:footnote>
  <w:footnote w:id="9">
    <w:p w14:paraId="1DC0E2E0" w14:textId="77777777" w:rsidR="001013AB" w:rsidRPr="00A934C4" w:rsidRDefault="001013AB" w:rsidP="001013AB">
      <w:pPr>
        <w:pStyle w:val="FootnoteText"/>
        <w:rPr>
          <w:lang w:val="en-US"/>
        </w:rPr>
      </w:pPr>
      <w:r w:rsidRPr="00635806">
        <w:rPr>
          <w:lang w:val="en-US"/>
        </w:rPr>
        <w:tab/>
      </w:r>
      <w:r>
        <w:rPr>
          <w:rStyle w:val="FootnoteReference"/>
        </w:rPr>
        <w:footnoteRef/>
      </w:r>
      <w:r w:rsidRPr="00635806">
        <w:rPr>
          <w:lang w:val="en-US"/>
        </w:rPr>
        <w:tab/>
        <w:t xml:space="preserve">UNESCO, </w:t>
      </w:r>
      <w:r w:rsidRPr="00635806">
        <w:rPr>
          <w:i/>
          <w:iCs/>
          <w:lang w:val="en-US"/>
        </w:rPr>
        <w:t>Records of the General Conference, eighteenth session, Paris, 17 October to 23 November 1974</w:t>
      </w:r>
      <w:r w:rsidRPr="00635806">
        <w:rPr>
          <w:lang w:val="en-US"/>
        </w:rPr>
        <w:t xml:space="preserve">, vol. 1, </w:t>
      </w:r>
      <w:r w:rsidRPr="00635806">
        <w:rPr>
          <w:i/>
          <w:iCs/>
          <w:lang w:val="en-US"/>
        </w:rPr>
        <w:t>Resolutions</w:t>
      </w:r>
      <w:r w:rsidRPr="00635806">
        <w:rPr>
          <w:lang w:val="en-US"/>
        </w:rPr>
        <w:t xml:space="preserve"> (Paris, 1975), p. 147.</w:t>
      </w:r>
    </w:p>
  </w:footnote>
  <w:footnote w:id="10">
    <w:p w14:paraId="0BCC67C5" w14:textId="77777777" w:rsidR="001013AB" w:rsidRPr="00A934C4" w:rsidRDefault="001013AB" w:rsidP="001013AB">
      <w:pPr>
        <w:pStyle w:val="FootnoteText"/>
        <w:rPr>
          <w:lang w:val="en-US"/>
        </w:rPr>
      </w:pPr>
      <w:r w:rsidRPr="00635806">
        <w:rPr>
          <w:lang w:val="en-US"/>
        </w:rPr>
        <w:tab/>
      </w:r>
      <w:r>
        <w:rPr>
          <w:rStyle w:val="FootnoteReference"/>
        </w:rPr>
        <w:footnoteRef/>
      </w:r>
      <w:r w:rsidRPr="00635806">
        <w:rPr>
          <w:lang w:val="en-US"/>
        </w:rPr>
        <w:tab/>
        <w:t xml:space="preserve">ECE/CEP/AC.13/2022/7, </w:t>
      </w:r>
      <w:r>
        <w:t>п</w:t>
      </w:r>
      <w:r w:rsidRPr="00635806">
        <w:rPr>
          <w:lang w:val="en-US"/>
        </w:rPr>
        <w:t>. 9 f).</w:t>
      </w:r>
    </w:p>
  </w:footnote>
  <w:footnote w:id="11">
    <w:p w14:paraId="3BB5B37A" w14:textId="77777777" w:rsidR="001013AB" w:rsidRPr="00635806" w:rsidRDefault="001013AB" w:rsidP="001013AB">
      <w:pPr>
        <w:pStyle w:val="FootnoteText"/>
      </w:pPr>
      <w:r w:rsidRPr="00635806">
        <w:rPr>
          <w:lang w:val="en-US"/>
        </w:rPr>
        <w:tab/>
      </w:r>
      <w:r>
        <w:rPr>
          <w:rStyle w:val="FootnoteReference"/>
        </w:rPr>
        <w:footnoteRef/>
      </w:r>
      <w:r>
        <w:tab/>
        <w:t>Публикация Организации Объединенных Наций, ECE/CEP/179.</w:t>
      </w:r>
    </w:p>
  </w:footnote>
  <w:footnote w:id="12">
    <w:p w14:paraId="44B33107" w14:textId="77777777" w:rsidR="001013AB" w:rsidRPr="00635806" w:rsidRDefault="001013AB" w:rsidP="001013AB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  <w:t xml:space="preserve">Публикация Организации Объединенных Наций, ECE/CEP/196. </w:t>
      </w:r>
      <w:r>
        <w:rPr>
          <w:i/>
          <w:iCs/>
        </w:rPr>
        <w:t>Примечание</w:t>
      </w:r>
      <w:r>
        <w:t>: В связи с допущенной при издании документа ошибкой период, указанный в названии публикации, следует читать: «</w:t>
      </w:r>
      <w:r w:rsidRPr="00630C58">
        <w:rPr>
          <w:i/>
          <w:iCs/>
        </w:rPr>
        <w:t>2017–2019 годы</w:t>
      </w:r>
      <w:r>
        <w:t>».</w:t>
      </w:r>
    </w:p>
  </w:footnote>
  <w:footnote w:id="13">
    <w:p w14:paraId="0A92A1BF" w14:textId="77777777" w:rsidR="001013AB" w:rsidRPr="00635806" w:rsidRDefault="001013AB" w:rsidP="001013AB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  <w:t>2019 год — год завершения предыдущего четвертого этапа осуществления.</w:t>
      </w:r>
    </w:p>
  </w:footnote>
  <w:footnote w:id="14">
    <w:p w14:paraId="3653CE11" w14:textId="77777777" w:rsidR="001013AB" w:rsidRPr="00635806" w:rsidRDefault="001013AB" w:rsidP="001013AB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  <w:t>2024 год — год представления национальных докладов об осуществлении в рамках пятого цикла обязательной отчетности.</w:t>
      </w:r>
    </w:p>
  </w:footnote>
  <w:footnote w:id="15">
    <w:p w14:paraId="46F41CFD" w14:textId="77777777" w:rsidR="000C26C1" w:rsidRPr="00635806" w:rsidRDefault="000C26C1" w:rsidP="000C26C1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  <w:t>Задачи 1−6 сформулированы здесь с учетом целей, изложенных в Стратегии Европейской экономической комиссии Организации Объединенных Наций (ЕЭК ООН) для образования в интересах устойчивого развития (ОУР) (CEP/AC.13/2005/3/Rev.1, п. 7).</w:t>
      </w:r>
    </w:p>
  </w:footnote>
  <w:footnote w:id="16">
    <w:p w14:paraId="1E08FB4A" w14:textId="77777777" w:rsidR="000C26C1" w:rsidRPr="00635806" w:rsidRDefault="000C26C1" w:rsidP="000C26C1">
      <w:pPr>
        <w:pStyle w:val="FootnoteText"/>
      </w:pPr>
      <w:r>
        <w:tab/>
      </w:r>
      <w:r w:rsidRPr="008629AA">
        <w:rPr>
          <w:vertAlign w:val="superscript"/>
        </w:rPr>
        <w:footnoteRef/>
      </w:r>
      <w:r>
        <w:tab/>
        <w:t>Применительно к странам с федеральной структурой управления под термином «национальный» во всех случаях его употребления следует понимать «общегосударственный», сообразно обстоятельствам. В этом контексте под «данными национального уровня» подразумеваются агрегированные данные, полученные от субъектов федерации.</w:t>
      </w:r>
    </w:p>
  </w:footnote>
  <w:footnote w:id="17">
    <w:p w14:paraId="599D1681" w14:textId="77777777" w:rsidR="000C26C1" w:rsidRPr="00626416" w:rsidRDefault="000C26C1" w:rsidP="000C26C1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626416">
        <w:rPr>
          <w:lang w:val="en-US"/>
        </w:rPr>
        <w:tab/>
      </w:r>
      <w:r>
        <w:rPr>
          <w:lang w:val="en-US"/>
        </w:rPr>
        <w:t>URL</w:t>
      </w:r>
      <w:r w:rsidRPr="00626416">
        <w:rPr>
          <w:lang w:val="en-US"/>
        </w:rPr>
        <w:t>:</w:t>
      </w:r>
      <w:r>
        <w:rPr>
          <w:lang w:val="en-US"/>
        </w:rPr>
        <w:t xml:space="preserve"> </w:t>
      </w:r>
      <w:hyperlink r:id="rId2" w:history="1">
        <w:r w:rsidRPr="0061121E">
          <w:rPr>
            <w:rStyle w:val="Hyperlink"/>
            <w:lang w:val="en-US"/>
          </w:rPr>
          <w:t>www.consilium.europa.eu/en/press/press-releases/2022/06/16/council-adopts-recommendation-to-stimulate-learning-for-the-green-transition/</w:t>
        </w:r>
      </w:hyperlink>
      <w:r w:rsidRPr="00626416">
        <w:rPr>
          <w:lang w:val="en-US"/>
        </w:rPr>
        <w:t>.</w:t>
      </w:r>
    </w:p>
  </w:footnote>
  <w:footnote w:id="18">
    <w:p w14:paraId="7A753DC8" w14:textId="50604F8D" w:rsidR="000C26C1" w:rsidRPr="00635806" w:rsidRDefault="000C26C1" w:rsidP="000C26C1">
      <w:pPr>
        <w:pStyle w:val="FootnoteText"/>
      </w:pPr>
      <w:r w:rsidRPr="00626416">
        <w:rPr>
          <w:lang w:val="en-US"/>
        </w:rPr>
        <w:tab/>
      </w:r>
      <w:r>
        <w:rPr>
          <w:rStyle w:val="FootnoteReference"/>
        </w:rPr>
        <w:footnoteRef/>
      </w:r>
      <w:r>
        <w:tab/>
        <w:t xml:space="preserve">ГО 2050 год: </w:t>
      </w:r>
      <w:r w:rsidRPr="00626416">
        <w:rPr>
          <w:i/>
          <w:iCs/>
        </w:rPr>
        <w:t xml:space="preserve">Европейская декларация о глобальном образовании до 2050 года — Дублинская декларация — Стратегическая основа для улучшения </w:t>
      </w:r>
      <w:r w:rsidR="00BA3928">
        <w:rPr>
          <w:i/>
          <w:iCs/>
        </w:rPr>
        <w:br/>
      </w:r>
      <w:r w:rsidRPr="00626416">
        <w:rPr>
          <w:i/>
          <w:iCs/>
        </w:rPr>
        <w:t>и расширения глобального образования в Европе до 2050 года, окончательная версия для конгресса, принятая 4 ноября 2022 года</w:t>
      </w:r>
      <w:r>
        <w:t xml:space="preserve">, </w:t>
      </w:r>
      <w:r w:rsidR="00BA3928">
        <w:br/>
      </w:r>
      <w:r>
        <w:t xml:space="preserve">URL: </w:t>
      </w:r>
      <w:hyperlink r:id="rId3" w:history="1">
        <w:r w:rsidRPr="0061121E">
          <w:rPr>
            <w:rStyle w:val="Hyperlink"/>
          </w:rPr>
          <w:t>https://static1.squarespace.com/static/5f6decace4ff425352eddb4a/t/636d0eb7a86f6419e3421770/1668091577585/GE2050-declaration.pdf</w:t>
        </w:r>
      </w:hyperlink>
      <w:r>
        <w:t>.</w:t>
      </w:r>
    </w:p>
  </w:footnote>
  <w:footnote w:id="19">
    <w:p w14:paraId="7ED02993" w14:textId="02A0CE76" w:rsidR="000C26C1" w:rsidRDefault="00AB446C" w:rsidP="000C26C1">
      <w:pPr>
        <w:pStyle w:val="FootnoteText"/>
      </w:pPr>
      <w:r>
        <w:tab/>
      </w:r>
      <w:r w:rsidR="000C26C1">
        <w:rPr>
          <w:rStyle w:val="FootnoteReference"/>
        </w:rPr>
        <w:footnoteRef/>
      </w:r>
      <w:r>
        <w:tab/>
      </w:r>
      <w:r w:rsidR="000C26C1" w:rsidRPr="004A0CA5">
        <w:t>Просьба предложить соответствующим департаментам помочь с ответом на данный вопрос.</w:t>
      </w:r>
    </w:p>
  </w:footnote>
  <w:footnote w:id="20">
    <w:p w14:paraId="12D7D96D" w14:textId="77777777" w:rsidR="000C26C1" w:rsidRPr="00635806" w:rsidRDefault="000C26C1" w:rsidP="000C26C1">
      <w:pPr>
        <w:pStyle w:val="FootnoteText"/>
      </w:pPr>
      <w:r>
        <w:tab/>
      </w:r>
      <w:r w:rsidRPr="008629AA">
        <w:rPr>
          <w:vertAlign w:val="superscript"/>
        </w:rPr>
        <w:footnoteRef/>
      </w:r>
      <w:r>
        <w:tab/>
        <w:t>Директивные документы включают национальные и межправительственные стратегии, планы, программы, руководства и т. д., которые могут быть неотъемлемой частью Целей в области устойчивого развития и/или экологической политики и деятельности в области изменения климата. Если имеют важное значение, то просьба уточнить.</w:t>
      </w:r>
    </w:p>
  </w:footnote>
  <w:footnote w:id="21">
    <w:p w14:paraId="7DBCE929" w14:textId="69254A39" w:rsidR="000C26C1" w:rsidRPr="00635806" w:rsidRDefault="000C26C1" w:rsidP="000C26C1">
      <w:pPr>
        <w:pStyle w:val="FootnoteText"/>
      </w:pPr>
      <w:r>
        <w:tab/>
      </w:r>
      <w:r w:rsidRPr="008629AA">
        <w:rPr>
          <w:vertAlign w:val="superscript"/>
        </w:rPr>
        <w:footnoteRef/>
      </w:r>
      <w:r>
        <w:tab/>
        <w:t xml:space="preserve">Просьба ознакомиться с Международной стандартной классификацией образования вашей страны по адресу </w:t>
      </w:r>
      <w:hyperlink r:id="rId4" w:history="1">
        <w:r w:rsidRPr="0061121E">
          <w:rPr>
            <w:rStyle w:val="Hyperlink"/>
          </w:rPr>
          <w:t>http://uis.unesco.org/en/isced-mappings</w:t>
        </w:r>
      </w:hyperlink>
      <w:r>
        <w:t>.</w:t>
      </w:r>
    </w:p>
  </w:footnote>
  <w:footnote w:id="22">
    <w:p w14:paraId="5349BD6F" w14:textId="4EE8AF43" w:rsidR="000C26C1" w:rsidRDefault="00AB446C" w:rsidP="00AB446C">
      <w:pPr>
        <w:pStyle w:val="FootnoteText"/>
        <w:ind w:hanging="567"/>
      </w:pPr>
      <w:r>
        <w:tab/>
      </w:r>
      <w:r w:rsidR="000C26C1">
        <w:rPr>
          <w:rStyle w:val="FootnoteReference"/>
        </w:rPr>
        <w:footnoteRef/>
      </w:r>
      <w:r>
        <w:tab/>
      </w:r>
      <w:r w:rsidR="000C26C1" w:rsidRPr="00EC6945">
        <w:t>Процессы обеспечения качества могут включать в себя перечни стандартов, критерии лицензирования или инспекции;</w:t>
      </w:r>
      <w:r w:rsidR="000C26C1" w:rsidRPr="008F07F6">
        <w:t xml:space="preserve"> это не то же самое, что квалификационные требования для учащихся.</w:t>
      </w:r>
    </w:p>
  </w:footnote>
  <w:footnote w:id="23">
    <w:p w14:paraId="4EF528C2" w14:textId="6218C7E5" w:rsidR="000C26C1" w:rsidRPr="00635806" w:rsidRDefault="000C26C1" w:rsidP="000C26C1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  <w:t>Это может быть напрямую связано с Целью 4 в области устойчивого развития</w:t>
      </w:r>
      <w:r w:rsidR="00866BEA">
        <w:t>,</w:t>
      </w:r>
      <w:r>
        <w:t xml:space="preserve"> и в частности с ее задачей 4.7.</w:t>
      </w:r>
    </w:p>
  </w:footnote>
  <w:footnote w:id="24">
    <w:p w14:paraId="2E2987B9" w14:textId="77777777" w:rsidR="000C26C1" w:rsidRPr="00635806" w:rsidRDefault="000C26C1" w:rsidP="000C26C1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  <w:t>Подробную информацию см. в документе CEP/AC.13/2005/3/Rev.1, п. 15.</w:t>
      </w:r>
    </w:p>
  </w:footnote>
  <w:footnote w:id="25">
    <w:p w14:paraId="0A48979B" w14:textId="77777777" w:rsidR="000C26C1" w:rsidRPr="00635806" w:rsidRDefault="000C26C1" w:rsidP="000C26C1">
      <w:pPr>
        <w:pStyle w:val="FootnoteText"/>
        <w:ind w:hanging="567"/>
      </w:pPr>
      <w:r>
        <w:tab/>
      </w:r>
      <w:r w:rsidRPr="00D43738">
        <w:rPr>
          <w:vertAlign w:val="superscript"/>
        </w:rPr>
        <w:footnoteRef/>
      </w:r>
      <w:r>
        <w:tab/>
        <w:t>Просьба указать, имеет ли это место на национальном или субнациональном уровне (например, на уровне провинции, земли, региона).</w:t>
      </w:r>
    </w:p>
  </w:footnote>
  <w:footnote w:id="26">
    <w:p w14:paraId="1DECCF28" w14:textId="77777777" w:rsidR="000C26C1" w:rsidRPr="00B0548B" w:rsidRDefault="000C26C1" w:rsidP="000C26C1">
      <w:pPr>
        <w:pStyle w:val="FootnoteText"/>
        <w:ind w:hanging="567"/>
        <w:rPr>
          <w:lang w:val="en-US"/>
        </w:rPr>
      </w:pPr>
      <w:r>
        <w:rPr>
          <w:vertAlign w:val="superscript"/>
        </w:rPr>
        <w:tab/>
      </w:r>
      <w:r w:rsidRPr="00D43738">
        <w:rPr>
          <w:vertAlign w:val="superscript"/>
        </w:rPr>
        <w:footnoteRef/>
      </w:r>
      <w:r w:rsidRPr="00635806">
        <w:rPr>
          <w:lang w:val="en-US"/>
        </w:rPr>
        <w:tab/>
      </w:r>
      <w:r>
        <w:t>ЮНЕСКО</w:t>
      </w:r>
      <w:r w:rsidRPr="00635806">
        <w:rPr>
          <w:lang w:val="en-US"/>
        </w:rPr>
        <w:t xml:space="preserve">, </w:t>
      </w:r>
      <w:r>
        <w:t>Париж</w:t>
      </w:r>
      <w:r w:rsidRPr="00635806">
        <w:rPr>
          <w:lang w:val="en-US"/>
        </w:rPr>
        <w:t xml:space="preserve">, 2017 </w:t>
      </w:r>
      <w:r>
        <w:t>год</w:t>
      </w:r>
      <w:r w:rsidRPr="00635806">
        <w:rPr>
          <w:lang w:val="en-US"/>
        </w:rPr>
        <w:t xml:space="preserve">.  </w:t>
      </w:r>
    </w:p>
  </w:footnote>
  <w:footnote w:id="27">
    <w:p w14:paraId="20D3EDB3" w14:textId="77777777" w:rsidR="000C26C1" w:rsidRPr="00B0548B" w:rsidRDefault="000C26C1" w:rsidP="000C26C1">
      <w:pPr>
        <w:pStyle w:val="FootnoteText"/>
        <w:ind w:hanging="567"/>
        <w:rPr>
          <w:lang w:val="en-US"/>
        </w:rPr>
      </w:pPr>
      <w:r w:rsidRPr="00635806">
        <w:rPr>
          <w:lang w:val="en-US"/>
        </w:rPr>
        <w:tab/>
      </w:r>
      <w:r w:rsidRPr="00D43738">
        <w:rPr>
          <w:vertAlign w:val="superscript"/>
        </w:rPr>
        <w:footnoteRef/>
      </w:r>
      <w:r w:rsidRPr="00635806">
        <w:rPr>
          <w:lang w:val="en-US"/>
        </w:rPr>
        <w:tab/>
        <w:t xml:space="preserve">Arnim Wieck, Lauren Withycombe and Charles L. Redman, “Key competencies in sustainability: a reference framework for academic programme development”, </w:t>
      </w:r>
      <w:r w:rsidRPr="00635806">
        <w:rPr>
          <w:i/>
          <w:iCs/>
          <w:lang w:val="en-US"/>
        </w:rPr>
        <w:t>Sustainability Science</w:t>
      </w:r>
      <w:r w:rsidRPr="00635806">
        <w:rPr>
          <w:lang w:val="en-US"/>
        </w:rPr>
        <w:t xml:space="preserve">, vol. 6, No. 2 (July 2011), pp. 203–218: updated in Katja Brundiers and others, “Key competencies in sustainability in higher education: toward an agreed-upon reference framework”, </w:t>
      </w:r>
      <w:r w:rsidRPr="00635806">
        <w:rPr>
          <w:i/>
          <w:iCs/>
          <w:lang w:val="en-US"/>
        </w:rPr>
        <w:t>Sustainability Science</w:t>
      </w:r>
      <w:r w:rsidRPr="00635806">
        <w:rPr>
          <w:lang w:val="en-US"/>
        </w:rPr>
        <w:t xml:space="preserve">, vol. 16, No. 1 (January 2021) pp. 13–29.  </w:t>
      </w:r>
    </w:p>
  </w:footnote>
  <w:footnote w:id="28">
    <w:p w14:paraId="7D52C065" w14:textId="77777777" w:rsidR="000C26C1" w:rsidRPr="00B0548B" w:rsidRDefault="000C26C1" w:rsidP="000C26C1">
      <w:pPr>
        <w:pStyle w:val="FootnoteText"/>
        <w:ind w:hanging="567"/>
        <w:rPr>
          <w:lang w:val="en-US"/>
        </w:rPr>
      </w:pPr>
      <w:r w:rsidRPr="00635806">
        <w:rPr>
          <w:lang w:val="en-US"/>
        </w:rPr>
        <w:tab/>
      </w:r>
      <w:r w:rsidRPr="00D43738">
        <w:rPr>
          <w:vertAlign w:val="superscript"/>
        </w:rPr>
        <w:footnoteRef/>
      </w:r>
      <w:r w:rsidRPr="00635806">
        <w:rPr>
          <w:lang w:val="en-US"/>
        </w:rPr>
        <w:tab/>
        <w:t xml:space="preserve">Guia Bianchi, Ulrike Pisiotis and Marcelino Cabrera Giraldez (Luxembourg, Publications Office of the European Union, 2022). </w:t>
      </w:r>
    </w:p>
  </w:footnote>
  <w:footnote w:id="29">
    <w:p w14:paraId="6AABD0C2" w14:textId="3B747B34" w:rsidR="000C26C1" w:rsidRPr="00635806" w:rsidRDefault="000C26C1" w:rsidP="000C26C1">
      <w:pPr>
        <w:pStyle w:val="FootnoteText"/>
        <w:widowControl w:val="0"/>
        <w:tabs>
          <w:tab w:val="clear" w:pos="1021"/>
          <w:tab w:val="right" w:pos="1020"/>
        </w:tabs>
      </w:pPr>
      <w:r w:rsidRPr="00635806">
        <w:rPr>
          <w:lang w:val="en-US"/>
        </w:rPr>
        <w:tab/>
      </w:r>
      <w:r>
        <w:rPr>
          <w:rStyle w:val="FootnoteReference"/>
        </w:rPr>
        <w:footnoteRef/>
      </w:r>
      <w:r>
        <w:tab/>
        <w:t>Подробную информацию см. в документе CEP/AC.13/2005/3/Rev.1, п. 33 a)</w:t>
      </w:r>
      <w:r w:rsidR="00874C9D">
        <w:t>–</w:t>
      </w:r>
      <w:r>
        <w:t>f).</w:t>
      </w:r>
    </w:p>
  </w:footnote>
  <w:footnote w:id="30">
    <w:p w14:paraId="5C749C3C" w14:textId="77777777" w:rsidR="000C26C1" w:rsidRPr="007179C6" w:rsidRDefault="000C26C1" w:rsidP="000C26C1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7179C6">
        <w:rPr>
          <w:lang w:val="en-US"/>
        </w:rPr>
        <w:tab/>
      </w:r>
      <w:r>
        <w:rPr>
          <w:lang w:val="en-US"/>
        </w:rPr>
        <w:t>URL:</w:t>
      </w:r>
      <w:r w:rsidRPr="007179C6">
        <w:rPr>
          <w:lang w:val="en-US"/>
        </w:rPr>
        <w:t xml:space="preserve"> </w:t>
      </w:r>
      <w:hyperlink r:id="rId5" w:history="1">
        <w:r w:rsidRPr="007179C6">
          <w:rPr>
            <w:rStyle w:val="Hyperlink"/>
            <w:lang w:val="en-US"/>
          </w:rPr>
          <w:t>https://wholeschoolapproach.lerenvoormorgen.org/en/</w:t>
        </w:r>
      </w:hyperlink>
      <w:r w:rsidRPr="007179C6">
        <w:rPr>
          <w:lang w:val="en-US"/>
        </w:rPr>
        <w:t>.</w:t>
      </w:r>
    </w:p>
  </w:footnote>
  <w:footnote w:id="31">
    <w:p w14:paraId="009A8A02" w14:textId="157D9FDE" w:rsidR="000C26C1" w:rsidRDefault="00AB446C" w:rsidP="00AB446C">
      <w:pPr>
        <w:pStyle w:val="FootnoteText"/>
        <w:ind w:hanging="567"/>
      </w:pPr>
      <w:r w:rsidRPr="00BC1548">
        <w:rPr>
          <w:lang w:val="en-US"/>
        </w:rPr>
        <w:tab/>
      </w:r>
      <w:r w:rsidR="000C26C1">
        <w:rPr>
          <w:rStyle w:val="FootnoteReference"/>
        </w:rPr>
        <w:footnoteRef/>
      </w:r>
      <w:r>
        <w:tab/>
      </w:r>
      <w:r w:rsidR="000C26C1" w:rsidRPr="00EC262F">
        <w:t>Просьба про</w:t>
      </w:r>
      <w:r w:rsidR="000C26C1">
        <w:t xml:space="preserve">вести </w:t>
      </w:r>
      <w:r w:rsidR="000C26C1" w:rsidRPr="00EC262F">
        <w:t>консульт</w:t>
      </w:r>
      <w:r w:rsidR="000C26C1">
        <w:t>ац</w:t>
      </w:r>
      <w:r w:rsidR="000C26C1" w:rsidRPr="00EC262F">
        <w:t>и</w:t>
      </w:r>
      <w:r w:rsidR="000C26C1">
        <w:t xml:space="preserve">и </w:t>
      </w:r>
      <w:r w:rsidR="000C26C1" w:rsidRPr="00EC262F">
        <w:t xml:space="preserve">с соответствующими организациями, чтобы помочь </w:t>
      </w:r>
      <w:r w:rsidR="000C26C1">
        <w:t xml:space="preserve">подготовить </w:t>
      </w:r>
      <w:r w:rsidR="000C26C1" w:rsidRPr="00EC262F">
        <w:t>ответ на этот вопрос и включить недопредставленные группы.</w:t>
      </w:r>
    </w:p>
  </w:footnote>
  <w:footnote w:id="32">
    <w:p w14:paraId="43AD2AE5" w14:textId="758C6852" w:rsidR="000C26C1" w:rsidRDefault="00EC58F9" w:rsidP="00EC58F9">
      <w:pPr>
        <w:pStyle w:val="FootnoteText"/>
        <w:ind w:hanging="567"/>
      </w:pPr>
      <w:r>
        <w:tab/>
      </w:r>
      <w:r w:rsidR="000C26C1">
        <w:rPr>
          <w:rStyle w:val="FootnoteReference"/>
        </w:rPr>
        <w:footnoteRef/>
      </w:r>
      <w:r>
        <w:tab/>
      </w:r>
      <w:r w:rsidR="000C26C1" w:rsidRPr="000A172A">
        <w:t>Для этого раздела просьба провести широкие консультации с соответствующими организациями, которые занимаются такими видами образования и привлекают недопредставленные группы населения.</w:t>
      </w:r>
      <w:r w:rsidR="000C26C1" w:rsidRPr="003C50A2">
        <w:t xml:space="preserve"> </w:t>
      </w:r>
      <w:r w:rsidR="000C26C1">
        <w:t>С целью</w:t>
      </w:r>
      <w:r w:rsidR="000C26C1" w:rsidRPr="003C50A2">
        <w:t xml:space="preserve"> подбора примеров, которыми вы хотите поделиться в своих ответах, можно использовать подход на основе </w:t>
      </w:r>
      <w:r w:rsidR="006D156D">
        <w:t>«</w:t>
      </w:r>
      <w:r w:rsidR="000C26C1" w:rsidRPr="003C50A2">
        <w:t>наиболее значительных изменений</w:t>
      </w:r>
      <w:r w:rsidR="006D156D">
        <w:t>»</w:t>
      </w:r>
      <w:r w:rsidR="000C26C1" w:rsidRPr="003C50A2">
        <w:t xml:space="preserve"> (см. Руководство по процессу отчетности об осуществлении Стратегии Европейской экономической комиссии Организации Объединенных Наций для образования в интересах устойчивого развития</w:t>
      </w:r>
      <w:r w:rsidR="000C26C1">
        <w:t>)</w:t>
      </w:r>
      <w:r w:rsidR="000C26C1" w:rsidRPr="003C50A2">
        <w:t>.</w:t>
      </w:r>
    </w:p>
  </w:footnote>
  <w:footnote w:id="33">
    <w:p w14:paraId="6553678F" w14:textId="3EFC1D81" w:rsidR="000C26C1" w:rsidRPr="00B0548B" w:rsidRDefault="000C26C1" w:rsidP="000C26C1">
      <w:pPr>
        <w:pStyle w:val="FootnoteText"/>
        <w:rPr>
          <w:lang w:val="en-US"/>
        </w:rPr>
      </w:pPr>
      <w:r w:rsidRPr="001D4841">
        <w:tab/>
      </w:r>
      <w:r w:rsidRPr="009267F0">
        <w:rPr>
          <w:vertAlign w:val="superscript"/>
        </w:rPr>
        <w:footnoteRef/>
      </w:r>
      <w:r w:rsidRPr="00635806">
        <w:rPr>
          <w:lang w:val="en-US"/>
        </w:rPr>
        <w:tab/>
        <w:t xml:space="preserve">Margherita </w:t>
      </w:r>
      <w:r w:rsidR="006D156D" w:rsidRPr="00635806">
        <w:rPr>
          <w:lang w:val="en-US"/>
        </w:rPr>
        <w:t>Bacalao</w:t>
      </w:r>
      <w:r w:rsidRPr="00635806">
        <w:rPr>
          <w:lang w:val="en-US"/>
        </w:rPr>
        <w:t xml:space="preserve"> and others</w:t>
      </w:r>
      <w:r w:rsidRPr="00635806">
        <w:rPr>
          <w:i/>
          <w:iCs/>
          <w:lang w:val="en-US"/>
        </w:rPr>
        <w:t>, EntreComp: The Entrepreneurship Competence Framework</w:t>
      </w:r>
      <w:r w:rsidRPr="00635806">
        <w:rPr>
          <w:lang w:val="en-US"/>
        </w:rPr>
        <w:t xml:space="preserve"> (Luxembourg, Publication Office of the European Union, 2016).</w:t>
      </w:r>
    </w:p>
  </w:footnote>
  <w:footnote w:id="34">
    <w:p w14:paraId="4BB8D27C" w14:textId="77777777" w:rsidR="000C26C1" w:rsidRPr="00635806" w:rsidRDefault="000C26C1" w:rsidP="000C26C1">
      <w:pPr>
        <w:pStyle w:val="FootnoteText"/>
        <w:widowControl w:val="0"/>
        <w:tabs>
          <w:tab w:val="clear" w:pos="1021"/>
          <w:tab w:val="right" w:pos="1020"/>
        </w:tabs>
      </w:pPr>
      <w:r w:rsidRPr="00635806">
        <w:rPr>
          <w:lang w:val="en-US"/>
        </w:rPr>
        <w:tab/>
      </w:r>
      <w:r>
        <w:rPr>
          <w:rStyle w:val="FootnoteReference"/>
        </w:rPr>
        <w:footnoteRef/>
      </w:r>
      <w:r>
        <w:tab/>
        <w:t>Подход с участием многих заинтересованных сторон означает сотрудничество, в котором участвуют многочисленные партнеры из различных политических, социальных и экономических областей, т. е. широкий круг участников из соответствующих общин, включая различных субъектов (государственные учреждения, учителя, руководители школ) в системе образования, гражданское общество, деловые круги, научные эксперты, религиозные организации и т. д., для участия в диалоге, принятии решений и реализации решений по общим проблемам или целям. Применительно к высшим учебным заведениям этот процесс охватывает вопрос о «внешней деятельности» университетов (под этой деятельностью подразумевается широкий спектр мероприятий по различным вопросам, начиная от региональной интеграции, делового сотрудничества и трансдисциплинарности до закупок экологически чистой продукции и взаимосвязи между научными исследованиями, образованием и сотрудничеством).</w:t>
      </w:r>
    </w:p>
  </w:footnote>
  <w:footnote w:id="35">
    <w:p w14:paraId="0C6FAA5A" w14:textId="77777777" w:rsidR="000C26C1" w:rsidRPr="00635806" w:rsidRDefault="000C26C1" w:rsidP="000C26C1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  <w:t>Механизмы могут включать программы финансирования или структуры комитетов, а платформа — это, в частности, форум (виртуальный или очный), на котором встречаются заинтересованные стороны.</w:t>
      </w:r>
    </w:p>
  </w:footnote>
  <w:footnote w:id="36">
    <w:p w14:paraId="32E7073A" w14:textId="77777777" w:rsidR="000C26C1" w:rsidRPr="00635806" w:rsidRDefault="000C26C1" w:rsidP="000C26C1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  <w:t>Вопросы ОУР отражены в содержании учебной программы и/или в методологии.</w:t>
      </w:r>
    </w:p>
  </w:footnote>
  <w:footnote w:id="37">
    <w:p w14:paraId="640D0F50" w14:textId="77777777" w:rsidR="000C26C1" w:rsidRPr="00635806" w:rsidRDefault="000C26C1" w:rsidP="000C26C1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  <w:t>Для высших учебных заведений: основное внимание здесь уделяется существующим в университетах/колледжах курсам педагогической подготовки по вопросам УР и ОУР для преподавателей университетов/колледжей.</w:t>
      </w:r>
    </w:p>
  </w:footnote>
  <w:footnote w:id="38">
    <w:p w14:paraId="641168B2" w14:textId="77777777" w:rsidR="000C26C1" w:rsidRPr="00635806" w:rsidRDefault="000C26C1" w:rsidP="000C26C1">
      <w:pPr>
        <w:pStyle w:val="FootnoteText"/>
        <w:ind w:hanging="567"/>
      </w:pPr>
      <w:r>
        <w:tab/>
      </w:r>
      <w:r w:rsidRPr="00D43738">
        <w:rPr>
          <w:vertAlign w:val="superscript"/>
        </w:rPr>
        <w:footnoteRef/>
      </w:r>
      <w:r>
        <w:tab/>
        <w:t>ЕЭК ООН, «Учиться в интересах будущего: компетенции в области образования в интересах устойчивого развития ‒‒ Стратегия Европейской экономической комиссии Организации Объединенных Наций для образования в интересах устойчивого развития» (Утрехт, 2012 год).</w:t>
      </w:r>
    </w:p>
  </w:footnote>
  <w:footnote w:id="39">
    <w:p w14:paraId="0AEA5F71" w14:textId="77777777" w:rsidR="000C26C1" w:rsidRPr="00635806" w:rsidRDefault="000C26C1" w:rsidP="000C26C1">
      <w:pPr>
        <w:pStyle w:val="FootnoteText"/>
      </w:pPr>
      <w:r w:rsidRPr="00961307">
        <w:tab/>
      </w:r>
      <w:r w:rsidRPr="00D43738">
        <w:rPr>
          <w:vertAlign w:val="superscript"/>
        </w:rPr>
        <w:footnoteRef/>
      </w:r>
      <w:r>
        <w:tab/>
        <w:t xml:space="preserve">«Повышенная целеустремленность», URL: </w:t>
      </w:r>
      <w:hyperlink r:id="rId6" w:history="1">
        <w:r w:rsidRPr="0061121E">
          <w:rPr>
            <w:rStyle w:val="Hyperlink"/>
          </w:rPr>
          <w:t>https://aroundersenseofpurpose.eu/</w:t>
        </w:r>
      </w:hyperlink>
      <w:r>
        <w:t>.</w:t>
      </w:r>
    </w:p>
  </w:footnote>
  <w:footnote w:id="40">
    <w:p w14:paraId="5C5C1F4E" w14:textId="77777777" w:rsidR="000C26C1" w:rsidRPr="00635806" w:rsidRDefault="000C26C1" w:rsidP="000C26C1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  <w:t>Для высших учебных заведений: основное внимание здесь уделяется существующим программам подготовки без отрыва от работы по вопросам УР и ОУР для преподавателей университетов/колледжей в их собственных университетах/колледжах.</w:t>
      </w:r>
    </w:p>
  </w:footnote>
  <w:footnote w:id="41">
    <w:p w14:paraId="5529E873" w14:textId="77777777" w:rsidR="000C26C1" w:rsidRPr="00635806" w:rsidRDefault="000C26C1" w:rsidP="000C26C1">
      <w:pPr>
        <w:pStyle w:val="FootnoteText"/>
        <w:widowControl w:val="0"/>
        <w:tabs>
          <w:tab w:val="clear" w:pos="1021"/>
          <w:tab w:val="right" w:pos="1020"/>
        </w:tabs>
      </w:pPr>
      <w:r w:rsidRPr="004A693C">
        <w:tab/>
      </w:r>
      <w:r>
        <w:rPr>
          <w:rStyle w:val="FootnoteReference"/>
        </w:rPr>
        <w:footnoteRef/>
      </w:r>
      <w:r>
        <w:tab/>
        <w:t>Включая содействие в виде прямого финансирования, помощи натурой, политической и институциональной поддержки.</w:t>
      </w:r>
    </w:p>
  </w:footnote>
  <w:footnote w:id="42">
    <w:p w14:paraId="43C759F2" w14:textId="77777777" w:rsidR="000C26C1" w:rsidRPr="00B0548B" w:rsidRDefault="000C26C1" w:rsidP="000C26C1">
      <w:pPr>
        <w:pStyle w:val="FootnoteText"/>
        <w:rPr>
          <w:lang w:val="en-US"/>
        </w:rPr>
      </w:pPr>
      <w:r>
        <w:tab/>
      </w:r>
      <w:r w:rsidRPr="009267F0">
        <w:rPr>
          <w:vertAlign w:val="superscript"/>
        </w:rPr>
        <w:footnoteRef/>
      </w:r>
      <w:r w:rsidRPr="00635806">
        <w:rPr>
          <w:lang w:val="en-US"/>
        </w:rPr>
        <w:tab/>
        <w:t xml:space="preserve">Stephane Carretero Gomez, Riina Vuorikari and Yves Punie, </w:t>
      </w:r>
      <w:r w:rsidRPr="00635806">
        <w:rPr>
          <w:i/>
          <w:iCs/>
          <w:lang w:val="en-US"/>
        </w:rPr>
        <w:t>DigComp 2.1: The Digital Competence Framework for Citizens: With Eight Proficiency Levels and Examples of Use</w:t>
      </w:r>
      <w:r w:rsidRPr="00635806">
        <w:rPr>
          <w:lang w:val="en-US"/>
        </w:rPr>
        <w:t xml:space="preserve"> (Luxembourg, Publication Office of the European Union, 2017).</w:t>
      </w:r>
    </w:p>
  </w:footnote>
  <w:footnote w:id="43">
    <w:p w14:paraId="51D26E68" w14:textId="77777777" w:rsidR="000C26C1" w:rsidRPr="00635806" w:rsidRDefault="000C26C1" w:rsidP="000C26C1">
      <w:pPr>
        <w:pStyle w:val="FootnoteText"/>
      </w:pPr>
      <w:r w:rsidRPr="00635806">
        <w:rPr>
          <w:lang w:val="en-US"/>
        </w:rPr>
        <w:tab/>
      </w:r>
      <w:r w:rsidRPr="003B1AFD">
        <w:rPr>
          <w:vertAlign w:val="superscript"/>
        </w:rPr>
        <w:footnoteRef/>
      </w:r>
      <w:r>
        <w:tab/>
      </w:r>
      <w:r w:rsidRPr="00847174">
        <w:t>Например</w:t>
      </w:r>
      <w:r w:rsidRPr="00B7626B">
        <w:t>, это могут быть исследования по следующим темам</w:t>
      </w:r>
      <w:r w:rsidRPr="00847174">
        <w:t>: понятия; формирование установок и ценностей; повышение уровня компетентности, преподавания и обучения; развитие учебных заведений; внедрение информационно-коммуникационных технологий; и способы оценки, в частности социально-экономических последствий.</w:t>
      </w:r>
    </w:p>
  </w:footnote>
  <w:footnote w:id="44">
    <w:p w14:paraId="10E26F4A" w14:textId="67078381" w:rsidR="000C26C1" w:rsidRPr="00635806" w:rsidRDefault="000C26C1" w:rsidP="000C26C1">
      <w:pPr>
        <w:pStyle w:val="FootnoteText"/>
      </w:pPr>
      <w:r w:rsidRPr="003B1AFD">
        <w:tab/>
      </w:r>
      <w:r w:rsidRPr="003B1AFD">
        <w:rPr>
          <w:vertAlign w:val="superscript"/>
        </w:rPr>
        <w:footnoteRef/>
      </w:r>
      <w:r>
        <w:tab/>
        <w:t>Здесь имеется в виду поддержка из разнообразных источников, например таких, как государственные и местные органы, предпринимательские круги и неправительственные организации</w:t>
      </w:r>
      <w:r w:rsidRPr="001D4841">
        <w:t xml:space="preserve"> (</w:t>
      </w:r>
      <w:r>
        <w:t>НПО</w:t>
      </w:r>
      <w:r w:rsidRPr="001D4841">
        <w:t>)</w:t>
      </w:r>
      <w:r>
        <w:t xml:space="preserve"> или учреждения.</w:t>
      </w:r>
    </w:p>
  </w:footnote>
  <w:footnote w:id="45">
    <w:p w14:paraId="59D425C0" w14:textId="77777777" w:rsidR="000C26C1" w:rsidRPr="00635806" w:rsidRDefault="000C26C1" w:rsidP="000C26C1">
      <w:pPr>
        <w:pStyle w:val="FootnoteText"/>
      </w:pPr>
      <w:r w:rsidRPr="003B1AFD">
        <w:tab/>
      </w:r>
      <w:r w:rsidRPr="003B1AFD">
        <w:rPr>
          <w:vertAlign w:val="superscript"/>
        </w:rPr>
        <w:footnoteRef/>
      </w:r>
      <w:r>
        <w:tab/>
        <w:t>Речь может идти о национальных и/или субнациональных стратегиях и т. д.</w:t>
      </w:r>
    </w:p>
  </w:footnote>
  <w:footnote w:id="46">
    <w:p w14:paraId="3AB9159C" w14:textId="77777777" w:rsidR="000C26C1" w:rsidRPr="002B6A8E" w:rsidRDefault="000C26C1" w:rsidP="000C26C1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 w:rsidRPr="002B6A8E">
        <w:t>В данном контексте под международными ассоциациями, рабочими группами, программами, партнерствами и т. д. подразумеваются те из них, которые действуют на глобальном, региональном и субрегиональном уровнях.</w:t>
      </w:r>
    </w:p>
  </w:footnote>
  <w:footnote w:id="47">
    <w:p w14:paraId="3E69298D" w14:textId="319D12E2" w:rsidR="000C26C1" w:rsidRPr="00635806" w:rsidRDefault="000C26C1" w:rsidP="000C26C1">
      <w:pPr>
        <w:pStyle w:val="FootnoteText"/>
      </w:pPr>
      <w:r w:rsidRPr="00255C22">
        <w:tab/>
      </w:r>
      <w:r>
        <w:rPr>
          <w:rStyle w:val="FootnoteReference"/>
        </w:rPr>
        <w:footnoteRef/>
      </w:r>
      <w:r>
        <w:tab/>
        <w:t>ECE/NICOSIA.CONF/2022/10.</w:t>
      </w:r>
    </w:p>
  </w:footnote>
  <w:footnote w:id="48">
    <w:p w14:paraId="636BCC6E" w14:textId="6663BC78" w:rsidR="000C26C1" w:rsidRDefault="00EC58F9" w:rsidP="00EC58F9">
      <w:pPr>
        <w:pStyle w:val="FootnoteText"/>
        <w:ind w:hanging="567"/>
      </w:pPr>
      <w:r>
        <w:tab/>
      </w:r>
      <w:r w:rsidR="000C26C1">
        <w:rPr>
          <w:rStyle w:val="FootnoteReference"/>
        </w:rPr>
        <w:footnoteRef/>
      </w:r>
      <w:r>
        <w:tab/>
      </w:r>
      <w:r w:rsidR="000C26C1" w:rsidRPr="00C04307">
        <w:t>Процессы обеспечения качества могут включать в себя перечни стандартов, критерии лицензирования или инспекции;</w:t>
      </w:r>
      <w:r w:rsidR="000C26C1" w:rsidRPr="00532B8C">
        <w:t xml:space="preserve"> это не то же самое, что квалификационные требования для учащихся.</w:t>
      </w:r>
    </w:p>
  </w:footnote>
  <w:footnote w:id="49">
    <w:p w14:paraId="398E795E" w14:textId="77777777" w:rsidR="000C26C1" w:rsidRPr="00635806" w:rsidRDefault="000C26C1" w:rsidP="000C26C1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  <w:t>Рамочные программы могут включать школьные планы по ОУР, образовательную программу, конкретные программы проектов для школьных сообществ, разработанные НПО школьные рамочные программы и т. д.</w:t>
      </w:r>
    </w:p>
  </w:footnote>
  <w:footnote w:id="50">
    <w:p w14:paraId="29D2EA16" w14:textId="72F251B3" w:rsidR="000C26C1" w:rsidRPr="00C23A3C" w:rsidRDefault="00EC58F9" w:rsidP="00EC58F9">
      <w:pPr>
        <w:pStyle w:val="FootnoteText"/>
        <w:ind w:hanging="567"/>
      </w:pPr>
      <w:r>
        <w:tab/>
      </w:r>
      <w:r w:rsidR="000C26C1">
        <w:rPr>
          <w:rStyle w:val="FootnoteReference"/>
        </w:rPr>
        <w:footnoteRef/>
      </w:r>
      <w:r>
        <w:tab/>
      </w:r>
      <w:r w:rsidR="000C26C1" w:rsidRPr="009A5632">
        <w:t>При рассмотрении вопроса о включении ОУР следует помнить, что ОУР охватывает все Цели в области устойчивого развития, а не только вопросы, которые обычно относят к сфере охраны окружающей среды.</w:t>
      </w:r>
    </w:p>
  </w:footnote>
  <w:footnote w:id="51">
    <w:p w14:paraId="73F04115" w14:textId="1DCCC1E7" w:rsidR="000C26C1" w:rsidRPr="004903F3" w:rsidRDefault="000C26C1" w:rsidP="000F4A37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4903F3">
        <w:rPr>
          <w:lang w:val="en-US"/>
        </w:rPr>
        <w:tab/>
        <w:t xml:space="preserve">URL: </w:t>
      </w:r>
      <w:hyperlink r:id="rId7" w:history="1">
        <w:r w:rsidRPr="0061121E">
          <w:rPr>
            <w:rStyle w:val="Hyperlink"/>
            <w:lang w:val="en-US"/>
          </w:rPr>
          <w:t>https://ec.europa.eu/commission/presscorner/detail/en/IP_14_765</w:t>
        </w:r>
      </w:hyperlink>
      <w:r w:rsidRPr="004903F3">
        <w:rPr>
          <w:lang w:val="en-US"/>
        </w:rPr>
        <w:t>.</w:t>
      </w:r>
    </w:p>
  </w:footnote>
  <w:footnote w:id="52">
    <w:p w14:paraId="2739747E" w14:textId="77777777" w:rsidR="009723D1" w:rsidRPr="003E21E7" w:rsidRDefault="009723D1" w:rsidP="009723D1">
      <w:pPr>
        <w:pStyle w:val="FootnoteText"/>
      </w:pPr>
      <w:r w:rsidRPr="009420EB">
        <w:rPr>
          <w:lang w:val="en-US"/>
        </w:rPr>
        <w:tab/>
      </w:r>
      <w:r>
        <w:rPr>
          <w:rStyle w:val="FootnoteReference"/>
        </w:rPr>
        <w:footnoteRef/>
      </w:r>
      <w:r>
        <w:tab/>
      </w:r>
      <w:r w:rsidRPr="003E21E7">
        <w:t>Просьба указать, имеет ли это место на национальном или субнациональном уровне (например, на уровне провинции, земли, регион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7BE0" w14:textId="72622B42" w:rsidR="001013AB" w:rsidRPr="001013AB" w:rsidRDefault="00FC744B">
    <w:pPr>
      <w:pStyle w:val="Header"/>
    </w:pPr>
    <w:fldSimple w:instr=" TITLE  \* MERGEFORMAT ">
      <w:r w:rsidR="00016D9D">
        <w:t>ECE/CEP/AC.13/2024/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5F09" w14:textId="32BC73BD" w:rsidR="001013AB" w:rsidRPr="001013AB" w:rsidRDefault="00FC744B" w:rsidP="001013AB">
    <w:pPr>
      <w:pStyle w:val="Header"/>
      <w:jc w:val="right"/>
    </w:pPr>
    <w:fldSimple w:instr=" TITLE  \* MERGEFORMAT ">
      <w:r w:rsidR="00016D9D">
        <w:t>ECE/CEP/AC.13/2024/3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D7BF" w14:textId="5949695F" w:rsidR="001013AB" w:rsidRDefault="00FC744B">
    <w:pPr>
      <w:pStyle w:val="Header"/>
    </w:pPr>
    <w:fldSimple w:instr=" TITLE  \* MERGEFORMAT ">
      <w:r w:rsidR="00016D9D">
        <w:t>ECE/CEP/AC.13/2024/3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ECD5" w14:textId="109C2852" w:rsidR="000C26C1" w:rsidRPr="000C26C1" w:rsidRDefault="000C26C1" w:rsidP="000C26C1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C37E12" wp14:editId="127092D5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4" name="Надпись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8C11CEE" w14:textId="55FF3647" w:rsidR="000C26C1" w:rsidRPr="001013AB" w:rsidRDefault="00FC744B" w:rsidP="000C26C1">
                          <w:pPr>
                            <w:pStyle w:val="Header"/>
                          </w:pPr>
                          <w:fldSimple w:instr=" TITLE  \* MERGEFORMAT ">
                            <w:r w:rsidR="00016D9D">
                              <w:t>ECE/CEP/AC.13/2024/3</w:t>
                            </w:r>
                          </w:fldSimple>
                        </w:p>
                        <w:p w14:paraId="490FADC3" w14:textId="77777777" w:rsidR="000C26C1" w:rsidRDefault="000C26C1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C37E12" id="_x0000_t202" coordsize="21600,21600" o:spt="202" path="m,l,21600r21600,l21600,xe">
              <v:stroke joinstyle="miter"/>
              <v:path gradientshapeok="t" o:connecttype="rect"/>
            </v:shapetype>
            <v:shape id="Надпись 14" o:spid="_x0000_s1026" type="#_x0000_t202" style="position:absolute;margin-left:782.35pt;margin-top:0;width:17pt;height:481.9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48C11CEE" w14:textId="55FF3647" w:rsidR="000C26C1" w:rsidRPr="001013AB" w:rsidRDefault="00FC744B" w:rsidP="000C26C1">
                    <w:pPr>
                      <w:pStyle w:val="Header"/>
                    </w:pPr>
                    <w:fldSimple w:instr=" TITLE  \* MERGEFORMAT ">
                      <w:r w:rsidR="00016D9D">
                        <w:t>ECE/CEP/AC.13/2024/3</w:t>
                      </w:r>
                    </w:fldSimple>
                  </w:p>
                  <w:p w14:paraId="490FADC3" w14:textId="77777777" w:rsidR="000C26C1" w:rsidRDefault="000C26C1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03C1" w14:textId="0DBEF00E" w:rsidR="000C26C1" w:rsidRPr="000C26C1" w:rsidRDefault="000C26C1" w:rsidP="000C26C1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0BFC09" wp14:editId="3A6E66A9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5F98CD" w14:textId="29558935" w:rsidR="000C26C1" w:rsidRPr="001013AB" w:rsidRDefault="00FC744B" w:rsidP="000C26C1">
                          <w:pPr>
                            <w:pStyle w:val="Header"/>
                            <w:jc w:val="right"/>
                          </w:pPr>
                          <w:fldSimple w:instr=" TITLE  \* MERGEFORMAT ">
                            <w:r w:rsidR="00016D9D">
                              <w:t>ECE/CEP/AC.13/2024/3</w:t>
                            </w:r>
                          </w:fldSimple>
                        </w:p>
                        <w:p w14:paraId="2D3744C7" w14:textId="77777777" w:rsidR="000C26C1" w:rsidRDefault="000C26C1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BFC09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7" type="#_x0000_t202" style="position:absolute;margin-left:782.35pt;margin-top:0;width:17pt;height:481.9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165F98CD" w14:textId="29558935" w:rsidR="000C26C1" w:rsidRPr="001013AB" w:rsidRDefault="00FC744B" w:rsidP="000C26C1">
                    <w:pPr>
                      <w:pStyle w:val="Header"/>
                      <w:jc w:val="right"/>
                    </w:pPr>
                    <w:fldSimple w:instr=" TITLE  \* MERGEFORMAT ">
                      <w:r w:rsidR="00016D9D">
                        <w:t>ECE/CEP/AC.13/2024/3</w:t>
                      </w:r>
                    </w:fldSimple>
                  </w:p>
                  <w:p w14:paraId="2D3744C7" w14:textId="77777777" w:rsidR="000C26C1" w:rsidRDefault="000C26C1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BEF1" w14:textId="1C4CC0A9" w:rsidR="009723D1" w:rsidRPr="00F81059" w:rsidRDefault="00FC744B" w:rsidP="00F81059">
    <w:pPr>
      <w:pStyle w:val="Header"/>
    </w:pPr>
    <w:fldSimple w:instr=" TITLE  \* MERGEFORMAT ">
      <w:r w:rsidR="00016D9D">
        <w:t>ECE/CEP/AC.13/2024/3</w:t>
      </w:r>
    </w:fldSimple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AFD1" w14:textId="3EABAD45" w:rsidR="009723D1" w:rsidRDefault="00FC744B" w:rsidP="003E21E7">
    <w:pPr>
      <w:pStyle w:val="Header"/>
      <w:jc w:val="right"/>
    </w:pPr>
    <w:fldSimple w:instr=" TITLE  \* MERGEFORMAT ">
      <w:r w:rsidR="00016D9D">
        <w:t>ECE/CEP/AC.13/2024/3</w:t>
      </w:r>
    </w:fldSimple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577B" w14:textId="6B0911E6" w:rsidR="009723D1" w:rsidRPr="009723D1" w:rsidRDefault="00FC744B" w:rsidP="009723D1">
    <w:pPr>
      <w:pStyle w:val="Header"/>
    </w:pPr>
    <w:fldSimple w:instr=" TITLE  \* MERGEFORMAT ">
      <w:r w:rsidR="00016D9D">
        <w:t>ECE/CEP/AC.13/2024/3</w:t>
      </w:r>
    </w:fldSimple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CC76" w14:textId="6EAF9B66" w:rsidR="009723D1" w:rsidRPr="009723D1" w:rsidRDefault="00FC744B" w:rsidP="009723D1">
    <w:pPr>
      <w:pStyle w:val="Header"/>
      <w:jc w:val="right"/>
    </w:pPr>
    <w:fldSimple w:instr=" TITLE  \* MERGEFORMAT ">
      <w:r w:rsidR="00016D9D">
        <w:t>ECE/CEP/AC.13/2024/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CE3FB6"/>
    <w:multiLevelType w:val="hybridMultilevel"/>
    <w:tmpl w:val="9340ABE0"/>
    <w:lvl w:ilvl="0" w:tplc="4628F5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918DF"/>
    <w:multiLevelType w:val="hybridMultilevel"/>
    <w:tmpl w:val="5F54B0E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1383BF3"/>
    <w:multiLevelType w:val="hybridMultilevel"/>
    <w:tmpl w:val="2946C6E6"/>
    <w:lvl w:ilvl="0" w:tplc="CFD80C5A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6733885">
    <w:abstractNumId w:val="26"/>
  </w:num>
  <w:num w:numId="2" w16cid:durableId="966817556">
    <w:abstractNumId w:val="20"/>
  </w:num>
  <w:num w:numId="3" w16cid:durableId="1816291531">
    <w:abstractNumId w:val="15"/>
  </w:num>
  <w:num w:numId="4" w16cid:durableId="1492480875">
    <w:abstractNumId w:val="27"/>
  </w:num>
  <w:num w:numId="5" w16cid:durableId="1298685170">
    <w:abstractNumId w:val="22"/>
  </w:num>
  <w:num w:numId="6" w16cid:durableId="1283070902">
    <w:abstractNumId w:val="8"/>
  </w:num>
  <w:num w:numId="7" w16cid:durableId="1699626965">
    <w:abstractNumId w:val="3"/>
  </w:num>
  <w:num w:numId="8" w16cid:durableId="1329138966">
    <w:abstractNumId w:val="2"/>
  </w:num>
  <w:num w:numId="9" w16cid:durableId="972639926">
    <w:abstractNumId w:val="1"/>
  </w:num>
  <w:num w:numId="10" w16cid:durableId="1379890997">
    <w:abstractNumId w:val="0"/>
  </w:num>
  <w:num w:numId="11" w16cid:durableId="395789326">
    <w:abstractNumId w:val="9"/>
  </w:num>
  <w:num w:numId="12" w16cid:durableId="767236370">
    <w:abstractNumId w:val="7"/>
  </w:num>
  <w:num w:numId="13" w16cid:durableId="1427002435">
    <w:abstractNumId w:val="6"/>
  </w:num>
  <w:num w:numId="14" w16cid:durableId="731152056">
    <w:abstractNumId w:val="5"/>
  </w:num>
  <w:num w:numId="15" w16cid:durableId="2099473488">
    <w:abstractNumId w:val="4"/>
  </w:num>
  <w:num w:numId="16" w16cid:durableId="746810400">
    <w:abstractNumId w:val="25"/>
  </w:num>
  <w:num w:numId="17" w16cid:durableId="53941411">
    <w:abstractNumId w:val="21"/>
  </w:num>
  <w:num w:numId="18" w16cid:durableId="961153681">
    <w:abstractNumId w:val="23"/>
  </w:num>
  <w:num w:numId="19" w16cid:durableId="1272468768">
    <w:abstractNumId w:val="25"/>
  </w:num>
  <w:num w:numId="20" w16cid:durableId="807743971">
    <w:abstractNumId w:val="21"/>
  </w:num>
  <w:num w:numId="21" w16cid:durableId="1591162185">
    <w:abstractNumId w:val="23"/>
  </w:num>
  <w:num w:numId="22" w16cid:durableId="1808352168">
    <w:abstractNumId w:val="13"/>
  </w:num>
  <w:num w:numId="23" w16cid:durableId="1113984263">
    <w:abstractNumId w:val="11"/>
  </w:num>
  <w:num w:numId="24" w16cid:durableId="1799494524">
    <w:abstractNumId w:val="18"/>
  </w:num>
  <w:num w:numId="25" w16cid:durableId="712459170">
    <w:abstractNumId w:val="17"/>
  </w:num>
  <w:num w:numId="26" w16cid:durableId="1490169609">
    <w:abstractNumId w:val="10"/>
  </w:num>
  <w:num w:numId="27" w16cid:durableId="540556058">
    <w:abstractNumId w:val="14"/>
  </w:num>
  <w:num w:numId="28" w16cid:durableId="606084257">
    <w:abstractNumId w:val="19"/>
  </w:num>
  <w:num w:numId="29" w16cid:durableId="233393773">
    <w:abstractNumId w:val="16"/>
  </w:num>
  <w:num w:numId="30" w16cid:durableId="2120367271">
    <w:abstractNumId w:val="24"/>
  </w:num>
  <w:num w:numId="31" w16cid:durableId="260919308">
    <w:abstractNumId w:val="29"/>
  </w:num>
  <w:num w:numId="32" w16cid:durableId="366175491">
    <w:abstractNumId w:val="28"/>
  </w:num>
  <w:num w:numId="33" w16cid:durableId="157381047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97F"/>
    <w:rsid w:val="000102B3"/>
    <w:rsid w:val="00016D9D"/>
    <w:rsid w:val="00020C85"/>
    <w:rsid w:val="00033EE1"/>
    <w:rsid w:val="00042B72"/>
    <w:rsid w:val="000558BD"/>
    <w:rsid w:val="000B57E7"/>
    <w:rsid w:val="000B6373"/>
    <w:rsid w:val="000C104E"/>
    <w:rsid w:val="000C26C1"/>
    <w:rsid w:val="000D3719"/>
    <w:rsid w:val="000D400E"/>
    <w:rsid w:val="000D7EC9"/>
    <w:rsid w:val="000E4E5B"/>
    <w:rsid w:val="000F09DF"/>
    <w:rsid w:val="000F4A37"/>
    <w:rsid w:val="000F61B2"/>
    <w:rsid w:val="001013AB"/>
    <w:rsid w:val="001075E9"/>
    <w:rsid w:val="0014152F"/>
    <w:rsid w:val="00180183"/>
    <w:rsid w:val="0018024D"/>
    <w:rsid w:val="0018649F"/>
    <w:rsid w:val="00196389"/>
    <w:rsid w:val="001B3EF6"/>
    <w:rsid w:val="001C7A89"/>
    <w:rsid w:val="001E2FCC"/>
    <w:rsid w:val="00255343"/>
    <w:rsid w:val="0027151D"/>
    <w:rsid w:val="002716B4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B36"/>
    <w:rsid w:val="00305C08"/>
    <w:rsid w:val="00307FB6"/>
    <w:rsid w:val="00317339"/>
    <w:rsid w:val="00322004"/>
    <w:rsid w:val="003402C2"/>
    <w:rsid w:val="003818B5"/>
    <w:rsid w:val="00381C24"/>
    <w:rsid w:val="00387CD4"/>
    <w:rsid w:val="003958D0"/>
    <w:rsid w:val="003A0D43"/>
    <w:rsid w:val="003A48CE"/>
    <w:rsid w:val="003B00E5"/>
    <w:rsid w:val="003E0B46"/>
    <w:rsid w:val="00407B78"/>
    <w:rsid w:val="00416433"/>
    <w:rsid w:val="00424203"/>
    <w:rsid w:val="00435517"/>
    <w:rsid w:val="00452493"/>
    <w:rsid w:val="00453318"/>
    <w:rsid w:val="00454AF2"/>
    <w:rsid w:val="00454E07"/>
    <w:rsid w:val="00472C5C"/>
    <w:rsid w:val="0048529F"/>
    <w:rsid w:val="00485F8A"/>
    <w:rsid w:val="00494A4E"/>
    <w:rsid w:val="004E05B7"/>
    <w:rsid w:val="004E6127"/>
    <w:rsid w:val="0050108D"/>
    <w:rsid w:val="005042DD"/>
    <w:rsid w:val="00513081"/>
    <w:rsid w:val="005151F8"/>
    <w:rsid w:val="00517901"/>
    <w:rsid w:val="00526683"/>
    <w:rsid w:val="00526DB8"/>
    <w:rsid w:val="005639C1"/>
    <w:rsid w:val="005709E0"/>
    <w:rsid w:val="00572E19"/>
    <w:rsid w:val="00583BFC"/>
    <w:rsid w:val="005961C8"/>
    <w:rsid w:val="005966F1"/>
    <w:rsid w:val="005A2DFF"/>
    <w:rsid w:val="005D1399"/>
    <w:rsid w:val="005D7914"/>
    <w:rsid w:val="005E2B41"/>
    <w:rsid w:val="005F0B42"/>
    <w:rsid w:val="00615E59"/>
    <w:rsid w:val="00617A43"/>
    <w:rsid w:val="006345DB"/>
    <w:rsid w:val="00640F49"/>
    <w:rsid w:val="00645B4C"/>
    <w:rsid w:val="00661E8B"/>
    <w:rsid w:val="00680D03"/>
    <w:rsid w:val="00681A10"/>
    <w:rsid w:val="006A1ED8"/>
    <w:rsid w:val="006B0886"/>
    <w:rsid w:val="006C2031"/>
    <w:rsid w:val="006D156D"/>
    <w:rsid w:val="006D461A"/>
    <w:rsid w:val="006E1566"/>
    <w:rsid w:val="006F35EE"/>
    <w:rsid w:val="007021FF"/>
    <w:rsid w:val="00712895"/>
    <w:rsid w:val="00727EFA"/>
    <w:rsid w:val="00734ACB"/>
    <w:rsid w:val="00757357"/>
    <w:rsid w:val="00792497"/>
    <w:rsid w:val="007A33D4"/>
    <w:rsid w:val="007A3743"/>
    <w:rsid w:val="00801720"/>
    <w:rsid w:val="00806737"/>
    <w:rsid w:val="00821DA2"/>
    <w:rsid w:val="00825F8D"/>
    <w:rsid w:val="00834B71"/>
    <w:rsid w:val="00840A36"/>
    <w:rsid w:val="0086445C"/>
    <w:rsid w:val="00866BEA"/>
    <w:rsid w:val="00874C9D"/>
    <w:rsid w:val="0088697F"/>
    <w:rsid w:val="00894693"/>
    <w:rsid w:val="008A08D7"/>
    <w:rsid w:val="008A37C8"/>
    <w:rsid w:val="008B6909"/>
    <w:rsid w:val="008D094F"/>
    <w:rsid w:val="008D53B6"/>
    <w:rsid w:val="008F7609"/>
    <w:rsid w:val="0090487D"/>
    <w:rsid w:val="00906890"/>
    <w:rsid w:val="00911BE4"/>
    <w:rsid w:val="009337A6"/>
    <w:rsid w:val="00951972"/>
    <w:rsid w:val="00954215"/>
    <w:rsid w:val="009608F3"/>
    <w:rsid w:val="009723D1"/>
    <w:rsid w:val="009A24AC"/>
    <w:rsid w:val="009C367B"/>
    <w:rsid w:val="009C59D7"/>
    <w:rsid w:val="009C6FE6"/>
    <w:rsid w:val="009D6C34"/>
    <w:rsid w:val="009D7E7D"/>
    <w:rsid w:val="00A14DA8"/>
    <w:rsid w:val="00A312BC"/>
    <w:rsid w:val="00A44BC4"/>
    <w:rsid w:val="00A647DC"/>
    <w:rsid w:val="00A77055"/>
    <w:rsid w:val="00A81764"/>
    <w:rsid w:val="00A84021"/>
    <w:rsid w:val="00A84D35"/>
    <w:rsid w:val="00A917B3"/>
    <w:rsid w:val="00AA06E0"/>
    <w:rsid w:val="00AA5C43"/>
    <w:rsid w:val="00AB446C"/>
    <w:rsid w:val="00AB4B51"/>
    <w:rsid w:val="00AE1CDE"/>
    <w:rsid w:val="00B10CC7"/>
    <w:rsid w:val="00B36DF7"/>
    <w:rsid w:val="00B539E7"/>
    <w:rsid w:val="00B62458"/>
    <w:rsid w:val="00BA2A55"/>
    <w:rsid w:val="00BA3928"/>
    <w:rsid w:val="00BB2CAB"/>
    <w:rsid w:val="00BC1548"/>
    <w:rsid w:val="00BC18B2"/>
    <w:rsid w:val="00BC4D5E"/>
    <w:rsid w:val="00BD33EE"/>
    <w:rsid w:val="00BE1112"/>
    <w:rsid w:val="00BE1CC7"/>
    <w:rsid w:val="00C01915"/>
    <w:rsid w:val="00C106D6"/>
    <w:rsid w:val="00C119AE"/>
    <w:rsid w:val="00C60F0C"/>
    <w:rsid w:val="00C646F9"/>
    <w:rsid w:val="00C71E84"/>
    <w:rsid w:val="00C805C9"/>
    <w:rsid w:val="00C92939"/>
    <w:rsid w:val="00CA1679"/>
    <w:rsid w:val="00CB151C"/>
    <w:rsid w:val="00CE5A1A"/>
    <w:rsid w:val="00CF4E11"/>
    <w:rsid w:val="00CF55F6"/>
    <w:rsid w:val="00D252B6"/>
    <w:rsid w:val="00D27652"/>
    <w:rsid w:val="00D33D63"/>
    <w:rsid w:val="00D5253A"/>
    <w:rsid w:val="00D53812"/>
    <w:rsid w:val="00D873A8"/>
    <w:rsid w:val="00D90028"/>
    <w:rsid w:val="00D90138"/>
    <w:rsid w:val="00D9145B"/>
    <w:rsid w:val="00DB7A7B"/>
    <w:rsid w:val="00DC712C"/>
    <w:rsid w:val="00DD78D1"/>
    <w:rsid w:val="00DE184C"/>
    <w:rsid w:val="00DE32CD"/>
    <w:rsid w:val="00DF5767"/>
    <w:rsid w:val="00DF71B9"/>
    <w:rsid w:val="00E12C5F"/>
    <w:rsid w:val="00E53CDA"/>
    <w:rsid w:val="00E73F76"/>
    <w:rsid w:val="00E911A4"/>
    <w:rsid w:val="00E91A4A"/>
    <w:rsid w:val="00EA2C9F"/>
    <w:rsid w:val="00EA420E"/>
    <w:rsid w:val="00EC58F9"/>
    <w:rsid w:val="00ED0BDA"/>
    <w:rsid w:val="00ED0C85"/>
    <w:rsid w:val="00ED1F1F"/>
    <w:rsid w:val="00EE142A"/>
    <w:rsid w:val="00EF1360"/>
    <w:rsid w:val="00EF3220"/>
    <w:rsid w:val="00F059CA"/>
    <w:rsid w:val="00F23037"/>
    <w:rsid w:val="00F2523A"/>
    <w:rsid w:val="00F321FF"/>
    <w:rsid w:val="00F43903"/>
    <w:rsid w:val="00F73C9D"/>
    <w:rsid w:val="00F92D24"/>
    <w:rsid w:val="00F94155"/>
    <w:rsid w:val="00F9783F"/>
    <w:rsid w:val="00FA4B12"/>
    <w:rsid w:val="00FC744B"/>
    <w:rsid w:val="00FD2EF7"/>
    <w:rsid w:val="00FE447E"/>
    <w:rsid w:val="00FE730F"/>
    <w:rsid w:val="1A30355E"/>
    <w:rsid w:val="2B7367C7"/>
    <w:rsid w:val="3B3457D0"/>
    <w:rsid w:val="4A6300C7"/>
    <w:rsid w:val="4ADD266A"/>
    <w:rsid w:val="57ACF474"/>
    <w:rsid w:val="7ABBB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423D6"/>
  <w15:docId w15:val="{0A2070F1-024F-416E-9281-E00171FE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qFormat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qFormat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qFormat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1013AB"/>
    <w:rPr>
      <w:lang w:val="ru-RU" w:eastAsia="en-US"/>
    </w:rPr>
  </w:style>
  <w:style w:type="paragraph" w:customStyle="1" w:styleId="ParNoG">
    <w:name w:val="_ParNo_G"/>
    <w:basedOn w:val="Normal"/>
    <w:qFormat/>
    <w:rsid w:val="000C26C1"/>
    <w:pPr>
      <w:numPr>
        <w:numId w:val="22"/>
      </w:numPr>
      <w:tabs>
        <w:tab w:val="left" w:pos="1701"/>
        <w:tab w:val="left" w:pos="2268"/>
        <w:tab w:val="left" w:pos="2835"/>
      </w:tabs>
      <w:suppressAutoHyphens w:val="0"/>
      <w:spacing w:after="120" w:line="220" w:lineRule="exact"/>
      <w:ind w:right="1134"/>
      <w:jc w:val="both"/>
    </w:pPr>
    <w:rPr>
      <w:rFonts w:eastAsia="Times New Roman" w:cs="Times New Roman"/>
      <w:szCs w:val="20"/>
      <w:lang w:val="en-GB" w:eastAsia="fr-FR"/>
    </w:rPr>
  </w:style>
  <w:style w:type="paragraph" w:styleId="ListParagraph">
    <w:name w:val="List Paragraph"/>
    <w:basedOn w:val="Normal"/>
    <w:uiPriority w:val="34"/>
    <w:qFormat/>
    <w:rsid w:val="000C26C1"/>
    <w:pPr>
      <w:suppressAutoHyphens w:val="0"/>
      <w:spacing w:line="220" w:lineRule="exact"/>
      <w:ind w:left="720" w:right="113"/>
      <w:contextualSpacing/>
    </w:pPr>
    <w:rPr>
      <w:rFonts w:eastAsia="Times New Roman" w:cs="Times New Roman"/>
      <w:szCs w:val="20"/>
      <w:lang w:val="en-GB" w:eastAsia="fr-FR"/>
    </w:rPr>
  </w:style>
  <w:style w:type="paragraph" w:customStyle="1" w:styleId="Document1">
    <w:name w:val="Document 1"/>
    <w:rsid w:val="000C26C1"/>
    <w:pPr>
      <w:keepNext/>
      <w:keepLines/>
      <w:widowControl w:val="0"/>
      <w:tabs>
        <w:tab w:val="left" w:pos="-720"/>
      </w:tabs>
      <w:suppressAutoHyphens/>
      <w:spacing w:line="220" w:lineRule="exact"/>
      <w:ind w:right="113"/>
    </w:pPr>
    <w:rPr>
      <w:rFonts w:ascii="Courier New" w:hAnsi="Courier New"/>
      <w:snapToGrid w:val="0"/>
      <w:lang w:val="en-US" w:eastAsia="en-US"/>
    </w:rPr>
  </w:style>
  <w:style w:type="paragraph" w:styleId="Revision">
    <w:name w:val="Revision"/>
    <w:hidden/>
    <w:uiPriority w:val="99"/>
    <w:semiHidden/>
    <w:rsid w:val="000C26C1"/>
    <w:pPr>
      <w:spacing w:line="220" w:lineRule="exact"/>
      <w:ind w:right="113"/>
    </w:pPr>
    <w:rPr>
      <w:lang w:val="en-GB" w:eastAsia="fr-FR"/>
    </w:rPr>
  </w:style>
  <w:style w:type="character" w:styleId="CommentReference">
    <w:name w:val="annotation reference"/>
    <w:basedOn w:val="DefaultParagraphFont"/>
    <w:semiHidden/>
    <w:unhideWhenUsed/>
    <w:rsid w:val="000C26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26C1"/>
    <w:pPr>
      <w:suppressAutoHyphens w:val="0"/>
      <w:spacing w:line="240" w:lineRule="auto"/>
      <w:ind w:right="113"/>
    </w:pPr>
    <w:rPr>
      <w:rFonts w:eastAsia="Times New Roman" w:cs="Times New Roman"/>
      <w:szCs w:val="20"/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0C26C1"/>
    <w:rPr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2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26C1"/>
    <w:rPr>
      <w:b/>
      <w:bCs/>
      <w:lang w:val="en-GB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0C2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customXml" Target="../customXml/item4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image" Target="media/image1.wmf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atic1.squarespace.com/static/5f6decace4ff425352eddb4a/t/636d0eb7a86f6419e3421770/1668091577585/GE2050-declaration.pdf" TargetMode="External"/><Relationship Id="rId7" Type="http://schemas.openxmlformats.org/officeDocument/2006/relationships/hyperlink" Target="https://ec.europa.eu/commission/presscorner/detail/en/IP_14_765" TargetMode="External"/><Relationship Id="rId2" Type="http://schemas.openxmlformats.org/officeDocument/2006/relationships/hyperlink" Target="http://www.consilium.europa.eu/en/press/press-releases/2022/06/16/council-adopts-recommendation-to-stimulate-learning-for-the-green-transition/" TargetMode="External"/><Relationship Id="rId1" Type="http://schemas.openxmlformats.org/officeDocument/2006/relationships/hyperlink" Target="http://www.bridge47.org/sites/default/files/2019-12/report_envision_4.7.pdf" TargetMode="External"/><Relationship Id="rId6" Type="http://schemas.openxmlformats.org/officeDocument/2006/relationships/hyperlink" Target="https://aroundersenseofpurpose.eu/" TargetMode="External"/><Relationship Id="rId5" Type="http://schemas.openxmlformats.org/officeDocument/2006/relationships/hyperlink" Target="https://wholeschoolapproach.lerenvoormorgen.org/en/" TargetMode="External"/><Relationship Id="rId4" Type="http://schemas.openxmlformats.org/officeDocument/2006/relationships/hyperlink" Target="http://uis.unesco.org/en/isced-mapping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19" ma:contentTypeDescription="Create a new document." ma:contentTypeScope="" ma:versionID="2bca1c8369a37ef979ef791a799b961d">
  <xsd:schema xmlns:xsd="http://www.w3.org/2001/XMLSchema" xmlns:xs="http://www.w3.org/2001/XMLSchema" xmlns:p="http://schemas.microsoft.com/office/2006/metadata/properties" xmlns:ns2="99a2c2c3-fdcf-4e63-9c12-39b3de610a76" xmlns:ns3="a20aa909-956d-4941-9e8e-d4bf2c5fe97e" xmlns:ns4="985ec44e-1bab-4c0b-9df0-6ba128686fc9" targetNamespace="http://schemas.microsoft.com/office/2006/metadata/properties" ma:root="true" ma:fieldsID="1a9147d787db9d139d06e2359022437f" ns2:_="" ns3:_="" ns4:_="">
    <xsd:import namespace="99a2c2c3-fdcf-4e63-9c12-39b3de610a76"/>
    <xsd:import namespace="a20aa909-956d-4941-9e8e-d4bf2c5fe97e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b577e23-b539-4cbb-a753-31a04c3d9a02}" ma:internalName="TaxCatchAll" ma:showField="CatchAllData" ma:web="a20aa909-956d-4941-9e8e-d4bf2c5fe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99a2c2c3-fdcf-4e63-9c12-39b3de610a76" xsi:nil="true"/>
    <TaxCatchAll xmlns="985ec44e-1bab-4c0b-9df0-6ba128686fc9" xsi:nil="true"/>
    <lcf76f155ced4ddcb4097134ff3c332f xmlns="99a2c2c3-fdcf-4e63-9c12-39b3de610a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CCA9A8-1975-4380-8556-8A3D005FB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50A8A-5FF1-4E0F-8874-6AD4D928F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F1978-FE00-4F25-A680-24FAAB583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c2c3-fdcf-4e63-9c12-39b3de610a76"/>
    <ds:schemaRef ds:uri="a20aa909-956d-4941-9e8e-d4bf2c5fe97e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DBAD2-2E37-4A81-9CA7-B84F4A24DA15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48</Pages>
  <Words>12422</Words>
  <Characters>70812</Characters>
  <Application>Microsoft Office Word</Application>
  <DocSecurity>0</DocSecurity>
  <Lines>590</Lines>
  <Paragraphs>166</Paragraphs>
  <ScaleCrop>false</ScaleCrop>
  <Company>DCM</Company>
  <LinksUpToDate>false</LinksUpToDate>
  <CharactersWithSpaces>8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CEP/AC.13/2024/3</dc:title>
  <dc:subject/>
  <dc:creator>Elena IZOTOVA</dc:creator>
  <cp:keywords/>
  <cp:lastModifiedBy>Maricar De La Cruz</cp:lastModifiedBy>
  <cp:revision>3</cp:revision>
  <cp:lastPrinted>2024-04-12T09:38:00Z</cp:lastPrinted>
  <dcterms:created xsi:type="dcterms:W3CDTF">2024-06-24T12:40:00Z</dcterms:created>
  <dcterms:modified xsi:type="dcterms:W3CDTF">2024-06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B302F79B5BE87D40B73359BB004DC9B5</vt:lpwstr>
  </property>
</Properties>
</file>